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207" w:rsidRDefault="007A6AD3" w:rsidP="00F80207">
      <w:pPr>
        <w:pStyle w:val="Title"/>
      </w:pPr>
      <w:r>
        <w:t>ANNEX II</w:t>
      </w:r>
      <w:r>
        <w:br/>
      </w:r>
      <w:r w:rsidR="00B4780C">
        <w:t>TARIFF</w:t>
      </w:r>
      <w:r w:rsidR="00F80207">
        <w:t xml:space="preserve"> </w:t>
      </w:r>
      <w:r w:rsidR="00B4780C">
        <w:t>TABLE</w:t>
      </w:r>
    </w:p>
    <w:p w:rsidR="0095585F" w:rsidRDefault="007A6AD3" w:rsidP="007A6AD3">
      <w:pPr>
        <w:pStyle w:val="Para"/>
        <w:numPr>
          <w:ilvl w:val="0"/>
          <w:numId w:val="0"/>
        </w:numPr>
        <w:ind w:left="360"/>
        <w:jc w:val="center"/>
        <w:rPr>
          <w:rFonts w:ascii="Times New Roman" w:hAnsi="Times New Roman" w:cs="Times New Roman"/>
        </w:rPr>
      </w:pPr>
      <w:r w:rsidRPr="002C79C1">
        <w:rPr>
          <w:rFonts w:ascii="Times New Roman" w:hAnsi="Times New Roman" w:cs="Times New Roman"/>
        </w:rPr>
        <w:t>(</w:t>
      </w:r>
      <w:r w:rsidRPr="002C79C1">
        <w:rPr>
          <w:rFonts w:ascii="Times New Roman" w:hAnsi="Times New Roman" w:cs="Times New Roman"/>
          <w:i/>
        </w:rPr>
        <w:t>Section 8(1)(c) of the 2018 Act and regulation 2(4) of the 2019 Regulations</w:t>
      </w:r>
      <w:r w:rsidRPr="002C79C1">
        <w:rPr>
          <w:rFonts w:ascii="Times New Roman" w:hAnsi="Times New Roman" w:cs="Times New Roman"/>
        </w:rPr>
        <w:t>)</w:t>
      </w:r>
    </w:p>
    <w:p w:rsidR="007A6AD3" w:rsidRPr="007A6AD3" w:rsidRDefault="007A6AD3" w:rsidP="007A6AD3">
      <w:bookmarkStart w:id="0" w:name="_GoBack"/>
      <w:bookmarkEnd w:id="0"/>
    </w:p>
    <w:p w:rsidR="00976727" w:rsidRPr="00976727" w:rsidRDefault="00976727" w:rsidP="00976727">
      <w:pPr>
        <w:rPr>
          <w:noProof/>
        </w:rPr>
      </w:pPr>
    </w:p>
    <w:p>
      <w:pPr>
        <w:pStyle w:val="Heading1"/>
      </w:pPr>
      <w:r>
        <w:t>Section I</w:t>
      </w:r>
      <w:r>
        <w:br/>
        <w:t>Live animals; animal products</w:t>
      </w:r>
    </w:p>
    <w:p>
      <w:pPr>
        <w:pStyle w:val="Heading2"/>
      </w:pPr>
      <w:r>
        <w:t>Chapter 01</w:t>
      </w:r>
      <w:r>
        <w:br/>
        <w:t>Live Animal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horses, asses, mules and hinn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r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1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1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laugh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1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bovine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t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ifers (female bovines that have never cal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ub-genus Bibos or of the sub-genus Poepha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not exceeding 8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Young male bovine animals, intended for fatte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ifers of the grey, brown or yellow mountain breeds and spotted Pinzgau breed, other than for slaugh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ifers of the Schwyz and Fribourg breeds, other than for slaugh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ifers of the spotted Simmental breed, other than for slaugh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ulls of the Schwyz, Fribourg and spotted Simmental breeds, other than for slaugh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exceeding 80 kg but not exceeding 16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slaugh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Young male bovine animals, intended for fatte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eifers of the grey, brown or yellow mountain breeds and spotted Pinzgau br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eifers of the Schwyz and Fribourg br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2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eifers of the spotted Simmental br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ulls of the Schwyz, Fribourg and spotted Simmental br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exceeding 160 kg but not exceeding 30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slaugh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Young male bovine animals, intended for fatte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eifers and cows of the grey, brown or yellow mountain breeds and spotted Pinzgau br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eifers and cows of the Schwyz and Fribourg br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4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eifers and cows of the spotted Simmental br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ulls of the Schwyz, Fribourg and spotted Simmental br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exceeding 30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ifers (female bovines that have never cal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slaugh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ot yet having any permanent teeth, of a weight of not less than 320 kg but not more than 47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Heifers of the grey, brown or yellow mountain breeds and spotted Pinzgau br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5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yet having any permanent teeth, of a weight of not less than 320 kg but not more than 47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5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he Schwyz and Fribourg br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5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yet having any permanent teeth, of a weight of not less than 320 kg but not more than 47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5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he spotted Simmental br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5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yet having any permanent teeth, of a weight of not less than 320 kg but not more than 47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5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5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yet having any permanent teeth, of a weight of not less than 320 kg but not more than 47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5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slaugh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Heifers of the grey, brown or yellow mountain breeds and spotted Pinzgau br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he Schwyz and Fribourg br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he spotted Simmental br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slaugh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ot yet having any permanent teeth, of a weight of not less than 350 kg but not more than 50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ulls of the Schwyz, Fribourg and spotted Simmental br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yet having any permanent teeth, of a weight of not less than 350 kg but not more than 50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yet having any permanent teeth, of a weight of not less than 350 kg but not more than 50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ffal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spec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3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exceeding 16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3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3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spec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9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 + 9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exceeding 16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9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9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re-bred breeding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less than 5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spec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50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spec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 9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ws having farrowed at least once, of a weight of not less than 16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 9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 9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sheep and g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e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4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4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bs (up to a year ol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4 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4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4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poultry, that is to say, fowls of the species Gallus domesticus, ducks, geese, turkeys and guinea fow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eighing not more than 185 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wls of the species Gallus domes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andparent and parent female chi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2.000 € / 1,000 items</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ying st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ying st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000 € / 1,000 items</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ke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2.000 € / 1,000 items</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000 € / 1,000 items</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2.000 € / 1,000 items</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nea fow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wls of the species Gallus domes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9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9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ke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9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uinea fow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live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m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m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ales, dolphins and porpoises (mammals of the order Cetacea); manatees and dugongs (mammals of the order Sirenia); seals, sea lions and walruses (mammals of the suborder Pinnipe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mels and other camelids (Camel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bbits and ha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rabb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1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ptiles (including snakes and turt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rds of pr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sittaciformes (including parrots, parakeets, macaws and cockato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striches; emus (Dromaius novaehollandi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3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ge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3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e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2"/>
      </w:pPr>
      <w:r>
        <w:t>Chapter 02</w:t>
      </w:r>
      <w:r>
        <w:br/>
        <w:t>Meat and Edible Meat Offa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AND EDIBLE MEAT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bovine animal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cases and half-car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quality beef and ve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10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7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76.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10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cases of a weight of 180 kg or more but not exceeding 300 kg and half-carcases, of a weight of 90 kg or more but not exceeding 150 kg, with a low degree of ossification of the cartilages (in particular those of the symphysis pubis and the vertebral apophyses), the meat of which is a light pink colour and the fat of which, of extremely fine structure, is white to light yellow in co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10 0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7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76.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10 0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10 0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10 0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uts 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ensated' 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2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7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76.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2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ensated" quarters, of a weight of 90 kg or more but not exceeding 150 kg, with a low degree of ossification of the cartilages (in particular those of the symphysis pubis and the vertebral apophyses), the meat of which is a light pink colour and the fat of which, of extremely fine structure, is white to light yellow in co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7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76.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2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2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fore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3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41.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41.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3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arated forequarters of a weight of 45 kg or more but not exceeding 75 kg, with a low degree of ossification of the cartilages (in particular those of the vertebral apophyses), the meat of which is a light pink colour and the fat of which, of extremely fine structure, is white to light yellow in co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41.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41.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3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hind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5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12.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12.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5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arated hindquarters of a weight of 45 kg or more but not exceeding 75 kg (38 kg or more but not exceeding 68 kg in the case of "Pistola" cuts), with a low degree of ossification of the cartilages (more especially those of the vertebral apophyses), the meat of which is a light pink colour and the fat of which, of extremely fine structure, is white to light yellow in co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5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12.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12.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5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5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5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65.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65.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qua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30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03.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03.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30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ffalo m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30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03.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03.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30 0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bovine animals,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cases and half-car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quality beef and ve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1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7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76.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1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1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1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uts 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ensated' 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7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76.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fore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41.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41.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3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3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41.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41.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3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other than those falling within subheadings ex 0210 20, 0210 99 51, 0210 99 90, 1602 50 10 and 1602 90 61 (B-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3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3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3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3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3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3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hind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21.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65.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65.3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equarters, whole or cut into a maximum of five pieces, each quarter being in a single block; 'compensated' quarters in two blocks, one of which contains the forequarter, whole or cut into a maximum of five pieces, and the other, the hindquarter, excluding the tenderloin, in one pie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21.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21.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1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other than those falling within subheadings ex 0210 20, 0210 99 51, 0210 99 90, 1602 50 10 and 1602 90 61 (B-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1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1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1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1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1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1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op, chuck-and-blade and brisket c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21.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5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21.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5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other than those falling within subheadings ex 0210 20, 0210 99 51, 0210 99 90, 1602 50 10 and 1602 90 61 (B-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5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5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5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5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5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5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04.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04.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ffalo m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nd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04.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04.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90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manufacture of products other than those falling within subheadings ex 0210 20, 0210 99 51, 0210 99 90, 1602 50 10 and 1602 90 61 (B-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90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9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nd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manufacture of products other than those falling within subheadings ex 0210 20, 0210 99 51, 0210 99 90, 1602 50 10 and 1602 90 61 (B-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swine, fresh, chilled o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53.6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shoulders and cuts thereof, 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77.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m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0.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oulder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0.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e-end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86.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ins and cuts thereof, 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46.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llies (streaky)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6.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86.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enderloin, presented separate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oins and cuts thereof, excluding tenderloin presented separate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 5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6.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86.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o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 5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 5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 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86.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53.6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shoulders and cuts thereof, 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77.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m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0.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oulder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0.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e-end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86.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ins and cuts thereof, 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46.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llies (streaky)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oins and cuts thereof, excluding tenderloin presented separate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 5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6.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86.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o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 5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 5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enderloin, presented separate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 5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H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 5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86.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sheep or goats, fresh, chilled o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cases and half-carcases of lamb,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71.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71.3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lamb</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eat of sheep,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71.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71.3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hee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uts 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19.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19.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88.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88.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2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22.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22.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2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22.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22.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hee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3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11.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11.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amb</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3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amb</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cases and half-carcases of lamb,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28.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28.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lamb</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eat of sheep,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28.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28.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hee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uts 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90.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90.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41.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41.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2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67.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67.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2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167.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67.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amb</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34.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34.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at of g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71.3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cases and half-car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19.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88.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22.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22.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s 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 c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11.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11.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oatmeat of k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28.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cases and half-car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90.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41.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67.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167.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s 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 c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234.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234.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oatmeat of k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horses, asses, mules or hinnies, fresh, chilled o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5 0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5.1%</w:t>
            </w:r>
            <w:r>
              <w:br/>
              <w:t>Mixture rule; non-mixture: 5.1%</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5 0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offal of bovine animals, swine, sheep, goats, horses, asses, mules or hinnies, fresh, chilled o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ovine animal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r>
              <w:b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pharmaceutical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ck skirt and thin ski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igh qua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10 9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03.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03.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10 9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10 9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10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1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ovine animals,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ng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r>
              <w:b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manufacture of pharmaceutical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ck skirt and thin ski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high qua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hin skirt, wh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9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04.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04.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9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9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9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hin skirt, wh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tend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91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 304.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 + 304.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9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the manufacture of products other than those falling within subheadings ex 0210 20, 0210 99 51, 0210 99 90, 1602 50 10 and 1602 90 61 (B-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91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91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9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91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91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9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tend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9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9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the manufacture of other products than products falling within subheadings ex 0210 20, 0210 99 51, 0210 99 90, 1602 50 10 and 1602 90 61 (B-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91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91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91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91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4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4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r>
              <w:b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pharmaceutical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8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orses, asses, mules and hinn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8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p and g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r>
              <w:b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pharmaceutical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orses, asses, mules and hinn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9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p and g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and edible offal, of the poultry of heading 0105, fresh, chilled o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owls of the species Gallus domes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6.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gutted, with heads and feet, known as '83% chick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9.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chick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32.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5% chickens', or otherwise pres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9.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chick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32.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5% chickens', or otherwise pres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02.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35.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6.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8.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0.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46.3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00.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8.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02.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35.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6.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8.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0.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46.3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00.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8.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urke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34.0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80% turke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37.3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73% turkeys', or otherwise pres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34.0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80% turke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37.3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73% turkeys', or otherwise pres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85.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41.0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6.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8.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7.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5.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rumsticks and cuts of drumsti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46.0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83.0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8.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85.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41.0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6.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8.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7.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5.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rumstick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46.0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83.0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8.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d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38.0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bled, gutted but not drawn, with heads and feet, known as '85% d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46.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d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51.3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3% ducks', or otherwise pres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46.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d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51.3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3% ducks', or otherwise pres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tty liver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3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56.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6.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8.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15.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46.3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6.0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3.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 other than fatty l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8.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3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56.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6.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8.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15.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46.3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6.0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3.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atty l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8.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e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45.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bled, not drawn, with heads and feet, known as '82% ge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48.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with or without hearts and gizzards, known as '75% geese', or otherwise pres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45.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bled, not drawn, with heads and feet, known as '82% ge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48.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with or without hearts and gizzards, known as '75% geese', or otherwise pres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tty liver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10.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52.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6.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8.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86.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9.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6.0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3.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 other than fatty l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8.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10.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52.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6.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8.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86.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9.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6.0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3.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atty l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8.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uinea fow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chilled o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9.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49.3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esh, chilled o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3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54.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6.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8.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15.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46.3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3.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8.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eat and edible meat offal, fresh, chilled o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abbits or ha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rabb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im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hales, dolphins and porpoises (mammals of the order Cetacea); of manatees and dugongs (mammals of the order Sirenia); of seals, sea lions and walruses (mammals of the suborder Pinnipe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ale m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4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l m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4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 (including snakes and turt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amels and other camelids (Camel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pige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ame, other than of rabbits or ha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9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inde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9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gs' le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9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 fat, free of lean meat, and poultry fat, not rendered or otherwise extracted, fresh, chilled, frozen, salted, in brine, dried or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bcutaneous pig f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9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1.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 chilled, frozen, salted or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9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3.6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or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9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g fat, other than that of subheading 0209 10 11 or 0209 10 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9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41.5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and edible meat offal, salted, in brine, dried or smoked; edible flours and meals of meat or meat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at of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shoulders and cuts thereof, 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ed or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77.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m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0.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oulder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or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1.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m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1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19.0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oulder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llies (streaky)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46.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ed or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77.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or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ed or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8.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on sides or spenc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75.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ree-quarter sides or mid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0.1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e-end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86.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in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6.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86.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ms, in brine, enclosed in a bladder or in an artificial g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or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19.0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e-end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49.6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in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1.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hop,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8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rk neck, dried in air, seasoned or not, whole, in pieces or thinly sli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1.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at of bovine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 + 265.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4% + 265.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 of meat from haunches of bovine animals aged at least 18 months, with no visible intramuscular fat (3 to 7%) and a pH of the fresh meat between 5.4 and 6.0; salted, seasoned, pressed, dried only in fresh dry air and developing noble mould (bloom of microscopic fungi); the weight of the finished product is between 41% and 53% of the raw material before salting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2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 + 303.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4% + 303.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2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2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edible flours and meals of meat or meat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rim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ales, dolphins and porpoises (mammals of the order Cetacea); of manatees and dugongs (mammals of the order Sirenia); of seals, sea lions and walruses (mammals of the suborder Pinnipe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ales, dolphins and porpoises (mammals of the order Cetacea); of manatees and dugongs (mammals of the order Siren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30.0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4% + 303.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dible flours and meals of meat or meat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ptiles (including snakes and turt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orses, salted, in brine or 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heep and g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22.7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bone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311.8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ne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reinde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30.0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ultrymeat, salted or in brine, of heading 02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4.9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47.2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ick skirt and thin ski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 + 303.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4% + 303.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ultry liv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atty livers of geese or ducks, salted or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heep and g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ble flours and meals of meat or meat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 + 303.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4% + 303.400 € / 100 kg</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wine and bovine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bl>
    <w:p w:rsidR="00EC0C15" w:rsidRDefault="00EC0C15">
      <w:pPr>
        <w:spacing w:after="160"/>
        <w:jc w:val="left"/>
      </w:pPr>
      <w:r>
        <w:br w:type="page"/>
      </w:r>
    </w:p>
    <w:p>
      <w:pPr>
        <w:pStyle w:val="Heading2"/>
      </w:pPr>
      <w:r>
        <w:t>Chapter 03</w:t>
      </w:r>
      <w:r>
        <w:br/>
        <w:t>Fish and Crustaceans, Molluscs and Other Aquatic Invertebrat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900" w:type="pct"/>
            <w:tcBorders>
              <w:left w:val="single" w:sz="12" w:space="0" w:color="000000" w:themeColor="text1"/>
              <w:right w:val="single" w:sz="12" w:space="0" w:color="000000" w:themeColor="text1"/>
            </w:tcBorders>
          </w:tcPr>
          <w:p>
            <w:pPr>
              <w:pStyle w:val="NormalinTable"/>
              <!--<w:jc w:val="left"/>//-->
            </w:pPr>
            <w:r>
              <w:t>Duty expression</w:t>
            </w:r>
          </w:p>
        </w:tc>
        <w:tc>
          <w:tcPr>
            <w:tcW w:w="800" w:type="pct"/>
            <w:tcBorders>
              <w:left w:val="single" w:sz="12" w:space="0" w:color="000000" w:themeColor="text1"/>
              <w:right w:val="single" w:sz="12" w:space="0" w:color="000000" w:themeColor="text1"/>
            </w:tcBorders>
          </w:tcPr>
          <w:p>
            <w:pPr>
              <w:pStyle w:val="NormalinTable"/>
              <!--<w:jc w:val="left"/>//-->
            </w:pPr>
            <w:r>
              <w:t>Notes</w:t>
            </w:r>
          </w:p>
        </w:tc>
        <w:tc>
          <w:tcPr>
            <w:tcW w:w="26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AND CRUSTACEANS, MOLLUSCS AND OTHER AQUATIC INVERTEB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namental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ive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eighing 1.2 kg or less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less than 12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12 cm or more but less than 2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20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salmon (Salmo sa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arks (Squa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er or Greenland halibut (Reinhardtius hippoglosso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resh or chilled, excluding fish fillets and other fish meat of heading 03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monidae,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ith heads and gills on, gutted, weighing more than 1.2 kg each, or with heads off, gilled and gutted, weighing more than 1 kg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the form of whole fish (with heads on), whether or not gilled, whether or not gutted, weighing 1.2 kg or less each; with heads off, whether or not gilled, whether or not gutted, weighing 1 kg or less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fish (Pleuronectidae, Bothidae, Cynoglossidae, Soleidae, Scophthalmidae and Citharidae),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ibut (Reinhardtius hippoglossoides, Hippoglossus hippoglossus,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ce (Pleuronectes platess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 (Sole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ts (Psetta maxi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grim (Lepidorh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as (of the genus Thunnus), skipjack or stripe-bellied bonito (Euthynnus (Katsuwonus) pelamis),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acore or longfinned tuna (Thunnus alalung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ellowfin tuna (Thunnus albaca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pjack or stripe-bellied bonit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100 g per piece,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a pilchardus, Sardinops spp.), sardinella (Sardinella spp.), brisling or sprats (Sprattus sprat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species Sardina pilchard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genus Sardinops; sardinella (Sardine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isling or sprats (Sprattus sprat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 (Scomber scombrus, Scomber australasicu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ack and horse mackerel (Trachu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orse mackerel (Trachurus trach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lean jack mackerel (Trachurus murphy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rse mackerel (scad) (Caranx trach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bia (Rachycentron canad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wakawa (Euthynnus affin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of the families Bregmacerotidae, Euclichthyidae, Gadidae, Macrouridae, Melanonidae, Merlucciidae, Moridae and Muraenolepididae,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industrial manufa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heads off, gilled and gutt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thern hake (Merluccius austr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lver hake (Merluccius bilinear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of the species Merluccius merlucc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ue whiting (Micromesistius poutassou, Micromesistius austr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whiting (Micromesistius poutassou)</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6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thern blue whiting (Micromesistius austr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lack (Pollachius pollach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sh,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ass (Dicentrar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ream (Spa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Dentex dentex or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2 33 and other than Kawakawa (Euthynnus affinis) mentioned in subheading 0302 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he species Sebastes mentell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y's bream (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k cusk-eel (Genypterus blac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d snapper (Lutjanus purpureus),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sh of the species Kathetostoma gigante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milt, fish fins, heads, tails, maws and other edible fish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 roes and mi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rring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lm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tlantic 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1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rd fish roes enclosed in the ovarian membrane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1 0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gfish of the species Squalus acanthi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gfish of the specie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apache or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 Scomber australasicu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almon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Merluccius spp., Urophyc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t fish (Pleuronectidae, Bothidae, Cynoglossidae, Soleidae, Scophthalmidae and Citha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cific halibut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dock (Melanogrammus aeglef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rozen, excluding fish fillets and other fish meat of heading 03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monidae,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ckeye salmon (red salmon) (Oncorhynchus nerk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ded and gutt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1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acific salmon (Oncorhynchus gorbuscha, Oncorhynchus keta, Oncorhynchus tschawytscha, Oncorhynchus kisutch, Oncorhynchus masou and Oncorhynchus rhod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corhynchus kisutch, headed and gutt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2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ith heads and gills on, gutted, weighing more than 1.2 kg each, or with heads off, gilled and gutted, weighing more than 1 kg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the form of whole fish (with heads on), whether or not gilled, whether or not gutted, weighing 1.2 kg or less each; with heads off, whether or not gilled, whether or not gutted, weighing 1 kg or less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genus Coreg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fish (Pleuronectidae, Bothidae, Cynoglossidae, Soleidae, Scophthalmidae and Citharidae),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ibut (Reinhardtius hippoglossoides, Hippoglossus hippoglossus,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ce (Pleuronectes platess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 (Sole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ts (Psetta maxi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under (Platichthys fl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genus Rhombosol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species Pelotreis flavilatus or Peltorhamphus novaezelandi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grim (Lepidorh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as (of the genus Thunnus), skipjack or stripe-bellied bonito (Euthynnus (Katsuwonus) pelamis),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acore or longfinned tuna (Thunnus alalung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ellowfin tuna (Thunnus albaca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pjack or stripe-bellied bonit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9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100 g per piece,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industrial manufa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a pilchardus, Sardinops spp.), sardinella (Sardinella spp.), brisling or sprats (Sprattus sprat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species Sardina pilchard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genus Sardinops; sardinella (Sardine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isling or sprats (Sprattus sprat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 (Scomber scombrus, Scomber australasicu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scombrus or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scomb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australas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ack and horse mackerel (Trachu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orse mackerel (Trachurus trach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lean jack mackerel (Trachurus murphy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rse mackerel (scad) (Caranx trach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bia (Rachycentron canad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graulis anchoita and Engraulis capensis,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wakawa (Euthynnus affin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of the families Bregmacerotidae, Euclichthyidae, Gadidae, Macrouridae, Melanonidae, Merlucciidae, Moridae and Muraenolepididae,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heads off, gilled and gutt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gentine hake (Southwest Atlantic hake) (Merluccius hubbs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thern hake (Merluccius austr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lver hake (Merluccius bilinear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of the species Merluccius merlucc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hake of the genus Merlucc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7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ue whiting (Micromesistius poutassou, Micromesistius austr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whiting (Micromesistius poutassou)</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thern blue whiting (Micromesistius austr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lack (Pollachius pollach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grenadier (Macruronus novaezelandi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sh,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ass (Dicentrar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3 43 and other than Kawakawa (Euthynnus affinis) mentioned in subheading 0303 5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he species Sebastes mentell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species Orcynopsis unicol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y's bream (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k cusk-eel (Genypterus blac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sh of the species Kathetostoma gigante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ink cusk-eel (Genypterus capensis)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milt, fish fins, heads, tails, maws and other edible fish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 roes and mi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rd and soft roes for the manufacture of deoxyribonucleic acid or protamine sul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tlantic 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erring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fish roes enclosed in the ovarian membrane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ckeye salmon (red salmon) (Oncorhynchus nerk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Pacific salmon (Oncorhynchus gorbuscha, Oncorhynchus keta, Oncorhynchus tschawytscha, Oncorhynchus kisutch, Oncorhynchus masou and Oncorhynchus rhod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almon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 Scomber australasicu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scombrus or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australas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dock (Melanogrammus aeglef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illets and other fish meat (whether or not minced), fresh, chilled o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ngasius (Pangasi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le perch (Lates nilo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els (Angui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 fillets of oth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eighing more than 400 g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fish (Pleuronectidae, Bothidae, Cynoglossidae, Soleidae, Scophthalmidae and Citha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esser or Greenland halibut (Reinhardtius hippoglossoides) and of 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ddock (Melanogrammus aeglef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cker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uefin tunas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a bream (Dentex dentex and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mon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t of the species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fish of the species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3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dock (Melanogrammus aeglef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3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3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ps of her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of the species Clupea harengus and Clupea pallasii, of a weight exceeding 80 g per piece, for industrial manufa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bluefin tunas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er or Greenland halibut (Reinhardtius hippoglosso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a bream (Dentex dentex,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le perch (Lates nilo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els (Angui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fish of the families Bregmacerotidae, Euclichthyidae, Gadidae, Macrouridae, Melanonidae, Merlucciidae, Moridae and Muraenolepid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gentine hake (Southwest Atlantic hake) (Merluccius hubbs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rth Pacific hake (Merluccius productus),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grenadier (Macruronus novaezelandi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Macruronus, other than blue grenadier (Macruronus novaezelandiae) mentioned in subheading 0304 79 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tagonian grenadier (Macruronus magella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9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oth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eighing more than 400 g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fish (Pleuronectidae, Bothidae, Cynoglossidae, Soleidae, Scophthalmidae and Citha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ce (Pleuronectes platess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under (Platichthys fl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grim (Lepidorh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libut (Reinhardtius hippoglossoides, Hippoglossus hippoglossus,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inhardtius hippoglosso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t fish (Limanda aspera, Lepidopsetta bilineata, Pleuronectes quadrituberculatus, Limanda ferruginea, Lepidopsetta polyxyst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a (of the genus Thunnus), skipjack or stripe-bellied bonito (Euthynnus (Katsuwonus) pelam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7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7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other sharks, 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gfish and other sha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ked dogfish (Squalus acanthias) and catshark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e shark (Prionace glau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he species Sebastes mentell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4 87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kerel (Scomber scombrus, Scomber australasicus, Scomber japonicus) and fish of the species Orcynopsis unicol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ckerel of the species Scomber australas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ckerel of the species Scomber scomb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ckerel of the specie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sh of the species Orcynopsis unicol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Allocyttus spp. and Pseudocyttus macul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ay's bream (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a bream (Dentex dentex,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p (Cyprinus carpio, Carassius carassius, Ctenopharyngodon idellus, Hypophthalmichthys spp., Cirrhinus spp., Mylopharyngodon pice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 other than Alaska pollock (Theragra chalcogram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Gadus morhua, Gadus ogac, Gadus macrocephalus) and 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ddock (Melanogrammus aeglef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ke of the genus Merlucc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Merluccius productus)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gentine hake (Southwest Atlantic hake) (Merluccius hubbsi)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e whiting (Micromesistius poutassou)</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sh of the genus Macruro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ue grenadier (Macruronus novaezelandi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9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of the genus Urophyc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rout (Salmo trutta, Oncorhynchus mykiss, Oncorhynchus clarki, Oncorhynchus aguabonita, Oncorhynchus gilae); of Pacific salmon (Oncorhynchus nerka, Oncorhynchus gorbuscha, Oncorhynchus keta, Oncorhynchus tschawytscha, Oncorhynchus kisutch, Oncorhynchus masou,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rout (Oncorhynchus myki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rout (Salmo trutta, Oncorhynchus clarki, Oncorhynchus aguabonita and Oncorhynchus gil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tlantic salmon (Salmo sa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Pacific salmon (Oncorhynchus nerka, Oncorhynchus gorbuscha, Oncorhynchus keta, Oncorhynchus tschawytscha, Oncorhynchus kisutch, Oncorhynchus masou, Oncorhynchus rhodurus)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rout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ps, of a weight exceeding 80 g per piece, for industrial manufa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flaps for industrial manufa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fla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grim (Lepidorh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ay's bream (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kfish (Lophi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mackerel (Scomber scombrus, Scomber australasicu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ea bream (Dentex dentex,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gilt-head sea breams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luefin tunas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tlantic 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flatfish (Limanda aspera, Lepidopsetta bilineata, Pleuronectes quadrituberculatus, Limanda ferruginea, Lepidopsetta polyxyst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dried, salted or in brine; smoked fish, whether or not cooked before or during the smoking process; flours, meals and pellets of fish,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fish,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ut of the species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carpio, Carassius carassius, Ctenopharyngodon idellus, Hypophthalmichthys spp., Cirrhinus spp., Mylopharyngodon pice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ream (Dentex dentex,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1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1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and milt of fish, dried, smoked, salted or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rd roes, salted or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r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fish roes enclosed in the ovarian membrane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fish roes, washed, cleaned of adherent organs and simply salted or in brine, for the manufacture of caviar substitu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r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fillets, dried, salted or in brine, but not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 Atlantic salmon (Salmo salar), and Danube salmon (Hucho hucho), salted or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salmon (Salmo sa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 salted or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species Clupea ilisha,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gue (Boops boo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moked fish, including fillets, other than edible fish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fillets of herrings (Clupea haren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3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the form of whole fish (with heads on), whether or not gilled, whether or not gutted, weighing 1.2 kg or less each; with heads off, whether or not gilled, whether or not gutted, weighing 1 kg or less each; fillets weighing 400 g or less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els (Angui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p (Cyprinus carpio, Carassius carassius, Ctenopharyngodon idellus, Hypophthalmichthys spp., Cirrhinus spp., Mylopharyngodon pice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 Scomber australasicu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scomb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ed fish, other than edible fish offal, whether or not salted but not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un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 other than 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un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alfish (Pollachius Virens), salted and 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u ling (Molva dipterygia dipteryg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sk (Brosme bros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ng (Molva mol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8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8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h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85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85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85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8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er or Greenland Halibut (Reinhardtius hippoglossoides), and Pacific Halibut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salted but not dried or smoked and fish in brine, other than edible fish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2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2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2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2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graulis anchoita,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species Clupea ilisha,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noek (barracouta) (Thyrsites atu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h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er or Greenland Halibut (Reinhardtius hippoglossoides), and Pacific Halibut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fins, heads, tails, maws and other edible fish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heads, tails and m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whether or not salted but not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ted but not dried or smoked and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whether or not salted but not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ted but not dried or smoked and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wfish t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bster (Homarus americanus), 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bster (Homarus americanus), in pieces, 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Paralithodes camchaticus, Chionoecetes spp. or Callinectes sapid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ab of the species Geryon affin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ater shrimps and prawns (Pandalus spp.,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species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6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Pandalus borealis, in shell,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6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Pandalus montagui, in shell,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rimps and praw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epwater rose shrimps (Parapenaeus longirostr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Penae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enaeus vannamei and Penaeus monodon, whether in shell or not, not cook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family Pandalidae, other than of the genus Pand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Crangon, other than of the species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leoticus muelleri, whether in shell or not,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ater shrimps and prawns (Pandalus spp.,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species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live or d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9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borealis, in shell,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9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montagui, in shell,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borealis, in shell, chill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montagui, in shell, chill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rimps and praw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family Pandalidae, other than of the genus Pand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live or d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Crangon, other than of the species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leoticus muelleri, whether in shell or not, fresh or chill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enaeus vannamei and Penaeus monodon, whether in shell or not, fresh or chilled, not cook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uru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rimps and praw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water shrimps and prawns (Pandalus spp.,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species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by steaming or by boiling in wa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nda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iled on 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2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2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hrimps and praw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family Pandalidae, other than of the genus Pand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iled on 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3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3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genus Crangon, other than of the species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 whether in shell or not, whether or not cooked before or during the smoking process, not otherwise prepared, in immediate packings of a net content exceeding 2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 whether in shell or not, whether or not cooked before or during the smoking process, not otherwise prepared, in immediate packings of a net content exceeding 2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uru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luscs, whether in shell or not, live, fresh, chilled, frozen, dried, salted or in brine; smoked molluscs, whether in shell or not, whether or not cooked before or during the smoking process; flours, meals and pellets of mollusc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y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t oysters (of the genus Ostrea), live and weighing (shell included) not more than 40 g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allops, including queen scallops, of the genera Pecten, Chlamys or Placopect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quilles St Jacques (Pecten maxim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1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1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quilles St Jacques (Pecten maxim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sels (Mytilus spp., Per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ttle fish and sq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quid (Ommastrephes spp., Nototodarus spp., Sepioteuth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io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er cuttle fish (Sepiola rondelet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ia officinalis, Rossia macroso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vulgar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peale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gah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mmastrephes spp., other than Ommastrephes sagittatus, Nototodarus spp., Sepioteuth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d (body of cephalopod or the squid headless and without tentacles), with skin and fins,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 or tentacles and fins,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ex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d (body of cephalopod or the squid headless and without tentacles), with skin and fins,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 or tentacles and fins,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 (Ommastrephes sagitt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darodes pacif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d (body of cephalopod or the squid headless and without tentacles), with skin and fins,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or tentacles and fins,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mmastrephes spp., other than Ommastrephes sagittatus, Nototodarus spp., Sepioteuth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 (Ommastrephes sagitt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ctopus (Octop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5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5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nails, other than sea sn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ams, cockles and ark shells (families Arcidae, Arcticidae, Cardiidae, Donacidae, Hiatellidae, Mactridae, Mesodesmatidae, Myidae, Semelidae, Solecurtidae, Solenidae, Tridacnidae and Vene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iped venus or other species of the family Vene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balone (Haliotis spp.) and stromboid conchs (Str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 abalone (Haliot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 stromboid conchs (Str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 abalone (Haliot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 stromboid conchs (Str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balone (Haliot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7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romboid conchs (Str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flours, meals and pellet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lk (Buccinum undat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lk (Buccinum undat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quatic invertebrates other than crustaceans and molluscs, live, fresh, chilled, frozen, dried, salted or in brine; smoked aquatic invertebrates other than crustaceans and molluscs, whether or not cooked before or during the smoking process; flours, meals and pellets of aquatic invertebrates other than crustaceans and mollusc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cucumbers (Stichopus japonicus, Holothuroid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urchins (Strongylocentrotus spp., Paracentrotus lividus, Loxechinus albus, Echinus esculen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ellyfish (Rhopile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3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04</w:t>
      </w:r>
      <w:r>
        <w:br/>
        <w:t>Dairy Produce; Birds' Eggs; Natural Honey; Edible Products of Animal Origin, Not Elsewhere Specified or Include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AIRY PRODUCE; BIRDS' EGGS; NATURAL HONEY; EDIBLE PRODUCTS OF ANIMAL ORIGIN,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 and cream, not concentrated nor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not exceeding 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exceeding 1% but not 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exceeding 6% but no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e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e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21% but not exceeding 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3.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2.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 and cream, concentrated or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granules or other solid forms, of a fat content, by weight, 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8.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90 € / kg / lactic matter + 27.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90 € / kg / lactic matter + 2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granules or other solid forms, of a fat content, by weigh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5.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7.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1.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cial milk, for infants, in hermetically sealed containers of a net content not exceeding 500 g, of a fat content, by weigh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kg / lactic matter + 1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2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20 € / kg / lactic matter + 1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8% but no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10% but not exceeding 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3.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2.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9,5% but not exceeding 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80 € / kg / lactic matter + 19.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80 € / kg / lactic matter + 18.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10 € / kg / lactic matter + 19.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10 € / kg / lactic matter + 18.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ttermilk, curdled milk and cream, yogurt, kephir and other fermented or acidified milk and cream, whether or not concentrated or containing added sugar or other sweetening matter or flavoured or containing added fruit, nuts or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ogu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lavoured nor containing added fruit, nuts or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9.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70 € / kg / lactic matter + 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0 € / kg / lactic matter + 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540 € / kg / lactic matter + 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voured or containing added fruit, nuts or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 of a milk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95.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130.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168.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milk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12.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17.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26.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lavoured nor containing added fruit, nuts or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 or other sweetening matt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5.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7.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5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2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 or other sweetening matt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3% but not 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9.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70 € / kg / lactic matter + 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0 € / kg / lactic matter + 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3% but not 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540 € / kg / lactic matter + 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voured or containing added fruit, nuts or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 of a milk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95.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130.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168.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milk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12.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17.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26.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y, whether or not concentrated or containing added sugar or other sweetening matter; products consisting of natural milk constituents, whether or not containing added sugar or other sweetening matter,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ey and modified whey, whether or not concentrated or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powder, granules or other solid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protein content (nitrogen content x 6,38),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0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0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5.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0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7.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5.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7.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protein content (nitrogen content x 6,38),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2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70 € / kg / lactic matter + 1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2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2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5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2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protein content (nitrogen content x 6,38),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70 € / kg / dry lactic matter</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5.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7.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5.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7.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protein content (nitrogen content x 6,38),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70 € / kg / dry lactic matter + 1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2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5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2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5.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7.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5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cial milk, for infants, in hermetically sealed containers of a net content not exceeding 500 g of a fat content, by weigh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2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tter and other fats and oils derived from milk; dairy spr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not exceeding 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bu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9.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utter, at least six weeks old, of a fat content by weight of not less than 80% but less than 85%, manufactured directly from milk or cream without the use of stored materials, in a single, self-contained and uninterrupted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9.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utter, at least six weeks old, of a fat content by weight of not less than 80% but less than 85%, manufactured directly from milk or cream without the use of stored materials, in a single, self-contained and uninterrupted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combined bu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9.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ter, at least six weeks old, of a fat content by weight of not less than 80% but less than 85%, manufactured directly from milk or cream without the use of stored materials, in a single, self-contained and uninterrupted process which may involve the cream passing through a stage where the butterfat is concentrated and/or fractionated (the processes referred to as "Ammix" and "Spread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9.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y bu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1.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iry spr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39% or more but less than 6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apacity of 1 kg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60% or more but not exceeding 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apacity of 1 kg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9.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more than 75% but less than 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1.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99,3% or more and of a water content, by weight, not exceeding 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1.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ese and cu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unripened or uncured) cheese, including whey cheese, and cu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not exceeding 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zzarella, whether or not in a liq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5.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zza cheese, frozen, cut into pieces each weighing not more than 1 gram, in containers with a net content of 5kg or more, of a water content, by weight, of 52% or more, and a fat content by weight in the dry matter of 38%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5.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ky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zza cheese, frozen, cut into pieces each weighing not more than 1 gram, in containers with a net content of 5kg or more, of a water content, by weight, of 52% or more, and a fat content by weight in the dry matter of 38%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1.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zza cheese, frozen, cut into pieces each weighing not more than 1 gram, in containers with a net content of 5kg or more, or a water content, by weight, of 52% or more, and a fat content by weight in the dry matter of 38%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ted or powdered cheese, of all k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cessed cheese, not grated or 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manufacture of which no cheeses other than Emmentaler, Gruyère and Appenzell have been used and which may contain, as an addition, Glarus herb cheese (known as Schabziger); put up for retail sale, of a fat content by weight in the dry matter not exceeding 5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cessed Emmental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cessed Gruyè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36% and of a fat content, by weight, in the dry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9.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5.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3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ue-veined cheese and other cheese containing veins produced by Penicillium roquefort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quefo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4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rgonzol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e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0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7.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1.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mmental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1.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uyère, Sbrinz</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1.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rgkäse, Appenz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1.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mage fribourgeois, Vacherin Mont d'Or and Tête de Mo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dd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7.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de from unpasteurized milk, of a minimum fat content of 50% by weight, in the dry matter, matured for at least nine months, of a free-at-frontier value per 100 kg net weight of 334,20 Euro or more in the case of standard whole sizes (cheeses of the conventional flat cylindrical shape of a net weight of not less than 33 kg but not more than 44 kg; cubic block shape or parallelepiped shape, of a net weight of 10 kg or more), 354,83 Euro or more in the case of cheeses of a net weight of 500 g or more and 368,58 Euro or more in the case of cheeses of a net weight of less than 500 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 cheeses (of the conventional flat cylindrical shape of a net weight of not less than 33 kg but not more than 44 kg and cheeses in cubic blocks or in parallelepiped shape, of a net weight of 10 kg or more) of a minimum fat content of 50% by weight, in the dry matter, matured for at least three mon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s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shkav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falo-Tyr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3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nlan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arlsber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ese of sheep's milk or buffalo milk in containers containing brine, or in sheepskin or goatskin bott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fat content, by weight, not exceeding 40% and a water content, by weight, in the non-fatty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exceeding 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Grana Padano, Parmigiano Reggian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ore Sardo, Pecorin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corin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6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47% but not exceeding 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ovol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asd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iago, Caciocavallo, Montasio, Ragusan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aciocavall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anbo, Fontal, Fontina, Fynbo, Havarti, Maribo, Samsø</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ntin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Gou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Esrom, Italico, Kernhem, Saint-Nectaire, Saint-Paulin, Taleggi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srom, Italico, Kernhem, Saint-Pau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ntal, Cheshire, Wensleydale, Lancashire, Double Gloucester, Blarney, Colby, Monter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an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membe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r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Kefalograviera, Kasser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 cheese, of a water content, by weight, in the non-fatty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47% but not exceeding 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Tulum Peyniri", made from sheep's milk or 'buffalo' milk, in packings of less than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52% but not exceeding 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Tulum Peyniri", made from sheep's milk or 'buffalo' milk, in packings of less than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62% but not exceeding 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Tulum Peyniri", made from sheep's milk or 'buffalo' milk, in packings of less than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5.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1.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rds' eggs, in shell, fresh, preserved or 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tilised eggs for incub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000 € / 1,000 items</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ultry, other than of fowls of the species Gallus domes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5.000 € / 1,000 items</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urkeys or ge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000 € / 1,000 items</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esh eg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ultry, other than of fowls of the species Gallus domes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ul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rds' eggs, not in shell, and egg yolks, fresh, dried, cooked by steaming or by boiling in water, moulded, frozen or otherwise preserved, whether or 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gg yol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2.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q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including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7.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9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hon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10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products of animal origin, not elsewhere specified or included</w:t>
              <!--{FOOT}//-->
            </w:r>
          </w:p>
        </w:tc>
      </w:tr>
    </w:tbl>
    <w:p w:rsidR="00EC0C15" w:rsidRDefault="00EC0C15">
      <w:pPr>
        <w:spacing w:after="160"/>
        <w:jc w:val="left"/>
      </w:pPr>
      <w:r>
        <w:br w:type="page"/>
      </w:r>
    </w:p>
    <w:p>
      <w:pPr>
        <w:pStyle w:val="Heading2"/>
      </w:pPr>
      <w:r>
        <w:t>Chapter 05</w:t>
      </w:r>
      <w:r>
        <w:br/>
        <w:t>Products of Animal Origin, Not Elsewhere Specified or Include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DUCTS OF ANIMAL ORIGIN,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1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uman hair, unworked, whether or not washed or scoured; waste of human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s', hogs' or boars' bristles and hair; badger hair and other brush making hair; waste of such bristles or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s', hogs' or boars' bristles and hair and waste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uts, bladders and stomachs of animals (other than fish), whole and pieces thereof, fresh, chilled, frozen, salted, in brine, dried or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4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4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kins and other parts of birds, with their feathers or down, feathers and parts of feathers (whether or not with trimmed edges) and down, not further worked than cleaned, disinfected or treated for preservation; powder and waste of feathers or parts of feat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athers of a kind used for stuffing; dow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nes and horn-cores, unworked, defatted, simply prepared (but not cut to shape), treated with acid or degelatinised; powder and waste of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ssein and bones treated with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ory, tortoiseshell, whalebone and whalebone hair, horns, antlers, hooves, nails, claws and beaks, unworked or simply prepared but not cut to shape; powder and waste of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vory; ivory powder and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ral and similar materials, unworked or simply prepared but not otherwise worked; shells of molluscs, crustaceans or echinoderms and cuttle-bone, unworked or simply prepared but not cut to shape, powder and waste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8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mpty shells for food use and use as raw material for glucos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8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lls containing soft tissue and flesh used for different purposes covered under Article 10(k)(i) of Regulation (EC) No 1069/20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8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0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bergris, castoreum, civet and musk; cantharides; bile, whether or not dried; glands and other animal products used in the preparation of pharmaceutical products, fresh, chilled, frozen or otherwise provisionally prese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products not elsewhere specified or included; dead animals of Chapter 1 or 3, un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vine se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ducts of fish or crustaceans, molluscs or other aquatic invertebrates; dead animals of Chapter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ews or tendons; parings and similar waste of raw hides or sk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sponges of anima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mmalian se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8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mmalian ova and mammalian embry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bl>
    <w:p w:rsidR="00EC0C15" w:rsidRDefault="00EC0C15">
      <w:pPr>
        <w:spacing w:after="160"/>
        <w:jc w:val="left"/>
      </w:pPr>
      <w:r>
        <w:br w:type="page"/>
      </w:r>
    </w:p>
    <w:p>
      <w:pPr>
        <w:pStyle w:val="Heading1"/>
      </w:pPr>
      <w:r>
        <w:t>Section II</w:t>
      </w:r>
      <w:r>
        <w:br/>
        <w:t>Vegetable products</w:t>
      </w:r>
    </w:p>
    <w:p>
      <w:pPr>
        <w:pStyle w:val="Heading2"/>
      </w:pPr>
      <w:r>
        <w:t>Chapter 06</w:t>
      </w:r>
      <w:r>
        <w:br/>
        <w:t>Live Trees and Other Plants; Bulbs, Roots and The Like; Cut Flowers and Ornamental Foliage</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TREES AND OTHER PLANTS; BULBS, ROOTS AND THE LIKE; CUT FLOWERS AND ORNAMENTAL FOLI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lbs, tubers, tuberous roots, corms, crowns and rhizomes, dormant, in growth or in flower; chicory plants and roots other than roots of heading 12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bs, tubers, tuberous roots, corms, crowns and rhizomes, dorma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acin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rciss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l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diol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bs, tubers, tuberous roots, corms, crowns and rhizomes, in growth or in flower; chicory plants and r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cory plants and r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2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chids, hyacinths, narcissi and tul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ts (rhizomes in flower) of Colocasia Schot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live plants (including their roots), cuttings and slips; mushroom spaw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rooted cuttings and sl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modica L., Solanum Melogena L. and Trichosantes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ees, shrubs and bushes, grafted or not, of kinds which bear edible fruit or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ne slips, grafted or roo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bare r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2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t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hododendrons and azaleas, grafted or no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hododendr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ale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ses, grafted or no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 spaw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neapple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and strawberry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utdoor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ees, shrubs and bus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est tre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Rooted cuttings and young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bare r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ifers and evergre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utdoor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rmodica L., Solanum Melogena L. and Trichosantes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oor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oted cuttings and young plants, excluding cact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owering plants with buds or flowers, excluding cact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tted plants not exceeding 1 m in h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tted plants not exceeding 1 m in h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t flowers and flower buds of a kind suitable for bouquets or for ornamental purposes, fresh, dried, dyed, bleached, impregnated or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n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ch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rysanthemu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lies (Lilium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diol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nuncul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9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genus Prot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9 7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genus Banksia, Leucadendron, Brunia and Forsyth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9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liage, branches and other parts of plants, without flowers or flower buds, and grasses, mosses and lichens, being goods of a kind suitable for bouquets or for ornamental purposes, fresh, dried, dyed, bleached, impregnated or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sses and lich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2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indeer mo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2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ristmas tre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2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 bran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sses and lich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indeer mo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9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prepared than 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9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p>
      <w:pPr>
        <w:pStyle w:val="Heading2"/>
      </w:pPr>
      <w:r>
        <w:t>Chapter 07</w:t>
      </w:r>
      <w:r>
        <w:br/>
        <w:t>Edible Vegetables and Certain Roots and Tuber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VEGETABLES AND CERTAIN ROOTS AND TUB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tatoe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 from 1 January to 30 Ju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called "New", from 1 July to 31 Dece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matoe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2 00 0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y tomat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2 0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nions, shallots, garlic, leeks and other alliaceous vegetable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ions and shall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ll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 + 120.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r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eks and other alliaceous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bbages, cauliflowers, kohlrabi, kale and similar edible brassica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uliflowers and headed broccol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6% MIN 1.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ded broccol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ussels spro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 MIN 0.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cabbages and red cabb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ttuce (Lactuca sativa) and chicory (Cichorium spp.),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ttu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 MIN 2.000 € / 100 kg / gross</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bbage lettuce (head lettu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5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ico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5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loof chicory (Cichorium intybus var. folios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5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rots, turnips, salad beetroot, salsify, celeriac, radishes and similar edible root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rots and turn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r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leriac (rooted celery or German cel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rseradish (Cochlearia armorac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cumbers and gherkin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cumb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cucumbers of a length not exceeding 1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cucumbers of a length not exceeding 1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herk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guminous vegetables, shelled or unshelled,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s (Pisum sativ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ns (Vigna spp., Phaseo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6% MIN 1.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rd long beans (Vigna unguiculata spp. sesquipedalis, vigna unguiculata spp. unguicul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een beans, wax beans and string be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2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eguminous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ad be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ad beans (Vicia Faba major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s,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para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e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bergines (egg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ery other than celeri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bbed celery (Apium graveolens, var. dul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4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nese celery (Apium graveol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and truff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 of the genus Agar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nterel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or chilled chanterelles for treatment other than simple repacking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p mushr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uff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uits of the genus Capsicum or of the genus Pimen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pe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genus Capsicum, for the manufacture of capsicin or capsicum oleoresin dy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essential oils or resino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ppers (other than sweet) (Capsicum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inach, New Zealand spinach and orache spinach (garden spin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be articho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s other than the production of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kins, squash and gourds (Cucurbit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urget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ad vegetables, other than lettuce (Lactuca sativa) and chicory (Cichorium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rd (or white beet) and cardo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nn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co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animal fee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k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chosanthes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sl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ld onions of the genus Muscari comus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tter melon (Momordica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9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riander lea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uncooked or cooked by steaming or boiling in wate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t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guminous vegetables, shelled or un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s (Pisum sativ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as in pods, of the species Pisum sativum of the variety Hortense axiphium, frozen, of a thickness of not more than 6 mm, to be used, in their pods, in the manufacture of prepared m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ns (Vigna spp., Phaseo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Yard long beans (Vigna unguiculata spp. sesquipedalis, Vigna unguiculata spp. unguicul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een beans, wax beans and string be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inach, New Zealand spinach and orache spinach (garden spin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co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4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 + 9.400 € / 100 kg / net drained wt</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n cobs (Zea Mays Saccharata) whether or not cut, with a diameter of 10 mm or more, but not more than 20 mm, for use in the manufacture of products of the food industry for treatment other than simple repack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s of the genus Capsicum or of the genus Pimen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 pe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ppers (other than sweet) (Capsicum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genus Agar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Auricularia polytricha, for the manufacture of prepared m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mat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be articho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para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k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mboo shoots, frozen,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rlic and Allium ampelopras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95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ed broccol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9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provisionally preserved (for example, by sulphur dioxide gas, in brine, in sulphur water or in other preservative solutions), but unsuitable in that state for immediate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l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s other than the production of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cumbers and gherk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and truff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 + 191.000 € / 100 kg / net drained wt</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 of the genus Agar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5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shrooms, excluding mushrooms of the genera Agaricus, Calocybe, Clitocybe, Lepista, Leucoagaricus, Leucopaxillus, Lyophyllum and Tricholoma, provisionally preserved in brine, in sulphur water, or in other preservative solutions, but unsuitable in that state for immediate consumption, for the food-canning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5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5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mixtures of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s of the genus Capsicum or of the genus Pimenta, excluding sweet pe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 + 9.400 € / 100 kg / net drained wt</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co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rlic and Allium ampelopras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of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ied vegetables, whole, cut, sliced, broken or in powder, but not further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wood ears (Auricularia spp.), jelly fungi (Tremella spp.) and truff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 of the genus Agar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ears (Auriculari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 excluding mushrooms of the genus Agaricus, dried, whole or in identifiable slices or pieces, for treatment other than simple repacking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elly fungi (Treme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 excluding mushrooms of the genus Agaricus, dried, whole or in identifiable slices or pieces, for treatment other than simple repacking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9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 excluding mushrooms of the genus Agaricus, dried, whole or in identifiable slices or pieces, for treatment other than simple repacking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9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mixtures of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toes, whether or not cut or sliced but not further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corn (Zea mays var. saccha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brids 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mat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r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rlic and Allium ampeloprasum and mixtures of vegetables containing garlic and/or Allium ampelopras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l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ied leguminous vegetables, shelled, whether or not skinned or spl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s (Pisum sativ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ickpeas (garbanz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ns (Vigna spp., Phaseo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ns of the species Vigna mungo (L.) Hepper or Vigna radiata (L.) Wilcze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mall red (Adzuki) beans (Phaseolus or Vigna angular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idney beans, including white pea beans (Phaseolus vulgar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mbara beans (Vigna subterranea or Voandzeia subterran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w peas (Vigna unguicul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nt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ad beans (Vicia faba var. major) and horse beans (Vicia faba var. equina, Vicia faba var. min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eon peas (Cajanus caj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ioc, arrowroot, salep, Jerusalem artichokes, sweet potatoes and similar roots and tubers with high starch or inulin content, fresh, chilled, frozen or dried, whether or not sliced or in the form of pellets; sago pi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ioc (cassa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1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llets of flour and me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1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 potat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 whole, intended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ms (Dioscore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30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nimal fee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3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o (Colocasi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40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nimal fee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4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utia (Xanthoso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50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nimal fee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5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rowroot, salep and similar roots and tubers with high starch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human consumption, in immediate packings of a net content not exceeding 28 kg, either fresh and whole or without skin and frozen, whether or not sli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08</w:t>
      </w:r>
      <w:r>
        <w:br/>
        <w:t>Edible Fruit and Nuts; Peel of Citrus Fruit or Melon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FRUIT AND NUTS; PEEL OF CITRUS FRUIT OR MEL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s, Brazil nuts and cashew nuts, fresh or dried, whether or not shelled or pee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o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sicc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inner shell (endocar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zi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hew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nuts, fresh or dried, whether or not shelled or pee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mo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zelnuts or filberts (Cory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stnuts (Castane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adamia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ola nuts (Co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eca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c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ne nuts (P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90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nanas, including plantains, fresh or 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nta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4.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ates, figs, pineapples, avocados, guavas, mangoes and mangosteens, fresh or 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tes, fresh or dried, for use in the manufacture (excluding packing) of products of drink or food indust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1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containers of a net capacity not exceeding 3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1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neapp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vocad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avas, mangoes and mangoste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trus fruit, fresh or 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oranges, 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vel or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igh qua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 or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igh qua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igh qua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darins (including tangerines and satsumas); clementines, wilkings and similar citrus hybr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darins (including tangerines and satsu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tsu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dar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nger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ement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re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lk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trus hybrids known as "minneol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fruit, including pomel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pefruit, 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4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4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 pomel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40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40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mons (Citrus limon, Citrus limonum) and limes (Citrus aurantifolia, Citrus latifol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mons (Citrus limon, Citrus limon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mes (Citrus aurantifolia, Citrus latifol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pes, fresh or 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ble gra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1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variety Emperor (Vitis vinifera c.v.), from 1 January to 31 January and from 1 December to 31 Dece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tan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2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containers of a net capacity not exceeding 2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2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lons (including watermelons) and papaws (papayas), 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lons (including watermel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7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mel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7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arillo, Cuper, Honey Dew (including Cantalene), Onteniente, Piel de Sapo, (including Verde Liso, Rochet, Tendral, Futur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7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aws (papay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les, pears and quinces, 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der apples, in bulk, from 16 September to 15 Dece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der app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ry pears, in bulk, from 1 August to 31 Dece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variety Nashi (Pyrus pyrifolia), Ya (Pyrus bretscheider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ricots, cherries, peaches (including nectarines), plums and sloes, 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ric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r cherries (Prunus cer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ches, including nectar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ctar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ums and sl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4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u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l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ruit, 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 MIN 2.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spberries, blackberries, mulberries and logan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sp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ck-, white- or redcurrants and goose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ack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3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d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anberries, bilberries and other fruit of the genus Vacc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wberries, foxberries or mountain cranberries (fruit of the species Vaccinium vitis-ida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4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yrtil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4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acrocarpon and Vaccinium corymbos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iwi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ld (Actinidia chinen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ri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simm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arinds, cashew apples, lychees, jackfruit, sapodilla plums, passion fruit, carambola and pitahay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tahaya (dragon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ji berries (wolfberries) (Lycium barbarum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7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megra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7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bary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7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l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and nuts, uncooked or cooked by steaming or boiling in water, frozen, whether or 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 + 8.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spberries, blackberries, mulberries, loganberries, black-, white- or redcurrants and goose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 + 8.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sp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gan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ite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oose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sp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gan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ite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oose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sp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ack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cur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ackberries and mul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 + 5.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fruit and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1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 + 8.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h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fruit and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3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h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of the species Vaccinium myrtil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of the species Vaccinium myrtilloides and Vaccinium angustifol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r cherries (Prunus cer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pical fruit and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ysenberries, frozen, not containing added sugar,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eapple (Ananas comosus), in pieces,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se-hips, uncooked or cooked by steaming or boiling in water, frozen, 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9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uit of the genus Vaccinium, uncooked or cooked by steaming or boiling in water, frozen, 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and nuts, provisionally preserved (for example, by sulphur dioxide gas, in brine, in sulphur water or in other preservative solutions), but unsuitable in that state for immediate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ricots; or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r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2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minu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2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ric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aws (papay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yrtil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avas, mangoes, mangosteens, tamarinds, cashew apples, lychees, jackfruit, sapodillo plums, passion fruit, carambola, pitahaya and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falling within heading and subheading Nos 0803, 0804 10, 0805 40, 0810 20 90, 0810 30 90, 0810 40 10, 0810 40 50, 0810 50, 0810 60, 0810 70 and 0810 90 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fruit (including pomelo), comminu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9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citrusfruit, comminu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dried, other than that of headings 0801 to 0806; mixtures of nuts or dried fruits of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ric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u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ches, including nectar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aws (papay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arinds, cashew apples, lychees, jackfruit, sapodillo plums, passion fruit, carambola and pitahay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ji berries (wolfberries) (Lycium barbarum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9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nuts or dried fruits of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of dried fruit, other than that of headings 0801 to 08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pru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apaws (papayas), tamarinds, cashew apples, lychees, jackfruit, sapodillo plums, passion fruit, carambola and pitahay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pru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exclusively of nuts of headings 0801 and 08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prunes or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4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el of citrus fruit or melons (including watermelons), fresh, frozen, dried or provisionally preserved in brine, in sulphur water or in other preservative solutions</w:t>
              <!--{FOOT}//-->
            </w:r>
          </w:p>
        </w:tc>
      </w:tr>
    </w:tbl>
    <w:p w:rsidR="00EC0C15" w:rsidRDefault="00EC0C15">
      <w:pPr>
        <w:spacing w:after="160"/>
        <w:jc w:val="left"/>
      </w:pPr>
      <w:r>
        <w:br w:type="page"/>
      </w:r>
    </w:p>
    <w:p>
      <w:pPr>
        <w:pStyle w:val="Heading2"/>
      </w:pPr>
      <w:r>
        <w:t>Chapter 09</w:t>
      </w:r>
      <w:r>
        <w:br/>
        <w:t>Coffee, Tea, Maté and Spic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FFEE, TEA, MATÉ AND SP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ffee, whether or not roasted or decaffeinated; coffee husks and skins; coffee substitutes containing coffee in any propor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ffee, not roas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1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decaffe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1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caffe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ffee, roas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1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decaffe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1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caffe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ffee husks and sk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1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ffee substitutes containing coffe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a, whether or not flavo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een tea (not fermented) in immediate packings of a content not exceeding 3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een tea (not ferm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ck tea (fermented) and partly fermented tea, in immediate packings of a content not exceeding 3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2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lack tea (fermented) and other partly fermented t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3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té</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pper of the genus Piper; dried or crushed or ground fruit of the genus Capsicum or of the genus Pimen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ack pepper (Pi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4.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uit of the genus Capsicum or of the genus Pimen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 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6%</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 peppers (Capsicum annu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 2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ppers (sweet or other than sweet) (Capsicum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 2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ppers (sweet or other than sweet) (Capsicum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5.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eet peppers (Capsicum annu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anill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nnamon and cinnamon-tree flow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6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nnamon (Cinnamomum zeylanicum Blu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6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ves (whole fruit, cloves and 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tmeg, mace and cardam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utme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8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8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8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8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dam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8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8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eds of anise, badian, fennel, coriander, cumin or caraway; juniper 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corian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9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9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cum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9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9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anise, badian, caraway or fennel; juniper 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9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9 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inger, saffron, turmeric (curcuma), thyme, bay leaves, curry and other sp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g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f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8.5%</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meric (curcu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p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referred to in note 1(b)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1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r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5%</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nugreek 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y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ld thyme (Thymus serpyllum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9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7.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8.5%</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7.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y lea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ither crushed n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5%</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shed or ground</w:t>
              <!--{FOOT}//-->
            </w:r>
          </w:p>
        </w:tc>
      </w:tr>
    </w:tbl>
    <w:p w:rsidR="00EC0C15" w:rsidRDefault="00EC0C15">
      <w:pPr>
        <w:spacing w:after="160"/>
        <w:jc w:val="left"/>
      </w:pPr>
      <w:r>
        <w:br w:type="page"/>
      </w:r>
    </w:p>
    <w:p>
      <w:pPr>
        <w:pStyle w:val="Heading2"/>
      </w:pPr>
      <w:r>
        <w:t>Chapter 10</w:t>
      </w:r>
      <w:r>
        <w:br/>
        <w:t>Cereal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at and mes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rum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durum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19 0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urum wheat with</w:t>
            </w:r>
            <w:r>
              <w:br/>
              <w:t>- a specific weight in kg/hl greater than or equal to 80,</w:t>
            </w:r>
            <w:r>
              <w:br/>
              <w:t>- a maximum of 20,0% of grains which have lost their vitreous aspect,</w:t>
            </w:r>
            <w:r>
              <w:br/>
              <w:t>- a maximum of 10,0% of matter which is not quality wheat grains of unimpaired quality of which a maximum of 7,0% of broken and/or shrivelled grains, a maximum of 2,0% grains damaged by pests, a maximum of 5,0% grains affected with fusariosis and/or mottled grains, a maximum of 0,5% of sprouted grains,</w:t>
            </w:r>
            <w:r>
              <w:br/>
              <w:t>- a maximum of 1,0% of miscellaneous impurities (Schwarzbesatz),</w:t>
            </w:r>
            <w:r>
              <w:br/>
              <w:t>- a Hagberg falling number of a minimum of 2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19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quality durum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w quality durum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at and mes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s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mon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common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9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w:t>
            </w:r>
            <w:r>
              <w:br/>
              <w:t>- a specific weight in kg/hl greater than or equal to 78,</w:t>
            </w:r>
            <w:r>
              <w:br/>
              <w:t>- a maximum of 10,0% of matter which is not quality wheat grains of unimpaired quality, of which a maximum of 7,0% of broken and/or shrivelled grains, a maximum of 2,0% grains damaged by pests, a maximum of 0,5% sprouted grains,</w:t>
            </w:r>
            <w:r>
              <w:br/>
              <w:t>- a maximum of 1,0% of miscellaneous impurities (Schwarzbesatz),</w:t>
            </w:r>
            <w:r>
              <w:br/>
              <w:t>- a Hagberg falling number of a minimum of 230,</w:t>
            </w:r>
            <w:r>
              <w:br/>
              <w:t>- a protein content (13,5% moisture content) of a minimum of 14,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quality common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w quality common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9 0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s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9 0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y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00 € / tonne</w:t>
            </w:r>
            <w:r>
              <w:br/>
              <w:t>Mixture rule; non-mixture: 0.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l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3.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ma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3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3.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3.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the following quality criteria:</w:t>
            </w:r>
            <w:r>
              <w:br/>
              <w:t>- specific weight 60.5 kg/hl or more,</w:t>
            </w:r>
            <w:r>
              <w:br/>
              <w:t>- damaged grains 1% or less,</w:t>
            </w:r>
            <w:r>
              <w:br/>
              <w:t>- moisture content 13,5% or less,</w:t>
            </w:r>
            <w:r>
              <w:br/>
              <w:t>- sound, fair and merchantable barley 96% or more, to be used for the manufacture of beer aged in vats containing beechwood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3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3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89.000 € / tonne</w:t>
            </w:r>
            <w:r>
              <w:br/>
              <w:t>Mixture rule; non-mixture: 89.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ize (co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br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 10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e-cross hybr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 1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mple hybr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 10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int maize of specific weight equal to or more than 75.5 kg/hl, with a vitreous grain content equal to or more than 92% by weight and with a maximum flotation index 26 and intend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ice in the husk (paddy or roug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7.7%</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11.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nd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11.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1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11.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greater than 2 but less than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1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11.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equal to or greater than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usked (brown)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boi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5.000 € / tonne</w:t>
            </w:r>
            <w:r>
              <w:br/>
              <w:t>Mixture rule; non-mixture: 6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nd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5.000 € / tonne</w:t>
            </w:r>
            <w:r>
              <w:br/>
              <w:t>Mixture rule; non-mixture: 65.000 € / tonne</w:t>
            </w:r>
            <w:r>
              <w:br/>
              <w:t>Mixture rule; non-mixture: 6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greater than 2 but less than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equal to or greater than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omatic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asmati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17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5.000 € / tonne</w:t>
            </w:r>
            <w:r>
              <w:br/>
              <w:t>Mixture rule; non-mixture: 65.000 € / tonne</w:t>
            </w:r>
            <w:r>
              <w:br/>
              <w:t>Mixture rule; non-mixture: 6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he varieties Basmati 370, Basmati 386 (India), Type-3 (Dhradun) (India), Taraori Basmati (HBC-19) (India), Basmati 217 (India), Ranbir Basmati (India), Kernel (Basmati) (Pakistan), Pusa Basmati, Super Basmat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17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1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1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nd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greater than 2 but less than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equal to or greater than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omatic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asmati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9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he varieties Basmati 370, Basmati 386 (India), Type-3 (Dhradun) (India), Taraori Basmati (HBC-19) (India), Basmati 217 (India), Ranbir Basmati (India), Kernel (Basmati) (Pakistan), Pusa Basmati, Super Basmat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98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mi-milled or wholly milled rice, whether or not polished or glaz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mi-milled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boi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7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7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7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7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7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7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8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8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8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8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olly milled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boi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7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7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7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7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7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7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8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8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8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8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ken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food preparations of subheading 1901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in sorgh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6.4%</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br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7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ckwheat, millet and canary seed; other cer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37.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ck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l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56.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56.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0.0%</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nary 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37.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nio (Digitari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37.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noa (Chenopodium quin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3.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tic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37.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ereals</w:t>
              <!--{FOOT}//-->
            </w:r>
          </w:p>
        </w:tc>
      </w:tr>
    </w:tbl>
    <w:p w:rsidR="00EC0C15" w:rsidRDefault="00EC0C15">
      <w:pPr>
        <w:spacing w:after="160"/>
        <w:jc w:val="left"/>
      </w:pPr>
      <w:r>
        <w:br w:type="page"/>
      </w:r>
    </w:p>
    <w:p>
      <w:pPr>
        <w:pStyle w:val="Heading2"/>
      </w:pPr>
      <w:r>
        <w:t>Chapter 11</w:t>
      </w:r>
      <w:r>
        <w:br/>
        <w:t>Products of The Milling Industry; Malt; Starches; Inulin; Wheat Gluten</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DUCTS OF THE MILLING INDUSTRY; MALT; STARCHES; INULIN; WHEAT GLUT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at or meslin f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eat f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1 0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2.000 € / tonne</w:t>
            </w:r>
            <w:r>
              <w:br/>
              <w:t>Mixture rule; non-mixture: 172.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urum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1 0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wheat and spe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1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slin f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flours other than of wheat or mes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ize (corn) f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3.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not exceeding 1,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8.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1.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ley f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64.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at f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38.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ce f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9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68.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ye f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8.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groats, meal and 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oats and me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67.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urum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86.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at and spe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 (co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3.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not exceeding 1,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8.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ye or barl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1.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1.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arl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64.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38.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8.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2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ye or barl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20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1.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1.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y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2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rl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2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64.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2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3.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2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38.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2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8.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grains otherwise worked (for example, hulled, rolled, flaked, pearled, sliced or kibbled), except rice of heading 1006; germ of cereals, whole, rolled, flak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lled or flaked gra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3.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82.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1.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y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3.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iz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rl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9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7.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9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89.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34.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3.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rked grains (for example, hulled, pearled, sliced or kib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62.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ulled (shelled or husked), whether or not sliced or kib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4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ar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3.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 (co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2.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ulled (shelled or husked), whether or not sliced or kibbled; pear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3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8.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rl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0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0.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ulled (shelled or husked), whether or not sliced or kib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36.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0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7.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ulled (shelled or husked), whether or not sliced or kib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1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9.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9.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y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3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4.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y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otherwise worked than kib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9.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7.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y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8.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9.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7.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y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8.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rm of cereals, whole, rolled, flak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76.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7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 meal, powder, flakes, granules and pellets of potat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2.2%</w:t>
            </w:r>
            <w:r>
              <w:br/>
              <w:t>Mixture rule; non-mixture: 12.2%</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 meal and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kes, granules and 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 meal and powder of the dried leguminous vegetables of heading 0713, of sago or of roots or tubers of heading 0714 or of the products of Chapter 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7.7%</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he dried leguminous vegetables of heading 07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ago or of roots or tubers of heading 07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95.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at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66.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he products of Chapter 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0.9%</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nan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 3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8.3%</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atermelon (egusi, Citrullus spp.)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 3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 3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 3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lt, whether or not roas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roas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7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7.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f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7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34.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7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73.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f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7 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31.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52.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s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arches; inu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r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24.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eat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66.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ize (corn)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66.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to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66.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ioc (cassava)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ar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216.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ce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66.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19.2%</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u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9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Formula</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Mixture rule; non-mixture: 512.000 € / tonn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at gluten, whether or not dried</w:t>
              <!--{FOOT}//-->
            </w:r>
          </w:p>
        </w:tc>
      </w:tr>
    </w:tbl>
    <w:p w:rsidR="00EC0C15" w:rsidRDefault="00EC0C15">
      <w:pPr>
        <w:spacing w:after="160"/>
        <w:jc w:val="left"/>
      </w:pPr>
      <w:r>
        <w:br w:type="page"/>
      </w:r>
    </w:p>
    <w:p>
      <w:pPr>
        <w:pStyle w:val="Heading2"/>
      </w:pPr>
      <w:r>
        <w:t>Chapter 12</w:t>
      </w:r>
      <w:r>
        <w:br/>
        <w:t>Oil Seeds and Oleaginous Fruits; Miscellaneous Grains, Seeds and Fruit; Industrial or Medicinal Plants; Straw and Fodde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 SEEDS AND OLEAGINOUS FRUITS; MISCELLANEOUS GRAINS, SEEDS AND FRUIT; INDUSTRIAL OR MEDICINAL PLANTS; STRAW AND FOD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ya beans, whether or not brok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oundnuts, not roasted or otherwise cooked, whether or not shelled or brok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2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2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 whether or not brok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3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nseed, whether or not brok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4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4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pe or colza seeds, whether or not brok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w erucic acid rape or colza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5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5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nflower seeds, whether or not brok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6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6 0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 in grey-and-white-striped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6 0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il seeds and oleaginous fruits, whether or not brok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m nuts and kern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tton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or oil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samum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tard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5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5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flower (Carthamus tinctorius)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lon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7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melon (egusi, Citrullus spp.)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7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ppy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mp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mp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umpkin seeds (Cucurbita pepo L. convar. citrullinia Greb. var. styriaca and Cucurbita pepo L. var. oleifera Piets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s and meals of oil seeds or oleaginous fruits, other than those of must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oya be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8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eds, fruit and spores, of a kind used 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gar beet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forage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ucerne (alfalfa)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ver (Trifolium spp.)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 clover (Trifolium pratense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scue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dow fescue (Festuca pratensis Huds.)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 fescue (Festuca rubra L.)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3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ntucky blue grass (Poa pratensis L.)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yegrass (Lolium multiflorum Lam., Lolium perenne L.)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talian ryegrass (including westerwolds) (Lolium multiflorum L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ennial ryegrass (Lolium perenne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9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mothy grass seed; vetch seed; seeds of the genus Poa (Poa palustris L., Poa trivialis L.); cocksfoot grass (Dactylis glomerata L.); bent grass (Agrost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pine 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dder beet seed (Beta vulgaris var. alb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herbaceous plants cultivated principally for their flow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ad beet seed or beetroot seed (Beta vulgaris var. conditi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est-tree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eds of plants cultivated principally for their flowers, other than those of subheading 1209 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p cones, fresh or dried, whether or not ground, powdered or in the form of pellets; lupu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p cones, neither ground nor powdered nor in the form of 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ndividual packages where the weight does not exceed 1 kilogram, destined for sale to private individuals for their own use, for scientific and technical experiments, or for fairs covered by the special customs arrangements for fairs, with the description, weight and final destination indicated on the packag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p cones, ground, powdered or in the form of pellets; lupu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p cones, ground, powdered or in the form of pellets, with higher lupulin content; lupu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p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ndividual packages where the weight does not exceed 1 kilogram, destined for sale to private individuals for their own use, for scientific and technical experiments, or for fairs covered by the special customs arrangements for fairs, with the description, weight and final destination indicated on the packag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p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ndividual packages where the weight does not exceed 1 kilogram, destined for sale to private individuals for their own use, for scientific and technical experiments, or for fairs covered by the special customs arrangements for fairs, with the description weight and final destination indicated on the packag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nts and parts of plants (including seeds and fruits), of a kind used primarily in perfumery, in pharmacy or for insecticidal, fungicidal or similar purposes, fresh, chilled, frozen or dried, whether or not cut, crushed or 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seng r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a lea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ppy stra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phed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nquin be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90 8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rry leaves (Bergera koenigii, Syn.: Murraya koenig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90 8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il (holy, sweet)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90 8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nt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90 8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ocust beans, seaweeds and other algae, sugar beet and sugar cane, fresh, chilled, frozen or dried, whether or not ground; fruit stones and kernels and other vegetable products (including unroasted chicory roots of the variety Cichorium intybus sativum) of a kind used primarily for human consumption,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weeds and other alg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gar be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whether or not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cust beans (carob)</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gar c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cory r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cust bean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decorticated, 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9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e poll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straw and husks, unprepared, whether or not chopped, ground, pressed or in the form of 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3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3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wedes, mangolds, fodder roots, hay, lucerne (alfalfa), clover, sainfoin, forage kale, lupines, vetches and similar forage products, whether or not in the form of 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ucerne (alfalfa) meal and 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olds, swedes and other fodder r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p>
      <w:pPr>
        <w:pStyle w:val="Heading2"/>
      </w:pPr>
      <w:r>
        <w:t>Chapter 13</w:t>
      </w:r>
      <w:r>
        <w:br/>
        <w:t>Lac; Gums, Resins and Other Vegetable Saps and Extrac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C; GUMS, RESINS AND OTHER VEGETABLE SAPS AND EXTRA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c; natural gums, resins, gum-resins and oleoresins (for example, bals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m Arab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saps and extracts; pectic substances, pectinates and pectates; agar-agar and other mucilages and thickeners, whether or not modified, derived from vegetabl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saps and extra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quo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o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tra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3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ndividual packages where the weight does not exceed 300 g, destined for sale to private individuals for their own use, for scientific and technical experiments, or for fairs covered by the special customs arrangements for fairs, with the description, weight anf final utilization indicated on the packag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ephed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9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nilla oleores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ctic substances, pectinates and pect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less than 5% by weight of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ct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 or more by weight of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or more by net weight of added cane or beet sugar of subheadings 1701 91 to 1701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1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ct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1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ct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1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less than 5% by weight of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ct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 or more by weight of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or more by net weight of added cane or beet sugar of subheadings 1701 91 to 1701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ct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ct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cilages and thickeners, whether or not modified, derived from vegetabl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ar-a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cilages and thickeners, whether or not modified, derived from locust beans, locust bean seeds or guar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ocust beans or locust bean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uar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animal 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In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14</w:t>
      </w:r>
      <w:r>
        <w:br/>
        <w:t>Vegetable Plaiting Materials; Vegetable Products Not Elsewhere Specified or Include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4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PLAITING MATERIALS; VEGETABLE PRODUCT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materials of a kind used primarily for plaiting (for example, bamboos, rattans, reeds, rushes, osier, raffia, cleaned, bleached or dyed cereal straw, and lime ba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4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mbo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4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tt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40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product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40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tton lin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4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40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tel leaves (Piper betle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40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1"/>
      </w:pPr>
      <w:r>
        <w:t>Section III</w:t>
      </w:r>
      <w:r>
        <w:br/>
        <w:t>Animal or vegetable fats and oils and their cleavage products; prepared edible fats; animal or vegetable waxes</w:t>
      </w:r>
    </w:p>
    <w:p>
      <w:pPr>
        <w:pStyle w:val="Heading2"/>
      </w:pPr>
      <w:r>
        <w:t>Chapter 15</w:t>
      </w:r>
      <w:r>
        <w:br/>
        <w:t>Animal or Vegetable Fats and Oils and Their Cleavage Products; Prepared Edible Fats; Animal or Vegetable Wax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900" w:type="pct"/>
            <w:tcBorders>
              <w:left w:val="single" w:sz="12" w:space="0" w:color="000000" w:themeColor="text1"/>
              <w:right w:val="single" w:sz="12" w:space="0" w:color="000000" w:themeColor="text1"/>
            </w:tcBorders>
          </w:tcPr>
          <w:p>
            <w:pPr>
              <w:pStyle w:val="NormalinTable"/>
              <!--<w:jc w:val="left"/>//-->
            </w:pPr>
            <w:r>
              <w:t>Duty expression</w:t>
            </w:r>
          </w:p>
        </w:tc>
        <w:tc>
          <w:tcPr>
            <w:tcW w:w="800" w:type="pct"/>
            <w:tcBorders>
              <w:left w:val="single" w:sz="12" w:space="0" w:color="000000" w:themeColor="text1"/>
              <w:right w:val="single" w:sz="12" w:space="0" w:color="000000" w:themeColor="text1"/>
            </w:tcBorders>
          </w:tcPr>
          <w:p>
            <w:pPr>
              <w:pStyle w:val="NormalinTable"/>
              <!--<w:jc w:val="left"/>//-->
            </w:pPr>
            <w:r>
              <w:t>Notes</w:t>
            </w:r>
          </w:p>
        </w:tc>
        <w:tc>
          <w:tcPr>
            <w:tcW w:w="26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ATS AND OILS AND THEIR CLEAVAGE PRODUCTS; PREPARED EDIBLE FATS; ANIMAL OR VEGETABLE WA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 fat (including lard) and poultry fat, other than that of heading 0209 or 15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ig f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ts of bovine animals, sheep or goats, other than those of heading 15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llo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rd stearin, lard oil, oleostearin, oleo-oil and tallow oil, not emulsified or mixed or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rd stearin and oleostear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llow oil f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ts and oils and their fractions, of fish or marine mammal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liver oils and their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vitamin A content not exceeding 2 500 International Units per gr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alib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s and oils and their fractions, of fish, other than liver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apacity of 1 kg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s and oils and their fractions, of marine mam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ale and sperm wh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apacity of 1 kg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grease and fatty substances derived therefrom (including lano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5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l grease, cru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5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6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nimal fats and oils and their fraction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ya-bean oil and its fraction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 whether or not degumm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oundnut oil and its fraction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live oil and its fraction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r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2.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ante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 virgin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4.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containers holding 5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4.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containers holding 5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4.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5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ils and their fractions, obtained solely from olives, whether or not refined, but not chemically modified, including blends of these oils or fractions with oils or fractions of heading 15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0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0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lm oil and its fraction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nflower-seed, safflower or cotton-seed oil and fractions thereof,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nflower-seed or safflower oil and fraction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nflower-seed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fflower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ined safflower oil (CAS RN 8001-23-8) for use in the manufacture of</w:t>
            </w:r>
            <w:r>
              <w:br/>
              <w:t>- conjugated linoleic acid of heading 3823 or</w:t>
            </w:r>
            <w:r>
              <w:br/>
              <w:t>- ethyl- or methyl esters of linoleic acid of heading 2916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nflower-seed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fflower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tton-seed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 whether or not gossypol has been remo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 (copra), palm kernel or babassu oil and fractions thereof,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onut (copra)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m kernel or babassu oil and fraction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lm kernel oil 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m kernel oil for the manufacture of:</w:t>
            </w:r>
            <w:r>
              <w:br/>
              <w:t>- industrial monocarboxylic fatty acids of subheading 3823 19 10,</w:t>
            </w:r>
            <w:r>
              <w:br/>
              <w:t>- methyl esters of fatty acids of heading 2915 or 2916,</w:t>
            </w:r>
            <w:r>
              <w:br/>
              <w:t>- fatty alcohols of subheadings 2905 17, 2905 19 and 3823 70 used for the manufacture of cosmetics, washing products or pharmaceutical products,</w:t>
            </w:r>
            <w:r>
              <w:br/>
              <w:t>- fatty alcohols of subheading 2905 16, pure or mixed, used for the manufacture of cosmetics, washing products or pharmaceutical products,</w:t>
            </w:r>
            <w:r>
              <w:br/>
              <w:t>- stearic acid of subheading 3823 11 00,</w:t>
            </w:r>
            <w:r>
              <w:br/>
              <w:t>- goods of heading 3401, or</w:t>
            </w:r>
            <w:r>
              <w:br/>
              <w:t>- fatty acids with high purity of heading 291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pe, colza or mustard oil and fractions thereof,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w-erucic-acid rape or colza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ixed vegetable fats and oils (including jojoba oil) and their fraction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seed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ize (corn)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or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production of aminoundecanoic acid for use in the manufacture of synthetic textile fibres or of artificial plastic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same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 oil; jojoba and oiticica oils; myrtle wax and Japan wax; their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bacco-seed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ils and their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other; fl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other; fl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zelnut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9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Vegetable oil, refined, containing by weight 35% or more but not more than 50% of arachidonic acid or 35% or more but not more than 50% of docosahexaeno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ats and oils and their fractions, partly or wholly hydrogenated, inter-esterified, re-esterified or elaidinised, whether or not refined, but not further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imal fats and oils and their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sh and of marine mam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sh and of marine mam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fats and oils and their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ated castor oil, so called 'opal-w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za, linseed, rapeseed, sunflower-seed, illipe, karite, makore, touloucouna or babassu oils, 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oundnut, cotton-seed, soya-bean or sunflower-seed oils; other oils containing less than 50% by weight of free fatty acids and excluding palm kernel, illipe, coconut, colza, rapeseed or copaiba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ojoba oil, hydrogenated and interesterified, without any further chemical modification and not subjected to any texturisation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containing by weight more than 20% of fatty-acid mono-alkyl esters and/or paraffinic gasoil obtained from synthesis and/or hydro-treatment, of non-fossil origin, commonly known as "biodies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Cana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containing by weight 20% or less of fatty-acid mono-alkyl esters and/or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rgarine; edible mixtures or preparations of animal or vegetable fats or oils or of fractions of different fats or oils of this chapter, other than edible fats or oils or their fractions of heading 15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garine, excluding liquid marga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28.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10% but not more than 15% of milkf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not more than 10% of milk f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28.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10% but not more than 15% of milkf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xed vegetable oils, fluid, 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ble mixtures or preparations of a kind used as mould-release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egetable oil, refined, containing by weight 25% or more but not more than 50% arachidonic acid or 12% or more but not more than 65% docosahexaenoic acid and standardized with high oleic sunflower oil (HO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ats and oils and their fractions, boiled, oxidised, dehydrated, sulphurised, blown, polymerised by heat in vacuum or in inert gas or otherwise chemically modified, excluding those of heading 1516; inedible mixtures or preparations of animal or vegetable fats or oils or of fractions of different fats or oils of this chapter,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oxy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vegetable oils, fluid, mixed, 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mal or vegetable fats and oils and their fractions, boiled, oxidised, dehydrated, sulphurised, blown, polymerised by heat in vacuum or in inert gas or otherwise chemically modified, excluding those of heading 15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nds containing by weight more than 20% of fatty-acid mono-alkyl esters and/or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Cana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nds containing by weight 20% or less of fatty-acid mono-alkyl esters and/or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edible mixtures or preparations of animal or of animal and vegetable fats and oils and their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fatty-acid mono-alkyl esters and/or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more than 20% of fatty-acid mono-alkyl esters and/or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Cana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20% or less of fatty-acid mono-alkyl esters and/or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0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ycerol, crude; glycerol waters and glycerol ly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waxes (other than triglycerides), beeswax, other insect waxes and spermaceti, whether or not refined or colo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wa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rmaceti, whether or not refined or colo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swax and other insect waxes, whether or not refined or colo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egras; residues resulting from the treatment of fatty substances or animal or vegetable wa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g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dues resulting from the treatment of fatty substances or animal or vegetable wa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oil having the characteristics of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apst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il foots and dregs; soapst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p>
      <w:pPr>
        <w:pStyle w:val="Heading1"/>
      </w:pPr>
      <w:r>
        <w:t>Section IV</w:t>
      </w:r>
      <w:r>
        <w:br/>
        <w:t>Prepared foodstuffs; beverages, spirits and vinegar; tobacco and manufactured tobacco substitutes</w:t>
      </w:r>
    </w:p>
    <w:p>
      <w:pPr>
        <w:pStyle w:val="Heading2"/>
      </w:pPr>
      <w:r>
        <w:t>Chapter 16</w:t>
      </w:r>
      <w:r>
        <w:br/>
        <w:t>Preparations of Meat, of Fish or of Crustaceans, Molluscs or Other Aquatic Invertebrat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OF MEAT, OF FISH OR OF CRUSTACEANS, MOLLUSCS OR OTHER AQUATIC INVERTEB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usages and similar products, of meat, meat offal or blood; food preparations based on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iv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imals of headings 0101 to 0104, excluding wild bo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us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us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usages, dry or for spreading, un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9.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imals of headings 0101 to 0104, excluding wild bo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imals of headings 0101 to 0104, excluding wild bo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us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us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repared or preserved meat, meat offal or bl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mogenised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iver of any anim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ose or duck liv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ultry of heading 01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urke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7% or more by weight of poultry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4.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exclusively uncooked turkey m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5% or more but less than 57% by weight of poultry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7% or more by weight of poultry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6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4.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6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25% or more but less than 57% by weight of poultry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6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7% or more by weight of poultry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6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6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6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cessed meat, containing 25% or more by weight of poultry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oulder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9.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80% or more of meat or meat offal, of any kind, including fats of any kind or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ins (excluding collars) and cuts thereof, including mixtures of loins or h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9.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llars and cuts thereof, including mixtures of collars and shoul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9.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mixtures containing hams (legs), shoulders, loins or collars, and cu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rk neck, dried in air, seasoned or not, whole, in pieces or thinly sli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40% or more but less than 80% of meat or meat offal, of any kind, including fats of any kind or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less than 40% of meat or meat offal, of any kind, including fats of any kind or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ovine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5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3.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cooked; mixtures of cooked meat or offal and uncooked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5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rned beef, in airtight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5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reparations of blood of any anim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blood of any anim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ame or rabb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eat or meat offal of domestic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bovine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3.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Uncooked; mixtures of cooked meat or offal and uncooked meat or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hee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g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xtracts and juices of meat, fish or crustaceans, molluscs or other aquatic inverteb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3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immediate packings of a net content of 1 kg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3 0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or preserved fish; caviar and caviar substitutes prepared from fish eg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whole or in pieces, but not min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m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lets, raw, merely coated with batter or breadcrumbs, whether or not pre-fried in oil,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Clupea haren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airtight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Clupea haren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9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piced and/or vinegar-cured,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9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piced and/or vinegar-cured,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iced and/or vinegar-cured,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Clupea haren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ella and brisling or spr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ardina pilchard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ardina pilchard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 raw, merely coated with batter or breadcrumbs, whether or not prefried in oil, deep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isling or sprats (Sprattus sprat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airtight c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a, skipjack and bonito (Sard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na and skipja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kipja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vegetabl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2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Yellowfin tuna (Thunnus albaca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vegetabl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3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vegetabl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uefin tunas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tlantic 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bacore tuna (Thunnus alalung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luefin tunas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tlantic 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lbacore tuna (Thunnus alalung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6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6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lbacore tuna (Thunnus alalung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uefin tunas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tlantic 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lbacore tuna (Thunnus alalung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nito (Sard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scombrus and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scomb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scomb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australas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monidae, other than salm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Oncorhynchus myki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genus Euthynnus, other than skipjack (Euthynnus (Katsuwonus) pelam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 known as 'lo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species Orcynopsis unicol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 raw, merely coated with batter or breadcrumbs, whether or not pre-fried in oil,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served smoked coal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Merluccius spp., Urophyc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aska pollock (Theragra chalcogramma) and pollack (Pollachius pollach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ckerel (Scomber coli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igate tuna, Frigate mackerel (Auxis thazard, Auxis roche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epared or preserved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surim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lm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salmon (Salmo sa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lmonidae, other than salm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Oncorhynchus myki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chov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rdines, bonito, mackerel of the species Scomber scombrus and Scomber japonicus, fish of the species Orcynopsis unicol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ard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ardina pilchard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nito (Sard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5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ckerel of the species Scomber scomb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5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ckerel of the specie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una, skipjack or other fish of the genus Eu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luefin tunas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tlantic 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kipjack (Katsuwonus pelam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bacore tuna (Thunnus alalung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bacore tuna (Thunnus alalung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er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Clupea haren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served smoked coal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isling or sprats (Sprattus sprat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airtight c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Ο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ckerel (Scomber australas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r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viar and caviar substitu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vi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viar substitu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staceans, molluscs and other aquatic invertebrates, prepared or prese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ab</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irtight c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1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cer pag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10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King" (Paralithodes camchaticus), "Hanasaki" (Paralithodes brevipes), "Kegani" (Erimacrus isenbecki), "Queen" and "Snow" (Chionoecetes spp.), "Red" (Geryon quinquedens), "Rough stone" (Neolithodes asperrimus), Lithodes santolla, "Mud" (Scylla serrata), "Blue" (Portunus spp.), simply boiled in water and shelled, whether or not frozen, in immediate packings of a net content of 2 kilograms or more,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10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1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cer pag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10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King" (Paralithodes camchaticus), "Hanasaki" (Paralithodes brevipes), "Kegani" (Erimacrus isenbecki), "Queen" and "Snow" (Chionoecetes spp.), "Red" (Geryon quinquedens), "Rough stone" (Neolithodes asperrimus), Lithodes santolla, "Mud" (Scylla serrata), "Blue" (Portunus spp.), simply boiled in water and shelled, whether or not frozen, in immediate packings of a net content of 2 kilograms or more,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10 0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rimps and praw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n airtight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rangon" varie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and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borealis, shelled, boiled and frozen, but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montagui, shelled, boiled and frozen, but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rangon" varie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and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bore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boiled and frozen, but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and peel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jordan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and peel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montagu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boiled and frozen, but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and peel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Crangon" varie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lled and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borealis, shelled, boiled and frozen, but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montagui, shelled, boiled and frozen, but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borealis, cooked and peel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montagui, cooked and peel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jordani, cooked and peel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 0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b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 meat, cooked, for the manufacture of lobster butter or of lobster pastes, pâtés, soups or sau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zen lobster (Homarus americanus), in pieces, 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3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zen lobster meat (Homarus americanus), 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3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ed meals of lobster meat (Homarus americanus), including meals ready for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rustace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4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4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ater crayfish cooked with dill,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4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yfish tails of the species Procambarus clarkii, cooked, 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4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llus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y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allops, including queen scallo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quilles St. Jacques (Pecten maxim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s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airtight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Mytilus spp. or Per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zen mussels (Mytilus edulis), cooked, whether or not 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ed or preserved mussels (Mytilus edulis), and meals containing mussels (Mytilus edulis), including meals ready for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Mytilus spp. or Per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zen mussels (Mytilus edulis), cooked, whether or not 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ed or preserved mussels (Mytilus edulis), and meals containing mussels (Mytilus edulis), including meals ready for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tlefish and sq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op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ams, cockles and arksh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bal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nails, other than sea sn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lk (Buccinum Undat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quatic inverteb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cucumb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urch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elly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6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17</w:t>
      </w:r>
      <w:r>
        <w:br/>
        <w:t>Sugars and Sugar Confectionery</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GARS AND SUGAR CONFECTIO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ne or beet sugar and chemically pure sucrose, in solid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w sugar not containing added flavouring or colour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t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900 € / 100 kg / std qua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ne sugar specified in subheading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900 € / 100 kg / std qua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ane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900 € / 100 kg / std qua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flavouring or colour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9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sugars, including chemically pure lactose, maltose, glucose and fructose, in solid form; sugar syrups not containing added flavouring or colouring matter; artificial honey, whether or not mixed with natural honey; caram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ctose and lactose syr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9% or more lactose, expressed as anhydrous lactose, calculated on the dry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ple sugar and maple syr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ple sugar in solid form, containing added flavouring or colour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400 € / 100 kg / % sacchar.</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nimal fee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nimal fee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ucose and glucose syrup, not containing fructose or containing in the dry state less than 20% by weight of fruct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700 € / 100 kg / net dry</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3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white crystalline powder, whether or not agglom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3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in the dry state, 99% or more by weight of gluc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3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in the dry state, 99% or more by weight of gluc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ucose and glucose syrup, containing in the dry state at least 20% but less than 50% by weight of fructose, excluding invert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700 € / 100 kg / net dry</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 + 50.700 € / 100 kg / net dry</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mically pure fruct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uctose and fructose syrup, containing in the dry state more than 50% by weight of fructose, excluding invert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6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700 € / 100 kg / net dry</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6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400 € / 100 kg / % sacchar.</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ulin syr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6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400 € / 100 kg / % sacchar.</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invert sugar and other sugar and sugar syrup blends containing in the dry state 50% by weight of fruct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ly pure malt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eeding purp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700 € / 100 kg / net dry</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todextrine and maltodextrine syr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am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400 € / 100 kg / % sacchar.</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0% or more by weight of sucrose in the dry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the form of powder, whether or not agglom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400 € / 100 kg / % sacchar.</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ulin syr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400 € / 100 kg / % sacchar.</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asses resulting from the extraction or refining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35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ne mol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gar confectionery (including white chocolate), not containing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wing gum, whether or not sugar-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 + 27.100 € / 100 kg MAX 1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less than 60% by weight of sucrose (including invert sugar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 + 30.900 € / 100 kg MAX 1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60% or more by weight of sucrose (including invert sugar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orice extract containing more than 10% by weight of sucrose but not containing other added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1% + 45.100 € / 100 kg MAX 18.9% + 16.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choco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 MAX 18.7%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stes, including marzipan, in immediate packings of a net content of 1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 MAX 18.7%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oat pastilles and cough dro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 MAX 18.7%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gar-coated (panned)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 MAX 18.7%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um confectionery and jelly confectionery, including fruit pastes in the form of sugar confectio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 MAX 18.7%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iled sweets, whether or not f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 MAX 18.7%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ffees, caramels and similar sw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 MAX 18.7%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pressed tab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less than 70% by weight of sucrose (including invert sugar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 MAX 18.7%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rshmallows, containing 45 % or less by weight of sugar (including invert sugar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70% or more by weight of sucrose (including invert sugar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Halva and Loukh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bl>
    <w:p w:rsidR="00EC0C15" w:rsidRDefault="00EC0C15">
      <w:pPr>
        <w:spacing w:after="160"/>
        <w:jc w:val="left"/>
      </w:pPr>
      <w:r>
        <w:br w:type="page"/>
      </w:r>
    </w:p>
    <w:p>
      <w:pPr>
        <w:pStyle w:val="Heading2"/>
      </w:pPr>
      <w:r>
        <w:t>Chapter 18</w:t>
      </w:r>
      <w:r>
        <w:br/>
        <w:t>Cocoa and Cocoa Preparation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AND COCOA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1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beans, whole or broken, raw or roas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2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shells, husks, skins and other cocoa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paste, whether or not defat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defat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ly or partly defat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4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butter, fat and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5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powder, 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ocolate and other food preparations containing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oa powder,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1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 sucrose or containing less than 5% by weight of sucrose (including invert sugar expressed as sucrose) or isoglucose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 + 25.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5% or more but less than 65% by weight of sucrose (including invert sugar expressed as sucrose) or isoglucose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65% or more but less than 80% by weight of sucrose (including invert sugar expressed as sucrose) or isoglucose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1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 + 31.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70% or more by weight of sucrose (including invert sugar expressed as sucrose) or isoglucose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1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 + 41.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0% or more by weight of sucrose (including invert sugar expressed as sucrose) or isoglucose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eparations in blocks, slabs or bars weighing more than 2 kg or in liquid, paste, powder, granular or other bulk form in containers or immediate packings, of a content exceeding 2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31% or more by weight of cocoa butter or containing a combined weight of 31% or more of cocoa butter and milkf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AC MAX 18.7%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65% or more by net weight of added cane or beet sugar of subheadings 1701 91 to 1701 99, for the preparation of chocolate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 combined weight of 25% or more, but less than 31% of cocoa butter and milkf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AC MAX 18.7%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65% or more by net weight of added cane or beet sugar of subheadings 1701 91 to 1701 99, for the preparation of chocolate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18% or more by weight of cocoa bu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AC MAX 18.7%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or more by net weight of added cane or beet sugar of subheadings 1701 91 to 1701 99, for the preparation of chocolate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colate milk crumb</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7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or more by net weight of added cane or beet sugar of subheadings 1701 91 to 1701 99, for the preparation of chocolate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colate flavour coa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by weight of sucrose (including invert sugar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8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AC MAX 18.7%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or more by net weight of added cane or beet sugar of subheadings 1701 91 to 1701 99, for the preparation of chocolate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70% or more by weight of sucrose (including invert sugar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8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70% or more by net weight of added cane or beet sugar of subheadings 1701 91 to 1701 99, for the preparation of chocolate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by weight of sucrose (including invert sugar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9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AC MAX 18.7%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or more by net weight of added cane or beet sugar of subheadings 1701 91 to 1701 99, for the preparation of chocolate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70% or more by weight of sucrose (including invert sugar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9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70% or more by net weight of added cane or beet sugar of subheadings 1701 91 to 1701 99, for the preparation of chocolate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 blocks, slabs or b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AC MAX 18.7%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AC MAX 18.7%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dded cereal, fruit or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colate and chocolat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colates (including pralines), whether or not f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AC MAX 18.7%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gar confectionery and substitutes therefor made from sugar substitution products, containing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reads containing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containing cocoa for making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by weight of sucrose (including invert sugar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70% or more by weight of sucrose (including invert sugar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by weight of sucrose (including invert sugar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70% or more by weight of sucrose (including invert sugar expressed as sucrose)</w:t>
              <!--{FOOT}//-->
            </w:r>
          </w:p>
        </w:tc>
      </w:tr>
    </w:tbl>
    <w:p w:rsidR="00EC0C15" w:rsidRDefault="00EC0C15">
      <w:pPr>
        <w:spacing w:after="160"/>
        <w:jc w:val="left"/>
      </w:pPr>
      <w:r>
        <w:br w:type="page"/>
      </w:r>
    </w:p>
    <w:p>
      <w:pPr>
        <w:pStyle w:val="Heading2"/>
      </w:pPr>
      <w:r>
        <w:t>Chapter 19</w:t>
      </w:r>
      <w:r>
        <w:br/>
        <w:t>Preparations of Cereals, Flour, Starch or Milk; Pastrycooks' Produc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OF CEREALS, FLOUR, STARCH OR MILK; PASTRYCOOKS'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lt extract; food preparations of flour, groats, meal, starch or malt extract, not containing cocoa or containing less than 40% by weight of cocoa calculated on a totally defatted basis, not elsewhere specified or included; food preparations of goods of headings 0401 to 0404, not containing cocoa or containing less than 5% by weight of cocoa calculated on a totally defatted basi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6%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suitable for infants or young children,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6%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es and doughs for the preparation of bakers' wares of heading 19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t extra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 + 18.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dry extract content of 9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9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 + 14.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milkfats, sucrose, isoglucose, glucose or starch or containing less than 1,5% milkfat, 5% sucrose (including invert sugar) or isoglucose, 5% glucose or starch, excluding food preparations in powder form of goods of headings 0401 to 04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0% or more by weight of sucrose (including invert sugar expressed as sucrose) or isoglucose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9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6%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less than 70% of sucrose (including invert sugar exp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90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9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ation in powder form containing by weight:</w:t>
            </w:r>
            <w:r>
              <w:br/>
              <w:t>- 15% or more but not more than 35% of wheat derived Maltodextrin,</w:t>
            </w:r>
            <w:r>
              <w:br/>
              <w:t>- 15% or more but not more than 35% of whey (milk serum),</w:t>
            </w:r>
            <w:r>
              <w:br/>
              <w:t>- 10% or more but not more than 30% of refined, bleached, deodorised and non-hydrogenated sunflower oil,</w:t>
            </w:r>
            <w:r>
              <w:br/>
              <w:t>- 10% or more but not more than 30% of blended, aged spray dried cheese,</w:t>
            </w:r>
            <w:r>
              <w:br/>
              <w:t>- 5% or more but not more than 15% of buttermilk and</w:t>
            </w:r>
            <w:r>
              <w:br/>
              <w:t>- 0,1% or more but not more than 10% of sodium caseinate, disodium phosphate, lactic acid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sta, whether or not cooked or stuffed (with meat or other substances) or otherwise prepared, such as spaghetti, macaroni, noodles, lasagne, gnocchi, ravioli, cannelloni; couscous, whether or not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cooked pasta, not stuffed or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eg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1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 + 24.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common wheat flour or me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1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 + 24.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1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 + 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uffed pasta, whether or not cooked or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more than 20% by weight of fish, crustaceans, molluscs or other aquatic inverteb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2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more than 20% by weight of sausages and the like, of meat and meat offal of any kind, including fats of any kind or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20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2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20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6.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2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20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17.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s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3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 + 24.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parent noodles, cut in pieces, obtained from beans (Vigna radiata (L.) Wilczek),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3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30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3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 + 9.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usc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 + 24.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 + 9.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pioca and substitutes therefor prepared from starch, in the form of flakes, grains, pearls, siftings or similar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3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 + 15.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parent noodles, cut in pieces, obtained from beans (Vigna radiata (L.) Wilczek),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3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foods obtained by the swelling or roasting of cereals or cereal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 + 20.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maiz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 + 46.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 + 33.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foods obtained from unroasted cereal flakes or from mixtures of unroasted cereal flakes and roasted cereal flakes or swelled cer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 of the Müsli type based on unroasted cereal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 + 20.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btained from maiz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2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 + 46.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btained from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2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 + 33.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25.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gur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46.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25.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ead, pastry, cakes, biscuits and other bakers' wares, whether or not containing cocoa; communion wafers, empty cachets of a kind suitable for pharmaceutical use, sealing wafers, rice paper and similar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 + 1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ispb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gerbread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 + 18.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30% of sucrose (including invert sugar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2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8% + 24.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30% or more but less than 50% of sucrose (including invert sugar exp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1% + 31.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50% or more of sucrose (including invert sugar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 biscuits; waffles and waf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bis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pletely or partially coated or covered with chocolate or other preparations containing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 MAX 24.2%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85 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 MAX 24.2%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 MAX 24.2%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8% or more by weight of milkf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 MAX 24.2%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ndwich bis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 MAX 24.2%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ffles and waf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2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 MAX 20.7% + F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ter content exceeding 1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letely or partially coated or covered with chocolate or other preparations containing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 MAX 24.2%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85 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 MAX 24.2%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 MAX 20.7% + F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 whether or not f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 MAX 24.2%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sks, toasted bread and similar toasted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7%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us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 + 15.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z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munion wafers, empty cachets of a kind suitable for pharmaceutical use, sealing wafers, rice paper and similar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 + 60.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ce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7%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ead, not containing added honey, eggs, cheese or fruit, and containing by weight in the dry matter state not more than 5% of sugars and not more than 5% of f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 MAX 20.7% + F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 MAX 20.7% + F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truded or expanded products, savoury or 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 MAX 24.2% + S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5% or more, by weight, of sucrose, invert sugar or isogluc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 MAX 20.7% + FD</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bl>
    <w:p w:rsidR="00EC0C15" w:rsidRDefault="00EC0C15">
      <w:pPr>
        <w:spacing w:after="160"/>
        <w:jc w:val="left"/>
      </w:pPr>
      <w:r>
        <w:br w:type="page"/>
      </w:r>
    </w:p>
    <w:p>
      <w:pPr>
        <w:pStyle w:val="Heading2"/>
      </w:pPr>
      <w:r>
        <w:t>Chapter 20</w:t>
      </w:r>
      <w:r>
        <w:br/>
        <w:t>Preparations of Vegetables, Fruit, Nuts or Other Parts of Plan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OF VEGETABLES, FRUIT, NUTS OR OTHER PARTS OF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fruit, nuts and other edible parts of plants, prepared or preserved by vinegar or acet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cumbers and gherk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cumb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1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1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herk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o chutn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genus Capsicum other than sweet peppers or piment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corn (Zea mays var. saccha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 + 9.400 € / 100 kg / net drained wt</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kernels, not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3.800 € / 100 kg / net drained wt</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ms, sweet potatoes and similar edible parts of plants containing 5% or more by weight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pe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pical fruit and tropical nuts; palm he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lm he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9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9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ps (Brassica rapa spp. Rap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9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9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ne lea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9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9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p shoots and similar edible parts of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97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97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97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97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toes and produc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97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97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9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9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matoes prepared or preserved otherwise than by vinegar or acet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matoes, whole or in pie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e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ry matter content of less than 12%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9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ry matter content of not less than 12% but not more than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9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9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ry matter content of more than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9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whether or not containing added sugar, other sweetening matter or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9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9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whether or not containing added sugar, other sweetening matter or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hrooms and truffles, prepared or preserved otherwise than by vinegar or acet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of the genus Agar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3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 + 191.000 € / 100 kg / net drained wt</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visionally preserved, completely 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3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 + 222.000 € / 100 kg / net drained wt</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uff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3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s prepared or preserved otherwise than by vinegar or acetic acid, frozen, other than products of heading 20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t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ed,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6%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flour, meal or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and mixtures of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 + 9.400 € / 100 kg / net drained wt</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corn (Zea mays var. saccha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uerkraut, capers and ol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uerkra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l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s (Pisum sativum) and immature beans of the species Phaseolus spp., in p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ions, cooked, not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r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para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 9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ts containing meat in a proportion of 3% up to and including 2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 9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obe articho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 9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s prepared or preserved otherwise than by vinegar or acetic acid, not frozen, other than products of heading 20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mogenised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r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1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para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1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t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form of flour, meal or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n slices, fried or baked, whether or not salted or flavoured, in airtight packings, suitable for immediate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s (Pisum sativ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ns (Vigna spp., Phaseo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ns, sh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para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l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corn (Zea mays var. saccha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8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 + 9.400 € / 100 kg / net drained wt</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kernels, not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8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n cobs (Zea Mays Saccharata) whether or not cut, with a diameter of 10 mm or more, but not more than 20 mm, for use in the manufacture of products of the food industry for treatment other than simple repack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8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and mixtures of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mboo sh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mboo shoots, prepared or preserved, in immediate packings of a net content of more than 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of the genus Capsicum, other than sweet peppers or piment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preparations, whether or not containing added sugar, other sweetening matter or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preparations, whether or not containing added sugar, other sweetening matter or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obe articho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preparations, whether or not containing added sugar, other sweetening matter or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preparations, whether or not containing added sugar, other sweetening matter or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uerkra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preparations, whether or not containing added sugar, other sweetening matter or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r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8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 preparations, whether or not containing added sugar, other sweetening matter or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8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 preparations, whether or not containing added sugar, other sweetening matter or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8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oducts containing meat in a proportion of 3% up to and including 2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fruit, nuts, fruit-peel and other parts of plants, preserved by sugar (drained, glacé or crystall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g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 + 23.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 by weight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 + 15.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pical fruit and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eet corn (Zea mays var. saccha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3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 + 23.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less than 70 % by weight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3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38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less than 70 % by weight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38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pical fruit and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eet corn (Zea mays var. saccha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Jams, fruit jellies, marmalades, fruit or nut purée and fruit or nut pastes, obtained by cooking, whether or 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mogenised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10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g p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10 1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stachio p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10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zelnut p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10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10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g p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1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stachio p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1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zelnut p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10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trus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 by weight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u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um purée and paste and prune purée and paste, in immediate packings of a net content exceeding 100 kg, for industrial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stnut purée and p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19.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less than 70 % by weight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h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less than 70 % by weight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raw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less than 70 % by weight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3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3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3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asp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less than 70 % by weight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g p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less than 70 % by weight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istachio p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less than 70 % by weight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zelnut p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less than 70 % by weight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pric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aches, including nectar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tropical fruit (including mixtures containing 50% or more by weight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Containing less than 70 % by weight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Containing less than 70 % by weight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Mixtures of fruit in which no single fruit exceeds 50% of the total weight of the fr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f tropical fruit (including mixtures containing 50% or more by weight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Containing less than 70 % by weight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Containing less than 70 % by weight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f tropical fruit (including mixtures containing 50% or more by weight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Containing less than 70 % by weight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Containing less than 70 % by weight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less than 70 % by weight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less than 70 % by weight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u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stnut purée and p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le purée, including compo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uit purées obtained by sieving then brought to the boil in a vacuum, the texture and chemical composition of which have not been changed by the heat treat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g p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stachio p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zelnut p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uit purées obtained by sieving then brought to the boil in a vacuum, the texture and chemical composition of which have not been changed by the heat treat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 sugar content exceeding 1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pric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 sugar content exceeding 1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ches, including nectar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 sugar content exceeding 1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tropical fruit (including mixtures containing 50% or more by weight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 of fruit in which no single fruit exceeds 50% of the total weight of the fr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tropical fruit (including mixtures containing 50% or more by weight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tropical fruit (including mixtures containing 50% or more by weight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ngo puree concentrate, obtained by cooking:</w:t>
            </w:r>
            <w:r>
              <w:br/>
              <w:t>- of the Genus Mangifera spp.,</w:t>
            </w:r>
            <w:r>
              <w:br/>
              <w:t>- with a sugar content by weight of not more than 30% for use in the manufacture of products of food and drink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paya puree concentrate, obtained by cooking:</w:t>
            </w:r>
            <w:r>
              <w:br/>
              <w:t>- of the Genus Carica spp.,</w:t>
            </w:r>
            <w:r>
              <w:br/>
              <w:t>- with a sugar content by weight of more than 13% but not more than 30% for use in the manufacture of products of food and drink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Guava puree concentrate, obtained by cooking:</w:t>
            </w:r>
            <w:r>
              <w:br/>
              <w:t>- of the Genus Psidium spp.,</w:t>
            </w:r>
            <w:r>
              <w:br/>
              <w:t>- with a sugar content by weight of more than 13% but not more than 30% for use in the manufacture of products of food and drink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ngo puree concentrate, obtained by cooking:</w:t>
            </w:r>
            <w:r>
              <w:br/>
              <w:t>- of the Genus Mangifera spp.,</w:t>
            </w:r>
            <w:r>
              <w:br/>
              <w:t>- with a sugar content by weight of not more than 30% for use in the manufacture of products of food and drink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apaya puree concentrate, obtained by cooking:</w:t>
            </w:r>
            <w:r>
              <w:br/>
              <w:t>- of the Genus Carica spp.,</w:t>
            </w:r>
            <w:r>
              <w:br/>
              <w:t>- with a sugar content by weight of more than 13% but not more than 30% for use in the manufacture of products of food and drink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Guava puree concentrate, obtained by cooking:</w:t>
            </w:r>
            <w:r>
              <w:br/>
              <w:t>- of the Genus Psidium spp.,</w:t>
            </w:r>
            <w:r>
              <w:br/>
              <w:t>- with a sugar content by weight of more than 13% but not more than 30% for use in the manufacture of products of food and drink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ropical fruit and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go puree concentrate, obtained by cooking:</w:t>
            </w:r>
            <w:r>
              <w:br/>
              <w:t>- of the Genus Mangifera spp.,</w:t>
            </w:r>
            <w:r>
              <w:br/>
              <w:t>- with a sugar content by weight of not more than 30% for use in the manufacture of products of food and drink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pple purée, including compo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g p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istachio p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zelnut p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 or pear and mixtures thereof, in jelly of these fr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purées obtained by sieving then brought to the boil in a vacuum, the texture and chemical composition of which have not been changed by the heat treat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pric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containing added sugar, in immediate packings of a net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5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less than 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4.5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less than 4.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eaches, including nectar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containing added sugar, in immediate packings of a net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5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less than 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4.5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less than 4.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tropical fruit (including mixtures containing 50% or more by weight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tropical fruit (including mixtures containing 50% or more by weight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containing added sugar, in immediate packings of a net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less than 4.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tropical fruit (including mixtures containing 50% or more by weight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nuts and other edible parts of plants, otherwise prepared or preserved, whether or not containing added sugar or other sweetening matter or spirit,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uts, groundnuts and other seeds, whether or not mixed toge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ound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anut bu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in immediate packings of a net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s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1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s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1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nuts; mixtures containing by weight 50% or more of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1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sted almonds and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1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nuts; mixtures containing by weight 50% or more of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9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sted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monds and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9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9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9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neapp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 + 2.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7%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 + 2.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9%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7%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9%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trus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9%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fruit segments, including pomel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darins (including tangerines and satsumas); clementines, wilkings and other similar citrus hybr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minu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5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apefruit, including pomel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5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5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minuted oranges and lem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or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5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5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5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5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fruit segments, including pomel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darins (including tangerines and satsumas); clementines, wilkings and other similar citrus hybr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minu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7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apefruit, including pomel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7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7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7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minuted oranges and lem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7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fruit, including pomel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9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g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ul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9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of 4.5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9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minu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darins (including tangerines and satsumas); clementines, wilkings and other similar citrus hybr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ul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 immediate packings of a net content of 4.5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9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mminu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ul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 immediate packings of a net content of 4.5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9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mminu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7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7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ric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7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7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in immediate packings of a net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5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pricot h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pricot pul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ess than 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4.5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pricot h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9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pricot pul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9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9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4.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pricot h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9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9%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weet cherries containing added spirit, with a sugar content of not more than 9% by weight, of a diameter of not more than 19.9 mm, with stones, for use in chocolat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ur cherries (Prunus cer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in immediate packings of a net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4.5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ess than 4.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ches, including nectar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es, 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es, 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7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slices, deep f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7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es, 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7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es, 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in immediate packings of a net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5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 halves (including nectar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es, 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ess than 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4.5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ch halves (including nectar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9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ches, 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98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ea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98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4.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9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ch halves (including nectar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98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ches, 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98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ea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98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be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9%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mixtures other than those of subheading 2008 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lm he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nberries (Vaccinium macrocarpon, Vaccinium oxycoccos, Vaccinium vitis-ida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9%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weetened dried cranberries, excluding packing alone as processing, for the manufacture of products of food processing indust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nuts and tropical fruit, containing by weight 50% or more of tropical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0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ugar content exceeding 9%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 + 2.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6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6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5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5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5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5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5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5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fruit in which no single fruit exceeds 50% of the total weight of the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tropical fruit (including mixtures containing by weight 50% or more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tropical fruit (including mixtures containing by weight 50% or more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6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 in immediate packings of a net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5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3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4.5 kg or more but less than 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6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4.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7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 presented in their juice, containing at least two of the following fruit: peach or pear or pineappl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ng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 + 3.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ugar content exceeding 1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ugar content exceeding 9%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 + 2.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3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 + 4.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3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3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3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3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ng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a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ums and pru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assion fruit, guavas and tamar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ngoes, mangosteens, papaws (papayas), cashew apples, lychees, jackfruit, sapodillo plums, carambola and pitahay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ango puree: • not from concentrate, • of the genus Mangifera, • of a Brix value of 14 or more, but not more than 20 used in the manufacture of products of drink industry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eedless boysenberry puree not containing added spirit, whether or 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anched vine leaves of the genus Karakishmish, in brine, containing by weight:</w:t>
            </w:r>
            <w:r>
              <w:br/>
              <w:t>- more than 6% of salt concentration,</w:t>
            </w:r>
            <w:r>
              <w:br/>
              <w:t>- 0,1% or more but not more than 1,4% of acidity expressed as citric acid monohydrate and</w:t>
            </w:r>
            <w:r>
              <w:br/>
              <w:t>- whether or not but not more than 2 000 mg/kg of sodium benzoate according CODEX STAN 192-1995 for use in the manufacture of stuffed vine leaves with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ng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6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6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67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6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ums and prunes, in immediate packings of a net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5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7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7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7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7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 + 9.400 € / 100 kg / net drained wt</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ize (corn), other than sweetcorn (Zea mays var. saccha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Yams, sweet potatoes and similar edible parts of plants, containing 5% or more by weight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3.800 € / 100 kg / net drained wt</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hinese water chestnuts (Eleocharis dulcis or Eleocharis tuberosa) peeled, washed, blanched, chilled and individually quick-frozen for use in the manufacture of products of food industry for treatment other than simple repack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Vine lea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anched vine leaves of the genus Karakishmish, in brine, containing by weight:</w:t>
            </w:r>
            <w:r>
              <w:br/>
              <w:t>- more than 6% of salt concentration,</w:t>
            </w:r>
            <w:r>
              <w:br/>
              <w:t>- 0,1% or more but not more than 1,4% of acidity expressed as citric acid monohydrate and</w:t>
            </w:r>
            <w:r>
              <w:br/>
              <w:t>- whether or not but not more than 2 000 mg/kg of sodium benzoate according CODEX STAN 192-1995 for use in the manufacture of stuffed vine leaves with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op shoots and similar edible parts of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eedless boysenberry puree not containing added spirit, whether or 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atermelon (egusi, Citrullus spp.) seeds and derived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ppers (sweet or other than sweet) (Capsicum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urry leaves (Bergera koenigii, Syn.: Murraya koenigii)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juices (including grape must) and vegetable juices, unfermented and not containing added spirit, whether or 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ange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not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 and with an added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degree of concentration of up to 50° Brix, in containers of two litres or less, excluding blood orange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degree of concentration higher than 20° bri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containers of two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 9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 degree of concentration higher than 20° bri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 9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 degree of concentration higher than 20° bri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 9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rozen, of a Brix value not exceeding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containers of two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1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1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11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11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 and with an added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9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9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9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fruit (including pomelo)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9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 and with an added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9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9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uice of any other single citrus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mon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mon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not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mon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citrus fruit ju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emon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emon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mon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citrus fruit ju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neapple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1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ineapple juice: — not from concentrate, — of the genus Ananas, — of a Brix value of 11 or more but not more than 16, used in the manufacture of products of drink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1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1 9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1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ineapple juice: • not from concentrate, • of the genus Ananas, • of a Brix value of 11 or more but not more than 16, used in the manufacture of products of drink industry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1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ineapple juice, other than in powder form:</w:t>
            </w:r>
            <w:r>
              <w:br/>
              <w:t>- with a Brix value of more than 20 but not more than 67,</w:t>
            </w:r>
            <w:r>
              <w:br/>
              <w:t>- a value of more than € 30 per 100 kg net weight,</w:t>
            </w:r>
            <w:r>
              <w:br/>
              <w:t>- containing added sugar used in the manufacture of products of food or drink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mato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5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5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 juice (including grape m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exceeding € 18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not exceeding € 18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4% + 27.0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production of grape juice and/or non-wine sector products such as non-alcoholic drinks, jams and sau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22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production of grape juice and/or non-wine sector products such as non-alcoholic drinks, jams and sau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0% + 121.000 € / hl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production of grape juice and/or non-wine sector products such as non-alcoholic drinks, jams and sau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30 but not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18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cent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production of grape juice and/or non-wine sector products such as non-alcoholic drinks, jams and sau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18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4% + 131.000 € / hl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cent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4% + 27.000 € / hl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4% + 27.0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production of grape juice and/or non-wine sector products such as non-alcoholic drinks, jams and sau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le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22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 + 18.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18 per 100 kg net weigh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 + 19.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9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uice of any other single fruit or veget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nberry (Vaccinium macrocarpon, Vaccinium oxycoccos, Vaccinium vitis-idaea)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not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ranberry juice concentrate:</w:t>
            </w:r>
            <w:r>
              <w:br/>
              <w:t>- of a Brix value of 40 or more but not more than 66,</w:t>
            </w:r>
            <w:r>
              <w:br/>
              <w:t>- in immediate packings of a content of 50 litres or mor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3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 of fruit of the species Vaccinium macrocarp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not exceeding € 22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not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s of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0% + 12.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4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pricot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ueberry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5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5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s of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pricot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ueberry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not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exceeding € 18 per 100 kg net weigh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6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exceeding € 30 per 100 kg net weigh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herry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7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7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s of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ssion fruit juice and passion fruit juice concentrate, whether or not frozen:</w:t>
            </w:r>
            <w:r>
              <w:br/>
              <w:t>- with a Brix value of 13,7 or more but not more than 55,</w:t>
            </w:r>
            <w:r>
              <w:br/>
              <w:t>- of a value of more than € 30 per 100 kg net weight,</w:t>
            </w:r>
            <w:r>
              <w:br/>
              <w:t>- in immediate packings of a content of 50 liters or more, and</w:t>
            </w:r>
            <w:r>
              <w:br/>
              <w:t>- with added sugar for the use in the manufacture of products of food or drink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7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7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7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7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pricot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7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7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7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ozen boysenberry juice concentrate with a Brix value of 61 or more, but not more than 67, in immediate packing of a content of 50 litres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ozen acerola juice concentrate :</w:t>
            </w:r>
            <w:r>
              <w:br/>
              <w:t>- with a Brix value of more than 48 but not more than 67,</w:t>
            </w:r>
            <w:r>
              <w:br/>
              <w:t>- in immediate packings of a content of 50 litres or mor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ueberry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7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7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7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cai berry juice concentrate: • of the species Euterpe oleracea, • frozen, • not sweetened, • not in powder form, • of a Brix value of 23 or more but not more than 32, in immediate packings of a content of 10kg or mor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7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Juices of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5% + 12.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pricot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lueberry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Juices of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pricot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lueberry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herry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Juices of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assion fruit juice and passion fruit juice concentrate, whether or not frozen:</w:t>
            </w:r>
            <w:r>
              <w:br/>
              <w:t>- with a Brix value of 10 or more but not more than 13,7,</w:t>
            </w:r>
            <w:r>
              <w:br/>
              <w:t>- of a value of more than € 30 per 100 kg net weight,</w:t>
            </w:r>
            <w:r>
              <w:br/>
              <w:t>- in immediate packings of a content of 50 liters or more, and </w:t>
            </w:r>
            <w:r>
              <w:br/>
              <w:t>- without added sugar for the use in the manufacture of products of food or drink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9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9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9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9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pricot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lueberry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9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pricot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9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lueberry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conut water</w:t>
            </w:r>
            <w:r>
              <w:br/>
              <w:t>- unfermented,</w:t>
            </w:r>
            <w:r>
              <w:br/>
              <w:t>- not containing added spirit or sugar, and</w:t>
            </w:r>
            <w:r>
              <w:br/>
              <w:t>- in immediate packing of a content of 20 litres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ju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apple and pear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22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of citrus ju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of citrus ju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apple and pear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18 per 100 kg net weight and with an added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of citrus fruit juices and pineapple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5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citrus ju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5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5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citrus ju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of citrus fruit juices and pineapple ju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5% + 12.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juices of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9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 + 20.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 of citrus ju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9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juices of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9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 of citrus ju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9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juices of tropical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 of citrus ju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9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bl>
    <w:p w:rsidR="00EC0C15" w:rsidRDefault="00EC0C15">
      <w:pPr>
        <w:spacing w:after="160"/>
        <w:jc w:val="left"/>
      </w:pPr>
      <w:r>
        <w:br w:type="page"/>
      </w:r>
    </w:p>
    <w:p>
      <w:pPr>
        <w:pStyle w:val="Heading2"/>
      </w:pPr>
      <w:r>
        <w:t>Chapter 21</w:t>
      </w:r>
      <w:r>
        <w:br/>
        <w:t>Miscellaneous Edible Preparation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SCELLANEOUS EDIBLE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xtracts, essences and concentrates, of coffee, tea or maté and preparations with a basis of these products or with a basis of coffee, tea or maté; roasted chicory and other roasted coffee substitutes, and extracts, essences and concentrat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acts, essences and concentrates, of coffee, and preparations with a basis of these extracts, essences or concentrates or with a basis of coffe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cts, essenc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with a basis of these extracts, essences or concentrates or with a basis of coffe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s with a basis of these extracts, essences or concentrates of coffe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12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milkfats, milk proteins, sucrose, isoglucose, glucose or starch or containing less than 1,5% milkfat, 2,5% milk proteins, 5% sucrose or isoglucose, 5% glucose or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12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or more by net weight of added cane or beet sugar of subheadings 1701 91 to 1701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12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1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12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milkfats, milk proteins, sucrose, isoglucose, glucose or starch or containing less than 1,5% milkfat, 2,5% milk proteins, 5% sucrose or isoglucose, 5% glucose or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12 9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70% or more by weight of sucrose (including invert sugar expressed as sucrose) or isoglucose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12 9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65% or more by net weight of added cane or beet sugar of subheadings 1701 91 to 1701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12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acts, essences and concentrates, of tea or maté, and preparations with a basis of these extracts, essences or concentrates, or with a basis of tea or maté</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cts, essences or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basis of extracts, essences or concentrates of tea or maté</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2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milkfats, milk proteins, sucrose, isoglucose, glucose or starch or containing less than 1,5% milkfat, 2,5% milk proteins, 5% sucrose or isoglucose, 5% glucose or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20 92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or more by net weight of added cane or beet sugar of subheadings 1701 91 to 1701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2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2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milkfats, milk proteins, sucrose, isoglucose, glucose or starch or containing less than 1,5% milkfat, 2,5% milk proteins, 5% sucrose or isoglucose, 5% glucose or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20 98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70% or more by weight of sucrose (including invert sugar expressed as sucrose) or isoglucose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20 98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65% or more by net weight of added cane or beet sugar of subheadings 1701 91 to 1701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2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sted chicory and other roasted coffee substitutes, and extracts, essences and concentrat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asted chicory and other roasted coffee substitu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3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asted chico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3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 + 12.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cts, essences and concentrates of roasted chicory and other roasted coffee substitu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3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oasted chico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3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8% + 22.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easts (active or inactive); other single-cell micro-organisms, dead (but not including vaccines of heading 3002); prepared baking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tive yea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lture yea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eeding purp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kers' yea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1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1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eeding purp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active yeasts; other single-cell micro-organisms, d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active yea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ablet, cube or similar form, or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2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feeding purp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2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2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feeding purp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2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baking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uces and preparations therefor; mixed condiments and mixed seasonings; mustard flour and meal and prepared must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ya sau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mato ketchup and other tomato sau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tard flour and meal and prepared must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tard flour and me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ed must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added sugar or containing less than 5% by weight of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 or more by weight of added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o chutney, liq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omatic bitters of an alcoholic strength by volume of 44,2 to 49,2% vol containing from 1,5 to 6% by weight of gentian, spices and various ingredients and from 4 to 10% of sugar, in containers holding 0.5 litre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tomat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9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ups and broths and preparations therefor; homogenised composite food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ups and broths and preparation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tomat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mogenised composite food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ce cream and other edible ice, whether or not containing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5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6% + 20.200 € / 100 kg MAX 19.4% + 9.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no milkfats or containing less than 3% by weight of such f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of milkf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5 0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 + 38.500 € / 100 kg MAX 18.1% + 7.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 or more but less than 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5 0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9% + 54.000 € / 100 kg MAX 17.8% + 6.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7%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d preparation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tein concentrates and textured protein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 milkfats, sucrose, isoglucose, glucose or starch or containing, by weight, less than 1,5% milkfat, 5% sucrose or isoglucose, 5% glucose or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1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ya protein concentrate having a protein content by weight, calculated on a dry weight basis, of 65% or more but not more than 90% in powder or textured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10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on the base of soya protein isolate, containing by weight 6,6% or more but not more than 8,6% of calcium phos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ore than 1% milk fats, 1% other fats or more than 5% sug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10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65% by net weight of added cane or beet sugar of subheading 1701 91 to 1701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10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1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 alcoholic preparations, other than those based on odoriferous substances, of a kind used for the manufacture of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3% MIN 1.00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65% or more by net weight of added cane or beet sugar of subheadings 1701 91 to 1701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voured or coloured sugar syru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soglucose syru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700 € / 100 kg / net dry</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or more by net weight of added cane or beet sugar of subheadings 1701 91 to 1701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ctose syr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or more by net weight of added cane or beet sugar of subheadings 1701 91 to 1701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ucose syrup and maltodextrine syr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or more by net weight of added cane or beet sugar of subheadings 1701 91 to 1701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400 € / 100 kg / % sacchar.</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70% or more by weight of sucrose (including invert sugar expressed as sucrose) or isoglucose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5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400 € / 100 kg / % sacchar.</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65% or more by net weight of added cane or beet sugar of subheadings 1701 91 to 1701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5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milkfats, sucrose, isoglucose, glucose or starch or containing, by weight, less than 1,5% milkfat, 5% sucrose or isoglucose, 5% glucose or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9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lysates of proteins and autolysates of yea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9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 by weight:</w:t>
            </w:r>
            <w:r>
              <w:br/>
              <w:t>- more than 30% but not more than 35% licorice extract,</w:t>
            </w:r>
            <w:r>
              <w:br/>
              <w:t>- more than 65% but not more than 70% tricaprylin, standardized by weight to 3% or more but not more than 4% glabrid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9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sein protein hydrolysate consisting of:</w:t>
            </w:r>
            <w:r>
              <w:br/>
              <w:t>- by weight 20% or more but not more than 70% free amino acids, and</w:t>
            </w:r>
            <w:r>
              <w:br/>
              <w:t>- peptones of which by weight more than 90% having a molecular weight of not more than 2000 Da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9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6% or more by weight of milkf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apacity of 1 kg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9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kind used in drink industries containing 70% or more by weight of sucrose/iso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less than 70 % by weight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98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65% or more by net weight of added cane or beet sugar of subheadings 1701 91 to 1701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9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98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kind used in drink industries containing 70% or more by weight of sucrose/iso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less than 70 % by weight of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65% or more by net weight of added cane or beet sugar of subheadings 1701 91 to 1701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98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98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less than 70% by weight of sucrose (including invert sugar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60% or more by weight of sucrose (including invert sugar expressed as sucrose) or isoglucose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9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65% or more by net weight of added cane or beet sugar of subheadings 1701 91 to 1701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98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in powder form containing by weight:</w:t>
            </w:r>
            <w:r>
              <w:br/>
              <w:t>- 15% or more but not more than 35% of wheat derived Maltodextrin,</w:t>
            </w:r>
            <w:r>
              <w:br/>
              <w:t>- 15% or more but not more than 35% of whey (milk serum),</w:t>
            </w:r>
            <w:r>
              <w:br/>
              <w:t>- 10% or more but not more than 30% of refined, bleached, deodorised and non-hydrogenated sunflower oil,</w:t>
            </w:r>
            <w:r>
              <w:br/>
              <w:t>- 10% or more but not more than 30% of blended, aged spray dried cheese,</w:t>
            </w:r>
            <w:r>
              <w:br/>
              <w:t>- 5% or more but not more than 15% of buttermilk and</w:t>
            </w:r>
            <w:r>
              <w:br/>
              <w:t>- 0,1% or more but not more than 10% of sodium caseinate, disodium phosphate, lactic acid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98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having a moisture content of 1% or more but not more than 4%, and containing by weight:</w:t>
            </w:r>
            <w:r>
              <w:br/>
              <w:t>- 15% or more but not more than 35% of buttermilk,</w:t>
            </w:r>
            <w:r>
              <w:br/>
              <w:t>- 20% (±10%) of lactose,</w:t>
            </w:r>
            <w:r>
              <w:br/>
              <w:t>- 20% (±10%) of whey protein concentrate,</w:t>
            </w:r>
            <w:r>
              <w:br/>
              <w:t>- 15% (±10%) of cheddar cheese,</w:t>
            </w:r>
            <w:r>
              <w:br/>
              <w:t>- 3% (±2%) of salt,</w:t>
            </w:r>
            <w:r>
              <w:br/>
              <w:t>- 0,1% or more but not more than 10% of lactic acid E270,</w:t>
            </w:r>
            <w:r>
              <w:br/>
              <w:t>- 0,1% or more but not more than 10% of gum arabic E414 for use in the manufacture of products of food and drink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9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98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kind used in drink indust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98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bl>
    <w:p w:rsidR="00EC0C15" w:rsidRDefault="00EC0C15">
      <w:pPr>
        <w:spacing w:after="160"/>
        <w:jc w:val="left"/>
      </w:pPr>
      <w:r>
        <w:br w:type="page"/>
      </w:r>
    </w:p>
    <w:p>
      <w:pPr>
        <w:pStyle w:val="Heading2"/>
      </w:pPr>
      <w:r>
        <w:t>Chapter 22</w:t>
      </w:r>
      <w:r>
        <w:br/>
        <w:t>Beverages, Spirits and Vinega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900" w:type="pct"/>
            <w:tcBorders>
              <w:left w:val="single" w:sz="12" w:space="0" w:color="000000" w:themeColor="text1"/>
              <w:right w:val="single" w:sz="12" w:space="0" w:color="000000" w:themeColor="text1"/>
            </w:tcBorders>
          </w:tcPr>
          <w:p>
            <w:pPr>
              <w:pStyle w:val="NormalinTable"/>
              <!--<w:jc w:val="left"/>//-->
            </w:pPr>
            <w:r>
              <w:t>Duty expression</w:t>
            </w:r>
          </w:p>
        </w:tc>
        <w:tc>
          <w:tcPr>
            <w:tcW w:w="800" w:type="pct"/>
            <w:tcBorders>
              <w:left w:val="single" w:sz="12" w:space="0" w:color="000000" w:themeColor="text1"/>
              <w:right w:val="single" w:sz="12" w:space="0" w:color="000000" w:themeColor="text1"/>
            </w:tcBorders>
          </w:tcPr>
          <w:p>
            <w:pPr>
              <w:pStyle w:val="NormalinTable"/>
              <!--<w:jc w:val="left"/>//-->
            </w:pPr>
            <w:r>
              <w:t>Notes</w:t>
            </w:r>
          </w:p>
        </w:tc>
        <w:tc>
          <w:tcPr>
            <w:tcW w:w="26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VERAGES, SPIRITS AND VINE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ers, including natural or artificial mineral waters and aerated waters, not containing added sugar or other sweetening matter nor flavoured; ice and sno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neral waters and aerated wa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mineral wa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1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arbo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1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1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ers, including mineral waters and aerated waters, containing added sugar or other sweetening matter or flavoured, and other non-alcoholic beverages, not including fruit or vegetable juices of heading 20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ters, including mineral waters and aerated waters, containing added sugar or other sweetening matter or flavo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alcoholic be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sugar (sucrose or invert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products of headings 0401 to 0404 or fat obtained from products of headings 0401 to 04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ya-based beverages with a protein content of 2,8%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sugar (sucrose or invert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ya-based beverages with a protein content of less than 2,8% by weight; beverages based on nuts of Chapter 8, cereals of Chapter 10 or seeds of Chapter 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sugar (sucrose or invert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1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1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sugar (sucrose or invert sug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containing by weight of fat obtained from the products of headings 0401 to 04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 + 13.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uit juice or vegetable juice diluted with water or a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0,2% or more but less than 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 + 12.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uit juice or vegetable juice diluted with water or a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 + 21.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uit juice or vegetable juice diluted with water or a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er made from ma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ntainers holding 10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3 00 0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bott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3 00 0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3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ntainers holding more than 1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ne of fresh grapes, including fortified wines; grape must other than that of heading 20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arkling 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rotected designation of origin (PD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mpag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se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sti spuman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rotected geographical indication (PG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varietal w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ine; grape must with fermentation prevented or arrested by the addition of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0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protected designation of origin (PD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0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protected geographical indication (PG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0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varietal w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0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ed in the European Un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lsa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ordeau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ourgogne (Burgund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 de Loire (Loire Vall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os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falz</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Rheinhess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okaj</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8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8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Lazio (Lat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oscana (Tuscan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rentino, Alto Adige and Friul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enet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Sicil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inho Ver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nedé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Rioj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enc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ordeau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ourgogne (Burgund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eaujola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lée du Rhô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Languedoc-Roussill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 de Loire (Loire Vall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Sicil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iemonte (Piedmo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oscana (Tuscan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rentino and Alto Adi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enet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Dão, Bairrada and Dour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avar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nedé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Rioj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depeñ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geographical indication (PG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varietal w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 or a protected geographical indication (PG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deira and Setubal muscat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8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8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her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8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8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6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rsal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6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7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amos and Muscat de Lemn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6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8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8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8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6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6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ne with a protected designation of origin (PDO) or a protected geographical indication (PG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ïn Bessem-Bouira, Médéa, Coteaux du Zaccar, Dahra, Coteaux de Mascara, Monts du Tessalah, Coteaux de Tlemc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erkane, Saïs, Beni M'Tir, Guerrouane, Zemmour, Zenn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teaux d'Utique, Kelibia, Thibar, Morna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ïn Bessem-Bouira, Médéa, Coteaux du Zaccar, Dahra, Coteaux de Mascara, Monts du Tessalah, Coteaux de Tlemc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erkane, Saïs, Beni M'Tir, Guerrouane, Zemmour, Zenn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teaux d'Utique, Kelibia, Thibar, Morna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6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ïn Bessem-Bouira, Médéa, Coteaux du Zaccar, Dahra, Coteaux de Mascara, Monts du Tessalah, Coteaux de Tlemc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erkane, Saïs, Beni M'Tir, Guerrouane, Zemmour, Zenn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teaux de Tebourba, Coteaux d'Utique, Sidi-Salem, Thibar, Mornag, grand cru Morna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ïn Bessem-Bouira, Médéa, Coteaux du Zaccar, Dahra, Coteaux de Mascara, Monts du Tessalah, Coteaux de Tlemc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erkane, Saïs, Beni M'Tir, Guerrouane, Zemmour, Zenn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teaux de Tebourba, Coteaux d'Utique, Sidi-Salem, Thibar, Mornag, grand cru Morna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6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6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varietal w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6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6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6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6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6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6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6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7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6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7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6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8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8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8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8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6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8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more than 2 litres but not more than 1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ed in the European Un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ordeau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ourgogne (Burgund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eaujola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Vallée du Rhô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anguedoc-Roussill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Val de Loire (Loire Vall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iemonte (Piedmo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okaj</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7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7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geographical indication (PG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varietal w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 or a protected geographical indication (PG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deira and Setubal muscat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her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amos and Muscat de Lemn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ne with a protected designation of origin (PDO) or a protected geographical indication (PG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varietal w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6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6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6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6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8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8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8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8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8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ed in the European Un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ordeau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ourgogne (Burgund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eaujola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Vallée du Rhô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anguedoc-Roussill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Val de Loire (Loire Vall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iemonte (Piedmo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7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7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geographical indication (PG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varietal w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 or a protected geographical indication (PG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deira and Setubal muscat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her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amos and Muscat de Lemn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ne with a protected designation of origin (PDO) or a protected geographical indication (PG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varietal w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6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6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6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6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8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8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8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8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8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5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ape m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fermentation or with fermentation arrested otherwise than by the addition of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ensity of 1.33 g/cm</w:t>
            </w:r>
            <w:r>
              <w:rPr>
                <w:vertAlign w:val="superscript"/>
              </w:rPr>
              <w:t>3</w:t>
            </w:r>
            <w:r>
              <w:t xml:space="preserve"> or less at 20 °C and of an actual alcoholic strength by volume not exceeding 1%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3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cent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30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30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cent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3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rmouth and other wine of fresh grapes flavoured with plants or aromatic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ntainers holding 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5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ctual alcoholic strength by volume of 18% vol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5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0 € / % vol / hl + 6.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ctual alcoholic strength by volume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ctual alcoholic strength by volume of 18% vol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5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ctual alcoholic strength by volume exceeding 18% v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ermented beverages (for example, cider, perry, mead, saké); mixtures of fermented beverages and mixtures of fermented beverages and non-alcoholic beverage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6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0 € / % vol / hl MIN 7.2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quet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ark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6 0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der and per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6 0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ill,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6 0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der and per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6 0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6 00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6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der and per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6 00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6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denatured ethyl alcohol of an alcoholic strength by volume of 80% vol or higher; ethyl alcohol and other spirits, denatured, of any str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denatured ethyl alcohol of an alcoholic strength by volume of 80% vol or hig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ods obtained from agricultural products listed in Annex I to the Treaty on the Functioning of the European Un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alcohol produced from agricultural products (as listed in Annex I to the Treaty on the Functioning of the European Union), excluding products with a water content of more than 0,3 % (m/m) measured according to the standard EN 1537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7 10 0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2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as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7 10 0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7 1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7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 alcohol and other spirits, denatured, of any str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ods obtained from agricultural products listed in Annex I to the Treaty on the Functioning of the European Un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alcohol produced from agricultural products (as listed in Annex I to the Treaty on the Functioning of the European Union), excluding products with a water content of more than 0,3% (m/m) measured according to the standard EN 15376, but including ethyl alcohol produced from agricultural products (as listed in Annex I to the Treaty on the Functioning of the European Union) contained in blends with gasoline with an ethyl alcohol content of more than 10% (v/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7 20 0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as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7 20 0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7 2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7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denatured ethyl alcohol of an alcoholic strength by volume of less than 80% vol; spirits, liqueurs and other spirituous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irits obtained by distilling grape wine or grape mar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gn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magn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2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app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2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andy de Jerez</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w distil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gn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magn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p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andy de Jerez</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isk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urbon whiskey,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otch whisk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malt whisk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nded malt whisky,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grain whisky and blended grain whisky,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blended whisky,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m and other spirits obtained by distilling fermented sugar-can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4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00 € / % vol / hl + 3.2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um with a content of volatile substances other than ethyl and methyl alcohol equal to or exceeding 225 grams per hectolitre of pure alcohol (with a 10% toleran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4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7.9 per litre of pure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4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00 € / % vol / hl + 3.2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4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0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um with a content of volatile substances other than ethyl and methyl alcohol equal to or exceeding 225 grams per hectolitre of pure alcohol (with a 10% toleran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4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2 per litre of pure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4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60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 and Gene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n,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5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5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neva,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5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5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odk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lcoholic strength by volume of 45,4% vol or less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6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6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lcoholic strength by volume of more than 45,4% vol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6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6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eurs and cord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7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7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rack,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um, pear or cherry spirit (excluding liqueurs),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3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pirits and other spirituous beverages,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uz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irits (excluding lique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istilled from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lvad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equil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spirituous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irits (excluding lique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stilled from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equil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spirituous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denatured ethyl alcohol of an alcoholic strength by volume of less than 80% vol,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 € / % vol / hl + 6.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oods obtained from agricultural products listed in Annex I to the Treaty on the Functioning of the European Un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oods obtained from agricultural products listed in Annex I to the Treaty on the Functioning of the European Un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thyl alcohol produced from agricultural products (as listed in Annex I to the Treaty on the Functioning of the European Union), excluding products with a water content of more than 0,3 % (m/m) measured according to the standard EN 1537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9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as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negar and substitutes for vinegar obtained from acet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e vinegar,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9 0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9 0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re than 2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 containers ho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9 0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2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 litre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9 0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40 €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re than 2 litres</w:t>
              <!--{FOOT}//-->
            </w:r>
          </w:p>
        </w:tc>
      </w:tr>
    </w:tbl>
    <w:p w:rsidR="00EC0C15" w:rsidRDefault="00EC0C15">
      <w:pPr>
        <w:spacing w:after="160"/>
        <w:jc w:val="left"/>
      </w:pPr>
      <w:r>
        <w:br w:type="page"/>
      </w:r>
    </w:p>
    <w:p>
      <w:pPr>
        <w:pStyle w:val="Heading2"/>
      </w:pPr>
      <w:r>
        <w:t>Chapter 23</w:t>
      </w:r>
      <w:r>
        <w:br/>
        <w:t>Residues and Waste from the Food Industries; Prepared Animal Fodde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ES AND WASTE FROM THE FOOD INDUSTRIES; PREPARED ANIMAL FOD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s, meals and pellets, of meat or meat offal, of fish or of crustaceans, molluscs or other aquatic invertebrates, unfit for human consumption; grea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meat or meat offal; grea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fish or of crustaceans, molluscs or other aquatic inverteb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an, sharps and other residues, whether or not in the form of pellets, derived from the sifting, milling or other working of cereals or of leguminous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ize (co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4.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starch content not exceeding 3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9.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h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4.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starch content does not exceed 28% by weight, and of which the proportion that passes through a sieve with an aperture of 0.2 mm does not exceed 10% by weight or alternatively the proportion that passes through the sieve has an ash content, calculated on the dry product, equal to or more than 1,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9.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cer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 0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4.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tarch content not exceeding 3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 0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9.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4.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the starch content does not exceed 28% by weight, and of which the proportion that passes through a sieve with an aperture of 0.2 mm does not exceed 10% by weight or alternatively the proportion that passes through the sieve has an ash content, calculated on the dry product, equal to or more than 1,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9.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eguminous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es of starch manufacture and similar residues, beet-pulp, bagasse and other waste of sugar manufacture, brewing or distilling dregs and waste, whether or not in the form of 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dues of starch manufacture and similar resid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sidues from the manufacture of starch from maize (excluding concentrated steeping liquors), of a protein content, calculated on the dry produ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4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rn glut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4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et-pulp, bagasse and other waste of sugar manufa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t-pul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ewing or distilling dregs and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4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soya-bean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5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groundnut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vegetable fats or oils, other than those of heading 2304 or 23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in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unflower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ape or colza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ow erucic acid rape or colza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conut or cop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alm nuts or kern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 (corn) ge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ilcake and other residues resulting from the extraction of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3% or less by weight of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3% by weight of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ne lees; arg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e le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7 0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total alcoholic strength by mass not exceeding 7,9% mas and a dry matter content not less than 2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7 0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20 € / kg / tot al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7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g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materials and vegetable waste, vegetable residues and by-products, whether or not in the form of pellets, of a kind used in animal feeding,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 mar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 0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total alcoholic strength by mass not exceeding 4,3% mas and a dry matter content not less than 4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 0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20 € / kg / tot al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 0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orns and horse-chestnuts; pomace or marc of fruit, other than gra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of a kind used in animal fee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g or cat food,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starch, glucose, glucose syrup, maltodextrine or maltodextrine syrup of subheadings 1702 30 50, 1702 30 90, 1702 40 90, 1702 90 50 and 2106 90 55 or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starch, glucose, glucose syrup, maltodextrine or maltodextrine syr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starch or containing 10% or less by weight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by weight of such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98.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bu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3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but less than 75%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8.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75%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10% but not more than 30% by weight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by weight of such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bu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8.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30% by weight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by weight of such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7.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bu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3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8.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starch, glucose, glucose syrup, maltodextrine or maltodextrine syrup but containing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r marine mammal solu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solu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f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rine mammal solu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f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ducts referred to in additional note 5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remi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starch, glucose, glucose syrup, maltodextrine or maltodextrine syrup of subheadings 1702 30 50, 1702 30 90, 1702 40 90, 1702 90 50 and 2106 90 55 or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starch, glucose, glucose syrup, maltodextrine or maltodextrin syr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starch or containing 10% or less by weight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by weight of such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of a mixture of malt sprouts and barley screenings before the malting process (possibly including other seeds) with barley cleanings after the malting process, and containing by weight 12,5% or more of prote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by weight 15,5% or more of prote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1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1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sh f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bu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98.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but less than 75%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3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75%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8.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more than 10% but not more than 30% by weight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by weight of such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sh f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of a mixture of malt sprouts and barley screenings before the malting process (possibly including other seeds) with barley cleanings after the malting process, and containing by weight 12,5% or more of protein and not more than 28% of st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by weight 15,5% or more of protein and not more than 23% of st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bu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88.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more than 30% by weight of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by weight of such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2.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bu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7.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by weight of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30.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starch, glucose, glucose syrup, maltodextrine or maltodextrine syrup but containing milk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8.0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et-pulp with added mol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neral and vitamin comple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og or cat foo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6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oya bean protein concentrate containing by weight: </w:t>
            </w:r>
            <w:r>
              <w:br/>
            </w:r>
            <w:r>
              <w:t>- 60 % (± 10 %) of crude protein, </w:t>
            </w:r>
            <w:r>
              <w:br/>
            </w:r>
            <w:r>
              <w:t>- 5 % (± 3 %) of crude fibre, </w:t>
            </w:r>
            <w:r>
              <w:br/>
            </w:r>
            <w:r>
              <w:t>- 5 % (± 3 %) of crude ash, and</w:t>
            </w:r>
            <w:r>
              <w:br/>
            </w:r>
            <w:r>
              <w:t>- 3 % or more but not more than 6,9 % of starch</w:t>
            </w:r>
            <w:r>
              <w:br/>
            </w:r>
            <w:r>
              <w:t>for use in the manufacture of animal feed products</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6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bl>
    <w:p w:rsidR="00EC0C15" w:rsidRDefault="00EC0C15">
      <w:pPr>
        <w:spacing w:after="160"/>
        <w:jc w:val="left"/>
      </w:pPr>
      <w:r>
        <w:br w:type="page"/>
      </w:r>
    </w:p>
    <w:p>
      <w:pPr>
        <w:pStyle w:val="Heading2"/>
      </w:pPr>
      <w:r>
        <w:t>Chapter 24</w:t>
      </w:r>
      <w:r>
        <w:br/>
        <w:t>Tobacco and Manufactured Tobacco Substitut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BACCO AND MANUFACTURED TOBACCO SUBSTITU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manufactured tobacco; tobacco ref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bacco, not stemmed/stripp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 air-cured toba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 MIN 22.000 € / 100 kg MAX 24.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ght air-cured Burley type (including Burley hybr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3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 MIN 22.000 € / 100 kg MAX 24.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ght air-cured Maryland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3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 MIN 22.000 € / 100 kg MAX 56.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ther or not cut in regular size, having a custom value of not less than Euro 450 per 100 kg net weight, for use as binder or wrapper for the manufacture of goods falling within subheading 2402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3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 MIN 22.000 € / 100 kg MAX 56.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 MIN 22.000 € / 100 kg MAX 56.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n-cured Oriental type toba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air-cured toba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 MIN 22.000 € / 100 kg MAX 56.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ther or not cut in regular size, having a custom value of not less than Euro 450 per 100 kg net weight, for use as binder or wrapper for the manufacture of goods falling within subheading 2402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e-cured toba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 MIN 22.000 € / 100 kg MAX 24.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e-cured Virginia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 MIN 22.000 € / 100 kg MAX 56.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re-cured toba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ntucky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9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 MIN 22.000 € / 100 kg MAX 24.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ether or not cut in regular size, having a custom value of not less than Euro 450 per 100 kg net weight, for use as binder or wrapper for the manufacture of goods falling within subheading 2402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 MIN 22.000 € / 100 kg MAX 24.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 MIN 22.000 € / 100 kg MAX 24.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ether or not cut in regular size, having a custom value of not less than Euro 450 per 100 kg net weight, for use as binder or wrapper for the manufacture of goods falling within subheading 2402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9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 MIN 22.000 € / 100 kg MAX 24.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toba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9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MIN 22.000 € / 100 kg MAX 56.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ther or not cut in regular size, having a custom value of not less than Euro 450 per 100 kg net weight, for use as binder or wrapper for the manufacture of goods falling within subheading 2402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 MIN 22.000 € / 100 kg MAX 56.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bacco, partly or wholly stemmed/stripp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 air-cured toba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 MIN 22.000 € / 100 kg MAX 24.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ght air-cured Burley type (including Burley hybr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3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 MIN 22.000 € / 100 kg MAX 24.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ght air-cured Maryland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3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 MIN 22.000 € / 100 kg MAX 56.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ther or not cut in regular size, having a custom value of not less than Euro 450 per 100 kg net weight, for use as binder or wrapper for the manufacture of goods falling within subheading 2402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3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 MIN 22.000 € / 100 kg MAX 56.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 MIN 22.000 € / 100 kg MAX 56.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n-cured Oriental type toba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air-cured toba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 MIN 22.000 € / 100 kg MAX 56.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ther or not cut in regular size, having a custom value of not less than Euro 450 per 100 kg net weight, for use as binder or wrapper for the manufacture of goods falling within subheading 2402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e-cured toba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 MIN 22.000 € / 100 kg MAX 24.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e-cured Virginia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 MIN 22.000 € / 100 kg MAX 56.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re-cured toba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ntucky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9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 MIN 22.000 € / 100 kg MAX 24.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ether or not cut in regular size, having a custom value of not less than Euro 450 per 100 kg net weight, for use as binder or wrapper for the manufacture of goods falling within subheading 2402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 MIN 22.000 € / 100 kg MAX 24.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 MIN 22.000 € / 100 kg MAX 24.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ether or not cut in regular size, having a custom value of not less than Euro 450 per 100 kg net weight, for use as binder or wrapper for the manufacture of goods falling within subheading 2402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9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4% MIN 22.000 € / 100 kg MAX 24.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toba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9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 MIN 22.000 € / 100 kg MAX 56.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ther or not cut in regular size, having a custom value of not less than Euro 450 per 100 kg net weight, for use as binder or wrapper for the manufacture of goods falling within subheading 2402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 MIN 22.000 € / 100 kg MAX 56.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 MIN 22.000 € / 100 kg MAX 56.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bacco ref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gars, cheroots, cigarillos and cigarettes, of tobacco or of tobacco substitu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gars, cheroots and cigarillos, containing toba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garettes containing toba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2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lo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2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nufactured tobacco and manufactured tobacco substitutes; 'homogenised' or 'reconstituted' tobacco; tobacco extracts and esse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moking tobacco, whether or not containing tobacco substitutes in any propor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pipe tobacco specified in subheading note 1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500 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mogenised' or 'reconstituted' toba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wing tobacco and snuf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9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p>
      <w:pPr>
        <w:pStyle w:val="Heading1"/>
      </w:pPr>
      <w:r>
        <w:t>Section V</w:t>
      </w:r>
      <w:r>
        <w:br/>
        <w:t>Mineral products</w:t>
      </w:r>
    </w:p>
    <w:p>
      <w:pPr>
        <w:pStyle w:val="Heading2"/>
      </w:pPr>
      <w:r>
        <w:t>Chapter 25</w:t>
      </w:r>
      <w:r>
        <w:br/>
        <w:t>Salt; Sulphur; Earths and Stone; Plastering Materials, Lime and Cement</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LT; SULPHUR; EARTHS AND STONE; PLASTERING MATERIALS, LIME AND CE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lt (including table salt and denatured salt) and pure sodium chloride, whether or not in aqueous solution or containing added anti-caking or free-flowing agents; sea wa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water and salt liqu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t (including table salt and denatured salt) and pure sodium chloride, whether or not in aqueous solution or containing added anti-caking or free-flowing ag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hemical transformation (separation of Na from Cl) for the manufacture of other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natured or for industrial uses (including refining) other than the preservation or preparation of foodstuffs for human or animal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nat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industrial uses (including refining) other than the preservation or preparation of foodstuffs for human or animal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 suitable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0 € / tonne</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2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roasted iron pyr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ur of all kinds, other than sublimed sulphur, precipitated sulphur and colloidal sulph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3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r unrefined sulph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3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gra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or in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sands of all kinds, whether or not coloured, other than metal-bearing sands of Chapter 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a sands and quartz sa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artz (other than natural sands); quartzite, whether or not roughly trimmed or merely cut, by sawing or otherwise, into blocks or slabs of a rectangular (including square)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artz</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artz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aolin and other kaolinic clays, whether or not calc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7 0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ao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7 0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kaolinic c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lays (not including expanded clays of heading 6806), andalusite, kyanite and sillimanite, whether or not calcined; mullite; chamotte or dinas ear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ton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cla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dalusite, kyanite and silliman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l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motte or dinas ear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9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calcium phosphates, natural aluminium calcium phosphates and phosphatic cha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barium sulphate (barytes); natural barium carbonate (witherite), whether or not calcined, other than barium oxide of heading 28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barium sulphate (bary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barium carbonate (wither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2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iceous fossil meals (for example, kieselguhr, tripolite and diatomite) and similar siliceous earths, whether or not calcined, of an apparent specific gravity of 1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mice stone; emery; natural corundum, natural garnet and other natural abrasives, whether or not heat-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mice s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mery, natural corundum, natural garnet and other natural abras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4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te, whether or not roughly trimmed or merely cut, by sawing or otherwise, into blocks or slabs of a rectangular (including square)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rble, travertine, ecaussine and other calcareous monumental or building stone of an apparent specific gravity of 2,5 or more, and alabaster, whether or not roughly trimmed or merely cut, by sawing or otherwise, into blocks or slabs of a rectangular (including square)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ble and travert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r roughly trimm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5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ely cut, by sawing or otherwise, into blocks or slabs of a rectangular (including square)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caussine and other calcareous monumental or building stone; alab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nite, porphyry, basalt, sandstone and other monumental or building stone, whether or not roughly trimmed or merely cut, by sawing or otherwise, into blocks or slabs of a rectangular (including square)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r roughly trimm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ely cut, by sawing or otherwise, into blocks or slabs of a rectangular (including square)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nds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numental or building s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bbles, gravel, broken or crushed stone, of a kind commonly used for concrete aggregates, for road metalling or for railway or other ballast, shingle and flint, whether or not heat-treated; macadam of slag, dross or similar industrial waste, whether or not incorporating the materials cited in the first part of the heading; tarred macadam; granules, chippings and powder, of stones of heading 2515 or 2516, whether or not heat-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bbles, gravel, broken or crushed stone, of a kind commonly used for concrete aggregates, for road metalling or for railway or other ballast, shingle and flint, whether or not heat-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bbles, gravel, shingle and fli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mestone, dolomite and other calcareous stone, broken or cru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adam of slag, dross or similar industrial waste, whether or not incorporating the materials cited in subheading 2517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red macad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ules, chippings and powder, of stones of heading 2515 or 2516, whether or not heat-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r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olomite, whether or not calcined or sintered, including dolomite roughly trimmed or merely cut, by sawing or otherwise, into blocks or slabs of a rectangular (including square) shape; dolomite ramming mi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lomite, not calcined or sint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8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cined or sintered dolom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8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lomite ramming mi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magnesium carbonate (magnesite); fused magnesia; dead-burned (sintered) magnesia, whether or not containing small quantities of other oxides added before sintering; other magnesium oxide, whether or not p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magnesium carbonate (magnes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sium oxide, other than calcined natural magnesium carb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sed magnesia with a purity by weight of 94%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ad-burned (sintered) magnes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ypsum; anhydrite; plasters (consisting of calcined gypsum or calcium sulphate) whether or not coloured, with or without small quantities of accelerators or retar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ypsum; anhydr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1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mestone flux; limestone and other calcareous stone, of a kind used for the manufacture of lime or ce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icklime, slaked lime and hydraulic lime, other than calcium oxide and hydroxide of heading 28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ckli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aked li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ulic li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rtland cement, aluminous cement, slag cement, supersulphate cement and similar hydraulic cements, whether or not coloured or in the form of clin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ment clin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rtland ce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cement, whether or not artificially colo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ous ce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ydraulic ce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sbest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ocidol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a, including splittings; mica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mica and mica rifted into sheets or spl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a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a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steatite, whether or not roughly trimmed or merely cut, by sawing or otherwise, into blocks or slabs of a rectangular (including square) shape; tal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rushed, not 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ed or 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8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borates and concentrates thereof (whether or not calcined), but not including borates separated from natural brine; natural boric acid containing not more than 85% of H</w:t>
            </w:r>
            <w:r>
              <w:rPr>
                <w:vertAlign w:val="subscript"/>
              </w:rPr>
              <w:t>3</w:t>
            </w:r>
            <w:r>
              <w:t>BO</w:t>
            </w:r>
            <w:r>
              <w:rPr>
                <w:vertAlign w:val="subscript"/>
              </w:rPr>
              <w:t>3</w:t>
            </w:r>
            <w:r>
              <w:t> calculated on the dr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ldspar; leucite; nepheline and nepheline syenite; fluorsp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ldsp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sp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7% or less of calcium flu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97% of calcium flu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ucite; nepheline and nepheline syen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substance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3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rmiculite, perlite and chlorites, unexp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3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ieserite, epsomite (natural magnesium sulph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3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2"/>
      </w:pPr>
      <w:r>
        <w:t>Chapter 26</w:t>
      </w:r>
      <w:r>
        <w:br/>
        <w:t>Ores, Slag and Ash</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ES, SLAG AND A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ron ores and concentrates, including roasted iron pyr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 ores and concentrates, other than roasted iron pyr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1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agglom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1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glom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sted iron pyr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2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ganese ores and concentrates, including ferruginous manganese ores and concentrates with a manganese content of 20% or more, calculated on the dr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3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4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5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balt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6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7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8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9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n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0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romium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1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ngsten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ranium or thorium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anium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2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anium ores and pitchblende, and concentrates thereof, with a uranium content of more than 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orium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2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azite; urano-thorianite and other thorium ores and concentrates, with a thorium content of more than 2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2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ybdenum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s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4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tanium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obium, tantalum, vanadium or zirconium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Zirconium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ntalum or niobium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5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cious-metal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ver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6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ld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6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mony ores and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8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nulated slag (slag sand) from the manufacture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g, dross (other than granulated slag), scalings and other waste from the manufacture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9 0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suitable for the recovery of iron or mangan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9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g, ash and residues (other than from the manufacture of iron or steel), containing metals, arsenic or their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mainly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rd zinc spel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mainly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aded gasoline sludges and leaded anti-knock compound slud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mainly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mainly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arsenic, mercury, thallium or their mixtures, of a kind used for the extraction of arsenic or those metals or for the manufacture of their chemical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ntimony, beryllium, cadmium, chromium or their m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ainly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9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ainly niobium or tantal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9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ainly t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9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ainly tita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99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slag and ash, including seaweed ash (kelp); ash and residues from the incineration of municipal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h and residues from the incineration of municipal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2"/>
      </w:pPr>
      <w:r>
        <w:t>Chapter 27</w:t>
      </w:r>
      <w:r>
        <w:br/>
        <w:t>Mineral Fuels, Mineral Oils and Products of Their Distillation; Bituminous Substances; Mineral Wax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FUELS, MINERAL OILS AND PRODUCTS OF THEIR DISTILLATION; BITUMINOUS SUBSTANCES; MINERAL WA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al; briquettes, ovoids and similar solid fuels manufactured from co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l, whether or not pulverised, but not agglom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1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hrac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tuminous co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1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king co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1 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1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iquettes, ovoids and similar solid fuels manufactured from co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gnite, whether or not agglomerated, excluding j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nite, whether or not pulverised, but not agglom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gglomerated lign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3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at (including peat litter), whether or not agglom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ke and semi-coke of coal, of lignite or of peat, whether or not agglomerated; retort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4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ke and semi-coke of co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4 0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ke and semi-coke of lign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4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5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al gas, water gas, producer gas and similar gases, other than petroleum gases and other gaseous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6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r distilled from coal, from lignite or from peat, and other mineral tars, whether or not dehydrated or partially distilled, including reconstituted t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s and other products of the distillation of high temperature coal tar; similar products in which the weight of the aromatic constituents exceeds that of the non-aromatic constitu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zol (benz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as a power or heating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luol (tolu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as a power or heating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Xylol (xyle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as a power or heating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phtha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omatic hydrocarbon mixtures of which 65% or more by volume (including losses) distils at 250 °C by the ISO 3405 method (equivalent to the ASTM D 86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5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xylenol-isomers and ethyl phenol-isomers, with a total xylenol content by weight of 62% or more but less than 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5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as power or heating fu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50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eosote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de light oils of which 90% or more by volume distils at temperatures of up to 200 °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uretted toppings; anthrac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ic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en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of xylenol-isomers and ethyl phenol-isomers, with a total xylenol content by weight of 62% or more but less than 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manufacture of the products of heading 28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avy and medium oils, whose aromatic content exceeds their non-aromatic content, for use as refinery feedstock to undergo one of the specific processes described in Additional note 5 to Chapter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tch and pitch coke, obtained from coal tar or from other mineral t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t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8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tch co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oils and oils obtained from bituminous minerals, cru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9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gas condens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9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 oils and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a specific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chemical transformation by a process other than those specified in respect of subheading 2710 12 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cial spir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ite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with gasoline with an ethyl alcohol content of more than 10% (v/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as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with gasoline with an ethyl alcohol content of more than 10% (v/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2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as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25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2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tor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viation spir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with gasoline with an ethyl alcohol content of more than 10% (v/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as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with a lead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ot exceeding 0.013 g per lit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n octane number (RON) of less than 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lends with gasoline with an ethyl alcohol content of more than 10% (v/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4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use as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4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n octane number (RON) of 95 or more but less than 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lends with gasoline with an ethyl alcohol content of more than 10% (v/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4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use as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4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n octane number (RON) of 98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lends with gasoline with an ethyl alcohol content of more than 10% (v/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use as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Exceeding 0.013 g per lit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lends with gasoline with an ethyl alcohol content of more than 10% (v/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For use as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irit type jet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with gasoline with an ethyl alcohol content of more than 10% (v/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7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as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7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light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with gasoline with an ethyl alcohol content of more than 10% (v/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as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a specific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chemical transformation by a process other than those specified in respect of subheading 2710 19 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ros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et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vy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s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a specific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chemical transformation by a process other than those specified in respect of subheading 2710 19 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not exceeding 0,001%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raffinic gasoil obtained from synthesis and/or hydro-treatment, of non-fossil origin, in pure form; blends containing by weight more than 20% of paraffinic gasoil obtained from synthesis and/or hydro-treatment, of non-fossil origin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Cana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20% or less of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001% by weight but not exceeding 0,002%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raffinic gasoil obtained from synthesis and/or hydro-treatment, of non-fossil origin, in pure form; blends containing by weight more than 20% of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Cana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20% or less of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002% by weight but not exceeding 0,1%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raffinic gasoil obtained from synthesis and/or hydro-treatment, of non-fossil origin, in pure form; blends containing by weight more than 20% of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Cana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20% or less of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1%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 sulphur content not exceeding 0,2%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uel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a specific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chemical transformation by a process other than those specified in respect of subheading 2710 19 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not exceeding 0,1%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1% by weight but not exceeding 1%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6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1%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ubricating oils; other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a specific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chemical transformation by a process other than those specified in respect of subheading 2710 19 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otor oils, compressor lube oils, turbine lube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talytically hydroisomerized and dewaxed base oil of hydrogenated, highly isoparaffinic hydrocarbons, containing:</w:t>
            </w:r>
            <w:r>
              <w:br/>
              <w:t>- 90% or more by weight of saturates, and</w:t>
            </w:r>
            <w:r>
              <w:br/>
              <w:t>- not more than 0,03% by weight of sulphur, with a viscosity index of 80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ydraulic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 oils, liquid paraff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Gear oils and reductor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etal-working compounds, mould-release oils, anti-corrosion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lectrical insul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lubricating oils and other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talytic de-waxed base oil, synthesised from gaseous hydrocarbons, followed by a heavy paraffin conversion process (HPC), containing:</w:t>
            </w:r>
            <w:r>
              <w:br/>
              <w:t>- not more than 1 mg/kg of sulphur</w:t>
            </w:r>
            <w:r>
              <w:br/>
              <w:t>- more than 99% by weight of saturated hydrocarbons</w:t>
            </w:r>
            <w:r>
              <w:br/>
              <w:t>- more than 75% by weight of n- and iso-paraffinic hydrocarbons with a carbon chain length of 18 or more but not more than 50; and</w:t>
            </w:r>
            <w:r>
              <w:br/>
              <w:t>- a kinematic viscosity at 40 °C of more than 6.5 mm</w:t>
            </w:r>
            <w:r>
              <w:rPr>
                <w:vertAlign w:val="superscript"/>
              </w:rPr>
              <w:t>2</w:t>
            </w:r>
            <w:r>
              <w:t xml:space="preserve">/s, or</w:t>
            </w:r>
            <w:r>
              <w:br/>
              <w:t>- a kinematic viscosity at 40 °C of more than 11 mm</w:t>
            </w:r>
            <w:r>
              <w:rPr>
                <w:vertAlign w:val="superscript"/>
              </w:rPr>
              <w:t>2</w:t>
            </w:r>
            <w:r>
              <w:t xml:space="preserve">/s with a viscosity index of 120 or mor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talytically hydroisomerized and dewaxed base oil of hydrogenated, highly isoparaffinic hydrocarbons, containing:</w:t>
            </w:r>
            <w:r>
              <w:br/>
              <w:t>- 90% or more by weight of saturates, and</w:t>
            </w:r>
            <w:r>
              <w:br/>
              <w:t>- not more than 0,03% by weight of sulphur, with a viscosity index of 80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containing biodiesel, other than waste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s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not exceeding 0,001%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more than 20% of fatty-acid mono-alkyl esters or of a mixture of fatty-acid mono-alkyl esters and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Cana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20% or less of fatty-acid mono-alkyl esters or of a mixture of fatty-acid mono-alkyl esters and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001% by weight but not exceeding 0,002%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more than 20% of fatty-acid mono-alkyl esters or of a mixture of fatty-acid mono-alkyl esters and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Cana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20% or less of fatty-acid mono-alkyl esters or of a mixture of fatty-acid mono-alkyl esters and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002% by weight but not exceeding 0,1%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lphur content exceeding 0,002% by weight but not exceeding 0,0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ends containing by weight more than 20% of fatty-acid mono-alkyl esters or of a mixture of fatty-acid mono-alkyl esters and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Cana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ends containing by weight 20% or less of fatty-acid mono-alkyl esters or of a mixture of fatty-acid mono-alkyl esters and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lphur content exceeding 0,05% by weight but not exceeding 0,1%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1%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lphur content not exceeding 0,2%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el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not exceeding 0,1%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1% by weight but not exceeding 1%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1%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olychlorinated biphenyls (PCBs), polychlorinated terphenyls (PCTs) or polybrominated biphenyls (PB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a specific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gases and other gaseous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e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ane of a purity of not less than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as a power or heating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a specific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chemical transformation by a process other than those specified in respect of subheading 2711 12 9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purity exceeding 90% but of less than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2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a specific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chemical transformation by a process other than those specified in respect of subheading 2711 13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urity exceeding 90% but of less than 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3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propylene, butylene and butadi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gaseous s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jelly; paraffin wax, microcrystalline petroleum wax, slack wax, ozokerite, lignite wax, peat wax, other mineral waxes, and similar products obtained by synthesis or by other processes, whether or not colo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jel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affin wax containing by weight less than 0,75% of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tic paraffin wax of a molecular weight of 460 or more but not exceeding 1 56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zokerite, lignite wax or peat wax (natural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a specific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chemical transformation by a process other than those specified in respect of subheading 2712 90 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lack wax (CAS RN 64742-6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 of 1-alkenes containing by weight 80% or more of 1-alkenes of a chain-length of 24 carbon atoms or more but not exceeding 28 carbon at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end of 1-alkenes (alpha-olefins) (CAS RN 131459-42-2) containing by weight 80% or more of 1-alkenes of a chain length of 24 carbon atoms or more but not exceeding 64 carbon atoms containing by weight more than 72% 1-alkenes with more than 28 carbon at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coke, petroleum bitumen and other residues of petroleum oils or of oils obtained from bituminous miner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co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3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alc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3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bitu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esidues of petroleum oils or of oils obtained from bituminous miner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the products of heading 28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3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tumen and asphalt, natural; bituminous or oil-shale and tar sands; asphaltites and asphaltic r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tuminous or oil-shale and tar sa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5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tuminous mixtures based on natural asphalt, on natural bitumen, on petroleum bitumen, on mineral tar or on mineral tar pitch (for example, bituminous mastics, cut-ba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6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energy</w:t>
              <!--{FOOT}//-->
            </w:r>
          </w:p>
        </w:tc>
      </w:tr>
    </w:tbl>
    <w:p w:rsidR="00EC0C15" w:rsidRDefault="00EC0C15">
      <w:pPr>
        <w:spacing w:after="160"/>
        <w:jc w:val="left"/>
      </w:pPr>
      <w:r>
        <w:br w:type="page"/>
      </w:r>
    </w:p>
    <w:p>
      <w:pPr>
        <w:pStyle w:val="Heading1"/>
      </w:pPr>
      <w:r>
        <w:t>Section VI</w:t>
      </w:r>
      <w:r>
        <w:br/>
        <w:t>Products of the chemical or allied industries</w:t>
      </w:r>
    </w:p>
    <w:p>
      <w:pPr>
        <w:pStyle w:val="Heading2"/>
      </w:pPr>
      <w:r>
        <w:t>Chapter 28</w:t>
      </w:r>
      <w:r>
        <w:br/>
        <w:t>Inorganic Chemicals; Organic or Inorganic Compounds of Precious Metals, of Rare-Earth Metals, of Radioactive Elements or of Isotop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ORGANIC CHEMICALS; ORGANIC OR INORGANIC COMPOUNDS OF PRECIOUS METALS, OF RARE-EARTH METALS, OF RADIOACTIVE ELEMENTS OR OF ISOT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CHEMICAL ELE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uorine, chlorine, bromine and iod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od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ine; bro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1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1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2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ur, sublimed or precipitated; colloidal sulph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3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carbon blacks and other forms of carbon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gen, rare gases and other non-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og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re g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l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trog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xyg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ron; tellur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5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lur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5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lurium (CAS RN 13494-80-9) of a purity by weight of 99,99% or more, but not more than 99,999%, based on metallic impurities measured by ICP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5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99,99% of silic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6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he Republic of Ko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6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aiw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6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o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se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e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kali or alkaline-earth metals; rare-earth metals, scandium and yttrium, whether or not intermixed or interalloyed; mercu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i or alkaline-earth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lcium with a purity of 98% or more by weight, in powder or wire form (CAS RN 7440-7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ontium and bar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1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thium metal of a purity by weight of 98,8% or more (CAS RN 7439-9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re-earth metals, scandium and yttrium, whether or not intermixed or inter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rmixtures or inter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loy of cerium with other rare-earth metals, containing by weight 47 % or more of cer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oth neodymium and dyspro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eodym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dyspro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urity by weight of 95%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rium, lanthanum, praseodymium, neodymium and samar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er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nthan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aseodym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odym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mar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ium, gadolinium, terbium, dysprosium, holmium, erbium, thulium, ytterbium, lutetium and yttr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urop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3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adol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erb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3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yspro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olm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3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rb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3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ul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3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Ytterb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3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utet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3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Yttr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an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rcu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flasks of a net content of 34.5 kg (standard weight), of a fob value, per flask, not exceeding € 22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INORGANIC ACIDS AND INORGANIC OXYGEN COMPOUNDS OF NON-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gen chloride (hydrochloric acid); chlorosulphu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ogen chloride (hydrochlo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osulphu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7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uric acid; ole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8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tric acid; sulphonitric ac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phosphorus pentaoxide; phosphoric acid; polyphosphoric acids, whether or not chemically def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phosphorus penta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9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oric acid and polyphosphoric ac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xides of boron; boric ac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0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boron tr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0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inorganic acids and other inorganic oxygen compounds of non-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organic ac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 fluoride (hydrofluo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 cyanide (hydrocyan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gen bromide (hydrobrom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1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lphamidic acid (CAS RN 5329-14-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1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gen iodide (CAS RN 10034-8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1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organic oxygen compounds of non-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 d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icon d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icon dioxide (CAS RN 7631-86-9) in the form of powder, for use in the manufacture of high performance liquid chromatography columns (HPLC) and sample preparation cartrid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2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orphous silicon dioxide (CAS RN 60676-86-0),</w:t>
            </w:r>
            <w:r>
              <w:br/>
              <w:t>- in the form of powder</w:t>
            </w:r>
            <w:r>
              <w:br/>
              <w:t>- of a purity by weight of 99,0% or more</w:t>
            </w:r>
            <w:r>
              <w:br/>
              <w:t>- with a median grain size of 0.7 μm or more, but not more than 2.1 μm</w:t>
            </w:r>
            <w:r>
              <w:br/>
              <w:t>- where 70% of the particles have a diameter of not more than 3 μ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2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ica filler in the form of granules, with a purity by weight of 97% or more of silicon d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2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lcined amorphous silicon dioxide powder</w:t>
            </w:r>
            <w:r>
              <w:br/>
              <w:t>- with a particle size of not more than 20 µm, and</w:t>
            </w:r>
            <w:r>
              <w:br/>
              <w:t>- of a kind used in the production of polyethylen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9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ur d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ur trioxide (sulphuric anhydride); diarsenic tr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trogen 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llurium dioxide (CAS RN 7446-0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HALOGEN OR SULPHUR COMPOUNDS OF NON-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ides and halide oxides of non-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ides and chloride 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yl dichloride (phosg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sphorus oxy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sphorus tri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sphorus penta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ur mono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ur di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io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hospho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trogen trifluoride (CAS RN 7783-5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ides of non-metals; commercial phosphorus trisulph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n disulph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sphorus sulphides, commercial phosphorus trisulph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3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 INORGANIC BASES AND OXIDES, HYDROXIDES AND PEROXIDES OF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monia, anhydrous or in aqueous solu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hydrous ammon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monia in aqueous solu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dium hydroxide (caustic soda); potassium hydroxide (caustic potash); peroxides of sodium or potas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hydroxide (caustic so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5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solution (soda lye or liquid so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ssium hydroxide (caustic pota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oxides of sodium or potas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xide and peroxide of magnesium; oxides, hydroxides and peroxides, of strontium or bar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oxide and peroxide of magne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xides, hydroxides and peroxides, of strontium or bar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6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ium hydroxide (CAS RN 17194-0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6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7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oxide; zinc per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corundum, whether or not chemically defined; aluminium oxide; aluminium hydr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corundum, whether or not chemically def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n aluminium oxide content of 98,5% by weight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ess than 50% of the total weight having a particle size of more than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50% or more of the total weight having a particle size of more than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n aluminium oxide content of less than 98,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ess than 50% of the total weight having a particle size of more than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10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tered corundum with a micro crystalline structure, consisting of aluminium oxide (CAS RN 1344-28-1), magnesium aluminate (CAS RN 12068-51-8) and the rare earth aluminates of yttrium, lanthanum, and neodymium, with a content by weight (calculated as oxides) of:</w:t>
            </w:r>
            <w:r>
              <w:br/>
              <w:t>- 94% or more, but less than 98,5% of aluminium oxide,</w:t>
            </w:r>
            <w:r>
              <w:br/>
              <w:t>- 2% (± 1,5%) of magnesium oxide,</w:t>
            </w:r>
            <w:r>
              <w:br/>
              <w:t>- 1% (± 0,6%) of yttrium oxide, and</w:t>
            </w:r>
            <w:r>
              <w:br/>
              <w:t>- either 2% (± 1,2%) of lanthanum oxide or</w:t>
            </w:r>
            <w:r>
              <w:br/>
              <w:t>- 2% (± 1,2%) of lanthanum oxide and neodymium oxide, with less than 50% of the total weight having a particle size of more than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50% or more of the total weight having a particle size of more than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oxide, other than artificial corund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tivated alumina with a specific surface area of at least 350 m</w:t>
            </w:r>
            <w:r>
              <w:rPr>
                <w:vertAlign w:val="superscript"/>
              </w:rPr>
              <w:t>2</w:t>
            </w:r>
            <w:r>
              <w:t xml:space="preserve">/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hydr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3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hydroxide (CAS RN 21645-51-2)</w:t>
            </w:r>
            <w:r>
              <w:br/>
              <w:t>- in the form of powder</w:t>
            </w:r>
            <w:r>
              <w:br/>
              <w:t>- with a purity by weight of 99,5% or more</w:t>
            </w:r>
            <w:r>
              <w:br/>
              <w:t>- with a decomposition point of 263o C or more</w:t>
            </w:r>
            <w:r>
              <w:br/>
              <w:t>- with a particle size of 4 µm (± 1 µm)</w:t>
            </w:r>
            <w:r>
              <w:br/>
              <w:t>- with a Total-Na2O-content by weight of not more than 0,06%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3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hydroxide oxide (CAS RN 1318-23-6) in the form of boehmite or pseudoboehm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romium oxides and hydr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romium tr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9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romium d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9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chromium trioxide for use in metallurgy (CAS RN 1308-3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9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ganese 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ganese d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0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lytic manganese dioxides (i.e. manganese dioxides produced through an electrolytic process) not heat treated after the electrolytic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0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0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anese oxide containing by weight 77% or more of mangan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0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ron oxides and hydroxides; earth colours containing 70% or more by weight of combined iron evaluated as Fe</w:t>
            </w:r>
            <w:r>
              <w:rPr>
                <w:vertAlign w:val="subscript"/>
              </w:rPr>
              <w:t>2</w:t>
            </w:r>
            <w:r>
              <w:t>O</w:t>
            </w:r>
            <w:r>
              <w:rPr>
                <w:vertAlign w:val="subscript"/>
              </w:rPr>
              <w:t>3</w:t>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 oxides and hydr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arth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2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balt oxides and hydroxides; commercial cobalt 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tanium 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3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tanium dioxide (CAS RN 13463-67-7):</w:t>
            </w:r>
            <w:r>
              <w:br/>
              <w:t>- of a purity by weight of 99,9% or more,</w:t>
            </w:r>
            <w:r>
              <w:br/>
              <w:t>- with an average grain-size of 0.7 μm or more but not more than 2.1 μ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3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oxides; red lead and orange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ad monoxide (litharge, massico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azine and hydroxylamine and their inorganic salts; other inorganic bases; other metal oxides, hydroxides and per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zine and hydroxylamine and their inorganic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xylammonium chloride (CAS RN 5470-1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thium oxide and hydr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nadium oxides and hydr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oxides and hydr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pper oxides and hydr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5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per (I or II) oxide containing by weight 78% or more of copper and not more than 0,03% of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5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per (II) oxide (CAS RN 1317-38-0), with a particle size of not more than 100 n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5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rmanium oxides and zirconium d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6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Zirconium dioxide (CAS RN 1314-23-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6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lybdenum oxides and hydr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7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lybdenum trioxide (CAS RN 1313-2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7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lybdic Acid (CAS RN 7782-9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7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mony 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 oxide, hydroxide and per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lcium hydroxide of a purity of 98% or more calculated on the dry weight, in the form of particles of which:- not more than 1% by weight have a particle-size exceeding 75 micrometres and- not more than 4% by weight have a particle-size of less than 1.3 microme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ryllium oxide and hydr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sten oxides and hydr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ngsten trioxide, including blue tungsten oxide (CAS RN 1314-35-8 or CAS RN 39318-18-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dmium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n oxides and hydr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 SALTS AND PEROXYSALTS, OF INORGANIC ACIDS AND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uorides; fluorosilicates, fluoroaluminates and other complex fluorine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mmonium or of so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ngsten hexafluoride with a purity of 99,9% by weight or more (CAS RN 7783-8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hexafluoroaluminate (synthetic cryol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potassium hexafluorozirc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hexafluorophosphate (1-) (CAS RN 21324-4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9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difluorophosphate (CAS RN 24389-2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lorides, chloride oxides and chloride hydroxides; bromides and bromide oxides; iodides and iodide 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monium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cium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lo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gne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ba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per monochloride of a purity by weight of 96% or more but not more than 99% (CAS RN 7758-89-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9 8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timony pentachloride of a purity by weight of 99% or more (CAS RN 7647-1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9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rium chloride dihydrate (CAS RN 10326-2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ide oxides and chloride hydr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4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ted zirconium dichloride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4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mides and bromide 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ides of sodium or of potas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odides and iodide 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6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iodide (CAS RN 7681-8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6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pochlorites; commercial calcium hypochlorite; chlorites; hypobrom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mercial calcium hypochlorite and other calcium hypochlor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8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lorates and perchlorates; bromates and perbromates; iodates and period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9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o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9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9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chlo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9 9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ates of potassium or of so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9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ides; polysulphides, whether or not chemically def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sulph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0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odium tetrasulfide, containing by weight 38% or less of sodium calculated on the dr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0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0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ides of calcium, of antimony or of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0 90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thionites and sulphoxy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o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ites; thiosulph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sulph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ulph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osulph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ates; alums; peroxosulphates (persulph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sulph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odium sul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ulph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gne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r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dmium; of chromium; of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balt; of tita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ganese sulphate monohydrate (CAS RN 10034-9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Zirconium sulphate (CAS RN 14644-6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sium sulphate (CAS RN 10294-54-9) in solid form or as aqueous solution containing by weight more than 48 % but not more than 52 % of cesium sul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9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oxosulphates (persulph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trites; ni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tr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4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tas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4 2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rium; of beryllium; of cadmium; of cobalt; of nickel; of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4 2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4 2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sphinates (hypophosphites), phosphonates (phosphites) and phosphates; polyphosphates, whether or not chemically def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inates (hypophosphites) and phosphonates (phosph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hypophosphite monohydrate (CAS RN 10039-5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hypophosphite (CAS RN 7681-5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Phosphinate (CAS RN 7784-2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ono- or diso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tas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 hydrogenorthophosphate ('dicalcium phos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hosphates of calc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iammo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2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iso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hosph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triphosphate (sodium tripolyphos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ates; peroxocarbonates (percarbonates); commercial ammonium carbonate containing ammonium carbam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odium carb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hydrogencarbonate (sodium bicarb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ssium carbo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cium carb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ium carb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6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ium carbonate with a strontium content of more than 0,07% by weight and a sulphur content of more than 0,0015% by weight, whether in powder, pressed granular or calcined granula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6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 carbo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9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carbonate, containing one or more of the following impurities at the concentrations indicated:</w:t>
            </w:r>
            <w:r>
              <w:br/>
              <w:t>- 2 mg/kg or more of arsenic,</w:t>
            </w:r>
            <w:r>
              <w:br/>
              <w:t>- 200 mg/kg or more of calcium,</w:t>
            </w:r>
            <w:r>
              <w:br/>
              <w:t>- 200 mg/kg or more of chlorides,</w:t>
            </w:r>
            <w:r>
              <w:br/>
              <w:t>- 20 mg/kg or more of iron,</w:t>
            </w:r>
            <w:r>
              <w:br/>
              <w:t>- 150 mg/kg or more of magnesium,</w:t>
            </w:r>
            <w:r>
              <w:br/>
              <w:t>- 20 mg/kg or more of heavy metals,</w:t>
            </w:r>
            <w:r>
              <w:br/>
              <w:t>- 300 mg/kg or more of potassium,</w:t>
            </w:r>
            <w:r>
              <w:br/>
              <w:t>- 300 mg/kg or more of sodium,</w:t>
            </w:r>
            <w:r>
              <w:br/>
              <w:t>- 200 mg/kg or more of sulphates, determined according to the methods specified in the European Pharmacopœ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ontium carb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bo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9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gnesium; 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99 1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Zirconium (IV) basic carbonate (CAS RN 57219-64-4 or 37356-18-6) with a purity by weight of 96%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99 1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9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oxocarbonates (percarbo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yanides, cyanide oxides and complex cyan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anides and cyanide 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7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o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7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per cyanide (CAS RN 544-9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7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lex cyan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7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sodium hexacyanoferrate (II), (CAS RN 13601-1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7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icates; commercial alkali metal silic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o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9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metasilic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9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odium disilicate (CAS RN 13870-2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9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9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 silicate (CAS RN 1344-9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9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rates; peroxoborates (perbo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odium tetraborate (refined bo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hyd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odium tetraborate pentahydr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rates of sodium, anhyd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Zinc borate (CAS RN 12767-9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oxoborates (perbo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lts of oxometallic or peroxometallic ac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dichrom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romates and dichromates; peroxochrom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ssium dichromate (CAS RN 7778-5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ganites, manganates and permanga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ssium permanga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6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lybd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7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mmonium tetraoxomolybdate(2-) (CAS RN 13106-76-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7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mmonium tridecaoxotetramolybdate(2-) (CAS RN 12207-64-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7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ammonium heptamolybdate, anhydrous (CAS RN 12027-67-7) or as tetrahydrate (CAS RN 12054-8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7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mmonium dimolybdate (CAS RN 27546-0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7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gstates (wolfram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8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mmonium wolframate (ammonium paratungstate) (CAS RN 11120-25-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8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Zincates and vanad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9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ssium metavanadate (CAS RN 13769-4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9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90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cobalt(III) oxide with a cobalt content of at least 59% (CAS RN 12190-7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90 8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ssium titanium oxide in powder form with a purity of 99% or more (CAS RN 12056-5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90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nta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9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salts of inorganic acids or peroxoacids (including aluminosilicates whether or not chemically defined), other than az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uble or complex silicates, including aluminosilicates whether or not chemically def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tic Beta Zeolite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tic Chabasite Zeolite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1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osilicate (CAS RN 1318-02-1) with a zeolite structure of Aluminophosphate-eighteen (AEI) for use in the manufacture of catalytic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1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phlogopite (CAS RN 12003-38-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double salts or complex salts of selenium or tellurium ac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selenate (CAS RN 13410-0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9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ssium peroxymonosulphate sul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9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um trititanium dodecachloride (CAS RN 12003-1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9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 MISCELLANE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loidal precious metals; inorganic or organic compounds of precious metals, whether or not chemically defined; amalgams of precious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oidal precious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v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ver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ver nitr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ld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mpounds; amalg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alg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ioactive chemical elements and radioactive isotopes (including the fissile or fertile chemical elements and isotopes) and their compounds; mixtures and residues containing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uranium and its compounds; alloys, dispersions (including cermets), ceramic products and mixtures containing natural uranium or natural uranium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ura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ura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anium enriched in U 235 and its compounds; plutonium and its compounds; alloys, dispersions (including cermets), ceramic products and mixtures containing uranium enriched in U 235, plutonium or compounds of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anium enriched in U 235 and its compounds; alloys, dispersions (including cermets), ceramic products and mixtures containing uranium enriched in U 235 or compounds of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20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rro-ura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20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utonium and its compounds; alloys, dispersions (including cermets), ceramic products and mixtures containing plutonium or compounds of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uranium and pluto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2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rro-ura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2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2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anium depleted in U 235 and its compounds; thorium and its compounds; alloys, dispersions (including cermets), ceramic products and mixtures containing uranium depleted in U 235, thorium or compounds of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anium depleted in U 235; alloys, dispersions (including cermets), ceramic products and mixtures containing uranium depleted in U 235 or compounds of this produ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m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wrought;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orium; alloys, dispersions (including cermets), ceramic products and mixtures containing thorium or compounds of this produ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m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wrought;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de,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rs, rods, angles, shapes and sections, sheets and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uranium depleted in U 235 or of thorium, whether or not mixed toge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orium or of uranium depleted in U 235, whether or not mixed together , other than thorium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oactive elements and isotopes and compounds other than those of subheading 2844 10, 2844 20 or 2844 30; alloys, dispersions (including cermets), ceramic products and mixtures containing these elements, isotopes or compounds; radioactive resid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anium derived from U 233 and its compounds; alloys, dispersions (including cermets), ceramic products and mixtures and compounds derived from U 233 or compounds of this produ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4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tificial radioactive isot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4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pounds of artificial radioactive isot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4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nt (irradiated) fuel elements (cartridges) of nuclear re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sotopes other than those of heading 2844; compounds, inorganic or organic, of such isotopes, whether or not chemically def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vy water (deuterium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uterium and compounds thereof; hydrogen and compounds thereof, enriched in deuterium; mixtures and solutions containing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5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lium-3 (CAS RN 14762-5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5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 enriched at a level of 95% or more by weight with oxygen-18 (CAS RN 14314-42-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5 9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t>
            </w:r>
            <w:r>
              <w:rPr>
                <w:vertAlign w:val="superscript"/>
              </w:rPr>
              <w:t>1</w:t>
            </w:r>
            <w:r>
              <w:t xml:space="preserve"/>
            </w:r>
            <w:r>
              <w:rPr>
                <w:vertAlign w:val="superscript"/>
              </w:rPr>
              <w:t>3</w:t>
            </w:r>
            <w:r>
              <w:t xml:space="preserve">C)Carbon monoxide (CAS RN 1641-69-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5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s, inorganic or organic, of rare-earth metals, of yttrium or of scandium or of mixtures of these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rium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re-earth concentrate containing by weight 60% or more but not more than 95% of rare-earth oxides and not more than 1% each of zirconium oxide, aluminium oxide or iron oxide, and having a loss on ignition of 5%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erium tricarbonate, whether or not hydrated (CAS RN 537-0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ium lanthanum carbonate, whether or not hyd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lanthanum, praseodymium, neodymium or samar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nthanum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aseodymium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odymium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marium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europium, gadolinium, terbium, dysprosium, holmium, erbium, thulium, ytterbium, lutetium or yttr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ium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 2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dolinium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rbium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 2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ysprosium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lmium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rbium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ulium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 2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Ytterbium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tetium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 2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Yttrium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andium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mixtures of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7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gen peroxide, whether or not solidified with u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ides, whether or not chemically def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alc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o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ungst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of chromium; of molybdenum; of vanadium; of tantalum; of tita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 9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antal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 9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ides, nitrides, azides, silicides and borides, whether or not chemically defined, other than compounds which are also carbides of heading 28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ides; nit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0 0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ane (CAS RN 7803-6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0 0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sine (CAS RN 7784-4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0 00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tanium nitride with a particle size of not more than 250 nm (CAS RN 25583-2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0 00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rmanium tetrahydride (CAS RN 7782-6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0 00 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ilane (CAS RN 1590-8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0 00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bic Boron nitride (CAS RN 10043-1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0 0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zides; silic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0 00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azide (CAS RN 26628-2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0 00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0 00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ic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0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organic or organic compounds of mercury, whether or not chemically defined, excluding amalg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mically def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sphides, whether or not chemically defined, excluding ferrophosphorus; other inorganic compounds (including distilled or conductivity water and water of similar purity); liquid air (whether or not rare gases have been removed); compressed air; amalgams, other than amalgams of precious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anogen chloride (chlorcy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tilled or conductivity water and water of similar pur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3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air (whether or not rare gases have been removed); compressed 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3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sphine (CAS RN 7803-5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3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p>
      <w:pPr>
        <w:pStyle w:val="Heading2"/>
      </w:pPr>
      <w:r>
        <w:t>Chapter 29</w:t>
      </w:r>
      <w:r>
        <w:br/>
        <w:t>Organic Chemical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900" w:type="pct"/>
            <w:tcBorders>
              <w:left w:val="single" w:sz="12" w:space="0" w:color="000000" w:themeColor="text1"/>
              <w:right w:val="single" w:sz="12" w:space="0" w:color="000000" w:themeColor="text1"/>
            </w:tcBorders>
          </w:tcPr>
          <w:p>
            <w:pPr>
              <w:pStyle w:val="NormalinTable"/>
              <!--<w:jc w:val="left"/>//-->
            </w:pPr>
            <w:r>
              <w:t>Duty expression</w:t>
            </w:r>
          </w:p>
        </w:tc>
        <w:tc>
          <w:tcPr>
            <w:tcW w:w="800" w:type="pct"/>
            <w:tcBorders>
              <w:left w:val="single" w:sz="12" w:space="0" w:color="000000" w:themeColor="text1"/>
              <w:right w:val="single" w:sz="12" w:space="0" w:color="000000" w:themeColor="text1"/>
            </w:tcBorders>
          </w:tcPr>
          <w:p>
            <w:pPr>
              <w:pStyle w:val="NormalinTable"/>
              <!--<w:jc w:val="left"/>//-->
            </w:pPr>
            <w:r>
              <w:t>Notes</w:t>
            </w:r>
          </w:p>
        </w:tc>
        <w:tc>
          <w:tcPr>
            <w:tcW w:w="26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CHEMIC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HYDROCARBON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ycl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tu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ene (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ene (butylene) and isomer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1,3-diene and isop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ycl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es, cyclenes and cycloterpe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z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lu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Xyle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X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X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X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xylene iso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benz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m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derivatives of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turated chlorinated derivatives of acycl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methane (methyl chloride) and chloroethane (eth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methane (methylene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form (trichl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 tetra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dichloride (ISO) (1,2-dichl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1,1-Trichloroethane (methylchloro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 chlorinated derivatives of acycl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nyl chloride (chloro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chloro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chloroethylene (perchloro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inated, brominated or iodinated derivatives of acycl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dibromide (ISO) (1,2-dibrom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omethane (methyl bro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brom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5-Bromopent-1-ene (CAS RN 1119-5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turated fluo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lu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flu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fluoroethane and 1,1,1-tri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ntafluoroethane (CAS RN 354-33-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di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1,2-tetra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1,1,2-Tetrafluoroethane feedstock for pharmaceutical grade production conforming to the following specification:</w:t>
            </w:r>
            <w:r>
              <w:br/>
              <w:t>- not more than 600ppm by weight of R134 (1,1,2,2-tetrafluoroethane),</w:t>
            </w:r>
            <w:r>
              <w:br/>
              <w:t>- not more than 5ppm by weight of R143a (1,1,1-trifluoroethane),</w:t>
            </w:r>
            <w:r>
              <w:br/>
              <w:t>- not more than 2ppm by weight of R125 (pentafluoroethane),</w:t>
            </w:r>
            <w:r>
              <w:br/>
              <w:t>- not more than 100ppm by weight of R124 (1-chloro-1,2,2,2-tetrafluoroethane),</w:t>
            </w:r>
            <w:r>
              <w:br/>
              <w:t>- not more than 30ppm by weight of R114 (1,2-dichlorotetrafluoroethane),</w:t>
            </w:r>
            <w:r>
              <w:br/>
              <w:t>- not more than 50ppm by weight of R114a (1,1-Dichlorotetrafluoroethane),</w:t>
            </w:r>
            <w:r>
              <w:br/>
              <w:t>- not more than 250ppm by weight of R133a (1-Chloro-2,2,2-Trifluoroethane),</w:t>
            </w:r>
            <w:r>
              <w:br/>
              <w:t>- not more than 2ppm by weight of R22 (Chlorodifluoromethane),</w:t>
            </w:r>
            <w:r>
              <w:br/>
              <w:t>- not more than 2ppm by weight of R115 (Chloropentafluoroethane),</w:t>
            </w:r>
            <w:r>
              <w:br/>
              <w:t>- not more than 2ppm by weight of R12 (Dichlorodifluoromethane),</w:t>
            </w:r>
            <w:r>
              <w:br/>
              <w:t>- not more than 20ppm by weight of R40 (Methyl chloride),</w:t>
            </w:r>
            <w:r>
              <w:br/>
              <w:t>- not more than 20ppm by weight of R245cb (1,1,1,2,2-pentafluoropropane),</w:t>
            </w:r>
            <w:r>
              <w:br/>
              <w:t>- not more than 20ppm by weight of R12B1 (Chlorodifluorobromomethane),</w:t>
            </w:r>
            <w:r>
              <w:br/>
              <w:t>- not more than 20ppm by weight of R32 (Difluoromethane),</w:t>
            </w:r>
            <w:r>
              <w:br/>
              <w:t>- not more than 15ppm by weight of R31 (Chlorofluoromethane),</w:t>
            </w:r>
            <w:r>
              <w:br/>
              <w:t>- not more than 10ppm by weight of R152a (1,1-Difluoroethane),</w:t>
            </w:r>
            <w:r>
              <w:br/>
              <w:t>- not more than 20ppm by weight of 1131 (1-Chloro-2 Fluoroethylene),</w:t>
            </w:r>
            <w:r>
              <w:br/>
              <w:t>- not more than 20ppm by weight of 1122 (1-Chloro-2,2-Difluoroethylene),</w:t>
            </w:r>
            <w:r>
              <w:br/>
              <w:t>- not more than 3ppm by weight of 1234yf (2,3,3,3-Tetrafluoropropene),</w:t>
            </w:r>
            <w:r>
              <w:br/>
              <w:t>- not more than 3ppm by weight of 1243zf (3,3,3 Trifluoropropene),</w:t>
            </w:r>
            <w:r>
              <w:br/>
              <w:t>- not more than 3ppm by weight of 1122a (1-chloro-1,2-difluoroethylene),</w:t>
            </w:r>
            <w:r>
              <w:br/>
              <w:t>- not more than 4.5ppm by weight of 1234yf+1122a+1243zf (2,3,3,3-tetrafluoropropene, +1-Chloro-1,2-Difluoroethylene+3,3,3-Trifluoropropene)</w:t>
            </w:r>
            <w:r>
              <w:br/>
              <w:t>- not more than 3ppm by weight of any individual unspecified/unknown chemical,</w:t>
            </w:r>
            <w:r>
              <w:br/>
              <w:t>- not more than 10ppm by weight of all unspecified/unknown chemicals combined,</w:t>
            </w:r>
            <w:r>
              <w:br/>
              <w:t>- not more than 10ppm by weight of Water,</w:t>
            </w:r>
            <w:r>
              <w:br/>
              <w:t>- with an acidity level of not more than 0.1ppm by weight,</w:t>
            </w:r>
            <w:r>
              <w:br/>
              <w:t>- without Halides,</w:t>
            </w:r>
            <w:r>
              <w:br/>
              <w:t>- not more than 0.01% by volume of High Boilers,</w:t>
            </w:r>
            <w:r>
              <w:br/>
              <w:t>- without any odour (no malodour) for further purification to an inhalation grade of HFC 134a produced under GMP (Good Manufacturing Practice) for use in the manufacture of a propellant for medical aerosols whose contents are taken into the oral or nasal cavities, and/or the respiratory tract (CAS RN 811-9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fluoropropanes, hexafluoropropanes and heptafluoroprop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1,1,3,3-Pentafluoropropane (CAS RN 460-7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fluorinated saturated fluo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arbon tetrafluoride (tetrafluoromethane) (CAS RN 75-7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rfluoroethane (CAS RN 76-16-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saturated fluo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H-Perfluorohexane (CAS RN 355-3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saturated fluo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3,3-tetrafluoroprop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3,3-tetrafluoroprop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ans-1,3,3,3-tetrafluoroprop-1-ene (Trans-1,3,3,3-tetrafluoropropene) (CAS RN 29118-2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unsaturated fluo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rfluoro(4-methyl-2-pentene) (CAS RN 84650-6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rfluorobutyl) ethylene (CAS RN 19430-93-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fluoropropene (CAS RN 116-15-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1,2,3,4,4-hexafluorobuta-1,3-diene (CAS RN 685-6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od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derivatives of acyclic hydrocarbons containing two or more different halog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diflu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trifluoro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fluoro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difluoro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Chloro-1,1-difluoroethane (CAS RN 338-65-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pentafluoroprop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ochlorodifluoromethane, bromotrifluoromethane and dibromotetrafluoro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ochlorodiflu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otriflu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bromotetrafluoro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erhalogenated only with fluorine and chlo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chlorofluoromethane, dichlorodifluoromethane, trichlorotrifluoroethanes, dichlorotetrafluoroethanes and chloropenta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1-Trichlorotrifluoroethane (CAS RN 354-5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trifluoroethylene (CAS RN 79-3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chloro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chlorodifluoro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ptachlorofluoroprop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xachlorodifluoroprop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chlorotrifluoroprop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chlorotetrafluoroprop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chloropentafluoroprop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chlorohexafluoroprop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heptafluoroprop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triflu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erhalogen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tafluoro-1,4-diiodobutane (CAS RN 375-5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logenated only with bromine and chlorine, fluorine and chlorine or with fluorine and bro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1-chloro-3,3,3-trifluoropropene (CAS RN 102687-6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ochloromethane (CAS RN 74-9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derivatives of cyclanic, cyclenic or cycloterpen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2,3,4,5,6-Hexachlorocyclohexane (HCH (ISO)), including lindane (ISO,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drin (ISO), chlordane (ISO) and heptachlor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rex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Dibromo-4-(1,2-dibromoethyl)cyclohexane; tetrabromocyclooct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6,7,8,9,14,15,16,17,17,18,18-Dodecachloropentacyclo[12.2.1.1</w:t>
            </w:r>
            <w:r>
              <w:rPr>
                <w:vertAlign w:val="superscript"/>
              </w:rPr>
              <w:t>6</w:t>
            </w:r>
            <w:r>
              <w:t xml:space="preserve"/>
            </w:r>
            <w:r>
              <w:rPr>
                <w:vertAlign w:val="superscript"/>
              </w:rPr>
              <w:t>,</w:t>
            </w:r>
            <w:r>
              <w:t xml:space="preserve"/>
            </w:r>
            <w:r>
              <w:rPr>
                <w:vertAlign w:val="superscript"/>
              </w:rPr>
              <w:t>9</w:t>
            </w:r>
            <w:r>
              <w:t xml:space="preserve">.0</w:t>
            </w:r>
            <w:r>
              <w:rPr>
                <w:vertAlign w:val="superscript"/>
              </w:rPr>
              <w:t>2</w:t>
            </w:r>
            <w:r>
              <w:t xml:space="preserve"/>
            </w:r>
            <w:r>
              <w:rPr>
                <w:vertAlign w:val="superscript"/>
              </w:rPr>
              <w:t>,</w:t>
            </w:r>
            <w:r>
              <w:t xml:space="preserve"/>
            </w:r>
            <w:r>
              <w:rPr>
                <w:vertAlign w:val="superscript"/>
              </w:rPr>
              <w:t>1</w:t>
            </w:r>
            <w:r>
              <w:t xml:space="preserve"/>
            </w:r>
            <w:r>
              <w:rPr>
                <w:vertAlign w:val="superscript"/>
              </w:rPr>
              <w:t>3</w:t>
            </w:r>
            <w:r>
              <w:t xml:space="preserve">.0</w:t>
            </w:r>
            <w:r>
              <w:rPr>
                <w:vertAlign w:val="superscript"/>
              </w:rPr>
              <w:t>5</w:t>
            </w:r>
            <w:r>
              <w:t xml:space="preserve"/>
            </w:r>
            <w:r>
              <w:rPr>
                <w:vertAlign w:val="superscript"/>
              </w:rPr>
              <w:t>,</w:t>
            </w:r>
            <w:r>
              <w:t xml:space="preserve"/>
            </w:r>
            <w:r>
              <w:rPr>
                <w:vertAlign w:val="superscript"/>
              </w:rPr>
              <w:t>1</w:t>
            </w:r>
            <w:r>
              <w:t xml:space="preserve"/>
            </w:r>
            <w:r>
              <w:rPr>
                <w:vertAlign w:val="superscript"/>
              </w:rPr>
              <w:t>0</w:t>
            </w:r>
            <w:r>
              <w:t xml:space="preserve">]octadeca-7,15-diene, (CAS RN 13560-8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xabromocyclododec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cyclopentane (CAS RN 930-2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ctafluorocyclobutane (CAS RN 115-25-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derivatives of aromat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benzene, o-dichlorobenzene and p-dichlorobenz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chlorobenzene (ISO) and DDT (ISO) (clofenotane (INN), 1,1,1-trichloro-2,2-bis(p-chlorophenyl)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chlorobenzene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bromobipheny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4,5,6-Pentabromoethylbenz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Bromo-2-chloro-1-fluorobenzene (CAS RN 60811-2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Bis(pentabromophenyl)ethane (CAS RN 84852-5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chlorobenzene (CAS RN 541-7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Dichlorotoluene, of a purity by weight of 99% or more and containing:</w:t>
            </w:r>
            <w:r>
              <w:br/>
              <w:t>- 0.001 mg/kg or less of tetrachlorodibenzodioxines,</w:t>
            </w:r>
            <w:r>
              <w:br/>
              <w:t>- 0.001 mg/kg or less of tetrachlorodibenzofurans,</w:t>
            </w:r>
            <w:r>
              <w:br/>
              <w:t>- 0.2 mg/kg or less of tetrachlorobiphenyl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orobenzene (CAS RN 462-06-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methanediylbis(4-fluorobenzene) (CAS RN 457-68-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alpha,alpha,alpha-trifluorotoluene (CAS RN 98-15-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Bromo-3,4,5-trifluorobenzene (CAS RN 138526-6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onated, nitrated or nitrosated derivatives of hydrocarbons, whether or not halog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rivatives containing only sulpho groups, their salts and ethyl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p-styrenesulphonate (CAS RN 2695-37-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1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2-methylprop-2-ene-1-sulphonate (CAS RN 1561-9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rivatives containing only nitro or only nitroso grou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tromethane (CAS RN 75-5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troethane (CAS RN 79-24-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Nitropropane (CAS RN 108-0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2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itropropane (CAS RN 79-46-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fluorooctane sulphonic acid, its salts and perfluorooctane sulphonyl flu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luorooctane sulphon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monium perfluorooctane 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 perfluorooctane 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ssium perfluorooctane 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alts of perfluorooctane sulphon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luorooctane sulphonyl flu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chloronitromethane (chloropicr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chloronitromethane, for the manufacture of goods of subheading 3808 92 (CAS RN 76-0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2,4-dinitrobenzene (CAS RN 97-0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fluoromethanesulphonyl chloride (CAS RN 1512-3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syl chloride (CAS RN 98-5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Fluoro-4-nitrobenzene (CAS RN 350-46-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benzenesulphonyl chloride (CAS RN 98-6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Nitrobenzenesulfonyl Chloride (CAS RN 1694-92-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anesulphonyl chloride (CAS RN 594-4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nitrostilbene-2,2'-disulfonic acid (CAS RN 12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4-nitrobenzene (CAS RN 100-0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2-nitrobenzene (CAS RN 88-7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ALCOHOL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yclic alcohol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turated monohydric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nol (meth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anol (CAS RN 67-56-1) with a purity of 99,85% by weight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methanesulphonate (CAS RN 66-2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an-1-ol (propyl alcohol) and propan-2-ol (isoprop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an-1-ol (propyl alcohol) (CAS RN 71-2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1-ol (n-but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utan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propan-2-ol (tert-but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anol (octyl alcohol) and isomer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tan-2-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6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decan-1-ol (lauryl alcohol), hexadecan-1-ol (cetyl alcohol) and octadecan-1-ol (stear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alcoho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tert-butanolate (CAS RN 865-47-4), whether or not in the form of a solution in tetrahydrofuran according to note 1e) to Chapter 29 of the C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yltitanate monohydrate, homopolymer (CAS RN162303-51-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2-ethylhexyl) titanate (CAS RN 1070-1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ylheptan-4-ol (CAS RN 108-8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methanesulphonate (CAS RN 66-2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ylheptan-2-ol (CAS RN 13254-3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 tetrabutanolate (CAS RN 5593-7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 tetraisopropoxide (CAS RN 546-6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 tetraethanolate (CAS RN 3087-3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 0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 monohydric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yclic terpene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alool (CAS RN 78-70-6) containing by weight 90,7% or more of (3R)-(-)-Linalool (CAS RN 126-9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7-Dimethyloct-6-en-1-ol (CAS RN 106-22-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l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s-hex-3-en-1-ol (CAS RN 928-9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glycol (ethaned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ylene glycol (propane-1,2-d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ane-1,3-d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ane-1,4-d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2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ane-1,4-diol or tetramethylene glycol (1,4-butanediol) having a bio-based carbon content of 100% by m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2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7,9-Tetramethyldec-5-yne-4,7-d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ane-1,3-diol (CAS RN 504-6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ane-1,2-diol (CAS RN 584-03-2) (CAS RN 584-0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7,9-Tetramethyl-4,7-decanediol (CAS RN 17913-7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cane-1,10-diol (CAS RN 112-4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Methyl-2-propylpropane-1,3-diol (CAS RN 78-2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hydric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Ethyl-2-(hydroxymethyl)propane-1,3-diol (trimethylolprop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erythrit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 + 125.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nit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glucitol (sorbit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aqueous solu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 + 16.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 or less by weight of D-mannitol, calculated on the D-glucitol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37.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 or less by weight of D-mannitol, calculated on the D-glucitol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53.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ycer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idynetrimethanol (CAS RN 77-8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sulphonated, nitrated or nitrosated derivatives of acyclic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chlorvynol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Bis(bromomethyl)propaned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2-Trifluoroethanol (CAS RN 75-8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yclic alcohol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nt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ol, methylcyclohexanols and dimethylcyclohexan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ols and inosit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er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osit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hex-1,4-ylenedimethanol (CAS RN 105-08-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Isopropylidenedicyclohexanol (CAS RN 80-04-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propylmethanol (CAS RN 2516-3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cyclohexanol (CAS RN 98-52-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Hydroxymethyl-4-methyl-2,3,5,6-tetrafluorobenzene (CAS RN 79538-0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henylethanol (CAS RN 60-1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Bromo-5-iodo-benzenemethanol (CAS RN 946525-3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phenylene)dipropan-2-ol (CAS RN 1999-85-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PHENOLS, PHENOL-ALCOHOL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enols; phenol-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phen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 (hydroxybenze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esol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resol (CAS RN 95-48-7) having a purity of not less than 98,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meta-cresol (CAS RN 108-39-4) and para-cresol (CAS RN 106-44-5) with a purity by weight of 99%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2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Cresol (CAS RN 106-4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ylphenol, nonylphenol and their isomer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phthol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Napht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Naphthol (CAS RN 135-1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Xylenol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Xylenol (CAS RN 576-2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phenyl-4-ol (CAS RN 92-6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henols; phenol-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sorcinol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sorcinol (CAS RN 108-4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quinone (quinol)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quinone (qui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4′-Isopropylidenediphenol (bisphenol A, diphenylolpropa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6'-Di-tert-butyl-4,4'-butylidenedi-m-cresol (CAS RN 85-6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3,3,5-Trimethylcyclohexylidene)diphenol (CAS RN 129188-9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ydroxybenzyl alcohol (CAS RN 623-0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4''-Ethylidynetriphenol (CAS RN 27955-9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hydroquinone (CAS RN 95-7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6',6"-Tricyclohexyl-4,4',4"-butane-1,1,3-triyltri(m-cresol) (CAS RN 111850-2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ethylenebis(6-cyclohexyl-p-cresol) (CAS RN 4066-0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2″,6,6′,6″-Hexa-_tert_-butyl-_α,α′,α″_-(mesitylene-2,4,6-triyl)tri- _p_-cresol (CAS RN 1709-7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phenyl-4,4'-diol (CAS RN 92-8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loroglucinol whether or not hyd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sulphonated, nitrated or nitrosated derivatives of phenols or phenol-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rivatives containing only halogen substituent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chlorophenol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fluorophenol (CAS RN 771-6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Perfluoroisopropylidene)diphenol (CAS RN 1478-6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phenol (CAS RN 106-4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4,5-Trifluorophenol (CAS RN 99627-0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Fluorophenol (CAS RN 371-4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seb (ISO)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6-Dinitro-o-cresol (DNOC (ISO))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 ETHERS, ALCOHOL PEROXIDES, ETHER PEROXIDES, KETONE PEROXIDES, EPOXIDES WITH A THREE-MEMBERED RING, ACETALS AND HEMIACETAL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thers, ether-alcohols, ether-phenols, ether-alcohol-phenols, alcohol peroxides, ether peroxides, ketone peroxides (whether or not chemically defined),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ether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e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rt-butyl ethyl ether (ethyl-tertio-butyl-ether, ETB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2-chloroethyl) ether (CAS RN 111-44-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of isomers of nonafluorobutyl methyl ether or nonafluorobutyl ethyl ether, of a purity by weight of 99%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Ethoxy-perfluoro-2-methylhexane (CAS RN 297730-9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ether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8-Methoxycedrane (CAS RN 19870-7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ether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phenyl e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rivatives halogenated only with bro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bromodiphenyl ether; 1,2,4,5-tetrabromo-3,6-bis(pentabromophenoxy)benz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is(2,4,6-tribromophenoxy)ethane, for the manufacture of acrylonitrile-butadiene-styrene (A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pentabromophenyl) ether (CAS RN 1163-1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Propane-2,2-diylbis[3,5-dibromo-4-(2,3-dibromopropoxy)benzene], (CAS RN 21850-4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1-Methylethylidene)bis[3,5-dibromo-4-(2,3-dibromo-2-methylpropoxy)]-benzene (CAS RN 97416-8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Benzyloxybromobenzene (CAS RN 6793-9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henylmethoxy)naphthalene (CAS RN 613-6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but-3-yn-1-yl)oxy]methyl}benzene (CAS RN 1092536-54-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is(3-methyl-phenoxy)ethane (CAS RN 54914-8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Diphenoxyethane (CAS RN 104-66-5) in the form of powder or as an aqueous dispersion containing by weight 30% or more but not more than 60% of 1,2-diphenoxy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4,5-Trimethoxytoluene (CAS RN 6443-69-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2,5-dimethoxybenzene (CAS RN 2100-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Ethoxy-2,3-difluorobenzene (CAS RN 121219-07-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Butoxy-2,3-difluorobenzene (CAS RN 136239-6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O,O-1,3,5-trimethylresorcinol (CAS RN 621-2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xyfluorfen (ISO) (CAS RN 42874-03-3) with a purity by weight of 97%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er-alcohol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Oxydiethanol (diethylene glycol, dig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butyl ethers of ethylene glycol or of diethylene glyc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onoalkylethers of ethylene glycol or of diethylene glyc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Chloroethoxy)etha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Propoxypropan-2-ol (CAS RN 1569-0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2',2'-tetrakis(hydroxymethyl)-3,3'-oxydipropan-1-ol (CAS RN 126-5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er-phenols, ether-alcohol-phenol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2-Methoxyethyl)phenol (CAS RN 56718-7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5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biquinol (CAS RN 992-7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cohol peroxides, ether peroxides, ketone peroxide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6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α,α-dimethylbenzyl) peroxide (CAS RN 80-4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6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6,9-Triethyl-3,6,9-trimethyl-1,4,7-triperoxonane (CAS RN 24748-23-0), dissolved in isoparaffin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6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poxides, epoxyalcohols, epoxyphenols and epoxyethers, with a three-membered ring,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xirane (ethylene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hyloxirane (propylene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1-Chloro-2,3-epoxypropane (epichlorohydr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eldrin (ISO,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drin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2-Epoxycyclohexane (CAS RN 286-2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3-Epoxypropan-1-ol (glycidol) (CAS RN 556-5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3-Epoxypropyl phenyl ether (CAS RN 122-6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lyl glycidyl ether (CAS RN 106-9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etals and hemiacetals, whether or not with other oxygen function,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1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oxy-2,2-difluoroethanol (CAS RN 148992-4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1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 ALDEHYDE-FUNCTION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dehydes, whether or not with other oxygen function; cyclic polymers of aldehydes; paraform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aldehydes without other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nal (form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anal (acet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decanal (CAS RN 112-4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ic aldehydes without other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6-Trimethylcyclohexenecarbaldehyde (alpha-beta isomers mixture) (CAS RN 52844-2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isomers consisting of:</w:t>
            </w:r>
            <w:r>
              <w:br/>
              <w:t>- 85 (± 10) % by weight of 4-isobutyl-2-methylbenzaldehyde (CAS RN 73206-60-7)</w:t>
            </w:r>
            <w:r>
              <w:br/>
              <w:t>- 15 (± 10) % by weight of 2-isobutyl-4-methyllbenzaldehyde (CAS RN 68102-28-3)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nnamaldehyde (CAS RN 104-5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Phenylbenzaldehyde (CAS RN 3218-36-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Isobutylbenzaldehyde (CAS RN 40150-9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benzaldehyde (CAS RN 939-9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Isopropylbenzaldehyde (CAS RN 122-0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dehyde-alcohols, aldehyde-ethers, aldehyde-phenols and aldehydes with other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nillin (4-hydroxy-3-methoxybenz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vanillin (3-ethoxy-4-hydroxybenz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Phenoxybenzaldehyde (CAS RN 39515-5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ydroxybenzaldehyde (CAS RN 123-0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icylaldehyde (CAS RN 90-0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Hydroxy-p-anisaldehyde (CAS RN 621-5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hydroxybenzaldehyde (CAS RN 387-4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ic polymers of aldehy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aform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3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sulphonated, nitrated or nitrosated derivatives of products of heading 29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 KETONE-FUNCTION COMPOUNDS AND QUINONE-FUNCTION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etones and quinones, whether or not with other oxygen function,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ketones without other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one (methyl ethyl ke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Methylpentan-2-one (methyl isobutyl ke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Methylhexan-2-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ptan-2-one (CAS RN 110-4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Methylbutanone (CAS RN 563-8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n-2-one (CAS RN 107-8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lcium acetylacetonate (CAS RN 19372-44-2) for use in the manufacture of stabilisator systems in tablet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Zinc acetylacetonate (CAS RN 14024-63-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ketones without other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one and methylcyclohexan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onones and methylion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estr-5(10)-ene-3,17-dione (CAS RN 3962-6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hexadec-8-enone (CAS RN 3100-3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hex-2-enone (CAS RN 930-6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p-Mentha-1(6),8-dien-2-one (CAS RN 6485-4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mph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β-Damascone (CAS RN 23726-9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propyl methyl ketone (CAS RN 765-43-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sec-butylcyclohexanone (CAS RN 14765-3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edr-8-en-9-yl)ethanone (CAS RN 32388-55-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ketones without other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ylacetone (phenylpropan-2-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yl-1-indanone (CAS RN 66309-8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Diphenylpropane-1,3-dione (CAS RN 120-4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ophenone (CAS RN 119-6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Phenylbenzophenone (CAS RN 2128-9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thylbenzophenone (CAS RN 134-8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il (CAS RN 134-8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thylacetophenone (CAS RN 122-0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tone-alcohols and ketone-aldehy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Hydroxy-4-methylpentan-2-one (diacetone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tone-phenols and ketones with other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Hydroxyacetophenone (CAS RN 121-7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Methoxyacetophenone (CAS RN 100-0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7-Dihydroxy-9-fluorenone (CAS RN 42523-2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4-Hydroxyphenyl)butan-2-one (CAS RN 5471-5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4-Dihydroxybenzophenone (CAS RN 10425-1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Dimethoxy-2-phenylacetophenone (CAS RN 24650-4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Methoxyacetophenone (CAS RN 586-37-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7-Hydroxy-3,4-dihydro-1(2H)-naphthalenone (CAS RN 22009-3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6'-Dihydroxyacetophenone (CAS RN 699-8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4'- Dihydroxybenzophenone (CAS RN 611-9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n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hraquin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enzyme Q10 (ubidecarenon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Naphthoquin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Ethylanthraquinone (CAS RN 84-5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Pentylanthraquinone (CAS RN 13936-2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Dihydroxyanthraquinone (CAS RN 81-6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Benzoquinone (CAS RN 106-5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action mass of 2-(1,2-dimethylpropyl)anthraquinone (CAS RN 68892-28-4) and 2-(1,1-dimethylpropyl)anthraquinone (CAS RN 32588-5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decone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Methylphenyl)-4,4,4-trifluorobutane-1,3-dione (CAS RN 720-9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fluorobenzophenone (CAS RN 342-25-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7-Bromo-9,9-difluoro-9H-fluoren-2-yl)-2-chloroethanone (CAS RN 1378387-8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Methoxy-1-[4-(trifluoromethyl)phenyl]pentan-1-one (CAS RN 61718-8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benzyloxy)phenyl]-2-bromopropan-1-one (CAS RN 35081-45-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fluoro(2-methylpentan-3-one) (CAS RN 756-1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Chloropropiophenone (CAS RN 34841-35-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2',6'-dimethyl-3',5'-dinitroacetophenone (CAS RN 81-1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bis(4-Fluorobenzoyl) Benzene (CAS RN 68418-5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4'-hydroxybenzophenone (CAS RN 42019-78-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fluorobenzophenone (CAS RN 345-9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chloro-p-benzoquinone (CAS RN 118-7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I. CARBOXYLIC ACIDS AND THEIR ANHYDRIDES, HALIDES, PEROXIDES AND PEROXYACID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turated acyclic monocarboxylic acids and their anhydrides, halides, peroxides and peroxyacid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m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m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of form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solution containing by weight 60% or more but not more than 84% of caesium formate (CAS RN 3495-3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form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s of mannitol or sorbit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etic acid and its salts; acetic anhyd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urity by weight of 99% or more (CAS RN 64-19-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ic anhyd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ters of acet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nyl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Butyl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seb (ISO)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s-3-hexenyl acetate (CAS RN 3681-7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cyclohexyl acetate (CAS RN 5726-19-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cyclohexyl acetate (CAS RN 32210-23-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_tert_-Butyl acetate (CAS RN 540-8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cetylphenyl acetate (CAS RN 2454-35-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8-enyl acetate (CAS RN 28079-0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a-7,9-dienyl acetate (CAS RN 54364-62-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9-enyl acetate (CAS RN 16974-1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sobornyl acetate (CAS RN 125-12-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Phenylethyl acetate (CAS RN 93-9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tert-Butylcyclohexyl acetate (CAS RN 88-4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 di- or trichloroacetic acids,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ion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anoic acids, pentanoic acids,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oic acids and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Isopropyl-2,2-dimethyltrimethylene diisobutyr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butyrate (CAS RN 105-54-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noic acids and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mitic acid, stearic acid,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7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lmitic acid an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7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palmitate (CAS RN 112-3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7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7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ric acid an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uric acid an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laurate (CAS RN 111-8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R)-2-fluoropropionate (CAS RN 146805-7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octanoate (CAS RN 111-11-5), methyl decanoate (CAS RN 110-42-9) or methyl myristate (CAS RN 124-1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Dimethylbutyryl chloride (CAS RN 7065-4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butanoyl chloride (CAS RN 5856-7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methyl orthoformate (CAS RN 149-73-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lyl heptanoate (CAS RN 142-1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ethyl orthoformate (CAS RN 122-5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6,8-dichlorooctanoate (CAS RN 1070-6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Ethyl-2-methyl butanoic acid (CAS RN 19889-3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difluoroacetate (CAS RN 454-3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trifluoroacetate (CAS RN 383-6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saturated acyclic monocarboxylic acids, cyclic monocarboxylic acids, their anhydrides, halides, peroxides and peroxyacid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 acyclic monocarboxylic acids,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ryl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y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ts of acry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acry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tert-Butyl-6-(3-tert-butyl-2-hydroxy-5-methylbenzyl)-4-methylphenyl acrylate (CAS RN 61167-5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2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tert-pentyl-6-[1-(3,5-di-tert-pentyl-2-hydroxyphenyl)ethyl]phenylacrylate (CAS RN 123968-2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2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Vinyloxyethoxy)ethyl acrylate (CAS RN 86273-4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cryl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Zinc dimethacrylate, in the form of powder (CAS RN 13189-0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Zinc monomethacrylate powder (CAS RN 63451-47-8) whether or not containing not more than 17% by weight of manufacturing impuri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methacry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Epoxypropyl methacrylate (CAS RN 106-9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4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methacrylate (CAS RN 97-6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eic, linoleic or linolenic acids,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apacryl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decenoic acids and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oton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3-dimethylpent-4-enoate (CAS RN 63721-0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E,E)-hexa-2,4-dienoate (CAS RN 24634-6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rbic acid for use in the manufacture of animal feeds (CAS RN 110-4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2-fluoroacrylate (CAS RN 2343-89-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monocarboxylic acids,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nsfluthrin (ISO) (CAS RN 118712-8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the (1S,2R,6R,7R)-and(1R,2R,6R,7S)-isomers of ethyl tricyclo[5.2.1.0(2,6)]decane-2-carboxylate (CAS RN's 80657-64-3 and 80623-0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2,2-dimethyl-3-(2-methylpropenyl)cyclopropanecarboxylate (CAS RN 97-4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Cyclohexylpropionic acid (CAS RN 701-9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propanecarbonyl chloride (CAS RN 4023-3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monocarboxylic acids,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o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yl benzoate (CAS RN 120-5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oyl peroxide and benzo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ylacet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s of phenylacet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nitrobenzoic acid (CAS RN 99-34-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5-nitrobenzoic acid (CAS RN 2516-9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chlorophenylacetic acid (CAS RN 19719-2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chlorobenzoyl chloride (CAS RN 2905-6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6-Trimethylphenyl)acetyl chloride (CAS RN 52629-46-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Methyl-3-(4-Fluorophenyl)-propionyl chloride (CAS RN 1017183-7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dimethylphenylacetyl chloride (CAS RN 55312-9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6-Trimethylbenzoyl chloride (CAS RN 938-18-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4'-(bromomethyl)biphenyl-2-carboxylate (CAS RN 114772-38-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4-tert-butylbenzoate (CAS RN 26537-1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Bromo-2,6-difluorobenzoyl chloride (CAS RN 497181-1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Fluorobenzoyl chloride (CAS RN 1711-0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methylbenzoyl chloride (CAS RN 6613-4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2-fluorobenzoic acid (CAS RN 161957-55-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Iodo-2-methylbenzoic acid (CAS RN 54811-3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tert-Butylbenzoic acid (CAS RN 98-73-7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Phenylbutyric Acid (CAS RN 90-27-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buprofen (INN) (CAS RN 15687-2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chlorophenyl)acetyl chloride (CAS RN 53056-2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Toluic acid (CAS RN 99-0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5-Trifluorophenyl)acetic acid (CAS RN 209995-3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carboxylic acids, their anhydrides, halides, peroxides and peroxyacid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polycarboxylic acids,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xal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p-methylbenzyl) oxalate (CAS RN 18241-3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balt oxalate (CAS RN 814-89-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xalic acid, whether in dihydrate (CUS number 0028635-1 and CAS number 6153-56-6) or anhydrous form (CUS number 0021238-4 and CAS number 144-62-7) and whether or not in aqueous solution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dip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ip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3,4-epoxycyclohexylmethyl) adipate (CAS RN 3130-19-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s of adip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elaic acid, sebacic acid,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bac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sebacate (CAS RN 106-79-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eic anhyd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lon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malonate (CAS RN 108-5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 malonate (CAS RN 105-5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ane-1,2-dicarboxylic acid or butanedioic acid (succinic acid) having a bio-based carbon content of 100% by m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but-2-ynedioate (CAS RN 762-4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brassylate (CAS RN 105-95-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 methylmalonate (CAS RN 609-0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odecanedioic acid (CAS RN 693-23-2), of a purity by weight of more than 98,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decanedioic acid (CAS RN 821-3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taconic acid (CAS RN 97-65-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polycarboxylic acids,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4,5,6,7,7-Hexachloro-8,9,10-trinorborn-5-ene-2,3-dicarboxylic anhydride (CAS RN 115-2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2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Methyl-1,2,3,6-tetrahydrophthalic anhydride (CAS RN 5333-84-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polycarboxylic acids,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octyl orthophtha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nyl or didecyl orthophtha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esters of orthophtha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llyl phthalate (CAS RN 131-1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thalic anhyd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rephthal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terephtha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 or anhydride of tetrabromophthalic acid; benzene-1,2,4-tricarboxylic acid; isophthaloyl dichloride, containing by weight 0,8% or less of terephthaloyl dichloride; naphthalene-1,4,5,8-tetracarboxylic acid; tetrachlorophthalic anhydride; sodium 3,5-bis(methoxycarbonyl)benzene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butyl-1,4-benzenedicarboxylate (CAS RN 1962-7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aphthalene-1,8-dicarboxylic anhydride (CAS RN 81-8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nzene-1,2:4,5-tetracarboxylic dianhydride (CAS RN 89-3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Methyl-2-nitroterephthalate (CAS RN 35092-8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2-nitroterephthalate (CAS RN 5292-45-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5,8-Naphthalenetetracarboxylic acid-1,8-monoanhydride (CAS RN 52671-72-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ylene-3,4:9,10-tetracarboxylic dianhydride(CAS RN 128-6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lic acids with additional oxygen function and their anhydrides, halides, peroxides and peroxyacid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xylic acids with alcohol function but without other oxygen function,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ct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rta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tartaric acid with a negative optical rotation of at least 12.0 degrees, measured in a water solution according to the method described in the European Pharmacopoe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and esters of tarta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t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Malays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and esters of cit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odium citrate dihydr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5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Malays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5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Cambo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5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con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y sodium gluconate with a Customs Union and Statistics (CUS) number 0023277-9 and a Chemical Abstracts Service (CAS) registry number 527-0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6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lcium digluconate monohydrate (CAS RN 66905-23-5) for use in the manufacture of calcium gluconate lactate (CAS RN 11116-9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Diphenyl-2-hydroxyacetic acid (benzi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benzilate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lic acid, 3-α,12-α-dihydroxy-5-β-cholan-24-oic acid (deoxycholic acid),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olic Acid (CAS RN 81-25-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α,12-α-Dihydroxy-5-β-cholan-24-oic acid (deoxycholic acid) (CAS RN 83-44-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Bis(hydroxymethyl)propion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Malic acid (CAS RN 97-67-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xylic acids with phenol function but without other oxygen function,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icyl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Acetylsalicyl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Acetylsalicylic acid (CAS RN 50-78-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esters of salicylic acid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osalicylic acids, hydroxynaphthoic acids; their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ohydroxynaphthoic ac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yl 3,4,5-trihydroxybenzoate (CAS RN 121-7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xamethylene bis[3-(3,5-di-_tert_-butyl-4-hydroxyphenyl)propionate] (CAS RN 35074-7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ethyl-, propyl- or butyl esters of 4-hydroxybenzoic acid or their sodium salts (CAS RN 35285-68-8, 99-76-3, 5026-62-0, 94-26-8, 94-13-3, 35285-69-9, 120-47-8, 36457-20-2 or 4247-0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5-Diiodosalicylic acid (CAS RN 133-9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tadecyl 3-(3,5-di-tert-butyl-4-hydroxyphenyl)propionate (CAS RN 2082-79-3) with</w:t>
            </w:r>
            <w:r>
              <w:br/>
              <w:t>- a sieve passing fraction at a mesh width of 500 μm of more than 99 % by weight and</w:t>
            </w:r>
            <w:r>
              <w:br/>
              <w:t>- a melting point of 49 °C or more, but not more than 54 °C, for use in the manufacture of PVC processing stabilizer-one packs based on powder mixtures (powders or press granu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erythritol tetrakis(3-(3,5-di-tert-butyl-4-hydroxyphenyl)propionate) (CAS RN 6683-19-8)</w:t>
            </w:r>
            <w:r>
              <w:br/>
              <w:t>- with a sieve passing fraction at a mesh width of 250 μm of more than 75 % by weight and at a mesh width of 500 μm of more than 99 % by weight, and</w:t>
            </w:r>
            <w:r>
              <w:br/>
              <w:t>- a melting point of 110 °C or more, but not more than 125 °C, for use in the manufacture of PVC processing stabilizer-one packs based on powder mixtures (powders or press granulat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xylic acids with aldehyde or ketone function but without other oxygen function, their anhydrides, halides, peroxides, peroxyacid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ophenone-3,3′,4,4′-tetracarboxylic dianhydride (CAS RN 2421-2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fluoro-5-formylbenzoic acid (CAS RN 550363-85-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2-benzoylbenzoate (CAS RN 606-2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cetoacetate (CAS RN 141-9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Oxovaleric acid (CAS RN 123-7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Chloro-​3-​(chlorosulphonyl)​benzoyl]​benzoic acid (CAS RN 68592-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 benzoylformate (CAS RN 15206-5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5-T (ISO) (2,4,5-trichlorophenoxyacet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oxybenzoic acid; dicamba (ISO); sodium phenoxy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Epoxycyclohexylmethyl 3,4-epoxycyclohexanecarboxylate (CAS RN 2386-8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Methoxy-2-methylbenzoyl chloride (CAS RN 24487-9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2,3-epoxy-3-phenylbutyrate (CAS RN 77-8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2-hydroxy-2-(4-phenoxyphenyl)propanoate (CAS RN 132584-1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methoxyacrylate (CAS RN 5788-1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8-Dihydroxyanthraquinone-3-carboxylic acid (CAS RN 478-4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E)-3-methoxy-2-(2-chloromethylphenyl)-2-propenoate (CAS RN 117428-5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3-ethoxypropionate (CAS RN 763-6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2-(4-hydroxyphenoxy)propionate (CAS RN 96562-58-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nisic acid (CAS RN 100-0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clofop-methyl (ISO) (CAS RN 51338-2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4-Hydroxy-3-methoxycinnamic acid (CAS RN 1135-24-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ylcatechol dimethyl acetate (CAS RN 52589-39-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4,5-trimethoxybenzoate (CAS RN 1916-0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aryl glycyrrhetinate(CAS RN 13832-7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5-Trimethoxybenzoic acid (CAS RN 118-4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tic acid, difluoro[1,1,2,2-tetrafluoro-2-(pentafluoroethoxy)ethoxy]-, ammonium salt (CAS RN 908020-5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lyl-(3-methylbutoxy)acetate (CAS RN 67634-0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Dimethoxybenzoic acid (CAS RN 93-0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5-[2-chloro-4-(trifluoromethyl)phenoxy]-2-nitrobenzoate, (CAS RN 62476-5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nexapac-Ethyl (ISO) (CAS RN 95266-40-3) with a purity by weight of 96%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II. ESTERS OF INORGANIC ACIDS OF NON-METALS AND THEIR SALT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sphoric esters and their salts, including lactophosphate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s(2,3-dibromopropyl) phos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Methylenebis(4,6-di-tert-butylphenyl) phosphate, monosodium salt (CAS RN 85209-9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ene-1,3-diyl tetraphenyl bis(phosphate) (CAS RN 57583-5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hydroxybis[2,2′-methylenebis(4,6-di-_tert_-butylphenyl)phosphate] (CAS RN 151841-65-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n-hexylphosphate (CAS RN 2528-3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ethyl phosphate (CAS RN 78-4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phenol-A bis(diphenyl phosphate) (CAS RN 5945-33-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s(2-butoxyethyl)phosphate (CAS RN 78-5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sters of other inorganic acids of non-metals (excluding esters of hydrogen halides) and their salt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ophosphoric esters (phosphorothioates) and their salt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athion (ISO) and parathion-methyl (ISO) (methyl-parath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nitrothion (ISO) (CAS RN 122-1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lclofos-methyl (ISO) (CAS RN 57018-0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Oxybis(5,5-dimethyl-1,3,2-dioxaphosphorinane)-2,2'-disulphide (CAS RN 4090-5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ite esters and their salts;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phos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phos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 phos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ethyl phos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O'-Dioctadecyl pentaerythritol bis(phosphite) (CAS RN 3806-34-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sphorous acid 3,3',5,5'-tetrakis(1,1-dimethylethyl)-6,6'-dimethyl[1,1'-biphenyl]-2,2'-diyl tetra-1-naphthalenyl ester (CAS RN 198979-9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methylphenyl)phosphite (CAS RN 25586-42-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3,3',5,5'-Tetrakis(1,1-dimethylethyl)[1,1'-biphenyl]-2,2'-diyl]bis(oxy)]bis[biphenyl-1,3,2-dioxaphosphepine] (CAS RN 138776-88-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2,4-dicumylphenyl)pentaerythritol diphosphite (CAS RN 154862-4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setyl-aluminium (CAS RN 39148-2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setyl-sodium (CAS RN 39148-16-8) in form of an aqueous solution with a content by weight of fosetyl-sodium of 35% or more but not more than 45% for use in the manufacture of pestic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 (2,4-di-tert-butylphenyl)phosphite (CAS RN 31570-04-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dosulfan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uric esters and carbonic esters and their salts, and their halogenated, sulphonated, nitrated or nitrosate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ethyl sulphate (CAS RN 64-6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methyl carbonate (CAS RN 623-5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llyl 2,2'-oxydiethyl dicarbonate (CAS RN 142-2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ethyl carbonate (CAS RN 105-58-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nylene carbonate (CAS RN 872-36-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methyl carbonate (CAS RN 616-3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tert-butyl dicarbonate (CAS RN 24424-9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tert-butyl-5-nitrophenyl methyl carbonate (CAS RN 873055-5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methyl Sulphate (CAS RN 77-78-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2-[2-(2-tridecoxyethoxy)ethoxy]ethyl sulphate (CAS RN 25446-78-0) in the form of a liquid paste with a content by weight in water of 62% or more but not more than 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isopropoxy-4,4,5,5-tetramethyl-1,3,2-dioxaborolane (CAS RN 61676-6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neopentylglycolato)diboron (CAS RN 201733-56-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7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pinacolato)diboron (CAS RN 73183-34-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X. NITROGEN-FUNCTION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ine-function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monoam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amine, di- or trimethylamine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methylamino)ethylchloride hydro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ethylamino)ethylchloride hydro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isopropylamino)ethylchloride hydro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1,3,3-Tetramethylbutyl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ethylam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amino-triethoxysilane (CAS RN 35077-0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2-methylallyl)amine (CAS RN 18328-9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tetradecyl)amine (CAS RN 112-75-4), containing by weight not more than 3% of other dimethyl(alkyl) am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lylamine (CAS RN 107-1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N-(2-chloroethyl)ethanamine hydrochloride (CAS RN 821-4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Dimethyloctylamine</w:t>
            </w:r>
            <w:r>
              <w:br/>
              <w:t>- boron trichloride (1:1) (CAS RN 34762-9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urine (CAS RN 107-35-7), with 0.5% addition of anti-caking agent silicon dioxide (CAS RN 112926-0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polyam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diam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methylenediam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3-(dimethylamino)propyl]amine (CAS RN 33329-3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3-(dimethylamino)propyl]methylamine (CAS RN 3855-3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camethylenediamine (CAS RN 646-25-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3-(Dimethylamino)propyl]-N,N-dimethylpropane-1,3-diamine, (CAS RN 6711-48-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2-dimethylaminoethyl)(methyl)amine (CAS RN 3030-4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mono- or polyam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ylamine and cyclohexyldimethylamine,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cyclopropanecarbonyl)phenyl)-2-methylpropanoic acid cyclohexylamine salt (CAS RN 1690344-9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1,3-ylenediamine (1,3-diaminocyclohex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Cyclohexanedimethanamine (CAS RN 2579-2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propylamin (CAS RN 765-3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monoam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l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iline (CAS RN 62-53-3) with a purity by weight of 99 %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line derivative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3-nitrobenzenesulphonic acid (CAS RN 616-8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hydrogen 2-aminobenzene-1,4-disulphonate (CAS RN 24605-3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Fluoroaniline (CAS RN 348-5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Nitroaniline (CAS RN 88-74-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sulphanilate (CAS RN 515-74-2), also in form of its mono- or dihydrates (CAS RN 12333-70-0 or 6106-2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5-Trichloroaniline (CAS RN 636-3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benzenesulfonic acid (CAS RN 121-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ani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benzene-1,4-disulfonic acid (CAS RN 98-4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2-nitroaniline (CAS RN 89-63-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5-Dichloroaniline (CAS RN 626-4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Dichloroaniline (CAS RN 95-82-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Methylaniline (CAS RN 100-6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4-Dichloroaniline-6-sulphonic acid (CAS RN 6331-96-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Fluoro-N-(1-methylethyl)benzeneamine (CAS RN 70441-6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luid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6-chlorotoluene-3-sulphonic acid (CAS RN 88-51-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Nitro-p-toluidine (CAS RN 119-32-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toluene-3-sulphonic acid (CAS RN 88-4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benzotrifluoride (CAS RN 455-1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benzotrifluoride (CAS RN 98-16-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phenylamine and its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4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phenylamine (CAS RN 122-3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Naphthylamine (α-naphthylamine), 2-naphthylamine (β-naphthylamine)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naphthalene-1,5-disulphonic acid (CAS RN 117-62-4) or one of its sodium salts (CAS RN 19532-03-7) or (CAS RN 62203-79-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7-Aminonaphthalene-1,3,6-trisulphonic acid (CAS RN 118-03-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Naphthylamine (CAS RN 134-3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8-Aminonaphthalene-2-sulphonic acid (CAS RN 119-28-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fetamine (INN), benzfetamine (INN), dexamfetamine (INN), etilamfetamine (INN), fencamfamin (INN), lefetamine (INN), levamfetamine (INN), mefenorex (INN) and phentermine (IN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dimethalin (ISO) (CAS RN 40487-4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1-Naphthylaniline (CAS RN 90-3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isopropylaniline (CAS RN 24544-0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eptafluoroisopropyl-2-methylaniline (CAS RN 238098-2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polyam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 m-, p-Phenylenediamine, diaminotolue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 m-, p-Phenylenediamine, diaminotoluenes and their halogenated, sulphonated, nitrated and nitrosated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Phenylenediamine, of a purity by weight of 99% or more and containing:- 1% or less by weight of water,- 200 mg/kg or less of o-phenylenediamine and- 450 mg/kg or less of p-phenylenedi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Phenylenediamine (CAS RN 95-5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2-Methyl-p-phenylenediamine sulphate (CAS RN 615-5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Phenylenediamine (CAS RN 106-5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o- and dichloroderivatives of p-phenylenediamine and p-diaminotolu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2,4-Diaminobenzenesulphonic acid (CAS RN 88-6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4-Bromo- 1,2-diaminobenzene (CAS RN 1575-37-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Phenylenebis(methylamine); 2,2′-dichloro-4,4′-methylenedianiline; 4,4′-bi-o-toluidine; 1,8-naphthylenedi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of isomers of 3,5-diethyltoluenediamine (CAS RN 68479-98-1, CAS RN 75389-8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3'-Dichlorobenzidine dihydrochloride (CAS RN 612-8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4'-Diaminostilbene-2,2'-disulphonic acid (CAS RN 81-1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R,5R)-1,6-Diphenylhexane-2,5-diamine dihydrochloride (CAS RN 1247119-3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s(4-aminophenyl)methane (CAS RN 548-6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4'-Methanediyldianiline (CAS RN 101-77-9) in form of granules, for use in the manufacture of pre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xygen-function amino-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lcohols, other than those containing more than one kind of oxygen function, their ethers and ester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ethanolam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anolam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xtropropoxyphe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ethanol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anolammonium perfluorooctane 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diethanolamine and ethyldiethanol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isopropylamino)etha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ethoxyphenoxy)ethylamine hydrochloride (CAS RN 64464-0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N',N'-Tetramethyl-2,2'-oxybis(ethylamine) (CAS RN 3033-6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amino)ethoxy] ethanol (CAS RN 1704-6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1-((4-amino-2-bromo-5-fluorophenyl)amino)-3-(benzyloxy)propan-2-ol 4-methylbenzenesulphonate (CAS RN 1294504-6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oxymethyl-p-phenylenediamine (CAS RN 337906-3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ethoxyphenoxy)ethylamine (CAS RN 1836-6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N'-trimethyl-N'-(2-hydroxy-ethyl) 2,2'-oxybis(ethylamine), (CAS RN 83016-7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4-Aminocyclohexanol (CAS RN 27489-62-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Ethoxyethylamine (CAS RN 110-76-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2-(Dimethylamino)ethoxy]ethyl]-N-methyl-1,3-propanediamine (CAS RN 189253-7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S,4R)-cis-4-Amino-2-cyclopentene-1-methanol-D-tartrate (CAS RN 229177-5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naphthols and other amino-phenols, other than those containing more than one kind of oxygen function, their ethers and ester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inohydroxynaphthalenesulphonic acid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5-hydroxynaphthalene-1,7-disulphonic acid (CAS RN 6535-7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Amino-4-hydroxynaphthalene-2-sulphonic acid (CAS RN 90-51-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7-Amino-4-hydroxynaphthalene-2-sulphonic acid (CAS RN 87-0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hydrogen 4-amino-5-hydroxynaphthalene-2,7-disulphonate (CAS RN 5460-0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1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5-hydroxynaphthalene-2,7-disulphonic acid with a purity by weight of 80% or more (CAS RN 90-2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phenol (CAS RN 591-2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Amino-o-cresol (CAS RN 2835-9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is(2-aminophenoxy)ethane (CAS RN 52411-34-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ydroxy-6-[(3-sulphophenyl)amino]naphthalene-2-sulphonic acid (CAS RN 25251-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isid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lonifen (ISO) (CAS RN 74070-46-5) with a purity by weight of 97%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rifluoromethoxyaniline (CAS RN 461-8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2,5-dimethoxyaniline (CAS RN 6358-6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Nitro-o-anisidine (CAS RN 97-52-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4-aminophenyl) thiophosphate (CAS RN 52664-35-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2-Aminoethyl)phenol (CAS RN 51-6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Diethylaminophenol (CAS RN 91-6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Benzyloxyaniline hydrochloride (CAS RN 51388-2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ldehydes, amino-ketones and amino-quinones, other than those containing more than one kind of oxygen functio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fepramone (INN), methadone (INN) and normethadone (IN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Amino-4-bromo-9,10-dioxoanthracene-2-sulfon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3,5-dibromobenzaldehyde (CAS RN 50910-55-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5-chlorobenzophenone (CAS RN 719-5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Dimethylamino)-1-(1-naphthalenyl)-1-propanone)hydrochloride (CAS RN 5409-5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Chloro-2-(methylamino)benzophenone (CAS RN 1022-13-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cids, other than those containing more than one kind of oxygen function, and their ester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ysine and its ester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tam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sodium glutam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hranil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hranilic acid (CAS RN 118-9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idi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ß-Alan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nithine aspartate (INNM), (CAS RN 3230-9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Amino-4-chlorobenzoic acid (CAS RN 2840-2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2-aminobenzene-1,4-dicarboxylate (CAS RN 5372-8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queous solution containing 40% by weight or more of sodium methylaminoacetate (CAS RN 4316-7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3-Amino-4-chloro-benzoyl) benzoic acid (CAS RN 118-0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rval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ycine (CAS RN 56-4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Dihydrophenylglycine (CAS RN 26774-8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Ethyl 4-(dimethylamino)but-2-enoate maleate (CUS 013807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4-dimethylaminobenzoate (CAS RN 10287-5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 aminomalonate hydrochloride (CAS RN 13433-0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Ethylhexyl-4-dimethylaminobenzoate (CAS RN 21245-0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lanine isopropyl ester hydrochloride (CAS RN 62062-6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Aminododecanoic acid (CAS RN 693-5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lcohol-phenols, amino-acid-phenols and other amino-compounds with oxy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2-Aminoethoxy)ethoxy)acetic acid hydrochloride (CAS RN 134979-0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5-Diiodothyronine (CAS RN 1041-0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2-Amino-1-(4-methoxyphenyl)-ethyl]-cyclohexanol hydrochloride (CAS RN 130198-05-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S)-2-Amino-3-(3,4-dimethoxyphenyl)-2-methylpropanoic acid hydrochloride (CAS RN 5486-7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1-Hydroxycyclohexyl)-2-(4-methoxyphenyl)ethylammonium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aternary ammonium salts and hydroxides; lecithins and other phosphoaminolipids, whether or not chemically def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ol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 phosphoryl choline chloride tetra hydrate (CAS RN 72556-7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cithins and other phosphoaminolip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traethylammonium perfluorooctane 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decyldimethylammonium perfluorooctane 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methylammonium hydroxide, in the form of an aqueous solution containing 25% (± 0,5%) by weight of tetramethylammonium hydr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methylammonium hydrogen phthalate (CAS RN 79723-0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kis(dimethylditetradecylammonium) molybdate, (CAS RN 117342-25-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butylammonium bromide (CAS RN 1643-19-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propylammonium hydroxide, in the form of an aqueous solution containing:</w:t>
            </w:r>
            <w:r>
              <w:br/>
              <w:t>- 40% (± 2%) by weight of tetrapropylammonium hydroxide,</w:t>
            </w:r>
            <w:r>
              <w:br/>
              <w:t>- 0,3% by weight or less of carbonate,</w:t>
            </w:r>
            <w:r>
              <w:br/>
              <w:t>- 0,1% by weight or less of tripropylamine,</w:t>
            </w:r>
            <w:r>
              <w:br/>
              <w:t>- 500 mg/kg or less of bromide and</w:t>
            </w:r>
            <w:r>
              <w:br/>
              <w:t>- 25 mg/kg or less of potassium and sodium taken togeth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ethylammonium hydroxide, in the form of an aqueous solution containing:</w:t>
            </w:r>
            <w:r>
              <w:br/>
              <w:t>- 35% (± 0,5%) by weight of tetraethylammonium hydroxide,</w:t>
            </w:r>
            <w:r>
              <w:br/>
              <w:t>- not more than 1 000 mg/kg of chloride,</w:t>
            </w:r>
            <w:r>
              <w:br/>
              <w:t>- not more than 2 mg/kg of iron and</w:t>
            </w:r>
            <w:r>
              <w:br/>
              <w:t>- not more than 10 mg/kg of potas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llyldimethylammonium chloride, in the form of an aqueous solution containing by weight 63% or more but not more than 67% of diallyldimethylammonium chloride, (CAS RN 7398-6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N,N-Trimethylanilinium chloride (CAS RN 138-2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amide-function compounds; amide-function compounds of carbon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amides (including acyclic carbamat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probamat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oacetamide (ISO), monocrotophos (ISO) and phosphamidon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crylamido-2-methylpropanesulphonic acid (CAS RN 15214-89-8) or its sodium salt (CAS RN 5165-97-9), or its ammonium salt (CAS RN 58374-6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thyl N-Methylcarbamoyl Chloride (CAS RN 42252-34-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3-(carbamoylmethyl)-5-methylhexanoic acid (CAS RN 181289-3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sobutylidenediurea (CAS RN 6104-3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2-acetamido-3-chloropropionate (CAS RN 87333-2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etamide (CAS RN 60-35-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Chloro-N-methoxy-N-methylpropanamide (CAS RN 1062512-5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ylamide (CAS RN 79-0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ropynyl butylcarbamate (CAS RN 76114-7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Dimethylacrylamide (CAS RN 2680-0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2-trifluoroacetamide (CAS RN 354-38-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carbamate (CAS RN 598-5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butylurea (CAS RN 4559-86-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Iodoprop-2-ynyl N-butylcarbamate (CAS RN 55406-53-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ic amides (including cyclic carbamat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e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hydroxy-7,7'-ureylenedi(naphthalene-2-sulfonic acid) and its sodium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phenyl)urea hydrochloride (CAS RN 59690-8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Acetamidobenzoic acid (N-acetylanthranil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inamat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chlor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docain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partame (CAS RN 22839-4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Acetylamino)-2-aminobenzenesulphonic acid (CAS RN 88-6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tochlor (ISO), (CAS RN 34256-8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Trifluoromethyl) benzamide (CAS RN 360-6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Benzyloxycarbonylamino)acetyl]amino]propionic acid (CAS RN 3079-6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N-(2-ethyl-6-methylphenyl)-N-(propan-2-yloxymethyl)acetamide (CAS RN 86763-4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nalaxyl-M (ISO) (CAS RN 98243-83-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romo-4-fluoroacetanilide (CAS RN 1009-22-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4-(4-methyl-3-nitrobenzoylamino)benzenesulphonate (CAS RN 84029-45-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4-Amino-2-ethoxyphenyl)acetamide (CAS RN 848655-7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flubutamid (ISO) (CAS RN 113614-0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1,4-Phenylenebis[3-oxobutyramide] (CAS RN 24731-73-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oxur (ISO) (CAS RN 114-2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Benzyloxycarbonyl-L-tert-leucine isopropylamine salt (CAS RN 1621085-3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Amino-N-[4-(aminocarbonyl)phenyl]benzamide (CAS RN 74441-06-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2,5-Dimethyl-1,4-phenylene)bis[3-oxobutyramide] (CAS RN 24304-5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2-Chloro-5-methyl-1,4-phenylene)bis[3-oxobutyramide] (CAS RN 41131-6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1-Phenylethanamine (S)-2-(((1R,2R)-2-allylcyclopropoxy)carbonylamino)-3,3-dimethylbutanoate (CUS 0143288-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benzamide (CAS RN 609-6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thyl-2-(isopropyl)-5-methylcyclohexanecarboxamide (CAS RN 39711-7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3',4'-dichloro-5-fluoro[1,1'-biphenyl]-2-yl)-acetamide (CAS RN 877179-0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apropamide (ISO) (CAS RN 15299-99-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Amino-p-anisanilide (CAS RN 120-35-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minobenzamide (CAS RN 2835-6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thranilamide of a purity by weight of 99,5% or more (CAS RN 88-6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acetamol (INN) (CAS RN 103-9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Chloro-3-hydroxy-2'-methyl-2-naphthanilide (CAS RN 135-6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tolanil (ISO) (CAS RN 66332-9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methoxy-2-naphthanilide (CAS RN 135-6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naphthanilide (CAS RN 92-7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methyl-2-naphthanilide (CAS RN 135-6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Ethoxy-3-hydroxy-2-naphthanilide (CAS RN 92-7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Cyclohexanediacetic acid monoamide (CAS RN 99189-6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imide-function compounds (including saccharin and its salts) and imine-function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mid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cchari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ccharin and its sodium sa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tethimid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4,4′,5,5′,6,6′-Octabromo-N,N′-ethylenediphthalimide; N,N′-ethylenebis(4,5-dibromohexahydro-3,6-methanophthali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Phenylmaleimide (CAS RN 941-6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5,6,7-Tetrahydroisoindole-1,3-dione (CAS RN 4720-86-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m-Phenylene)dimaleimide (CAS RN 3006-9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m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dimeform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cyclohexylcarbodiimide (CAS RN 538-7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3-(Dimethylamino)propyl]-N'-ethylcarbodiimide hydrochloride (CAS RN 25952-5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uanidine sulphamate (CAS RN 50979-1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trile-function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onitri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rylonitrile (CAS RN 107-13-1), for use in the manufacture of goods of chapter 55 and heading 68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1-Cyanoguanidine (dicyandia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nproporex (INN) and its salts; methadone (INN) intermediate (4-cyano-2-dimethylamino-4,4-diphenylbut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pha-Phenylacetoacetonitri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phthalonitri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fluthrin (ISO) (CAS RN 68359-37-5) with a purity by weight of 95%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pha-Bromo-o-toluonitrile (CAS RN 22115-4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anoacetic acid (CAS RN 372-0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Cyclohexylidene-2-phenylacetonitrile (CAS RN 10461-9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yano-2-nitrobenzoic acid methyl ester (CAS RN 52449-76-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permethrin (ISO) with its stereoisomers (CAS RN 52315-07-8) with a purity by weight of 90%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methrin (ISO) (CAS RN 69770-4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amino-2-chloro-5-methylphenyl)-2-(4-chlorophenyl) acetonitrile (CAS RN 61437-8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Benzoylphenyl)propiononitrile (CAS RN 42872-3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Bromo-2-chlorobenzonitrile (CAS RN 154607-0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etonitrile (CAS RN 75-05-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inathrin (ISO) (CAS RN 101007-0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bromo-3-nitrilopropionamide (CAS RN 10222-0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halofop-butyl (ISO) (CAS RN 122008-85-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5-Dichloro-3,6-dioxocyclohexa-1,4-diene-1,2-dicarbonitrile (CAS RN 84-58-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ltamethrin (ISO) (CAS RN 52918-63-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yano-2-methoxybenzaldehyde (CAS RN 21962-45-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Cyanophenylamino)acetic acid (CAS RN 42288-26-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kyl or alkoxyalkyl esters of cyanoacet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1-Cyanoethyl)benzoic acid (CAS RN 5537-7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fenvalerate of a purity by weight of 83% or more in a mixture of its own isomers (CAS RN 66230-04-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acrylonitrile (CAS RN 126-9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othalonil (ISO) (CAS RN 1897-45-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2-cyano-2-ethyl-3-methylhexanoate (CAS RN 100453-1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2-cyano-2-phenylbutyrate (CAS RN 718-7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Nitro-4(trifluoromethyl)benzonitrile (CAS RN 778-9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enediaminetetraacetonitrile (CAS RN 5766-67-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yronitrile (CAS RN 109-7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azo-, azo- or azoxy-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2,2'-Dimethyl-2,2'-azodipropionamidine dihydro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Anilino-2-methoxybenzenediazonium hydrogen sulphate (CAS RN 36305-0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2,2'-azobis(4-methoxy-2,4-dimethylvaleronitrile) (CAS RN 15545-97-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Aminoazobenzene-4-sulphonic acid (CAS RN 104-23-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C'-Azodi(formamide) (CAS RN 123-77-3) in the form of yellow powder with a decomposition temperature of 180°C or more but not more than 220°C used as a foaming agent in the manufacture of thermoplastic resins, elastomer and cross-linked polythene fo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4'-Dicyano-4,4'-azodivaleric acid (CAS RN 2638-9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2,5-Dichlorophenyl)azo]-3-hydroxy-2-naphthoic acid (CAS RN 51867-77-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derivatives of hydrazine or of hydroxyl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N-Bis(2-methoxyethyl)hydroxyl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3´-Bis(3,5-di-tert-butyl-4-hydroxyphenyl)-N,N´-bipropionamide (CAS RN 32687-78-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moxanil (ISO) (CAS RN 57966-95-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methylhydrazine (CAS 60-34-4) in the form of an aqueous solution with a content by weight of monomethylhydrazine of 40 (± 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one oxime (CAS RN 127-06-0) of a purity by weight of 99%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obromuron (ISO) (CAS RN 3060-89-7) with a purity by weight of 98%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aldehyde oxime in an aqueous solution (CAS RN 107-2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n-2-one oxime (CAS RN 623-4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sopropylhydroxylamine (CAS RN 5080-2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 Chlorophenylhydrazine Hydrochloride (CAS RN 1073-7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Ethylhydroxylamine, in the form of an aqueous solution (CAS RN 624-8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bufenozide (ISO) (CAS RN 112410-2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queous solution of 2,2'-(hydroxyimino) bisethanesulphonic acid disodium salt (CAS RN 133986-51-3) with a content by weight of more than 33,5% but not more than 3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inoguanidinium hydrogen carbonate (CAS RN 2582-3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Amino-3-(4-hydroxyphenyl) propanal semicarbazone hydro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one oxime (CAS RN 96-29-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flumizone (ISO) (CAS RN 139968-4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flufenamid (ISO) (CAS RN 180409-6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minozide (ISO) with a purity by weight of 99% or more (CAS RN 1596-8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s with other nitroge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cya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1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3'-Dimethylbiphenyl-4,4'-diyl diisocyanate (CAS RN 91-97-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yl isocyanate (CAS RN 111-36-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1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sopropenyl-α,α-dimethylbenzyl isocyanate (CAS RN 2094-99-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1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Phenylenediisopropylidene diisocyanate (CAS RN 2778-42-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1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5 (and 2,6)-Bis(isocyanatomethyl)bicyclo[2.2.1]heptane (CAS RN 74091-6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1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hexamethylene diisocyanate, mixed iso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1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3-Bis(isocyanatomethyl) benzene (CAS RN 3634-8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cyclam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amino-triethoxysilane (CAS RN 35077-0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troguanidine (CAS RN 556-8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 ORGANO-INORGANIC COMPOUNDS, HETEROCYCLIC COMPOUNDS, NUCLEIC ACIDS AND THEIR SALTS, AND SULPHON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o-sulphur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ocarbamates and dithiocarbam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sulfocarb (ISO) (CAS RN 52888-8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Isopropylethylthiocarbamate (CAS RN 141-9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uram mono-, di- or tetrasulph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hion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ionin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2-(N,N-Diethylamino)ethaneth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s(2-hydroxyethyl)sulfide (thiodiglycol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dicarb (ISO), Captafol (ISO) and methamidophos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steine and cyst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rivatives of cysteine or cyst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L-2-hydroxy-4-(methylthio)buty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Thiodiethylbis[3-(3,5-di-tert-butyl-4-hydroxyphenyl)propi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isomers consisting of 4-methyl-2,6-bis(methylthio)-m-phenylenediamine and 2-methyl-4,6-bis(methylthio)-m-phenylenedi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Bis((2-mercaptoethyl)thio)-1-propanethiol (CAS RN 131538-0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Sulfonyldiphenol (CAS RN 80-09-1) used in the manufacture of polyarylsulfones or polyarylethersulf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rcaptamine hydrochloride (CAS RN 156-5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oprophos (ISO) (CAS RN 13194-48-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Dimethoxymethylsilyl)-1-propanethiol (CAS RN 31001-7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Aminophenylsulphonyl)ethyl hydrogen sulphate (CAS RN 2494-88-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Methylsulfinyl-1,1-dimethyl-ethyl)-N'-{2-methyl-4-[1,2,2,2-tetrafluoro-1-(trifluoromethyl)ethyl]phenyl}phthalamide (CAS RN 371771-0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Thio-bis(4-tert-octylphenolato)]-n-butylamine nickel (CAS RN 14516-7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mbotrione (ISO) (CAS RN 335104-84-2) with a purity by weight of 94,5%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methyl [(methylsulphanyl)methylylidene]biscarbamate (CAS RN 34840-2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ophanate-methyl (ISO) (CAS RN 23564-05-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lpet (ISO)(CAS RN 133-07-3) with a purity by weight of 97,5%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Amino-3-methoxyphenyl)sulphonyl]ethyl hydrogen sulphate (CAS RN 26672-2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Isopropoxyphenylsulphonyl)phenol (CAS RN 95235-3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5-{[2-(sulfooxy)ethyl]sulfonyl}benzenesulfonIc acid (CAS RN 42986-2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utathione (CAS RN 70-18-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Thiodi(propionic acid) (CAS RN 111-1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methylsulfoxonium iodide (CAS RN 1774-47-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Aminophenyl)sulphonyl]ethyl hydrogen sulphate (CAS RN 2494-8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4-chlorophenyl) sulphone (CAS RN 80-0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ourea (CAS RN 62-56-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methylthio)acetate (CAS RN 16630-6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phenyl sulphide (CAS RN 100-6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Chloro-2-methylphenyl methyl sulphide (CAS RN 82961-52-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erythritol tetrakis(3-mercaptopropionate) (CAS RN 7575-2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ethodim (ISO) (CAS RN 99129-2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2-Propenyloxy)phenylsulphonyl]phenol (CAS RN 97042-1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rcaptomethyl-3,6-dithia-1,8-octanedithiol (CAS RN 131538-0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3-triethoxysilylpropyl)tetrasulphide (CAS RN 40372-7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tan (ISO) (CAS RN 133-0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odium hexamethylene-1,6-bisthiosulfate dihydrate (CAS RN 5719-7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1-(methylthio)-2-propanamine (CAS RN 36567-0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thiocarbonates (xanth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or sodium-salt of O-ethyl-, O-isopropyl-, O-butyl-, O-isobutyl- or O-pentyl-dithiocarbo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Hydrazino-3-(methylthio)propan-2-ol (CAS RN 14359-97-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cyclohexylthio)phthalimide (CAS RN 17796-8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phenyl sulphone (CAS RN 127-6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rgano-inorganic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tramethyl lead and tetraethyl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butyltin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rgano-phosphorou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methylphos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propylphos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ethylphos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3-(trihydroxysilyl)propyl methylphos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6-Tripropyl-1,3,5,2,4,6-trioxatriphosphinane 2,4,6-tr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5-Ethyl-2-methyl-2-oxido-1,3,2-dioxaphosphinan-5-yl)methyl methyl methylphos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5-ethyl-2-methyl-2-oxido-1,3,2-dioxaphosphinan-5-yl)methyl] methylphos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 of methylphosphonic acid and (aminoiminomethyl)urea (1 : 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phosphonoyl difluoride (methylphosphonic diflu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phosphonoyl dichloride (methylphosphonic di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idronic acid (INN) (1-hydroxyethane-1,1-diphosphon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trilotrimethanediyl)tris(phosphonic acid), {ethane-1,2-diylbis[nitrilobis(methylene)]}tetrakis(phosphonic acid), [(bis{2-[bis(phosphonomethyl)amino]ethyl}amino)methyl]phosphonic acid, {hexane-1,6-diylbis[nitrilobis(methylene)]}tetrakis(phosphonic acid), {[(2-hydroxyethyl)imino]bis(methylene)}bis(phosphonic acid), and [(bis{6-[bis(phosphonomethyl)amino]hexyl}amino)methyl]phosphonic acid;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diisobutyldithiophosphinate (CAS RN 13360-78-6) in an aqueous solu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octylphosphine oxide (CAS RN 78-5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tert-butylphosphane (CAS RN 819-19-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Z)-Prop-1-en-1-ylphosphonic acid (CAS RN 25383-06-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Phosphonomethyl)iminodiacetic acid (CAS RN 5994-6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2,4,4-trimethylpentyl)phosphinic acid (CAS RN 83411-7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phenyl(2,4,6-trimethylbenzoyl)phosphinate (CAS RN 84434-11-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kis(hydroxymethyl)phosphonium chloride (CAS RN 124-6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phenyl(2,4,6-trimethylbenzoyl)phosphine oxide (CAS RN 75980-6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butylphosphonium acetate in the form of an aqueous solution (CAS RN 30345-4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phenylphosphinoyl)propionic acid (CAS RN 14657-6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methyl phosphonoacetate (CAS RN 5927-18-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ylethylmagnesium (CAS RN 62202-86-2), in the form of a solution in hept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methoxyborane (CAS RN 7397-46-8), whether or not in the form of a solution in tetrahydrofuran according to note 1e to Chapter 29 of the C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fluoro-5-isobutoxyphenyl)boronic acid (CAS RN 850589-5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cyclopentadienyl manganese tricarbonyl containing not more than 4,9% by weight of cyclopentadienyl manganese tricarbonyl (CAS RN 12108-1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 tris (2-pentanoneoxime) silane (CAS RN 37859-55-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cene (CAS RN 102-5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dimethylsilyldiindenyl]hafnium (CAS RN 220492-55-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N-Dimethylanilinium tetrakis(pentafluorophenyl)borate (CAS RN 118612-0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silane (CAS RN 993-07-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borane (CAS RN 593-9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Chloro-2-fluoro-3-methoxyphenylboronic acid (CAS RN 944129-0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ethenyldimethylsilane (CAS RN 1719-5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4-tert-butylphenyl)iodonium hexafluorophosphate (CAS RN 61358-25-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tin dioleate (CAS RN 3865-3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Propylphenyl)boronic acid (CAS RN 134150-0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eterocyclic compounds with oxygen hetero-atom(s) on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furan ring (whether or not hydrogenated) in the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hydrofur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Furaldehyde (furfur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rfuryl alcohol and tetrahydrofurfur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hydrofurfuryl alcohol (CAS RN 97-9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cral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6-Dichloro-1,6-dideoxy-β-D-fructofuranosyl-4-chloro-4 deoxy-α-D-galactopyranoside (CAS RN 56038-1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hydrofuran-borane (CAS RN 14044-65-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hydrous mannitol or sorbitol compounds, excluding maltol and isomalt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ran (CAS RN 110-00-9) of a purity by weight of 99%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 di(tetrahydrofuryl)propane (CAS RN 89686-69-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rtamone (ISO) (CAS RN 96525-23-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rfurylamine (CAS RN 617-8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hydro-2-methylfuran (CAS RN 96-4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Nitrofurfurylidene di(acetate) (CAS RN 92-55-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ct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phthalein; 1-hydroxy-4-[1-(4-hydroxy-3-methoxycarbonyl-1-naphthyl)-3-oxo-1H,3H-benzo[de]isochromen-1-yl]-6-octadecyloxy-2-naphthoic acid; 3′-chloro-6′-cyclohexylaminospiro[isobenzofuran-1(3H),9′-xanthen]-3-one; 6′-(N-ethyl-p-toluidino)-2′-methylspiro[isobenzofuran-1(3H),9′-xanthen]-3-one; methyl-6-docosyloxy-1-hydroxy-4-[1-(4-hydroxy-3-methyl-1-phenanthryl)-3-oxo-1H,3H-naphtho[1,8-cd]pyran-1-yl]naphthalene-2-carboxy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mma-Butyrolac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nilino-6'-[ethyl(isopentyl)amino]-3'-methylspiro[isobenzofuran-1(3H),9'-xanthen]-3-one (CAS RN 70516-4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umarin (CAS RN 91-6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can-5-olide (CAS RN 705-8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an-5-olide (CAS RN 713-9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α-Amino-γ-butyrolactonehydrobromide (CAS RN 15295-7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1,3-dioxane-4,6-dione (CAS RN 2033-2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Lactide (CAS RN 4511-42-6) or D-Lactide (CAS RN 13076-17-0) or dilactide (CAS RN 95-9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Dimethylamino-3,3-bis(4-dimethylaminophenyl)phthalide (CAS RN 1552-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Diethylamino)-3'-methyl-2'-(phenylamino)-spiro[isobenzofuran-1(3H),9'-[9H]xanthen]-3-one (CAS RN 29512-4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4-(methoxycarbonyl)-5-oxo-2,5-dihydrofuran-3-olate (CAS RN 1134960-4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Dibutylamino)-3'-methyl-2'-(phenylamino)-spiro[isobenzofuran-1(3H),9'-[9H]xanthen]-3-one (CAS RN 89331-9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xan-6-olide (CAS RN 502-44-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ibberellic acid with a minimum purity by weight of 88% (CAS RN 77-0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cahydro-3a,6,6,9a-tetramethylnaphth [2,1-b] furan-2 (1H)-one (CAS RN 564-2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coumarins and ethylcoumar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safr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1,3-Benzodioxol-5-yl)propan-2-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per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r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hydrocannabinols (all iso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diocarb (ISO) (CAS RN 22781-2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3-(4-ethoxybenzyl)phenyl)((3aS,5R,6S,6aS)-6-hydroxy 2,2-dimethyltetrahydrofuro[2,3-d][1 ,3]dioxol-5-yl)methanone (CAS RN 1103738-3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4,6,7,8-Hexahydro-4,6,6,7,8,8-hexamethylindeno[5,6-c]pyran (CAS RN 1222-05-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Bromo-3-((tetrahydro-2H-pyran-2-yloxy)methyl)phenoxy)benzonitrile (CAS RN 943311-78-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2-methyl-1,3-dioxolane-2-acetate (CAS RN 6413-1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ethyl-3-hydroxy-4-pyrone (CAS RN 4940-1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2-Difluorobenzo[d][1,3]dioxol-5-yl)cyclopropanecarboxylic acid (CAS RN 862574-8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hydroxy-2-methyl-4-pyrone (CAS RN 118-7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ofumesate (ISO) (CAS RN 26225-79-6) with a purity by weight of 97%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Butylbenzofuran (CAS RN 4265-27-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7-Methyl-3,4-dihydro-2H-1,5-benzodioxepin-3-one (CAS RN 28940-1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Dihydro-1,3-dimethoxyisobenzofurane (CAS RN 24388-7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Fluoro-3,4-dihydro-2H-1-benzopyran-2-carboxylic acid (CAS RN 99199-6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methyl-3,5,8-trioxabicyclo[5,1,0]octane (CAS RN 57280-2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2,4-bis-O-Benzylidene-D-glucitol (CAS RN 32647-6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4-Methylenedioxyphenyl)-2-methylpropanal (CAS RN 1205-1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2,4-bis-O-(4-Methylbenzylidene)-D-glucitol (CAS RN 81541-1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2,4-bis-O-(3,4-dimethylbenzylidene)-D-glucitol (CAS RN 135861-5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eterocyclic compounds with nitrogen hetero-atom(s) on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pyrazole ring (whether or not hydrogenated) in the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azone (antipyrin)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yphenazon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enylbutazon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asulfotole (ISO) (CAS RN 365400-11-9) with a purity by weight of 96%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Difluoromethyl-1-methyl-1H-pyrazole-4-carboxylic acid (CAS RN 176969-3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Methyl-1-p-tolyl-5-pyrazolone (CAS RN 86-9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methyl-5-fluoro-1H-pyrazole-4-carbonyl fluoride (CAS RN 191614-0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daravone (INN) (CAS RN 89-25-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Amino-1-[2,6-dichloro-4-(trifluoromethyl)phenyl]-1H-pyrazole-3-carbonitrile (CAS RN 120068-7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npyroximate (ISO) (CAS RN 134098-6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Methyl-1-(naphthalen-2-yl)-1,2-dihydro-3H-pyrazol-3-one (CAS RN 1192140-1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aflufen-ethyl (ISO) (CAS RN 129630-1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5-Diamino-1-(2-hydroxyethyl)-pyrazolsulphate (CAS RN 155601-3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5-Dihydro-3-methyl-5-oxo-1H-pyrazol-1-yl)benzenesulphonic acid (CAS RN 119-1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imidazole ring (whether or not hydrogenated) in the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antoin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prodione (ISO) (CAS RN 36734-19-7) with a purity by weight of 97%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Bromo-3-chloro-5,5-dimethylhydantoin (CAS RN 16079-88-2) / (CAS RN 32718-1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Aminohydantoin hydrochloride (CAS RN 2827-5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L-p-Hydroxyphenylhydantoin (CAS RN 2420-1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5-Dimethylhydantoin (CAS RN 77-7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phazoline hydrochloride (INNM) and naphazoline nitrate (INNM); phentolamine (INN); tolazoline hydrochloride (INN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4-(1-hydroxy-1-methylethyl)-2-propylimidazole-5-carboxylate (CAS RN 144689-9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chlorophenyl)-1-[2-(2-chlorophenyl)-4,5-diphenyl-2H-imidazol-2-yl]-4,5-diphenyl-1H-imidazole (CAS RN 7189-82-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chloraz (ISO) (CAS RN 67747-0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flumizole (ISO) (CAS RN 68694-1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chloraz copper chloride (ISO) (CAS RN 156065-0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methylimidazolidin-2-one (CAS RN 80-7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namidone (ISO) (CAS RN 161326-34-7) with a purity by weight of 97%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yano-2-methyl-1-[2-(5-methylimidazol-4-ylmethylthio)ethyl]isothiourea (CAS RN 52378-4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rt-Butyl 2-(5-bromo-1H-imidazol-2-yl)pyrrolidine-1-carboxylate (CAS RN 1007882-5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yazofamid (ISO), (CAS RN 120116-88-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Azobis[2-(2-imidazolin-2-yl)propane] dihydrochloride (CAS RN 27776-2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zalil (ISO) (CAS RN 35554-4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zalutamide INN (CAS RN 915087-3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pyridine ring (whether or not hydrogenated) in the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yrid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perid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fentanil (INN), anileridine (INN), bezitramide (INN), bromazepam (INN), difenoxin (INN), diphenoxylate (INN), dipipanone (INN), fentanyl (INN), ketobemidone (INN), methylphenidate (INN), pentazocine (INN), pethidine (INN), pethidine (INN) intermediate A, phencyclidine (INN) (PCP), phenoperidine (INN), pipradrol (INN), piritramide (INN), propiram (INN) and trimeperidine (IN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proniazid (INN); ketobemidone hydrochloride (INNM); pyridostigmine bromid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5,6-Tetrachloropyrid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6-Dichloropyridine-2-carboxy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Hydroxyethylammonium-3,6-dichloropyridine-2-carboxy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Butoxyethyl(3,5,6-trichloro-2-pyridyloxy)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5-Dichloro-2,4,6-trifluoropyrid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roxypyr (ISO), methyl e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thylpyrid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Aminopyridin-4-ol hydrochloride (CAS RN 1187932-09-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4-(3-methoxypropoxy)-3-methylpyridine hydrochloride(CAS RN 153259-3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Dichloropyridine (CAS RN 2402-7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1S,3S,4R)-2-[(1R)-1-phenylethyl]-2-azabicyclo[2.2.1]hept-5-ene-3-carboxylate (CAS RN 130194-96-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4-Dimethyl-1-(phenylmethyl)- 3-piperidinamine hydrochloride (1:2) (CAS RN 1228879-3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2S,5R)-5-[(benzyloxy)amino]piperidine-2-carboxylate dihydrochloride (CAS RN 1501976-34-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methylpyridine (CAS RN 591-2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nicotinate (INNM) (CAS RN 93-6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per pyrithione powder (CAS RN 14915-37-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scalid (ISO) (CAS RN 188425-85-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sonicotinic Acid (CAS RN 55-2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3-cyanopyridine (CAS RN 6602-54-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4-methoxy-3,5-dimethylpyridine hydrochloride (CAS RN 86604-75-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zethapyr (ISO) (CAS RN 81335-7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Hydrazinylmethyl)phenyl]-pyridine dihydrochloride (CAS RN 1802485-6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dine-2,6-dicarboxylic acid (CAS RN 499-8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3-[(3-amino-4-methylamino-benzoyl)-pyridin-2-yl-amino]-propionate (CAS RN 212322-56-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chloro-2-cyanopyridine (CAS RN 85331-33-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3-methyl-4-(2,2,2-trifluoroethoxy)pyridine hydrochloride(CAS RN 127337-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3,4-dimethoxypyridine hydrochloride (CAS RN 72830-09-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3-chlorophenyl)-3-methoxypyridine-2-carbonitrile (CAS RN 1415226-3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5-trifluoromethyl)-2-pyridineacetonitrile (CAS RN 157764-1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minopyralid (ISO) (CAS RN 150114-7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5-Methyl-3-(trifluoromethyl)-1H-pyrazol-1-yl]acetyl]piperidine-4-carbothioamide (CAS RN 1003319-95-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queous solution of pyridine-2-thiol-1-oxide, sodium salt (CAS RN 3811-7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pyridin-3-yl) methanol (CAS RN 42330-59-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dichloropyridine-3-carboxamide (CAS RN 62068-78-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6-(3-fluoro-5-isobutoxyphenyl)nicotinic acid (CAS RN 1897387-01-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6,6-tetramethylpiperidin-4-ol (CAS RN 2403-8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pyrifos (ISO) (CAS RN 2921-88-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Difluoromethoxy-2-[[(3,4-dimethoxy-2-pyridyl)methyl]thio]-1H-benzimidazole (CAS RN 102625-6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opicolide (ISO) (CAS RN 239110-15-7) with a content by weight of 97%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4-(4'-Fluorophenyl)-3-hydroxymethyl-N-methylpiperidine (CAS RN 105812-8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onicamid (ISO) (CAS RN 158062-6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Dichloro-4,6-dimethylnicotinonitrile (CAS RN 91591-6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Chloro-3-nitropyridin-2-ylamine (CAS RN 27048-0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Bromopyridine (CAS RN 626-5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yl-2-pyridylamine (CAS RN 695-3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proxyfen (ISO) (CAS RN 95737-68-1) of a purity by weight of 97%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rt-butyl 3-(6-amino-3-methylpyridin-2-yl)benzoate (CAS RN 1083057-1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Fluoro-6-(trifluoromethyl)pyridine (CAS RN 94239-0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tamiprid (ISO) (CAS RN 135410-2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R,3S,4S)-tert-Butyl 3-(6-bromo-1H-benzo[d]imidazol-2-yl)-2-azabicyclo[2.2.1]heptane-2-carboxylate (CAS RN 1256387-7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Dichloro-5-trifluoromethylpyridine, (CAS RN 69045-8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6-Dimethoxy-2-[(4-piperidinyl)methyl]indan-1-one, (CAS RN 120014-3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zamox (ISO) (CAS RN 114311-32-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5-chloromethylpyridine (CAS RN 70258-18-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in the structure a quinoline or isoquinoline ring-system (whether or not hydrogenated), not further f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vorphanol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logen derivatives of quinoline; quinolinecarboxylic acid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nmerac (ISO) (CAS RN 90717-03-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methylquinoline-4-carboxylic acid (CAS RN 117-57-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4-oxo-1,4-dihydroquinoline-3-carboxylate (CAS RN 52980-2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7-Dichloroquinoline (CAS RN 86-9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yclopropyl-6,7,8-trifluoro-1,4-dihydro-4-oxo-3-quinolinecarboxylic acid (CAS RN 94695-5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xadustat (INN) (CAS RN 808118-4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xtromethorphan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loquintocet-mexyl (ISO) (CAS RN 99607-7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noline (CAS RN 91-2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Benzyloxy-benzyl)-2-cyclobutylmethyl-octahydro-isoquinoline-4a,8a-diol] (CUS 014112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soquinoline (CAS RN 119-65-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7-Dimethoxy-3,4- dihydroisoquinoline hydrochloride (CAS RN 20232-39-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xadustat (INN) (CAS RN 808118-4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nolin-8-ol (CAS RN 148-24-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 pyrimidine ring (whether or not hydrogenated) or piperazine ring in the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onylurea (barbitur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lonylurea (barbituric acid) (CAS RN 67-5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lobarbital (INN), amobarbital (INN), barbital (INN), butalbital (INN), butobarbital, cyclobarbital (INN), methylphenobarbital (INN), pentobarbital (INN), phenobarbital (INN), secbutabarbital (INN), secobarbital (INN) and vinylbital (IN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enobarbital (INN), barbital (INN),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erivatives of malonylurea (barbituric acid);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prazolam (INN), mecloqualone (INN), methaqualone (INN) and zipeprol (IN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zinon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Diazabicyclo[2.2.2]octane (triethylenedi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Amino-1,3-dimethyluracil (CAS RN 6642-3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Diethylamino-6-hydroxy-4-methylpyrimidine (CAS RN 42487-72-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tagliptin phosphate monohydrate (CAS RN 654671-7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4,6-Dichloropyrimidine-2,5-diyl)diformamide (CAS RN 116477-3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Methyl-3-phenylpiperazine (CAS RN 5271-2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amino-6-chloropyrimidine (CAS RN 156-8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2-oxo-1,2-dihydropyrimidin-4-yl)benzamide (CAS RN 26661-1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chloro-1,3-dimethyluracil (CAS RN 6972-27-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Chloro-3-methyluracil (CAS RN 4318-5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yclopropylcarbonyl)piperazine hydrochloride (CAS RN 1021298-67-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Fluoro-4-hydrazino-2-methoxypyrimidine (CAS RN 166524-6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Amino-6-oxo-1,6-dihydro-9H-purin-9-yl)methoxy]-3-hydroxypropylacetate (CAS RN 88110-8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panipyrim (ISO) (CAS RN 110235-47-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6-Dichloro-5-fluoropyrimidine (CAS RN 213265-8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Iodo-3-propyl-2-thioxo-2,3-dihydroquinazolin-4(1H)-one (CAS RN 200938-5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brutinib (INN) (CAS RN 936563-9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2-Hydroxyethyl)piperazin-1-yl)ethanesulfonic acid (CAS RN 7365-45-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Hydroxymethyl)pyridin-2-yl]-4-methyl-2-phenylpiperazine (CAS RN 61337-89-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Methyl-2-oxoperhydropyrimidin-4-ylurea (CAS RN 1129-42-6) with a purity of 94%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Piperazin-1-ylethoxy)ethanol (CAS RN 13349-8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Fluoro-2-methoxypyrimidin-4(3H)-one (CAS RN 1480-9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7-Dimethoxy(1,2,4)triazolo(1,5-a)pyrimidin-2-amine (CAS RN 13223-4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Dichloro-4,8-dipiperidinopyrimido[5,4-d]pyrimidine (CAS RN 7139-0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hloromethyl-4-fluoro-1,4-diazoniabicyclo[2.2.2]octane bis(tetrafluoroborate) (CAS RN 140681-55-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4-Ethyl-2,3-dioxopiperazin-1-ylcarbonyl)-D-2-phenylglycine (CAS RN 63422-7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R,3S/2S,3R)-3-(6-Chloro-5-fluoro pyrimidin-4-yl)-2-(2,4-difluorophenyl)-1-(1H-1,2,4-triazol-1-yl)butan-2-ol hydrochloride, (CAS RN 188416-2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Trifluoromethyl)-5,6,7,8-tetrahydro[1,2,4]triazolo[4,3-a]pyrazine hydrochloride (1:1) (CAS RN 762240-9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Bromo-2,4-dichloropyrimidine (CAS RN 36082-5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Benzyladenine (CAS RN 1214-39-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triazine ring (whether or not hydrogenated) in the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l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razine (ISO); propazine (ISO); simazine (ISO); hexahydro-1,3,5-trinitro-1,3,5-triazine (hexogen, trimethylenetrinitr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enamine (INN) (hexamethylenetetramine); 2,6-di-tert-butyl-4-[4,6-bis(octylthio)-1,3,5-triazin-2-ylamino]phe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ribuzin (ISO) (CAS RN 21087-64-9) with a purity by weight of 93%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4,6-dimethoxy-1,3,5-triazine (CAS RN 3140-73-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nzoguanamine (CAS RN 91-76-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5-Tris[3-(dimethylamino)propyl]hexahydro-1,3,5-triazine (CAS RN 15875-13-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closene sodium (INNM) (CAS RN 2893-78-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6-Bis-(2,4-dimethylphenyl)-1,3,5-triazin-2-yl)-5-(octyloxy)-phenol (CAS RN 2725-2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rbutryn (ISO) (CAS RN 886-5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yanuric acid (CAS RN 108-8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5-Triazine-2,4,6(1H,3H,5H)-trithione, trisodium salt (CAS RN 17766-26-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chloroisocyanuric acid, also referred to as ‘symclosene’ under the international non-proprietary nam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mitron (ISO) (CAS RN 41394-0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s(2-hydroxyethyl)-1,3,5-triazinetrione (CAS RN 839-9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ct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6-Hexanelactam (epsilon-caprolact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bazam (INN) and methyprylon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act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N-(tert-Butoxycarbonyl)-L-pyroglutamate (CAS RN 144978-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2-oxo-2,3-dihydro-1H-indole-6-carboxylate (CAS RN 14192-26-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Vinyl-2-pyrrolidone (CAS RN 7529-16-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tert-butyl 2-methyl(2S)-5-oxopyrrolidine-1,2-dicarboxylate (CAS RN 108963-96-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Bromo-3-methyl-3H-dibenz(f,ij)isoquinoline-2,7-dione (CAS RN 81-85-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Pentamethylene-4-butyrolactam (CAS RN 64744-5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N-[(Diethylamino)methyl]-alpha-ethyl-2-oxo-1-pyrrolidineacetamide L-(+)-tartrate (CAS RN 754186-3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prazolam (INN), camazepam (INN), chlordiazepoxide (INN), clonazepam (INN), clorazepate, delorazepam (INN), diazepam (INN), estazolam (INN), ethyl loflazepate (INN), fludiazepam (INN), flunitrazepam (INN), flurazepam (INN), halazepam (INN), lorazepam (INN), lormetazepam (INN), mazindol (INN), medazepam (INN), midazolam (INN), nimetazepam (INN), nitrazepam (INN), nordazepam (INN), oxazepam (INN), pinazepam (INN), prazepam (INN), pyrovalerone (INN), temazepam (INN), tetrazepam (INN) and triazolam (IN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diazepoxid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inphos-methyl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ole, 3-methylindole (skatole), 6-allyl-6,7-dihydro-5H-dibenz[c,e]azepine (azapetine), phenindamine (INN) and their salts; imipramine hydrochloride (INN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tert-butyl-6-(5-chlorobenzotriazol-2-yl)phe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nbuconazole (ISO) (CAS RN 114369-43-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yclobutanil (ISO) (CAS RN 88671-8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Difluormethoxy-2-mercapto-1-H-benzimidazole (CAS RN 97963-6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H-benzotriazol-2-yl)-4-methyl-6-(2-methylprop-2-en-1-yl)phenol(CAS RN 98809-5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H-Benzotriazol-2-yl)-4,6-di-tert-pentylphenol (CAS RN 25973-5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date (ISO)(CAS RN 55512-33-9) with a purity by weight of 90%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fentrazone-ethyl (ISO) (CAS RN 128639-02-1) with a purity by weight of 93%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4-Dichlorophenyl)-3-(1H-1,2,4-triazol-1-yl)propan-1-ol (CAS RN 112281-8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H-Benzotriazol-2-yl)-4,6-bis(1-methyl-1-phenylethyl)phenol (CAS RN 70321-8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Bis(dimethylamino)methylene)-1H-[1,2,3]triazolo[4,5-b]pyridinium 3-oxide hexafluorophosphate(V) (CAS RN 148893-1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buconazole (ISO) (CAS RN 107534-96-3) with a purity by weight of 95%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hydro-5,6-diamino-2H-benzimidazol-2-one (CAS RN 55621-4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S,3S,4R)-Methyl 4-(3-(1,1-difluorobut-3-enyl)-7-methoxyquinoxalin-2-yloxy)-3-ethylpyrrolidine-2-carboxylate 4-methylbenzenesulfonate (CUS 014328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6-Dimethylbenzimidazole (CAS RN 582-6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3-(4-Fluorophenyl)-1-(1-methylethyl)-1H-indol-2-yl]-(E)-2-propenal (CAS RN 93957-5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zalofop-P-ethyl (ISO) (CAS RN 100646-5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adimenol (ISO) (CAS RN 55219-65-3) with a purity by weight of 97%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conazole (ISO) (CAS RN 66246-8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hydro-5-methoxy-4-methyl-3H-1,2,4-triazol-3-on (CAS RN 135302-13-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2-(1,1-difluoro-3-buten-1-yl)-6-methoxyquinoxaline (CAS RN 1799733-4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8-Chloro-5,10-dihydro-11H-dibenzo [b,e] [1,4]diazepin-11-one (CAS RN 50892-6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aS,7aS)-Octahydro-1H-pyrrolo[3,4-b]pyridine (CAS RN 151213-4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benzotriazol-1-yl)-N,N,N',N'-tetramethyluronium tetrafluoroborate (CAS RN 125700-67-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4-Hydroxy-L-proline (CAS RN 51-35-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4'-(bromomethyl)biphenyl-2-yl]-1-trityl-1H-tetrazole (CAS RN 124750-5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2,2,4-Trimethylpyrrolidine hydrochloride (CAS RN 1897428-4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S,3S,4R)-Methyl 3-ethyl-4-hydroxypyrrolidine-2-carboxylate 4-methylbenzenesulphonate (CAS RN 1799733-4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leic hydrazide (ISO) (CAS RN 123-3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doline-2-carboxylic acid (CAS RN 79815-2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clobutrazol (ISO) (CAS RN 76738-6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Amino-6-methyl-2-benzimidazolone (CAS RN 67014-3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conazole (ISO) (CAS RN 125116-23-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quat dibromide (ISO) (CAS RN 85-00-7) in aqueous solution for use in the manufacture of herbic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Boc-trans-4-Hydroxy-L-proline methyl ester (CAS RN 74844-9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S)-5-(tert-butoxycarbonyl)-5-azaspiro[2.4]heptane-6-carboxylate (CUS 013372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Salicyloylamino)-1,2,4-triazole (CAS RN 36411-5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daben (ISO) (CAS RN 96489-7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5-diamino-6-chloropyrazine-2-carboxylate (CAS RN 1458-0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Methoxyindol-3-yl)ethylamine (CAS RN 608-0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ndesartan ethyl ester (INNM), (CAS RN 139481-5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0-Methoxyiminostilbene (CAS RN 4698-11-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7-Trimethyl-1,4,7-Triazacyclononane (CAS RN 96556-05-7)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acetoacetylamino)benzimidazolone (CAS RN 26576-4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idazo[1,2-b] pyridazine-hydrochloride (CAS RN 18087-7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Amino-3-azabicyclo (3.3.0) octane hydrochloride (CAS RN 58108-05-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3-Benzotriazole (CAS RN 95-1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lytriazole (CAS RN 29385-4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bendazim (ISO) (CAS RN 10605-21-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cleic acids and their salts, whether or not chemically defined; other heterocyclic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thiazole ring (whether or not hydrogenated) in the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ythiazox (ISO) (CAS RN 78587-0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Nitrophenyl thiazol-5-ylmethyl carbonate (CAS RN 144163-9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Methylthiazol-5-yl)ethanol (CAS RN 137-0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thyl-2-(3-((2-isopropylthiazol-4-yl)methyl)-3-methylureido)-4-morpholinobutanoate oxalate (CAS RN 1247119-3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Isopropylthiazol-4-yl)-N-methylmethanamine dihydrochloride (CAS RN 1185167-55-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Cyanimino-1,3-thiazolidine (CAS RN 26364-65-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sthiazate (ISO) (CAS RN 98886-44-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4-Dichloro-5-carboxyisothiazole (CAS RN 18480-5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in the structure a benzothiazole ring-system (whether or not hydrogenated), not further f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benzothiazol-2-yl)disulphide; benzothiazole-2-thiol (mercaptobenzothiazol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thiavalicarb-isopropyl (ISO) (CAS RN 177406-6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Z)-[1-(2-Amino-4-thiazolyl)-2-(2-benzothiazolylthio)-2-oxoethylidene]amino]oxy]-acetic acid, methyl ester (CAS RN 246035-38-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enzisothiazol-3(2H)-one (Benzisothiazolinone (BIT)) (CAS RN 2634-33-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1,3-Benzothiazol-2-yl)-(Z)-2-(2-aminothiazol-4-yl)-2-(acetyloxyimino)thioacetate, (CAS RN 104797-4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othiazol-2-yl-(Z)-2-trityloxyimino-2-(2-aminothiazole-4-yl)-thioacetate (CAS RN 143183-0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Bis(1,3-benzothiazol-2-ylsulphanyl)-2-methylpropan-2-amine (CAS RN 3741-8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in the structure a phenothiazine ring-system (whether or not hydrogenated), not further f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iethylperazine (INN); thioridazi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thiophenothiazine (CAS RN 7643-0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inorex (INN), brotizolam (INN), clotiazepam (INN), cloxazolam (INN), dextromoramide (INN), haloxazolam (INN), ketazolam (INN), mesocarb (INN), oxazolam (INN), pemoline (INN), phendimetrazine (INN), phenmetrazine (INN) and sufentanil (INN);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prothixene (INN); thenalidine (INN) and its tartrates and maleates; furazolidone (INN); 7-aminocephalosporanic acid; salts and esters of (6R,7R)-3-acetoxymethyl-7-[(R)-2-formyloxy-2-phenylacetamido]-8-oxo-5-thia-1-azabicyclo[4.2.0]oct-2-ene-2-carboxylic acid; 1-[2-(1,3-dioxan-2-yl)ethyl]-2-methylpyridinium bro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ralaner (INN) (CAS RN 864731-6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omorph (ISO) (CAS RN 11048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boxin (ISO) (CAS RN 5234-68-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enoconazole (ISO) (CAS RN 119446-68-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benzo[b,f][1,4]thiazepin-11-yl)piperazin-1-yl] ethanol(CAS RN 329216-6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ophene (CAS RN 110-0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sulfame potassium (potassium salt of 6-methyl-1,2,3-oxathiazin-4(3H)-one 2,2-dioxide; CAS RN 55589-62-3) ace-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uconazole (ISO) with a purity by weight of 96% or more (CAS RN 116255-48-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fenacet (ISO) (CAS RN 142459-58-3) with a purity by weight of 95%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ethyl-9H-thioxanthen-9-one (CAS RN 82799-4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ylmorpholine 4-oxide in an aqueous solution (CAS RN 7529-2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Hydroxyphenyl)-1-benzothiophene-6-ol (CAS RN 63676-22-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Piperazin-1-yl)dibenzo[b,f][1,4]thiazepine dihydrochloride (CAS RN 111974-74-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benzo[b,f][1,4]thiazepin-11(10H)-one (CAS RN 3159-07-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ridine 5′-diphospho-N-acetylgalactosamine disodium salt (CAS RN 91183-98-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ridine 5′-diphosphoglucuronic acid trisodium salt (CAS RN 63700-19-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7-[4-(Diethylamino)-2-ethoxyphenyl]-7-(1-ethyl-2-methyl-1H-indol-3-yl)furo[3,4-b]pyridin-5(7H)-one (CAS RN 69898-4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xadiazon (ISO) (CAS RN 19666-30-9) with a purity by weight of 95%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Propan-2-ylmorpholine (CAS RN 1004-14-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Oxiran-2-ylmethoxy)-9H-carbazole (CAS RN 51997-5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4-(2-Chloro-ethyl)-1-piperazinyl]dibenzo(b,f)(1,4)thiazepine (CAS RN 352232-17-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Morpholin-4-yl)prop-2-en-1-one (CAS RN 5117-12-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iconazole (ISO) (CAS RN 60207-90-1) with a purity by weight of 92%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oxy-5-(3-morpholin-4-yl-propoxy)-2-nitro-benzonitrile (CAS RN 675126-26-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diazuron (ISO) (CAS RN 51707-55-2) with a content by weight of 98%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an-2-ol -- 2-methyl-4-(4-methylpiperazin-1-yl)-10H-thieno[2,3-b][1,5]benzodiazepine (1:2) dihydrate, (CAS RN 864743-4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ytidine 5'-(disodium phosphate) (CAS RN 6757-06-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0-[1,1'-Biphenyl]-4-yl-2-(1-methylethyl)-9-oxo-9H-thioxanthenium hexafluorophosphate (CAS RN 591773-9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poxiconazole (ISO) (CAS RN 133855-98-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oxy-3-(3-morpholin-4-yl-propoxy)-benzonitrile (CAS RN 675126-2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enzyl-2-dimethylamino-4'-morpholinobutyrophenone (CAS RN 119313-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5-(2,6-Difluorophenyl)-4,5-dihydro-1,2-oxazol-3-yl]ethanone (CAS RN 1173693-3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R,7R)-7-Amino-8-oxo-3-(1-propenyl)-5-thia-1 -azabicyclo[4.2.0]oct-2-ene-2-carboxylic acid (CAS RN 120709-0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enamide-P (ISO) (CAS RN 163515-1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olutegravir (INN) (CAS RN 1051375-16-6) or dolutegravir sodium (CAS RN 1051375-1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L-Homocysteine thiolactone hydrochloride (CAS RN 6038-1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1,2-dithiolan-3-yl)valeric acid (CAS RN 1077-2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3a,5a,16b,17b)-2-(morpholin-4-yl)-16-(pyrrolidin-1-yl)androstane-3,17-diol 17-acetate (CAS RN 119302-2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3a,5a,16b,17b)-2-(morpholin-4-yl)-16-(pyrrolidin-1-yl)androstane-3,17-diol (CAS RN 119302-2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romo-5-benzoylthiophene (CAS RN 31161-4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hydrothiophene-1,1-dioxide (CAS RN 126-3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Isopropylthioxanthone (CAS RN 5495-84-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R-cis)-1,1-Dimethylethyl-6-[2[2-(4-fluorophenyl)-5-(1-isopropyl)-3-phenyl-4-[(phenylamino)carbonyl]-1H-pyrrol-1-yl]ethyl]-2,2-dimethyl-1,3-dioxane-4-acetate (CAS RN 125971-9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Thiophenediylbis(5-tert-butyl-1,3-benzoxazole) (CAS RN 7128-6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ophen-2-ethanol (CAS RN 5402-5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mioxazin (ISO) (CAS RN 103361-09-7) of a purity by weight of 96%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oxazole (ISO) (CAS RN 153233-91-1) of a purity by weight of 94,8%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thianon (ISO) (CAS RN 3347-22-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1,4-Phenylene)bis(4H-3,1-benzoxazin-4-one) (CAS RN 18600-5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on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Methylperfluorooctane sulphona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thylperfluorooctane sulphona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thyl-N-(2-hydroxyethyl) perfluorooctane sulphona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2-Hydroxyethyl)-N-methylperfluorooctane sulphona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erfluorooctane sulphon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1-[7-(Hexadecylsulphonylamino)-1H-indole-3-yl]-3-oxo-1H,3H-naphtho[1,8-cd]pyran-1-yl}-N,N-dimethyl-1H-indole-7-sulphonamide; metosulam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rasulam (ISO) (CAS RN 145701-2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pyrsulfuron-methyl-sodium (ISO) (CAS RN 144740-5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luenesulphon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4-(2-Chloroacetyl)phenyl]methanesulphonamide (CAS RN 64488-52-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flusulfuron-methyl (ISO) (CAS RN 126535-15-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3R,5S,6E)-7-{4-(4-fluorophenyl)-6-isopropyl-2-[methyl(methylsulfonyl)amino]pyrimidin-5-yl}-3,5-dihydroxyhept-6-enoate (CAS RN 147118-4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Fluorobenzenesulphonimide (CAS RN 133745-7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Aminopyridine-2-sulfonamide (CAS RN 75903-58-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sulfuron (ISO) (CAS RN 64902-7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enetoclax (INN) (CAS 1257044-4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oxsulam (ISO) (CAS RN 219714-9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ryzalin (ISO) (CAS RN 19044-88-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msulfuron (ISO) (CAS RN 122931-4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losulfuron-methyl (ISO) (CAS RN 100784-20-1) with a purity by weight of 98%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R,5S,6E)-7-[4-(4-Fluorophenyl)-2-[methyl(methylsulfonyl)amino]-6-(propan-2-yl)pyrimidin-5-yl]-3,5-dihydroxyhept-6-enoic acid -- 1-[(R)-(4-chlorophenyl)(phenyl)methyl]piperazine (1:1), (CAS RN 1235588-9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Oxydi(benzenesulphonohydrazide) (CAS RN 80-5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R,2R)-1-Amino-2-(difluoromethyl)-N-(1-methylcyclopropylsulphonyl) cyclopropanecarboxamide hydrochloride (CUS 014329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chloro-5-sulphamoylbenzoic acid (CAS RN 2736-23-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oxycarbazone-sodium (ISO) (CAS RN 181274-15-7) with a purity by weight of 95%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fensulfuron-methyl (ISO) (CAS RN 79277-2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p-Toluenesulphonyl)-N'-(3-(p-toluenesulphonyloxy)phenyl)urea (CAS RN 232938-43-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phenylcarbamoyl)amino]phenyl}benzenesulphonamide (CAS RN 215917-77-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Methylcyclopropane-1-sulphonamide (CAS RN 669008-26-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zasulfuron (ISO) (CAS RN 104040-78-0) with a purity of 94% by weight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cosulphuron (ISO), (CAS RN 111991-09-4) of a purity by weight of 91%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benuron-methyl (ISO) (CAS RN 101200-4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phenoxyphenyl)methanesulphonamide (CAS RN 51765-5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S)-2-Benzyl-N,N-dimethylaziridine-1-sulfonamide (CAS RN 902146-43-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sulfuron-methyl (ISO) (CAS RN 74223-64-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2-[[(3-Ethyl-2,5-dihydro-4-methyl-2-oxo-1H-pyrrol-1-yl)carbonyl]amino] ethyl]phenyl]sulfonyl]-carbamic acid ethyl ester, (CAS RN 318515-7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2-Methoxybenzoyl)amino]sulfonyl]benzoyl chloride (CAS RN 816431-7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4-(Isopropylaminoacetyl)phenyl]methanesulphonamide hydro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4-Amino-N-ethyl-m-toluidino)ethyl)methanesulphonamide sesquisulphate monohydrate (CAS RN 25646-7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Bromo-6-fluoro-2-methylindol-1-ylsulphonyl)-N,N-dimethyl-1,2,4-triazol-1-sulphonamide (CAS RN 348635-8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4-Trimethylpentan-2-aminium (3R,5S,E)-7-(4-(4-fluorophenyl)-6-isopropyl-2-(N-methylmethylsulfonamido)pyrimidin-5-yl)-3,5-dihydroxyhept-6-enoate (CAS RN 917805-85-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 PROVITAMINS, VITAMINS AND HORM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vitamins and vitamins, natural or reproduced by synthesis (including natural concentrates), derivatives thereof used primarily as vitamins, and intermixtures of the foregoing, whether or not in any solv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tamins and their derivatives, un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s A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1</w:t>
            </w:r>
            <w:r>
              <w:t>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2</w:t>
            </w:r>
            <w:r>
              <w:t>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 or DL-Pantothenic acid (vitamin B</w:t>
            </w:r>
            <w:r>
              <w:rPr>
                <w:vertAlign w:val="subscript"/>
              </w:rPr>
              <w:t>3</w:t>
            </w:r>
            <w:r>
              <w:t> or vitamin B</w:t>
            </w:r>
            <w:r>
              <w:rPr>
                <w:vertAlign w:val="subscript"/>
              </w:rPr>
              <w:t>5</w:t>
            </w:r>
            <w:r>
              <w:t>)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6</w:t>
            </w:r>
            <w:r>
              <w:t>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1</w:t>
            </w:r>
            <w:r>
              <w:t/>
            </w:r>
            <w:r>
              <w:rPr>
                <w:vertAlign w:val="subscript"/>
              </w:rPr>
              <w:t>2</w:t>
            </w:r>
            <w:r>
              <w:t>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C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E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vitamins and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natural concent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rmones, prostaglandins, thromboxanes and leukotrienes, natural or reproduced by synthesis; derivatives and structural analogues thereof, including chain modified polypeptides, used primarily as horm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eptide hormones, protein hormones and glycoprotein hormones, their derivatives and structural analog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matotropin, its derivatives and structural analog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uli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roidal hormones, their derivatives and structural analog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tisone, hydrocortisone, prednisone (dehydrocortisone) and prednisolone (dehydrohydrocortis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ogenated derivatives of corticosteroidal horm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estrogens and progestog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staglandins, thromboxanes and leukotrienes, their derivatives and structural analog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I. GLYCOSIDES AND ALKALOIDS, NATURAL OR REPRODUCED BY SYNTHESIS, AND THEIR SALTS, ETHERS, ESTERS AND OTHE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ycosides, natural or reproduced by synthesis, and their salts, ethers, esters and othe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toside (rutin) and its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is glycos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ycyrrhizic acid and glycyrrhiz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monium glycyrrhizate (CAS RN 53956-0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speridin (CAS RN 520-2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vanillin beta-D-glucopyranoside (CAS RN 122397-96-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baudioside A (CAS RN 58543-1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urified steviol glycoside with a rebaudioside M (CAS RN 1220616-44-3) content of 80% or more but not more than 90% by weight for use in the manufacture of non-alcoholic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kaloids, natural or reproduced by synthesis, and their salts, ethers, esters and othe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oids of opium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entrates of poppy straw; buprenorphine (INN), codeine, dihydrocodeine (INN), ethylmorphine, etorphine (INN), heroin, hydrocodone (INN), hydromorphone (INN), morphine, nicomorphine (INN), oxycodone (INN), oxymorphone (INN), pholcodine (INN), thebacon (INN) and thebaine;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oids of cinchona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ffe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phedrine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hedr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seudoephedri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hi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ephedrin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ophylline and aminophylline (theophylline-ethylenediamine)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netylli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oids of rye ergot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rgometri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rgotamine (IN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ysergic acid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6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vegeta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caine, ecgonine, levometamfetamine, metamfetamine (INN), metamfetamine racemate; salts, esters and other derivativ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cotine and its salts, ethers, esters and other derivativ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R,2S)-(-)-chloroephedrine CAS No 110925-6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S,2R)-(+)-chloroephedrine CAS No 1384199-95-4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S,2S)-(+)-chloropseudoephedrine CAS No 73393-61-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R,2R)-(-)-chloropseudoephedrine CAS No 771434-80-1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II. OTHER ORGANIC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gars, chemically pure, other than sucrose, lactose, maltose, glucose and fructose; sugar ethers, sugar acetals and sugar esters, and their salts, other than products of heading 2937, 2938 or 29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0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hamnose, raffinose and mann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0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Xylose (CAS RN 58-86-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0 0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 Trehalose dihydrate (CAS RN 6138-23-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0 0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bio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nicillins and their derivatives with a penicillanic acid structure;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eptomycin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hydrostreptomycin, its salts, esters and hydr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2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hydrostreptomycin sulphate (CAS RN 5490-27-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2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tracyclines and their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amphenicol and its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rythromycin and its derivatives; sal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rganic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2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triacetoxyborohydride (CAS RN 56553-6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2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2"/>
      </w:pPr>
      <w:r>
        <w:t>Chapter 30</w:t>
      </w:r>
      <w:r>
        <w:br/>
        <w:t>Pharmaceutical Produc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ARMACEUTICAL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nds and other organs for organo-therapeutic uses, dried, whether or not powdered; extracts of glands or other organs or of their secretions for organo-therapeutic uses; heparin and its salts; other human or animal substances prepared for therapeutic or prophylactic use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acts of glands or other organs or of their secre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uman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uman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parin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uman blood; animal blood prepared for therapeutic, prophylactic or diagnostic uses; antisera, other blood fractions and immunological products, whether or not modified or obtained by means of biotechnological processes; vaccines, toxins, cultures of micro-organisms (excluding yeasts) and similar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sera, other blood fractions and immunological products, whether or not modified or obtained by means of biotechnological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aria diagnostic test k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isera and other blood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unmixed, not put up in measured doses or in forms or packings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mixed, not put up in measured doses or in forms or packings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put up in measured doses or in forms or packings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cines for human medic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cines for veterinary medic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uman bl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mal blood prepared for therapeutic, prophylactic or diagnostic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ltures of micro-organis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thogens and cultures of pathog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thogens and cultures of pathog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ments (excluding goods of heading 3002, 3005 or 3006) consisting of two or more constituents which have been mixed together for therapeutic or prophylactic uses, not put up in measured doses or in forms or packings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penicillins or derivatives thereof, with a penicillanic acid structure, or streptomycins or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bio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hormones or other products of heading 29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insu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lkaloids or derivativ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ephedrine or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seudoephedrine (INN) or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rephedrine or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malarial active principles described in Subheading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ments (excluding goods of heading 3002, 3005 or 3006) consisting of mixed or unmixed products for therapeutic or prophylactic uses, put up in measured doses (including those in the form of transdermal administration systems) or in forms or packings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penicillins or derivatives thereof, with a penicillanic acid structure, or streptomycins or thei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bio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hormones or other products of heading 29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insu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orticosteroid hormones, their derivatives or structural analog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lkaloids or derivativ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ephedrine or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seudoephedrine (INN) or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rephedrine or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vitamins or other products of heading 293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malarial active principles described in Subheading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dding, gauze, bandages and similar articles (for example, dressings, adhesive plasters, poultices), impregnated or coated with pharmaceutical substances or put up in forms or packings for retail sale for medical, surgical, dental or veterinary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dhesive dressings and other articles having an adhesive 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dding and articles of wad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uze and articles of gauz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armaceutical goods specified in note 4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rile surgical catgut, similar sterile suture materials (including sterile absorbable surgical or dental yarns) and sterile tissue adhesives for surgical wound closure; sterile laminaria and sterile laminaria tents; sterile absorbable surgical or dental haemostatics; sterile surgical or dental adhesion barriers, whether or not absorb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ile surgical catg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ile surgical or dental adhesion barriers, whether or not absorb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od-grouping reag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acifying preparations for X-ray examinations; diagnostic reagents designed to be administered to the pati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ntal cements and other dental fillings; bone reconstruction ce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st-aid boxes and k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mical contraceptive preparations based on hormones, on other products of heading 2937 or on spermic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l preparations designed to be used in human or veterinary medicine as a lubricant for parts of the body for surgical operations or physical examinations or as a coupling agent between the body and medical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pliances identifiable for ostomy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pharmaceuticals</w:t>
              <!--{FOOT}//-->
            </w:r>
          </w:p>
        </w:tc>
      </w:tr>
    </w:tbl>
    <w:p w:rsidR="00EC0C15" w:rsidRDefault="00EC0C15">
      <w:pPr>
        <w:spacing w:after="160"/>
        <w:jc w:val="left"/>
      </w:pPr>
      <w:r>
        <w:br w:type="page"/>
      </w:r>
    </w:p>
    <w:p>
      <w:pPr>
        <w:pStyle w:val="Heading2"/>
      </w:pPr>
      <w:r>
        <w:t>Chapter 31</w:t>
      </w:r>
      <w:r>
        <w:br/>
        <w:t>Fertiliser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TILIS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1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ertilisers, whether or not mixed together or chemically treated; fertilisers produced by the mixing or chemical treatment of animal or vegetabl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or chemical fertilisers, nitrogen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ea, whether or not in aqueous solu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ea containing more than 45% by weight of nitrogen on the dry anhydrous produ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monium sulphate; double salts and mixtures of ammonium sulphate and ammonium nitr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monium sul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monium nitrate, whether or not in aqueous solu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solu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ammonium nitrate with calcium carbonate or other inorganic non-fertilising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nitrogen content not exceeding 28%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nitrogen content exceeding 28%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nitr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Chilean sodium nitr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50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uble salts and mixtures of calcium nitrate and ammonium nitr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6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6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urea and ammonium nitrate in aqueous or ammoniacal solu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mixtures not specified in the foregoing subhead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or chemical fertilisers, phosph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perphosph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3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35% or more of diphosphorus pentaoxide (P</w:t>
            </w:r>
            <w:r>
              <w:rPr>
                <w:vertAlign w:val="subscript"/>
              </w:rPr>
              <w:t>2</w:t>
            </w:r>
            <w:r>
              <w:t>O</w:t>
            </w:r>
            <w:r>
              <w:rPr>
                <w:vertAlign w:val="subscript"/>
              </w:rPr>
              <w:t>5</w:t>
            </w:r>
            <w:r>
              <w: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3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or chemical fertilisers, potass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ssium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4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otassium content evaluated as K</w:t>
            </w:r>
            <w:r>
              <w:rPr>
                <w:vertAlign w:val="subscript"/>
              </w:rPr>
              <w:t>2</w:t>
            </w:r>
            <w:r>
              <w:t>O, by weight, not exceeding 40% on the dry anhydrous produ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4 2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otassium content evaluated as K</w:t>
            </w:r>
            <w:r>
              <w:rPr>
                <w:vertAlign w:val="subscript"/>
              </w:rPr>
              <w:t>2</w:t>
            </w:r>
            <w:r>
              <w:t>O, by weight, exceeding 40% but not exceeding 62% on the dry anhydrous produ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4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otassium content evaluated as K</w:t>
            </w:r>
            <w:r>
              <w:rPr>
                <w:vertAlign w:val="subscript"/>
              </w:rPr>
              <w:t>2</w:t>
            </w:r>
            <w:r>
              <w:t>O, by weight, exceeding 62% on the dry anhydrous produ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4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ssium sul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or chemical fertilisers containing two or three of the fertilising elements nitrogen, phosphorus and potassium; other fertilisers; goods of this chapter in tablets or similar forms or in packages of a gross weight not exceeding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of this chapter in tablets or similar forms or in packages of a gross weight not exceeding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 with no phosphorus and no potassium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 and a phosphorus content evaluated as P₂O₅ and/or a potassium content evaluated as K₂O of less than 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 and a phosphorus content evaluated as P</w:t>
            </w:r>
            <w:r>
              <w:rPr>
                <w:vertAlign w:val="subscript"/>
              </w:rPr>
              <w:t>2</w:t>
            </w:r>
            <w:r>
              <w:t>O</w:t>
            </w:r>
            <w:r>
              <w:rPr>
                <w:vertAlign w:val="subscript"/>
              </w:rPr>
              <w:t>5</w:t>
            </w:r>
            <w:r>
              <w:t> and/or a potassium content evaluated as K</w:t>
            </w:r>
            <w:r>
              <w:rPr>
                <w:vertAlign w:val="subscript"/>
              </w:rPr>
              <w:t>2</w:t>
            </w:r>
            <w:r>
              <w:t>O of 3% by weight or more but less than 6%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1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 and a phosphorus content evaluated as P</w:t>
            </w:r>
            <w:r>
              <w:rPr>
                <w:vertAlign w:val="subscript"/>
              </w:rPr>
              <w:t>2</w:t>
            </w:r>
            <w:r>
              <w:t>O</w:t>
            </w:r>
            <w:r>
              <w:rPr>
                <w:vertAlign w:val="subscript"/>
              </w:rPr>
              <w:t>5</w:t>
            </w:r>
            <w:r>
              <w:t> and/or a potassium content evaluated as K</w:t>
            </w:r>
            <w:r>
              <w:rPr>
                <w:vertAlign w:val="subscript"/>
              </w:rPr>
              <w:t>2</w:t>
            </w:r>
            <w:r>
              <w:t>O of 6% by weight or more but less than 9%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1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 and a phosphorus content evaluated as P</w:t>
            </w:r>
            <w:r>
              <w:rPr>
                <w:vertAlign w:val="subscript"/>
              </w:rPr>
              <w:t>2</w:t>
            </w:r>
            <w:r>
              <w:t>O</w:t>
            </w:r>
            <w:r>
              <w:rPr>
                <w:vertAlign w:val="subscript"/>
              </w:rPr>
              <w:t>5</w:t>
            </w:r>
            <w:r>
              <w:t> and/or a potassium content evaluated as K</w:t>
            </w:r>
            <w:r>
              <w:rPr>
                <w:vertAlign w:val="subscript"/>
              </w:rPr>
              <w:t>2</w:t>
            </w:r>
            <w:r>
              <w:t>O of 9% by weight or more but not exceeding 12%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neral or chemical fertilisers containing the three fertilising elements nitrogen, phosphorus and potas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nitrogen content exceeding 10% by weight on the dry anhydrous produ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20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0</w:t>
            </w:r>
            <w:r>
              <w:rPr>
                <w:vertAlign w:val="subscript"/>
              </w:rPr>
              <w:t>5</w:t>
            </w:r>
            <w:r>
              <w:t> and a potassium content evaluated as K</w:t>
            </w:r>
            <w:r>
              <w:rPr>
                <w:vertAlign w:val="subscript"/>
              </w:rPr>
              <w:t>2</w:t>
            </w:r>
            <w:r>
              <w:t>O of less than 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2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and a potassium content evaluated as K</w:t>
            </w:r>
            <w:r>
              <w:rPr>
                <w:vertAlign w:val="subscript"/>
              </w:rPr>
              <w:t>2</w:t>
            </w:r>
            <w:r>
              <w:t>O of 3% by weight or more but less than 6%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20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and a potassium content evaluated as K</w:t>
            </w:r>
            <w:r>
              <w:rPr>
                <w:vertAlign w:val="subscript"/>
              </w:rPr>
              <w:t>2</w:t>
            </w:r>
            <w:r>
              <w:t>O of 6% by weight or more but less than 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20 1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and a potassium content evaluated as K</w:t>
            </w:r>
            <w:r>
              <w:rPr>
                <w:vertAlign w:val="subscript"/>
              </w:rPr>
              <w:t>2</w:t>
            </w:r>
            <w:r>
              <w:t>O of 9% by weight or more but not exceeding 12% by weigh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ammonium hydrogenorthophosphate (diammonium phos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monium dihydrogenorthophosphate (monoammonium phosphate) and mixtures thereof with diammonium hydrogenorthophosphate (diammonium phos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neral or chemical fertilisers containing the two fertilising elements nitrogen and phospho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itrates and phosph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of less than 3% by weigh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5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of 3% by weight or more but less than 6% by weigh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5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of 6% by weight or more but less than 9%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5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of 9% by weight or more but not exceeding 10.4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5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of less than 3% by weigh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5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w:t>
            </w:r>
            <w:r>
              <w:rPr>
                <w:vertAlign w:val="subscript"/>
              </w:rPr>
              <w:t>2</w:t>
            </w:r>
            <w:r>
              <w:t>O</w:t>
            </w:r>
            <w:r>
              <w:rPr>
                <w:vertAlign w:val="subscript"/>
              </w:rPr>
              <w:t>5</w:t>
            </w:r>
            <w:r>
              <w:t> of 3% by weight or more but less than 6% by weigh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5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2O5 of 6% by weight or more but less than 9%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5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2O5 of 9% by weight or more but not exceeding 10.4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5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neral or chemical fertilisers containing the two fertilising elements phosphorus and potas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nitrogen content exceeding 10% by weight on the dry anhydrous produ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Chilean potassic sodium nitrate, consisting of a natural mixture of sodium nitrate and potassium nitrate (the proportion of potassium nitrate may be as high as 44%), of a total nitrogen content not exceeding 16,3% by weight on the dry anhydrous produ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otassium content evaluated as K</w:t>
            </w:r>
            <w:r>
              <w:rPr>
                <w:vertAlign w:val="subscript"/>
              </w:rPr>
              <w:t>2</w:t>
            </w:r>
            <w:r>
              <w:t>O of less than 3%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otassium content evaluated as K</w:t>
            </w:r>
            <w:r>
              <w:rPr>
                <w:vertAlign w:val="subscript"/>
              </w:rPr>
              <w:t>2</w:t>
            </w:r>
            <w:r>
              <w:t>O of 3% by weight or more but less than 6%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otassium content evaluated as K</w:t>
            </w:r>
            <w:r>
              <w:rPr>
                <w:vertAlign w:val="subscript"/>
              </w:rPr>
              <w:t>2</w:t>
            </w:r>
            <w:r>
              <w:t>O of 6% by weight or more but less than 9%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otassium content evaluated as K</w:t>
            </w:r>
            <w:r>
              <w:rPr>
                <w:vertAlign w:val="subscript"/>
              </w:rPr>
              <w:t>2</w:t>
            </w:r>
            <w:r>
              <w:t>O of 9% by weight or more but not exceeding 12%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Chilean potassic sodium nitrate, consisting of a natural mixture of sodium nitrate and potassium nitrate (the proportion of potassium nitrate may be as high as 44%), of a total nitrogen content not exceeding 16,3% by weight on the dry anhydrous produ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p>
      <w:pPr>
        <w:pStyle w:val="Heading2"/>
      </w:pPr>
      <w:r>
        <w:t>Chapter 32</w:t>
      </w:r>
      <w:r>
        <w:br/>
        <w:t>Tanning or Dyeing Extracts; Tannins and Their Derivatives; Dyes, Pigments and Other Colouring Matter; Paints and Varnishes; Putty and Other Mastics; Ink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900" w:type="pct"/>
            <w:tcBorders>
              <w:left w:val="single" w:sz="12" w:space="0" w:color="000000" w:themeColor="text1"/>
              <w:right w:val="single" w:sz="12" w:space="0" w:color="000000" w:themeColor="text1"/>
            </w:tcBorders>
          </w:tcPr>
          <w:p>
            <w:pPr>
              <w:pStyle w:val="NormalinTable"/>
              <!--<w:jc w:val="left"/>//-->
            </w:pPr>
            <w:r>
              <w:t>Duty expression</w:t>
            </w:r>
          </w:p>
        </w:tc>
        <w:tc>
          <w:tcPr>
            <w:tcW w:w="800" w:type="pct"/>
            <w:tcBorders>
              <w:left w:val="single" w:sz="12" w:space="0" w:color="000000" w:themeColor="text1"/>
              <w:right w:val="single" w:sz="12" w:space="0" w:color="000000" w:themeColor="text1"/>
            </w:tcBorders>
          </w:tcPr>
          <w:p>
            <w:pPr>
              <w:pStyle w:val="NormalinTable"/>
              <!--<w:jc w:val="left"/>//-->
            </w:pPr>
            <w:r>
              <w:t>Notes</w:t>
            </w:r>
          </w:p>
        </w:tc>
        <w:tc>
          <w:tcPr>
            <w:tcW w:w="26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ING OR DYEING EXTRACTS; TANNINS AND THEIR DERIVATIVES; DYES, PIGMENTS AND OTHER COLOURING MATTER; PAINTS AND VARNISHES; PUTTY AND OTHER MASTICS; IN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ing extracts of vegetable origin; tannins and their salts, ethers, esters and other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ebracho extra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ttle extra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1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mach extract, vallonia extract, oak extract or chestnut extrac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1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nning extracts of eucalyp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1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nning extracts derived from gambier and myrobalan fr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1 9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tanning extracts of vegetable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1 9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action product of Acacia mearnsii extract, ammonium chloride and formaldehyde (CAS RN. 85029-5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1 9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organic tanning substances; inorganic tanning substances; tanning preparations, whether or not containing natural tanning substances; enzymatic preparations for pre-tan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ynthetic organic tanning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ction product of Acacia mearnsii extract, ammonium chloride and formaldehyde (CAS RN 85029-5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ouring matter of vegetable or animal origin (including dyeing extracts but excluding animal black), whether or not chemically defined; preparations as specified in note 3 to this chapter based on colouring matter of vegetable or anima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3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ouring matter of vegetable origin and preparations based there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3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ouring matter of animal origin and preparations based there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ynthetic organic colouring matter and preparations based thereon as specified in note 3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perse dyes and preparations based there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1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Blue 360 (CAS RN 70693-64-0) and preparations based thereon with a colourant C.I. Disperse Blue 360 content of 99%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Yellow 241 (CAS RN 83249-52-9) and preparations based thereon with a colourant C.I. Disperse Yellow 241 content of 97%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1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chloroethyl)-4-[(2,6-dichloro-4-nitrophenyl)azo]-N-ethyl-m-toluidine (CAS RN 63741-1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1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Yellow 232 (CAS RN 35773-43-4) and preparations based thereon with a colourant C.I Disperse Yellow 232 of 5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Red 60 (CAS RN 17418-58-5) and preparations based thereon with a colourant C.I. Disperse Red 60 content of 5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1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of dispersion dyes, containing:</w:t>
            </w:r>
            <w:r>
              <w:br/>
              <w:t>- C.I. Disperse Orange 61 or Disperse Orange 288,</w:t>
            </w:r>
            <w:r>
              <w:br/>
              <w:t>- C.I. Disperse Blue 291:1,</w:t>
            </w:r>
            <w:r>
              <w:br/>
              <w:t>- C.I. Disperse Violet 93:1,</w:t>
            </w:r>
            <w:r>
              <w:br/>
              <w:t>- whether or not containing C.I. Disperse Red 54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Blue 72 (CAS RN 81-48-1) and preparations based thereon with a colourant C.I. Disperse Blue 72 content of 95%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1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Blue 359 (CAS RN 62570-50-7) and preparations based thereon with a colourant C.I. Disperse Blue 359 content of 5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1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Yellow 54 (CAS RN 7576-65-0) and preparations based thereon with a colourant C.I. Disperse Yellow 54 content of 99 %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id dyes, whether or not premetallised, and preparations based thereon; mordant dyes and preparations based there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ue 9 (CAS RN 2650-18-2) and preparations based thereon with a colourant C.I. Acid Blue 9 content of 5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75 (CAS RN 8011-86-7) and preparations based thereon with a colourant C.I. Acid Brown 75 content of 75%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355 (CAS RN 84989-26-4 or 60181-77-3) and preparations based thereon with a colourant C.I. Acid Brown 355 content of 75%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ack 210 (CAS RN 85223-29-6 or 99576-15-5) and preparations based thereon with a colourant C.I. Acid Black 210 content of 5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425 (CAS RN 75234-41-2 or 119509-49-8) and preparations based thereon with a colourant C.I. Acid Brown 425 content of 75%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ack 234 (CAS RN 157577-99-6) and preparations based thereon with a colourant C.I. Acid Black 234 content of 75%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ack 210 sodium salt (CAS RN 201792-73-6) and preparations based thereon with a colourant C.I. Acid Black 210 sodium salt content of 5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 dye preparation containing anionic acid dye C.I. Acid Blue 182 (CAS RN 12219-26-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ue 161/193 (CAS RN 12392-64-2) and preparations based thereon with a colourant C.I. Acid Blue 161/193 content of 75%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58 (CAS RN 70210-34-3 or 12269-87-3) and preparations based thereon with a colourant C.I. Acid Brown 58 content of 75%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165 (CAS RN 61724-14-9) and preparations based thereon with a colourant C.I. Acid Brown 165 content of 75%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282 (CAS RN 70236-60-1 or 12219-65-7) and preparations based thereon with a colourant C.I. Acid Brown 282 content of 75%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Red 52 (CAS RN 3520-42-1 ) and preparations based thereon with a colourant C.I. Acid Red 52 content of 97%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432 (CAS RN 119509-50-1) and preparations based thereon with a colourant C.I. Acid Brown 432 content of 75%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ue 25 (CAS RN 6408-78-2) and preparations based thereon with a colourant C.I. Acid blue 25 content of 8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ic dyes and preparations based there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Red 1 (CAS RN 989-38-8) and preparations based thereon with a colourant C.I. Basic Red 1 content of 5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3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Blue 41 (CAS RN 12270-13-2) and preparations based thereon with a colourant C.I. Basic Blue 41 content of 5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3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Red 46 (CAS RN 12221-69-1) and preparations based thereon with a colourant C.I. Basic Red 46 content of 2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Blue 7 (CAS RN 2390-60-5) and preparations based thereon with a colourant C.I. Basic Blue 7 content of 5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3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Yellow 28 (CAS RN 54060-92-3) and preparations based thereon with a colourant C.I. Basic Yellow 28 content of 75%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3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Violet 1 (CAS RN 603-47-4 or CAS RN 8004-87-3) and preparations based thereon with a colourant C.I. Basic Violet 1 content of 9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3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colourant C.I. Basic Blue 3 (CAS RN 33203-82-6) and colourant C.I. Basic Blue 159 (CAS RN 105953-73-9) with a colourant Basic Blue content of 6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3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Violet 11 (CAS RN 2390-63-8) and preparations based thereon with a colourant C.I Basic Violet 11 content of 9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3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Red 1:1 (CAS RN 3068-39-1) and preparations based thereon with a colourant C.I Basic Red 1:1 content of 9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rect dyes and preparations based there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rect Black 80 (CAS RN 8003-69-8) and preparations based thereon with a colourant C.I. Direct Black 80 content of 9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4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rect Blue 80 (CAS RN 12222-00-3) and preparations based thereon with a colourant C.I. Direct Blue 80 content of 9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4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 Colourant Direct Red 23 (CAS RN 3441-14-3 ) and preparations based thereon with a colourant C.I. Direct Red 23 content of 9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4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rect Black 168, in powder form for leather dyeing (CAS RN 85631-88-5) and preparations based thereon with a colourant C.I. Direct Black 168 content by weight of 75% or more, in powder form for leather dye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t dyes (including those usable in that state as pigments) and preparations based there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5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Vat Blue 4 (CAS RN 81-77-6) and preparations based thereon with a colourant C.I. Vat Blue 4 content of 5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5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Vat Red 1 (CAS RN 2379-7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ctive dyes and preparations based there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6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s based on Colourant Reactive Black 5 (CAS RN 17095-24-8) with a content thereof of 60% or more but not more than 75% by weight, and including one or more of the following:</w:t>
            </w:r>
            <w:r>
              <w:br/>
              <w:t>- Colourant Reactive Yellow 201 (CAS RN 27624-67-5),</w:t>
            </w:r>
            <w:r>
              <w:br/>
              <w:t>- 1-Naphthalenesulphonicacid,4-amino-3-[[4-[[2-(sulphooxy)ethyl]sulphonyl]phenyl]azo]-, disodium salt (CAS RN 250688-43-8), or</w:t>
            </w:r>
            <w:r>
              <w:br/>
              <w:t>- 3,5-diamino-4-[[4-[[2-(sulphooxy)ethyl]sulphonyl]fenyl]azo]-2-[[2-sulfo-4-[[2-(sulphooxy)ethyl]sulfonyl]phenyl]azobenzoic acid sodium salt (CAS RN 906532-68-1)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6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solution of Colourant C.I. Reactive Red 141 (CAS RN 61931-52-0)</w:t>
            </w:r>
            <w:r>
              <w:br/>
              <w:t>- with a colourant C.I. Reactive Red 141 content of 13% or more by weight, and</w:t>
            </w:r>
            <w:r>
              <w:br/>
              <w:t>- containing a preservativ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gments and preparations based there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Yellow 81 (CAS RN 22094-93-5) and preparations based thereon with a colourant C.I. Pigment Yellow 81 content of 5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 0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s based on Colourant C.I. Pigment Red 48:2 (CAS RN 7023-61-2) with a content thereof of 60 % or more, but less than 85 %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Green 7 (CAS RN 1328-53-6) and preparations based thereon with a colourant C.I. Pigment Green 7 content of 4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 0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49:2 (CAS RN 1103-39-5) and preparations based thereon with a Colourant C.I. Pigment Red 49:2 content of 6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 0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12 (CAS RN 6410-32-8) and preparations based thereon with a Colourant C.I. Pigment Red 12 content of 35%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Orange 16 (CAS RN 6505-28-8) and preparations based thereon with a colourant C.I. Pigment Orange 16 content of 9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48:2 (CAS RN 7023-61-2) and preparations based thereon with a colourant C.I. Pigment Red 48:2 content of 85%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Blue 15:3 (CAS RN 147-14-8) and preparations based thereon with a colourant C.I. Pigment Blue 15:3 content of 35%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Blue 15:4 (CAS RN 147-14-8) and preparations based thereon with a colourant C.I. Pigment Blue 15:4 content of 35%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 0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169 (CAS RN 12237-63-7) and preparations based thereon with a colourant C.I. Pigment Red 169 content of 5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 0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Brown 41 (CAS RN 211502-16-8 or CAS RN 68516-75-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 0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57:1 (CAS RN 5281-04-9) and preparations based thereon with a Colourant C.I. Pigment Red 57:1 content of 2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Yellow 14 (CAS RN 5468-75-7) and preparations based thereon with a colourant C.I. Pigment Yellow 14 content of 25%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 00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Orange 13 (CAS RN 3520-72-7) and preparations based thereon with a colourant C.I. Pigment Orange 13 content of 8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268 (CAS RN 16403-84-2) and preparations based thereon with a Colourant C.I. Pigment Red 268 content of 8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4 (CAS RN 2814-77-9) and preparations based thereon with a Colourant C.I. Pigment Red 4 content of 6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Blue 15:1 (CAS RN 147-14-8) and preparations based thereon with a colourant C.I. Pigment Blue 15:1 content of 35%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202 (CAS RN 3089-17-6) and preparations based thereon with a colourant C.I. Pigment Red 202 content of 7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 0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81:2 (CAS RN 75627-12-2) and preparations based thereon with a colourant C.I. Pigment Red 81:2 content of 3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Yellow 120 (CAS RN 29920-31-8) and preparations based thereon with a colourant C.I. Pigment Yellow 120 content of 5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Yellow 174 (CAS RN 78952-72-4), highly resinated pigment (approx. 35% disproportionate resin), with a purity of 98% by weight or more, in the form of extruded beads with a moisture content of not more than 1%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53 (CAS RN 2092-56-0) and preparations based thereon with a colourant C.I. Pigment Red 53 content of 5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Orange 5 (CAS RN 3468-63-1) and preparations based thereon with a colourant C.I. Pigment Orange 5 content of 8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207 (CAS RN 71819-77-7) and preparations based thereon with a colourant C.I. Pigment Red 207 content of 5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Blue 61 (CAS RN 1324-76-1) and preparations based thereon with a colourant C.I. Pigment Blue 61 content of 35%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 0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Violet 3 (CAS RN 1325-82-2 or CAS RN 101357-19-1) and preparations based thereon with a colourant C.I. Pigment Violet 3 content of 9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 of colouring matter of two or more of the subheadings 3204 11 to 3204 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9 0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Violet 49 (CAS RN 205057-15-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9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ulphur Black 1 (CAS RN 1326-82-5) and preparations based thereon with a colourant C.I. Sulphur Black 1 content of 75%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9 0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 colourant preparation, in a form of wet paste, containing by weight:</w:t>
            </w:r>
            <w:r>
              <w:br/>
              <w:t>- 35% or more but not more than 40% of 1-[[4-(phenylazo)phenyl]azo]naphthalen-2-ol methyl derivatives (CAS RN 70879-65-1)</w:t>
            </w:r>
            <w:r>
              <w:br/>
              <w:t>- not more than 3% of 1-(phenylazo)naphthalen-2-ol (CAS RN 842-07-9)</w:t>
            </w:r>
            <w:r>
              <w:br/>
              <w:t>- not more than 3% of 1-[(2-methylphenyl)azo]naphthalen-2-ol (CAS RN 2646-17-5)</w:t>
            </w:r>
            <w:r>
              <w:br/>
              <w:t>- 55% or more but not more than 65% of wat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9 0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Yellow 133 (CAS RN 51202-86-9) and preparations based thereon with a colourant C.I. Solvent Yellow 133 content of 97%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9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tochromic dye, 4-(3-(4-butoxyphenyl)-6-methoxy-3-(4-methoxyphenyl)-13,13-dimethyl-11-(trifluoromethyl)-3,13-dihydrobenzo[h]indeno[2,1-f]chromen-7-yl)morpholine (CAS RN 1021540-64-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Red 49:2 (CAS RN 1103-39-5) and preparations based thereon with a colourant C.I. Solvent Red 49:2 content of 9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9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Brown 53 (CAS RN 64696-98-6) and preparations based thereon with a colourant C.I. Solvent Brown 53 content of 95%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9 0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Blue 104 (CAS RN 116-75-6) and preparations based thereon with a colourant C.I. Solvent Blue 104 content of 97%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9 0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Yellow 98 (CAS RN 27870-92-4 or CAS RN 12671-74-8) and preparations based thereon with a colourant C.I. Solvent Yellow 98 content of 95%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9 0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Blue 67 (CAS RN 12226-78-7) and preparations based thereon with a colourant C.I. Solvent Blue 67 content of 98%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ynthetic organic products of a kind used as fluorescent brightening ag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5-Thiophenediylbis(5-tert-butyl-1,3-benzoxazole) (CAS RN 7128-6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ant C.I. Fluorescent Brightener 351 (CAS RN 27344-41-8) and preparations based thereon with a colourant C.I. Fluorescent Brightener 351 content of 9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ant C.I Solvent Yellow 172 (also known as C.I. Solvent Yellow 135) (CAS RN 68427-35-0) and preparations based thereon with a colourant C.I Solvent Yellow 172 (also known as C.I. Solvent Yellow 135) content of 9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colourant C.I. Solvent Red 175 (CAS RN 68411-78-6) in petroleum distillates, hydrotreated light naphthenic (CAS RN 64742-53-6), containing by weight 40% or more but not more than 60% of a colourant C.I. Solvent Red 1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our lakes; preparations as specified in note 3 to this chapter based on colour 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5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lakes prepared from dyes for use in the manufacture of pigments for the pharmaceutical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5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olouring matter; preparations as specified in note 3 to this chapter, other than those of heading 3203, 3204 or 3205; inorganic products of a kind used as luminophores, whether or not chemically def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ments and preparations based on titanium d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0% or more by weight of titanium dioxide calculated on the dry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 dioxide coated with isopropoxytitanium triisostearate, containing by weight 1,5% or more but not more than 2,5% of isopropoxytitanium triisostear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w:t>
            </w:r>
            <w:r>
              <w:br/>
              <w:t>- 72% (± 2%) of mica (CAS RN 12001-26-2) and</w:t>
            </w:r>
            <w:r>
              <w:br/>
              <w:t>- 28% (± 2%) of titanium dioxide (CAS RN 13463-67-7)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ments and preparations based on chromium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louring matter and other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ltramarine and preparations based there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opone and other pigments and preparations based on zinc sulph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4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opone (CAS RN 1345-05-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4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4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49 7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ourant C.I. Pigment Blue 27 (CAS RN 14038-4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49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ourant C.I. Pigment Black 12 (CAS RN 68187-02-0) and preparations based thereon with a C.I. Pigment Black 12 content of 50%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49 7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ourant C.I. Pigment Blue 27 (CAS RN 25869-00-5) and preparations thereon with a colourant C.I. Pigment Blue 27 content of 85%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49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organic products of a kind used as luminopho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pigments, prepared opacifiers and prepared colours, vitrifiable enamels and glazes, engobes (slips), liquid lustres and similar preparations, of a kind used in the ceramic, enamelling or glass industry; glass frit and other glass, in the form of powder, granules or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pigments, prepared opacifiers, prepared colours and similar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trifiable enamels and glazes, engobes (slips) and similar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gobes (sl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lustres and similar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3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ing paste containing</w:t>
            </w:r>
            <w:r>
              <w:br/>
              <w:t>- 30% by weight or more, but not more than 50% of silver and</w:t>
            </w:r>
            <w:r>
              <w:br/>
              <w:t>- 8% by weight or more, but not more than 17% of palladiu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frit and other glass, in the form of powder, granules or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4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 in the form of flakes of a length of 0.1 mm or more but not exceeding 3.5 mm and of a thickness of 2 micrometres or more but not exceeding 5 micrometres; glass, in the form of powder or granules, containing by weight 99% or more of silicon d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4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40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ss flakes (CAS RN 65997-17-3):</w:t>
            </w:r>
            <w:r>
              <w:br/>
              <w:t>- of a thickness of 0,3 µm or more but not more than 10 µm, and</w:t>
            </w:r>
            <w:r>
              <w:br/>
              <w:t>- coated with titanium dioxide (CAS RN 13463-67-7) or iron oxide (CAS RN 18282-10-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4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ints and varnishes (including enamels and lacquers) based on synthetic polymers or chemically modified natural polymers, dispersed or dissolved in a non-aqueous medium; solutions as defined in note 4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utions as defined in note 4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plastic polyester copolymer resin with a solid content of 30% or more but not more than 50%, in organic solv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acrylic or vinyl 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utions as defined in note 4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N-vinylcaprolactam, N-vinyl-2-pyrrolidone and dimethylaminoethyl methacrylate, in the form of a solution in ethanol containing by weight 34% or more but not more than 40% of copolym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2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mmersion topcoat solution containing by weight 0,5% or more but not more than 15% of acrylate-methacrylate-alkenesulphonate copolymers with fluorinated side chains, in a solution of n-butanol and/or 4-methyl-2-pentanol and/or diisoamyle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utions as defined in note 4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urethane of 2,2′-(tert-butylimino)diethanol and 4,4′-methylenedicyclohexyl diisocyanate, in the form of a solution in N,N-dimethylacetamide, containing by weight 48% or more of polym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p-cresol and divinylbenzene, in the form of a solution in N,N-dimethylacetamide, containing by weight 48% or more of polym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inated polyolefins, in a solu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of 5% or more but not more than 20% by weight of propylene maleic anhydride copolymer or a blend of polypropylene and propylene maleic anhydride copolymer in an organic solv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1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fluoroethylene copolymer in butylacetate solution with a content of solvent of 50% (± 2%)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mer of methylsiloxane, in the form of a solution in a mixture of acetone, butanol, ethanol and isopropanol, containing by weight 5% or more but not more than 11% of polymer of methylsilox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1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mer consisting of a polycondensate of formaldehyde and naphthalenediol, chemically modified by reaction with an alkyne halide, dissolved in propylene glycol methyl ether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19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lution containing by weight:</w:t>
            </w:r>
            <w:r>
              <w:br/>
              <w:t>- 0.1% or more but not more than 20% of alkoxygroups containing siloxane polymer with alkyl or aryl substituents</w:t>
            </w:r>
            <w:r>
              <w:br/>
              <w:t>- 75% or more of an organic solvent containing one or more of propyleneglycolethylether (CAS RN 1569-02-4), propylene glycol mono methylether acetate (CAS RN 108-65-6) or propyleneglycol propylether (CAS RN 1569-01-3)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lution containing by weight:</w:t>
            </w:r>
            <w:r>
              <w:br/>
              <w:t>- (65 ± 10) % of γ-butyrolactone,</w:t>
            </w:r>
            <w:r>
              <w:br/>
              <w:t>- (30 ± 10) % of polyamide resin,</w:t>
            </w:r>
            <w:r>
              <w:br/>
              <w:t>- (3,5 ± 1,5) % of naphthoquinone ester derivative and</w:t>
            </w:r>
            <w:r>
              <w:br/>
              <w:t>- (1,5 ± 0,5) % of arylsilicic acid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1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hydroxystyrene with one or more of the following: • styrene • alkoxystyrene • alkylacrylates dissolved in ethyl lactat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1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licones containing 50% by weight or more of xylene and not more than 25% by weight of silica, of a kind used for the manufacture of long term surgical im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1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naphthalene copolymer in ethyl lactate solu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synthetic 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chemically modified natural 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ints and varnishes (including enamels and lacquers) based on synthetic polymers or chemically modified natural polymers, dispersed or dissolved in an aqueous me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acrylic or vinyl 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9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aints and varnishes (including enamels, lacquers and distempers); prepared water pigments of a kind used for finishing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0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il paints and varnishes (including enamels and lacqu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0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1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dr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ments (including metallic powders and flakes) dispersed in non-aqueous media, in liquid or paste form, of a kind used in the manufacture of paints (including enamels); stamping foils; dyes and other colouring matter put up in forms or packings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mping f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sts', students' or signboard painters' colours, modifying tints, amusement colours and the like, in tablets, tubes, jars, bottles, pans or in similar forms or pack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ours in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ziers' putty, grafting putty, resin cements, caulking compounds and other mastics; painters' fillings; non-refractory surfacing preparations for façades, indoor walls, floors, ceilings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ziers' putty, grafting putty, resin cements, caulking compounds and other mastics; painters' fill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4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ziers' putty, grafting putty, resin cements, caulking compounds and other m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4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inters' fill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ing ink, writing or drawing ink and other inks, whether or not concentrated or sol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ing 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a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ing ink, liquid, consisting of a dispersion of a vinyl acrylate copolymer and colour pigments in isoparaffins, containing by weight not more than 13% of vinyl acrylate copolymer and colour pig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ing ink, liquid, consisting of a dispersion of a vinyl acrylate copolymer and colour pigments in isoparaffins, containing by weight not more than 13% of vinyl acrylate copolymer and colour pig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k:</w:t>
            </w:r>
            <w:r>
              <w:br/>
              <w:t>- consisting of a polyester polymer and a dispersion of silver (CAS RN 7440-22-4) and silver chloride (CAS RN 7783-90-6) in methyl propyl ketone (CAS RN 107-87-9),</w:t>
            </w:r>
            <w:r>
              <w:br/>
              <w:t>- with a total solid content by weight of 55% or more, but not more than 57%, and</w:t>
            </w:r>
            <w:r>
              <w:br/>
              <w:t>- with a specific density of 1.40 g/cm</w:t>
            </w:r>
            <w:r>
              <w:rPr>
                <w:vertAlign w:val="superscript"/>
              </w:rPr>
              <w:t>3</w:t>
            </w:r>
            <w:r>
              <w:t xml:space="preserve"> or more, but not more than 1.60 g/cm</w:t>
            </w:r>
            <w:r>
              <w:rPr>
                <w:vertAlign w:val="superscript"/>
              </w:rPr>
              <w:t>3</w:t>
            </w:r>
            <w:r>
              <w:t xml:space="preserve">, for use in the manufacture of electr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k cartridges (without an integrated print head) for insertion into apparatus of subheadings 8443 31, 8443 32 or 8443 39, and incorporating mechanical or electrical components; solid ink in engineered shapes for insertion into apparatus of subheadings 8443 31, 8443 32 or 8443 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 9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k formulation, for use in the manufacture of ink-jet cartrid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 90 7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t sensitive ink fixed on a plastic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 90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osable cartridge ink, containing by weight:</w:t>
            </w:r>
            <w:r>
              <w:br/>
              <w:t>- 1% or more, but not more than 10% of amorphous silicon dioxide or</w:t>
            </w:r>
            <w:r>
              <w:br/>
              <w:t>- 3,8% or more of dye C.I. Solvent Black 7 in organic solvents for use in the marking of integra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 90 7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y ink powder with a base of hybrid resin (made from polystyrene acrilyc resin and polyester resin) mixed with:</w:t>
            </w:r>
            <w:r>
              <w:br/>
              <w:t>- wax;</w:t>
            </w:r>
            <w:r>
              <w:br/>
              <w:t>- a vinyl-based polymer and</w:t>
            </w:r>
            <w:r>
              <w:br/>
              <w:t>- a colouring agent for use in the manufacture of toner bottles for photocopiers, fax machines, printers and multifunction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 9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p>
      <w:pPr>
        <w:pStyle w:val="Heading2"/>
      </w:pPr>
      <w:r>
        <w:t>Chapter 33</w:t>
      </w:r>
      <w:r>
        <w:br/>
        <w:t>Essential Oils and Resinoids; Perfumery, Cosmetic or Toilet Preparation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SSENTIAL OILS AND RESINOIDS; PERFUMERY, COSMETIC OR TOILET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ssential oils (terpeneless or not), including concretes and absolutes; resinoids; extracted oleoresins; concentrates of essential oils in fats, in fixed oils, in waxes or the like, obtained by enfleurage or maceration; terpenic by-products of the deterpenation of essential oils; aqueous distillates and aqueous solutions of essential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sential oils of citrus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ran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m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sential oils other than those of citrus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eppermint (Mentha piperi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i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love, niaouli and ylang-yla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deterp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terp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deterp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terp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geranium; of jasmin; of vetiv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avender or of lavand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no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rpenic by-products of the deterpenation of essential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cted oleo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9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iquorice and ho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xtures of odoriferous substances and mixtures (including alcoholic solutions) with a basis of one or more of these substances, of a kind used as raw materials in industry; other preparations based on odoriferous substances, of a kind used for the manufacture of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in the food or drink indust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drink indust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s containing all flavouring agents characterising a bever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3% MIN 1.000 € / % vol / hl</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volume exceeding 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fats, sucrose, isoglucose, glucose or starch or containing, by weight, less than 1,5% milkfat, 5% sucrose or isoglucose, 5% glucose or star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1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70% or more by weight of sucrose (including invert sugar expressed as sucrose) or isoglucose expressed as sucr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1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food indust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coholic solu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rfumes and toilet wa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3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fu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3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ilet wa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auty or make-up preparations and preparations for the care of the skin (other than medicaments), including sunscreen or suntan preparations; manicure or pedicure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p make-up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ye make-up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4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icure or pedicure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4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ders, whether or not compres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4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for use on the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mpo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for permanent waving or straighte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ir lacqu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for oral or dental hygiene, including denture fixative pastes and powders; yarn used to clean between the teeth (dental floss), in individual retail pack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ntifr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rn used to clean between the teeth (dental flo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shave, shaving or aftershave preparations, personal deodorants, bath preparations, depilatories and other perfumery, cosmetic or toilet preparations, not elsewhere specified or included; prepared room deodorisers, whether or not perfumed or having disinfectant proper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have, shaving or aftershave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sonal deodorants and antiperspi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7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fumed bath salts and other bath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for perfuming or deodorising rooms, including odoriferous preparations used during religious r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7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arbatti' and other odoriferous preparations which operate by bur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7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7 4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chnical aerosols that contain hydrofluorocarbons (HFCs) with global warming potential (GWP) of 150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7 4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2"/>
      </w:pPr>
      <w:r>
        <w:t>Chapter 34</w:t>
      </w:r>
      <w:r>
        <w:br/>
        <w:t>Soap, Organic Surface-Active Agents, Washing Preparations, Lubricating Preparations, Artificial Waxes, Prepared Waxes, Polishing or Scouring Preparations, Candles and Similar Articles, Modelling Pastes, 'Dental Waxes' and Dental Preparations with a Basis of Plaste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AP, ORGANIC SURFACE-ACTIVE AGENTS, WASHING PREPARATIONS, LUBRICATING PREPARATIONS, ARTIFICIAL WAXES, PREPARED WAXES, POLISHING OR SCOURING PREPARATIONS, CANDLES AND SIMILAR ARTICLES, MODELLING PASTES, 'DENTAL WAXES' AND DENTAL PREPARATIONS WITH A BASIS OF PL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ap; organic surface-active products and preparations for use as soap, in the form of bars, cakes, moulded pieces or shapes, whether or not containing soap; organic surface-active products and preparations for washing the skin, in the form of liquid or cream and put up for retail sale, whether or not containing soap; paper, wadding, felt and nonwovens, impregnated, coated or covered with soap or deterg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ap and organic surface-active products and preparations, in the form of bars, cakes, moulded pieces or shapes, and paper, wadding, felt and nonwovens, impregnated, coated or covered with soap or deterg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oilet use (including medicated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ap in other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kes, wafers, granules or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ganic surface-active products and preparations for washing the skin, in the form of liquid or cream and put up for retail sale, whether or not containing so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surface-active agents (other than soap); surface-active preparations, washing preparations (including auxiliary washing preparations) and cleaning preparations, whether or not containing soap, other than those of heading 34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ganic surface-active agents, whether or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solution containing by weight 30% or more but not more than 50% of disodium alkyl [oxydi(benzene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lauroyl methyl isethi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i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i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nyl copolymer surface active agent based on polypropylene glyc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tant containing 1,4-dimethyl-1,4-bis(2-methylpropyl)-2-butyne-1,4-diyl ether, polymerised with oxirane, methyl ter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rface-active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hing preparations and cleaning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rface-active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mixture of methyltri-C8-C10-alkylammonium chlo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docusate sodium (INN) and sodium benzo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preparation, consisting of a mixture of sodium docusate and ethoxylated 2,4,7,9-tetramethyldec-5-yne-4,7-diol (CAS RN 577-11-7 and 9014-8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preparation, consisting of a mixture of polysiloxane and poly(ethylene glyc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1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preparation, containing 2-ethylhexyloxymethyl oxir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preparation, containing ethoxylated 2,4,7,9-tetramethyl-5-decyne-4,7-diol (CAS RN 9014-8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hing preparations and cleaning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ubricating preparations (including cutting-oil preparations, bolt or nut release preparations, anti-rust or anti-corrosion preparations and mould-release preparations, based on lubricants) and preparations of a kind used for the oil or grease treatment of textile materials, leather, furskins or other materials, but excluding preparations containing, as basic constituents, 70% or more by weight of petroleum oils or of oils obtained from bituminous miner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petroleum oils or oils obtained from bituminous miner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for the treatment of textile materials, leather, furskins or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70% or more by weight of petroleum oils or of oils obtained from bituminous minerals but not as the basic constitu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bricants having a bio-based carbon content of at least 25% by mass and which are biodegradable at a level of at least 6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for the treatment of textile materials, leather, furskins or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waxes and prepared wa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oxyethylene) (polyethylene glyc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ishes and creams, for footwear, furniture, floors, coachwork, glass or metal, scouring pastes and powders and similar preparations (whether or not in the form of paper, wadding, felt, nonwovens, cellular plastics or cellular rubber, impregnated, coated or covered with such preparations), excluding waxes of heading 34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ishes, creams and similar preparations, for footwear or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ishes, creams and similar preparations, for the maintenance of wooden furniture, floors or other woodw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ishes and similar preparations for coachwork, other than metal polis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ouring pastes and powders and other scouring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l polis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6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ndles, taper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7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delling pastes, including those put up for children's amusement; preparations known as 'dental wax' or as 'dental impression compounds', put up in sets, in packings for retail sale or in plates, horseshoe shapes, sticks or similar forms; other preparations for use in dentistry, with a basis of plaster (of calcined gypsum or calcium sulphate)</w:t>
              <!--{FOOT}//-->
            </w:r>
          </w:p>
        </w:tc>
      </w:tr>
    </w:tbl>
    <w:p w:rsidR="00EC0C15" w:rsidRDefault="00EC0C15">
      <w:pPr>
        <w:spacing w:after="160"/>
        <w:jc w:val="left"/>
      </w:pPr>
      <w:r>
        <w:br w:type="page"/>
      </w:r>
    </w:p>
    <w:p>
      <w:pPr>
        <w:pStyle w:val="Heading2"/>
      </w:pPr>
      <w:r>
        <w:t>Chapter 35</w:t>
      </w:r>
      <w:r>
        <w:br/>
        <w:t>Albuminoidal Substances; Modified Starches; Glues; Enzym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BUMINOIDAL SUBSTANCES; MODIFIED STARCHES; GLUES; ENZY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sein, caseinates and other casein derivatives; casein gl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regenerated texti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or fod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1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ter content of more than 5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1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ein gl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 edible sodium caseinate (CAS RN 9005-46-3) in the form of powder with a protein content of more than 88% by weight for use in the production of thermoplastic granu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bumins (including concentrates of two or more whey proteins, containing by weight more than 80% whey proteins, calculated on the dry matter), albuminates and other albumin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gg album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or to be rendered un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3.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ys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or to be rendered un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k albumin, including concentrates of two or more whey prote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fit, or to be rendered un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3.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for example, in sheets, scales, flakes,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2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umins, other than egg albumin and milk albumin (lactalbum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or to be rendered un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9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uminates and other albumin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elatin (including gelatin in rectangular (including square) sheets, whether or not surface-worked or coloured) and gelatin derivatives; isinglass; other glues of animal origin, excluding casein glues of heading 35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3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latin and derivativ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3 0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ptones and their derivatives; other protein substances and their derivatives, not elsewhere specified or included; hide powder, whether or not chrom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4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centrated milk proteins specified in additional note 1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4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extrins and other modified starches (for example, pregelatinised or esterified starches); glues based on starches, or on dextrins or other modified star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xtrins and other modified star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17.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xtr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odified star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arches, esterified or ether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17.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4.500 € / 100 kg MAX 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25% of starches or dextrins or other modified star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2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8.900 € / 100 kg MAX 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25% or more but less than 55% of starches or dextrins or other modified star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2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14.200 € / 100 kg MAX 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55% or more but less than 80% of starches or dextrins or other modified star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17.700 € / 100 kg MAX 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80% or more of starches or dextrins or other modified star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glues and other prepared adhesives, not elsewhere specified or included; products suitable for use as glues or adhesives, put up for retail sale as glues or adhesives, not exceeding a net weight of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ducts suitable for use as glues or adhesives, put up for retail sale as glues or adhesives, not exceeding a net weight of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dhesives based on polymers of headings 3901 to 3913 or on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tically clear free-film adhesives and optically clear curable liquid adhesives of a kind used solely or principally for the manufacture of flat panel displays or touch-sensitive screen pan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9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dhesive based on an aqueous dispersion of a mixture of dimerised rosin and a copolymer of ethylene and vinyl acetate (E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9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wo component microencapsulated epoxy adhesive dispersed in a solv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91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rylic pressure sensitive adhesive with a thickness of 0.076 mm or more but not more than 0.127 mm, put up in rolls of a width of 45.7 cm or more but not more than 132 cm supplied on a release liner with an initial peel adhesion release value of not less than 15 N/25 mm (measured according to ASTM D33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91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 by weight:</w:t>
            </w:r>
            <w:r>
              <w:br/>
              <w:t>- 15% or more but not more than 60% of styrene butadiene copolymers or styrene isoprene copolymers and</w:t>
            </w:r>
            <w:r>
              <w:br/>
              <w:t>- 10% or more but not more than 30% of pinene polymers or pentadiene copolymers Dissolved in :</w:t>
            </w:r>
            <w:r>
              <w:br/>
              <w:t>- Methyl ethyl ketone (CAS RN 78-93-3)</w:t>
            </w:r>
            <w:r>
              <w:br/>
              <w:t>- Heptane (CAS RN 142-82-5), and</w:t>
            </w:r>
            <w:r>
              <w:br/>
              <w:t>- Toluene (CAS RN 108-88-3) or light aliphatic solvent naphta (CAS RN 64742-89-8)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9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9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dhesive based on an aqueous dispersion of a mixture of dimerised rosin and a copolymer of ethylene and vinyl acetate (E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9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wo component microencapsulated epoxy adhesive dispersed in a solv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9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rylic pressure sensitive adhesive with a thickness of 0.076 mm or more but not more than 0.127 mm, put up in rolls of a width of 45.7 cm or more but not more than 132 cm supplied on a release liner with an initial peel adhesion release value of not less than 15 N/25 mm (measured according to ASTM D33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9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 by weight:</w:t>
            </w:r>
            <w:r>
              <w:br/>
              <w:t>- 15% or more but not more than 60% of styrene butadiene copolymers or styrene isoprene copolymers and</w:t>
            </w:r>
            <w:r>
              <w:br/>
              <w:t>- 10% or more but not more than 30% of pinene polymers or pentadiene copolymers Dissolved in :</w:t>
            </w:r>
            <w:r>
              <w:br/>
              <w:t>- Methyl ethyl ketone (CAS RN 78-93-3)</w:t>
            </w:r>
            <w:r>
              <w:br/>
              <w:t>- Heptane (CAS RN 142-82-5), and</w:t>
            </w:r>
            <w:r>
              <w:br/>
              <w:t>- Toluene (CAS RN 108-88-3) or light aliphatic solvent naphta (CAS RN 64742-89-8)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91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mporary wafer-bonding adhesive material in the form of a suspension of a solid polymer in D-limonene (CAS RN 5989-27-5) with a polymeric content by weight of 65% or more but not more than 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9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mporary wafer-bonding release in the form of a suspension of a solid polymer in cyclopentanone (CAS RN 120-92-3) with a polymeric content of not more than 10%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9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echnical aerosols that contain hydrofluorocarbons (HFCs) with global warming potential (GWP) of 150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9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nzymes; prepared enzyme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nnet and concentrat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7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poprotein lipase; aspergillus alkaline protea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7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of Achromobacter lyticus protease (CAS RN 123175-82-6) for use in the manufacture of human and analogue insulin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7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eatine amidinohydrolase (CAS RN 37340-58-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7 9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icylate 1-monooxygenase (CAS RN 9059-28-3) in aqueous solution with</w:t>
            </w:r>
            <w:r>
              <w:br/>
              <w:t>- an enzyme concentration of 6,0 U/ml or more, but not more than 7,4 U/ml ,</w:t>
            </w:r>
            <w:r>
              <w:br/>
              <w:t>- a concentration by weight of sodium azide (CAS RN 26628-22-8) of not more than 0,09% and</w:t>
            </w:r>
            <w:r>
              <w:br/>
              <w:t>- a pH value of 6,5 or more, but not more than 8,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7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p>
      <w:pPr>
        <w:pStyle w:val="Heading2"/>
      </w:pPr>
      <w:r>
        <w:t>Chapter 36</w:t>
      </w:r>
      <w:r>
        <w:br/>
        <w:t>Explosives; Pyrotechnic Products; Matches; Pyrophoric Alloys; Certain Combustible Preparation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XPLOSIVES; PYROTECHNIC PRODUCTS; MATCHES; PYROPHORIC ALLOYS; CERTAIN COMBUSTIBLE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pellent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1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yrotechnical powder in the form of granulate of cylindrical shape, composed of strontium nitrate or copper nitrate in the solution of nitroguanidine, binder and additives, used as a component of airbag inf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1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2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explosives, other than propellent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fety fuses; detonating fuses; percussion or detonating caps; igniters; electric deton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3 0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f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3 0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tonating f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3 0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cussion ca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3 0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tonating ca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3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gni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3 00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gniters for gas generators with an overall maximum length of 20.34mm or more but not more than 25.25mm and a pin length of 6.68 mm (± 0.3mm) or more but not more than 6.9mm (± 0.3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3 00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3 0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deton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reworks, signalling flares, rain rockets, fog signals and other pyrotechnic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w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5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tches, other than pyrotechnic articles of heading 3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ro-cerium and other pyrophoric alloys in all forms; articles of combustible materials as specified in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or liquefied-gas fuels in containers of a kind used for filling or refilling cigarette or similar lighters and of a capacity not exceeding 3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cerium and other pyrophoric alloys in all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6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37</w:t>
      </w:r>
      <w:r>
        <w:br/>
        <w:t>Photographic or Cinematographic Good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OR CINEMATOGRAPHIC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plates and film in the flat, sensitised, unexposed, of any material other than paper, paperboard or textiles; instant print film in the flat, sensitised, unexposed, whether or not in pa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X-ra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ant print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lates and film, with any side exceeding 25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1 3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sensitive plate consisting of a photopolymer layer on a polyester foil of a total thickness of more than 0.43 mm but not more than 3.18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1 3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lief printing plate, of a kind used for printing on newsprint, consisting of a metal substrate coated with a photopolymer layer of a thickness of 0.15 mm or more but not more than 0.8 mm, not covered with a release film, of a total thickness of not more than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1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1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olour photography (polychro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1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 of quartz or of glass, covered with a film of chromium and coated with a photosensitive or electron-sensitive resin, of a kind used for goods of heading 8541 or 85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1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film in rolls, sensitised, unexposed, of any material other than paper, paperboard or textiles; instant print film in rolls, sensitised, unexpo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X-ra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lm, without perforations, of a width not exceeding 10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olour photography (polychro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3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 negative film:- of a width of 75 mm or more but not exceeding 105 mm and- of a length of 100 m or morefor the manufacture of instant-picture film-pa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31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silver halide emul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film; film for the graphic 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3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32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lm, without perforations, of a width exceeding 10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610 mm and of a length exceeding 200 m, for colour photography (polychro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610 mm and of a length exceeding 200 m, other than for colour photograph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610 mm and of a length not exceeding 200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05 mm but not exceeding 6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lm, for colour photography (polychro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1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6 mm but not exceeding 35 mm and of a length not exceeding 30 m, for sl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6 mm but not exceeding 35 mm and of a length not exceeding 30 m, other than for sl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6 mm but not exceeding 35 mm and of a length exceeding 30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5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35 mm and of a length not exceeding 30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9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crofilm; film for the graphic 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9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35 mm and of a length exceeding 30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9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crofilm; film for the graphic 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9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9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paper, paperboard and textiles, sensitised, unexpo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 of a width exceeding 6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r colour photography (polychro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plates, film, paper, paperboard and textiles, exposed but not develop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4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and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4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plates and film, exposed and developed, other than cinematographic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5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offset reprodu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5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nematographic film, exposed and developed, whether or not incorporating soundtrack or consisting only of soundtra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width of 3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6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sting only of soundtrack; negatives; intermediate posi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6 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 MAX 5.000 € / 100 m</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osi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6 90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sting only of soundtrack; negatives; intermediate positives; newsre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width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6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6 9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 MAX 3.500 € / 100 m</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preparations for photographic uses (other than varnishes, glues, adhesives and similar preparations); unmixed products for photographic uses, put up in measured portions or put up for retail sale in a form ready for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nsitising emuls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sensitive emulsion for the sensitization of silicon dis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1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nsitising emulsion consisting of:</w:t>
            </w:r>
            <w:r>
              <w:br/>
              <w:t>- by weight not more than 12% of diazooxonapthtalenesulphonic acid ester</w:t>
            </w:r>
            <w:r>
              <w:br/>
              <w:t>- phenolic resins in a solution containing at least 2-methoxy-1-methylethyl acetate or ethyl lactate or methyl 3-methoxypropionate or 2-heptan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1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nsitising emulsion containing:</w:t>
            </w:r>
            <w:r>
              <w:br/>
              <w:t>- phenolic or acrylic resins</w:t>
            </w:r>
            <w:r>
              <w:br/>
              <w:t>- a maximum 2% by weight of light sensitive acid precursor, in a solution containing 2-methoxy-1-methylethyl acetate or ethyl lac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 based on photosensitive acrylic containing polymer, containing colour pigments, 2-methoxy-1-methylethylacetate and cyclohexanone and whether or not containing ethyl-3-ethoxypropi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1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nsitising emulsion or preparation containing one or more of: • acrylate polymers • methacrylate polymers • derivatives of styrene polymers containing by weight not more than 7% of photosensitive acid precursors, dissolved in an organic solvent containing at least 2-methoxy-1-methylethyl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1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nsitising emulsion, containing:</w:t>
            </w:r>
            <w:r>
              <w:br/>
              <w:t>- not more than 10% by weight of naphthoquinonediazide esters,</w:t>
            </w:r>
            <w:r>
              <w:br/>
              <w:t>- 2% or more but not more than 35% by weight of copolymers of hydroxystyrene</w:t>
            </w:r>
            <w:r>
              <w:br/>
              <w:t>- not more than 7% by weight of epoxy-containing derivatives dissolved in 1-ethoxy-2-propyl acetate and/or ethyl lac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1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sensitive emulsion consisting of cyclized polyisoprene containing:</w:t>
            </w:r>
            <w:r>
              <w:br/>
              <w:t>- 55% or more but not more than 75% by weight of xylene and</w:t>
            </w:r>
            <w:r>
              <w:br/>
              <w:t>- 12% or more but not more than 18% by weight of ethylbenzen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1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sensitive emulsion containing by weight:</w:t>
            </w:r>
            <w:r>
              <w:br/>
              <w:t>- 20% or more but not more than 45% of copolymers of acrylates and/or methacrylates and hydroxystyrene derivatives,</w:t>
            </w:r>
            <w:r>
              <w:br/>
              <w:t>- 25% or more but not more than 50% of organic solvent containing at least ethyl lactate and/or propylene glycolmethylether acetate,</w:t>
            </w:r>
            <w:r>
              <w:br/>
              <w:t>- 5% or more but not more than 30% of acrylates,</w:t>
            </w:r>
            <w:r>
              <w:br/>
              <w:t>- not more than 12% of a photoinitiato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1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lectric coating, buffering mechanical stress, consisting of a radically photopatternable polyamide-precursor with unsaturated carbon in the side-chains which is convertible into a polyimide, in form of a solution from N-methyl-2-pyrrolidone or N-ethyl-2-pyrrolidon with a polymer content by weight 10%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1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nsitising emulsion, containing by weight:</w:t>
            </w:r>
            <w:r>
              <w:br/>
              <w:t>- not more than 5% of photoacid generator,</w:t>
            </w:r>
            <w:r>
              <w:br/>
              <w:t>- 2% or more but not more than 50% of phenolic resins, and</w:t>
            </w:r>
            <w:r>
              <w:br/>
              <w:t>- not more than 7% of epoxy-containing derivatives, dissolved in heptan-2-one and/or ethyllac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velopers and fix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9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plastic or electrostatic toner cartridges (without moving parts) for insertion into apparatus of subheadings 8443 31, 8443 32 or 8443 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9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y ink powder or toner blend, consisting of a copolymer of styrene and butyl acrylate and either magnetite or carbon black, for use as a developer in the manufacture of cartridges for facsimile machines, computer printers or cop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90 2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y ink powder or toner blend, based on a polyester resin, manufactured by a polymerisation process, for use as a developer in the manufacture of cartridges for facsimile machines, computer printers or cop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90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y ink powder or toner blend, consisting of: </w:t>
            </w:r>
            <w:r>
              <w:br/>
              <w:t>- styrene acrylate/butadiene copolymer</w:t>
            </w:r>
            <w:r>
              <w:br/>
              <w:t>- either carbon black or an organic pigment</w:t>
            </w:r>
            <w:r>
              <w:br/>
              <w:t>- whether or not containing polyolefin or amorphous silica for use as a developer in the manufacturing of ink/toner filled bottles or cartridges for facsimile machines, computer printers and cop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9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38</w:t>
      </w:r>
      <w:r>
        <w:br/>
        <w:t>Miscellaneous Chemical Produc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900" w:type="pct"/>
            <w:tcBorders>
              <w:left w:val="single" w:sz="12" w:space="0" w:color="000000" w:themeColor="text1"/>
              <w:right w:val="single" w:sz="12" w:space="0" w:color="000000" w:themeColor="text1"/>
            </w:tcBorders>
          </w:tcPr>
          <w:p>
            <w:pPr>
              <w:pStyle w:val="NormalinTable"/>
              <!--<w:jc w:val="left"/>//-->
            </w:pPr>
            <w:r>
              <w:t>Duty expression</w:t>
            </w:r>
          </w:p>
        </w:tc>
        <w:tc>
          <w:tcPr>
            <w:tcW w:w="800" w:type="pct"/>
            <w:tcBorders>
              <w:left w:val="single" w:sz="12" w:space="0" w:color="000000" w:themeColor="text1"/>
              <w:right w:val="single" w:sz="12" w:space="0" w:color="000000" w:themeColor="text1"/>
            </w:tcBorders>
          </w:tcPr>
          <w:p>
            <w:pPr>
              <w:pStyle w:val="NormalinTable"/>
              <!--<w:jc w:val="left"/>//-->
            </w:pPr>
            <w:r>
              <w:t>Notes</w:t>
            </w:r>
          </w:p>
        </w:tc>
        <w:tc>
          <w:tcPr>
            <w:tcW w:w="26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SCELLANEOUS CHEMICAL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graphite; colloidal or semi-colloidal graphite; preparations based on graphite or other carbon in the form of pastes, blocks, plates or other semi-manufac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gra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ficial graphite in powder form, with:</w:t>
            </w:r>
            <w:r>
              <w:br/>
            </w:r>
            <w:r>
              <w:t> </w:t>
            </w:r>
            <w:r>
              <w:br/>
            </w:r>
            <w:r>
              <w:t>- an average particle size of 2,5 µm or more but not more than 26,5 µm,</w:t>
            </w:r>
            <w:r>
              <w:br/>
            </w:r>
            <w:r>
              <w:t> </w:t>
            </w:r>
            <w:r>
              <w:br/>
            </w:r>
            <w:r>
              <w:t>- an iron content of less than 40 ppm,</w:t>
            </w:r>
            <w:r>
              <w:br/>
            </w:r>
            <w:r>
              <w:t> </w:t>
            </w:r>
            <w:r>
              <w:br/>
            </w:r>
            <w:r>
              <w:t>- a copper content of less than 5 ppm,</w:t>
            </w:r>
            <w:r>
              <w:br/>
            </w:r>
            <w:r>
              <w:t> </w:t>
            </w:r>
            <w:r>
              <w:br/>
            </w:r>
            <w:r>
              <w:t>- a nickel content of less than 5 ppm,</w:t>
            </w:r>
            <w:r>
              <w:br/>
            </w:r>
            <w:r>
              <w:t> </w:t>
            </w:r>
            <w:r>
              <w:br/>
            </w:r>
            <w:r>
              <w:t>- an average surface area (N2-atmosphere) of 1.2 m²/g or more but not more than 20.4 m²/g, and</w:t>
            </w:r>
            <w:r>
              <w:br/>
            </w:r>
            <w:r>
              <w:t> </w:t>
            </w:r>
            <w:r>
              <w:br/>
            </w:r>
            <w:r>
              <w:t>- a magnetic metal impurity of less than 3 pp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oidal or semi-colloidal gra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loidal graphite in suspension in oil; semi-colloidal gra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naceous pastes for electrodes and similar pastes for furnace lin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andable graphite (CAS RN 90387-90-9 and CAS RN 12777-87-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or artificial graphite based powder, pitch coated, with:</w:t>
            </w:r>
            <w:r>
              <w:br/>
            </w:r>
            <w:r>
              <w:t> </w:t>
            </w:r>
            <w:r>
              <w:br/>
            </w:r>
            <w:r>
              <w:t>- an average particle size of 2,5 µm or more but not more than 26,5 µm,</w:t>
            </w:r>
            <w:r>
              <w:br/>
            </w:r>
            <w:r>
              <w:t> </w:t>
            </w:r>
            <w:r>
              <w:br/>
            </w:r>
            <w:r>
              <w:t>- an iron content of less than 40 ppm,</w:t>
            </w:r>
            <w:r>
              <w:br/>
            </w:r>
            <w:r>
              <w:t> </w:t>
            </w:r>
            <w:r>
              <w:br/>
            </w:r>
            <w:r>
              <w:t>- a copper content of less than 5 ppm,</w:t>
            </w:r>
            <w:r>
              <w:br/>
            </w:r>
            <w:r>
              <w:t> </w:t>
            </w:r>
            <w:r>
              <w:br/>
            </w:r>
            <w:r>
              <w:t>- a nickel content of less than 5 ppm,</w:t>
            </w:r>
            <w:r>
              <w:br/>
            </w:r>
            <w:r>
              <w:t> </w:t>
            </w:r>
            <w:r>
              <w:br/>
            </w:r>
            <w:r>
              <w:t>- an average surface area (N2- atmosphere) of 1.2 m2/g or more but not more than 20.4 m2/g, and</w:t>
            </w:r>
            <w:r>
              <w:br/>
            </w:r>
            <w:r>
              <w:t> </w:t>
            </w:r>
            <w:r>
              <w:br/>
            </w:r>
            <w:r>
              <w:t>- a magnetic metal impurity of less than 3 pp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tivated carbon; activated natural mineral products; animal black, including spent animal bla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tivated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2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activated carbon and polyethylene, in form of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2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ly activated carbon in granular form with a Butane Working Capacity of 11 g butane/100 ml or more (as determined by the ASTM D 5228 method) used for vapour absorption and desorption in emission control canister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2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ly activated carbon in pellet (cylindrical) form, with:</w:t>
            </w:r>
            <w:r>
              <w:br/>
              <w:t>- a diameter of 2 mm or more but not more than 3 mm, and</w:t>
            </w:r>
            <w:r>
              <w:br/>
              <w:t>- a Butane Working Capacity of 5 g butane/100ml or more (as determined by the ASTM D 5228 method) used for vapour absorption and desorption in emission control canister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2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a flux calcinated diatomaceous ear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2 9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a flux calcinated diatomaceous earth, acid washed, for use as a filter aid in the manufacture of pharmaceutical and/or biochemical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2 9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ll oil, whether or not ref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3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3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al lyes from the manufacture of wood pulp, whether or not concentrated, desugared or chemically treated, including lignin sulphonates, but excluding tall oil of heading 38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4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lignosulphonate (CAS RN 8061-5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4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um, wood or sulphate turpentine and other terpenic oils produced by the distillation or other treatment of coniferous woods; crude dipentene; sulphite turpentine and other crude para-cymene; pine oil containing alpha-terpineol as the main constitu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m, wood or sulphate turpentine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m turpent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turpent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ate turpent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n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osin and resin acids, and derivatives thereof; rosin spirit and rosin oils; run gu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sin and resin ac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fresh oleo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ts of rosin, of resin acids or of derivatives of rosin or resin acids, other than salts of rosin ad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ter gu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ic modified derivative of rosin resin,</w:t>
            </w:r>
            <w:r>
              <w:br/>
              <w:t>- containing by weight 50% or more but not more than 75% of rosin esters,</w:t>
            </w:r>
            <w:r>
              <w:br/>
              <w:t>- with an acid value of not more than 25, of a kind used in offset prin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tar; wood tar oils; wood creosote; wood naphtha; vegetable pitch; brewers' pitch and similar preparations based on rosin, resin acids or on vegetable pit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7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 t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7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specified in subheading note 1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DT (ISO) (clofenotane (INN)), in packings of a net weight content not exceeding 300 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specified in subheading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packings of a net weight content not exceeding 300 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packings of a net weight content exceeding 300 g but not exceeding 7.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6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ectic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pyrethro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chnical aerosols that contain hydrofluorocarbons (HFCs) with global warming potential (GWP) of 150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chlorinated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carbam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organophosphorus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oxacarb (ISO) and its (R) isomer, fixed on a support of silicon d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 endospores or spores and protein crystals derived from either:</w:t>
            </w:r>
            <w:r>
              <w:br/>
              <w:t>- Bacillus thuringiensis Berliner subsp. aizawai and kurstaki or,</w:t>
            </w:r>
            <w:r>
              <w:br/>
              <w:t>- Bacillus thuringiensis subsp. kurstaki or,</w:t>
            </w:r>
            <w:r>
              <w:br/>
              <w:t>- Bacillus thuringiensis subsp. israelensis or,</w:t>
            </w:r>
            <w:r>
              <w:br/>
              <w:t>- Bacillus thuringiensis subsp. aizawai or,</w:t>
            </w:r>
            <w:r>
              <w:br/>
              <w:t>- Bacillus thuringiensis subsp. tenebrioni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inosad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inetoram (ISO) (CAS RN 935545-74-7), preparation of two spinosyn components (3'-ethoxy-5,6-dihydro spinosyn J) and (3'-ethoxy- spinosyn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ngic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orga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s based on copper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thiocarbam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cozeb (ISO) (CAS RN 8018-01-7) imported in immediate packings of a content of 500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benzimidazo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azoles or triazo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azines or morphol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ngicide in the form of a powder, containing by weight 65% or more but not more than 75% of hymexazole (ISO),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ation consisting of a suspension of pyrithione zinc (INN) in water, containing by weight:</w:t>
            </w:r>
            <w:r>
              <w:br/>
              <w:t>- 24% or more but not more than 26% of pyrithione zinc (INN), or</w:t>
            </w:r>
            <w:r>
              <w:br/>
              <w:t>- 39% or more but not more than 41% of pyrithione zinc (INN)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ation containing 38% or more but not more than 50% by weight of pyrithione zinc (INN) (CAS RN 13463-41-7) in an aqueous disper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ations based on copper pyrithione (CAS RN 14915-37-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bicides, anti-sprouting products and plant-growth reg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bic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phenoxy-phytohorm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triaz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carbam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nitroaniline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erivatives of urea, of uracil or of sulphonylu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bicide containing flazasulfuron (ISO) as an active ingredi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2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ation, consisting of a suspension of tepraloxydim (ISO), containing by weight:</w:t>
            </w:r>
            <w:r>
              <w:br/>
              <w:t>- 30% or more of tepraloxydim (ISO) and</w:t>
            </w:r>
            <w:r>
              <w:br/>
              <w:t>- not more than 70% of a petroleum fraction consisting of aromatic hyd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sprouting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t-growth reg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in the form of granules, containing by weight:</w:t>
            </w:r>
            <w:r>
              <w:br/>
              <w:t>- 38,8% or more but not more than 41,2% of Gibberellin A3, or</w:t>
            </w:r>
            <w:r>
              <w:br/>
              <w:t>- 9,5% or more but not more than 10,5% of Gibberellin A4 and A7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sisting of benzyl(purin-6-yl)amine in a glycol solution, containing by weight:</w:t>
            </w:r>
            <w:r>
              <w:br/>
              <w:t>- 1,88% or more but not more than 2,00% of benzyl(purin-6-yl)amine of a kind used in plant growth reg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queous solution containing by weight:</w:t>
            </w:r>
            <w:r>
              <w:br/>
              <w:t>- 1,8% of sodium para-nitrophenolate,</w:t>
            </w:r>
            <w:r>
              <w:br/>
              <w:t>- 1,2% of sodium ortho-nitrophenolate,</w:t>
            </w:r>
            <w:r>
              <w:br/>
              <w:t>- 0,6% of sodium 5-nitroguaiacolate for use in the manufacture of a plant growth regula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ed white powder containing by weight:</w:t>
            </w:r>
            <w:r>
              <w:br/>
              <w:t>- 3% or more but not more than 3,6% of 1-methylcyclopropene with a purity more than 96% and</w:t>
            </w:r>
            <w:r>
              <w:br/>
              <w:t>- containing less than 0,05% of each impurity of 1-chloro-2-methylpropene and 3-chloro-2-methylpropene for use in the manufacture of a growth regulator of post-harvest fruits, vegetables and ornamentals with a specific genera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in the form of powder, containing by weight:</w:t>
            </w:r>
            <w:r>
              <w:br/>
              <w:t>- 55% or more of Gibberellin A4,</w:t>
            </w:r>
            <w:r>
              <w:br/>
              <w:t>- 1% or more but not more than 35% of Gibberellin A7,</w:t>
            </w:r>
            <w:r>
              <w:br/>
              <w:t>- 90% or more of Gibberellin A4 and Gibberellin A7 combined</w:t>
            </w:r>
            <w:r>
              <w:br/>
              <w:t>- not more than 10% of a combination of water and other naturally occurring Gibberellins of a kind used in plant growth reg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in the form of tablets containing by weight: </w:t>
            </w:r>
            <w:r>
              <w:br/>
              <w:t>- 0,55% or more but not more than 2,50% of 1-methylcyclopropene (1-MCP) (CAS RN 3100-04-7) with a minimum purity of 96% or more, and</w:t>
            </w:r>
            <w:r>
              <w:br/>
              <w:t>- less than 0,05% of each of the two impurities, 1-chloro-2-methylpropene (CAS RN 513-37-1) and 3-chloro-2-methylpropene (CAS RN 563-47-3) for coa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infect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quaternary ammonium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halogenated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chloroisocyanuric acid and preparations thereof, also referred to as ‘symclosene’ under the international non-propriatory name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4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ochloro-5,5-dimethylimidazolidine-2,4-dione (CAS RN 32718-18-6) containing:</w:t>
            </w:r>
            <w:r>
              <w:br/>
              <w:t>- 1,3-Dichloro-5,5-dimethylimidazolidine-2,4-dione (CAS RN 118-52-5),</w:t>
            </w:r>
            <w:r>
              <w:br/>
              <w:t>- 1,3-Dibromo-5,5-dimethylimidazolidine-2,4-dione (CAS RN 77-48-5),</w:t>
            </w:r>
            <w:r>
              <w:br/>
              <w:t>- 1-Bromo,3-chloro-5,5-dimethylimidazolidine-2,4-dione (CAS RN 16079-88-2), and</w:t>
            </w:r>
            <w:r>
              <w:br/>
              <w:t>- 1-Chloro,3-bromo-5,5-dimethylimidazolidine-2,4-dione (CAS RN 126-06-7)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chnical aerosols that contain hydrofluorocarbons (HFCs) with global warming potential (GWP) of 150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dentic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xamyl (ISO) (CAS RN 23135-22-0) in a solution of cyclohexanone and wa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bamectin (ISO) (CAS RN 71751-4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nishing agents, dye carriers to accelerate the dyeing or fixing of dyestuffs and other products and preparations (for example, dressings and mordants), of a kind used in the textile, paper, leather or like industrie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a basis of amylaceous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8.900 € / 100 kg MAX 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55% of such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12.400 € / 100 kg MAX 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55% or more but less than 70% of such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15.100 € / 100 kg MAX 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70% or more but less than 83% of such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17.700 € / 100 kg MAX 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83% or more of such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textile or like indust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5-ethyl-2-methyl-2-oxo-1,3,2λ</w:t>
            </w:r>
            <w:r>
              <w:rPr>
                <w:vertAlign w:val="superscript"/>
              </w:rPr>
              <w:t>5</w:t>
            </w:r>
            <w:r>
              <w:t xml:space="preserve">-dioxaphosphoran-5-ylmethyl methyl methylphosphonate and bis(5-ethyl-2-methyl-2-oxo-1,3,2λ</w:t>
            </w:r>
            <w:r>
              <w:rPr>
                <w:vertAlign w:val="superscript"/>
              </w:rPr>
              <w:t>5</w:t>
            </w:r>
            <w:r>
              <w:t xml:space="preserve">-dioxaphosphoran-5-ylmethyl) methylphos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paper or like indust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9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foamer, consisting of a mixture of oxydipropanol and 2,5,8,11-tetramethyldodec-6-yn-5,8-d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leather or like indust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ckling preparations for metal surfaces; soldering, brazing or welding powders and pastes consisting of metal and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0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dering or welding paste, consisting of a mixture of metals and resin containing by weight:</w:t>
            </w:r>
            <w:r>
              <w:br/>
              <w:t>- 70% or more, but not more than 90% of tin</w:t>
            </w:r>
            <w:r>
              <w:br/>
              <w:t>- not more than 10% of one or more metals of silver, copper, bismuth, zinc, or indium for use in the electro technical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0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0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a kind used as cores or coatings for welding electrodes and r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0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knock preparations, oxidation inhibitors, gum inhibitors, viscosity improvers, anti-corrosive preparations and other prepared additives, for mineral oils (including gasoline) or for other liquids used for the same purposes as mineral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knock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ed on lead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tetraethyl-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ution of more than 61% but not more than 63% by weight of methylcyclopentadienyl manganese tricarbonyl in an aromatic hydrocarbon solvent, containing by weight not more than:</w:t>
            </w:r>
            <w:r>
              <w:br/>
              <w:t>- 4,9% of 1,2,4-trimethyl-benzene,</w:t>
            </w:r>
            <w:r>
              <w:br/>
              <w:t>- 4,9% of naphthalene, and</w:t>
            </w:r>
            <w:r>
              <w:br/>
              <w:t>- 0,5% of 1,3,5-trimethyl-benzen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dditives for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troleum oils or oils obtained from bituminous miner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ts of dinonylnaphthalenesulphonic acid, in the form of a solution in mineral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ersing agent and oxidation inhibitor containing :</w:t>
            </w:r>
            <w:r>
              <w:br/>
              <w:t>- o-amino polyisobutylenephenol (CAS RN 78330-13-9),</w:t>
            </w:r>
            <w:r>
              <w:br/>
              <w:t>- more than 30% by weight but not more than 50% by weight of mineral oils, used in the manufacture of blends of additives for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ersing agent containing :</w:t>
            </w:r>
            <w:r>
              <w:br/>
              <w:t>- esters of polyisobutenyl succinic acid and pentaerythritol (CAS RN 103650-95-9),</w:t>
            </w:r>
            <w:r>
              <w:br/>
              <w:t>- 35% or more but not more than 55% by weight of mineral oils and</w:t>
            </w:r>
            <w:r>
              <w:br/>
              <w:t>- with a chlorine content of not more than 0,05% by weight, used in the manufacture of blends of additives for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w:t>
            </w:r>
            <w:r>
              <w:br/>
              <w:t>- borated magnesium (C16-C24) alkylbenzene sulphonates and</w:t>
            </w:r>
            <w:r>
              <w:br/>
              <w:t>- mineral oils, having a total base number (TBN) of more than 250, but not more than 350, for use in the manufacture of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ersing agent :</w:t>
            </w:r>
            <w:r>
              <w:br/>
              <w:t>- containing polyisobutene succinimide derived from reaction products of polyethylenepolyamines with polyisobutenyl succinic anhydride (CAS RN 147880-09-9),</w:t>
            </w:r>
            <w:r>
              <w:br/>
              <w:t>- containing 35% or more but not more than 55% by weight of mineral oils,</w:t>
            </w:r>
            <w:r>
              <w:br/>
              <w:t>- with a chlorine content by weight of not more than 0,05%, </w:t>
            </w:r>
            <w:r>
              <w:br/>
              <w:t>- having a total base number of less than 15, used in the manufacture of blends of additives for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gent containing :</w:t>
            </w:r>
            <w:r>
              <w:br/>
              <w:t>- Calcium salt of beta-aminocarbonyl alkylphenol (reaction product Mannich base of alkylphenol)</w:t>
            </w:r>
            <w:r>
              <w:br/>
              <w:t>- 40% or more but not more than 60% by weight of mineral oils and</w:t>
            </w:r>
            <w:r>
              <w:br/>
              <w:t>- having a total base number more than 120 used in the manufacture of blends of additives for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gent containing :</w:t>
            </w:r>
            <w:r>
              <w:br/>
              <w:t>- long chain alkyltoluene calcium sulphonates,</w:t>
            </w:r>
            <w:r>
              <w:br/>
              <w:t>- more than 30% but not more than 50% by weight of mineral oils, and</w:t>
            </w:r>
            <w:r>
              <w:br/>
              <w:t>- having a total base number of more than 310 but not more than 340, used in the manufacture of blends of additives for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a polyisobutylene succinimide based mixture, and</w:t>
            </w:r>
            <w:r>
              <w:br/>
              <w:t>- more than 30% but not more than 50% by weight of mineral oils, having a total base number of more than 40, for use in the manufacture of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based on complex organic molybdenum compounds, in the form of a solution in mineral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a (C8-18) alkyl polymethacrylate copolymer with N-[3-(dimethylamino)propyl]methacrylamide, of an average molecular weight (Mw) of more than 10,000 but not more than 20,000, and</w:t>
            </w:r>
            <w:r>
              <w:br/>
              <w:t>- more than 15% , but not more than 30% by weight of mineral oils, for use in the manufacture of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20% or more by weight of an ethylene-propylene copolymer chemically modified by succinic anhydride groups reacted with 4-(4-nitrophenylazo)aniline and 3-nitroaniline, and</w:t>
            </w:r>
            <w:r>
              <w:br/>
              <w:t>- mineral oils, for use in the manufacture of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taining mineral oils, consisting of calcium salts of reaction products of polyisobutylene substituted phenol with salicylic acid and formaldehyde, used as a concentrated additive for the manufacture of engine oils through a blending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calcium salts of heptylphenol reaction products with formaldehyde (CAS RN 84605-23-2), and</w:t>
            </w:r>
            <w:r>
              <w:br/>
              <w:t>- mineral oils, having a total base number (TBN) of more than 40 but not more than 100, for use in the manufacture of lubricating oils or overbased detergents for use in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a styrene-maleic anhydride copolymer esterified with C4-C20 alcohols, modified by aminopropylmorpholine, and</w:t>
            </w:r>
            <w:r>
              <w:br/>
              <w:t>- more than 50% but not more than 75% by weight of mineral oils, for use in the manufacture of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overbased magnesium (C20-C24) alkylbenzenesulphonates (CAS RN 231297-75-9) and</w:t>
            </w:r>
            <w:r>
              <w:br/>
              <w:t>- by weight more than 25% but not more than 50% of mineral oils, having a total base number of more than 350, but not more than 450, for use in the manufacture of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w:t>
            </w:r>
            <w:r>
              <w:br/>
              <w:t>- based on calcium C16-24 alkylbenzenesulphonates (CAS RN 70024-69-0),</w:t>
            </w:r>
            <w:r>
              <w:br/>
              <w:t>- containing mineral oils, used as a concentrated additive for the manufacture of engine oils through a blending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w:t>
            </w:r>
            <w:r>
              <w:br/>
              <w:t>- overbased calcium petroleum sulphonates (CAS 68783-96-0) with a sulphonate content by weight of 15% or more, but not more than 30% and</w:t>
            </w:r>
            <w:r>
              <w:br/>
              <w:t>- by weight more than 40% but not more than 60% of mineral oil, having a total base number of 280 or more but not more than 420,for use in the manufacture of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low base number calcium polypropylbenzenesulphonate (CAS RN 75975-85-8) and</w:t>
            </w:r>
            <w:r>
              <w:br/>
              <w:t>- by weight more than 40% but not more than 60% mineral oils, having a total base number of more than 10 but not more than 25, for use in the manufacture of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taining mineral oils,</w:t>
            </w:r>
            <w:r>
              <w:br/>
              <w:t>- based on calcium polypropylenyl substituted benzenesulphonate (CAS RN 75975-85-8) with a content by weight of 25% or more but not more than 35%,</w:t>
            </w:r>
            <w:r>
              <w:br/>
              <w:t>- with a total base number (TBN) of 280 or more but not more than 320, used as a concentrated additive for the manufacture of engine oils through a blending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an overbased mixture of calcium petroleum sulphonates (CAS RN 61789-86-4) and synthetic calcium alkylbenzenesulphonates (CAS RN 68584-23-6 and CAS RN 70024-69-0) with a total sulphonate content by weight of 15% or more, but not more than 25% and</w:t>
            </w:r>
            <w:r>
              <w:br/>
              <w:t>- by weight more than 40% but not more than 60% of mineral oils, having a total base number of 280 or more but not more than 320, for use in the manufacture of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a polyisobutylene succinimide based mixture (CAS RN 160610-76-4), and</w:t>
            </w:r>
            <w:r>
              <w:br/>
              <w:t>- more than 35% but not more than 50% by weight of mineral oils, having a sulphur content of more than 0,7% but not more than 1,3% by weight, having a total base number of more than 8, for use in the manufacture of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w:t>
            </w:r>
            <w:r>
              <w:br/>
              <w:t>- containing polyisobutylene succinimide derived from reaction products of polyethylenepolyamines with polyisobutenyl succinic anhydride (CAS RN 84605-20-9),</w:t>
            </w:r>
            <w:r>
              <w:br/>
              <w:t>- containing mineral oils,</w:t>
            </w:r>
            <w:r>
              <w:br/>
              <w:t>- with a chlorine content by weight of 0,05% or more but not more than 0,25%,</w:t>
            </w:r>
            <w:r>
              <w:br/>
              <w:t>- with a total base number (TBN) of more than 20, used as a concentrated additive for the manufacture of engine oils through a blending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borated succinimide compounds (CAS RN 134758-95-5),</w:t>
            </w:r>
            <w:r>
              <w:br/>
              <w:t>- mineral oils, and</w:t>
            </w:r>
            <w:r>
              <w:br/>
              <w:t>- having a total base number (TBN) greater than 40, for use in the manufacture of additive mixtures for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Calcium (C10-C14) dialkylbenzenesulfonates,</w:t>
            </w:r>
            <w:r>
              <w:br/>
              <w:t>- more than 40%, but not more than 60% by weight of mineral oils, with a total base number of not more than 10, for use in the manufacture of blends of additives for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foam additives consisting of:</w:t>
            </w:r>
            <w:r>
              <w:br/>
              <w:t>- a copolymer of 2-ethylhexyl acrylate and ethyl acrylate, and</w:t>
            </w:r>
            <w:r>
              <w:br/>
              <w:t>- more than 50% but not more than 80% by weight of mineral oils for use in the manufacture of additive blends for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w:t>
            </w:r>
            <w:r>
              <w:br/>
              <w:t>- polyisobutylene aromatic polyamine succinimide,</w:t>
            </w:r>
            <w:r>
              <w:br/>
              <w:t>- more than 40% but not more than 60% by weight of mineral oils, with a nitrogen content of more than 0,6% but not more than 0,9% by weight, for use in the manufacture of additive blends for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w:t>
            </w:r>
            <w:r>
              <w:br/>
              <w:t>- polyisobutene succinimide derived from reaction of polyethylenepolyamines with polyisobutenyl succinic anhydride (CAS RN 84605-20-9),</w:t>
            </w:r>
            <w:r>
              <w:br/>
              <w:t>- containing more than 31,9% but not more than 43,3% by weight of mineral oils,</w:t>
            </w:r>
            <w:r>
              <w:br/>
              <w:t>- not more than 0,05% by weight chlorine, and</w:t>
            </w:r>
            <w:r>
              <w:br/>
              <w:t>- having a total base number (TBN) greater than 20, for use in the manufacture of additives blends for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w:t>
            </w:r>
            <w:r>
              <w:br/>
              <w:t>- containing more than 20% but not more than 45% by weight of mineral oils,</w:t>
            </w:r>
            <w:r>
              <w:br/>
              <w:t>- based on a mixture of branched dodecylphenol sulfide calcium salts, whether or not carbonated, of a kind used in the manufacture of blends of additives for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 containing :</w:t>
            </w:r>
            <w:r>
              <w:br/>
              <w:t>- products from the reaction of branched heptyl phenol with formaldehyde, carbon disulphide and hydrazine (CAS RN 93925-00-9) and</w:t>
            </w:r>
            <w:r>
              <w:br/>
              <w:t>- by weight more than 15% but not more than 28% of light aromatic petroleum naphtha solvent, for use in the manufacture of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9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 consisting of dihydroxy butanedioic acid</w:t>
            </w:r>
            <w:r>
              <w:br/>
              <w:t>- (mixed C12-16-alkyl and C13-rich C11-14-isoalkyl) diester, of a kind used in the manufacture of automotive engine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sisting of reaction products of bis(2-methylpentan-2-yl)dithiophosphoric acid with propylene oxide, phosphorus oxide, and amines with C12-14 alkyl chains, used as a concentrated additive for the manufacture of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at least salts of primary amines and mono- and di-alkylphosphoric acids, for use in the manufacture of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sisting of reaction products of butyl-cyclohex-3-enecarboxylate, sulphur and triphenyl phosphite (CAS RN 93925-37-2), used as a concentrated additive for the manufacture of engine oils through a blending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an imidazoline based mixture (CAS RN 68784-17-8), for use in the manufacture of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sisting of reaction products of 2-methyl-prop-1-ene with sulphur monochloride and sodium sulphide (CAS RN 68511-50-2), with a chlorine content by weight of 0,01% or more but not more than 0,5%, used as a concentrated additive for the manufacture of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a mixture of (C7-C9) dialkyl adipates, in which diisooctyl adipate (CAS RN 1330-86-5) is more than 85% by weight of the mixture, for use in the manufacture of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sisting of a mixture of N,N-dialkyl -2-hydroxyacetamides with alkyl chain lengths between 12 and 18 carbon atoms (CAS RN 866259-61-2), used as a concentrated additive for the manufacture of engine oils through a blending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9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reaction products of diphenylamine and branched nonenes containing by weight:</w:t>
            </w:r>
            <w:r>
              <w:br/>
              <w:t>- 28 % or more, but not more than 55 % of 4-monononyldiphenylamine,</w:t>
            </w:r>
            <w:r>
              <w:br/>
              <w:t>- 45 % or more, but not more than 65 % of 4,4′-dinonyldiphenylamine, and</w:t>
            </w:r>
            <w:r>
              <w:br/>
              <w:t>- not more than 5 % of 2,4-dinonyldiphenylamine and 2,4′-dinonyldiphenylamine, used for the manufacture of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a sulphurised mixture of vegetable oil, long chain α-olefins and tall oil fatty acids, with a sulphur content of 8% or more but not more than 12% by weight, for use in the manufacture of blends of additives for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dialkylphosphites (in which the alkyl groups contain more than 80% by weight of oleyl, palmityl and stearyl groups), for use in the manufacture of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xidation inhibitor mainly containing a mixture of isomers of 1-(tert-dodecylthio)propan-2-ol (CAS RN 67124-09-8), used in the manufacture of blends of additives for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w:t>
            </w:r>
            <w:r>
              <w:br/>
              <w:t>- more than 70% by weight of 2,5-bis(tert-nonyldithio)-[1,3,4]-thiadiazole (CAS RN 89347-09-1), and</w:t>
            </w:r>
            <w:r>
              <w:br/>
              <w:t>- more than 15% by weight of 5-(tert-nonyldithio)- 1,3,4-thiadiazole-2(3H)-thione (CAS RN 97503-12-3), for use in the manufacture of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a mixture of3-((C9-11)-isoalkyloxy)tetrahydrothiophene 1,1-dioxide, C10-rich (CAS RN 398141-87-2), for use in the manufacture of lubricating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nylnaphthylsulphonic acid salt, in a mineral oil solu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ution of a quaternary ammonium salt based on polyisobutenyl succinimide, containing by weight 10% or more but not more than 29,9% of 2-ethylhexa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9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rosion inhibitor containing :</w:t>
            </w:r>
            <w:r>
              <w:br/>
              <w:t>- polyisobutenyl succinic acid and </w:t>
            </w:r>
            <w:r>
              <w:br/>
              <w:t>- more than 5% and not more than 20% by weight of mineral oils for use in the manufacture of blends of additives for fu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rubber accelerators; compound plasticisers for rubber or plastics, not elsewhere specified or included; anti-oxidising preparations and other compound stabilisers for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rubber accel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ubber accelerator based on diphenyl guanidine granules (CAS RN 102-0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 plasticisers for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ction mixture containing benzyl 3-isobutyryloxy-1-isopropyl-2,2-dimethylpropyl phthalate and benzyl 3-isobutyryloxy-2,2,4-trimethylpentyl phtha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izer, containing:</w:t>
            </w:r>
            <w:r>
              <w:br/>
              <w:t>- bis(2-ethylhexyl)-1,4-benzene dicarboxylate (CAS RN 6422-86-2)</w:t>
            </w:r>
            <w:r>
              <w:br/>
              <w:t>- more than 10% but not more than 60% by weight of dibutylterephthalate (CAS RN 1962-75-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oxidising preparations and other compound stabilisers for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of oligomers of 2,2,4-trimethyl-1,2-dihydroquinoline (TMQ)</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oxidising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4'-Isopropylidenediphenol C12-15 alcohol phosphite containing by weight 1% or more but not more than 3% of bisphenol A (CAS RN 96152-4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predominantly bis(2,2,6,6-tetramethyl-1-octyloxy-4-piperidyl) sebac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V photo stabiliser containing:</w:t>
            </w:r>
            <w:r>
              <w:br/>
              <w:t>- α-[3-[3-(2H-Benzotriazol-2-yl)-5-(1,1-dimethylethyl)-4-hydroxyphenyl]-1-oxopropyl]-ω-hydroxypoly(oxy-1,2-ethanediyl) (CAS RN 104810-48-2); </w:t>
            </w:r>
            <w:r>
              <w:br/>
              <w:t>- α-[3-[3-(2H-Benzotriazol-2-yl)-5-(1,1-dimethylethyl)-4-hydroxyphenyl]-1-oxopropyl]-ω-[3-[3-(2H-benzotriazol-2-yl)-5-(1,1-dimethylethyl)-4-hydroxyphenyl]-1-oxopropoxy]poly (oxy-1,2-ethanediyl) (CAS RN 104810-47-1); </w:t>
            </w:r>
            <w:r>
              <w:br/>
              <w:t>- polyethylene glycol of a weight average molecular weight (Mw) of 300 (CAS RN 25322-68-3)</w:t>
            </w:r>
            <w:r>
              <w:br/>
              <w:t>- bis (1,2,2,6,6-pentamethyl-4-piperidyl)sebacate (CAS RN 41556-26-7), and</w:t>
            </w:r>
            <w:r>
              <w:br/>
              <w:t>- methyl-1,2,2,6,6-pentamethyl-4- piperidyl sebacate (CAS RN 82919-37-7)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ound stabilisers containing by weight 15% or more but not more than 40% of sodium perchlorate and not more than 70% of 2-(2-methoxyethoxy)etha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by weight:</w:t>
            </w:r>
            <w:r>
              <w:br/>
              <w:t>- 25% or more but not more than 50% of a mixture of C15-18 tetramethylpiperidinyl esters (CAS RN 86403-32-9)</w:t>
            </w:r>
            <w:r>
              <w:br/>
              <w:t>- not more than 20% of other organic compounds</w:t>
            </w:r>
            <w:r>
              <w:br/>
              <w:t>- on a carrier of polypropylene (CAS RN 9003-07-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of:</w:t>
            </w:r>
            <w:r>
              <w:br/>
              <w:t>- 80% (± 10%) by weight of 2-ethylhexyl 10-ethyl-4,4-dimethyl-7-oxo-8-oxa-3,5-dithia-4-stannatetradecanoate, and</w:t>
            </w:r>
            <w:r>
              <w:br/>
              <w:t>- 20% (± 10%) by weight of 2-ethylhexyl 10-ethyl-4-[[2-[(2-ethylhexyl)oxy]-2-oxoethyl]thio]-4-methyl-7-oxo-8-oxa-3,5-dithia-4-stannatetradecanoat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V stabilizer, containing:</w:t>
            </w:r>
            <w:r>
              <w:br/>
              <w:t>- 2-(4,6-bis(2,4-dimethylphenyl)-1,3,5-triazin-2-yl)-5-(octyloxy)-phenol (CAS RN 2725-22-6) and</w:t>
            </w:r>
            <w:r>
              <w:br/>
              <w:t>- either N,N'-bis(1,2,2,6,6-pentamethyl-4-piperidinyl)-1,6-hexanediamine, polymer with 2,4- dichloro-6-(4-morpholinyl)-1,3,5-triazine (CAS RN 193098-40-7) or</w:t>
            </w:r>
            <w:r>
              <w:br/>
              <w:t>- N,N'-bis(2,2,6,6-tetramethyl-4-piperidinyl)-1,6-hexanediamine, polymer with 2,4- dichloro-6-(4-morpholinyl)-1,3,5-triazine (CAS RN 82451-4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biliser for plastic material containing:</w:t>
            </w:r>
            <w:r>
              <w:br/>
              <w:t>- 2-ethylhexyl 10-ethyl-4,4-dimethyl-7-oxo-8-oxa-3,5-dithia-4-stannatetradecanoate (CAS RN 57583-35-4),</w:t>
            </w:r>
            <w:r>
              <w:br/>
              <w:t>- 2-ethylhexyl 10-ethyl-4-[[2-[(2-ethylhexyl)oxy]-2-oxoethyl]thio]-4-methyl-7-oxo-8-oxa-3,5-dithia-4-stannatetradecanoate (CAS RN 57583-34-3), and</w:t>
            </w:r>
            <w:r>
              <w:br/>
              <w:t>- 2-ethylhexyl mercaptoacetate (CAS RN 7659-8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ght stabiliser containing:</w:t>
            </w:r>
            <w:r>
              <w:br/>
              <w:t>- branched and linear alkyl esters of 3-(2H-benzotriazolyl)-5-(1,1-dimethylethyl)-4-hydroxybenzenepropanoic acid (CAS RN 127519-17-9), and</w:t>
            </w:r>
            <w:r>
              <w:br/>
              <w:t>- 1-methoxy-2-propyl acetate (CAS RN 108-65-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V-stabilizer, consisting of:</w:t>
            </w:r>
            <w:r>
              <w:br/>
              <w:t>- a hindered amine: N,N'-bis(1,2,2,6,6-pentamethyl-4-piperidinyl)-1,6-hexanediamine, polymer with 2,4- dichloro-6-(4-morpholinyl)-1,3,5-triazine (CAS RN 193098-40-7) and</w:t>
            </w:r>
            <w:r>
              <w:br/>
              <w:t>- either an o-hydroxyphenyl triazine UV light absorber or</w:t>
            </w:r>
            <w:r>
              <w:br/>
              <w:t>- a chemically modified phenolic compound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and charges for fire-extinguishers; charged fire-extinguishing gren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3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and charges for fire-extinguishers, of mentioned in code 8424,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3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composite solvents and thinners, not elsewhere specified or included; prepared paint or varnish remo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butyl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lcohol produced from agricultural products (as listed in Annex I to the Treaty on the Functioning of the European Union), denatured or undenatured, excluding products with a water content of more than 0,3% (m/m) measured according to the standard EN 15376, but including ethyl alcohol produced from agricultural products (as listed in Annex I to the Treaty on the Functioning of the European Union) contained in blends with gasoline with an ethyl alcohol content of more than 10% (v/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as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1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containing by weight:</w:t>
            </w:r>
            <w:r>
              <w:br/>
              <w:t>- 69% or more but not more than 71% of 1-methoxypropan-2-ol,</w:t>
            </w:r>
            <w:r>
              <w:br/>
              <w:t>- 29% or more but not more than 31% of 2-methoxy-1-methylethyl acetat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eotrope mixtures containing isomers of nonafluorobutyl methyl ether and/or nonafluorobutyl ethyl e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lcohol produced from agricultural products (as listed in Annex I to the Treaty on the Functioning of the European Union), denatured or undenatured, excluding products with a water content of more than 0,3% (m/m) measured according to the standard EN 15376, but including ethyl alcohol produced from agricultural products (as listed in Annex I to the Treaty on the Functioning of the European Union) contained in blends with gasoline with an ethyl alcohol content of more than 10% (v/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as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action initiators, reaction accelerators and catalytic preparation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pported cataly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nickel or nickel compounds as the active substan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precious metal or precious-metal compounds as the active substan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in the form of granules or rings of a diameter of 3 mm or more but not more than 10 mm, consisting of silver on an aluminium oxide support and containing by weight 8% or more but not more than 40% of silv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in the form of grains of which 90% or more by weight have a particle-size not exceeding 10 micrometres, consisting of a mixture of oxides on a magnesium-silicate support, containing by weight:</w:t>
            </w:r>
            <w:r>
              <w:br/>
            </w:r>
            <w:r>
              <w:t>- 20% or more but not more than 35% of copper and</w:t>
            </w:r>
            <w:r>
              <w:br/>
            </w:r>
            <w:r>
              <w:t>- 2% or more but not more than 3% of bismuth,</w:t>
            </w:r>
            <w:r>
              <w:br/>
            </w:r>
            <w:r>
              <w:t>and of an apparent specific gravity of 0,2 or more but no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s consisting of chromium trioxide, dichromium trioxide or organometallic compounds of chromium, fixed on a silicon dioxide support with a pore volume of 2cm3/g or more (as determined by the nitrogen absorption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w:t>
            </w:r>
            <w:r>
              <w:br/>
              <w:t>- chromium trioxide (CAS RN 1333-82-0),</w:t>
            </w:r>
            <w:r>
              <w:br/>
              <w:t>- dichromium trioxide (CAS RN 1308-38-9), on a support of aluminium oxide (CAS RN 1344-28-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in the form of a powder, consisting of a mixture of metal oxides fixed on a support of silicon dioxide, containing by weight 20% or more but not more than 40% of molybdenum, bismuth and iron evaluated together, for use in the manufacture of acrylonitri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w:t>
            </w:r>
            <w:r>
              <w:br/>
              <w:t>- in the form of solid spheres,</w:t>
            </w:r>
            <w:r>
              <w:br/>
              <w:t>- of a diameter of 4 mm or more but not more than 12 mm, and</w:t>
            </w:r>
            <w:r>
              <w:br/>
              <w:t>- consisting of a mixture of molybdenum oxide and other metal oxides, supported on silicon dioxide and/or aluminium oxide, for use in the manufacture of acry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in the form of spheres of a diameter of 4.2 mm or more but not more than 9 mm, consisting of a mixture of metal oxides containing predominantly oxides of molybdenum, nickel, cobalt and iron, on a support of aluminium oxide, for use in the manufacture of acrylic aldehy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taining titanium tetrachloride supported on magnesium dichloride, for use in the manufacture 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tungstosilicic acid hydrate (CAS RN 12027-43-9) impregnated on a support of silicon dioxide in the form of a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phosphoric acid chemically bonded to a support of silicon d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organo-metallic compounds of aluminium and zirconium, fixed on a support of silicon d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organo-metallic compounds of aluminium and chromium, fixed on a support of silicon d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organo-metallic compounds of magnesium and titanium, fixed on a support of silicon dioxide, in the form of a suspension in mineral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organo-metallic compounds of aluminium, magnesium and titanium, fixed on a support of silicon dioxide, in the form of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taining titanium tetrachloride supported on magnesium dichloride, for use in the manufacture of polyolef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 9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hode, in rolls, for air zinc button cell batteries (hearing aid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alyst consisting of ethyltriphenylphosphonium acetate in the form of a solution in metha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 9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itiator based on dimethylaminopropyl u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xidation catalyst with an active ingredient of di[manganese (1+)], 1,2-bis(octahydro-4,7-dimethyl-1H-1,4,7-triazonine-1-yl-kN</w:t>
            </w:r>
            <w:r>
              <w:rPr>
                <w:vertAlign w:val="superscript"/>
              </w:rPr>
              <w:t>1</w:t>
            </w:r>
            <w:r>
              <w:t xml:space="preserve">, kN</w:t>
            </w:r>
            <w:r>
              <w:rPr>
                <w:vertAlign w:val="superscript"/>
              </w:rPr>
              <w:t>4</w:t>
            </w:r>
            <w:r>
              <w:t xml:space="preserve">, kN</w:t>
            </w:r>
            <w:r>
              <w:rPr>
                <w:vertAlign w:val="superscript"/>
              </w:rPr>
              <w:t>7</w:t>
            </w:r>
            <w:r>
              <w:t xml:space="preserve">)ethane-di-μ-oxo-μ-(ethanoato-kO, kO')-, di[chloride(1-)], used to accelerate chemical oxidation or bleaching (CAS RN 1217890-3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 9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in powder form consisting by weight of 95% (± 1%) titanium dioxide and 5% (± 1%) silicon d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by weight of:</w:t>
            </w:r>
            <w:r>
              <w:br/>
            </w:r>
            <w:r>
              <w:t> </w:t>
            </w:r>
            <w:r>
              <w:br/>
            </w:r>
            <w:r>
              <w:t>- 30% or more but not more than 33% of bis(4-(diphenylsulphonio)phenyl)sulphide bis(hexafluorophosphate) (CAS RN 74227-35-3), and</w:t>
            </w:r>
            <w:r>
              <w:br/>
            </w:r>
            <w:r>
              <w:t> </w:t>
            </w:r>
            <w:r>
              <w:br/>
            </w:r>
            <w:r>
              <w:t>- 24% or more but not more than 27% of diphenyl(4-phenylthio)phenylsuphonium hexafluorophosphate (CAS RN 68156-13-8)</w:t>
            </w:r>
            <w:r>
              <w:br/>
            </w:r>
            <w:r>
              <w:t>in propylene carbonate (CAS RN 108-3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of a suspension in mineral oil of:</w:t>
            </w:r>
            <w:r>
              <w:br/>
              <w:t>- tetrahydrofuran complexes of magnesium chloride and titanium(III) chloride; and</w:t>
            </w:r>
            <w:r>
              <w:br/>
              <w:t>- silicon dioxide</w:t>
            </w:r>
            <w:r>
              <w:br/>
              <w:t>- containing 6,6% (± 0,6%) by weight of magnesium, and</w:t>
            </w:r>
            <w:r>
              <w:br/>
              <w:t>- containing 2,3% (± 0,2%) by weight of tita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taining by weight:</w:t>
            </w:r>
            <w:r>
              <w:br/>
            </w:r>
            <w:r>
              <w:t> </w:t>
            </w:r>
            <w:r>
              <w:br/>
            </w:r>
            <w:r>
              <w:t>- 25% or more but not more than 27,5% of bis[4-(diphenylsuphonio)phenyl]sulphide bis(hexafluoroantimonate) (CAS RN 89452-37-9), and</w:t>
            </w:r>
            <w:r>
              <w:br/>
            </w:r>
            <w:r>
              <w:t> </w:t>
            </w:r>
            <w:r>
              <w:br/>
            </w:r>
            <w:r>
              <w:t>- 20% or more but not more than 22,5% of diphenyl(4-phenylthio)phenylsufonium hexafluoroantimonate (CAS RN 71449-78-0)</w:t>
            </w:r>
            <w:r>
              <w:br/>
            </w:r>
            <w:r>
              <w:t>in propylene carbonate (CAS RN 108-3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w:t>
            </w:r>
            <w:r>
              <w:br/>
              <w:t>- containing molybdenum oxide and other metal oxides in a silicon dioxide matrix,</w:t>
            </w:r>
            <w:r>
              <w:br/>
              <w:t>- in the form of hollow cylindrical solids of a length of 4 mm or more but not more than 12 mm for use in the manufacture of acry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taining titanium trichloride, in the form of a suspension in hexane or heptane containing by weight, in the hexane- or heptane-free material, 9% or more but not more than 30% of tita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of a mixture of (2-hydroxypropyl)trimethylammonium formate and dipropylene glyc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 9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of titanium dioxide and tungsten tr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predominantly of dinonylnaphthalenedisulphonic acid in the form of a solution in isobuta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taining by weight 69% or more but not more than 79% of (2-hydroxy-1-methylethyl)trimethylammonium 2-ethylhexano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based on aluminosilicate (zeolite), for the alkylation of aromatic hydrocarbons, for the transalkylation of alkylaromatic hydrocarbons or for the oligomerization of olef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in the form of rodlets, consisting of an aluminosilicate (zeolite), containing by weight 2% or more but not more than 3% of rare-earth metal oxides and less than 1% of disodium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 9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of titanium tetrachloride and magnesium chloride, containing by weight on an oil- and hexane-free basis:</w:t>
            </w:r>
            <w:r>
              <w:br/>
              <w:t>- 4% or more but not more than 10% of titanium and</w:t>
            </w:r>
            <w:r>
              <w:br/>
              <w:t>- 10% or more but not more than 20% magnesiu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hodococcus rhodocrous J1 bacteria, containing enzymes, suspended in a polyacrylamide gel or in water, for use as a catalyst in the production of acrylamide by the hydration of acrylonitri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6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ractory cements, mortars, concretes and similar compositions, other than products of heading 38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xed alkylbenzenes and mixed alkylnaphthalenes, other than those of heading 2707 or 29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7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ar alkylbenze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7 0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alkylbenzenes (C14-26) containing by weight:</w:t>
            </w:r>
            <w:r>
              <w:br/>
              <w:t>- 35% or more but not more than 60% of eicosylbenzene,</w:t>
            </w:r>
            <w:r>
              <w:br/>
              <w:t>- 25% or more but not more than 50% of docosylbenzene,</w:t>
            </w:r>
            <w:r>
              <w:br/>
              <w:t>- 5% or more but not more than 25% of tetracosylbenzen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7 0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7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7 0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alkylnaphthalenes, containing by weight:</w:t>
            </w:r>
            <w:r>
              <w:br/>
              <w:t>- 88% or more but not more than 98% of hexadecylnaphthalene</w:t>
            </w:r>
            <w:r>
              <w:br/>
              <w:t>- 2% or more but not more than 12% of dihexadecylnaphthalen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7 0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branched alkyl benzenes mainly containing dodecyl benze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7 0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alkylnaphthalenes, modified with aliphatic chains, of a chain-length varying from 12 to 56 carbon at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7 0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elements doped for use in electronics, in the form of discs, wafers or similar forms; chemical compounds doped for use in electron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ped silic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fers of the type used in crystalline silicon photovoltaic modules or panels with a thickness of the wafers not exceeding 400 μ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8 0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he People's Republic of China, unless the products are in transit in the sense of Article V GATT (http://www.wto.org/english/docs_e/legal_e/gatt47_01_e.ht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8 00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8 0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8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aulic brake fluids and other prepared liquids for hydraulic transmission, not containing or containing less than 70% by weight of petroleum oils or oils obtained from bituminous miner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9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silicate or phosphoric est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9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 resistant hydraulic fluid based on phosphate e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9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freezing preparations and prepared de-icing flu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 alcohol produced from agricultural products (as listed in Annex I to the Treaty on the Functioning of the European Union), denatured or undenatured, excluding products with a water content of more than 0,3% (m/m) measured according to the standard EN 15376, but including ethyl alcohol produced from agricultural products (as listed in Annex I to the Treaty on the Functioning of the European Union) contained in blends with gasoline with an ethyl alcohol content of more than 10% (v/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0 0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as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0 0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0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1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culture media for the development or maintenance of micro-organisms (including viruses and the like) or of plant, human or animal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2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agnostic or laboratory reagents on a backing, prepared diagnostic or laboratory reagents whether or not on a backing, other than those of heading 3002 or 3006; certified referenc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monocarboxylic fatty acids; acid oils from refining; industrial fatty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 monocarboxylic fatty acids; acid oils from refi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animal f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e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animal f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ll oil fatty ac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animal f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tilled fatty ac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for animal f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tty acid distil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lm fatty acid distillate, whether or not hydrogenated, with free fatty acid content 80% or more for use in the manufacture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monocarboxylic fatty acids of heading 3823, stearic acid of heading 3823, stearic acid of heading 2915, palmitic acid of heading 29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imal feed preparations of subheading 2309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kind used for animal f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 3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lm acid oils from refining for use in the manufacture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monocarboxylic fatty acids of heading 3823, stearic acid of heading 3823, stearic acid of heading 2915, palmitic acid of heading 29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imal feed preparations of subheading 2309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kind used for animal f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 fatty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7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animal f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7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binders for foundry moulds or cores; chemical products and preparations of the chemical or allied industries (including those consisting of mixtures of natural product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binders for foundry moulds or co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ed on synthetic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agglomerated metal carbides mixed together or with metallic b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sten carbide simply mixed with metallic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additives for cements, mortars or concre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refractory mortars and concre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5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ready to p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5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rbitol other than that of subheading 2905 4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solu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6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 + 16.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2% or less by weight of D-mannitol, calculated on the D-glucitol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6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37.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6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 + 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2% or less by weight of D-mannitol, calculated on the D-glucitol cont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6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53.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containing halogenated derivatives of methane, ethane or prop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hlorofluorocarbons (CFCs), whether or not containing hydrochlorofluorocarbons (HCFCs), perfluorocarbons (PFCs) or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romochlorodifluoromethane, bromotrifluoromethane or dibromotetrafluoro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hydrobromofluorocarbons (HB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hydrochlorofluorocarbons (HCFCs), whether or not containing perfluorocarbons (PFCs) or hydrofluorocarbons (HFCs), but not containing chlorofluorocarbons (C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arbon tetra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1,1,1-trichloroethane (methyl chloro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romomethane (methyl bromide) or bromochlorom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rfluorocarbons (PFCs) or hydrofluorocarbons (HFCs), but not containing chlorofluorocarbons (CFCs) or hydrochlorofluorocarbons (HC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1,1,1-trifluoroethane and penta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1,1,1-trifluoroethane, pentafluoroethane and 1,1,1,2-tetra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difluoromethane and penta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difluoromethane, pentafluoroethane and 1,1,1,2-tetraflu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unsaturated hydrofluorocar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containing by weight:</w:t>
            </w:r>
            <w:r>
              <w:br/>
            </w:r>
            <w:r>
              <w:t>- 60 % or more but not more than 90 % of 2-chloropropene (CAS RN 557-98-2),</w:t>
            </w:r>
            <w:r>
              <w:br/>
            </w:r>
            <w:r>
              <w:t>- 8 % or more but not more than 14 % of (Z)-1-chloropropene (CAS RN 16136-84-8),</w:t>
            </w:r>
            <w:r>
              <w:br/>
            </w:r>
            <w:r>
              <w:t>- 5 % or more but not more than 23 % of 2-chloropropane (CAS RN 75-29-6),</w:t>
            </w:r>
            <w:r>
              <w:br/>
            </w:r>
            <w:r>
              <w:t>- not more than 6 % of 3-chloropropene (CAS RN 107-05-1), and</w:t>
            </w:r>
            <w:r>
              <w:br/>
            </w:r>
            <w:r>
              <w:t>- not more than 1 % of ethyl chloride (CAS RN 75-00-3)</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specified in subheading note 3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oxirane (ethylene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olychlorinated biphenyls (PCBs), polychlorinated terphenyls (PCTs) or polybrominated biphenyls (PB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tris(2,3-dibromopropyl) phos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ldrin (ISO), camphechlor (ISO) (toxaphene), chlordane (ISO), chlordecone (ISO), DDT (ISO) (clofenotane (INN), 1,1,1-trichloro-2,2-bis(p-chlorophenyl)ethane), dieldrin (ISO, INN), endosulfan (ISO), endrin (ISO), heptachlor (ISO) or mirex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1,2,3,4,5,6-hexachlorocyclohexane (HCH (ISO)), including lindane (ISO, IN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ntachlorobenzene (ISO) or hexachlorobenzene (IS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rfluorooctane sulphonic acid, its salts, perfluorooctane sulphonamides, or perfluorooctane sulphonyl flu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tetra-, penta-, hexa-, hepta- or octabromodiphenyl et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and preparations consisting mainly of (5-ethyl-2-methyl-2-oxido-1,3,2-dioxaphosphinan-5-yl)methyl methyl methylphosphonate and bis[(5-ethyl-2-methyl-2-oxido-1,3,2-dioxaphosphinan-5-yl)methyl] methylphos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troleum sulphonates, excluding petroleum sulphonates of alkali metals, of ammonium or of ethanolamines; thiophenated sulphonic acids of oils obtained from bituminous minerals, and their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on-exchang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id aluminosilicate (artificial zeolite of the Y type) in the sodium form, containing by weight not more than 11% of sodium evaluated as sodium oxide, in the form of rod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tters for vacuum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yrolignites (for example, of calcium); crude calcium tartrate; crude calcium citr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phthenic acids, their water-insoluble salts and their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ti-scaling and similar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s for electropla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s of mono-, di- and tri-, fatty acid esters of glycerol (emulsifiers for f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tridges and refills, filled, for electronic cigarettes; preparations for use in cartridges and refills for electronic cigaret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products of subheading 2939 79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5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icotine patches (transdermal systems), intended to assist smokers to stop smok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ts and preparations for pharmaceutical or surgical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mediate products of the antibiotics manufacturing process obtained from the fermentation of Streptomyces tenebrarius, whether or not dried, for use in the manufacture of human medicaments of heading 30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mediate products from the manufacture of monensin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xiliary products for foundries (other than those of subheading 3824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reproofing, waterproofing and similar protective preparations used in the building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ithium niobate wafer, undop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 of amines derived from dimerised fatty acids, of an average molecular weight of 520 or more but not exceeding 5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3-(1-Ethyl-1-methylpropyl)isoxazol-5-ylamine, in the form of a solution in tolu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consisting mainly of dimethyl methylphosphonate, oxirane and diphosphorus penta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hemical products or preparations, predominantly composed of organic compound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the form of a liquid at 20 °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more than 20% of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Cana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20% or less of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utylphosphato complexes of titanium(IV) (CAS RN 109037-78-7), dissolved in ethanol and propan-2-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w:t>
            </w:r>
            <w:r>
              <w:br/>
              <w:t>- 25% or more but not more than 50% of diethyl carbonate (CAS RN 105-58-8)</w:t>
            </w:r>
            <w:r>
              <w:br/>
              <w:t>- 25% or more but not more than 50% of ethylene carbonate (CAS RN 96-49-1)</w:t>
            </w:r>
            <w:r>
              <w:br/>
              <w:t>- 10% or more but not more than 20% of lithium hexafluorophosphate (CAS RN 21324-40-3)</w:t>
            </w:r>
            <w:r>
              <w:br/>
              <w:t>- 5% or more but not more than 10% of ethyl methyl carbonate (CAS RN 623-53-0)</w:t>
            </w:r>
            <w:r>
              <w:br/>
              <w:t>- 1% or more but not more than 2% of vinylene carbonate (CAS RN 872-36-6)</w:t>
            </w:r>
            <w:r>
              <w:br/>
              <w:t>- 1% or more but not more than 2% of 4-fluoro-1,3-dioxolane-2-one (CAS RN 114435-02-8)</w:t>
            </w:r>
            <w:r>
              <w:br/>
              <w:t>- Not more than 1% of 1,5,2,4-Dioxadithiane 2,2,4,4-tetraoxide (CAS RN 99591-74-9)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w:t>
            </w:r>
            <w:r>
              <w:br/>
              <w:t>- 60% or more but not more than 75% of Solvent naphtha (petroleum), heavy aromatic (CAS RN 64742-94-5)</w:t>
            </w:r>
            <w:r>
              <w:br/>
              <w:t>- 15% or more but not more than 25% of 4-(4-nitrophenylazo)-2,6-di-sec-butyl-phenol (CAS RN 111850-24-9), and</w:t>
            </w:r>
            <w:r>
              <w:br/>
              <w:t>- 10% or more but not more than 15% of 2-sec-butylphenol (CAS RN 89-72-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4-Methoxy-3-(3-morpholin-4-yl-propoxy)-benzonitrile (CAS RN 675126-28-0) in an organic solv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queous solution containing by weight</w:t>
            </w:r>
            <w:r>
              <w:br/>
              <w:t>- 10% or more but not more than 42% of 2-(3-chloro-5-(trifluoromethyl)pyridin-2-yl)ethanamine (CAS RN 658066-44-5),</w:t>
            </w:r>
            <w:r>
              <w:br/>
              <w:t>- 10% or more but not more than 25% of sulphuric acid (CAS RN 7664-93-9) and</w:t>
            </w:r>
            <w:r>
              <w:br/>
              <w:t>- 0,5% or more but not more than 2,9% of methanol (CAS RN 67-56-1)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w:t>
            </w:r>
            <w:r>
              <w:br/>
              <w:t>- 85% or more but not more than 99% of polyethylene glycol ether of butyl 2-cyano 3-(4-hydroxy-3-methoxyphenyl) acrylate, and</w:t>
            </w:r>
            <w:r>
              <w:br/>
              <w:t>- 1% or more but not more than 15% of polyoxyethylene (20) sorbitan trioleat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queous solution of caesium formate and potassium formate containing by weight:</w:t>
            </w:r>
            <w:r>
              <w:br/>
              <w:t>- 1% or more but not more than 84% of caesium formate (CAS RN 3495-36-1),</w:t>
            </w:r>
            <w:r>
              <w:br/>
              <w:t>- 1% or more but not more than 76% of potassium formate (CAS RN 590-24-1), and</w:t>
            </w:r>
            <w:r>
              <w:br/>
              <w:t>- whether or not containing not more than 9% of additiv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divinylbenzene-isomers and ethylvinylbenzene-isomers, containing by weight 56% or more but not more than 85% of divinylbenzene (CAS RN 1321-7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nti-corrosion preparations consisting of salts of dinonylnaphthalenesulphonic acid, either:</w:t>
            </w:r>
            <w:r>
              <w:br/>
              <w:t>- on a support of mineral wax, whether or not modified chemically, or</w:t>
            </w:r>
            <w:r>
              <w:br/>
              <w:t>- in the form of a solution in an organic solven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s containing not less than 92% but not more than 96,5% by weight of 1,3:2,4-bis-O-(4-methylbenzylidene)-D-glucitol and also containing carboxylic acid derivatives and an alkyl sul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lcium phosphonate phenate, dissolved in mineral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acetates of 3-butylene-1,2-diol with a content by weight of 65% or more but not more than 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s containing not less than 47% by weight of 1,3:2,4-bis-O-benzylidene-D-glucit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olution of 2-chloro-5-(chloromethyl)-pyridine (CAS RN 70258-18-3) in organic dilu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of tetrahydro-α-(1-naphthylmethyl)furan-2-propionic acid (CAS RN 25379-26-4) in tolu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predominantly of γ-butyrolactone and quaternary ammonium salts, for the manufacture of electrolytic capac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iethylmethoxyborane (CAS RN 7397-46-8) in the form of a solution in tetrahydrofur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w:t>
            </w:r>
            <w:r>
              <w:br/>
              <w:t>- trioctylphosphine oxide (CAS RN 78-50-2),</w:t>
            </w:r>
            <w:r>
              <w:br/>
              <w:t>- dioctylhexylphosphine oxide (CAS RN 31160-66-4),</w:t>
            </w:r>
            <w:r>
              <w:br/>
              <w:t>- octyldihexylphosphine oxide (CAS RN 31160-64-2) and</w:t>
            </w:r>
            <w:r>
              <w:br/>
              <w:t>- trihexylphosphine oxide (CAS RN 3084-48-8)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based on 2,5,8,11-tetramethyl-6-dodecyn-5,8-diol ethoxylate (CAS RN 169117-7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lkyl carbonate-based preparation, also containing a UV absorber, for use in the manufacture of spectacle len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containing by weight 40% or more but not more than 50% of 2-hydroxyethyl methacrylate and 40% or more but not more than 50% of glycerol ester of bor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s consisting predominantly of ethylene glycol and:</w:t>
            </w:r>
            <w:r>
              <w:br/>
              <w:t>- either diethylene glycol, dodecandioic acid and ammonia water,</w:t>
            </w:r>
            <w:r>
              <w:br/>
              <w:t>- or N,N-dimethylformamide,</w:t>
            </w:r>
            <w:r>
              <w:br/>
              <w:t>- or γ-butyrolactone,</w:t>
            </w:r>
            <w:r>
              <w:br/>
              <w:t>- or silicon oxide,</w:t>
            </w:r>
            <w:r>
              <w:br/>
              <w:t>- or ammonium hydrogen azelate,</w:t>
            </w:r>
            <w:r>
              <w:br/>
              <w:t>- or ammonium hydrogen azelate and silicon oxide,</w:t>
            </w:r>
            <w:r>
              <w:br/>
              <w:t>- or dodecandioic acid, ammonia water and silicon oxide, for the manufacture of electrolytic capac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ly(tetramethylene glycol) bis[(9-oxo-9H-thioxanthen-1-yloxy)acetate] with an average polymer chain length of less than 5 monomer units (CAS RN 813452-37-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dditives for paints and coatings, containing:</w:t>
            </w:r>
            <w:r>
              <w:br/>
              <w:t>- a mixture of esters of phosphoric acid obtained from the reaction of phosphoric anhydride with 4-(1,1-dimethylpropyl) phenol and copolymers of styrene-allyl alcohol (CAS RN 84605-27-6), and</w:t>
            </w:r>
            <w:r>
              <w:br/>
              <w:t>- 30% or more but not more than 35% by weight of isobutyl alcoho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ly(tetramethylene glycol) bis[(2-benzoyl-phenoxy)acetate] with an average polymer chain length of less than 5 monomer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ly(ethylene glycol) bis(p-dimethyl)aminobenzoate with an average polymer chain length of less than 5 monomer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tassium tert-butanolate (CAS RN 865-47-4) in the form of a solution in tetrahydrofur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2-[1-(S)-Ethoxycarbonyl-3-phenylpropyl]-N6-trifluoroacetyl-L-lysyl-N2-carboxy anhydride in a solution of dichloromethane at 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3',4',5'-Trifluorobiphenyl-2-amine, in the form of a solution in toluene containing by weight 80% or more but not more than 90% of 3',4',5'-trifluorobiphenyl-2-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lymer consisting of a polycondensate of formaldehyde and naphthalenediol, chemically modified by reaction with an alkyne halide, dissolved in propylene glycol methyl ether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w:t>
            </w:r>
            <w:r>
              <w:br/>
              <w:t>- 89% or more but not more than 98,9% of 1,2,3-trideoxy-4,6:5,7-bis-O-[(4-propylphenyl)methylene]-nonitol</w:t>
            </w:r>
            <w:r>
              <w:br/>
              <w:t>- 0,1% or more but not more than 1% of colourants</w:t>
            </w:r>
            <w:r>
              <w:br/>
              <w:t>- 1% or more but not more than 10% of fluoropolyme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rimary tert-alkylam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Ethyl alcohol produced from agricultural products (as listed in Annex I to the Treaty on the Functioning of the European Union), denatured or undenatured, excluding products with a water content of more than 0,3% (m/m) measured according to the standard EN 15376, but including ethyl alcohol produced from agricultural products (as listed in Annex I to the Treaty on the Functioning of the European Union) contained in blends with gasoline with an ethyl alcohol content of more than 10% (v/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as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w:t>
            </w:r>
            <w:r>
              <w:br/>
              <w:t>- 20% (±1%) ((3-(sec-butyl)-4-(decyloxy)phenyl)methanetriyl) Tribenzene (CAS RN 1404190-37-9), Dissolved in:</w:t>
            </w:r>
            <w:r>
              <w:br/>
              <w:t>- 10% (± 5%) 2-sec-Butylphenol (CAS RN 89-72-5)</w:t>
            </w:r>
            <w:r>
              <w:br/>
              <w:t>- 64%( ±7%) Solvent naphtha (petroleum), heavy aromatic (CAS RN 64742-94-5) and</w:t>
            </w:r>
            <w:r>
              <w:br/>
              <w:t>- 6% (± 1.0%) Naphthalene (CAS RN 91-20-3)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w:t>
            </w:r>
            <w:r>
              <w:br/>
              <w:t>- 80% or more but not more than 92% of Bisphenol-A bis(diphenyl phosphate) (CAS RN 5945-33-5)</w:t>
            </w:r>
            <w:r>
              <w:br/>
              <w:t>- 7% or more but not more than 20% oligomers of Bisphenol-A bis(diphenyl phosphate) and</w:t>
            </w:r>
            <w:r>
              <w:br/>
              <w:t>- not more than 1% triphenyl phosphate (CAS RN 115-86-6)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80% (± 10%) of 1-[2-(2-aminobutoxy)ethoxy]but-2-ylamine and 20% (± 10%) of 1-({[2-(2-aminobutoxy)ethoxy]methyl} propoxy)but-2-yl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2-phenylethyl)-1,3-benzenedimethanamine derivatives (CAS RN 404362-2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w:t>
            </w:r>
            <w:r>
              <w:br/>
              <w:t>- 74% or more but not more than 90% by weight of (S)-α-hydroxy-3-phenoxy-benzeneacetonitrile (CAS RN 61826-76-4) and</w:t>
            </w:r>
            <w:r>
              <w:br/>
              <w:t>- 10% or more but not more than 26% by weight of toluene (CAS RN 108-88-3)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w:t>
            </w:r>
            <w:r>
              <w:br/>
              <w:t>- 55% or more but not more than 78% of dimethyl gluterate</w:t>
            </w:r>
            <w:r>
              <w:br/>
              <w:t>- 10% or more but not more than 30% of dimethyl adipate and</w:t>
            </w:r>
            <w:r>
              <w:br/>
              <w:t>- not more than 35% of dimethyl succi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either 10% or more but not more than 20% of lithiumfluorophosphate or 5% or more but not more than 10% of lithium perchlorate in mixtures of organic solv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iethylene glycol propylene glycol triethanolamine titanate complexes (CAS RN 68784-48-5) dissolved in diethylene glycol (CAS RN 111-46-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butylchloride dimethylsilane (CAS RN 18162-48-6) solution in tolu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by weight of 83% or more of 3a,4,7,7a-tetrahydro-4,7-methanoindene (dicyclopentadiene), a synthetic rubber, whether or not containing by weight 7% or more of tricyclopentadiene, and:</w:t>
            </w:r>
            <w:r>
              <w:br/>
              <w:t>- either an aluminium-alkyl compound,</w:t>
            </w:r>
            <w:r>
              <w:br/>
              <w:t>- or an organic complex of tungsten</w:t>
            </w:r>
            <w:r>
              <w:br/>
              <w:t>- or an organic complex of molybdenu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bis [3-(triethoxysilyl)propyl]sulphides (CAS RN 211519-85-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cetophenone (CAS RN 98-86-2), with a purity by weight of 60% or more but not more than 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2,4,7,9-Tetramethyldec-5-yne-4,7-diol, hydroxyethyl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tertiary alkyldimethyl amines containing by weight:</w:t>
            </w:r>
            <w:r>
              <w:br/>
              <w:t>- 60% or more but not more than 80% of dodecyldimethylamine (CAS RN 112-18-5), and</w:t>
            </w:r>
            <w:r>
              <w:br/>
              <w:t>- 20% or more but not more than 30% of dimethyl(tetradecyl)amine (CAS RN 112-75-4)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 Mixture containing by weight:</w:t>
            </w:r>
            <w:r>
              <w:br/>
              <w:t>- 85% or more of zinc diacrylate (CAS RN 14643-87-9),</w:t>
            </w:r>
            <w:r>
              <w:br/>
              <w:t>- not more than 5% of 2,6-di-tert-butyl-alpha-dimethylamino-p-cresol (CAS RN 88-27-7), and</w:t>
            </w:r>
            <w:r>
              <w:br/>
              <w:t>- not more than 10% of zinc stearate (CAS RN 557-05-1)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raffin with a level of chlorination of 70%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4,4'-(perfluoroisopropylidene)diphenol (CAS RN 1478-61-1) and 4,4'-(perfluoroisopropylidene)diphenol benzyl triphenyl phosphonium salt (CAS RN 75768-65-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nti-corrosion preparations consisting of salts of dinonylnaphthalenesulphonic acid, either:</w:t>
            </w:r>
            <w:r>
              <w:br/>
              <w:t>- on a support of mineral wax, whether or not modified chemically, or</w:t>
            </w:r>
            <w:r>
              <w:br/>
              <w:t>- in the form of a solution in an organic solven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bis{4-(3-(3-phenoxycarbonylamino)tolyl)ureido}phenylsulphone, diphenyltoluene-2,4-dicarbamate and 1-[4-(4-aminobenzenesulphonyl)-phenyl]-3-(3-phenoxycarbonylamino-tolyl)-u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olid extract of the residual, insoluble in aliphatic solvents, obtained during the extraction of rosin from wood, having the following characteristics:</w:t>
            </w:r>
            <w:r>
              <w:br/>
              <w:t>- a resin acid content not exceeding 30% by weight,</w:t>
            </w:r>
            <w:r>
              <w:br/>
              <w:t>- an acid number not exceeding 110 and</w:t>
            </w:r>
            <w:r>
              <w:br/>
              <w:t>- a melting point of 100° C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odium hydrogen 3-aminonaphthalene-1,5-disulphonate (CAS RN 4681-22-5) containing by weight:</w:t>
            </w:r>
            <w:r>
              <w:br/>
              <w:t>- not more than 20% of disodium sulphate, and</w:t>
            </w:r>
            <w:r>
              <w:br/>
              <w:t>- not more than 10% of sodium chlorid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of acesulfame potassium (CAS RN 55589-62-3) and potassium hydroxide (CAS RN 1310-58-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Zinc dimethacrylate (CAS RN 13189-00-9), containing not more than 2,5% by weight of 2,6-di-tert-butyl-alpha-dimethyl amino-p-cresol (CAS RN 88-27-7), in the form of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containing by weight</w:t>
            </w:r>
            <w:r>
              <w:br/>
              <w:t>- 70% or more, but not more than 90% of (S)-indoline-2-carboxylic acid (CAS RN 79815-20-6) and</w:t>
            </w:r>
            <w:r>
              <w:br/>
              <w:t>- 10% or more, but not more than 30% of o-chlorocinnamic acid (CAS RN 3752-25-8)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CAS RN 949109-75-5) in powder form containing by weight:</w:t>
            </w:r>
            <w:r>
              <w:br/>
            </w:r>
            <w:r>
              <w:t> </w:t>
            </w:r>
            <w:r>
              <w:br/>
            </w:r>
            <w:r>
              <w:t>- 40% or more but not more than 88% of sitosterols,</w:t>
            </w:r>
            <w:r>
              <w:br/>
            </w:r>
            <w:r>
              <w:t> </w:t>
            </w:r>
            <w:r>
              <w:br/>
            </w:r>
            <w:r>
              <w:t>- 20% or more but not more than 63% of campesterols,</w:t>
            </w:r>
            <w:r>
              <w:br/>
            </w:r>
            <w:r>
              <w:t> </w:t>
            </w:r>
            <w:r>
              <w:br/>
            </w:r>
            <w:r>
              <w:t>- 14% or more but not more than 38% of stigmasterols,</w:t>
            </w:r>
            <w:r>
              <w:br/>
            </w:r>
            <w:r>
              <w:t> </w:t>
            </w:r>
            <w:r>
              <w:br/>
            </w:r>
            <w:r>
              <w:t>- not more than 13% brassicasterols, and</w:t>
            </w:r>
            <w:r>
              <w:br/>
            </w:r>
            <w:r>
              <w:t> </w:t>
            </w:r>
            <w:r>
              <w:br/>
            </w:r>
            <w:r>
              <w:t>- not more than 5% sitostanols</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not in the form of powder, containing by weight:</w:t>
            </w:r>
            <w:r>
              <w:br/>
              <w:t>- 75% or more of sterols,</w:t>
            </w:r>
            <w:r>
              <w:br/>
              <w:t>- not more than 25% of stanols, for use in the manufacture of stanols/sterols or stanol/sterol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Reaction mass of 1,1'-(isopropylidene)bis[3,5-dibromo-4-(2,3-dibromo-2-methylpropoxy)benzene] (CAS RN 97416-84-7) and 1,3-dibromo-2-(2,3-dibromo-2-methylpropoxy)-5-{2-[3,5-dibromo-4-(2,3,3-tribromo-2-methylpropoxy)phenyl]propan-2-yl}benz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in the form of powder, containing by weight:</w:t>
            </w:r>
            <w:r>
              <w:br/>
              <w:t>- 75% or more of sterols,</w:t>
            </w:r>
            <w:r>
              <w:br/>
              <w:t>- not more than 25% of stanols for use in the manufacture of stanols/sterols or stanol/sterol este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igomeric reaction product, consisting of bis(4-hydroxyphenyl) sulfone and 1,1'-oxybis(2-chloro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in the form of flakes and balls, containing by weight 80% or more of sterols and not more than 4% of stan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lm containing oxides of barium or calcium combined with either oxides of titanium or zirconium, in an acrylic binding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w:t>
            </w:r>
            <w:r>
              <w:br/>
              <w:t>- C,C'-azodi(formamide) (CAS RN 123-77-3),</w:t>
            </w:r>
            <w:r>
              <w:br/>
              <w:t>- magnesium oxide (CAS RN 1309-48-4) and</w:t>
            </w:r>
            <w:r>
              <w:br/>
              <w:t>- zinc bis(p-toluene sulphinate) (CAS RN 24345-02-6) in which the gas formation from C,C'-azodi(formamide) occurs at 135 °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rticles of silicon dioxide on which are covalently bonded organic compounds, for use in the manufacture of high performance liquid chromatography columns (HPLC) and sample preparation cartrid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containing by weight:</w:t>
            </w:r>
            <w:r>
              <w:br/>
            </w:r>
            <w:r>
              <w:t> </w:t>
            </w:r>
            <w:r>
              <w:br/>
            </w:r>
            <w:r>
              <w:t>- 60% or more, but not more than 80% of sitosterols,</w:t>
            </w:r>
            <w:r>
              <w:br/>
            </w:r>
            <w:r>
              <w:t> </w:t>
            </w:r>
            <w:r>
              <w:br/>
            </w:r>
            <w:r>
              <w:t>- not more than 15% of campesterols,</w:t>
            </w:r>
            <w:r>
              <w:br/>
            </w:r>
            <w:r>
              <w:t> </w:t>
            </w:r>
            <w:r>
              <w:br/>
            </w:r>
            <w:r>
              <w:t>- not more than 5% of stigmasterols and</w:t>
            </w:r>
            <w:r>
              <w:br/>
            </w:r>
            <w:r>
              <w:t> </w:t>
            </w:r>
            <w:r>
              <w:br/>
            </w:r>
            <w:r>
              <w:t>- not more than 15% of betasitostanols</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Rare-earth concentrate containing by weight:</w:t>
            </w:r>
            <w:r>
              <w:br/>
              <w:t>- 20% or more but not more than 30% of cerium oxide (CAS RN 1306-38-3),</w:t>
            </w:r>
            <w:r>
              <w:br/>
              <w:t>- 2% or more but not more than 10% of lanthanum oxide (CAS RN 1312-81-8),</w:t>
            </w:r>
            <w:r>
              <w:br/>
              <w:t>- 10% or more but not more than 15% of yttrium oxide (CAS RN 1314-36-9), and</w:t>
            </w:r>
            <w:r>
              <w:br/>
              <w:t>- not more than 65% of zirconium oxide (CAS RN 1314-23-4) including natural occurring hafnium oxid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alcined bauxite (refractory gr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tructured silica alumina phos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nti-corrosion preparations consisting of salts of dinonylnaphthalenesulphonic acid, either:</w:t>
            </w:r>
            <w:r>
              <w:br/>
              <w:t>- on a support of mineral wax, whether or not modified chemically, or</w:t>
            </w:r>
            <w:r>
              <w:br/>
              <w:t>- in the form of a solution in an organic solven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ithium nickel cobalt aluminum oxide powder (CAS RN 177997-13-6) with:</w:t>
            </w:r>
            <w:r>
              <w:br/>
              <w:t>- a particle size of less than 10 μm,</w:t>
            </w:r>
            <w:r>
              <w:br/>
              <w:t>- a purity by weight of more than 98%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nganese zinc ferrite granulate, containing by weight:</w:t>
            </w:r>
            <w:r>
              <w:br/>
              <w:t>- 52% or more but not more than 76% of iron(III)oxide,</w:t>
            </w:r>
            <w:r>
              <w:br/>
              <w:t>- 13% or more but not more than 42% of manganese oxide, and</w:t>
            </w:r>
            <w:r>
              <w:br/>
              <w:t>- 2% or more but not more than 22% of zinc oxid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ixed metals oxides, in the form of powder, containing by weight:</w:t>
            </w:r>
            <w:r>
              <w:br/>
              <w:t>- either 5% or more of barium, neodymium or magnesium and 15% or more of titanium,</w:t>
            </w:r>
            <w:r>
              <w:br/>
              <w:t>- or 30% or more of lead and 5% or more of niobium, for use in the manufacture of dielectric films or for use as dielectric materials in the manufacture of multilayer ceramic capac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Zirconium oxide (ZrO</w:t>
            </w:r>
            <w:r>
              <w:rPr>
                <w:vertAlign w:val="subscript"/>
              </w:rPr>
              <w:t>2</w:t>
            </w:r>
            <w:r>
              <w:t>), calcium oxide stabilised (CAS RN 68937-53-1) with a zirconium oxide content by weight of 92% or more but not more than 9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ickel hydroxide, doped with 12% or more but not more than 18% by weight of zinc hydroxide and cobalt hydroxide, of a kind used to produce positive electrodes for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Rare-earth concentrate containing by weight 60% or more but not more than 95% of rare-earth oxides and not more than 1% each of zirconium oxide, aluminium oxide or iron oxide, and having a loss on ignition of 5% or more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arrier in powder form, consisting of:</w:t>
            </w:r>
            <w:r>
              <w:br/>
              <w:t>- ferrite (Iron oxide) (CAS RN 1309-37-1)</w:t>
            </w:r>
            <w:r>
              <w:br/>
              <w:t>- manganese oxide (CAS RN 1344-43-0)</w:t>
            </w:r>
            <w:r>
              <w:br/>
              <w:t>- magnesium oxide (CAS RN 1309-48-4)</w:t>
            </w:r>
            <w:r>
              <w:br/>
              <w:t>- styrene acrylate copolymer to be mixed with the toner powder, in the manufacturing of ink/toner filled bottles or cartridges for facsimile machines, computer printers and cop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articles of silicon dioxide on which are covalently bonded organic compounds, for use in the manufacture of high performance liquid chromatography columns (HPLC) and sample preparation cartrid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used magnesia containing by weight 15% or more of dichromium tr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uminium sodium silicate, in the form of spheres of a diameter of:</w:t>
            </w:r>
            <w:r>
              <w:br/>
              <w:t>- either 1.6mm or more but not more than 3.4mm,</w:t>
            </w:r>
            <w:r>
              <w:br/>
              <w:t>- or 4mm or more but not more than 6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m containing oxides of barium or calcium combined with either oxides of titanium or zirconium, in an acrylic binding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 containing by weight:</w:t>
            </w:r>
            <w:r>
              <w:br/>
              <w:t>- 28% or more but not more than 51% of talc (CAS RN 14807-96-6)</w:t>
            </w:r>
            <w:r>
              <w:br/>
              <w:t>- 30,5% or more but not more than 48% of silicon dioxide (quartz) (CAS RN 14808-60-7)</w:t>
            </w:r>
            <w:r>
              <w:br/>
              <w:t>- 17% or more but not more than 26% of aluminium oxide (CAS RN 1344-28-1)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Reaction product, containing by weight:</w:t>
            </w:r>
            <w:r>
              <w:br/>
              <w:t>- 1% or more but not more than 40% of molybdenum oxide,</w:t>
            </w:r>
            <w:r>
              <w:br/>
              <w:t>- 10% or more but not more than 50% of nickel oxide,</w:t>
            </w:r>
            <w:r>
              <w:br/>
              <w:t>- 30% or more but not more than 70% of tungsten oxid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ixture with a non-stoichiometric composition:</w:t>
            </w:r>
            <w:r>
              <w:br/>
              <w:t>- with a crystalline structure,</w:t>
            </w:r>
            <w:r>
              <w:br/>
              <w:t>- with a content of fused magnesia-alumina spinel and with admixtures of silicate phases and aluminates, at least 75% by weight of which consists of fractions with a grain size of 1-3 mm and at most 25% consists of fractions with a grain size of 0-1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paration, consisting of 2,4,7,9-tetramethyldec-5-yne-4,7-diol and silicon d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ixture consisting of:</w:t>
            </w:r>
            <w:r>
              <w:br/>
              <w:t>- 64% or more, but not more than 74% by weight of amorphous silica (CAS RN 7631-86-9)</w:t>
            </w:r>
            <w:r>
              <w:br/>
              <w:t>- 25% or more, but not more than 35% by weight of butanone (CAS RN 78-93-3) and</w:t>
            </w:r>
            <w:r>
              <w:br/>
              <w:t>- not more than 1% by weight of 3-(2,3-epoxypropoxy)propyltrimethoxysilane (CAS RN 2530-83-8)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ubic Boron nitride (CAS RN 10043-11-5) coated with nickel and/or nickelphosphide (CAS RN 12035-6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paration containing:</w:t>
            </w:r>
            <w:r>
              <w:br/>
              <w:t>- C,C'-azodi(formamide) (CAS RN 123-77-3),</w:t>
            </w:r>
            <w:r>
              <w:br/>
              <w:t>- magnesium oxide (CAS RN 1309-48-4) and</w:t>
            </w:r>
            <w:r>
              <w:br/>
              <w:t>- zinc bis(p-toluene sulphinate) (CAS RN 24345-02-6) in which the gas formation from C,C'-azodi(formamide) occurs at 135 °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inum oxide (CAS RN 12035-82-4) fixed on a porous support of aluminium oxide (CAS RN 1344-28-1), containing by weight:</w:t>
            </w:r>
            <w:r>
              <w:br/>
              <w:t>- 0,1% or more but not more than 1% of platinum, and</w:t>
            </w:r>
            <w:r>
              <w:br/>
              <w:t>- 0,5% or more but not more than 5% of ethylaluminium dichloride (CAS RN 563-43-9)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al products of the chemical or allied industries, not elsewhere specified or included; municipal waste; sewage sludge; other wastes specified in note 6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nicipal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wage slud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inical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organic solv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og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s of metal-pickling liquors, hydraulic fluids, brake fluids and anti-freeze flu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astes from chemical or allied indust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inly containing organic constitu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6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kaline iron oxide for the purification of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odiesel and mixtures thereof, not containing or containing less than 70% by weight of petroleum oils or oils obtained from bituminous miner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ty-acid mono-alkyl esters, containing by weight 96,5% or more of esters (FAM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fatty acid methyl esters containing by weight at least:</w:t>
            </w:r>
            <w:r>
              <w:br/>
              <w:t>- 65% or more but not more than 75% of C12 FAME,</w:t>
            </w:r>
            <w:r>
              <w:br/>
              <w:t>- 21% or more but not more than 28% of C14 FAME,</w:t>
            </w:r>
            <w:r>
              <w:br/>
              <w:t>- 4% or more but not more than 8% of C16 FAME, for use in the manufacture of detergents and home and personal car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na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fatty acid methyl esters containing by weight at least:</w:t>
            </w:r>
            <w:r>
              <w:br/>
            </w:r>
            <w:r>
              <w:t> </w:t>
            </w:r>
            <w:r>
              <w:br/>
            </w:r>
            <w:r>
              <w:t>- 50% or more but not more than 58% of C8-FAME</w:t>
            </w:r>
            <w:r>
              <w:br/>
            </w:r>
            <w:r>
              <w:t> </w:t>
            </w:r>
            <w:r>
              <w:br/>
            </w:r>
            <w:r>
              <w:t>- 35% or more but not more than 50% of C10-FAME</w:t>
            </w:r>
            <w:r>
              <w:br/>
            </w:r>
            <w:r>
              <w:t>for the manufacturing of high purity C8 or C10 fatty acid or fatty acid mixtures thereof or of high purity methylester of C8 or C10 fatty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na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na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nds containing by weight more than 20% of fatty-acid mono-alkyl esters or of a mixture of fatty-acid mono-alkyl esters and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na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nds containing by weight 20% or less of fatty-acid mono-alkyl esters or of a mixture of fatty-acid mono-alkyl esters and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1"/>
      </w:pPr>
      <w:r>
        <w:t>Section VII</w:t>
      </w:r>
      <w:r>
        <w:br/>
        <w:t>Plastics and articles thereof; rubber and articles thereof</w:t>
      </w:r>
    </w:p>
    <w:p>
      <w:pPr>
        <w:pStyle w:val="Heading2"/>
      </w:pPr>
      <w:r>
        <w:t>Chapter 39</w:t>
      </w:r>
      <w:r>
        <w:br/>
        <w:t>Plastics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900" w:type="pct"/>
            <w:tcBorders>
              <w:left w:val="single" w:sz="12" w:space="0" w:color="000000" w:themeColor="text1"/>
              <w:right w:val="single" w:sz="12" w:space="0" w:color="000000" w:themeColor="text1"/>
            </w:tcBorders>
          </w:tcPr>
          <w:p>
            <w:pPr>
              <w:pStyle w:val="NormalinTable"/>
              <!--<w:jc w:val="left"/>//-->
            </w:pPr>
            <w:r>
              <w:t>Duty expression</w:t>
            </w:r>
          </w:p>
        </w:tc>
        <w:tc>
          <w:tcPr>
            <w:tcW w:w="800" w:type="pct"/>
            <w:tcBorders>
              <w:left w:val="single" w:sz="12" w:space="0" w:color="000000" w:themeColor="text1"/>
              <w:right w:val="single" w:sz="12" w:space="0" w:color="000000" w:themeColor="text1"/>
            </w:tcBorders>
          </w:tcPr>
          <w:p>
            <w:pPr>
              <w:pStyle w:val="NormalinTable"/>
              <!--<w:jc w:val="left"/>//-->
            </w:pPr>
            <w:r>
              <w:t>Notes</w:t>
            </w:r>
          </w:p>
        </w:tc>
        <w:tc>
          <w:tcPr>
            <w:tcW w:w="26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STICS AND ARTICL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ethylene,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ethylene having a specific gravity of less than 0,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poly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1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flow linear low density polyethylene-1-butene / LLDPE (CAS RN 25087-34-7) in form of powder, with</w:t>
            </w:r>
            <w:r>
              <w:br/>
              <w:t>- a melt flow rate (MFR 190 °C/2,16 kg) of 16g/10min or more, but not more than 24 g/10 min and</w:t>
            </w:r>
            <w:r>
              <w:br/>
              <w:t>- a density (ASTM D 1505) of 0.922 g/cm</w:t>
            </w:r>
            <w:r>
              <w:rPr>
                <w:vertAlign w:val="superscript"/>
              </w:rPr>
              <w:t>3</w:t>
            </w:r>
            <w:r>
              <w:t xml:space="preserve"> or more, but not more than 0.926 g/cm</w:t>
            </w:r>
            <w:r>
              <w:rPr>
                <w:vertAlign w:val="superscript"/>
              </w:rPr>
              <w:t>3</w:t>
            </w:r>
            <w:r>
              <w:t xml:space="preserve"> and</w:t>
            </w:r>
            <w:r>
              <w:br/>
              <w:t>- a vicat softening temperature of min. 94 °C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1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granules, containing by weight 10% or more but not more than 25% 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ethylene having a specific gravity of 0,94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ylene in one of the forms mentioned in note 6(b) to this chapter, of a specific gravity of 0,958 or more at 23 °C, containing:</w:t>
            </w:r>
            <w:r>
              <w:br/>
              <w:t>- 50 mg/kg or less of aluminium,</w:t>
            </w:r>
            <w:r>
              <w:br/>
              <w:t>- 2 mg/kg or less of calcium,</w:t>
            </w:r>
            <w:r>
              <w:br/>
              <w:t>- 2 mg/kg or less of chromium,</w:t>
            </w:r>
            <w:r>
              <w:br/>
              <w:t>- 2 mg/kg or less of iron,</w:t>
            </w:r>
            <w:r>
              <w:br/>
              <w:t>- 2 mg/kg or less of nickel,</w:t>
            </w:r>
            <w:r>
              <w:br/>
              <w:t>- 2 mg/kg or less of titanium and</w:t>
            </w:r>
            <w:r>
              <w:br/>
              <w:t>- 8 mg/kg or less of vanadium, for the manufacture of chlorosulphonated poly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ene-vinyl acetate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3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ene-alpha-olefin copolymers, having a specific gravity of less than 0,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flow linear low density polyethylene-1-butene / LLDPE (CAS RN 25087-34-7) in form of powder, with</w:t>
            </w:r>
            <w:r>
              <w:br/>
            </w:r>
            <w:r>
              <w:t> </w:t>
            </w:r>
            <w:r>
              <w:br/>
            </w:r>
            <w:r>
              <w:t>- a melt flow rate (MFR 190 °C/2,16 kg) of 16g/10min or more, but not more than 24 g/10 min and</w:t>
            </w:r>
            <w:r>
              <w:br/>
            </w:r>
            <w:r>
              <w:t> </w:t>
            </w:r>
            <w:r>
              <w:br/>
            </w:r>
            <w:r>
              <w:t>- a density (ASTM D 1505) of 0.922 g/cm</w:t>
            </w:r>
            <w:r>
              <w:rPr>
                <w:vertAlign w:val="superscript"/>
              </w:rPr>
              <w:t>3</w:t>
            </w:r>
            <w:r>
              <w:t xml:space="preserve"> or more, but not more than 0.926 g/cm</w:t>
            </w:r>
            <w:r>
              <w:rPr>
                <w:vertAlign w:val="superscript"/>
              </w:rPr>
              <w:t>3</w:t>
            </w:r>
            <w:r>
              <w:t xml:space="preserve"> and</w:t>
            </w:r>
            <w:r>
              <w:br/>
            </w:r>
            <w:r>
              <w:t> </w:t>
            </w:r>
            <w:r>
              <w:br/>
            </w:r>
            <w:r>
              <w:t>- a vicat softening temperature of min. 94 °C</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4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ene linear low-density polyethylene (LLDPE) in the form of pellets of a kind used in the co-extrusion processing of films for flexible food packaging with:</w:t>
            </w:r>
            <w:r>
              <w:br/>
            </w:r>
            <w:r>
              <w:t> </w:t>
            </w:r>
            <w:r>
              <w:br/>
            </w:r>
            <w:r>
              <w:t>- 10% or more but not more than 20% by weight of octene,</w:t>
            </w:r>
            <w:r>
              <w:br/>
            </w:r>
            <w:r>
              <w:t> </w:t>
            </w:r>
            <w:r>
              <w:br/>
            </w:r>
            <w:r>
              <w:t>- a melt flow ratio of 9,0 or more, but not more than 10,0 (using ASTM D1238 10.0/2.16),</w:t>
            </w:r>
            <w:r>
              <w:br/>
            </w:r>
            <w:r>
              <w:t> </w:t>
            </w:r>
            <w:r>
              <w:br/>
            </w:r>
            <w:r>
              <w:t>- a melt index (190°C/2.16 kg) of 0.4 g / 10 min or more but not more than 0.6 g / 10 min,</w:t>
            </w:r>
            <w:r>
              <w:br/>
            </w:r>
            <w:r>
              <w:t> </w:t>
            </w:r>
            <w:r>
              <w:br/>
            </w:r>
            <w:r>
              <w:t>- a density of 0.909 g/cm³ or more, but not more than 0.913 g/cm³ using ASTM D4703,</w:t>
            </w:r>
            <w:r>
              <w:br/>
            </w:r>
            <w:r>
              <w:t> </w:t>
            </w:r>
            <w:r>
              <w:br/>
            </w:r>
            <w:r>
              <w:t>- a gel area per 24.6 cm³ of not more than 20 mm²; and</w:t>
            </w:r>
            <w:r>
              <w:br/>
            </w:r>
            <w:r>
              <w:t> </w:t>
            </w:r>
            <w:r>
              <w:br/>
            </w:r>
            <w:r>
              <w:t>- an anti-oxidant level of not more than 240 pp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4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ene linear low-density polyethylene (LLDPE) produced by a Ziegler-Natta catalyst method in the form of pellets with:</w:t>
            </w:r>
            <w:r>
              <w:br/>
            </w:r>
            <w:r>
              <w:t> </w:t>
            </w:r>
            <w:r>
              <w:br/>
            </w:r>
            <w:r>
              <w:t>- more than 10% but not more than 20% by weight of copolymer,</w:t>
            </w:r>
            <w:r>
              <w:br/>
            </w:r>
            <w:r>
              <w:t> </w:t>
            </w:r>
            <w:r>
              <w:br/>
            </w:r>
            <w:r>
              <w:t>- a melt flow rate (MFR 190°C/2,16 kg) of 0.7 g / 10 min or more but not more than 0.9 g / 10 min, and</w:t>
            </w:r>
            <w:r>
              <w:br/>
            </w:r>
            <w:r>
              <w:t> </w:t>
            </w:r>
            <w:r>
              <w:br/>
            </w:r>
            <w:r>
              <w:t>- a density (ASTM D4703) of 0.911 g/cm³ or more, but not more than 0.913 g/cm³</w:t>
            </w:r>
            <w:r>
              <w:br/>
            </w:r>
            <w:r>
              <w:t>for use in the co-extrusion processing of films for flexible food packag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4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ock copolymer of ethylene with octene in the form of pellets:</w:t>
            </w:r>
            <w:r>
              <w:br/>
            </w:r>
            <w:r>
              <w:t> </w:t>
            </w:r>
            <w:r>
              <w:br/>
            </w:r>
            <w:r>
              <w:t>- with a specific gravity of 0,862 or more, but not more than 0,865,</w:t>
            </w:r>
            <w:r>
              <w:br/>
            </w:r>
            <w:r>
              <w:t> </w:t>
            </w:r>
            <w:r>
              <w:br/>
            </w:r>
            <w:r>
              <w:t>- able to stretch to at least 200% its original length,</w:t>
            </w:r>
            <w:r>
              <w:br/>
            </w:r>
            <w:r>
              <w:t> </w:t>
            </w:r>
            <w:r>
              <w:br/>
            </w:r>
            <w:r>
              <w:t>- with a hysteresis of 50% (±10%),</w:t>
            </w:r>
            <w:r>
              <w:br/>
            </w:r>
            <w:r>
              <w:t> </w:t>
            </w:r>
            <w:r>
              <w:br/>
            </w:r>
            <w:r>
              <w:t>- with permanent deformation of not more than 20%,</w:t>
            </w:r>
            <w:r>
              <w:br/>
            </w:r>
            <w:r>
              <w:t>for use in the manufacture of napkin liners for bab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onomer resin consisting of a salt of a terpolymer of ethylene with isobutyl acrylate and methacrylic acid; A-B-A block copolymer of polystyrene, ethylene-butylene copolymer and polystyrene, containing by weight 35% or less of styrene, in one of the forms mentioned in note 6(b)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 and acrylic acid (CAS RN 9010-77-9) with</w:t>
            </w:r>
            <w:r>
              <w:br/>
              <w:t>- an acrylic acid content of 18,5% or more but not more than 49,5% by weight (ASTM D4094), and</w:t>
            </w:r>
            <w:r>
              <w:br/>
              <w:t>- a melt flow rate of 14g/10 min (MFR 125 °C/2.16 kg, ASTM D1238) or mor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Zinc or sodium salt of an ethylene and acrylic acid copolymer, with:</w:t>
            </w:r>
            <w:r>
              <w:br/>
              <w:t>- an acrylic acid content of 6% or more but not more than 50% by weight, and</w:t>
            </w:r>
            <w:r>
              <w:br/>
              <w:t>- a melt flow rate of 1g/10 min or more at 190 °C/2.16 kg (measured using ASTM D1238)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made exclusively from ethylene and methacrylic acid monomers in which the methacrylic acid content is 11% by weight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maleic anhydride copolymer, whether or not containing another olefin comonomer, with a melt flow rate of 1.3g/10 min or more at 190 °C/2,16 kg (measured using ASTM D12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by weight</w:t>
            </w:r>
            <w:r>
              <w:br/>
              <w:t>- 80% or more, but not more than 94% of chlorinated polyethylene (CAS RN 64754-90-1) and</w:t>
            </w:r>
            <w:r>
              <w:br/>
              <w:t>- 6% or more, but not more than 20% of styrene-acrylic copolymer (CAS RN 27136-15-8)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onomer resin consisting of a salt of a copolymer of ethylene with methacry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sulphonated poly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 vinyl acetate and carbon monoxide, for use as a plasticizer in the manufacture of roof sh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s of A-B block copolymer of polystyrene and ethylene-butylene copolymer and A-B-A block copolymer of polystyrene, ethylene-butylene copolymer and polystyrene, containing by weight not more than 35% of 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inated polyethylene, in the form of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propylene or of other olefin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propylene, containing no plasticiser,</w:t>
            </w:r>
            <w:r>
              <w:br/>
              <w:t>- of a melting point of more than 150 °C (as determined by the ASTM D 3417 method),</w:t>
            </w:r>
            <w:r>
              <w:br/>
              <w:t>- of a heat of fusion of 15 J/g or more but not more than 70 J/g,</w:t>
            </w:r>
            <w:r>
              <w:br/>
              <w:t>- of an elongation at break of 1 000% or more (as determined by the ASTM D 638 method),</w:t>
            </w:r>
            <w:r>
              <w:br/>
              <w:t>- of a tensile modulus of 69 MPa or more but not more than 379 MPa (as determined by the ASTM D 638 method)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1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propylene, containing no plasticiser:</w:t>
            </w:r>
            <w:r>
              <w:br/>
              <w:t>- of a tensile strength: of 32-60 MPa (as determined by the ASTM D638 method); </w:t>
            </w:r>
            <w:r>
              <w:br/>
              <w:t>- of a flexural strength of 50-90 MPa (as determined by the ASTM D790 method); </w:t>
            </w:r>
            <w:r>
              <w:br/>
              <w:t>- of a Melt Flow Rate (MFR) at 230 °C/ 2,16 kg of 5-15 g/10 min (as determined by the ASTM D1238 method); </w:t>
            </w:r>
            <w:r>
              <w:br/>
              <w:t>- with 40% or more but not more than 80% by weight of polypropylene,</w:t>
            </w:r>
            <w:r>
              <w:br/>
              <w:t>- with 10% or more but not more than 30% by weight of glass fibre,</w:t>
            </w:r>
            <w:r>
              <w:br/>
              <w:t>- with 10% or more but not more than 30% by weight of mica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isobut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isobutylene, of a number average molecular weight (M</w:t>
            </w:r>
            <w:r>
              <w:rPr>
                <w:vertAlign w:val="subscript"/>
              </w:rPr>
              <w:t>n</w:t>
            </w:r>
            <w:r>
              <w:t>) of 700 or more but not more than 8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ated polyisobutene, in liquid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ylene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3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 Block copolymer of polystyrene and an ethylene-propylene copolymer, containing by weight 40% or less of styrene, in one of the forms mentioned in note 6 (b) to Chapter 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30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A block copolymer, consisting of:</w:t>
            </w:r>
            <w:r>
              <w:br/>
              <w:t>- a copolymer of propylene and ethylene and</w:t>
            </w:r>
            <w:r>
              <w:br/>
              <w:t>- 21% (± 3%) by weight of poly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30 0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 ethylene-propylene-copolymer with:</w:t>
            </w:r>
            <w:r>
              <w:br/>
              <w:t>- a flashpoint of 250 °C or more,</w:t>
            </w:r>
            <w:r>
              <w:br/>
              <w:t>- a viscosity index of 150 or more,</w:t>
            </w:r>
            <w:r>
              <w:br/>
              <w:t>- of a number average molecular weight (M</w:t>
            </w:r>
            <w:r>
              <w:rPr>
                <w:vertAlign w:val="subscript"/>
              </w:rPr>
              <w:t>n</w:t>
            </w:r>
            <w:r>
              <w:t>) of 650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3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B-A block copolymer of polystyrene, ethylene-butylene copolymer and polystyrene, containing by weight 35% or less of styrene, in one of the forms mentioned in note 6(b)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but-1-ene, a copolymer of but-1-ene with ethylene containing by weight 10% or less of ethylene, or a blend of polybut-1-ene with polyethylene and/or polypropylene containing by weight 10% or less of polyethylene and/or 25% or less of polypropylene, in one of the forms mentioned in note 6(b)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morphous poly-alpha-olefin copolymer blend of poly(propylene-co-1-butene) and petroleum hydrocarbon res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ermoplastic elastomer, with an A-B-A block copolymer structure of polystyrene, polyisobutylene and polystyrene containing by weight 10% or more but not more than 35% of poly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hydrogenated 100% aliphatic resin (polymer), with the following characteristics:</w:t>
            </w:r>
            <w:r>
              <w:br/>
              <w:t>- liquid at room temperature</w:t>
            </w:r>
            <w:r>
              <w:br/>
              <w:t>- obtained by cationic polymerisation of C-5 alkenes monomers</w:t>
            </w:r>
            <w:r>
              <w:br/>
              <w:t>- with a number average molecular weight (Mn) of 370 (± 50)</w:t>
            </w:r>
            <w:r>
              <w:br/>
              <w:t>- with a weight average molecular weight (Mw) of 500 (± 10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mers of 4-methylpent-1-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inated polyolefins, whether or not in a solution or disper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ynthetic poly-alpha-olefin with a viscosity at 100 ° Celsius (measured according to method ASTM D 445) ranging from 3 centistokes to 9 centistokes and obtained by polymerization of a mixture of dodecene and tetradecene, containing a maximum of 40% of tetradec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styrene,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ansi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ystalline polystyrene with:</w:t>
            </w:r>
            <w:r>
              <w:br/>
              <w:t>- a melting point of 268 °C or more but not more than 272 °C</w:t>
            </w:r>
            <w:r>
              <w:br/>
              <w:t>- a setting point of 232 °C or more but not more than 247 °C,</w:t>
            </w:r>
            <w:r>
              <w:br/>
              <w:t>- whether or not containing additives and filling materia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yrene-acrylonitrile (SAN)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onitrile-butadiene-styrene (ABS)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solely of styrene with allyl alcohol, of an acetyl value of 175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inated polystyrene, containing by weight 58% or more but not more than 71% of bromine, in one of the forms mentioned in note 6(b)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t>- 78 ± 4% styrene,</w:t>
            </w:r>
            <w:r>
              <w:br/>
              <w:t>- 9 ± 2% n-butyl acrylate,</w:t>
            </w:r>
            <w:r>
              <w:br/>
              <w:t>- 11 ± 3% n-butyl methacrylate,,</w:t>
            </w:r>
            <w:r>
              <w:br/>
              <w:t>- 1.5 ± 0,7% methacrylic acid and</w:t>
            </w:r>
            <w:r>
              <w:br/>
              <w:t>- 0,01% or more but not more than 2,5% of polyolefinic wax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t>- 83 ± 3% styrene,</w:t>
            </w:r>
            <w:r>
              <w:br/>
              <w:t>- 7 ± 2% n-butyl acrylate,</w:t>
            </w:r>
            <w:r>
              <w:br/>
              <w:t>- 9 ± 2% n-butyl methacrylate and</w:t>
            </w:r>
            <w:r>
              <w:br/>
              <w:t>- 0,01% or more but not more than 1% of polyolefinic wax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t>- 82 ± 6% styrene,</w:t>
            </w:r>
            <w:r>
              <w:br/>
              <w:t>- 13,5 ± 3% n-butyl acrylate,</w:t>
            </w:r>
            <w:r>
              <w:br/>
              <w:t>- 1 ± 0,5% methacrylic acid and</w:t>
            </w:r>
            <w:r>
              <w:br/>
              <w:t>- 0,01% or more but not more than 8,5% of polyolefinic wax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_α_-methylstyrene and styrene, having a softening point exceeding 113 º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tetrafluoroethylene (CAS RN 9002-84-0) encapsulated with an acrylonitrile-styrene copolymer (CAS RN 9003-54-7), with a content by weight of each polymer of 50% (± 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in form of powder, containing by weight:</w:t>
            </w:r>
            <w:r>
              <w:br/>
              <w:t>- 86% or more but not more than 90% of styrene-acrylic-copolymer and</w:t>
            </w:r>
            <w:r>
              <w:br/>
              <w:t>- 9% or more but not more than 11% of fatty acid ethoxylate (CAS RN 9004-81-3)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t>- 74% (± 4%) styrene,</w:t>
            </w:r>
            <w:r>
              <w:br/>
              <w:t>- 24% (± 2%) n-butylacrylate and</w:t>
            </w:r>
            <w:r>
              <w:br/>
              <w:t>- 0,01% or more but not more than 2% methacrylic acid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in form of an aqueous suspension, containing by weight:</w:t>
            </w:r>
            <w:r>
              <w:br/>
              <w:t>- 25% or more but not more than 26% of styrene-acrylic-copolymer and</w:t>
            </w:r>
            <w:r>
              <w:br/>
              <w:t>- 5% or more but not more than 6% of glyco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styrene with maleic anhydride, either partially esterified or completely chemically modified, of an average molecular weight (M</w:t>
            </w:r>
            <w:r>
              <w:rPr>
                <w:vertAlign w:val="subscript"/>
              </w:rPr>
              <w:t>n</w:t>
            </w:r>
            <w:r>
              <w:t>) of not more than 4500, in flake or powde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Styrene with 2, 5-Furandione and (1-methylethyl)benzene in the form of flakes or powder (CAS RN 26762-2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t>- 75% (± 7%) styrene and</w:t>
            </w:r>
            <w:r>
              <w:br/>
              <w:t>- 25% (± 7%) methylmethacrylat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anules of copolymer of styrene and divinylbenzene of a minimum diameter of 150 μm and a maximum diameter of 800 μm and containing by weight:</w:t>
            </w:r>
            <w:r>
              <w:br/>
              <w:t>- minimum 65% styrene,</w:t>
            </w:r>
            <w:r>
              <w:br/>
              <w:t>- maximum 25% divinylbenzene for use in the manufacture of ion exchange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containing by weight:</w:t>
            </w:r>
            <w:r>
              <w:br/>
              <w:t>- 45% or more but not more than 65% of polymers of styrene</w:t>
            </w:r>
            <w:r>
              <w:br/>
              <w:t>- 35% or more but not more than 45% of poly(phenylene ether)</w:t>
            </w:r>
            <w:r>
              <w:br/>
              <w:t>- not more than 10% of other additives and with one or more of the following special colour effects:</w:t>
            </w:r>
            <w:r>
              <w:br/>
              <w:t>- metallic or pearlescent with a visual angular metamerism caused by at least 0,3% flake-based pigment</w:t>
            </w:r>
            <w:r>
              <w:br/>
              <w:t>- fluorescent, as characterized by emitting light during absorption of ultraviolet radiation</w:t>
            </w:r>
            <w:r>
              <w:br/>
              <w:t>- bright white, as characterized by L* not less than 92 and b* not more than 2 and a* between -5 and 7 on the CIELab colour scal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vinyl chloride or of other halogenated olefin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vinyl chloride), not mixed with any other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form of granule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vinyl chloride) powder, not mixed with any other substances or containing any vinyl acetate monomers, with:</w:t>
            </w:r>
            <w:r>
              <w:br/>
              <w:t>- a degree of polymerisation of 1 000 (± 300) monomer units,</w:t>
            </w:r>
            <w:r>
              <w:br/>
              <w:t>- a coefficient of heat transmission (K-value) of 60 or more, but not more than 70,</w:t>
            </w:r>
            <w:r>
              <w:br/>
              <w:t>- a volatile material content of less than 2,00% by weight,</w:t>
            </w:r>
            <w:r>
              <w:br/>
              <w:t>- a sieve non-passing fraction at a mesh width of 120 µm of not more than 1% by weight, for use in the manufacture of battery sepa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plastic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granule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granule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nyl chloride-vinyl acetate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3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vinyl chloride with vinyl acetate and vinyl alcohol, containing by weight:</w:t>
            </w:r>
            <w:r>
              <w:br/>
              <w:t>- 87% or more but not more than 92% of vinyl chloride,</w:t>
            </w:r>
            <w:r>
              <w:br/>
              <w:t>- 2% or more but not more than 9% of vinyl acetate and</w:t>
            </w:r>
            <w:r>
              <w:br/>
              <w:t>- 1% or more but not more than 8% of vinyl alcohol, in one of the forms mentioned in note 6 (a) or (b) to Chapter 39, for the manufacture of goods of headings 3215 or 8523 or for use in the manufacture of coatings for containers and closures of a kind used for preserving food and dr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inyl chloride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4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vinyl chloride with vinyl acetate and vinyl alcohol, containing by weight:</w:t>
            </w:r>
            <w:r>
              <w:br/>
              <w:t>- 87% or more but not more than 92% of vinyl chloride,</w:t>
            </w:r>
            <w:r>
              <w:br/>
              <w:t>- 2% or more but not more than 9% of vinyl acetate and</w:t>
            </w:r>
            <w:r>
              <w:br/>
              <w:t>- 1% or more but not more than 8% of vinyl alcohol, in one of the forms mentioned in note 6 (a) or (b) to Chapter 39, for the manufacture of goods of headings 3215 or 8523 or for use in the manufacture of coatings for containers and closures of a kind used for preserving food and dr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4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nylidene chloride 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5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vinylidene chloride with acrylonitrile, in the form of expansible beads of a diameter of 4 micrometres or more but not more than 20 microme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5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50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nylidene-chloride methacrylate co-polymer for use in the manufacture of mono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5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tetrafluoro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tetrafluoroethylene and trifluoro(heptafluoropropoxy)ethylene, containing 3,2% or more but not more than 4,6% by weight of trifluoro(heptafluoropropoxy)ethylene and less than 1 mg/kg of extractable fluoride 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vinyl fluoride), in one of the forms mentioned in note 6(b)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oroelastomers FK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vinylidene fluoride) (CAS RN 24937-7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ethylene with chlorotrifluoroethylene, whether or not modified with hexafluoroisobutylene, in powder, whether or not with fi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tetrafluoroethylene (CAS RN 9002-84-0) encapsulated with an acrylonitrile-styrene copolymer (CAS RN 9003-54-7), with a content by weight of each polymer of 50% (± 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etrafluoroethylene copolymer in butylacetate solution with a content of solvent of 50% (± 2%)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ethylene and tetrafluoro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chlorotrifluoroethylene, in one of the forms mentioned in note 6 (a) and (b) to Chapter 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chlorotrifluoroethylene and vinylidene diflu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vinyl acetate or of other vinyl esters, in primary forms; other vinyl polymer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vinyl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disper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nyl acetate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disper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vinyl alcohol), whether or not containing unhydrolysed acetate grou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scous preparation, essentially consisting of poly(vinyl alcohol) (CAS RN 9002-89-5), an organic solvent and water for use as protective coating of wafers during the manufacturing of semico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 soluble copolymer of ethylene and vinyl alcohol (CAS RN 26221-27-2), containing by weight not more than 38% of the monomer unit 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vinyl formal), in one of the forms mentioned in note 6(b) to this chapter, of a molecular weight of 10 000 or more but not exceeding 40 000 and containing by weight:</w:t>
            </w:r>
            <w:r>
              <w:br/>
              <w:t>- 9,5% or more but not more than 13% of acetyl groups evaluated as vinyl acetate and</w:t>
            </w:r>
            <w:r>
              <w:br/>
              <w:t>- 5% or more but not more than 6,5% of hydroxy groups evaluated as vin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vinyl butyral)(CAS RN 63148-65-2): — containing by weight 17,5 % or more, but not more than 20 % of hydroxyl groups, and — with a median particle size (D50) of more than 0.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decylated or eicosylated polyvinylpyrrolid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mer of vinyl formal, in one of the forms mentioned in note 6 (b) to Chapter 39, of a weight average molecular weight (M</w:t>
            </w:r>
            <w:r>
              <w:rPr>
                <w:vertAlign w:val="subscript"/>
              </w:rPr>
              <w:t>w</w:t>
            </w:r>
            <w:r>
              <w:t>) of 25 000 or more but not more than 150 000 and containing by weight:</w:t>
            </w:r>
            <w:r>
              <w:br/>
              <w:t>- 9,5% or more but not more than 13% of acetyl groups evaluated as vinyl acetate and</w:t>
            </w:r>
            <w:r>
              <w:br/>
              <w:t>- 5% or more but not more than 6,5% of hydroxy groups evaluated as vinyl alcoho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vidone (INN)-iodine (CAS 25655-4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vinyl pyrrolidone) partially substituted by triacontyl groups, containing by weight 78% or more but not more than 82% of triacontyl grou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rylic polymer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methyl methacry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N-(3-hydroxyimino-1,1-dimethylbutyl)acryla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2-diisopropylaminoethyl methacrylate with decyl methacrylate, in the form of a solution in N,N-dimethylacetamide, containing by weight 55% or more of copolym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acrylic acid with 2-ethylhexyl acrylate, containing by weight 10% or more but not more than 11% of 2-ethylhexyl acry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acrylonitrile with methyl acrylate, modified with polybutadiene-acrylonitrile (NB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risation product of acrylic acid with alkyl methacrylate and small quantities of other monomers, for use as a thickener in the manufacture of textile printing pas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methyl acrylate with ethylene and a monomer containing a non-terminal carboxy group as a substituent, containing by weight 50% or more of methyl acrylate, whether or not compounded with sili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merization product of acrylic acid with small quantities of a polyunsaturated monomer, for the manufacture of medicaments of heading 3003 or 30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methylmethacrylate, butylacrylate, glycidylmethacrylate and styrene (CAS RN 37953-21-2), with an epoxy equivalent weight of not more than 500, in form of ground flakes with a particle size of not more than 1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stearyl methacrylate, isooctyl acrylate and acrylic acid, dissolved in isopropyl palmi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re shell copolymer of butyl acrylate and alkyl methacrylate, with a particle size of 5 µm or more but not more than 10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trimethylolpropane trimethacrylate and methyl methacrylate (CAS RN 28931-67-1), in microsphere form with an average diameter of 3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parent acrylic polymer in packages of not more than 1 kg, and not for retail sale with:</w:t>
            </w:r>
            <w:r>
              <w:br/>
              <w:t>- a viscosity of not more than 50 000 Pa.s at 120 °C as determined by the test method ASTM D 3835 </w:t>
            </w:r>
            <w:r>
              <w:br/>
              <w:t>- a weight average molecular weight (Mw) of more than 500 000 but not more than 1 200 000 according to the Gel Permeation Chromatography (GPC) test,</w:t>
            </w:r>
            <w:r>
              <w:br/>
              <w:t>- a residual monomer content of less then 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alkyl acrylate) with an ester alkyl chain of C10 to C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methacrylic esters, butylacrylate and cyclic dimethylsiloxanes (CAS RN 143106-8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mers of esters of acrylic acid with one or more of the following monomers in the chain:</w:t>
            </w:r>
            <w:r>
              <w:br/>
              <w:t>- chloromethyl vinyl ether,</w:t>
            </w:r>
            <w:r>
              <w:br/>
              <w:t>- chloroethyl vinyl ether,</w:t>
            </w:r>
            <w:r>
              <w:br/>
              <w:t>- chloromethylstyrene,</w:t>
            </w:r>
            <w:r>
              <w:br/>
              <w:t>- vinyl chloroacetate,</w:t>
            </w:r>
            <w:r>
              <w:br/>
              <w:t>- methacrylic acid,</w:t>
            </w:r>
            <w:r>
              <w:br/>
              <w:t>- butenedioic acid monobutyl ester, containing by weight not more than 5% of each of the monomeric units, in one of the forms mentioned in note 6 (b) to Chapter 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acrylamide powder having an average particle size of less than 2 microns and a melting point of more than 260°C, containing by weight:</w:t>
            </w:r>
            <w:r>
              <w:br/>
              <w:t>- 75% or more but not more than 85% of polyacrylamide and</w:t>
            </w:r>
            <w:r>
              <w:br/>
              <w:t>- 15% or more but not more than 25% of polyethylene glyco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dispersion containing by weight:</w:t>
            </w:r>
            <w:r>
              <w:br/>
            </w:r>
            <w:r>
              <w:t> </w:t>
            </w:r>
            <w:r>
              <w:br/>
            </w:r>
            <w:r>
              <w:t>- more than 10% but not more than 15% of ethanol, and</w:t>
            </w:r>
            <w:r>
              <w:br/>
            </w:r>
            <w:r>
              <w:t> </w:t>
            </w:r>
            <w:r>
              <w:br/>
            </w:r>
            <w:r>
              <w:t>- more than 7% but not more than 11% of a reaction product of poly(epoxyalkylmethacrylate-co-divinylbenzene) with a glycerol derivative</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w:t>
            </w:r>
            <w:r>
              <w:br/>
              <w:t>- 33% or more but not more than 37% of butyl methacrylate</w:t>
            </w:r>
            <w:r>
              <w:br/>
              <w:t>- methacrylic acid copolymer,</w:t>
            </w:r>
            <w:r>
              <w:br/>
              <w:t>- 24% or more but not more than 28% of propylene glycol, and</w:t>
            </w:r>
            <w:r>
              <w:br/>
              <w:t>- 37% or more but not more than 41% of wat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acetals, other polyethers and epoxide resins, in primary forms; polycarbonates, alkyd resins, polyallyl esters and other polyester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ac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a trioxan-oxirane-copolymer and polytetrafluoro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oxymethylene with acetyl endcaps, containing polydimethylsiloxane and fibers of a copolymer of terephthalic acid and 1,4-phenyldi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et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er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glyc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oxide) of a number average molecular weight (M</w:t>
            </w:r>
            <w:r>
              <w:rPr>
                <w:vertAlign w:val="subscript"/>
              </w:rPr>
              <w:t>n</w:t>
            </w:r>
            <w:r>
              <w:t>) of 100 000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Methoxypoly[ethyleneglycol)]-maleimidopropionamide, chemically modified with lysine, of a number average molecular weight (M</w:t>
            </w:r>
            <w:r>
              <w:rPr>
                <w:vertAlign w:val="subscript"/>
              </w:rPr>
              <w:t>n</w:t>
            </w:r>
            <w:r>
              <w:t>) of 40 0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1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w:t>
            </w:r>
            <w:r>
              <w:br/>
              <w:t>- α-[3-[3-(2H-Benzotriazol-2-yl)-5-(1,1-dimethylethyl)-4-hydroxyphenyl]-1-oxopropyl]-ω-hydroxypoly(oxy-1,2-ethanediyl) (CAS RN 104810-48-2) and</w:t>
            </w:r>
            <w:r>
              <w:br/>
              <w:t>- α-[3-[3-(2H-Benzotriazol-2-yl)-5-(1,1-dimethylethyl)-4-hydroxyphenyl]-1-oxopropyl]-ω-[3-[3-(2H-benzotriazol-2-yl)-5-(1,1-dimethylethyl)-4-hydroxyphenyl]-1-oxopropoxy]poly(oxy-1,2-ethanediyl) (CAS RN 104810-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methylene ether glycol with a weight average molecular weight (Mw) of 2 700 or more but not more than 3 100 (CAS RN 25190-0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propylene oxide and butylene oxide, monododecylether, containing by weight:</w:t>
            </w:r>
            <w:r>
              <w:br/>
              <w:t>- 48% or more but not more than 52% of propylene oxide and</w:t>
            </w:r>
            <w:r>
              <w:br/>
              <w:t>- 48% or more but not more than 52% of butylene oxid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by weight 70% or more but not more than 80% of a polymer of glycerol and 1,2-epoxypropane and 20% or more but not more than 30% of a copolymer of dibutyl maleate and N-vinyl-2-pyrrolid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by weight:</w:t>
            </w:r>
            <w:r>
              <w:br/>
            </w:r>
            <w:r>
              <w:t> </w:t>
            </w:r>
            <w:r>
              <w:br/>
            </w:r>
            <w:r>
              <w:t>- 5% or more but not more than 15% of a copolymer of glycerol, propylene oxide and ethylene oxide (CAS RN 9082-00-2), and</w:t>
            </w:r>
            <w:r>
              <w:br/>
            </w:r>
            <w:r>
              <w:t> </w:t>
            </w:r>
            <w:r>
              <w:br/>
            </w:r>
            <w:r>
              <w:t>- 85% or more but not more than 95% of a copolymer of sucrose, propylene oxide and ethylene oxide (CAS RN 26301-10-0)</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tetrahydrofuran and tetrahydro-3-methylfuran with a number average molecular weight (M</w:t>
            </w:r>
            <w:r>
              <w:rPr>
                <w:vertAlign w:val="subscript"/>
              </w:rPr>
              <w:t>n</w:t>
            </w:r>
            <w:r>
              <w:t>) of 3 500 (± 1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p-phenylene oxide) in the form of powder</w:t>
            </w:r>
            <w:r>
              <w:br/>
              <w:t>- with a glasstransitiontemperature of 210 °C</w:t>
            </w:r>
            <w:r>
              <w:br/>
              <w:t>- with a weight average molecular weight (Mw) of 35 000 or ore but not more than 80 000</w:t>
            </w:r>
            <w:r>
              <w:br/>
              <w:t>- with an inherent viscosity of 0,2 or more but not more than 0.6 dl/gra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propylene glycol monobutyl ether (CAS RN 9003-13-8) of an alkalinity of not more than 1 ppm of so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1-chloro-2,3-epoxypropane with ethylene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oxypropylene) having alkoxysilyl end-grou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Bis(methylpolyoxyethylene-oxy)-1-[(3-maleimido-1-oxopropyl)amino]propyloxy propane (CAS RN 697278-30-1) with a number average molecular weight (Mn) of at least 20 kDa whether or not modified with a chemical entity enabling a linkage between the PEG and a protein or a pept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mopolymer of 1-chloro-2,3-epoxypropane (epichlorohydr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methoxypoly (ethylene glycol) -N-(1-acetyl- (2-methoxypoly (ethylene glycol)) -glycine (CAS RN 600169-00-4) with a number average molecular weight (Mn) for polyethylene glycol of 40 k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 oxide and propylene oxide, having aminopropyl and methoxy end-grou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nyl-silyl terminated perfluoropolyether polymer or an assortment of two components consisting of the same type of vinyl-silyl terminated perfluoropolyether polymer as the main ingredi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ccinimidyl ester of methoxy poly(ethylene glycol)propionic acid, of a number average molecular weight (Mn) of 5 0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methylene oxide di-p-aminobenzo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α-[3-(3-Maleimido-1-oxopropyl)amino]propyl-ω-methoxy, polyoxyethylene (CAS RN 883993-35-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p-phenylene oxide) in the form of powder</w:t>
            </w:r>
            <w:r>
              <w:br/>
              <w:t>- with a glasstransitiontemperature of 210 °C</w:t>
            </w:r>
            <w:r>
              <w:br/>
              <w:t>- with a weight average molecular weight (Mw) of 35 000 or ore but not more than 80 000</w:t>
            </w:r>
            <w:r>
              <w:br/>
              <w:t>- with an inherent viscosity of 0,2 or more but not more than 0.6 dl/gra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poxide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oxide resin, halogen-free,</w:t>
            </w:r>
            <w:r>
              <w:br/>
              <w:t>- containing by weight more than 2% phosphoros calculated on the solid content, chemically bound in the epoxide resin,</w:t>
            </w:r>
            <w:r>
              <w:br/>
              <w:t>- not containing any hydrolysable chloride or containing less than 300 ppm hydrolysable chloride, and</w:t>
            </w:r>
            <w:r>
              <w:br/>
              <w:t>- containing solvents for use in the manufacture of prepreg sheets or rolls of a kind used for the production of prin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oxide resin</w:t>
            </w:r>
            <w:r>
              <w:br/>
              <w:t>- containing by weight 21% or more of brome,</w:t>
            </w:r>
            <w:r>
              <w:br/>
              <w:t>- not containing any hydrolysable chloride or containing less than 500 ppm hydrolysable chloride, and</w:t>
            </w:r>
            <w:r>
              <w:br/>
              <w:t>- containing solv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oxide resin, containing by weight 70% or more of silicon dioxide, for the encapsulation of goods of headings 8533, 8535, 8536, 8541, 8542 or 85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glycerol polyglycidyl ether resin (CAS RN 118549-8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 of epoxy resin (CAS RN 29690-82-2) and phenolic resin (CAS RN 9003-35-4) containing by weight:</w:t>
            </w:r>
            <w:r>
              <w:br/>
              <w:t>- 65% or more but not more than 75% of silicon dioxide (CAS RN 60676-86-0), and</w:t>
            </w:r>
            <w:r>
              <w:br/>
              <w:t>- none or not more than 0,5% of carbon black (CAS RN 1333-86-4)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carbo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4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r blend of polycarbonate and poly(methyl methacrylate) with a polycarbonate content of 98.5% or more, in the form of pellets or granules, with a luminous transmittance of 88.5% or more, measured using a test sample with a thickness of 4 mm at a wavelength of λ = 400 nm (according to ISO 13468-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4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α-Phenoxycarbonyl-ω-phenoxypoly[oxy(2,6-dibromo-1,4-phenylene) isopropylidene(3,5-dibromo-1,4-phenylene)oxycarbonyl] (CAS RN 94334-6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4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α-(2,4,6-Tribromophenyl)-ω-(2,4,6-tribromophenoxy)poly[oxy(2,6-dibromo-1,4-phenylene)isopropylidene(3,5-dibromo-1,4-phenylene)oxycarbonyl] (CAS RN 71342-7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4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arbonate of phosgene and bisphenol A:</w:t>
            </w:r>
            <w:r>
              <w:br/>
              <w:t>- containing by weight 12% or more but not more than 26% of a copolymer of isophthaloyl chloride, terephthaloyl chloride and resorcinol,</w:t>
            </w:r>
            <w:r>
              <w:br/>
              <w:t>- with p-cumylphenol endcaps, and</w:t>
            </w:r>
            <w:r>
              <w:br/>
              <w:t>- with a weight average molecular weight (Mw) of 29 900 or more but not more than 31 90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4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arbonate of carbonic dichloride, 4,4'-(1-methylethylidene)bis[2,6-dibromophenol] and 4,4'-(1-methylethylidene)bis[phenol] with 4-(1-methyl-1-phenylethyl)phenol endca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yd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ethylene terephtha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viscosity number of 78 ml/g or hig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6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terephthalic acid and isophthalic acid with ethylene glycol, butane-1,4-diol and hexane-1,6-d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6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terephthalate) pellets or granules:</w:t>
            </w:r>
            <w:r>
              <w:br/>
              <w:t>- with a specific gravity of 1,23 or more but not more than 1,27 at 23° C, and</w:t>
            </w:r>
            <w:r>
              <w:br/>
              <w:t>- containing not more than 10% by weight of other modifiers or additiv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6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lact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atu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allyl phthalate prepolymer, in powde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plastic liquid crystal aromatic polyester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quid crystal copolyester with a melting point of not less than 270 ºC, whether or not containing fi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naphthalene-2,6-dicarboxy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oxy-1,4-phenylenecarbonyl) (CAS RN 26099-71-8), in the form of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containing 72% by weight or more of terephthalic acid and/or isomers thereof and cyclohexanedimetha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hydroxyalkanoate), predominantly consisting of poly(3-hydroxybutyr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in form of a clear, pale yellow liquid, consisting of</w:t>
            </w:r>
            <w:r>
              <w:br/>
            </w:r>
            <w:r>
              <w:t> </w:t>
            </w:r>
            <w:r>
              <w:br/>
            </w:r>
            <w:r>
              <w:t>- phthalic acid isomers and/or aliphatic dicarboxylic acids,</w:t>
            </w:r>
            <w:r>
              <w:br/>
            </w:r>
            <w:r>
              <w:t> </w:t>
            </w:r>
            <w:r>
              <w:br/>
            </w:r>
            <w:r>
              <w:t>- aliphatic diols, and</w:t>
            </w:r>
            <w:r>
              <w:br/>
            </w:r>
            <w:r>
              <w:t> </w:t>
            </w:r>
            <w:r>
              <w:br/>
            </w:r>
            <w:r>
              <w:t>- fatty acid end-caps</w:t>
            </w:r>
            <w:r>
              <w:br/>
            </w:r>
            <w:r>
              <w:t>with:</w:t>
            </w:r>
            <w:r>
              <w:br/>
            </w:r>
            <w:r>
              <w:t> </w:t>
            </w:r>
            <w:r>
              <w:br/>
            </w:r>
            <w:r>
              <w:t>- a hydroxyl number of 120 mg KOH or more but not more than 350 mg KOH,</w:t>
            </w:r>
            <w:r>
              <w:br/>
            </w:r>
            <w:r>
              <w:t> </w:t>
            </w:r>
            <w:r>
              <w:br/>
            </w:r>
            <w:r>
              <w:t>- a viscosity at 25 °C of 2000 cPs or more but not more than 8000 cPs, and</w:t>
            </w:r>
            <w:r>
              <w:br/>
            </w:r>
            <w:r>
              <w:t> </w:t>
            </w:r>
            <w:r>
              <w:br/>
            </w:r>
            <w:r>
              <w:t>- an acid value less than 10 mg KOH/g</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carbonate of phosgene, bisphenol A, resorcinol, isophthaloyl chloride, terephthaloyl chloride andpolysiloxane, with p-cumylphenolendcaps, and a weight average molecular weight (Mw) of 24 100 or more but not more than 25 9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poly(ethylene terephthalate) and cyclohexane dimethanol, containing more than 10% by weight of cyclohexane dimetha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consisting of 72% by weight or more of terephthalic acid and/ or derivatives thereof and cyclohexanedimethanol, completed with linear and/ or cyclic dio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amide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amide-6, -11, -12, -6,6, -6,9, -6,10 or -6,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iminomethylene-1,3-phenylenemethyleneiminoadipoyl), in one of the forms mentioned in note 6 (b) to Chapter 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ction product of mixtures of octadecanecarboxylic acids polymerised with an aliphatic polyetherdi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9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4-Benzenedicarboxylic acid polymer with 2-methyl-1,8-octanediamine and 1,9-nonanediamine (CAS RN 169284-22-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containing:</w:t>
            </w:r>
            <w:r>
              <w:br/>
              <w:t>- 1,3-benzenedimethanamine (CAS RN 1477-55-0) and</w:t>
            </w:r>
            <w:r>
              <w:br/>
              <w:t>- adipic acid (CAS RN 124-04-9) whether or not containing isophthalic acid (CAS RN 121-9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ino-resins, phenolic resins and polyurethane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ea resins; thiourea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lamine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r mixture, containing by weight:</w:t>
            </w:r>
            <w:r>
              <w:br/>
              <w:t>- 60% or more but not more than 75% of melamine resin (CAS RN 9003-08-1),</w:t>
            </w:r>
            <w:r>
              <w:br/>
              <w:t>- 15% or more but not more than 25% of silicon dioxide (CAS RN 14808-60-7 or 60676-86-0),</w:t>
            </w:r>
            <w:r>
              <w:br/>
              <w:t>- 5% or more but not more than 15% of cellulose (CAS RN 9004-34-6), and</w:t>
            </w:r>
            <w:r>
              <w:br/>
              <w:t>- 1% or more but not more than 15% of phenolic resin (CAS RN 25917-04-8)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mino-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thylene phenyl isocyanate) (crude MDI, polymeric MD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enolic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4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der of thermosetting resin in which magnetic particles have been evenly distributed, for use in the manufacture of ink for photocopiers, fax machines, printers and multifunction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4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ic modified derivative of rosin resin,</w:t>
            </w:r>
            <w:r>
              <w:br/>
              <w:t>- containing by weight 50% or more but not more than 75% of rosin esters,</w:t>
            </w:r>
            <w:r>
              <w:br/>
              <w:t>- with an acid value of not more than 25, of a kind used in offset prin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ur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urethane of 2,2′-(tert-butylimino)diethanol and 4,4′-methylenedicyclohexyl diisocyanate, in the form of a solution in N,N-dimethylacetamide, containing by weight 50% or more of polym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V curable water soluble liquid photopolymer consisting of a mixture by weight of</w:t>
            </w:r>
            <w:r>
              <w:br/>
              <w:t>- 60% or more of two-functional acrylated polyurethane oligomers and</w:t>
            </w:r>
            <w:r>
              <w:br/>
              <w:t>- 30% (± 8%) of mono-functional and tri-functional (metha) acrylates, and</w:t>
            </w:r>
            <w:r>
              <w:br/>
              <w:t>- 10% (± 3%) of hydroxyl functionalized mono-functional (metha) acrylat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w:t>
            </w:r>
            <w:r>
              <w:br/>
              <w:t>- 14% or more but not more than 18% of ethoxylated polyurethane modified with hydrophobic groups,</w:t>
            </w:r>
            <w:r>
              <w:br/>
              <w:t>- 3% or more but not more than 5% of enzymatically modified starch, and</w:t>
            </w:r>
            <w:r>
              <w:br/>
              <w:t>- 77% or more but not more than 83% of wat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w:t>
            </w:r>
            <w:r>
              <w:br/>
              <w:t>- 16% or more but not more than 20% of ethoxylated polyurethane modified with hydrophobic groups,</w:t>
            </w:r>
            <w:r>
              <w:br/>
              <w:t>- 19% or more but not more than 23% of diethylene glycol butyl ether, and</w:t>
            </w:r>
            <w:r>
              <w:br/>
              <w:t>- 60% or more but not more than 64% of wat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w:t>
            </w:r>
            <w:r>
              <w:br/>
              <w:t>- 34% or more but not more than 36% of ethoxylated polyurethane modified with hydrophobic groups,</w:t>
            </w:r>
            <w:r>
              <w:br/>
              <w:t>- 37% or more but not more than 39% of propylene glycol, and</w:t>
            </w:r>
            <w:r>
              <w:br/>
              <w:t>- 26% or more but not more than 28% of wat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icone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methyl, methyl(propyl(polypropylene oxide)) siloxane (CAS RN 68957-00-6), trimethylsiloxy-ter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ck copolymer of poly(methyl-3,3,3-trifluoropropylsiloxane) and poly[methyl(vinyl)silox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containing by weight:</w:t>
            </w:r>
            <w:r>
              <w:br/>
              <w:t>- 10% or more, 2-hydroxy-3-[3-[1,3,3,3-tetramethyl-1-[(trimethylsilyl)oxy] disiloxanyl] propoxy] propyl-2-methyl-2-propenoate (CAS RN 69861-02-5)and</w:t>
            </w:r>
            <w:r>
              <w:br/>
              <w:t>- 10% or more, α-Butyldimethylsilyl- ω -3-​[(2-​methyl-​1-​oxo-​2-​propen-​1-​yl)​oxy]​propyl-terminated silicone polymer (CAS RN 146632-07-7)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containing by weight:</w:t>
            </w:r>
            <w:r>
              <w:br/>
              <w:t>- 30% or more, α -Butyldimethylsilyl- ω -(3-methacryloxy-2-hydroxypropyloxy)propyldimethylsilyl-polydimethylsiloxane (CAS RN 662148-59-6) and</w:t>
            </w:r>
            <w:r>
              <w:br/>
              <w:t>- 10% or more, N,N</w:t>
            </w:r>
            <w:r>
              <w:br/>
              <w:t>- Dimethylacrylamide (CAS RN 2680-03-7)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ones of a kind used in the manufacture of long term surgical im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methyl Siloxane, hydroxy-terminated polymer with a viscosity of 38-45 mPa·s (CAS RN 70131-67-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one based pressure sensitive adhesive in solvent containing copoly(dimethylsiloxane/diphenylsiloxane) g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 containing by weight:</w:t>
            </w:r>
            <w:r>
              <w:br/>
              <w:t>- 55% or more but not more than 65% of vinyl terminated polydimethylsiloxane (CAS RN 68083-19-2),</w:t>
            </w:r>
            <w:r>
              <w:br/>
              <w:t>- 30% or more but not more than 40% of dimethylvinylated and trimethylated silica (CAS RN 68988-89-6), and</w:t>
            </w:r>
            <w:r>
              <w:br/>
              <w:t>- 1% or more but not more than 5% of silicic acid, sodium salt, reaction products with chlorotrimethylsilane and isopropyl alcohol (CAS RN 68988-56-7)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dimethylsiloxane, whether or not polyethylene glycol and trifluoropropyl substituted, with methacrylate end grou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ssivating silicon coating in primary form, to protect edges and prevent short circuits in semiconductor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methacryloxypropylterminated poly(dimethylsilox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resins, coumarone-indene resins, polyterpenes, polysulphides, polysulphones and other products specified in note 3 to this chapter, not elsewhere specified or included,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resins, coumarone, indene or coumarone-indene resins and polyterpe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10 0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hydrogenated hydrocarbon resin, obtained by polymerization of more than 75% by weight C-5 to C-12 cycloaliphatic alkenes and more than 10% but not more than 25% by weight aromatic alkenes yielding a hydrocarbon resin with:</w:t>
            </w:r>
            <w:r>
              <w:br/>
              <w:t>- an iodine value of more than 120 and</w:t>
            </w:r>
            <w:r>
              <w:br/>
              <w:t>- a Gardner Colour of more than 10 for the pure product or</w:t>
            </w:r>
            <w:r>
              <w:br/>
              <w:t>- a Gardner Colour of more than 8 for a 50% solution by weight in toluene (as determined by the ASTM method D6166)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densation or rearrangement polymerisation products whether or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oxy-1,4-phenylenesulphonyl-1,4-phenyleneoxy-1,4-phenyleneisopropylidene-1,4-phenylene), in one of the forms mentioned in note 6(b)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thio-1,4-phen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oxy-1,4-phenylenesulfonyl-1,4-phenyleneoxy-4,4'-biphen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t of two components, in a volume ratio of 1:1, intended to produce a thermosetting polydicyclopentadiene after mixing, both components containing:</w:t>
            </w:r>
            <w:r>
              <w:br/>
              <w:t>- 83% or more by weight of 3a,4,7,7a-tetrahydro-4,7-methanoindene (dicyclopentadiene),</w:t>
            </w:r>
            <w:r>
              <w:br/>
              <w:t>- a synthetic rubber,</w:t>
            </w:r>
            <w:r>
              <w:br/>
              <w:t>- whether or not containing by weight 7% or more of tricyclopentadiene. and each separate component containing:</w:t>
            </w:r>
            <w:r>
              <w:br/>
              <w:t>- either an aluminium-alkyl compound,</w:t>
            </w:r>
            <w:r>
              <w:br/>
              <w:t>- or an organic complex of tungsten</w:t>
            </w:r>
            <w:r>
              <w:br/>
              <w:t>- or an organic complex of molybdenu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imine and ethyleneimine dithiocarbamate, in an aqueous solution of sodium hydr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 Xylene formaldehyde res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carboxylate sodium salt of 2,5-furandione and 2,4,4-trimethylpentene in powde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maldehyde, polymer with 1,3-dimethylbenzene and tert-butyl-phenol (CAS RN 60806-4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w:t>
            </w:r>
            <w:r>
              <w:br/>
              <w:t>- Cyanic acid, C,C'-((1-methylethylidene)di-4,1-phenylene) ester, homopolymer (CAS RN 25722-66-1),</w:t>
            </w:r>
            <w:r>
              <w:br/>
              <w:t>- 1,3-Bis(4-cyanophenyl)propane (CAS RN 1156-51-0),</w:t>
            </w:r>
            <w:r>
              <w:br/>
              <w:t>- in a solution of butanone (CAS RN 78-93-3) with a content of less than 50% by weigh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p-cresol and divinylbenzene, in the form of a solution in N,N-dimethylacetamide containing by weight 50% or more of polymer; hydrogenated copolymers of vinyltoluene and α-methyl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vinyltoluene and α-methyl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4:5,8- Dimethanonaphthalene, 2-ethylidene-1,2,3,4,4a,5,8,8a-octahydro-, polymer with 3a,4,7,7a- tetrahydro- 4,7-methano-1H-indene, hydrog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ternated copolymer of ethylene and maleic anhydride (E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ed calcium and sodium salt of a copolymer of maleic acid and methyl vinyl ether, having a calcium content of 9% or more but not more than 16%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α-methylstyrene and styrene, having a softening point of more than 113 º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maleic acid and methyl vinyl e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ydrogenated polymer of 1,2,3,4,4a,5,8,8a-octahydro-1,4:5,8-dimethanonaphthalene with 3a,4,7,7a-tetrahydro-4,7-methano-1H-indene and 4,4a,9,9a-tetrahydro-1,4-methano-1H-fluorene (CAS RN 503442-46-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ydrogenated polymer of 1,2,3,4,4a,5,8,8a-octahydro-1,4:5,8-dimethanonaphthalene with 4,4a,9,9a-tetrahydro-1,4-methano-1H-fluorene (CAS RN 503298-0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styrene with maleic anhydride, either partially esterified or completely chemically modified, of an average molecular weight (M</w:t>
            </w:r>
            <w:r>
              <w:rPr>
                <w:vertAlign w:val="subscript"/>
              </w:rPr>
              <w:t>n</w:t>
            </w:r>
            <w:r>
              <w:t>) of not more than 4500, in flake or powde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alcium zinc salt of a copolymer of maleic acid and methyl vinyl e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queous solution containing by weight:</w:t>
            </w:r>
            <w:r>
              <w:br/>
              <w:t>- 30% or more but not more than 40% of poly-4-vinylpyridine-N-oxide,</w:t>
            </w:r>
            <w:r>
              <w:br/>
              <w:t>- 0,1% or more but not more than 4% of isonicotinic acid-N-oxide,</w:t>
            </w:r>
            <w:r>
              <w:br/>
              <w:t>- 0,1% or more but not more than 3,5% of sodium sulphate,</w:t>
            </w:r>
            <w:r>
              <w:br/>
              <w:t>- 0,1% or more but not more than 2% of 4-acetylpyridine-N-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methyl vinyl ether and maleic acid anhydride (CAS RN 9011-16-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llulose and its chemical derivatives, not elsewhere specified or included,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acet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plastic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1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ose acetate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1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ose triacetate (CAS RN 9012-0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1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ose diacetate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nitrates (including collod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plastic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2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lodions and celloid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2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et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xymethylcellulos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xypropylcellul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cellulose, not plasticiz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cellulose, in the form of an aqueous dispersion containing hexadecan-1-ol and sodium dodecyl sulphate, containing by weight 27 (± 3) % of ethylcellul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llulose, both hydroxyethylated and alkylated with alkyl chain-lengths of 3 or more carbon at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promellose (INN) (CAS RN 9004-65-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quaternium 10 (CAS RN 68610-92-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llulose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9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xypropyl methylcellulose phtha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polymers (for example, alginic acid) and modified natural polymers (for example, hardened proteins, chemical derivatives of natural rubber), not elsewhere specified or included,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gin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alginate, extracted from brown seaweed (CAS RN 9005-38-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 derivatives of natural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hydroxyalkanoate), predominantly consisting of poly(3-hydroxybutyr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tein, chemically or enzymatically modified by carboxylation and/or phthalic acid addition, whether or not hydrolysed, having a weight average molecular weight (Mw) of less than 350 0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hyalur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erile sodium hyaluronate (CAS RN 9067-3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 steri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w:t>
            </w:r>
            <w:r>
              <w:br/>
              <w:t>- a weight average molecular weight (Mw) of not more than 900 000,</w:t>
            </w:r>
            <w:r>
              <w:br/>
              <w:t>- an endotoxin level of not more than 0,008 Endotoxin units (EU)/mg,</w:t>
            </w:r>
            <w:r>
              <w:br/>
              <w:t>- an ethanol content of not more than 1% by weight,</w:t>
            </w:r>
            <w:r>
              <w:br/>
              <w:t>- an isopropanol content of not more than 0,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rdened prote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ndroitinsulphuric acid, sodium salt (CAS RN 9082-0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4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on-exchangers based on polymers of headings 3901 to 3913,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WASTE, PARINGS AND SCRAP; SEMI-MANUFACTURES;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parings and scrap,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nofilament of which any cross-sectional dimension exceeds 1 mm, rods, sticks and profile shapes, whether or not surface-worked but not otherwise worked,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2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s of poly(vinyl chloride) of a kind used in the manufacture of sheet pilings and facings, containing the following additives:</w:t>
            </w:r>
            <w:r>
              <w:br/>
              <w:t>- titanium dioxide</w:t>
            </w:r>
            <w:r>
              <w:br/>
              <w:t>- poly(methyl methacrylate)</w:t>
            </w:r>
            <w:r>
              <w:br/>
              <w:t>- calcium carbonate</w:t>
            </w:r>
            <w:r>
              <w:br/>
              <w:t>- binding agent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2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ndensation or rearrangement polymerisation products, whether or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ds with cellular structure, containing by weight:</w:t>
            </w:r>
            <w:r>
              <w:br/>
              <w:t>- polyamide-6 or poly(epoxy anhydride)</w:t>
            </w:r>
            <w:r>
              <w:br/>
              <w:t>- 7% or more but not more than 9% of polytetrafluorethylene if present</w:t>
            </w:r>
            <w:r>
              <w:br/>
              <w:t>- 10% or more but not more than 25% of inorganic fille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ddition polymerisation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ses, and fittings therefor (for example, joints, elbows, flange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guts (sausage casings) of hardened protein or of cellulosic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ardened prote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ic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s, pipes and hoses, rig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and of a length exceeding the maximum cross-sectional dimension, whether or not surface-worked, but not otherwise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and of a length exceeding the maximum cross-sectional dimension, whether or not surface-worked, but not otherwise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and of a length exceeding the maximum cross-sectional dimension, whether or not surface-worked, but not otherwise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ddition polymerisation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ubes, pipes and h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ible tubes, pipes and hoses, having a minimum burst pressure of 27,6 MP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not reinforced or otherwise combined with other materials, without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not reinforced or otherwise combined with other materials, with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4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 connectors containing O-rings, a retainer clip and a release system for insertion into car fuel h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4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or coverings of plastics, whether or not self-adhesive, in rolls or in the form of tiles; wall or ceiling coverings of plastics, as defined in note 9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sting of a support impregnated, coated or covered with poly(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lf-adhesive plates, sheets, film, foil, tape, strip and other flat shapes, of plastics, whether or not in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 of a width not exceeding 2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ips, the coating of which consists of unvulcanised natural or synthetic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vinyl chloride) or of poly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ster film:</w:t>
            </w:r>
            <w:r>
              <w:br/>
              <w:t>- coated on one side with an acrylic thermal release adhesive that debonds at temperatures of 90 °C or more but not more than 200 °C, and a polyester liner, and</w:t>
            </w:r>
            <w:r>
              <w:br/>
              <w:t>- on the other side not coated or coated with an acrylic pressure sensitive adhesive or with an acrylic thermal release adhesive that debonds at temperatures of 90 °C or more but not more than 200 °C, and a polyester lin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a layer of poly(vinyl chloride), a layer of alkyd polyester, with, on one side, security imprints against counterfeiting, alteration or substitution of data or duplication, or an official mark for an intended use, only visible by means of a retroreflecting lighting, and embedded glass beads and, on the other side, an adhesive layer, covered on one side or on both sides with a release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fluoroethylene film:</w:t>
            </w:r>
            <w:r>
              <w:br/>
              <w:t>- with a thickness of 100 µm or more,</w:t>
            </w:r>
            <w:r>
              <w:br/>
              <w:t>- an elongation at break of not more than 100%,</w:t>
            </w:r>
            <w:r>
              <w:br/>
              <w:t>- coated on one side with a pressure sensitive silicon adhesiv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 poly(vinyl chloride) film: •with a gloss of more than 30 degrees according to ASTM D2457, •whether or not covered on one side with a protective poly(ethylene terephthalate) film, and on the other side with a pressure sensitive adhesive with channels and a release lin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vinyl acetate film:</w:t>
            </w:r>
            <w:r>
              <w:br/>
              <w:t>- of a thickness of 100 µm or more,</w:t>
            </w:r>
            <w:r>
              <w:br/>
              <w:t>- coated on one side with an acrylic pressure sensitive or UV-sensitive adhesive and a polyester or polypropylene lin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inforced polyethylene foam tape, coated on both sides with an acrylic micro channelled pressure sensitive adhesive and on one side a liner, with an application thickness of 0.38 mm or more but not more than 1.5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dhesive film consisting of a base of a copolymer of ethylene and vinyl acetate (EVA) of a thickness of 70 µm or more and an adhesive part of acrylic type of a thickness of 5 µm or more, for use in the grinding and/or dicing process of silicon dis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rylic foam tape, covered on one side with a heat activatable adhesive or an acrylic pressure sensitive adhesive and on the other side with an acrylic pressure sensitive adhesive and a release sheet, of a peel adhesion at an angle of 90 º of more than 25 N/cm (as determined by the ASTM D 3330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sheet:</w:t>
            </w:r>
            <w:r>
              <w:br/>
              <w:t>- of a polycarbonate or acrylic polymer film embossed on one side in a regular shaped pattern</w:t>
            </w:r>
            <w:r>
              <w:br/>
              <w:t>- covered on one or both sides with one or more layers of plastic or metallisation, and</w:t>
            </w:r>
            <w:r>
              <w:br/>
              <w:t>- whether or not covered on one side with a self-adhesive layer and a release shee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w:t>
            </w:r>
            <w:r>
              <w:br/>
              <w:t>- a layer of an acrylic resin with imprints against counterfeiting, alteration or substitution of data or duplication, or an official mark for an intended use,</w:t>
            </w:r>
            <w:r>
              <w:br/>
              <w:t>- a layer of an acrylic resin having embedded glass beads,</w:t>
            </w:r>
            <w:r>
              <w:br/>
              <w:t>- a layer of an acrylic resin hardened by a melamine cross-linking agent,</w:t>
            </w:r>
            <w:r>
              <w:br/>
              <w:t>- a metal layer,</w:t>
            </w:r>
            <w:r>
              <w:br/>
              <w:t>- an acrylic adhesive, and</w:t>
            </w:r>
            <w:r>
              <w:br/>
              <w:t>- a release fil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s of polyethylene foil:</w:t>
            </w:r>
            <w:r>
              <w:br/>
              <w:t>- self-adhesive on one side,</w:t>
            </w:r>
            <w:r>
              <w:br/>
              <w:t>- of a total thickness of 0.025 mm or more, but not more than 0.09 mm,</w:t>
            </w:r>
            <w:r>
              <w:br/>
              <w:t>- of a total width of 60 mm or more, but not more than 1 110 mm, of a kind used for the protection of the surface of products of headings 8521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reflecting sheet whether or not in segmented pieces,</w:t>
            </w:r>
            <w:r>
              <w:br/>
              <w:t>- whether or not containing a watermark,</w:t>
            </w:r>
            <w:r>
              <w:br/>
              <w:t>- with or without an application tape coated on one side with an adhesive; the reflective sheet consists of:</w:t>
            </w:r>
            <w:r>
              <w:br/>
              <w:t>- a layer of acrylic or vinyl polymer,</w:t>
            </w:r>
            <w:r>
              <w:br/>
              <w:t>- a layer of poly(methyl methacrylate) or polycarbonate containing microprisms,</w:t>
            </w:r>
            <w:r>
              <w:br/>
              <w:t>- a layer of metallisation,</w:t>
            </w:r>
            <w:r>
              <w:br/>
              <w:t>- an adhesive layer, and</w:t>
            </w:r>
            <w:r>
              <w:br/>
              <w:t>- a release sheet</w:t>
            </w:r>
            <w:r>
              <w:br/>
              <w:t>- whether or not containing an additional layer of polyest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 adhesive reflecting film, consisting of several layers including:</w:t>
            </w:r>
            <w:r>
              <w:br/>
              <w:t>- a copolymer of acrylic resin,</w:t>
            </w:r>
            <w:r>
              <w:br/>
              <w:t>- polyurethane, </w:t>
            </w:r>
            <w:r>
              <w:br/>
              <w:t>- a metalised layer with, on one side, laser imprints against counterfeiting, alteration or substitution of data or duplications, or an official mark for an intended use,</w:t>
            </w:r>
            <w:r>
              <w:br/>
              <w:t>- glass microspheres, and</w:t>
            </w:r>
            <w:r>
              <w:br/>
              <w:t>- an adhesive layer, with a release liner on one or both s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chloride) or polyethylene or any other polyolefine film:</w:t>
            </w:r>
            <w:r>
              <w:br/>
              <w:t>- of a thickness of 65 µm or more,</w:t>
            </w:r>
            <w:r>
              <w:br/>
              <w:t>- coated on one side with an acrylic UV-sensitive adhesive and a polyester lin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 circular polishing pads of a kind used for the manufacture of semiconductor waf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parent poly(ethylene terephthalate) self-adhesive film:</w:t>
            </w:r>
            <w:r>
              <w:br/>
              <w:t>- free from impurities or faults,</w:t>
            </w:r>
            <w:r>
              <w:br/>
              <w:t>- coated on one side with an acrylic pressure sensitive adhesive and a protective liner, and on the other side with an antistatic layer of ionic organic choline compound,</w:t>
            </w:r>
            <w:r>
              <w:br/>
              <w:t>- whether or not with a printable dust-proof layer of modified long chain alkyl organic compound,</w:t>
            </w:r>
            <w:r>
              <w:br/>
              <w:t>- with a total thickness without the liner of 54 μm or more but not more than 64 μm, and</w:t>
            </w:r>
            <w:r>
              <w:br/>
              <w:t>- a width of more than 1 295 mm but not more than 1 305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ster film:</w:t>
            </w:r>
            <w:r>
              <w:br/>
              <w:t>- coated on one side with an acrylic thermal release adhesive that debonds at temperatures of 90 °C or more but not more than 200 °C, and a polyester liner, and</w:t>
            </w:r>
            <w:r>
              <w:br/>
              <w:t>- on the other side not coated or coated with an acrylic pressure sensitive adhesive or with an acrylic thermal release adhesive that debonds at temperatures of 90 °C or more but not more than 200 °C, and a polyester lin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fluoroethylene film,</w:t>
            </w:r>
            <w:r>
              <w:br/>
              <w:t>- with a thickness of 50 µm or more but not more than 155 µm,</w:t>
            </w:r>
            <w:r>
              <w:br/>
              <w:t>- with a width of 6.30 mm or more but not more than 585 mm,</w:t>
            </w:r>
            <w:r>
              <w:br/>
              <w:t>- an elongation at break of not more than 200%, and</w:t>
            </w:r>
            <w:r>
              <w:br/>
              <w:t>- coated on one side with a pressure sensitive silicone adhesive with a thickness of not more than 40 µ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ster, polyethylene or polypropylene film coated on one or both sides with an acrylic and/or rubber pressure sensitive adhesive, whether or not supplied with a release liner, put up in rolls of a width of 45.7 cm or more but not more than 16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m consisting of 1 to 3 laminated layers of poly(ethylene terephthalate) and a copolymer of terephthalic acid, sebacic acid and ethylene glycol, coated on one side with an acrylic abrasion resistant coating and on the other side with an acrylic pressure sensitive adhesive, a water soluble methylcellulose coating and a poly(ethylene terephthalate) protective lin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laminated sheet:</w:t>
            </w:r>
            <w:r>
              <w:br/>
              <w:t>- consisting of an epoxy acrylate layer embossed on one side in a regular shaped pattern,</w:t>
            </w:r>
            <w:r>
              <w:br/>
              <w:t>- covered on both sides with one or more layers of plastic material and</w:t>
            </w:r>
            <w:r>
              <w:br/>
              <w:t>- covered on one side with an adhesive layer and a release shee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vinyl acetate film:</w:t>
            </w:r>
            <w:r>
              <w:br/>
              <w:t>- of a thickness of 100 µm or more,</w:t>
            </w:r>
            <w:r>
              <w:br/>
              <w:t>- coated on one side with an acrylic pressure sensitive or UV-sensitive adhesive and a polyester or polypropylene lin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with an adhesive strength of not more than 0,147 N/25 mm and an electrostatic discharge of not more than 5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chloride) or polyethylene or any other polyolefine film:</w:t>
            </w:r>
            <w:r>
              <w:br/>
              <w:t>- of a thickness of 65 µm or more,</w:t>
            </w:r>
            <w:r>
              <w:br/>
              <w:t>- coated on one side with an acrylic UV-sensitive adhesive and a polyester lin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sheet:</w:t>
            </w:r>
            <w:r>
              <w:br/>
              <w:t>- of a polycarbonate or acrylic polymer film embossed on one side in a regular shaped pattern</w:t>
            </w:r>
            <w:r>
              <w:br/>
              <w:t>- covered on one or both sides with one or more layers of plastic or metallisation, and</w:t>
            </w:r>
            <w:r>
              <w:br/>
              <w:t>- whether or not covered on one side with a self-adhesive layer and a release shee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parent poly(ethylene) self-adhesive film, free from impurities or faults, coated on one side with an acrylic pressure sensitive adhesive, with a thickness of 60 μm or more, but not more than 70 μm, and with a width of more than 1 245 mm but not more than 1 25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layered sheet on rolls, with a width of more than 20 cm, showing an embossed regular pattern, consisting of poly(vinyl chloride) film coated on one side with:</w:t>
            </w:r>
            <w:r>
              <w:br/>
              <w:t>- a layer of polyurethane containing glass micro beads,</w:t>
            </w:r>
            <w:r>
              <w:br/>
              <w:t>- a layer of poly(ethylene vinyl acetate),</w:t>
            </w:r>
            <w:r>
              <w:br/>
              <w:t>- an adhesive layer, and</w:t>
            </w:r>
            <w:r>
              <w:br/>
              <w:t>- a release shee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or polycarbonate film, cut into ready to use forms,</w:t>
            </w:r>
            <w:r>
              <w:br/>
            </w:r>
            <w:r>
              <w:t> </w:t>
            </w:r>
            <w:r>
              <w:br/>
            </w:r>
            <w:r>
              <w:t>- one side partly printed whereby part of the printing either gives information about the meaning of LED's visible at the unprinted areas, or marks those points which must be touched to operate the system,</w:t>
            </w:r>
            <w:r>
              <w:br/>
            </w:r>
            <w:r>
              <w:t> </w:t>
            </w:r>
            <w:r>
              <w:br/>
            </w:r>
            <w:r>
              <w:t>- the other side partly covered with an adhesive layer,</w:t>
            </w:r>
            <w:r>
              <w:br/>
            </w:r>
            <w:r>
              <w:t> </w:t>
            </w:r>
            <w:r>
              <w:br/>
            </w:r>
            <w:r>
              <w:t>- both sides covered with a release liner, and</w:t>
            </w:r>
            <w:r>
              <w:br/>
            </w:r>
            <w:r>
              <w:t> </w:t>
            </w:r>
            <w:r>
              <w:br/>
            </w:r>
            <w:r>
              <w:t>- with dimensions of not more than 14 cm x 2.5 cm,</w:t>
            </w:r>
            <w:r>
              <w:br/>
            </w:r>
            <w:r>
              <w:t>for use in the manufacture of push-button switches for mechatronic system adjustable furni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dhesive film consisting of a base of a copolymer of ethylene and vinyl acetate (EVA) of a thickness of 70 µm or more and an adhesive part of acrylic type of a thickness of 5 µm or more, for use in the grinding and/or dicing process of silicon dis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 poly(vinyl chloride) film: •with a gloss of more than 30 degrees according to ASTM D2457, •whether or not covered on one side with a protective poly(ethylene terephthalate) film, and on the other side with a pressure sensitive adhesive with channels and a release lin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inforced polyethylene foam tape, coated on both sides with an acrylic micro channelled pressure sensitive adhesive and on one side a liner, with an application thickness of 0.38 mm or more but not more than 1.5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laminated sheet consisting of a film of poly(methyl methacrylate) embossed on one side in a regular shaped pattern, a film of a polymer containing glass microspheres, an adhesive layer and a release she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reflecting sheet whether or not in segmented pieces,</w:t>
            </w:r>
            <w:r>
              <w:br/>
              <w:t>- whether or not containing a watermark,</w:t>
            </w:r>
            <w:r>
              <w:br/>
              <w:t>- with or without an application tape coated on one side with an adhesive; the reflective sheet consists of:</w:t>
            </w:r>
            <w:r>
              <w:br/>
              <w:t>- a layer of acrylic or vinyl polymer,</w:t>
            </w:r>
            <w:r>
              <w:br/>
              <w:t>- a layer of poly(methyl methacrylate) or polycarbonate containing microprisms,</w:t>
            </w:r>
            <w:r>
              <w:br/>
              <w:t>- a layer of metallisation,</w:t>
            </w:r>
            <w:r>
              <w:br/>
              <w:t>- an adhesive layer, and</w:t>
            </w:r>
            <w:r>
              <w:br/>
              <w:t>- a release sheet</w:t>
            </w:r>
            <w:r>
              <w:br/>
              <w:t>- whether or not containing an additional layer of polyest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axially-oriented film of poly(methyl methacrylate), of a thickness of 50μm or more but not exceeding 90μm, covered on one side with an adhesive layer and a release she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ite polyolefin tape consisting of:</w:t>
            </w:r>
            <w:r>
              <w:br/>
              <w:t>- an adhesive layer based on synthetic rubber with a thickness of 8 µm or more but not more than 17 µm,</w:t>
            </w:r>
            <w:r>
              <w:br/>
              <w:t>- a polyolefin layer with a thickness of 28 µm or more but not more than 40 µm, and</w:t>
            </w:r>
            <w:r>
              <w:br/>
              <w:t>- a non-silicone release layer with a thickness below 1 µ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rylic foam tape, covered on one side with a heat activatable adhesive or an acrylic pressure sensitive adhesive and on the other side with an acrylic pressure sensitive adhesive and a release sheet, of a peel adhesion at an angle of 90 º of more than 25 N/cm (as determined by the ASTM D 3330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chloride) film, on one side covered with</w:t>
            </w:r>
            <w:r>
              <w:br/>
              <w:t>- a polymer layer</w:t>
            </w:r>
            <w:r>
              <w:br/>
              <w:t>- an adhesive layer</w:t>
            </w:r>
            <w:r>
              <w:br/>
              <w:t>- a release liner, on one side embossed, containing oblate spheres; whether or not on the other side covered with an adhesive layer and a metallised polymer 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extruded trilayer film,</w:t>
            </w:r>
            <w:r>
              <w:br/>
              <w:t>- each layer containing a mixture of polypropylene and polyethylene,</w:t>
            </w:r>
            <w:r>
              <w:br/>
              <w:t>- containing not more than 3% by weight of other polymers,</w:t>
            </w:r>
            <w:r>
              <w:br/>
              <w:t>- whether or not containing titanium dioxide in the core layer,</w:t>
            </w:r>
            <w:r>
              <w:br/>
              <w:t>- coated with an acrylic pressure sensitive adhesive and</w:t>
            </w:r>
            <w:r>
              <w:br/>
              <w:t>- with a release liner</w:t>
            </w:r>
            <w:r>
              <w:br/>
              <w:t>- of an overall thickness of not more than 110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film with a thickness of 40 µm or more, but not more than 400 µm, consisting of one or more layers of transparent, metallized or dyed poly(ethylene terephthalate), covered on one side with a scratch resistant coating and on the other side with a pressure sensitive adhesive and a release lin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polishing discs of microporous polyurethane, whether or not coated with a p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s of polyethylene foil:</w:t>
            </w:r>
            <w:r>
              <w:br/>
              <w:t>- self-adhesive on one side,</w:t>
            </w:r>
            <w:r>
              <w:br/>
              <w:t>- of a total thickness of 0.025 mm or more, but not more than 0.09 mm,</w:t>
            </w:r>
            <w:r>
              <w:br/>
              <w:t>- of a total width of 60 mm or more, but not more than 1 110 mm, of a kind used for the protection of the surface of products of headings 8521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 adhesive reflecting film, consisting of several layers including:</w:t>
            </w:r>
            <w:r>
              <w:br/>
              <w:t>- a copolymer of acrylic resin,</w:t>
            </w:r>
            <w:r>
              <w:br/>
              <w:t>- polyurethane, </w:t>
            </w:r>
            <w:r>
              <w:br/>
              <w:t>- a metalised layer with, on one side, laser imprints against counterfeiting, alteration or substitution of data or duplications, or an official mark for an intended use,</w:t>
            </w:r>
            <w:r>
              <w:br/>
              <w:t>- glass microspheres, and</w:t>
            </w:r>
            <w:r>
              <w:br/>
              <w:t>- an adhesive layer, with a release liner on one or both s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w:t>
            </w:r>
            <w:r>
              <w:br/>
              <w:t>- a polyurethane layer,</w:t>
            </w:r>
            <w:r>
              <w:br/>
              <w:t>- a glass microspheres layer,</w:t>
            </w:r>
            <w:r>
              <w:br/>
              <w:t>- a metallised aluminium layer, and</w:t>
            </w:r>
            <w:r>
              <w:br/>
              <w:t>- an adhesive, covered on one or both sides with a release liner,</w:t>
            </w:r>
            <w:r>
              <w:br/>
              <w:t>- whether or not a poly(vinyl chloride) layer,</w:t>
            </w:r>
            <w:r>
              <w:br/>
              <w:t>- a layer whether or not incorporating security imprints against counterfeiting, alteration or substitution of data or duplication, or an official mark for an intended us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or or diffuser sheets, in rolls,</w:t>
            </w:r>
            <w:r>
              <w:br/>
              <w:t>- for protection against ultraviolet or infra-red heat radiation, to be affixed to windows or</w:t>
            </w:r>
            <w:r>
              <w:br/>
              <w:t>- for equal transmission and distribution of light, intended for LCD modul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lates, sheets, film, foil and strip, of plastics, non-cellular and not reinforced, laminated, supported or similarly combined with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0.12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thylene having a specific gravity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0,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film, of a thickness of 20 micrometres or more but not exceeding 40 micrometres, for the production of photoresist film used in the manufacture of semiconductors or prin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tretch film, not 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5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lm of polyethylene, of a kind used for typewriter rib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0,94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inted embossed film</w:t>
            </w:r>
            <w:r>
              <w:br/>
              <w:t>- of polymers of ethylene</w:t>
            </w:r>
            <w:r>
              <w:br/>
              <w:t>- having a gravity of 0.94g/cm3 or more</w:t>
            </w:r>
            <w:r>
              <w:br/>
              <w:t>- of a thickness of 0.019mm ± 0.003mm</w:t>
            </w:r>
            <w:r>
              <w:br/>
              <w:t>- with permanent graphics consisting of two different alternating designs whose individual length is 525 mm or mor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ly(ethylene) film printed with a graphic design, which is achieved by using four base colours in ink plus specialist colours, to achieve multiple colours in ink on one side of the film, and one colour on the opposite side, the graphic design also has the following characteristics:</w:t>
            </w:r>
            <w:r>
              <w:br/>
              <w:t>- is repetitive and equally spaced along the length of the film</w:t>
            </w:r>
            <w:r>
              <w:br/>
              <w:t>- is equally and visibly aligned when viewed from the back or front of the fil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4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bular layered film predominately of polyethylene:</w:t>
            </w:r>
            <w:r>
              <w:br/>
              <w:t>- consisting of a tri-layer barrier with a core layer of ethylene vinyl alcohol covered on either side with a layer of polyamide, covered on either side with at least one layer of polyethylene,</w:t>
            </w:r>
            <w:r>
              <w:br/>
              <w:t>- having a total thickness of 55 µm or more,</w:t>
            </w:r>
            <w:r>
              <w:br/>
              <w:t>- having a diameter of 500 mm or more but not more than 600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0.12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ynthetic paper pulp, in the form of moist sheets made from unconnected finely branched polyethylene fibrils, whether or not blended with cellulose fibres in a quantity not exceeding 15%, containing poly(vinyl alcohol) dissolved in water as the moistening ag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8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dhesive film consisting of a base of a copolymer of ethylene and vinyl acetate (EVA) of a thickness of 70 µm or more and an adhesive part of acrylic type of a thickness of 5 µm or more, for use in the grinding and/or dicing process of silicon dis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thylene vinyl acetate (EVA) film with:</w:t>
            </w:r>
            <w:r>
              <w:br/>
              <w:t>- a raised relief surface with embossed undulations, and</w:t>
            </w:r>
            <w:r>
              <w:br/>
              <w:t>- a thickness of more than 0.12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posite sheet containing an acrylic coating and laminated to a high-density polyethylene layer, of a total thickness of 0.8 mm or more but not exceeding 1.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0.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axially ori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s of biaxially</w:t>
            </w:r>
            <w:r>
              <w:br/>
              <w:t>- oriented polypropylene film:</w:t>
            </w:r>
            <w:r>
              <w:br/>
              <w:t>- with the thickness of not more than 0.1 mm,</w:t>
            </w:r>
            <w:r>
              <w:br/>
              <w:t>- printed on both sides with specialised coatings to allow banknote security prin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o-axial oriented film, of a total thickness of not more than 75µm, consisting of three or four layers, each layer containing a mixture of polypropylene and polyethylene, with a core layer whether or not containing titanium dioxide, having:</w:t>
            </w:r>
            <w:r>
              <w:br/>
              <w:t>- a tensile strength in the machine direction of 120 MPa or more but not more than 270 MPa and</w:t>
            </w:r>
            <w:r>
              <w:br/>
              <w:t>- a tensile strength in the transverse direction of 10 MPa or more but not more than 40 MPa as determined by test method ASTM D882/ISO 52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o-axial oriented film, consisting of three layers, each layer consisting of a mixture of polypropylene and a copolymer of ethylene and vinyl acetate, with a core layer whether or not containing titanium dioxide, having:</w:t>
            </w:r>
            <w:r>
              <w:br/>
              <w:t>- a thickness of 55 µm or more but not more than 97 µm,</w:t>
            </w:r>
            <w:r>
              <w:br/>
              <w:t>- a tensile modulus in the machine direction of 0,30 GPa or more but not more than 1,45 GPa, and</w:t>
            </w:r>
            <w:r>
              <w:br/>
              <w:t>- a tensile modulus in the transverse direction of 0,20 GPa or more but not more than 0,70 GPa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extruded trilayer film, • each layer containing a mixture of polypropylene and polyethylene, • containing not more than 3% by weight of other polymers, • whether or not containing titanium dioxide in the core layer, • of an overall thickness of not more than 70 µ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0.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rylonitrile-butadiene-styrene,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6% of plasticis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1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eting of poly(vinyl chloride), stabilized against ultraviolet rays, without any holes, even microscopic, of a thickness of 60 µm or more but not more than 80 µm, containing 30 or more but not more than 40 parts of plasticizer to 100 parts of poly(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a specular gloss of 70 or more, measured at an angle of 60 ° using a glossmeter (as determined by the ISO 2813:2000 method), consisting of one or two layers of poly(vinyl chloride) coated on both sides with a layer of plastic, of a thickness of 0.26 mm or more but not more than 1.0 mm, covered on the gloss surface with a protective film of polyethylene, in rolls of a width of 1 000 mm or more but not more than 1 450 mm, for use in the manufacture of goods of heading 94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flecting laminated sheet, consisting of a film of poly(vinyl chloride) and a film of an other plastic totally embossed in a regular pyramidal pattern, covered on one side with a release she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a (polyvinyl)chloride-copolymer</w:t>
            </w:r>
            <w:r>
              <w:br/>
              <w:t>- containing by weight 45% or more of fillers</w:t>
            </w:r>
            <w:r>
              <w:br/>
              <w:t>- on a suppor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a specular gloss of 70 or more, measured at an angle of 60 ° using a glossmeter (as determined by the ISO 2813:2000 method), consisting of one or two layers of poly(vinyl chloride) coated on both sides with a layer of plastic, of a thickness of 0.26 mm or more but not more than 1.0 mm, covered on the gloss surface with a protective film of polyethylene, in rolls of a width of 1 000 mm or more but not more than 1 450 mm, for use in the manufacture of goods of heading 94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crylic 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thyl methacry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 of poly(methyl methacrylate) containing aluminium trihydroxide, of a thickness of 3.5 mm or more but not more than 19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axially-oriented film of poly(methyl methacrylate), of a thickness of 50μm or more but not exceeding 90μ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s of polymethylmethacrylate conforming to standard EN 4366 (MIL-PRF-256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s of polymethylmethacrylate conforming to standard — EN 4364 (MIL-P-5425E) and DTD5592A, or — EN 4365 (MIL-P-8184) and DTD5592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acrylic and methacrylic esters, in the form of film of a thickness not exceeding 150 microme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carbonates, alkyd resins, polyallyl esters or other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carbo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flecting sheet:</w:t>
            </w:r>
            <w:r>
              <w:br/>
              <w:t>- of a polycarbonate or acrylic polymer film embossed on one side in a regular shaped pattern</w:t>
            </w:r>
            <w:r>
              <w:br/>
              <w:t>- covered on one or both sides with one or more layers of plastic or metallisation, and</w:t>
            </w:r>
            <w:r>
              <w:br/>
              <w:t>- whether or not covered on one side with a self-adhesive layer and a release shee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thylene terephtha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0.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of a thickness of 72 micrometres or more but not exceeding 79 micrometres, for the manufacture of flexible magnetic disks; poly(ethylene terephthalate) film, of a thickness of 100 micrometres or more but not exceeding 150 micrometres, for the manufacture of photopolymer printing p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terephthalate) film in rolls:</w:t>
            </w:r>
            <w:r>
              <w:br/>
              <w:t>- with a thickness of 0.335 mm or more but not more than 0.365 mm, and</w:t>
            </w:r>
            <w:r>
              <w:br/>
              <w:t>- coated with a gold layer with a thickness of 0.03 μm or more but not more than 0.06 μ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terephthalate) film, not coated with an adhesive, of a thickness of not more than 25 µm, either:</w:t>
            </w:r>
            <w:r>
              <w:br/>
              <w:t>- only dyed in the mass, or</w:t>
            </w:r>
            <w:r>
              <w:br/>
              <w:t>- dyed in the mass and metallised on one sid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poly(ethylene terephthalate) only, of a total thickness of not more than 120 µm, consisting of one or two layers each containing a colouring and/or UV-absorbing material throughout the mass, uncoated with an adhesive or any other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inated film of poly(ethylene terephthalate) only, of a total thickness of not more than 120 µm, consisting of one layer which is metallised only and one or two layers each containing a colouring and/or UV-absorbing material throughout the mass, uncoated with an adhesive or any other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flecting polyester sheeting embossed in a pyramidal pattern, for the manufacture of safety stickers and badges, safety clothing and accessories thereof, or of school satchels, bags or similar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terephthalate) film, of a thickness of not more than 12 µm, coated on one side with a layer of aluminium oxide of a thickness of not more than 35 n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ets or rolls of poly(ethylene terephthalate):</w:t>
            </w:r>
            <w:r>
              <w:br/>
              <w:t>- coated on both sides with a layer of epoxy acrylic resin,</w:t>
            </w:r>
            <w:r>
              <w:br/>
              <w:t>- of a total thickness of 37 μm (± 3 μ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poly(ethylene terephthalate), poly(ethylene naphthalate) or similar polyester, coated on one side with metal and/or metal oxides, containing by weight less than 0,1% of aluminium, of a thickness of not more than 300 µm and having a surface resistivity of not more than 10 000 ohms (per square) (as determined by the ASTM D 257-99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 (ethylene terephtalate) film:</w:t>
            </w:r>
            <w:r>
              <w:br/>
              <w:t>- of a thickness of not more than 20 µm,</w:t>
            </w:r>
            <w:r>
              <w:br/>
              <w:t>- coated on at least one side with a gas barrier layer consisting of a polymeric matrix in which silica or aluminium oxide has been dispersed and of a thickness of not more than 2µ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ansparent poly(ethylene terephthalate) film:</w:t>
            </w:r>
            <w:r>
              <w:br/>
              <w:t>- coated on both sides with layers of organic substances on the basis of acryl of a thickness of 7 nm or more but not more than 80 nm,</w:t>
            </w:r>
            <w:r>
              <w:br/>
              <w:t>- with a surface tension of 36 Dyne/cm or more but not more than 39 Dyne/cm,</w:t>
            </w:r>
            <w:r>
              <w:br/>
              <w:t>- with a light transmission of more than 93%,</w:t>
            </w:r>
            <w:r>
              <w:br/>
              <w:t>- with a haze value of not more than 1,3%,</w:t>
            </w:r>
            <w:r>
              <w:br/>
              <w:t>- with a total thickness of 10 µm or more but not more than 350 µm,</w:t>
            </w:r>
            <w:r>
              <w:br/>
              <w:t>- with a width of 800 mm or more but not more than 1 600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0.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in rolls:</w:t>
            </w:r>
            <w:r>
              <w:br/>
              <w:t>- with a thickness of 0.335 mm or more but not more than 0.365 mm, and</w:t>
            </w:r>
            <w:r>
              <w:br/>
              <w:t>- coated with a gold layer with a thickness of 0.03 μm or more but not more than 0.06 μ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unsaturated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m of poly(ethylene naphthalene-2,6-dicarboxy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layer, biaxially oriented film:</w:t>
            </w:r>
            <w:r>
              <w:br/>
              <w:t>- composed of more than 85% by weight of poly(lactic acid) and not more than 10,50% by weight of modified poly(lactic acid) based polymer, poly-glycol ester and talc,</w:t>
            </w:r>
            <w:r>
              <w:br/>
              <w:t>- having a thickness of 20 µm or more but not more than 120 µm</w:t>
            </w:r>
            <w:r>
              <w:br/>
              <w:t>- biodegradable and compostable (as determined by the method EN 13432)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layer, transverse oriented, shrink film:</w:t>
            </w:r>
            <w:r>
              <w:br/>
              <w:t>- composed of more than 80% by weight of poly(lactic acid) and not more than 15,75% by weight of additives of modified poly(lactic acid),</w:t>
            </w:r>
            <w:r>
              <w:br/>
              <w:t>- having a thickness of 45 µm or more but not more than 50 µm,</w:t>
            </w:r>
            <w:r>
              <w:br/>
              <w:t>- biodegradable and compostable (as determined by the method EN 13432)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llulose or its chemical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generated cellul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e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m in rolls or in strips, for cinematography or photograph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3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llulose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vulcanised fib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s of painted vulcanised fibre-board with a thickness of not more than 1.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vinyl butyr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butyral) film containing by weight 25% or more but not more than 28% of tri-isobutyl phosphate as a plasticis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 0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butyral) film:</w:t>
            </w:r>
            <w:r>
              <w:br/>
              <w:t>- containing by weight 26% or more but not more than 30% of triethyleneglycol bis(2-ethyl hexanoate) as a plasticiser,</w:t>
            </w:r>
            <w:r>
              <w:br/>
              <w:t>- with a thickness of 0.73 mm or more but not more than 1.50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butyral) film having a graduated coloured b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 0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m of poly(ethylene terephthalate), whether or not metallised on one or both sides, or laminated film of poly(ethylene terephthalate) films, metallised on the external sides only, and having the following characteristics:</w:t>
            </w:r>
            <w:r>
              <w:br/>
              <w:t>- a visible light transmission of 50% or more,</w:t>
            </w:r>
            <w:r>
              <w:br/>
              <w:t>- coated on one or both sides with a layer of poly(vinyl butyral) but not coated with an adhesive or any other material except poly(vinyl butyral),</w:t>
            </w:r>
            <w:r>
              <w:br/>
              <w:t>- a total thickness of not more than 0.2 mm without taking the presence of poly(vinyl butyral) into account and a thickness of poly(vinyl butyral) of more than 0.2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extruded trilayer poly(vinyl butyral)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extruded trilayer poly(vinyl butyral) film with a graduated colour band containing by weight 29% or more but not more than 31% of 2,2'-ethylenedioxydiethyl bis(2-ethylhexanoate) as a plasticis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 0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mino-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henolic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ndensation or rearrangement polymerisation products, whether or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imide sheet and strip, uncoated, or coated or covered solely with plas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mer film containing the following monomers:</w:t>
            </w:r>
            <w:r>
              <w:br/>
              <w:t>- poly (tetramethylene ether glycol),</w:t>
            </w:r>
            <w:r>
              <w:br/>
              <w:t>- bis (4-isocyanotocyclohexyl) methane,</w:t>
            </w:r>
            <w:r>
              <w:br/>
              <w:t>- 1,4-butanediol or 1,3-butanediol,</w:t>
            </w:r>
            <w:r>
              <w:br/>
              <w:t>- with a thickness of 0.25 mm or more but not more than 5.0 mm,</w:t>
            </w:r>
            <w:r>
              <w:br/>
              <w:t>- embossed with a regular pattern on one surface,</w:t>
            </w:r>
            <w:r>
              <w:br/>
              <w:t>- and covered with a release shee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ansparent polyurethane film metallised on one side:</w:t>
            </w:r>
            <w:r>
              <w:br/>
              <w:t>- with a gloss of more than 90 degrees according to ASTM D2457</w:t>
            </w:r>
            <w:r>
              <w:br/>
              <w:t>- covered on the metalized side with a heat bonding adhesive layer consisting of polyethylene/polypropylene copolymer</w:t>
            </w:r>
            <w:r>
              <w:br/>
              <w:t>- covered on the other side with a protective poly(ethylene terephthalate) film</w:t>
            </w:r>
            <w:r>
              <w:br/>
              <w:t>- with a total thickness of more than 204 µm but not more than 244 µ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ermoplastic polyurethane film, of a thickness of 250 μm or more but not more than 350 μm, covered on one side with a removable protective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8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tt, thermoplastic polyurethane foil in rolls with:</w:t>
            </w:r>
            <w:r>
              <w:br/>
              <w:t>- a width of 1640 mm (± 10 mm),</w:t>
            </w:r>
            <w:r>
              <w:br/>
              <w:t>- a gloss of 3,3 degrees or more but not more than 3,8 (as determined by the method ASTM D2457),</w:t>
            </w:r>
            <w:r>
              <w:br/>
              <w:t>- a surface roughness of 1,9 Ra or more but not more than 2,8 Ra (as determined by the method ISO 4287),</w:t>
            </w:r>
            <w:r>
              <w:br/>
              <w:t>- a thickness of more than 365 µm but not more than 760 µm,</w:t>
            </w:r>
            <w:r>
              <w:br/>
              <w:t>- a hardness of 90 (± 4) (as determined by the method: Shore A (ASTM D2240)),</w:t>
            </w:r>
            <w:r>
              <w:br/>
              <w:t>- an elongation to break of 470% (as determined by the method: EN ISO 527)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ets on rolls, consisting of epoxy resin, with conducting properties, containing:</w:t>
            </w:r>
            <w:r>
              <w:br/>
              <w:t>- microspheres with a coating of metal, whether or not alloyed with gold,</w:t>
            </w:r>
            <w:r>
              <w:br/>
              <w:t>- an adhesive layer,</w:t>
            </w:r>
            <w:r>
              <w:br/>
              <w:t>- with a protective layer of silicone or poly(ethylene terephthalate) on one side, </w:t>
            </w:r>
            <w:r>
              <w:br/>
              <w:t>- with a protective layer of poly(ethylene terephthalate) on the other side, and</w:t>
            </w:r>
            <w:r>
              <w:br/>
              <w:t>- with a width of 5 cm or more but not more than 100 cm</w:t>
            </w:r>
            <w:r>
              <w:br/>
              <w:t>- with a length of not more than 2 000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8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ermoplastic polyurethane foil in rolls with:</w:t>
            </w:r>
            <w:r>
              <w:br/>
              <w:t>- a width of more than 900 mm but not more than 1016 mm,</w:t>
            </w:r>
            <w:r>
              <w:br/>
              <w:t>- a matt finish,</w:t>
            </w:r>
            <w:r>
              <w:br/>
              <w:t>- a thickness of 0.43 mm (± 0.03 mm),</w:t>
            </w:r>
            <w:r>
              <w:br/>
              <w:t>- an elongation to break of 420% or more but not more than 520%,</w:t>
            </w:r>
            <w:r>
              <w:br/>
              <w:t>- a tensile strength of 55 N/mm</w:t>
            </w:r>
            <w:r>
              <w:rPr>
                <w:vertAlign w:val="superscript"/>
              </w:rPr>
              <w:t>2</w:t>
            </w:r>
            <w:r>
              <w:t xml:space="preserve"/>
            </w:r>
            <w:r>
              <w:rPr>
                <w:vertAlign w:val="superscript"/>
              </w:rPr>
              <w:t> </w:t>
            </w:r>
            <w:r>
              <w:t xml:space="preserve">(± 3) (as determined by the method EN ISO 527)</w:t>
            </w:r>
            <w:r>
              <w:br/>
              <w:t>- a hardness of 90 (± 4) (as determined by the method: Shore A [ASTM D2240]),</w:t>
            </w:r>
            <w:r>
              <w:br/>
              <w:t>- wrinkle inside (waves) of 6.35 mm,</w:t>
            </w:r>
            <w:r>
              <w:br/>
              <w:t>- a flatness of 0.025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ddition polymerisation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fluoride) sheet; biaxially oriented poly(vinyl alcohol) film, containing by weight 97% or more of poly(vinyl alcohol), uncoated, of a thickness not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on-exchange membranes of fluorinated plastic material, for use in chlor-alkali electrolytic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ly(1-chlorotrifluoroethylene)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on-exchange membranes of fluorinated plastic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m of a vinyl alcohol copolymer, soluble in cold water, of a thickness of 34 µm or more but not more than 90 µm, a tensile strength at break of 20 MPa or more but not more than 55 MPa and an elongation at break of 250% or more but not more than 9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etrafluoroethylene film, put up in rolls, with:</w:t>
            </w:r>
            <w:r>
              <w:br/>
              <w:t>- a thickness of 50 µm,</w:t>
            </w:r>
            <w:r>
              <w:br/>
              <w:t>- a melting point of 260 °C, and</w:t>
            </w:r>
            <w:r>
              <w:br/>
              <w:t>- a specific gravity of 1,75 (ASTM D792) for use in the manufacture of semiconductor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m of fluorinated ethylene propylene resin (CAS RN 25067-11-2) with:</w:t>
            </w:r>
            <w:r>
              <w:br/>
            </w:r>
            <w:r>
              <w:t> </w:t>
            </w:r>
            <w:r>
              <w:br/>
            </w:r>
            <w:r>
              <w:t>- a thickness of 0.010 mm or more but not more than 0.80 mm,</w:t>
            </w:r>
            <w:r>
              <w:br/>
            </w:r>
            <w:r>
              <w:t> </w:t>
            </w:r>
            <w:r>
              <w:br/>
            </w:r>
            <w:r>
              <w:t>- a width of 1 219 mm or more but not more than 1 575 mm, and</w:t>
            </w:r>
            <w:r>
              <w:br/>
            </w:r>
            <w:r>
              <w:t> </w:t>
            </w:r>
            <w:r>
              <w:br/>
            </w:r>
            <w:r>
              <w:t>- a melting point of 252 °C (measured according ASTM D-3418)</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isotropic conductive film, in rolls, of a width of 1.2 mm or more but not more than 3.15 mm and a maximum length of 300 m, used for joining electronic components in the production of LCD or plasma disp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lates, sheets, film, foil and strip,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ylonitrile butadiene styrene,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ur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exi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 of polyurethane foam, of a thickness of 3 mm (± 15%) and of a specific gravity of 0,09435 or more but not more than 0,1009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s of open-cell polyurethane foam:</w:t>
            </w:r>
            <w:r>
              <w:br/>
              <w:t>- with a thickness of 2.29 mm (± 0.25 mm),</w:t>
            </w:r>
            <w:r>
              <w:br/>
              <w:t>- surface-treated with a foraminous adhesion promoter, and</w:t>
            </w:r>
            <w:r>
              <w:br/>
              <w:t>- laminated to a polyester film and a layer of textile materia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generated cellul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4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ar block of regenerated cellulose, impregnated with water containing magnesium chloride and quaternary ammonium compounds, measuring 100 cm (± 10 cm) × 100 cm (± 10 cm) × 40 cm (± 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4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ocks with cellular structure, containing by weight:</w:t>
            </w:r>
            <w:r>
              <w:br/>
              <w:t>- polyamide-6 or poly(epoxy anhydride)</w:t>
            </w:r>
            <w:r>
              <w:br/>
              <w:t>- 7% or more but not more than 9% of polytetrafluorethylene if present</w:t>
            </w:r>
            <w:r>
              <w:br/>
              <w:t>- 10% or more but not more than 25% of inorganic fille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layer film consisting of:</w:t>
            </w:r>
            <w:r>
              <w:br/>
              <w:t>- 30% or more but not more than 60% of a microporous polypropylene layer (CAS RN 9003 07-0),</w:t>
            </w:r>
            <w:r>
              <w:br/>
              <w:t>- 20% or more but not more than 40% of a microporous polyethylene layer (CAS RN 9002-88-4), and</w:t>
            </w:r>
            <w:r>
              <w:br/>
              <w:t>- 20% or more but not more than 40% of a boehmite layer/coating (CAS RN 1318-23-6), for use in the manufacture of lithium-ion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parent, microporous, acrylic acid grafted polyethylene film, in the form of rolls, with:</w:t>
            </w:r>
            <w:r>
              <w:br/>
              <w:t>- a width of 98 mm or more but not more than170 mm,</w:t>
            </w:r>
            <w:r>
              <w:br/>
              <w:t>- a thickness of 15 µm or more but not more than 36 µm, of a kind used for the manufacture of alkaline battery sepa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rous membrane of polytetrafluorethylene (PTFE) laminated to a polyester spunbonded non-woven cloth with</w:t>
            </w:r>
            <w:r>
              <w:br/>
              <w:t>- a total thickness of more than 0.05 mm but not more than 0.20 mm,</w:t>
            </w:r>
            <w:r>
              <w:br/>
              <w:t>- a water entry pressure between 5 and 200 kPa according to ISO 811, and</w:t>
            </w:r>
            <w:r>
              <w:br/>
              <w:t>- an air permeability of 0.08 cm</w:t>
            </w:r>
            <w:r>
              <w:rPr>
                <w:vertAlign w:val="superscript"/>
              </w:rPr>
              <w:t>3</w:t>
            </w:r>
            <w:r>
              <w:t xml:space="preserve">/cm</w:t>
            </w:r>
            <w:r>
              <w:rPr>
                <w:vertAlign w:val="superscript"/>
              </w:rPr>
              <w:t>2</w:t>
            </w:r>
            <w:r>
              <w:t xml:space="preserve">/s or more according to ISO 5636-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porous multilayer separator foil with:</w:t>
            </w:r>
            <w:r>
              <w:br/>
              <w:t>- one microporous polyethylene layer between two microporous polypropylene layers and whether or not containing a coating of aluminium oxide on both sides,</w:t>
            </w:r>
            <w:r>
              <w:br/>
              <w:t>- a width of 65 mm or more but not more than 170 mm,</w:t>
            </w:r>
            <w:r>
              <w:br/>
              <w:t>- a total thickness of 0.01 mm or more but not more than 0.03 mm,</w:t>
            </w:r>
            <w:r>
              <w:br/>
              <w:t>- a porosity of 0,25 or more but not more than 0,6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porous membranes of expanded Polytetrafluoroethylene (ePTFE) in rolls, having:</w:t>
            </w:r>
            <w:r>
              <w:br/>
              <w:t>- a width of 1 600 mm or more but not more than 1 730 mm, and</w:t>
            </w:r>
            <w:r>
              <w:br/>
              <w:t>- a membrane thickness of 15 μm or more, but not more than 50 μm for use in the manufacture of a bi-component ePTFE membr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porous monolayer film of polypropylene or a microporous trilayer film of polypropylene, polyethylene and polypropylene, each film with</w:t>
            </w:r>
            <w:r>
              <w:br/>
              <w:t>- zero transversal production direction (TD) shrinkage,</w:t>
            </w:r>
            <w:r>
              <w:br/>
              <w:t>- a total thickness of 10 µm or more but not more than 50 µm,</w:t>
            </w:r>
            <w:r>
              <w:br/>
              <w:t>- a width of 15 mm or more but not more than 900 mm,</w:t>
            </w:r>
            <w:r>
              <w:br/>
              <w:t>- a length of more than 200 m but not more than 3000 m, and</w:t>
            </w:r>
            <w:r>
              <w:br/>
              <w:t>- an average pore size between 0,02 µm and 0,1 µ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rip of microporous polytetrafluoroethylene on a support of a non-woven, for use in the manufacture of filters for kidney dialysis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m of polyethersulfone, of a thickness of not more than 200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ndensation or rearrangement polymerisation products, whether or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rrugated sheet and p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osite plate of poly(ethylene terephthalate) or of poly(butylene terephthalate), reinforced with glass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laminated on one side or on both sides with a layer of unidirectional nonwoven poly(ethylene terephthalate) and impregnated with polyurethane or epoxide res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layer film consisting of:</w:t>
            </w:r>
            <w:r>
              <w:br/>
              <w:t>- a poly(ethylene terephthalate) film with a thickness of more than 100 µm but not more than 150 µm,</w:t>
            </w:r>
            <w:r>
              <w:br/>
              <w:t>- a primer of phenolic material with a thickness of more than 8 µm but not more than 15 µm,</w:t>
            </w:r>
            <w:r>
              <w:br/>
              <w:t>- an adhesive layer of a synthetic rubber with a thickness of more than 20 µm but not more than 30 µm,</w:t>
            </w:r>
            <w:r>
              <w:br/>
              <w:t>- and a transparent poly(ethylene terephthalate) liner with a thickness of more than 35 µm but not more than 40 µ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henolic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mino-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igh-pressure laminates with a decorative surface on one or both s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5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reg sheets or rolls containing polyimide res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55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fibre impregnated with epoxy resin for use in the manufacture of smart c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5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e layered fabric sheet, in rolls,</w:t>
            </w:r>
            <w:r>
              <w:br/>
              <w:t>- comprising a core layer of 100% Nylon Taffeta or Nylon/Polyester blended Taffeta,</w:t>
            </w:r>
            <w:r>
              <w:br/>
              <w:t>- coated on both sides with polyamide ,</w:t>
            </w:r>
            <w:r>
              <w:br/>
              <w:t>- of a total thickness not more than 135 μm,</w:t>
            </w:r>
            <w:r>
              <w:br/>
              <w:t>- of a total weight not more than 80 g/m</w:t>
            </w:r>
            <w:r>
              <w:rPr>
                <w:vertAlign w:val="superscript"/>
              </w:rPr>
              <w:t>2</w:t>
            </w:r>
            <w:r>
              <w:t xml:space="preserv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5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fiber-reinforced sheets of reactive, halogen-free epoxid resin with hardener, additives and inorganic fillers for use in encapsulating semiconductor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ddition polymerisation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6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at-, infra- and UV insulating poly(vinyl butyral) film:</w:t>
            </w:r>
            <w:r>
              <w:br/>
              <w:t>- laminated with a metal layer with a thickness of 0.05 mm(±0.01 mm),</w:t>
            </w:r>
            <w:r>
              <w:br/>
              <w:t>- containing by weight 29,75% or more but not more than 40,25% of triethyleneglycol di (2-ethyl hexanoate) as plasticizer,</w:t>
            </w:r>
            <w:r>
              <w:br/>
              <w:t>- with a light transmission of 70% or more (as determined by the ISO 9050 standard);</w:t>
            </w:r>
            <w:r>
              <w:br/>
              <w:t>- with an UV transmission of 1% or less (as determined by the ISO 9050 standard);</w:t>
            </w:r>
            <w:r>
              <w:br/>
              <w:t>- with a total thickness of 0.43 mm (± 0.043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6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on-exchange membranes based on a fabric coated on both sides with fluorinated plastic material, for use in chlor-alkali electrolytic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ths, shower-baths, sinks, washbasins, bidets, lavatory pans, seats and covers, flushing cisterns and similar sanitary ware,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ths, shower-baths, sinks and washba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vatory seats and co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for the conveyance or packing of goods, of plastics; stoppers, lids, caps and other closure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xes, cases, crate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xes, cases, crates and similar articles, of plastic, specially shaped or fitted for the conveyance or packing of semiconductor wafers, masks, or re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tomask or wafer compacts:</w:t>
            </w:r>
            <w:r>
              <w:br/>
              <w:t>- consisting of antistatic materials or blended thermoplastics proving special electrostatic discharge (ESD) and outgassing properties,</w:t>
            </w:r>
            <w:r>
              <w:br/>
              <w:t>- having non porous, abrasion resistant or impact resistant surface properties,</w:t>
            </w:r>
            <w:r>
              <w:br/>
              <w:t>- fitted with a specially designed retainer system that protects the photomask or wafers from surface or cosmetic damage and</w:t>
            </w:r>
            <w:r>
              <w:br/>
              <w:t>- with or without a gasket seal, of a kind used in the photolithography or other semiconductor production to house photomasks or waf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cks and bags (including c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ys, bottles, flask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ools, cops, bobbins and similar supp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ools, reels and similar supports for photographic and cinematographic film or for tapes, films and the like of heading 85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oppers, lids, caps and other clos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5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s and capsules for bott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5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ware, kitchenware, other household articles and hygienic or toilet article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ware and kitchen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itchenware containing polyamide or mel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1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hina or Hong Ko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1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arbonate infant feeding bott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roning boards, including sleeve boards, whether or not free standing, and legs and top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ilders' ware of plastic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ervoirs, tanks, vats and similar containers, of a capacity exceeding 30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windows and their frames and thresholds for do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utters, blinds (including venetian blinds) and similar articl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ings and mountings intended for permanent installation in or on doors, windows, staircases, walls or other parts of build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unking, ducting and cable trays for electrical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plastics and articles of other materials of headings 3901 to 39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fice or school supp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 and clothing accessories (including gloves, mittens and mit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ttings for furniture, coachwork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3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 logo of the automobile manufacturer with mounting brackets on the back side, whether or not chromed,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3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plated interior or exterior decorative parts consisting of:</w:t>
            </w:r>
            <w:r>
              <w:br/>
              <w:t>- a copolymer of acrylonitrile-butadiene-styrene (ABS), whether or not mixed with polycarbonate,</w:t>
            </w:r>
            <w:r>
              <w:br/>
              <w:t>- layers of copper, nickel and chromium for use in the manufacturing of parts for motor vehicles of heading 8701 to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uettes and other ornamental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 buckets and similar articles used to filter water at the entrance to dra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from she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use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flecting sheeting or tape, consisting of a facing-strip of poly(vinyl chloride) embossed in a regular pyramidal pattern, heat-sealed in parallel lines or in a grid-pattern to a backing-strip of plastic material, or of knitted or woven fabric covered on one side with plastic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licone shell for breast impla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use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spheres of a polymer of divinylbenzene, of a diameter of 4,5 µm or more but not more than 80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fibre reinforced plastic traverse leaf spring for use in the manufacture of motor vehicle suspension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stic cover with clips for the exterior rear-view mirror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expansible microspheres of a copolymer of acrylonitrile, methacrylonitrile and isobornyl methacrylate, of a diameter of 3 µm or more but not more than 4,6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sket of polyethylene foam, intended to fill-up the space between the body of a motor vehicle and the base of a rear-view mirr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car radio and car air-conditioner front panels</w:t>
            </w:r>
            <w:r>
              <w:br/>
              <w:t>- of acrylonitrile-butadiene-styrene with or without polycarbonate,</w:t>
            </w:r>
            <w:r>
              <w:br/>
              <w:t>- coated with a copper, a nickel and a chrome layers,</w:t>
            </w:r>
            <w:r>
              <w:br/>
              <w:t>- with a total thickness of coating of 5.54 μm or more but not more than 49.6 μ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usings, housing parts, drums, setting wheels, frames, covers and other parts of acrylonitrile-butadiene-styrene or polycarbonate, of a kind used for the manufacture of remote contr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plated interior or exterior decorative parts consisting of:</w:t>
            </w:r>
            <w:r>
              <w:br/>
              <w:t>- a copolymer of acrylonitrile-butadiene-styrene (ABS), whether or not mixed with polycarbonate,</w:t>
            </w:r>
            <w:r>
              <w:br/>
              <w:t>- layers of copper, nickel and chromium for use in the manufacturing of parts for motor vehicles of heading 8701 to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nob of car radio front panel, made of Bisphenol A-based polycarbonate, in immediate packings of not less than 300 pie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ath contraceptives of polyur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poxide resin, containing by weight 70% or more of silicon dioxide, for the encapsulation of goods of headings 8533, 8535, 8536, 8541, 8542 or 85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licone decoupling ring with an inner diameter of 14.7mm or more but no more than 16.0mm, in immediate packings of 2 500 pieces or more, of a kind used in car parking aid sensor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bl>
    <w:p w:rsidR="00EC0C15" w:rsidRDefault="00EC0C15">
      <w:pPr>
        <w:spacing w:after="160"/>
        <w:jc w:val="left"/>
      </w:pPr>
      <w:r>
        <w:br w:type="page"/>
      </w:r>
    </w:p>
    <w:p>
      <w:pPr>
        <w:pStyle w:val="Heading2"/>
      </w:pPr>
      <w:r>
        <w:t>Chapter 40</w:t>
      </w:r>
      <w:r>
        <w:br/>
        <w:t>Rubber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UBBER AND ARTICL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rubber, balata, gutta-percha, guayule, chicle and similar natural gums, in primary forms or in plates, sheets or stri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rubber latex, whether or not prevulcan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rubber in other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1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moked sh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1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chnically specified natural rubber (TSN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1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ata, gutta-percha, guayule, chicle and similar natural gu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rubber and factice derived from oils, in primary forms or in plates, sheets or strip; mixtures of any product of heading 4001 with any product of this heading, in primary forms or in plates, sheets or stri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yrene-butadiene rubber (SBR); carboxylated styrene-butadiene rubber (XSB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te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yrene-butadiene rubber produced by emulsion polymerisation (E-SBR), in b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yrene-butadiene-styrene block copolymers produced by solution polymerisation (SBS, thermoplastic elastomers), in granules, crumbs or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1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yrene-butadiene rubber produced by solution polymerisation (S-SBR), in b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adiene rubber (B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butene-isoprene (butyl) rubber (IIR); halo-isobutene-isoprene rubber (CIIR or BI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butene-isoprene (butyl) rubber (I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oprene (chlorobutadiene) rubber (C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te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onitrile-butadiene rubber (NB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te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prene rubber (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ene-propylene-non-conjugated diene rubber (EPD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any product of heading 4001 with any product of this hea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te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ducts modified by the incorporation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9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3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claimed rubber in primary forms or in plates, sheets or stri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4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parings and scrap of rubber (other than hard rubber) and powders and granules obtained therefro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ed rubber, unvulcanised, in primary forms or in plates, sheets or stri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ed with carbon black or sili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lutions; dispersions other than those of subheading 4005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5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s, sheets and stri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5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orms (for example, rods, tubes and profile shapes) and articles (for example, discs and rings), of unvulcanised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mel-back' strips for retreading rubber ty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ulcanised rubber thread and co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7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onated vulcanised rubber thread and co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7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tes, sheets, strip, rods and profile shapes, of vulcanised rubber other than hard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llular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s, sheets and stri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on-cellular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s, sheets and stri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or coverings and m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 shapes, cut to size,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ses, of vulcanised rubber other than hard rubber, with or without their fittings (for example, joints, elbows, fl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reinforced or otherwise combined with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out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inforced or otherwise combined only with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out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inforced or otherwise combined only with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out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3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inforced or otherwise combined with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out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4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4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ubber brake hose with</w:t>
            </w:r>
            <w:r>
              <w:br/>
              <w:t>- textile strings,</w:t>
            </w:r>
            <w:r>
              <w:br/>
              <w:t>- a wall thickness of 3.2 mm,</w:t>
            </w:r>
            <w:r>
              <w:br/>
              <w:t>- a metal hollow terminal pressed on both ends, and</w:t>
            </w:r>
            <w:r>
              <w:br/>
              <w:t>- one or more mounting brackets, of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4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veyor or transmission belts or belting, of vulcanised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veyor belts or bel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inforced only with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inforced only with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belts or bel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transmission belts of trapezoidal cross-section (V-belts), V-ribbed, of an outside circumference exceeding 60 cm but not exceeding 18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ulcanized rubber endless transmission belt of trapezoidal cross-section (V-belts) with longitudinal V-ribbed pattern on the inner side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transmission belts of trapezoidal cross-section (V-belts), other than V-ribbed, of an outside circumference exceeding 60 cm but not exceeding 18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transmission belts of trapezoidal cross-section (V-belts), V-ribbed, of an outside circumference exceeding 180 cm but not exceeding 24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ulcanized rubber endless transmission belt of trapezoidal cross-section (V-belts) with longitudinal V-ribbed pattern on the inner side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transmission belts of trapezoidal cross-section (V-belts), other than V-ribbed, of an outside circumference exceeding 180 cm but not exceeding 24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synchronous belts, of an outside circumference exceeding 60 cm but not exceeding 15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synchronous belts, of an outside circumference exceeding 150 cm but not exceeding 198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ulcanized rubber endless transmission belt of trapezoidal cross-section (V-belts) with longitudinal V-ribbed pattern on the inner side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ew pneumatic tyres, of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motor cars (including station wagons and racing c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buses or lo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oad index not exceeding 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oad index exceeding 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o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motor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b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agricultural or forestry vehicles and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construction, mining or industrial handling vehicles and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treaded or used pneumatic tyres of rubber; solid or cushion tyres, tyre treads and tyre flaps, of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treaded ty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on motor cars (including station wagons and racing c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on buses or lo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load index exceeding 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on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o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sed pneumatic ty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o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or cushion ty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yre tr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yre fla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ner tubes, of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motor cars (including station wagons and racing cars), buses or lo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b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gienic or pharmaceutical articles (including teats), of vulcanised rubber other than hard rubber, with or without fittings of hard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ath contracep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and clothing accessories (including gloves, mittens and mitts), for all purposes, of vulcanised rubber other than hard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oves, mittens and mit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rg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5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vulcanised rubber other than hard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llular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use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oor coverings and m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ras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skets, washers and other s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use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sket made of vulcanised rubber (ethylene-propylene-diene monomers), with permissible outflow of the material in the place of mold split of not more than 0.25 mm, in the shape of a rectangle:</w:t>
            </w:r>
            <w:r>
              <w:br/>
              <w:t>- with a length of 72 mm or more but not more than 825 mm;</w:t>
            </w:r>
            <w:r>
              <w:br/>
              <w:t>- with a width of 18 mm or more but not more than 155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at or dock fenders, whether or not inflat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flatable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otor vehicles of headings 8701 to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ubber-to-metal bonded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5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ir intake hose for air supply to the combustion part of the engine comprising at least:</w:t>
            </w:r>
            <w:r>
              <w:br/>
              <w:t>- one flexible rubber hose,</w:t>
            </w:r>
            <w:r>
              <w:br/>
              <w:t>- one plastic hose, and</w:t>
            </w:r>
            <w:r>
              <w:br/>
              <w:t>- metal clips,</w:t>
            </w:r>
            <w:r>
              <w:br/>
              <w:t>- whether or not a resonator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5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ubber bumper strip with a silicone coating of a length not more than 1 200 mm and with at least five plastic clips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5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in boot of a brake calliper made of vulcanized rubber with:</w:t>
            </w:r>
            <w:r>
              <w:br/>
              <w:t>- an inner diameter of not less than 5 mm and an outer diameter of not more than 35 mm,</w:t>
            </w:r>
            <w:r>
              <w:br/>
              <w:t>- a height of 15 mm or more, but not more than 40 mm, and</w:t>
            </w:r>
            <w:r>
              <w:br/>
              <w:t>- a ribbed design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5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ubber-to-metal bonded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echnical use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echnical use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9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yre moulding blad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7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rd rubber (for example, ebonite) in all forms, including waste and scrap; articles of hard rubber</w:t>
              <!--{FOOT}//-->
            </w:r>
          </w:p>
        </w:tc>
      </w:tr>
    </w:tbl>
    <w:p w:rsidR="00EC0C15" w:rsidRDefault="00EC0C15">
      <w:pPr>
        <w:spacing w:after="160"/>
        <w:jc w:val="left"/>
      </w:pPr>
      <w:r>
        <w:br w:type="page"/>
      </w:r>
    </w:p>
    <w:p>
      <w:pPr>
        <w:pStyle w:val="Heading1"/>
      </w:pPr>
      <w:r>
        <w:t>Section VIII</w:t>
      </w:r>
      <w:r>
        <w:br/>
        <w:t>Raw hides and skins, leather, furskins and articles thereof; saddlery and harness; travel goods, handbags and similar containers; articles of animal gut (other than silkworm gut)</w:t>
      </w:r>
    </w:p>
    <w:p>
      <w:pPr>
        <w:pStyle w:val="Heading2"/>
      </w:pPr>
      <w:r>
        <w:t>Chapter 41</w:t>
      </w:r>
      <w:r>
        <w:br/>
        <w:t>Raw Hides and Skins (Other Than Furskins) and Leathe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HIDES AND SKINS (OTHER THAN FURSKINS) AND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hides and skins of bovine (including buffalo) or equine animals (fresh, or salted, dried, limed, pickled or otherwise preserved, but not tanned, parchment-dressed or further prepared), whether or not dehaired or spl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hides and skins, unsplit, of a weight per skin not exceeding 8 kg when simply dried, 10 kg when dry-salted, or 16 kg when fresh, wet-salted or otherwise prese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t-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 or dry-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hides and skins, of a weight exceeding 16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t-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 or dry-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butts, bends and bel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skins of sheep or lambs (fresh, or salted, dried, limed, pickled or otherwise preserved, but not tanned, parchment-dressed or further prepared), whether or not with wool on or split, other than those excluded by note 1(c)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wool 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am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out wool 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ck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raw hides and skins (fresh, or salted, dried, limed, pickled or otherwise preserved, but not tanned, parchment-dressed or further prepared), whether or not dehaired or split, other than those excluded by note 1(b) or 1(c)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hides and skins of bovine (including buffalo) or equine animals, without hair on, whether or not split, but not further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wet state (including wet-blu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 grain spl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dry state (cr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 grain spl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ast India kip, whole, whether or not the heads and legs have been removed, each of a net weight of not more than 4.5 kg, not further prepared than vegetable tanned, whether or not having undergone certain treatments, but obviously unsuitable for immediate use for the manufacture of lea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uffalo leather, split, chrome tanned synthetic retanned ("crust"), d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ast India kip, whole, whether or not the heads and legs have been removed, each of a net weight of not more than 4.5 kg, not further prepared than vegetable tanned, whether or not having undergone certain treatments, but obviously unsuitable for immediate use for the manufacture of lea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skins of sheep or lambs, without wool on, whether or not split, but not further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wet state (including wet-blu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dry state (cr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pre-tanned Indian hair sheep, whether or not having undergone certain treatments, but obviously unsuitable for immediate use for the manufacture of lea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hides and skins of other animals, without wool or hair on, whether or not split, but not further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oats or k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egetable pre-tanned Indian goat or kid, whether or not having undergone certain treatments, but obviously unsuitable for immediate use for the manufacture of lea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spl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l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pre-tan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bovine (including buffalo) or equine animals, without hair on, whether or not split, other than leather of heading 41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hides and sk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xcal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 spl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xcal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vine (including buffalo)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quine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w:t>
            </w:r>
            <w:r>
              <w:rPr>
                <w:vertAlign w:val="superscript"/>
              </w:rPr>
              <w:t>2</w:t>
            </w:r>
            <w:r>
              <w:t xml:space="preser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s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 spl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quine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quine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2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sheep or lamb, without wool on, whether or not split, other than leather of heading 41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other animals, without wool or hair on, whether or not split, other than leather of heading 41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oats or k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mois (including combination chamois) leather; patent leather and patent laminated leather; metallised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mois (including combination chamois)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heep or lam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tent leather and patent laminated leather; metallised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sition leather with a basis of leather or leather fibre, in slabs, sheets or strip, whether or not in rolls; parings and other waste of leather or of composition leather, not suitable for the manufacture of leather articles; leather dust, powder and f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sition leather with a basis of leather or leather fibre, in slabs, sheets or strip, whether or not in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ings and other waste of leather or of composition leather, not suitable for the manufacture of leather articles; leather dust, powder and flour</w:t>
              <!--{FOOT}//-->
            </w:r>
          </w:p>
        </w:tc>
      </w:tr>
    </w:tbl>
    <w:p w:rsidR="00EC0C15" w:rsidRDefault="00EC0C15">
      <w:pPr>
        <w:spacing w:after="160"/>
        <w:jc w:val="left"/>
      </w:pPr>
      <w:r>
        <w:br w:type="page"/>
      </w:r>
    </w:p>
    <w:p>
      <w:pPr>
        <w:pStyle w:val="Heading2"/>
      </w:pPr>
      <w:r>
        <w:t>Chapter 42</w:t>
      </w:r>
      <w:r>
        <w:br/>
        <w:t>Articles of Leather; Saddlery and Harness; Travel Goods, Handbags and Similar Containers; Articles of Animal Gut (Other Than Silkworm Gut)</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LEATHER; SADDLERY AND HARNESS; TRAVEL GOODS, HANDBAGS AND SIMILAR CONTAINERS; ARTICLES OF ANIMAL GUT (OTHER THAN SILKWORM G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ddlery and harness for any animal (including traces, leads, knee pads, muzzles, saddle-cloths, saddlebags, dog coats and the like), of any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1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iding saddles, of leather, 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1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unks, suitcases, vanity cases, executive-cases, briefcases, school satchels and similar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ecutive-cases, briefcases, school satchels and similar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plastics or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ecutive-cases, briefcases, school satchels and similar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oulded plastic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 including vulcanised fib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ecutive-cases, briefcases, school satchels and similar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bags, whether or not with shoulder strap, including those without hand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 kind normally carried in the pocket or in the handba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velling-bags, toilet bags, rucksacks and sports ba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velling-bags, toilet bags, rucksacks and sports ba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sical instrument 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velling-bags, toilet bags, rucksacks and sports ba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ical instrument cases, 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and clothing accessories, of leather or of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oves, mittens and mit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cially designed for use in sp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tective for all tr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lts and bandol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lothing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leather or of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in machinery or mechanical appliances or for other technical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 0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veyor or transmission belts or bel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 0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6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gut (other than silkworm gut), of goldbeater's skin, of bladders or of tendons</w:t>
              <!--{FOOT}//-->
            </w:r>
          </w:p>
        </w:tc>
      </w:tr>
    </w:tbl>
    <w:p w:rsidR="00EC0C15" w:rsidRDefault="00EC0C15">
      <w:pPr>
        <w:spacing w:after="160"/>
        <w:jc w:val="left"/>
      </w:pPr>
      <w:r>
        <w:br w:type="page"/>
      </w:r>
    </w:p>
    <w:p>
      <w:pPr>
        <w:pStyle w:val="Heading2"/>
      </w:pPr>
      <w:r>
        <w:t>Chapter 43</w:t>
      </w:r>
      <w:r>
        <w:br/>
        <w:t>Furskins and Artificial Fur; Manufactur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RSKINS AND ARTIFICIAL FUR; MANUFACTUR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furskins (including heads, tails, paws and other pieces or cuttings, suitable for furriers' use), other than raw hides and skins of heading 4101, 4102 or 41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ink, whole, with or without head, tail or p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amb, the following: Astrakhan, Broadtail, Caracul, Persian and similar lamb, Indian, Chinese, Mongolian or Tibetan lamb, whole, with or without head, tail or p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1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ox, whole, with or without head, tail or p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1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skins, whole, with or without head, tail or p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ds, tails, paws and other pieces or cuttings, suitable for furriers'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dressed furskins (including heads, tails, paws and other pieces or cuttings), unassembled, or assembled (without the addition of other materials) other than those of heading 4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skins, with or without head, tail or paws, not assem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9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eaver, muskrat or fo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9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abbit or h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e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hitecoat pups of harp seal or of pups of hooded seal (blue-ba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9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p or lam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9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amb, the following: Astrakhan, Broadtail, Caracul, Persian and similar lamb, Indian, Chinese, Mongolian or Tibetan lamb</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ds, tails, paws and other pieces or cuttings, not assem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skins and pieces or cuttings thereof, assem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opped' fursk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30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abbit or h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e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3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hitecoat pups of harp seal or of pups of hooded seal (blue-ba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30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3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clothing accessories and other articles of fursk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 and clothing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urskins of whitecoat pups of harp seal or of pups of hooded seal (blue-ba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4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fur and articles thereof</w:t>
              <!--{FOOT}//-->
            </w:r>
          </w:p>
        </w:tc>
      </w:tr>
    </w:tbl>
    <w:p w:rsidR="00EC0C15" w:rsidRDefault="00EC0C15">
      <w:pPr>
        <w:spacing w:after="160"/>
        <w:jc w:val="left"/>
      </w:pPr>
      <w:r>
        <w:br w:type="page"/>
      </w:r>
    </w:p>
    <w:p>
      <w:pPr>
        <w:pStyle w:val="Heading1"/>
      </w:pPr>
      <w:r>
        <w:t>Section IX</w:t>
      </w:r>
      <w:r>
        <w:br/>
        <w:t>Wood and articles of wood; wood charcoal; cork and articles of cork; manufactures of straw, of esparto or of other plaiting materials; basket-ware and wickerwork</w:t>
      </w:r>
    </w:p>
    <w:p>
      <w:pPr>
        <w:pStyle w:val="Heading2"/>
      </w:pPr>
      <w:r>
        <w:t>Chapter 44</w:t>
      </w:r>
      <w:r>
        <w:br/>
        <w:t>Wood and Articles of Wood; Wood Charcoa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900" w:type="pct"/>
            <w:tcBorders>
              <w:left w:val="single" w:sz="12" w:space="0" w:color="000000" w:themeColor="text1"/>
              <w:right w:val="single" w:sz="12" w:space="0" w:color="000000" w:themeColor="text1"/>
            </w:tcBorders>
          </w:tcPr>
          <w:p>
            <w:pPr>
              <w:pStyle w:val="NormalinTable"/>
              <!--<w:jc w:val="left"/>//-->
            </w:pPr>
            <w:r>
              <w:t>Duty expression</w:t>
            </w:r>
          </w:p>
        </w:tc>
        <w:tc>
          <w:tcPr>
            <w:tcW w:w="800" w:type="pct"/>
            <w:tcBorders>
              <w:left w:val="single" w:sz="12" w:space="0" w:color="000000" w:themeColor="text1"/>
              <w:right w:val="single" w:sz="12" w:space="0" w:color="000000" w:themeColor="text1"/>
            </w:tcBorders>
          </w:tcPr>
          <w:p>
            <w:pPr>
              <w:pStyle w:val="NormalinTable"/>
              <!--<w:jc w:val="left"/>//-->
            </w:pPr>
            <w:r>
              <w:t>Notes</w:t>
            </w:r>
          </w:p>
        </w:tc>
        <w:tc>
          <w:tcPr>
            <w:tcW w:w="26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AND ARTICLES OF WOOD; WOOD CHARCO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el wood, in logs, in billets, in twigs, in faggots or in similar forms; wood in chips or particles; sawdust and wood waste and scrap, whether or not agglomerated in logs, briquettes, pellets or similar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wood, in logs, in billets, in twigs, in faggots or in similar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 in chips or p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dust and wood waste and scrap, agglomerated in logs, briquettes, pellets or similar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dust and wood waste and scrap, not agglom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d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charcoal (including shell or nut charcoal), whether or not agglom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orted from Somal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orted from Somal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in the rough, whether or not stripped of bark or sapwood, or roughly squ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eated with paint, stains, creosote or other preser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 of which any cross-sectional dimension is 15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ported from the Russian Federation in accordance with Commission regulation No 498/20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ported from the Russian Federation in accordance with Commission regulation No 498/20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 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ported from the Russian Federation in accordance with Commission regulation No 498/20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 of which any cross-sectional dimension is 15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ported from the Russian Federation in accordance with Commission regulation No 498/20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ported from the Russian Federation in accordance with Commission regulation No 498/20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 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ported from the Russian Federation in accordance with Commission regulation No 498/20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which any cross-sectional dimension is 15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tropical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ajou d'Afrique, iroko and sapell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9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koumé and sip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9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k (Querc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 of which any cross-sectional dimension is 15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 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 of which any cross-sectional dimension is 15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 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plar and aspen (Popu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eucalyptus (Eucalypt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opwood; split poles; piles, pickets and stakes of wood, pointed but not sawn lengthwise; wooden sticks, roughly trimmed but not turned, bent or otherwise worked, suitable for the manufacture of walking sticks, umbrellas, tool handles or the like; chipwood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pwood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pwood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p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 2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5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wool; wood f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sleepers (cross-ties)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impreg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sawn or chipped lengthwise, sliced or peeled, whether or not planed, sanded or end-jointed, of a thickness exceeding 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ropical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hogany (Swieteni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rola, imbuia and bals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lauan, white meranti, white seraya, yellow meranti and al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pell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rok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8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ura, acajou d'Afrique, afrormosia, ako, andiroba, aningré, avodiré, azobé, balau, bossé clair, bossé foncé, cativo, cedro, dabema, dibétou, doussié, framiré, freijo, fromager, fuma, geronggang, ilomba, ipé, jaboty, jelutong, jequitiba, jongkong, kapur, kempas, keruing, kosipo, kotibé, koto, limba, louro, maçaranduba, makoré, mandioqueira, mansonia, mengkulang, merawan, merbau, merpauh, mersawa, moabi, niangon, nyatoh, obeche, okoumé, onzabili, orey, ovengkol, ozigo, padauk, paldao, palissandre de Guatemala, palissandre de Para, palissandre de Rio, palissandre de Rose, pau Amarelo, pau marfim, pulai, punah, quaruba, ramin, saqui-saqui, sepetir, sipo, sucupira, suren, tauari, teak, tiama, tol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issandre de Para, palissandre de Rio and palissandre de Rose, 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tropical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k (Querc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ocks, strips and friezes for parquet or wood block flooring, not assem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sanded or end-jo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ple (Acer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herry (Pru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sh (Frax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6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plar and aspen (Popu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9 2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eets for veneering (including those obtained by slicing laminated wood), for plywood or for similar laminated wood and other wood, sawn lengthwise, sliced or peeled, whether or not planed, sanded, spliced or end-jointed, of a thickness not exceeding 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1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ed; 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boards for the manufacture of penc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1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ropical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ajou d'Afrique, limba, mahogany (Swietenia spp.), obeche, okoumé, palissandre de Para, palissandre de Rio, palissandre de Rose, sapelli, sipo, virola and white lau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koume veneer sheets:</w:t>
            </w:r>
            <w:r>
              <w:br/>
              <w:t>- of a length of 1 270 mm or more, but not more than 3 200 mm,</w:t>
            </w:r>
            <w:r>
              <w:br/>
              <w:t>- of a width of 150 mm or more, but not more than 2 000 mm,</w:t>
            </w:r>
            <w:r>
              <w:br/>
              <w:t>- of a thickness of 0.5 mm or more, but not more than 4 mm,</w:t>
            </w:r>
            <w:r>
              <w:br/>
              <w:t>- not sanded and</w:t>
            </w:r>
            <w:r>
              <w:br/>
              <w:t>- not planed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 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all boards for the manufacture of penc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thickness not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thickness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ed; 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boards for the manufacture of penc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not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including strips and friezes for parquet flooring, not assembled) continuously shaped (tongued, grooved, rebated, chamfered, V-jointed, beaded, moulded, rounded or the like) along any of its edges, ends or faces, whether or not planed, sanded or end-jo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ldings for frames for paintings, photographs, mirrors or similar obje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10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uldings for frames for paintings, photographs, mirrors or similar obje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ocks, strips and friezes for parquet or wood block flooring, not assem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icle board, oriented strand board (OSB) and similar board (for example, waferboard) of wood or other ligneous materials, whether or not agglomerated with resins or other organic binding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icle 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or not further worked than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covered with melamine-impregnated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covered with decorative laminate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iented strand board (OSB)</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or not further worked than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breboard of wood or other ligneous materials, whether or not bonded with resins or other organic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dium density fibreboard (MD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5 mm but not exceeding 9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9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exceeding 0.8 g/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exceeding 0.5 g/cm</w:t>
            </w:r>
            <w:r>
              <w:rPr>
                <w:vertAlign w:val="superscript"/>
              </w:rPr>
              <w:t>3</w:t>
            </w:r>
            <w:r>
              <w:t xml:space="preserve"> but not exceeding 0.8 g/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not exceeding 0.5 g/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ywood, veneered panels and similar laminated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lywood consisting solely of sheets of wood (other than bamboo), each ply not exceeding 6 mm thickn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t least one outer ply of tropical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cajou d'Afrique, dark red meranti, light red meranti, limba, mahogany (Swietenia spp.), obeche, okoumé, palissandre de Para, palissandre de Rio, palissandre de Rose, sapelli, sipo, virola or white lau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 least one outer ply of okoumé not coated by a permanent film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t least one outer ply of non-coniferous wood of the species alder (Alnus spp.), ash (Fraxinus spp.), beech (Fagus spp.), birch (Betula spp.), cherry (Prunus spp.) chestnut (Castanea spp.), elm (Ulmus spp.), eucalyptus (Eucalyptus spp.), hickory (Carya spp.), horse chestnut (Aesculus spp.), lime (Tilia spp.), maple (Acer spp.) oak (Quercus spp.), plane tree (Platanus spp.), poplar and aspen (Populus spp.) robinia (Robinia spp.) tulipwood (Liriodendron spp.) or walnut (Juglan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t least one outer ply of non-coniferous wood not specified under subheading 4412 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both outer plies of coniferous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ywood of coniferous species, without the addition of other substances, of a thickness greater than 18.5 mm when sanded, or of a thickness greater than 8.5 mm when the faces are not further prepared than the peeling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ockboard, laminboard and batten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t least one outer ply of non-coniferous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t least one layer of particle 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 least one outer ply of non-coniferous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lder, ash, beech, birch, cherry, chestnut, elm, hickory, hornbeam, horse chestnut, lime, maple, oak, plane tree, poplar, robinia, walnut or yellow pop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aminated wood consisting of two layers of sheets for veneering:</w:t>
            </w:r>
            <w:r>
              <w:br/>
              <w:t>- a width of 210 mm or more but not more than 320 mm,</w:t>
            </w:r>
            <w:r>
              <w:br/>
              <w:t>- a length of 297 mm or more but not more than 450 mm,</w:t>
            </w:r>
            <w:r>
              <w:br/>
              <w:t>- a thickness or 0.45 mm or more but not more than 0.8 mm, for use in the manufacture of products falling within heading 4420, 4421, 4820, 4909 or 49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aminated wood consisting of two layers of sheets for veneering:</w:t>
            </w:r>
            <w:r>
              <w:br/>
              <w:t>- a width of 210 mm or more but not more than 320 mm,</w:t>
            </w:r>
            <w:r>
              <w:br/>
              <w:t>- a length of 297 mm or more but not more than 450 mm,</w:t>
            </w:r>
            <w:r>
              <w:br/>
              <w:t>- a thickness or 0.45 mm or more but not more than 0.8 mm, for use in the manufacture of products falling within heading 4420, 4421, 4820, 4909 or 49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ywood of coniferous species, without the addition of other substances,of a thickness greater than 18.5 mm when sanded, or of a thickness greater than 8.5 mm when the faces are not further prepared than the peeling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8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inated wood consisting of two layers of sheets for veneering:</w:t>
            </w:r>
            <w:r>
              <w:br/>
              <w:t>- a width of 210 mm or more but not more than 320 mm,</w:t>
            </w:r>
            <w:r>
              <w:br/>
              <w:t>- a length of 297 mm or more but not more than 450 mm,</w:t>
            </w:r>
            <w:r>
              <w:br/>
              <w:t>- a thickness or 0.45 mm or more but not more than 0.8 mm, for use in the manufacture of products falling within heading 4420, 4421, 4820, 4909 or 49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3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ensified wood, in blocks, plates, strips or profile sha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en frames for paintings, photographs, mirrors or similar obje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4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ropical wood specified in additional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4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cking cases, boxes, crates, drums and similar packings, of wood; cable-drums of wood; pallets, box pallets and other load boards, of wood; pallet collars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s, boxes, crates, drums and similar packings; cable-dru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es, boxes, crates, drums and similar pack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ble-dru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lets, box pallets and other load boards; pallet coll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pallets; pallet coll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6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sks, barrels, vats, tubs and other coopers' products and parts thereof, of wood, including sta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7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tool bodies, tool handles, broom or brush bodies and handles, of wood; boot or shoe lasts and trees,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ilders' joinery and carpentry of wood, including cellular wood panels, assembled flooring panels, shingles and sh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ows, French windows and their fra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and their frames and threshol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uttering for concrete constructional w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ingles and sh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sts and be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sembled flooring pan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 or with at least the top layer (wear layer) 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osaic flo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mosaic flo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ulti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ue-laminated ti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9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ware and kitchenware,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ead boards, chopping boards and similar bo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psti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marquetry and inlaid wood; caskets and cases for jewellery or cutlery, and similar articles, of wood; statuettes and other ornaments, of wood; wooden articles of furniture not falling in Chapter 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uettes and other ornaments,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1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marquetry and inlaid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wood specified in additional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ood in the form of logs or squared logs with simple process in the surface, carved or f inely threaded or painted, does not have significant added-value and no significant change in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ood in the form of logs or squared logs with simple process in the surface, carved or finely threaded or painted, does not have significant added-value and no significant change in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od in the form of logs or squared logs with simple process in the surface, carved or finely threaded or painted, does not have significant added-value and no significant change in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othes hang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bre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ff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roning boards, including sleeve boards, whether or not free standing, and legs and top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ood in the form of logs or squared logs with simple process in the surface, carved or finely threaded or painted, does not have significant added-value and no significant change in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bl>
    <w:p w:rsidR="00EC0C15" w:rsidRDefault="00EC0C15">
      <w:pPr>
        <w:spacing w:after="160"/>
        <w:jc w:val="left"/>
      </w:pPr>
      <w:r>
        <w:br w:type="page"/>
      </w:r>
    </w:p>
    <w:p>
      <w:pPr>
        <w:pStyle w:val="Heading2"/>
      </w:pPr>
      <w:r>
        <w:t>Chapter 45</w:t>
      </w:r>
      <w:r>
        <w:br/>
        <w:t>Cork and Articles of Cork</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RK AND ARTICLES OF C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cork, raw or simply prepared; waste cork; crushed, granulated or ground c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cork, raw or simply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2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cork, debacked or roughly squared, or in rectangular (including square) blocks, plates, sheets or strip (including sharp-edged blanks for corks or sto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natural c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rks and sto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gglomerated cork (with or without a binding substance) and articles of agglomerated c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cks, plates, sheets and strip; tiles of any shape; solid cylinders, including dis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ks and sto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parkling wine, including those with discs of natural c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binding substan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ks and sto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skets, washers and other seal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p>
      <w:pPr>
        <w:pStyle w:val="Heading2"/>
      </w:pPr>
      <w:r>
        <w:t>Chapter 46</w:t>
      </w:r>
      <w:r>
        <w:br/>
        <w:t>Manufactures of Straw, of Esparto or of Other Plaiting Materials; Basketware and Wickerwork</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UFACTURES OF STRAW, OF ESPARTO OR OF OTHER PLAITING MATERIALS; BASKETWARE AND WICKERW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its and similar products of plaiting materials, whether or not assembled into strips; plaiting materials, plaits and similar products of plaiting materials, bound together in parallel strands or woven, in sheet form, whether or not being finished articles (for example, mats, matting, scre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s, matting and screens of vegetab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its or similar products of plaiting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its or similar products of plaiting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its or similar products of plaiting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2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ts and similar products of plaiting materials, whether or not assembled into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its or similar products of plaiting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3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ts and similar products of plaiting materials, whether or not assembled into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its or similar products of plaiting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vegetab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4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ts and similar products of plaiting materials, whether or not assembled into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its or similar products of plaiting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9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ts and similar products of plaiting materials, whether or not assembled into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its or similar products of plaiting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ketwork, wickerwork and other articles, made directly to shape from plaiting materials or made up from goods of heading 4601; articles of loofa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vegetab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m plaiting materials, 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m plaiting materials, 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aw envelopes for bott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 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1"/>
      </w:pPr>
      <w:r>
        <w:t>Section X</w:t>
      </w:r>
      <w:r>
        <w:br/>
        <w:t>Pulp of wood or of other fibrous cellulosic material; recovered (waste and scrap) paper or paperboard; paper and paperboard and articles thereof</w:t>
      </w:r>
    </w:p>
    <w:p>
      <w:pPr>
        <w:pStyle w:val="Heading2"/>
      </w:pPr>
      <w:r>
        <w:t>Chapter 47</w:t>
      </w:r>
      <w:r>
        <w:br/>
        <w:t>Pulp of Wood or of Other Fibrous Cellulosic Material; Recovered (Waste and Scrap) Paper or Paperboar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LP OF WOOD OR OF OTHER FIBROUS CELLULOSIC MATERIAL; RECOVERED (WASTE AND SCRAP)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chanical wood pul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1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rmo-mechanical wood pul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1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2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wood pulp, dissolving gr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wood pulp, soda or sulphate, other than dissolving gr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3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3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mi-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3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3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wood pulp, sulphite, other than dissolving gr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4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4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mi-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4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4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5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pulp obtained by a combination of mechanical and chemical pulping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lps of fibres derived from recovered (waste and scrap) paper or paperboard or of other fibrous cellulosic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tton linters pul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lps of fibres derived from recovered (waste and scrap)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6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chan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6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6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by a combination of mechanical and chemical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covered (waste and scrap)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 kraft paper or paperboard or corrugated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per or paperboard made mainly of bleached chemical pulp, not coloured in the m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or paperboard made mainly of mechanical pulp (for example, newspapers, journals and similar printed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d and unsold newspapers and magazines, telephone directories, brochures and printed advertising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unsorted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or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rted</w:t>
              <!--{FOOT}//-->
            </w:r>
          </w:p>
        </w:tc>
      </w:tr>
    </w:tbl>
    <w:p w:rsidR="00EC0C15" w:rsidRDefault="00EC0C15">
      <w:pPr>
        <w:spacing w:after="160"/>
        <w:jc w:val="left"/>
      </w:pPr>
      <w:r>
        <w:br w:type="page"/>
      </w:r>
    </w:p>
    <w:p>
      <w:pPr>
        <w:pStyle w:val="Heading2"/>
      </w:pPr>
      <w:r>
        <w:t>Chapter 48</w:t>
      </w:r>
      <w:r>
        <w:br/>
        <w:t>Paper and Paperboard; Articles of Paper Pulp, of Paper or of Paperboar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AND PAPERBOARD; ARTICLES OF PAPER PULP, OF PAPER OR OF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1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ewsprint, in rolls or sh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coated paper and paperboard, of a kind used for writing, printing or other graphic purposes, and non-perforated punchcards and punch-tape paper, in rolls or rectangular (including square) sheets, of any size, other than paper of heading 4801 or 4803; handmade paper and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made paper and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of a kind used as a base for photosensitive, heat-sensitive or electrosensitive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llpaper ba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fibres obtained by a mechanical process or of which not more than 10% by weight of the total fibre content consists of such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per and paperboard, not containing fibres obtained by a mechanical or chemi-mechanical process or of which not more than 10% by weight of the total fibre content consists of such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less than 4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40 g/m</w:t>
            </w:r>
            <w:r>
              <w:rPr>
                <w:vertAlign w:val="superscript"/>
              </w:rPr>
              <w:t>2</w:t>
            </w:r>
            <w:r>
              <w:t xml:space="preserve"> or more but not more than 150 g/m</w:t>
            </w:r>
            <w:r>
              <w:rPr>
                <w:vertAlign w:val="superscript"/>
              </w:rPr>
              <w:t>2</w:t>
            </w:r>
            <w:r>
              <w:t xml:space="preserve">, in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5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40 g/m</w:t>
            </w:r>
            <w:r>
              <w:rPr>
                <w:vertAlign w:val="superscript"/>
              </w:rPr>
              <w:t>2</w:t>
            </w:r>
            <w:r>
              <w:t xml:space="preserve"> or more but less than 6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5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60 g/m</w:t>
            </w:r>
            <w:r>
              <w:rPr>
                <w:vertAlign w:val="superscript"/>
              </w:rPr>
              <w:t>2</w:t>
            </w:r>
            <w:r>
              <w:t xml:space="preserve"> or more but less than 75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75 g/m</w:t>
            </w:r>
            <w:r>
              <w:rPr>
                <w:vertAlign w:val="superscript"/>
              </w:rPr>
              <w:t>2</w:t>
            </w:r>
            <w:r>
              <w:t xml:space="preserve"> or more but less than 8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80 g/m</w:t>
            </w:r>
            <w:r>
              <w:rPr>
                <w:vertAlign w:val="superscript"/>
              </w:rPr>
              <w:t>2</w:t>
            </w:r>
            <w:r>
              <w:t xml:space="preserve">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40 g/m</w:t>
            </w:r>
            <w:r>
              <w:rPr>
                <w:vertAlign w:val="superscript"/>
              </w:rPr>
              <w:t>2</w:t>
            </w:r>
            <w:r>
              <w:t xml:space="preserve"> or more but not more than 150 g/m</w:t>
            </w:r>
            <w:r>
              <w:rPr>
                <w:vertAlign w:val="superscript"/>
              </w:rPr>
              <w:t>2</w:t>
            </w:r>
            <w:r>
              <w:t xml:space="preserve">, in sheets with one side not exceeding 435 mm and the other side not exceeding 297 mm in the unfolded s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one side measuring 297 mm and the other side measuring 210 mm (A4 form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eighing 40 g/m</w:t>
            </w:r>
            <w:r>
              <w:rPr>
                <w:vertAlign w:val="superscript"/>
              </w:rPr>
              <w:t>2</w:t>
            </w:r>
            <w:r>
              <w:t xml:space="preserve"> or more but not more than 1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per and paperboard, of which more than 10% by weight of the total fibre content consists of fibres obtained by a mechanical or chemi-mechanical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61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less than 72 g/m</w:t>
            </w:r>
            <w:r>
              <w:rPr>
                <w:vertAlign w:val="superscript"/>
              </w:rPr>
              <w:t>2</w:t>
            </w:r>
            <w:r>
              <w:t xml:space="preserve"> and of which more than 50% by weight of the total fibre content consists of fibres obtained by a mechanical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6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ets with one side not exceeding 435 mm and the other side not exceeding 297 mm in the unfolded s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6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ilet or facial tissue stock, towel or napkin stock and similar paper of a kind used for household or sanitary purposes, cellulose wadding and webs of cellulose fibres, whether or not creped, crinkled, embossed, perforated, surface-coloured, surface-decorated or printed, in rolls or sh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3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wad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eped paper and webs of cellulose fibres (tissues), weighing, per p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3 0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more than 25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3 0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re than 25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3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coated kraft paper and paperboard, in rolls or sheets, other than that of heading 4802 or 48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raftlin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eighing less than 1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1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eighing 150 g/m</w:t>
            </w:r>
            <w:r>
              <w:rPr>
                <w:vertAlign w:val="superscript"/>
              </w:rPr>
              <w:t>2</w:t>
            </w:r>
            <w:r>
              <w:t xml:space="preserve"> or more but less than 175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eighing 175 g/m</w:t>
            </w:r>
            <w:r>
              <w:rPr>
                <w:vertAlign w:val="superscript"/>
              </w:rPr>
              <w:t>2</w:t>
            </w:r>
            <w:r>
              <w:t xml:space="preserve">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osed of one or more layers unbleached and an outside layer bleached, semi-bleached or coloured, weighing per 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 than 175 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75 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ck kraft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kraft paper and paperboard weighing 150 g/m</w:t>
            </w:r>
            <w:r>
              <w:rPr>
                <w:vertAlign w:val="superscript"/>
              </w:rPr>
              <w:t>2</w:t>
            </w:r>
            <w:r>
              <w:t xml:space="preserve">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3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raft electro-technical insulating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31 5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3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3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ached uniformly throughout the m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39 5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3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kraft paper and paperboard weighing more than 150 g/m</w:t>
            </w:r>
            <w:r>
              <w:rPr>
                <w:vertAlign w:val="superscript"/>
              </w:rPr>
              <w:t>2</w:t>
            </w:r>
            <w:r>
              <w:t xml:space="preserve"> but less than 225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4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turating k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41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uniformly throughout the mass and of which more than 95% by weight of the total fibre content consists of wood fibres obtained by a chemical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kraft paper and paperboard weighing 225 g/m</w:t>
            </w:r>
            <w:r>
              <w:rPr>
                <w:vertAlign w:val="superscript"/>
              </w:rPr>
              <w:t>2</w:t>
            </w:r>
            <w:r>
              <w:t xml:space="preserve">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uniformly throughout the mass and of which more than 95% by weight of the total fibre content consists of wood fibres obtained by a chemical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5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5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uncoated paper and paperboard, in rolls or sheets, not further worked or processed than as specified in note 3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ting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mi-chemical fluting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aw fluting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llenstof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stliner (recycled liner 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150 g/m</w:t>
            </w:r>
            <w:r>
              <w:rPr>
                <w:vertAlign w:val="superscript"/>
              </w:rPr>
              <w:t>2</w:t>
            </w:r>
            <w:r>
              <w:t xml:space="preserve">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lphite wrapping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 paper and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lt paper and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150 g/m</w:t>
            </w:r>
            <w:r>
              <w:rPr>
                <w:vertAlign w:val="superscript"/>
              </w:rPr>
              <w:t>2</w:t>
            </w:r>
            <w:r>
              <w:t xml:space="preserve">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but less than 225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225 g/m</w:t>
            </w:r>
            <w:r>
              <w:rPr>
                <w:vertAlign w:val="superscript"/>
              </w:rPr>
              <w:t>2</w:t>
            </w:r>
            <w:r>
              <w:t xml:space="preserve">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9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from recovered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93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parchment, greaseproof papers, tracing papers and glassine and other glazed transparent or translucent papers, in rolls or sh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parch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easeproof pa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cing pa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ine and other glazed transparent or translucent pa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6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ine pa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6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site paper and paperboard (made by sticking flat layers of paper or paperboard together with an adhesive), not surface-coated or impregnated, whether or not internally reinforced, in rolls or sh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7 0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de from recovered paper, whether or not covered with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7 0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and paperboard, corrugated (with or without glued flat surface sheets), creped, crinkled, embossed or perforated, in rolls or sheets, other than paper of the kind described in heading 48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rrugated paper and paperboard, whether or not perfo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8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raft paper, creped or crinkled, whether or not embossed or perfo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8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paper, self-copy paper and other copying or transfer papers (including coated or impregnated paper for duplicator stencils or offset plates), whether or not printed, in rolls or sh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9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copy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9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thermal paper weighing 65 gr/m² or less; in rolls of a width of 20 cm or more, a weight of the roll (including the paper) of 50 kg or more and a diameter of the roll (including the paper) of 40 cm or more (‘jumbo rolls’); with or without a base coat on one or both sides; coated with a thermosensitive substance on one or both sides; and with or without a top co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9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and paperboard, coated on one or both sides with kaolin (China clay) or other inorganic substances, with or without a binder, and with no other coating, whether or not surface-coloured, surface-decorated or printed, in rolls or rectangular (including square) sheets, of any siz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of a kind used for writing, printing or other graphic purposes, not containing fibres obtained by a mechanical or chemi-mechanical process or of which not more than 10% by weight of the total fibre content consists of such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eight of 70 g/m² or more but not exceeding 400 g/m² and brightness of more than 84 (measured according to ISO 2470-1), excluding multi-ply paper and multi-ply paperboard and excluding rolls suitable for use in web-fed p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13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ets with one side not exceeding 435 mm and the other side not exceeding 297 mm in the unfolded s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14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eight of 70 g/m2 or more but not more than 400 g/m2 and brightness of more than 84 (measured according to ISO 2470-1), excluding multi-ply paper and multi-ply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14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eight of 70 g/m2 or more but not more than 400 g/m2 and brightness of more than 84 (measured according to ISO 2470-1), excluding multi-ply paper and multi-ply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1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of a kind used for writing, printing or other graphic purposes, of which more than 10% by weight of the total fibre content consists of fibres obtained by a mechanical or chemi-mechanical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coated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eight of 70 g/m2 or more but not more than 400 g/m2 and brightness of more than 84 (measured according to ISO 2470-1), excluding multi-ply paper and multi-ply paperboard and excluding rolls suitable for use in web-fed p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22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29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eight of 70 g/m2 or more but not more than 400 g/m2 and brightness of more than 84 (measured according to ISO 2470-1), excluding multi-ply paper and multi-ply paperboard and excluding rolls suitable for use in web-fed p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29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2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eight of 70 g/m2 or more but not more than 400 g/m2 and brightness of more than 84 (measured according to ISO 2470-1), excluding multi-ply paper and multi-ply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29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raft paper and paperboard, other than that of a kind used for writing, printing or other graphic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uniformly throughout the mass and of which more than 95% by weight of the total fibre content consists of wood fibres obtained by a chemical process, and weighing 150 g/m</w:t>
            </w:r>
            <w:r>
              <w:rPr>
                <w:vertAlign w:val="superscript"/>
              </w:rPr>
              <w:t>2</w:t>
            </w:r>
            <w:r>
              <w:t xml:space="preserve">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uniformly throughout the mass and of which more than 95% by weight of the total fibre content consists of wood fibres obtained by a chemical process, and weighing more than 1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with kao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per and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ch laye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9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only one outer laye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9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ached paper and paperboard, coated with kao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9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eight of 70 g/m2 or more but not more than 400 g/m2 and brightness of more than 84 (measured according to ISO 2470-1), excluding rolls suitable for use in web-fed p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9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9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eight of 70 g/m2 or more but not more than 400 g/m2 and brightness of more than 84 (measured according to ISO 2470-1), excluding rolls suitable for use in web-fed p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99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paperboard, cellulose wadding and webs of cellulose fibres, coated, impregnated, covered, surface-coloured, surface-decorated or printed, in rolls or rectangular (including square) sheets, of any size, other than goods of the kind described in heading 4803, 4809 or 48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red, bituminised or asphalted paper and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mmed or adhesive paper and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4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10 cm, the coating of which consists of unvulcanised natural or synthetic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4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coated, impregnated or covered with plastics (excluding adhes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weighing more than 1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coated, impregnated or covered with wax, paraffin wax, stearin, oil or glycer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per, paperboard, cellulose wadding and webs of cellulos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thermal paper weighing 65 gr/m² or less; in rolls of a width of 20 cm or more, a weight of the roll (including the paper) of 50 kg or more and a diameter of the roll (including the paper) of 40 cm or more (‘jumbo rolls’); with or without a base coat on one or both sides; coated with a thermosensitive substance on one or both sides; and with or without a top co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2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lter blocks, slabs and plates, of paper pul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garette paper, whether or not cut to size or in the form of booklets or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form of booklets or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 of a width not exceeding 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rolls of a width exceeding 5 cm but not exceeding 1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3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llpaper and similar wallcoverings; window transparencies of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llpaper and similar wallcoverings, consisting of paper coated or covered, on the face side, with a grained, embossed, coloured, design-printed or otherwise decorated layer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4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llpaper and similar wallcoverings, consisting of grained, embossed, surface-coloured, design-printed or otherwise surface-decorated paper, coated or covered with transparent protective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4 9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paper, self-copy paper and other copying or transfer papers (other than those of heading 4809), duplicator stencils and offset plates, of paper, whether or not put up in bo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copy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6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thermal paper weighing 65 gr/m² or less; in rolls of a width of 20 cm or more, a weight of the roll (including the paper) of 50 kg or more and a diameter of the roll (including the paper) of 40 cm or more (‘jumbo rolls’); with or without a base coat on one or both sides; coated with a thermosensitive substance on one or both sides; and with or without a top co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6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nvelopes, letter cards, plain postcards and correspondence cards, of paper or paperboard; boxes, pouches, wallets and writing compendiums, of paper or paperboard, containing an assortment of paper statio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vel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tter cards, plain postcards and correspondence c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7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xes, pouches, wallets and writing compendiums, of paper or paperboard, containing an assortment of paper statio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ilet paper and similar paper, cellulose wadding or webs of cellulose fibres, of a kind used for household or sanitary purposes, in rolls of a width not exceeding 36 cm, or cut to size or shape; handkerchiefs, cleansing tissues, towels, tablecloths, serviettes, bedsheets and similar household, sanitary or hospital articles, articles of apparel and clothing accessories, of paper pulp, paper, cellulose wadding or webs of cellulos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ilet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per ply, 25 g/m</w:t>
            </w:r>
            <w:r>
              <w:rPr>
                <w:vertAlign w:val="superscript"/>
              </w:rPr>
              <w:t>2</w:t>
            </w:r>
            <w:r>
              <w:t xml:space="preserve">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per ply, more than 25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kerchiefs, cleansing or facial tissues and tow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kerchiefs and cleansing or facial tiss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 tow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2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cloths and serviet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 and clothing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of a kind used for surgical, medical or hygienic purposes,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tons, boxes, cases, bags and other packing containers, of paper, paperboard, cellulose wadding or webs of cellulose fibres; box files, letter trays, and similar articles, of paper or paperboard, of a kind used in offices, shops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tons, boxes and cases, of corrugated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9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lding cartons, boxes and cases, of non-corrugated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9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cks and bags, having a base of a width of 40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9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acks and bags, including c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9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cking containers, including record 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9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x files, letter trays, storage boxes and similar articles, of a kind used in offices, shops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gisters, account books, notebooks, order books, receipt books, letter pads, memorandum pads, diaries and similar articles, exercise books, blotting pads, binders (loose-leaf or other), folders, file covers, manifold business forms, interleaved carbon sets and other articles of stationery, of paper or paperboard; albums for samples or for collections and book covers, of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gisters, account books, notebooks, order books, receipt books, letter pads, memorandum pads, diarie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gisters, account books, order books and receipt boo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ebooks, letter pads and memorandum p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ercise boo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nders (other than book covers), folders and file co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ifold business forms and interleaved carbon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bums for samples or for coll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or paperboard labels of all kinds, whether or not 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1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1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1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bbins, spools, cops and similar supports, of paper pulp, paper or paperboard (whether or not perforated or harde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for winding texti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aper, paperboard, cellulose wadding and webs of cellulose fibres, cut to size or shape; other articles of paper pulp, paper, paperboard, cellulose wadding or webs of cellulos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 paper and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lls, sheets and dials, printed for self-record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ys, dishes, plates, cups and the like, of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6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ys, dishes and p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6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ed or pressed articles of paper pul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7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lded trays and boxes for packing eg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7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9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er and paperboard, of a kind used for writing, printing or other graphic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90 8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ghtweight thermal paper weighing 65 gr/m² or less; in rolls of a width of 20 cm or more, a weight of the roll (including the paper) of 50 kg or more and a diameter of the roll (including the paper) of 40 cm or more (‘jumbo rolls’); with or without a base coat on one or both sides; coated with a thermosensitive substance on one or both sides; and with or without a top co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90 8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p>
      <w:pPr>
        <w:pStyle w:val="Heading2"/>
      </w:pPr>
      <w:r>
        <w:t>Chapter 49</w:t>
      </w:r>
      <w:r>
        <w:br/>
        <w:t>Printed Books, Newspapers, Pictures and Other Products of The Printing Industry; Manuscripts, Typescripts and Plan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ED BOOKS, NEWSPAPERS, PICTURES AND OTHER PRODUCTS OF THE PRINTING INDUSTRY; MANUSCRIPTS, TYPESCRIPTS AND PL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ed books, brochures, leaflets and similar printed matter, whether or not in single sh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single sheets, whether or not fo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1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tionaries and encyclopaedias, and serial instalmen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1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ewspapers, journals and periodicals, whether or not illustrated or containing advertising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earing at least four times a wee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3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ildren's picture, drawing or colouring boo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4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ic, printed or in manuscript, whether or not bound or illust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ps and hydrographic or similar charts of all kinds, including atlases, wall maps, topographical plans and globes, 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o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5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book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5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6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ns and drawings for architectural, engineering, industrial, commercial, topographical or similar purposes, being originals drawn by hand; handwritten texts; photographic reproductions on sensitised paper and carbon copies of the forego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used postage, revenue or similar stamps of current or new issue in the country in which they have, or will have, a recognised face value; stamp-impressed paper; banknotes; cheque forms; stock, share or bond certificates and similar documents of tit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7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stage, revenue and similar st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7 0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nkno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7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fers (decalcomani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fers (decalcomanias), vitrifi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8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9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ed or illustrated postcards; printed cards bearing personal greetings, messages or announcements, whether or not illustrated, with or without envelopes or trimm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10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lendars of any kind, printed, including calendar b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rinted matter, including printed pictures and photograp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de advertising material, commercial catalogu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11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mercial catalog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11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ctures, designs and photograp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11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s (not being trade advertising material), not folded, merely with illustrations or pictures not bearing a text or caption, for editions of books or periodicals which are published in different countries in one or more langu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11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11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1"/>
      </w:pPr>
      <w:r>
        <w:t>Section XI</w:t>
      </w:r>
      <w:r>
        <w:br/>
        <w:t>Textiles and textile articles</w:t>
      </w:r>
    </w:p>
    <w:p>
      <w:pPr>
        <w:pStyle w:val="Heading2"/>
      </w:pPr>
      <w:r>
        <w:t>Chapter 50</w:t>
      </w:r>
      <w:r>
        <w:br/>
        <w:t>Silk</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1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worm cocoons suitable for ree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2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silk (not throw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 waste (including cocoons unsuitable for reeling, yarn waste and garnetted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3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arded or comb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3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 yarn (other than yarn spun from silk waste)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 scour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4 0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rn spun entirely from si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4 0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4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spun from silk waste,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 scour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5 0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rn spun entirely from silk waste (noil),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5 0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5 0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rn spun entirely from silk waste (noil),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5 0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 yarn and yarn spun from silk waste, put up for retail sale; silkworm g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6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k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6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rn spun from noil or other silk waste; silkworm g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silk or of silk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brics of noil si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abrics, containing 85% or more by weight of silk or of silk waste other than noil si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ê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scour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ngee, habutai, honan, shantung, corah and similar far eastern fabrics, wholly of silk (not mixed with noil or other silk waste or with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woven, unbleached or not further processed than sco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n-wov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phanous fabrics (ope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 scour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idth exceeding 57 cm but not exceeding 7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7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7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scour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9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9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9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9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p>
      <w:pPr>
        <w:pStyle w:val="Heading2"/>
      </w:pPr>
      <w:r>
        <w:t>Chapter 51</w:t>
      </w:r>
      <w:r>
        <w:br/>
        <w:t>Wool, Fine or Coarse Animal Hair; Horsehair Yarn and Woven Fabric</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FINE OR COARSE ANIMAL HAIR; HORSEHAIR YARN AND WOVEN FAB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not carded or comb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easy, including fleece-washed wo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1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orn wo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1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greased, not carbon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1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orn wo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1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n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ne or coarse animal hair, not carded or comb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Kashmir (cashmere) g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2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gora rabb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2 1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lpaca, llama or vicun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2 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mel (including dromedary) or yak, or of angora, Tibetan or similar g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2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abbit (other than angora rabbit), hare, beaver, nutria or muskr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rs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of wool or of fine or coarse animal hair, including yarn waste but excluding garnetted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ils of wool or of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arbon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aste of wool or of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of coars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4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rnetted stock of wool or of fine or coars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and fine or coarse animal hair, carded or combed (including combed wool in frag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ded wo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l tops and other combed wo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5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ed wool in frag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5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ne animal hair, carded or comb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5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Kashmir (cashmere) g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5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5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rse animal hair, carded or comb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carded wool,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wo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6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6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wo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6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5% or more by weight of wool and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6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6 2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combed wool,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wo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wo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5% or more by weight of wool and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2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solely or mainly with synthetic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2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2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2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fine animal hair (carded or combed),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8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8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b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8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8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wool or of fine animal hair,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wool or of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9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balls, hanks or skeins, of a weight exceeding 125 g but not exceeding 500 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9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9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0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coarse animal hair or of horsehair (including gimped horsehair yarn), whether or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arded wool or of carded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wool or of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3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xed mainly or solely with man-made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xed mainly or solely with man-made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3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exceeding 3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 total of more than 10% by weight of textile materials of Chapter 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3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9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3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mbed wool or of combed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wool or of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2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xed mainly or solely with man-made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xed mainly or solely with man-made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2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exceeding 2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 total of more than 10% by weight of textile materials of Chapter 5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2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9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2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3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arse animal hair or of horsehair</w:t>
              <!--{FOOT}//-->
            </w:r>
          </w:p>
        </w:tc>
      </w:tr>
    </w:tbl>
    <w:p w:rsidR="00EC0C15" w:rsidRDefault="00EC0C15">
      <w:pPr>
        <w:spacing w:after="160"/>
        <w:jc w:val="left"/>
      </w:pPr>
      <w:r>
        <w:br w:type="page"/>
      </w:r>
    </w:p>
    <w:p>
      <w:pPr>
        <w:pStyle w:val="Heading2"/>
      </w:pPr>
      <w:r>
        <w:t>Chapter 52</w:t>
      </w:r>
      <w:r>
        <w:br/>
        <w:t>Cotton</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not carded or comb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1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ndered absorbent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1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waste (including yarn waste and garnetted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rn waste (including thread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2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rnetted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2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3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carded or comb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sewing thread, whether or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4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5% or more by weight 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4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yarn (other than sewing thread), containing 85% or more by weight of cotton,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yarn, of uncombed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714.29 decitex or more (not exceeding 14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714.29 decitex but not less than 232.56 decitex (exceeding 14 metric number but not exceeding 43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232.56 decitex but not less than 192.31 decitex (exceeding 43 metric number but not exceeding 52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92.31 decitex but not less than 125 decitex (exceeding 52 metric number but not exceeding 80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25 decitex (exceeding 80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1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125 decitex but not less than 83.33 decitex (exceeding 80 metric number but not exceeding 120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83.33 decitex (exceeding 120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yarn, of combed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714.29 decitex or more (not exceeding 14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714.29 decitex but not less than 232.56 decitex (exceeding 14 metric number but not exceeding 43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232.56 decitex but not less than 192.31 decitex (exceeding 43 metric number but not exceeding 52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92.31 decitex but not less than 125 decitex (exceeding 52 metric number but not exceeding 80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25 decitex but not less than 106.38 decitex (exceeding 80 metric number but not exceeding 94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06.38 decitex but not less than 83.33 decitex (exceeding 94 metric number but not exceeding 120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83.33 decitex (exceeding 120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 yarn, of uncombed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714.29 decitex or more (not exceeding 14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714.29 decitex but not less than 232.56 decitex (exceeding 14 metric number but not exceeding 43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232.56 decitex but not less than 192.31 decitex (exceeding 43 metric number but not exceeding 52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92.31 decitex but not less than 125 decitex (exceeding 52 metric number but not exceeding 80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25 decitex (exceeding 80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 yarn, of combed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714.29 decitex or more (not exceeding 14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714.29 decitex but not less than 232.56 decitex (exceeding 14 metric number but not exceeding 43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232.56 decitex but not less than 192.31 decitex (exceeding 43 metric number but not exceeding 52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92.31 decitex but not less than 125 decitex (exceeding 52 metric number but not exceeding 80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25 decitex but not less than 106.38 decitex (exceeding 80 metric number but not exceeding 94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06.38 decitex but not less than 83.33 decitex (exceeding 94 metric number but not exceeding 120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83.33 decitex (exceeding 120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yarn (other than sewing thread), containing less than 85% by weight of cotton,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yarn, of uncombed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714.29 decitex or more (not exceeding 14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714.29 decitex but not less than 232.56 decitex (exceeding 14 metric number but not exceeding 43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232.56 decitex but not less than 192.31 decitex (exceeding 43 metric number but not exceeding 52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92.31 decitex but not less than 125 decitex (exceeding 52 metric number but not exceeding 80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25 decitex (exceeding 80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yarn, of combed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714.29 decitex or more (not exceeding 14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714.29 decitex but not less than 232.56 decitex (exceeding 14 metric number but not exceeding 43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232.56 decitex but not less than 192.31 decitex (exceeding 43 metric number but not exceeding 52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92.31 decitex but not less than 125 decitex (exceeding 52 metric number but not exceeding 80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25 decitex (exceeding 80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 yarn, of uncombed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714.29 decitex or more (not exceeding 14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714.29 decitex but not less than 232.56 decitex (exceeding 14 metric number but not exceeding 43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232.56 decitex but not less than 192.31 decitex (exceeding 43 metric number but not exceeding 52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92.31 decitex but not less than 125 decitex (exceeding 52 metric number but not exceeding 80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25 decitex (exceeding 80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 yarn, of combed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714.29 decitex or more (not exceeding 14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714.29 decitex but not less than 232.56 decitex (exceeding 14 metric number but not exceeding 43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232.56 decitex but not less than 192.31 decitex (exceeding 43 metric number but not exceeding 52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92.31 decitex but not less than 125 decitex (exceeding 52 metric number but not exceeding 80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25 decitex (exceeding 80 metric number per 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yarn (other than sewing thread)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85% or more by weight of cotton, weighing not more than 2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s for the manufacture of bandages, dressings and medical gauz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00 g/m</w:t>
            </w:r>
            <w:r>
              <w:rPr>
                <w:vertAlign w:val="superscript"/>
              </w:rPr>
              <w:t>2</w:t>
            </w:r>
            <w:r>
              <w:t xml:space="preserve"> but not more than 130 g/m</w:t>
            </w:r>
            <w:r>
              <w:rPr>
                <w:vertAlign w:val="superscript"/>
              </w:rPr>
              <w:t>2</w:t>
            </w:r>
            <w:r>
              <w:t xml:space="preserve"> and of a wid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2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30 g/m</w:t>
            </w:r>
            <w:r>
              <w:rPr>
                <w:vertAlign w:val="superscript"/>
              </w:rPr>
              <w:t>2</w:t>
            </w:r>
            <w:r>
              <w:t xml:space="preserve"> and of a wid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2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s for the manufacture of bandages, dressings and medical gauz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00 g/m</w:t>
            </w:r>
            <w:r>
              <w:rPr>
                <w:vertAlign w:val="superscript"/>
              </w:rPr>
              <w:t>2</w:t>
            </w:r>
            <w:r>
              <w:t xml:space="preserve"> but not more than 130 g/m</w:t>
            </w:r>
            <w:r>
              <w:rPr>
                <w:vertAlign w:val="superscript"/>
              </w:rPr>
              <w:t>2</w:t>
            </w:r>
            <w:r>
              <w:t xml:space="preserve"> and of a wid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2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30 g/m2 and of a wid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2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00 g/m</w:t>
            </w:r>
            <w:r>
              <w:rPr>
                <w:vertAlign w:val="superscript"/>
              </w:rPr>
              <w:t>2</w:t>
            </w:r>
            <w:r>
              <w:t xml:space="preserve"> but not more than 130 g/m</w:t>
            </w:r>
            <w:r>
              <w:rPr>
                <w:vertAlign w:val="superscript"/>
              </w:rPr>
              <w:t>2</w:t>
            </w:r>
            <w:r>
              <w:t xml:space="preserve"> and of a wid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2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30 g/m</w:t>
            </w:r>
            <w:r>
              <w:rPr>
                <w:vertAlign w:val="superscript"/>
              </w:rPr>
              <w:t>2</w:t>
            </w:r>
            <w:r>
              <w:t xml:space="preserve"> and of a wid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2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1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1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2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9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9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9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9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85% or more by weight of cotton, weighing more than 2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i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 of 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51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51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5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5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5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5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5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52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5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5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5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5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less than 85% by weight of cotton, mixed mainly or solely with man-made fibres, weighing not more than 2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3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4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4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4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4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5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5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less than 85% by weight of cotton, mixed mainly or solely with man-made fibres, weighing more than 2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3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i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 of 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acquard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5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5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5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5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woven fabrics 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eighing not more than 2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5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5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5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5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5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5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5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eighing more than 20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5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5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5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5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5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5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5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bl>
    <w:p w:rsidR="00EC0C15" w:rsidRDefault="00EC0C15">
      <w:pPr>
        <w:spacing w:after="160"/>
        <w:jc w:val="left"/>
      </w:pPr>
      <w:r>
        <w:br w:type="page"/>
      </w:r>
    </w:p>
    <w:p>
      <w:pPr>
        <w:pStyle w:val="Heading2"/>
      </w:pPr>
      <w:r>
        <w:t>Chapter 53</w:t>
      </w:r>
      <w:r>
        <w:br/>
        <w:t>Other Vegetable Textile Fibres; Paper Yarn and Woven Fabrics of Paper Yarn</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 TEXTILE FIBRES; PAPER YARN AND WOVEN FABRICS OF PAPER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x, raw or processed but not spun; flax tow and waste (including yarn waste and garnetted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x, raw or ret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x, broken, scutched, hackled or otherwise processed, but not spu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1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ken or scut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1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x tow and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ue hemp (Cannabis sativa L.), raw or processed but not spun; tow and waste of true hemp (including yarn waste and garnetted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ue hemp, raw or ret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Jute and other textile bast fibres (excluding flax, true hemp and ramie), raw or processed but not spun; tow and waste of these fibres (including yarn waste and garnetted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ute and other textile bast fibres, raw or ret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5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 abaca (Manila hemp or Musa textilis Nee), ramie and other vegetable textile fibres, not elsewhere specified or included, raw or processed but not spun; tow, noils and waste of these fibres (including yarn waste and garnetted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x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833.3 decitex or more (not exceeding 12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x yarn (other than tow yarn) for the manufacture of multiple or cabled yarns of the footwear industry of for whipping c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833.3 decitex but not less than 277.8 decitex (exceeding 12 metric number but not exceeding 36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x yarn (other than tow yarn), measuring 333.3 decitex or more (not exceeding 30 metric number), for the manufacture of multiple or cabled yarns of the footwear industry or for whipping c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277.8 decitex (exceeding 36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jute or of other textile bast fibres of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other vegetable textile fibres; paper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ir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ue hemp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mi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9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277.8 decitex or more (not exceeding 36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9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277.8 decitex (exceeding 36 metric nu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er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jute or of other textile bast fibres of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15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5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15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other vegetable textile fibres; woven fabrics of paper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1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1 0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woven fabric of paper yarns glued on a tissue paper layer:</w:t>
            </w:r>
            <w:r>
              <w:br/>
              <w:t>- with a weight of 230 g/m</w:t>
            </w:r>
            <w:r>
              <w:rPr>
                <w:vertAlign w:val="superscript"/>
              </w:rPr>
              <w:t>2</w:t>
            </w:r>
            <w:r>
              <w:t xml:space="preserve"> or more but not more than 280 g/m</w:t>
            </w:r>
            <w:r>
              <w:rPr>
                <w:vertAlign w:val="superscript"/>
              </w:rPr>
              <w:t>2</w:t>
            </w:r>
            <w:r>
              <w:t xml:space="preserve">, and</w:t>
            </w:r>
            <w:r>
              <w:br/>
              <w:t>- cut into rectangles with a side length of 40 cm or more but not more than 140 c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1 0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sal cloth in rolls with;</w:t>
            </w:r>
            <w:r>
              <w:br/>
            </w:r>
            <w:r>
              <w:t> </w:t>
            </w:r>
            <w:r>
              <w:br/>
            </w:r>
            <w:r>
              <w:t>- a length of 20 metres or more but not more than 30 metres and</w:t>
            </w:r>
            <w:r>
              <w:br/>
            </w:r>
            <w:r>
              <w:t> </w:t>
            </w:r>
            <w:r>
              <w:br/>
            </w:r>
            <w:r>
              <w:t>- a maximum width of 2.5 metres</w:t>
            </w:r>
            <w:r>
              <w:br/>
            </w:r>
            <w:r>
              <w:t>for use in the production of Stainless Steel Kitchen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1 0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54</w:t>
      </w:r>
      <w:r>
        <w:br/>
        <w:t>Man-Made Filaments; Strip and The Like of Man-Made Textile Material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MADE FILAMENTS; STRIP AND THE LIKE OF MAN-MADE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thread of man-made filaments, whether or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r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ster filament surrounded by cotton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10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10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xtured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10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filament yarn (other than sewing thread), not put up for retail sale, including synthetic monofilament of less than 67 decite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igh tenacity yarn of nylon or other polyamides, whether or not text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am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igh tenacity yarn of polyesters, whether or not text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20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Z"-twisted multiple (folded) or cabled yarn, intended for the production of sewing threads, ready for dyeing and for receiving a finishing treatment, loosely wound on a plastic perforated tub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ured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 measuring per single yarn not more than 50 te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 measuring per single yarn more than 50 te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single, untwisted or with a twist not exceeding 50 turns per met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astome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nylon or other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esters, partially ori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47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component monofilament yarn of not more than 30 dtex, consisting of:</w:t>
            </w:r>
            <w:r>
              <w:br/>
              <w:t>- a polyethylene terephthalate core, and</w:t>
            </w:r>
            <w:r>
              <w:br/>
              <w:t>- an outer layer of a copolymer of polyethylene terephthalate and polyethylene isophthalate, for use in the manufacture of filtratio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4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4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Yarn of a copolymer of glycollic acid with lactic acid, for the manufacture of surgical su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4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textured filament yarn of poly(vin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4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ynthetic filament yarn, single, containing by weight 85% or more of acrylonitrile, in the form of a wick containing 1 000 continuous filaments or more but not more than 25 000 continuous filaments, of a weight per metre of 0.12 g or more but not more than 3.75 g and of a length of 100 m or more, for the manufacture of carbon-fibr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4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single, with a twist exceeding 50 turns per met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multiple (folded) or ca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6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filament yarn (other than sewing thread), not put up for retail sale, including artificial monofilament of less than 67 decite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igh-tenacity yarn of viscose ray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sing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scose rayon, untwisted or with a twist not exceeding 120 turns per met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scose rayon, with a twist exceeding 120 turns per met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twist not exceeding 250 turns per met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3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xtured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3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3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e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untwisted or with a twist not exceeding 250 turns per met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33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xtured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3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3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odegradable (norm EN 14995) monofilament of not more than 33 dtex, containing at least 98% by weight polylactide (PLA), for use in the manufacture of filtration fabrics for the food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multiple (folded) or ca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scose ray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e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monofilament of 67 decitex or more and of which no cross-sectional dimension exceeds 1 mm; strip and the like (for example, artificial straw), of synthetic textile materials, of an apparent width not exceeding 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fila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4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astome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4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4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filaments of polyester or poly(butylene terephthalate), with cross-sectional dimension of 0.5 mm or more but not more than 1 mm, for use in the manufacture of zi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4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4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4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ip of polyi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4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5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monofilament of 67 decitex or more and of which no cross-sectional dimension exceeds 1 mm; strip and the like (for example, artificial straw), of artificial textile materials, of an apparent width not exceeding 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6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made filament yarn (other than sewing thread),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synthetic filament yarn, including woven fabrics obtained from materials of heading 54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fabrics obtained from high-tenacity yarn of nylon or other polyamides or of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xtile fabric, consisting of warp filament yarns of polyamide-6,6 and weft filament yarns of polyamide-6,6, polyurethane and a copolymer of terephthalic acid, p-phenylenediamine and 3,4'-oxybis (phenylene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fabrics obtained from strip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thylene or polypropylene, of a width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2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3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2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 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brics specified in note 9 to Section X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or more by weight of filaments of nylon or other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or more by weight of textured polyester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or more by weight of polyester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5% or more by weight of non-textured polyester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6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6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61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6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6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6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or more by weight of synthetic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7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on-exchange membranes based on a fabric coated on both sides with fluorinated plastic material, for use in chlor-alkali electrolytic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7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7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7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7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less than 85% by weight of synthetic filaments, mixed mainly or solely with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artificial filament yarn, including woven fabrics obtained from materials of heading 54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fabrics obtained from high-tenacity yarn of viscose ray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or more by weight of artificial filament or strip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135 cm but not exceeding 155 cm, plain weave, twill weave, cross twill weave or sat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2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 from man-made filament yar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2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2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 from man-made filament yar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2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 from man-made filament yar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3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bl>
    <w:p w:rsidR="00EC0C15" w:rsidRDefault="00EC0C15">
      <w:pPr>
        <w:spacing w:after="160"/>
        <w:jc w:val="left"/>
      </w:pPr>
      <w:r>
        <w:br w:type="page"/>
      </w:r>
    </w:p>
    <w:p>
      <w:pPr>
        <w:pStyle w:val="Heading2"/>
      </w:pPr>
      <w:r>
        <w:t>Chapter 55</w:t>
      </w:r>
      <w:r>
        <w:br/>
        <w:t>Man-Made Staple Fibr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MADE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filament to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ylon or other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ic or modacry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1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filament to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llulose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staple fibres, not carded, combed or otherwise processed for spin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ylon or other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am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ynthetic staple fibres of a copolymer of terephthalic acid, p-phenylenediamine and 3,4'-oxybis(phenyleneamine), of a length of not more than 7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ic or modacry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vinyl alcohol) fibres, whether or not acetaliz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lobal poly(thio-1,4-phenylen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staple fibres, not carded, combed or otherwise processed for spin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viscose ray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including noils, yarn waste and garnetted stock) 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6 and PA6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 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rylic or modacry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 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staple fibres, carded, combed or otherwise processed for spin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ylon or other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ic or modacry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6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vinyl alcohol) fibres, whether or not acetaliz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6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7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staple fibres, carded, combed or otherwise processed for spin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thread of man-made staple fibres, whether or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8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8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8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8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ther than sewing thread) of synthetic staple fibres,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staple fibres of nylon or other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folded) or cabled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folded) or cabled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acrylic or modacrylic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folded) or cabled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containing 85% or more by weight of synthetic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folded) or cabled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artificial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of acrylic or modacrylic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6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ther than sewing thread) of artificial staple fibres,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artificial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0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0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folded) or cabled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mixed mainly or solely with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0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mixed mainly or solely with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ther than sewing thread) of man-made staple fibres,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staple fibres, containing 85% or more by weight of such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staple fibres, containing less than 85% by weight of such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synthetic staple fibres, containing 85% or more by weight of synthetic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acrylic or modacrylic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9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synthetic staple fibres, containing less than 85% by weight of such fibres, mixed mainly or solely with cotton, of a weight not exceeding 17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of 165 cm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of more than 1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 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 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 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2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thread or 4-thread twill, including cross tw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2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synthetic staple fibres, containing less than 85% by weight of such fibres, mixed mainly or solely with cotton, of a weight exceeding 17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 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 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 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3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 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3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 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 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 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woven fabrics of synthetic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ster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viscose rayon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man-made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carded wool or fine animal hair (wooll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combed wool or fine animal hair (wors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crylic or modacrylic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man-made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carded wool or fine animal hair (wooll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combed wool or fine animal hair (wors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man-made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9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9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9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9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artificial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artificial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artificial staple fibres, mixed mainly or solely with man-made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2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acquard fabrics of a width of 140 cm or more (mattress tick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2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artificial staple fibres, mixed mainly or solely with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artificial staple fibres, mixed mainly or solely with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bl>
    <w:p w:rsidR="00EC0C15" w:rsidRDefault="00EC0C15">
      <w:pPr>
        <w:spacing w:after="160"/>
        <w:jc w:val="left"/>
      </w:pPr>
      <w:r>
        <w:br w:type="page"/>
      </w:r>
    </w:p>
    <w:p>
      <w:pPr>
        <w:pStyle w:val="Heading2"/>
      </w:pPr>
      <w:r>
        <w:t>Chapter 56</w:t>
      </w:r>
      <w:r>
        <w:br/>
        <w:t>Wadding, Felt and Nonwovens; Special Yarns; Twine, Cordage, Ropes and Cables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DDING, FELT AND NONWOVENS; SPECIAL YARNS; TWINE, CORDAGE, ROPES AND CABLES AND ARTICL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dding of textile materials and articles thereof; textile fibres, not exceeding 5 mm in length (flock), textile dust and mill ne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dding of textile materials and articl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sorb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s of a diameter not exceeding 8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lock and dust and mill ne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vinyl alcohol) fibres, whether or not acetaliz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3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tic staple fibres of a copolymer of terephthalic acid, p-phenylenediamine and 3,4'-oxybis(phenyleneamine), of a length of not more than 7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lt, whether or not impregnated, coated, covered or 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edleloom felt and stitch-bonded fibr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mpregnated, coated, covered or 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edleloom fe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jute or other textile bast fibres of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itch-bonded fibr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oars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coated, covered or 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elt, not impregnated, coated, covered or 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ars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onwovens, whether or not impregnated, coated, covered or 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not more than 25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25 g/m</w:t>
            </w:r>
            <w:r>
              <w:rPr>
                <w:vertAlign w:val="superscript"/>
              </w:rPr>
              <w:t>2</w:t>
            </w:r>
            <w:r>
              <w:t xml:space="preserve"> but not more than 7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w:t>
            </w:r>
            <w:r>
              <w:br/>
              <w:t>- weighing 30g/m2 or more, but not more than 60g/m2,</w:t>
            </w:r>
            <w:r>
              <w:br/>
              <w:t>- containing fibres of polypropylene or of polypropylene and polyethylene,</w:t>
            </w:r>
            <w:r>
              <w:br/>
              <w:t>- whether or not printed, with:</w:t>
            </w:r>
            <w:r>
              <w:br/>
              <w:t>- on one side, 65% of the total surface area having circular bobbles of 4mm in diameter, consisting of anchored, elevated un-bonded curly fibres, suitable for the engagement of extruded hook materials, and the remaining 35% of the surface area being bonded,</w:t>
            </w:r>
            <w:r>
              <w:br/>
              <w:t>- and on other side a smooth untextured surface, for use in the manufacture of napkins and napkin liners for babies and similar sanitary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of spunbonded polyethylene, of a weight of more than 60 g/m2 but not more than 80 g/m2 and an air resistance (Gurley) of 8 seconds or more but not more than 36 seconds (as determined by the ISO 5636/5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polypropylene,</w:t>
            </w:r>
            <w:r>
              <w:br/>
              <w:t>- with a melt blown layer, laminated on each side with spunbonded filaments of polypropylene,</w:t>
            </w:r>
            <w:r>
              <w:br/>
              <w:t>- with a weight of not more than 150 g/m</w:t>
            </w:r>
            <w:r>
              <w:rPr>
                <w:vertAlign w:val="superscript"/>
              </w:rPr>
              <w:t>2</w:t>
            </w:r>
            <w:r>
              <w:t xml:space="preserve">,</w:t>
            </w:r>
            <w:r>
              <w:br/>
              <w:t>- in the piece or simply cut into squares or rectangles, and</w:t>
            </w:r>
            <w:r>
              <w:br/>
              <w:t>- not impregnated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70 g/m</w:t>
            </w:r>
            <w:r>
              <w:rPr>
                <w:vertAlign w:val="superscript"/>
              </w:rPr>
              <w:t>2</w:t>
            </w:r>
            <w:r>
              <w:t xml:space="preserve"> but not more than 1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of spunbonded polyethylene, with a coating,</w:t>
            </w:r>
            <w:r>
              <w:br/>
              <w:t>- of a weight of more than 80 g/m</w:t>
            </w:r>
            <w:r>
              <w:rPr>
                <w:vertAlign w:val="superscript"/>
              </w:rPr>
              <w:t>2</w:t>
            </w:r>
            <w:r>
              <w:t xml:space="preserve"> but not more than 105 g/m</w:t>
            </w:r>
            <w:r>
              <w:rPr>
                <w:vertAlign w:val="superscript"/>
              </w:rPr>
              <w:t>2</w:t>
            </w:r>
            <w:r>
              <w:t xml:space="preserve"> and</w:t>
            </w:r>
            <w:r>
              <w:br/>
              <w:t>- an air resistance (Gurley) of 8 seconds or more but not more than 75 seconds (as determined by the ISO 5636/5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of spunbonded polyethylene, of a weight of more than 60 g/m2 but not more than 80 g/m2 and an air resistance (Gurley) of 8 seconds or more but not more than 36 seconds (as determined by the ISO 5636/5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polypropylene,</w:t>
            </w:r>
            <w:r>
              <w:br/>
              <w:t>- with a melt blown layer, laminated on each side with spunbonded filaments of polypropylene,</w:t>
            </w:r>
            <w:r>
              <w:br/>
              <w:t>- with a weight of not more than 150 g/m</w:t>
            </w:r>
            <w:r>
              <w:rPr>
                <w:vertAlign w:val="superscript"/>
              </w:rPr>
              <w:t>2</w:t>
            </w:r>
            <w:r>
              <w:t xml:space="preserve">,</w:t>
            </w:r>
            <w:r>
              <w:br/>
              <w:t>- in the piece or simply cut into squares or rectangles, and</w:t>
            </w:r>
            <w:r>
              <w:br/>
              <w:t>- not impregnated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poly(ethylene terephthlate) spun bonded media:</w:t>
            </w:r>
            <w:r>
              <w:br/>
              <w:t>- of weight of 160 g/m</w:t>
            </w:r>
            <w:r>
              <w:rPr>
                <w:vertAlign w:val="superscript"/>
              </w:rPr>
              <w:t>2</w:t>
            </w:r>
            <w:r>
              <w:t xml:space="preserve"> or more but not more than 300 g/m</w:t>
            </w:r>
            <w:r>
              <w:rPr>
                <w:vertAlign w:val="superscript"/>
              </w:rPr>
              <w:t>2</w:t>
            </w:r>
            <w:r>
              <w:t xml:space="preserve">,</w:t>
            </w:r>
            <w:r>
              <w:br/>
              <w:t>- whether or not laminated on one side with a membrane or a membrane and aluminium of a kind used for the manufacture of industrial fil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not more than 25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25 g/m</w:t>
            </w:r>
            <w:r>
              <w:rPr>
                <w:vertAlign w:val="superscript"/>
              </w:rPr>
              <w:t>2</w:t>
            </w:r>
            <w:r>
              <w:t xml:space="preserve"> but not more than 7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a meltblown central layer of a thermoplastic elastomer laminated on each side with spunbonded filaments 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polypropylene,</w:t>
            </w:r>
            <w:r>
              <w:br/>
              <w:t>- with a melt blown layer, laminated on each side with spunbonded filaments of polypropylene,</w:t>
            </w:r>
            <w:r>
              <w:br/>
              <w:t>- with a weight of not more than 150 g/m</w:t>
            </w:r>
            <w:r>
              <w:rPr>
                <w:vertAlign w:val="superscript"/>
              </w:rPr>
              <w:t>2</w:t>
            </w:r>
            <w:r>
              <w:t xml:space="preserve">,</w:t>
            </w:r>
            <w:r>
              <w:br/>
              <w:t>- in the piece or simply cut into squares or rectangles, and</w:t>
            </w:r>
            <w:r>
              <w:br/>
              <w:t>- not impregnated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multiple layers of a mixture of meltblown fibres and staple fibres of polypropylene and polyester, whether or not laminated on one side or on both sides with spunbonded filaments 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polyolefin fabric, consisting of an elastomeric layer, laminated on each side with polyolefin filaments: • a weight of 25 g/m</w:t>
            </w:r>
            <w:r>
              <w:rPr>
                <w:vertAlign w:val="superscript"/>
              </w:rPr>
              <w:t>2</w:t>
            </w:r>
            <w:r>
              <w:t xml:space="preserve"> or more but not more than 70 g/m</w:t>
            </w:r>
            <w:r>
              <w:rPr>
                <w:vertAlign w:val="superscript"/>
              </w:rPr>
              <w:t>2</w:t>
            </w:r>
            <w:r>
              <w:t xml:space="preserve">, • in the piece or simply cut into squares or rectangles, • not impregnated, • with cross-directional or machine-directional stretch properties for use in the manufacture of infant/child care product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70 g/m</w:t>
            </w:r>
            <w:r>
              <w:rPr>
                <w:vertAlign w:val="superscript"/>
              </w:rPr>
              <w:t>2</w:t>
            </w:r>
            <w:r>
              <w:t xml:space="preserve"> but not more than 1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polypropylene,</w:t>
            </w:r>
            <w:r>
              <w:br/>
              <w:t>- with a melt blown layer, laminated on each side with spunbonded filaments of polypropylene,</w:t>
            </w:r>
            <w:r>
              <w:br/>
              <w:t>- with a weight of not more than 150 g/m</w:t>
            </w:r>
            <w:r>
              <w:rPr>
                <w:vertAlign w:val="superscript"/>
              </w:rPr>
              <w:t>2</w:t>
            </w:r>
            <w:r>
              <w:t xml:space="preserve">,</w:t>
            </w:r>
            <w:r>
              <w:br/>
              <w:t>- in the piece or simply cut into squares or rectangles, and</w:t>
            </w:r>
            <w:r>
              <w:br/>
              <w:t>- not impregnated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a meltblown central layer of a thermoplastic elastomer laminated on each side with spunbonded filaments 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polyolefin fabric, consisting of an elastomeric layer, laminated on each side with polyolefin filaments: • a weight of 70 g/m</w:t>
            </w:r>
            <w:r>
              <w:rPr>
                <w:vertAlign w:val="superscript"/>
              </w:rPr>
              <w:t>2</w:t>
            </w:r>
            <w:r>
              <w:t xml:space="preserve"> or more but not more than 150 g/m</w:t>
            </w:r>
            <w:r>
              <w:rPr>
                <w:vertAlign w:val="superscript"/>
              </w:rPr>
              <w:t>2</w:t>
            </w:r>
            <w:r>
              <w:t xml:space="preserve">, • in the piece or simply cut into squares or rectangles, • not impregnated, • with cross-directional or machine-directional stretch properties for use in the manufacture of infant/child care product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made of polyester fibres,</w:t>
            </w:r>
            <w:r>
              <w:br/>
              <w:t>- with a weight of 85 g/m2,</w:t>
            </w:r>
            <w:r>
              <w:br/>
              <w:t>- with a constant thickness of 95 µm (± 5 µm),</w:t>
            </w:r>
            <w:r>
              <w:br/>
              <w:t>- neither coated nor covered,</w:t>
            </w:r>
            <w:r>
              <w:br/>
              <w:t>- in 1 m wide rolls of 2 000m to 5 000 m length, suitable for the coating of membranes in the manufacture of osmosis and reverse osmosis fil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rylic fibre rods, having a length of not more than 50 cm, for the manufacture of pen t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multiple layers of a mixture of meltblown fibres and staple fibres of polypropylene and polyester, whether or not laminated on one side or on both sides with spunbonded filaments 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ubber thread and cord, textile covered; textile yarn, and strip and the like of heading 5404 or 5405, impregnated, coated, covered or sheathed with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bber thread and cord, textile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tenacity yarn of polyesters, of nylon or other polyamides or of viscose rayon, impregnated or 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ynthetic filament (continuous), not put up for retail sale, other than non-textured single yarn untwisted or with a twist of not more than 50 turns per met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viscose rayon, not put up for retail sale, other than single yarn, untwisted or with a twist of not more than 250 turns per met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k yarn spun from silk waste, and silk worm g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fil, strip (artificial straw and the like) and imitation catgut, of synthetic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tificial monof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tton yarn,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5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tallised yarn, whether or not gimped, being textile yarn, or strip or the like of heading 5404 or 5405, combined with metal in the form of thread, strip or powder or covered with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imped yarn, and strip and the like of heading 5404 or 5405, gimped (other than those of heading 5605 and gimped horsehair yarn); chenille yarn (including flock chenille yarn); loop wale-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6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op wale-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6 0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mped yar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6 0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wine, cordage, ropes and cables, whether or not plaited or braided and whether or not impregnated, coated, covered or sheathed with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sal or other textile fibres of the genus Aga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der or baler t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gricultural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thylene or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der or baler t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more than 50 000 decitex (5 g/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ted or brai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50 000 decitex (5 g/m)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 or of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more than 50 000 decitex (5 g/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ted or brai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50 000 decitex (5 g/m)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sterilised twine of poly(glycolic acid) or of poly(glycolic acid) and its copolymers with lactic acid, plaited or braided, with an inner core, for the manufacture of surgical su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w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baca (Manila hemp or Musa textilis Nee) or other hard (leaf) fibres; of jute or other textile bast fibres of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baca (Manila hemp or Musa textilis Nee) or other hard (leaf)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ther textile bast fibres of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ue hem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otted netting of twine, cordage or rope; made-up fishing nets and other made-up nets,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de-up fishing n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wine, cordage, rope or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up n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ylon or other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wine, cordage, rope or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mocks, of cotton, 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9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yarn, strip or the like of heading 5404 or 5405, twine, cordage, rope or cables, not elsewhere specified or included</w:t>
              <!--{FOOT}//-->
            </w:r>
          </w:p>
        </w:tc>
      </w:tr>
    </w:tbl>
    <w:p w:rsidR="00EC0C15" w:rsidRDefault="00EC0C15">
      <w:pPr>
        <w:spacing w:after="160"/>
        <w:jc w:val="left"/>
      </w:pPr>
      <w:r>
        <w:br w:type="page"/>
      </w:r>
    </w:p>
    <w:p>
      <w:pPr>
        <w:pStyle w:val="Heading2"/>
      </w:pPr>
      <w:r>
        <w:t>Chapter 57</w:t>
      </w:r>
      <w:r>
        <w:br/>
        <w:t>Carpets and Other Textile Floor Covering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 knotted, whether or not made 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 total of more than 10% by weight of silk or of waste silk other than n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 MAX 2.800 € / m</w:t>
            </w:r>
            <w:r>
              <w:rPr>
                <w:vertAlign w:val="superscript"/>
              </w:rPr>
              <w:t>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Dutiable surface shall not include the heading, the selvedges and the fringes</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k, of waste silk other than noil, of synthetic fibres, of yarn of heading 5605 or of textile materials containing metal thr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 woven, not tufted or flocked, whether or not made up, including 'Kelem', 'Schumacks', 'Karamanie' and similar hand-woven ru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lem', 'Schumacks', 'Karamanie' and similar hand-woven ru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or coverings of coconut fibres (co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pile construction, not made 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minster carp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3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3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sal, of other fibres of the genus Agave or of Manila hem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3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pile construction, made 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4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minster carp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4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4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4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sal, of other fibres of the genus Agave or of Manila hem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4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of pile construction, not made 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5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5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5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5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5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sal, of other fibres of the genus Agave or of Manila hem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5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of pile construction, made 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9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9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sal, of other fibres of the genus Agave or of Manila hem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 tufted, whether or not made 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ylon or other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2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20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2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2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man-made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3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30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30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30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es, having a maximum surface area of 1 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 of felt, not tufted or flocked, whether or not made 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having a maximum surface area of 0.3 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having a maximum surface area exceeding 0.3 m</w:t>
            </w:r>
            <w:r>
              <w:rPr>
                <w:vertAlign w:val="superscript"/>
              </w:rPr>
              <w:t>2</w:t>
            </w:r>
            <w:r>
              <w:t xml:space="preserve">, but not exceeding 1 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4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4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arpets and other textile floor coverings, whether or not made 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5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5 0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5 0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5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sal, of other fibres of the genus Agave or of Manila hem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5 00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5 00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5 0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5 0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p>
      <w:pPr>
        <w:pStyle w:val="Heading2"/>
      </w:pPr>
      <w:r>
        <w:t>Chapter 58</w:t>
      </w:r>
      <w:r>
        <w:br/>
        <w:t>Special Woven Fabrics; Tufted Textile Fabrics; Lace; Tapestries; Trimmings; Embroidery</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ECIAL WOVEN FABRICS; TUFTED TEXTILE FABRICS; LACE; TAPESTRIES; TRIMMINGS; EMBROID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pile fabrics and chenille fabrics, other than fabrics of heading 5802 or 58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cut weft pi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 corduro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eft pi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2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2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nil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2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2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rp pi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27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2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cut weft pi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 corduro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eft pi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nil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rp pi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lk, of noil silk or of other silk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rry towelling and similar woven terry fabrics, other than narrow fabrics of heading 5806; tufted textile fabrics, other than products of heading 57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rry towelling and similar woven terry fabrics, 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rry towelling and similar woven terry fabrics, 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fted texti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uze, other than narrow fabrics of heading 58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3 0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3 00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uze of cotton, of a width of less than 1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3 00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k or silk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3 0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3 0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3 0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3 0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3 0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lles and other net fabrics, not including woven, knitted or crocheted fabrics; lace in the piece, in strips or in motifs, other than fabrics of headings 6002 to 60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lles and other net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4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4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ly made la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4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4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4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made la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5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woven tapestries of the type Gobelins, Flanders, Aubusson, Beauvais and the like, and needle-worked tapestries (for example, petit point, cross stitch), whether or not made 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rrow woven fabrics, other than goods of heading 5807; narrow fabrics consisting of warp without weft assembled by means of an adhesive (boldu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pile fabrics (including terry towelling and similar terry fabrics) and chenil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k, of noil silk or of other silk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by weight 5% or more of elastomeric yarn or rubber th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real selved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of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brics consisting of warp without weft assembled by means of an adhesive (boldu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jute or of other textile bast fibres of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bels, badges and similar articles of textile materials, in the piece, in strips or cut to shape or size, not embroi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ven inscri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7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elt or 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7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e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7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7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aids in the piece; ornamental trimmings in the piece, without embroidery, other than knitted or crocheted; tassels, pompon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ids, in the pie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8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9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metal thread and woven fabrics of metallised yarn of heading 5605, of a kind used in apparel, as furnishing fabrics or for similar purpose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mbroidery in the piece, in strips or in motif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mbroidery without visible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value exceeding € 35/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mbroid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exceeding € 17.50/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exceeding € 17.50/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exceeding € 17.50/kg (net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ilted textile products in the piece, composed of one or more layers of textile materials assembled with padding by stitching or otherwise, other than embroidery of heading 58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1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1 00 0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1 00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1 00 0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tificial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1 0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59</w:t>
      </w:r>
      <w:r>
        <w:br/>
        <w:t>Impregnated, Coated, Covered or Laminated Textile Fabrics; Textile Articles of A Kind Suitable For Industrial Use</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MPREGNATED, COATED, COVERED OR LAMINATED TEXTILE FABRICS; TEXTILE ARTICLES OF A KIND SUITABLE FOR INDUSTRIAL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fabrics coated with gum or amylaceous substances, of a kind used for the outer covers of books or the like; tracing cloth; prepared painting canvas; buckram and similar stiffened textile fabrics of a kind used for hat found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abrics coated with gum or amylaceous substances, of a kind used for the outer covers of books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yre cord fabric of high-tenacity yarn of nylon or other polyamides, polyesters or viscose ray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ylon or other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with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with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with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fabrics impregnated, coated, covered or laminated with plastics, other than those of heading 59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poly(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covered or 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polyur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covered or 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2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wo layers' plastic-laminated textile fabric with: • one layer consisting of knitted or crocheted polyester textile fabric, • other layer consisting of polyurethane foam, • a weight of 150g/m2 or more, but not more than 500g/m2, • a thickness of 1mm or more, but not more than 5mm for use in the manufacture of the retractable roof of motor vehicl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covered or 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cellulose derivatives or other plastics, with the fabric forming the right s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9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on-exchange membranes based on a fabric coated on both sides with fluorinated plastic material, for use in chlor-alkali electrolytic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noleum, whether or not cut to shape; floor coverings consisting of a coating or covering applied on a textile backing, whether or not cut to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ole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wall cove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sisting of parallel yarns, fixed on a backing of any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 0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 0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ju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 0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ven, of synthetic fibres (staple or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 00 7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ven, of continuous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 00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ven, of artificial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 00 7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 00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 0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 0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bast fibres of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 0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 0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ubberised textile fabrics, other than those of heading 59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dhesive tape of a width not exceeding 2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6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6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s mentioned in note 4(c)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6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ubberised textile fabric, consisting of warp yarns of polyamide-6,6 and weft yarns of polyamide-6,6, polyurethane and a copolymer of terephthalic acid, p-phenylenediamine and 3,4'-oxybis(phenylene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6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ven and laminated rubberised textile fabric with the following characteristics:</w:t>
            </w:r>
            <w:r>
              <w:br/>
              <w:t>- with three layers,</w:t>
            </w:r>
            <w:r>
              <w:br/>
              <w:t>- one outer layer consists of acrylic fabric,</w:t>
            </w:r>
            <w:r>
              <w:br/>
              <w:t>- the other outer layer consists of polyester fabric,</w:t>
            </w:r>
            <w:r>
              <w:br/>
              <w:t>- the middle layer consists of chlorobutyl rubber,</w:t>
            </w:r>
            <w:r>
              <w:br/>
              <w:t>- the middle layer has a weight of 452 g/m² or more but not more than 569 g/m²,</w:t>
            </w:r>
            <w:r>
              <w:br/>
              <w:t>- the textile fabric has a total weight of 952 g/m² or more but not more than 1159 g/m²,</w:t>
            </w:r>
            <w:r>
              <w:br/>
              <w:t>- the textile fabric has a total thickness of 0.8 mm or more but not more than 4 mm, used for the manufacture of the retractable roof of motor vehicl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6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fabrics otherwise impregnated, coated or covered; painted canvas being theatrical scenery, studio backcloths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7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abrics, coated with adhesive in which are embedded spheres of a diameter not exceeding 150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7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8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wicks, woven, plaited or knitted, for lamps, stoves, lighters, candles or the like; incandescent gas mantles and tubular knitted gas-mantle fabric therefor, whether or not impreg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hosepiping and similar textile tubing, with or without lining, armour or accessories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9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9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0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or conveyor belts or belting, of textile material, whether or not impregnated, coated, covered or laminated with plastics, or reinforced with metal or other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products and articles, for technical uses, specified in note 7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abrics, felt and fel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lting cloth, whether or not made 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abrics and felts, endless or fitted with linking devices, of a kind used in paper-making or similar machines (for example, for pulp or asbestos-ce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less than 650 g/m</w:t>
            </w:r>
            <w:r>
              <w:rPr>
                <w:vertAlign w:val="superscript"/>
              </w:rPr>
              <w:t>2</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lk or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ven fabrics, of a kind used in papermaking machines (for example, forming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650 g/m</w:t>
            </w:r>
            <w:r>
              <w:rPr>
                <w:vertAlign w:val="superscript"/>
              </w:rPr>
              <w:t>2</w:t>
            </w:r>
            <w:r>
              <w:t xml:space="preserve">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lk or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ven fabrics having a batt layer needled on them, of a kind used in papermaking machines (for example, press fe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ining cloth of a kind used in oil-presses or the like, including that of human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e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lf-adhesive circular polishing pads of a kind used for the manufacture of semiconductor waf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9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equipment for the purification of water by reverse osmosis, consisting essentially of plastic-based membranes, supported internally by woven or non-woven textile materials which are wound round a perforated tube, and enclosed in a cylindrical plastic casing of a wall-thickness of not more than 4 mm, whether or not housed in a cylinder of a wall-thickness of 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9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layered non-woven polyester polishing pads, impregnated with polyur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9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udspeaker vibration damper, made from round, corrugated, flexible and cut-to-size tissue of textile fibres of polyester, cotton or aramid or a combination hereof, of a kind used in car loudsp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bl>
    <w:p w:rsidR="00EC0C15" w:rsidRDefault="00EC0C15">
      <w:pPr>
        <w:spacing w:after="160"/>
        <w:jc w:val="left"/>
      </w:pPr>
      <w:r>
        <w:br w:type="page"/>
      </w:r>
    </w:p>
    <w:p>
      <w:pPr>
        <w:pStyle w:val="Heading2"/>
      </w:pPr>
      <w:r>
        <w:t>Chapter 60</w:t>
      </w:r>
      <w:r>
        <w:br/>
        <w:t>Knitted or Crocheted Fabric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TTED OR CROCHETED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le fabrics, including 'long pile' fabrics and terry fabrics,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ng pi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 of cotton or 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oped pi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tted or crocheted fabrics of a width not exceeding 30 cm, containing by weight 5% or more of elastomeric yarn or rubber thread, other than those of heading 60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5% or more of elastomeric yarn, but not containing rubber th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2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2 4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f cotton or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2 4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tted or crocheted fabrics of a width not exceeding 30 cm, other than those of heading 6001 or 60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3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schel la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3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3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tted or crocheted fabrics of a width exceeding 30 cm, containing by weight 5% or more of elastomeric yarn or rubber thread, other than those of heading 60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5% or more of elastomeric yarn, but not containing rubber th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4 1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f cotton or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4 1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rp knit fabrics (including those made on galloon knitting machines), other than those of headings 6001 to 60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brics specified in subheading note 1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knitted or crocheted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2"/>
      </w:pPr>
      <w:r>
        <w:t>Chapter 61</w:t>
      </w:r>
      <w:r>
        <w:br/>
        <w:t>Articles of Apparel and Clothing Accessories, Knitted or Crochete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AND CLOTHING ACCESSORIES,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overcoats, car coats, capes, cloaks, anoraks (including ski jackets), windcheaters, wind-jackets and similar articles, knitted or crocheted, other than those of heading 61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90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ponchos of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90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overcoats, car coats, capes, cloaks, anoraks (including ski jackets), windcheaters, wind-jackets and similar articles, knitted or crocheted, other than those of heading 61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ponchos of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uits, ensembles, jackets, blazers, trousers, bib and brace overalls, breeches and shorts (other than swimwear),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sem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ets and blaz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ousers, bib and brace overalls, breeches and sh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4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4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4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uits, ensembles, jackets, blazers, dresses, skirts, divided skirts, trousers, bib and brace overalls, breeches and shorts (other than swimwear),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1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sem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2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2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ets and blaz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rts and divided ski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ousers, bib and brace overalls, breeches and sh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6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6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6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hirts,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5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5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5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blouses, shirts and shirt-blouses,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6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k or silk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6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 or of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6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underpants, briefs, nightshirts, pyjamas, bathrobes, dressing gowns and similar articles,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derpants and brief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ghtshirts and pyja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lips, petticoats, briefs, panties, nightdresses, pyjamas, négligés, bathrobes, dressing gowns and similar articles,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ips and pettic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iefs and pan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ghtdresses and pyja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shirts, singlets and other vests,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shi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9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 or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9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Jerseys, pullovers, cardigans, waistcoats and similar articles,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erseys and pullovers, containing at least 50% by weight of wool and weighing 600 g or more per artic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n's or b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men's or gir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Kashmir (cashmere) g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n's or b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jerseys, pullovers (with or without 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jerseys, pullovers (with or without 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n's or b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jerseys, pullovers (with or without 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jerseys, pullovers (with or without 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fine knit roll, polo or turtleneck jumpers and pullo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n's or b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2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fine knit roll, polo or turtleneck jumpers and pullo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3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n's or b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3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 or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9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 pullovers of silk or of silk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bies' garments and clothing accessories,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mittens and mit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mittens and mit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oves, mittens and mit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9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9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oves, mittens and mit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90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cksuits, ski suits and swimwear,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cks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 s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n's or boys' swim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5% or more of rubber th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3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3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5% or more of rubber th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3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men's or girls' swim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4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5% or more of rubber th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4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5% or more of rubber th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4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rments, made up of knitted or crocheted fabrics of heading 5903, 5906 or 59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3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knitted or crocheted fabrics of heading 590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3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garments,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4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ntyhose, tights, stockings, socks and other hosiery, including graduated compression hosiery (for example, stockings for varicose veins) and footwear without applied soles,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duated compression hosiery (for example, stockings for varicose ve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ntyhose and tigh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 measuring per single yarn less than 67 decite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 measuring per single yarn 67 decitex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men's full-length or knee-length hosiery, measuring per single yarn less than 67 decite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3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ee-length stock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3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9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9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ee-length stock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9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men's stock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96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oves, mittens and mitts,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mpregnated, coated or covered with plastics or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6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impregnated, coated or covered with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6 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6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6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6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6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clothing accessories, knitted or crocheted; knitted or crocheted parts of garments or of clothing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wls, scarves, mufflers, mantillas, veil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7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 elasticated or rubber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7 8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bl>
    <w:p w:rsidR="00EC0C15" w:rsidRDefault="00EC0C15">
      <w:pPr>
        <w:spacing w:after="160"/>
        <w:jc w:val="left"/>
      </w:pPr>
      <w:r>
        <w:br w:type="page"/>
      </w:r>
    </w:p>
    <w:p>
      <w:pPr>
        <w:pStyle w:val="Heading2"/>
      </w:pPr>
      <w:r>
        <w:t>Chapter 62</w:t>
      </w:r>
      <w:r>
        <w:br/>
        <w:t>Articles of Apparel and Clothing Accessories, Not Knitted or Crochete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AND CLOTHING ACCESSORIES, NOT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overcoats, car coats, capes, cloaks, anoraks (including ski jackets), windcheaters, wind-jackets and similar articles, other than those of heading 62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vercoats, raincoats, car coats, capes, cloak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ponch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overcoats, car coats, capes, cloaks, anoraks (including ski jackets), windcheaters, wind-jackets and similar articles, other than those of heading 62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vercoats, raincoats, car coats, capes, cloak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ponch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capes of wo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uits, ensembles, jackets, blazers, trousers, bib and brace overalls, breeches and shorts (other than swim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1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sem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3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9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ets and blaz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ousers, bib and brace overalls, breeches and sh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deni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ut corduro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2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3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sers and bree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b and brace overa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uits, ensembles, jackets, blazers, dresses, skirts, divided skirts, trousers, bib and brace overalls, breeches and shorts (other than swim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sem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3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9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ets and blaz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lk or silk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rts and divided ski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1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1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ousers, bib and brace overalls, breeches and sh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1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deni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ut corduro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3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3 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3 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3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3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sers and bree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b and brace overa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and occupatio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hi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5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5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 or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5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5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5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5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blouses, shirts and shirt-blo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k or silk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 or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inglets and other vests, underpants, briefs, nightshirts, pyjamas, bathrobes, dressing gown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derpants and brief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ghtshirts and pyja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91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throbes, dressing gowns and similar articles of terry towelling and similar woven terry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9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9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9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99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inglets and other vests, slips, petticoats, briefs, panties, nightdresses, pyjamas, négligés, bathrobes, dressing gown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ips and pettic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ghtdresses and pyjam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égligés, bathrobes, dressing gown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91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erry towelling and similar woven terry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91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91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9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9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bies' garments and clothing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mittens and mit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ckings, socks and socket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mittens and mit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3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ckings, socks and socket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oves, mittens and mit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9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ockings, socks and socket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oves, mittens and mit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ockings, socks and socket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rments, made up of fabrics of heading 5602, 5603, 5903, 5906 or 59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abrics of heading 5602 or 56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abrics of heading 56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abrics of heading 56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 1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use gowns, of a kind used by patients or surgeons during surgical proced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 1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rments, of the type described in subheadings 6201 11 to 6201 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rments, of the type described in subheadings 6202 11 to 6202 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en's or boys' gar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men's or girls' gar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cksuits, ski suits and swimwear; other gar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im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n's or b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men's or gir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 s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 of cotton or 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rments, men's or b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 cloth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suits with li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n outer shell of a single identical fab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pp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w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 cloth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suits with li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n outer shell of a single identical fab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3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pp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3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w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rments, women's or gir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rons, overalls, smock-overalls and other industrial and occupational clothing (whether or not also suitable for domestic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suits with li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n outer shell of a single identical fab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pp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w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rons, overalls, smock-overalls and other industrial and occupational clothing (whether or not also suitable for domestic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suits with li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n outer shell of a single identical fab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3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pp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3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w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assières, girdles, corsets, braces, suspenders, garters and similar articles and parts thereof, whether or not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ssiè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2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 set made up for retail sale containing a brassière and a pair of brief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rdles and panty gir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rselet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kerchief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3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3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3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k or silk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3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awls, scarves, mufflers, mantillas, veil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k or silk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9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9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9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9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es, bow ties and crav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k or silk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5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5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5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5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5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6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oves, mittens and mit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clothing accessories; parts of garments or of clothing accessories, other than those of heading 62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7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7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bl>
    <w:p w:rsidR="00EC0C15" w:rsidRDefault="00EC0C15">
      <w:pPr>
        <w:spacing w:after="160"/>
        <w:jc w:val="left"/>
      </w:pPr>
      <w:r>
        <w:br w:type="page"/>
      </w:r>
    </w:p>
    <w:p>
      <w:pPr>
        <w:pStyle w:val="Heading2"/>
      </w:pPr>
      <w:r>
        <w:t>Chapter 63</w:t>
      </w:r>
      <w:r>
        <w:br/>
        <w:t>Other Made-Up Textile Articles; Sets; Worn Clothing and Worn Textile Articles; Rag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TEXTILE ARTICLES; SETS; WORN CLOTHING AND WORN TEXTILE ARTICLES; RA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OTHER MADE-UP TEXTILE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lankets and travelling ru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blank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nkets (other than electric blankets) and travelling rugs, of wool or of fine animal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nkets (other than electric blankets) and travelling rugs, 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nkets (other than electric blankets) and travelling rugs, 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4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4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lankets and travelling ru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dlinen, table linen, toilet linen and kitchen lin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dlinen,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edlinen, 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1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1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1 0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1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edlin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 linen, 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able lin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ilet linen and kitchen linen, of terry towelling or similar terry fabrics, 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6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6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rtains (including drapes) and interior blinds; curtain or bed val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t curta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t curta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flax or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t curta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urtains (including drapes) of wo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urnishing articles, excluding those of heading 94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dspr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ool or man-mad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d nets specified in subheading note 1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of ram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9 0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ool or artifici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cks and bags, of a kind used for the packing of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jute or of other textile bast fibres of heading 5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ible intermediate bulk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thylene or polypropylene strip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ethylene or polypropylene strip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cks and bags, of a kind used for the packing of goods, used, of flax or of sis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90 0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 of fl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9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rpaulins, awnings and sunblinds; tents; sails for boats, sailboards or landcraft; camping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paulins, awnings and sunbl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matt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9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mmocks, 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9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articles, including dress patter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orcloths, dishcloths, dusters and similar cleaning clo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fe jackets and lifebe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e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use drapes made up of fabrics of heading 5603, of a kind used during surgical proced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nw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ts consisting of woven fabric and yarn, whether or not with accessories, for making up into rugs, tapestries, embroidered tablecloths or serviettes, or similar textile articles, put up in packings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8 0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8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 (staple or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8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WORN CLOTHING AND WORN TEXTILE ARTICLES; RA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9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n clothing and other worn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sed or new rags, scrap twine, cordage, rope and cables and worn-out articles of twine, cordage, rope or cables,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1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r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1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1"/>
      </w:pPr>
      <w:r>
        <w:t>Section XII</w:t>
      </w:r>
      <w:r>
        <w:br/>
        <w:t>Footwear, headgear, umbrellas, sun umbrellas, walking-sticks, seat-sticks, whips, riding-crops and parts thereof; prepared feathers and articles made therewith; artificial flowers; articles of human hair</w:t>
      </w:r>
    </w:p>
    <w:p>
      <w:pPr>
        <w:pStyle w:val="Heading2"/>
      </w:pPr>
      <w:r>
        <w:t>Chapter 64</w:t>
      </w:r>
      <w:r>
        <w:br/>
        <w:t>Footwear, Gaiters and The Like; Parts of Such Articl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900" w:type="pct"/>
            <w:tcBorders>
              <w:left w:val="single" w:sz="12" w:space="0" w:color="000000" w:themeColor="text1"/>
              <w:right w:val="single" w:sz="12" w:space="0" w:color="000000" w:themeColor="text1"/>
            </w:tcBorders>
          </w:tcPr>
          <w:p>
            <w:pPr>
              <w:pStyle w:val="NormalinTable"/>
              <!--<w:jc w:val="left"/>//-->
            </w:pPr>
            <w:r>
              <w:t>Duty expression</w:t>
            </w:r>
          </w:p>
        </w:tc>
        <w:tc>
          <w:tcPr>
            <w:tcW w:w="800" w:type="pct"/>
            <w:tcBorders>
              <w:left w:val="single" w:sz="12" w:space="0" w:color="000000" w:themeColor="text1"/>
              <w:right w:val="single" w:sz="12" w:space="0" w:color="000000" w:themeColor="text1"/>
            </w:tcBorders>
          </w:tcPr>
          <w:p>
            <w:pPr>
              <w:pStyle w:val="NormalinTable"/>
              <!--<w:jc w:val="left"/>//-->
            </w:pPr>
            <w:r>
              <w:t>Notes</w:t>
            </w:r>
          </w:p>
        </w:tc>
        <w:tc>
          <w:tcPr>
            <w:tcW w:w="26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TWEAR, GAITERS AND THE LIKE; PARTS OF SUCH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erproof footwear with outer soles and uppers of rubber or of plastics, the uppers of which are neither fixed to the sole nor assembled by stitching, riveting, nailing, screwing, plugging or similar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incorporating a protective metal toec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 but not covering the kne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uppers of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upper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vering the kne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ootwear with outer soles and uppers of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orts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boots, cross-country ski footwear and snowboard b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ki-boots and cross-country ski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nowboard b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upper straps or thongs assembled to the sole by means of plu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 protective metal toec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 protective metal toec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uppers of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upper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otwear with a vamp made of straps or which has one or several pieces cut o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sole and heel combined having a height of more than 3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lippers and other indoo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otwear which cannot be identified as men's or women's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twear with outer soles of rubber, plastics, leather or composition leather and uppers of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orts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boots, cross-country ski footwear and snowboard b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outer soles of leather, and uppers which consist of leather straps across the instep and around the big to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 incorporating a protective metal toec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 with outer soles of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vering the ankle but no part of the calf,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otwear with a vamp made of straps or which has one or several pieces cut o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sole and heel combined having a height of more than 3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lippers and other indoo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vering the ankle but no part of the calf,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otwear with a vamp made of straps or which has one or several pieces cut o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sole and heel combined having a height of more than 3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otwear which cannot be identified as men's or women's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3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lippers and other indoo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twear with outer soles of rubber, plastics, leather or composition leather and uppers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outer soles of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orts footwear; tennis shoes, basketball shoes, gym shoes, training sho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ippers and other indoo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outer soles of leather or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lippers and other indoo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uppers of leather or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uppers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wood or c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ippers and other indoor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rubber, plastics, leather or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of footwear (including uppers whether or not attached to soles other than outer soles); removable insoles, heel cushions and similar articles; gaiters, leggings and similar articl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ppers and parts thereof, other than stiffe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uter soles and heels, of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semblies of uppers affixed to inner soles or to other sole components, but without outer so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movable insoles and other removable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uter soles of leather or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iters, leggings and similar articl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bl>
    <w:p w:rsidR="00EC0C15" w:rsidRDefault="00EC0C15">
      <w:pPr>
        <w:spacing w:after="160"/>
        <w:jc w:val="left"/>
      </w:pPr>
      <w:r>
        <w:br w:type="page"/>
      </w:r>
    </w:p>
    <w:p>
      <w:pPr>
        <w:pStyle w:val="Heading2"/>
      </w:pPr>
      <w:r>
        <w:t>Chapter 65</w:t>
      </w:r>
      <w:r>
        <w:br/>
        <w:t>Headgear and Part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EADGEAR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1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t-forms, hat bodies and hoods of felt, neither blocked to shape nor with made brims; plateaux and manchons (including slit manchons), of fe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2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t-shapes, plaited or made by assembling strips of any material, neither blocked to shape, nor with made brims, nor lined, nor trimm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4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ts and other headgear, plaited or made by assembling strips of any material, whether or not lined or trimm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ts and other headgear, knitted or crocheted, or made up from lace, felt or other textile fabric, in the piece (but not in strips), whether or not lined or trimmed; hairnets of any material, whether or not lined or trimm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5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ur felt or of felt of wool and fur, made from the hat bodies, hoods or plateaux of heading 6501 0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5 0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ked ca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5 0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rets, in wool, 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5 0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headgear, whether or not lined or trimm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headg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6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6 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6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ubber or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6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ur felt or of felt of wool and fur, made from the hat bodies, hoods or plateaux of heading 6501 0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6 9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7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eadbands, linings, covers, hat foundations, hat frames, peaks and chinstraps, for headgear</w:t>
              <!--{FOOT}//-->
            </w:r>
          </w:p>
        </w:tc>
      </w:tr>
    </w:tbl>
    <w:p w:rsidR="00EC0C15" w:rsidRDefault="00EC0C15">
      <w:pPr>
        <w:spacing w:after="160"/>
        <w:jc w:val="left"/>
      </w:pPr>
      <w:r>
        <w:br w:type="page"/>
      </w:r>
    </w:p>
    <w:p>
      <w:pPr>
        <w:pStyle w:val="Heading2"/>
      </w:pPr>
      <w:r>
        <w:t>Chapter 66</w:t>
      </w:r>
      <w:r>
        <w:br/>
        <w:t>Umbrellas, Sun Umbrellas, Walking Sticks, Seat-Sticks, Whips, Riding-Crops and Part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MBRELLAS, SUN UMBRELLAS, WALKING STICKS, SEAT-STICKS, WHIPS, RIDING-CROP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mbrellas and sun umbrellas (including walking-stick umbrellas, garden umbrellas and similar umbrell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rden or similar umbrell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1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telescopic sh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1 9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cover of woven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1 9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lking sticks, seat-sticks, whips, riding-crop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2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2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trimmings and accessories of articles of heading 6601 or 66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mbrella frames, including frames mounted on shafts (sti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les and kno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3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67</w:t>
      </w:r>
      <w:r>
        <w:br/>
        <w:t>Prepared Feathers and Down and Articles Made of Feathers or of Down; Artificial Flowers; Articles of Human Hai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FEATHERS AND DOWN AND ARTICLES MADE OF FEATHERS OR OF DOWN; ARTIFICIAL FLOWERS; ARTICLES OF HUMAN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1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kins and other parts of birds with their feathers or down, feathers, parts of feathers, down and articles thereof (other than goods of heading 0505 and worked quills and sca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flowers, foliage and fruit and parts thereof; articles made of artificial flowers, foliage or fru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3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uman hair, dressed, thinned, bleached or otherwise worked; wool or other animal hair or other textile materials, prepared for use in making wigs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gs, false beards, eyebrows and eyelashes, switches and the like, of human or animal hair or of textile materials; articles of human hair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4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lete wi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4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human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materials</w:t>
              <!--{FOOT}//-->
            </w:r>
          </w:p>
        </w:tc>
      </w:tr>
    </w:tbl>
    <w:p w:rsidR="00EC0C15" w:rsidRDefault="00EC0C15">
      <w:pPr>
        <w:spacing w:after="160"/>
        <w:jc w:val="left"/>
      </w:pPr>
      <w:r>
        <w:br w:type="page"/>
      </w:r>
    </w:p>
    <w:p>
      <w:pPr>
        <w:pStyle w:val="Heading1"/>
      </w:pPr>
      <w:r>
        <w:t>Section XIII</w:t>
      </w:r>
      <w:r>
        <w:br/>
        <w:t>Articles of stone, plaster, cement, asbestos, mica or similar materials; ceramic products; glass and glassware</w:t>
      </w:r>
    </w:p>
    <w:p>
      <w:pPr>
        <w:pStyle w:val="Heading2"/>
      </w:pPr>
      <w:r>
        <w:t>Chapter 68</w:t>
      </w:r>
      <w:r>
        <w:br/>
        <w:t>Articles of Stone, Plaster, Cement, Asbestos, Mica or Similar Material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STONE, PLASTER, CEMENT, ASBESTOS, MICA OR SIMILA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1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tts, curbstones and flagstones, of natural stone (except s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monumental or building stone (except slate) and articles thereof, other than goods of heading 6801; mosaic cubes and the like, of natural stone (including slate), whether or not on a backing; artificially coloured granules, chippings and powder, of natural stone (including s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cubes and similar articles, whether or not rectangular (including square), the largest surface area of which is capable of being enclosed in a square the side of which is less than 7 cm; artificially coloured granules, chippings and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numental or building stone and articles thereof, simply cut or sawn, with a flat or even surfa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ble, travertine and alab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n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ble, travertine and alab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ca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alcareous s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ca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n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ished, decorated or otherwise worked, but not carved, of a net weight of 10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ca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ished, decorated or otherwise worked, but not carved, of a net weight of 10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ca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slate and articles of slate or of agglomerated s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3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ofing and wall s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3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lstones, grindstones, grinding wheels and the like, without frameworks, for grinding, sharpening, polishing, trueing or cutting, hand sharpening or polishing stones, and parts thereof, of natural stone, of agglomerated natural or artificial abrasives, or of ceramics, with or without parts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lstones and grindstones for milling, grinding or pulp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llstones, grindstones, grinding wheel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gglomerated synthetic or natural diamo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w:t>
            </w:r>
            <w:r>
              <w:br/>
              <w:t>- of synthetic diamonds which are agglomerated with a metal alloy, ceramic alloy or plastic alloy,</w:t>
            </w:r>
            <w:r>
              <w:br/>
              <w:t>- having a self-sharpening effect by constant release of the diamonds,</w:t>
            </w:r>
            <w:r>
              <w:br/>
              <w:t>- suitable for abrasive cutting of wafers,</w:t>
            </w:r>
            <w:r>
              <w:br/>
              <w:t>- whether or not containing a hole in the centre,</w:t>
            </w:r>
            <w:r>
              <w:br/>
              <w:t>- whether or not on a support</w:t>
            </w:r>
            <w:r>
              <w:br/>
              <w:t>- with a weight of not more than 377 g per piece and</w:t>
            </w:r>
            <w:r>
              <w:br/>
              <w:t>- with an external diameter of not more than 206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agglomerated abrasives or of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abrasives, with bin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ynthetic or artificial res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reinfor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infor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eramics or silic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atural st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 sharpening or polishing st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or artificial abrasive powder or grain, on a base of textile material, of paper, of paperboard or of other materials, whether or not cut to shape or sewn or otherwise made u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 a base of woven textile fabric on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 a base of paper or paperboard on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 a base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be tips cleaning material consisting of a polymer matrix containing abrasive particles mounted on a substrate for use in the manufacture of semico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g-wool, rock-wool and similar mineral wools; exfoliated vermiculite, expanded clays, foamed slag and similar expanded mineral materials; mixtures and articles of heat-insulating, sound-insulating or sound-absorbing mineral materials, other than those of heading 6811 or 6812 or of Chapter 6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ag-wool, rock-wool and similar mineral wools (including intermixtures thereof), in bulk, sheets or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foliated vermiculite, expanded clays, foamed slag and similar expanded mineral materials (including intermixtur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anded c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sphalt or of similar material (for example, petroleum bitumen or coal tar pit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8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nels, boards, tiles, blocks and similar articles of vegetable fibre, of straw or of shavings, chips, particles, sawdust or other waste of wood, agglomerated with cement, plaster or other mineral b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plaster or of compositions based on pl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ards, sheets, panels, tiles and similar articles, not ornam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9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ced or reinforced with paper or paperboard on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9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9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cement, of concrete or of artificial stone, whether or not reinfor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flagstones, brick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ilding blocks and bri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ight concrete (with a basis of crushed pumice, granulated slag, et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fabricated structural components for building or civil enginee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sbestos-cement, of cellulose fibre-cement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asbest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ontaining asbest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 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rugated sh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eets, panels, tile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 8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rocidol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bricated fibres; mixtures with a basis of asbestos or with a basis of asbestos and magnesium carb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thing, clothing accessories, footwear and headg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er, millboard and fe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essed asbestos fibre jointing, in sheets or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ated asbestos fibres; mixtures with a basis of asbestos or with a basis of asbestos and magnesium carb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iction material and articles thereof (for example, sheets, rolls, strips, segments, discs, washers, pads), not mounted, for brakes, for clutches or the like, with a basis of asbestos, of other mineral substances or of cellulose, whether or not combined with textile or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asbest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ontaining asbest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ake linings and p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9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iction material, of a thickness of less than 20 mm, not mounted, for use in the manufacture of friction compon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mica and articles of mica, including agglomerated or reconstituted mica, whether or not on a support of paper, paperboard or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sheets and strips of agglomerated or reconstituted mica, whether or not on a suppo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glomerated mica with a thickness of not more than 0.15 mm, on rolls, whether or not calcined, whether or not reinforced with aramid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stone or of other mineral substances (including carbon fibres, articles of carbon fibres and articles of peat),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electrical articles of graphite or other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 fibres and articles of carbon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p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magnesite, dolomite or chrom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69</w:t>
      </w:r>
      <w:r>
        <w:br/>
        <w:t>Ceramic Produc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GOODS OF SILICEOUS FOSSIL MEALS OR OF SIMILAR SILICEOUS EARTHS, AND REFRACTORY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1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icks, blocks, tiles and other ceramic goods of siliceous fossil meals (for example, kieselguhr, tripolite or diatomite) or of similar siliceous ear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ractory bricks, blocks, tiles and similar refractory ceramic constructional goods, other than those of siliceous fossil meals or similar siliceous ear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singly or together, more than 50% of the elements Mg, Ca or Cr, expressed as MgO, CaO or Cr</w:t>
            </w:r>
            <w:r>
              <w:rPr>
                <w:vertAlign w:val="subscript"/>
              </w:rPr>
              <w:t>2</w:t>
            </w:r>
            <w:r>
              <w:t>O</w:t>
            </w:r>
            <w:r>
              <w:rPr>
                <w:vertAlign w:val="subscript"/>
              </w:rPr>
              <w:t>3</w:t>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more than 50% of alumina (Al</w:t>
            </w:r>
            <w:r>
              <w:rPr>
                <w:vertAlign w:val="subscript"/>
              </w:rPr>
              <w:t>2</w:t>
            </w:r>
            <w:r>
              <w:t>O</w:t>
            </w:r>
            <w:r>
              <w:rPr>
                <w:vertAlign w:val="subscript"/>
              </w:rPr>
              <w:t>3</w:t>
            </w:r>
            <w:r>
              <w:t>), of silica (SiO</w:t>
            </w:r>
            <w:r>
              <w:rPr>
                <w:vertAlign w:val="subscript"/>
              </w:rPr>
              <w:t>2</w:t>
            </w:r>
            <w:r>
              <w:t>) or of a mixture or compound of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3% or more of silica (SiO</w:t>
            </w:r>
            <w:r>
              <w:rPr>
                <w:vertAlign w:val="subscript"/>
              </w:rPr>
              <w:t>2</w:t>
            </w:r>
            <w:r>
              <w: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7% but less than 45% of alumina (Al</w:t>
            </w:r>
            <w:r>
              <w:rPr>
                <w:vertAlign w:val="subscript"/>
              </w:rPr>
              <w:t>2</w:t>
            </w:r>
            <w:r>
              <w:t>O</w:t>
            </w:r>
            <w:r>
              <w:rPr>
                <w:vertAlign w:val="subscript"/>
              </w:rPr>
              <w:t>3</w:t>
            </w:r>
            <w:r>
              <w: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2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refractory ceramic goods (for example, retorts, crucibles, muffles, nozzles, plugs, supports, cupels, tubes, pipes, sheaths and rods), other than those of siliceous fossil meals or of similar siliceous ear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more than 50% of graphite or other carbon or of a mixture of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more than 50% of alumina (Al</w:t>
            </w:r>
            <w:r>
              <w:rPr>
                <w:vertAlign w:val="subscript"/>
              </w:rPr>
              <w:t>2</w:t>
            </w:r>
            <w:r>
              <w:t>O</w:t>
            </w:r>
            <w:r>
              <w:rPr>
                <w:vertAlign w:val="subscript"/>
              </w:rPr>
              <w:t>3</w:t>
            </w:r>
            <w:r>
              <w:t>) or of a mixture or compound of alumina and of silica (SiO</w:t>
            </w:r>
            <w:r>
              <w:rPr>
                <w:vertAlign w:val="subscript"/>
              </w:rPr>
              <w:t>2</w:t>
            </w:r>
            <w:r>
              <w: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45% of alumina (Al</w:t>
            </w:r>
            <w:r>
              <w:rPr>
                <w:vertAlign w:val="subscript"/>
              </w:rPr>
              <w:t>2</w:t>
            </w:r>
            <w:r>
              <w:t>O</w:t>
            </w:r>
            <w:r>
              <w:rPr>
                <w:vertAlign w:val="subscript"/>
              </w:rPr>
              <w:t>3</w:t>
            </w:r>
            <w:r>
              <w: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45% or more of alumina (Al</w:t>
            </w:r>
            <w:r>
              <w:rPr>
                <w:vertAlign w:val="subscript"/>
              </w:rPr>
              <w:t>2</w:t>
            </w:r>
            <w:r>
              <w:t>O</w:t>
            </w:r>
            <w:r>
              <w:rPr>
                <w:vertAlign w:val="subscript"/>
              </w:rPr>
              <w:t>3</w:t>
            </w:r>
            <w:r>
              <w: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25% but not more than 50% of graphite or other carbon or of a mixture of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icon carbide reactor tubes and holders, of a kind used for insertion into diffusion and oxidation furnaces for production of semiconducto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OTHER CERAMIC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building bricks, flooring blocks, support or filler til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ilding bri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oofing tiles, chimney pots, cowls, chimney liners, architectural ornaments and other ceramic constructional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ofing t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6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pipes, conduits, guttering and pipe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flags and paving, hearth or wall tiles; ceramic mosaic cubes and the like, whether or not on a backing; finishing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gs and paving, hearth or wall tiles, other than those of subheadings 6907 30 and 6907 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ater absorption coefficient by weight not exceeding 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ater absorption coefficient by weight exceeding 0,5% but no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ater absorption coefficient by weigh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saic cubes and the like, other than those of subheading 6907 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nishing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wares for laboratory, chemical or other technical uses; ceramic troughs, tubs and similar receptacles of a kind used in agriculture; ceramic pots, jars and similar articles of a kind used for the conveyance or packing of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ramic wares for laboratory, chemical or other technical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rcelain or chin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having a hardness equivalent to 9 or more on the Mohs sc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icon nitride (Si3N4) rollers or ba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proppants, containing aluminium oxide, silicon oxide and iron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pports for catalysts, consisting of porous cordierite or mullite ceramic pieces, of an overall volume of not more than 65 l, having, per cm</w:t>
            </w:r>
            <w:r>
              <w:rPr>
                <w:vertAlign w:val="superscript"/>
              </w:rPr>
              <w:t>2</w:t>
            </w:r>
            <w:r>
              <w:t xml:space="preserve"> of the cross-section, not less than one continuous channel which may be open at both ends or stopped at one e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articles made of continuous filaments of ceramic oxides, containing by weight:</w:t>
            </w:r>
            <w:r>
              <w:br/>
              <w:t>- 2% or more of diboron trioxide,</w:t>
            </w:r>
            <w:r>
              <w:br/>
              <w:t>- 28% or less of silicon dioxide and</w:t>
            </w:r>
            <w:r>
              <w:br/>
              <w:t>- 60% or more of dialuminium trioxid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pports for catalysts, consisting of porous ceramic pieces, of a blend of silicon carbide and silicon, with a hardness of less than 9 on the Mohs scale, with a total volume of not more than 65 litres, having, per cm</w:t>
            </w:r>
            <w:r>
              <w:rPr>
                <w:vertAlign w:val="superscript"/>
              </w:rPr>
              <w:t>2</w:t>
            </w:r>
            <w:r>
              <w:t xml:space="preserve"> of the surface of the cross section one or more closed channels at the tail e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pports for catalysts or filters, consisting of porous ceramics made primarily from oxides of aluminium and titanium; with a total volume of not more than 65 litres and at least one duct (open on one or both ends) per cm</w:t>
            </w:r>
            <w:r>
              <w:rPr>
                <w:vertAlign w:val="superscript"/>
              </w:rPr>
              <w:t>2</w:t>
            </w:r>
            <w:r>
              <w:t xml:space="preserve"> of cross 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sinks, washbasins, washbasin pedestals, baths, bidets, water closet pans, flushing cisterns, urinals and similar sanitary f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rcelain or chin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ware, kitchenware, other household articles and toilet articles, of porcelain or chin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ware and kitchen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1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diment or spice mills and their ceramic grinding parts, coffee mills, knife sharpeners, sharpeners, kitchen tools to be used for cutting, grinding, grating, slicing, scraping and peeling, cordierite ceramic pizza-stones of a kind used for baking pizza or b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1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tableware, kitchenware, other household articles and toilet articles, other than of porcelain or chin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ware and kitchen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ne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arthenware or fine pott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ne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arthenware or fine pott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atuettes and other ornamental ceramic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rcelain or chin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rthenware or fine pott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eramic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rcelain or chin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 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4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articles made of continuous filaments of ceramic oxides, containing by weight:</w:t>
            </w:r>
            <w:r>
              <w:br/>
              <w:t>- 2% or more of diboron trioxide,</w:t>
            </w:r>
            <w:r>
              <w:br/>
              <w:t>- 28% or less of silicon dioxide and</w:t>
            </w:r>
            <w:r>
              <w:br/>
              <w:t>- 60% or more of dialuminium trioxid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4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microspheres, transparent, obtained from silicon dioxide and zirconium dioxide, of a diameter of more than 125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p>
      <w:pPr>
        <w:pStyle w:val="Heading2"/>
      </w:pPr>
      <w:r>
        <w:t>Chapter 70</w:t>
      </w:r>
      <w:r>
        <w:br/>
        <w:t>Glass and Glassware</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900" w:type="pct"/>
            <w:tcBorders>
              <w:left w:val="single" w:sz="12" w:space="0" w:color="000000" w:themeColor="text1"/>
              <w:right w:val="single" w:sz="12" w:space="0" w:color="000000" w:themeColor="text1"/>
            </w:tcBorders>
          </w:tcPr>
          <w:p>
            <w:pPr>
              <w:pStyle w:val="NormalinTable"/>
              <!--<w:jc w:val="left"/>//-->
            </w:pPr>
            <w:r>
              <w:t>Duty expression</w:t>
            </w:r>
          </w:p>
        </w:tc>
        <w:tc>
          <w:tcPr>
            <w:tcW w:w="800" w:type="pct"/>
            <w:tcBorders>
              <w:left w:val="single" w:sz="12" w:space="0" w:color="000000" w:themeColor="text1"/>
              <w:right w:val="single" w:sz="12" w:space="0" w:color="000000" w:themeColor="text1"/>
            </w:tcBorders>
          </w:tcPr>
          <w:p>
            <w:pPr>
              <w:pStyle w:val="NormalinTable"/>
              <!--<w:jc w:val="left"/>//-->
            </w:pPr>
            <w:r>
              <w:t>Notes</w:t>
            </w:r>
          </w:p>
        </w:tc>
        <w:tc>
          <w:tcPr>
            <w:tcW w:w="26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AND GLASS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llet and other waste and scrap of glass; glass in the m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1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llet and other waste and scrap 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in the m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1 0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1 0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in balls (other than microspheres of heading 7018), rods or tubes, un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2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ptical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2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used quartz or other fused sili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2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glass having a linear coefficient of expansion not exceeding 5 x 10</w:t>
            </w:r>
            <w:r>
              <w:rPr>
                <w:vertAlign w:val="superscript"/>
              </w:rPr>
              <w:t>-</w:t>
            </w:r>
            <w:r>
              <w:t xml:space="preserve"/>
            </w:r>
            <w:r>
              <w:rPr>
                <w:vertAlign w:val="superscript"/>
              </w:rPr>
              <w:t>6</w:t>
            </w:r>
            <w:r>
              <w:t xml:space="preserve"> per Kelvin within a temperature range of 0 °C to 300 °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2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st glass and rolled glass, in sheets or profiles, whether or not having an absorbent, reflecting or non-reflecting layer, but not otherwise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wired sh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ed throughout the mass (body tinted), opacified, flashed or having an absorbent, reflecting or non-reflecting 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tical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1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ving a non-reflecting 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1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 MIN 0.600 € / 100 kg / gross</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tical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 MIN 0.600 € / 100 kg / gross</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 MIN 0.400 € / 100 kg / gross</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red sh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f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awn glass and blown glass, in sheets, whether or not having an absorbent, reflecting or non-reflecting layer, but not otherwise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coloured throughout the mass (body tinted), opacified, flashed or having an absorbent, reflecting or non-reflecting 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ving a non-reflecting 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 2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4% MIN 0.400 € / 100 kg / gross</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4% MIN 0.400 € / 100 kg / gross</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kali-aluminosilicate drawn flat glass sheet with:</w:t>
            </w:r>
            <w:r>
              <w:br/>
              <w:t>- a scratch proof coating of a thickness of 45 micrometre (+/- 5 micrometre),</w:t>
            </w:r>
            <w:r>
              <w:br/>
              <w:t>- a total thickness of 0.45 mm or more but not more than 1.1 mm,</w:t>
            </w:r>
            <w:r>
              <w:br/>
              <w:t>- a width of 300 mm or more but not more than 3210 mm,</w:t>
            </w:r>
            <w:r>
              <w:br/>
              <w:t>- a length of 300 mm or more but not more than 2 000 mm,</w:t>
            </w:r>
            <w:r>
              <w:br/>
              <w:t>- a visible light transmission of 90% or more;</w:t>
            </w:r>
            <w:r>
              <w:br/>
              <w:t>- an optical distortion of 55° or mor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at glass and surface ground or polished glass, in sheets, whether or not having an absorbent, reflecting or non-reflecting layer, but not otherwise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wired glass, having an absorbent, reflecting or non-reflecting 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1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non-reflecting 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thickn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10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3.5 mm but not exceeding 4.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4.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n-wired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ed throughout the mass (body tinted), opacified, flashed or merely surface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21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2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3.5 mm but not exceeding 4.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2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4.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29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29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3.5 mm but not exceeding 4.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2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4.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red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of heading 7003, 7004 or 7005, bent, edge-worked, engraved, drilled, enamelled or otherwise worked, but not framed or fitted with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6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6 0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 wafer made of borosilicate float glass</w:t>
            </w:r>
            <w:r>
              <w:br/>
              <w:t>- with a total thickness variation of 1 µm or less, and</w:t>
            </w:r>
            <w:r>
              <w:br/>
              <w:t>- laser-engraved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6 0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fety glass, consisting of toughened (tempered) or laminated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ughened (tempered) safety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ze and shape suitable for incorporation in vehicles, aircraft, spacecraft or vess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ze and shape suitable for incorporation in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ed throughout the mass (body tinted), opacified, flashed or having an absorbent or reflecting 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lar glass consisting of tempered soda-lime-flat-glass, with an iron content of less than 300 ppm, a solar transmittance of more than 88% (measured according to AM1,5 300-2500 nm), a resistance to heat up to 250° C (measured according to EN 12150), a resistance to thermal shocks of Δ 150 K (measured according to EN 12150) and having a mechanical strength of 90 N/mm 2 or more (measured according to EN 1288-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no more than 4.5 mm of thickn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9 8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Un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9 8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ingle or double-side 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9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Un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9 8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ingle or double-side 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9 8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minated safety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ze and shape suitable for incorporation in vehicles, aircraft, spacecraft or vess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2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ze and shape suitable for incorporation in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2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2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ndshields, not fram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2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ltiple-walled insulating units 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8 0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oured throughout the mass (body tinted), opacified, flashed or having an absorbent or reflecting 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8 00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sting of two panels of glass sealed around the edges by an airtight joint and separated by a layer of air, other gases or a vacu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8 00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mirrors, whether or not framed, including rear-view mirr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ar-view mirrors f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9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yered glass with mechanical dimming ability by different angles of incident light comprising:</w:t>
            </w:r>
            <w:r>
              <w:br/>
              <w:t>- whether or not a layer of chrome,</w:t>
            </w:r>
            <w:r>
              <w:br/>
              <w:t>- a break-resistance adhesive tape or hot-melt adhesive, and</w:t>
            </w:r>
            <w:r>
              <w:br/>
              <w:t>- a release film on the front side and protective paper at the back side, of a kind used for interior rear-view mirrors of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9 1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chromic self-dimming inside rear-view mirror, consisting of:</w:t>
            </w:r>
            <w:r>
              <w:br/>
              <w:t>- a mirror support</w:t>
            </w:r>
            <w:r>
              <w:br/>
              <w:t>- a plastic casing and</w:t>
            </w:r>
            <w:r>
              <w:br/>
              <w:t>- an integrated circuit for use in the manufacture of motor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9 1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finished electro-cromic auto-dimming mirror for motor vehicle rear-view mirrors:</w:t>
            </w:r>
            <w:r>
              <w:br/>
              <w:t>- whether or not equipped with plastic backing plate,</w:t>
            </w:r>
            <w:r>
              <w:br/>
              <w:t>- whether or not equipped with a heating element,</w:t>
            </w:r>
            <w:r>
              <w:br/>
              <w:t>- whether or not equipped with Blind Spot Module (BSM) display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fram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9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ramed glass mirrors with:</w:t>
            </w:r>
            <w:r>
              <w:br/>
              <w:t>- a length of 1516 (± 1 mm);</w:t>
            </w:r>
            <w:r>
              <w:br/>
              <w:t>- a width of 553 (± 1 mm);</w:t>
            </w:r>
            <w:r>
              <w:br/>
              <w:t>- a thickness of 3 (± 0.1 mm);</w:t>
            </w:r>
            <w:r>
              <w:br/>
              <w:t>- the back of the mirror covered with protective polyethylene (PE) film, with a thickness of 0.11 mm or more but not more than 0.13 mm;</w:t>
            </w:r>
            <w:r>
              <w:br/>
              <w:t>- a lead content of not more than 90 mg/kg and</w:t>
            </w:r>
            <w:r>
              <w:br/>
              <w:t>- a corrosion resistance of 72 hours or more according to ISO 9227 salt spray te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9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9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am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ys, bottles, flasks, jars, pots, phials, ampoules and other containers, of glass, of a kind used for the conveyance or packing of goods; preserving jars of glass; stoppers, lids and other closures, 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pou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oppers, lids and other clos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serving jars (sterilising j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from tubing 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nominal capacity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l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beverages and foodstuff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ott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colourless glass, of a nominal capacity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1 l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ore than 0.33 l but less than 1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0.15 l or more but not more than 0.33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Less than 0.15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coloured glass, of a nominal capacity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1 l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ore than 0.33 l but less than 1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0.15 l or more but not more than 0.33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Less than 0.15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of a nominal capacity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0.25 l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6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ess than 0.25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harmaceutical products, of a nominal capa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0.055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exceeding 0.055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colourless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coloured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envelopes (including bulbs and tubes), open, and glass parts thereof, without fittings, for electric lamps, cathode ray tubes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electric ligh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cathode ray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ware of a kind used for table, kitchen, toilet, office, indoor decoration or similar purposes (other than that of heading 7010 or 70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lass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mware drinking glasses, other than of glass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d crys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by h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mechanical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2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by h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2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mechanical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rinking glasses, other than of glass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d crys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by h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 or otherwise deco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mechanical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 or otherwise deco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oughened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thered by h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ut or otherwise deco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7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thered mechanical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ut or otherwise deco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ware of a kind used for table (other than drinking glasses) or kitchen purposes other than of glass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d crys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4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by h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4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mechanical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 having a linear coefficient of expansion not exceeding 5 x 10</w:t>
            </w:r>
            <w:r>
              <w:rPr>
                <w:vertAlign w:val="superscript"/>
              </w:rPr>
              <w:t>-</w:t>
            </w:r>
            <w:r>
              <w:t xml:space="preserve"/>
            </w:r>
            <w:r>
              <w:rPr>
                <w:vertAlign w:val="superscript"/>
              </w:rPr>
              <w:t>6</w:t>
            </w:r>
            <w:r>
              <w:t xml:space="preserve"> per Kelvin within a temperature range of 0 °C to 300 °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oughened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4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thered by h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4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thered mechanical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lass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d crys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by h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mechanical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by h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gnalling glassware and optical elements of glass (other than those of heading 7015), not optically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4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elements of glass (other than those of heading 7015), not optically worked, other than signalling glass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4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 or watch glasses and similar glasses, glasses for non-corrective or corrective spectacles, curved, bent, hollowed or the like, not optically worked; hollow glass spheres and their segments, for the manufacture of such gl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es for corrective specta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ving blocks, slabs, bricks, squares, tiles and other articles of pressed or moulded glass, whether or not wired, of a kind used for building or construction purposes; glass cubes and other glass smallwares, whether or not on a backing, for mosaics or similar decorative purposes; leaded lights and the like; multicellular or foam glass in blocks, panels, plates, shells or similar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cubes and other glass smallwares, whether or not on a backing, for mosaics or similar decorative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aded light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6 9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 MIN 1.200 € / 100 kg / gross</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ocks and bricks, of a kind used for building or construction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6 9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 MIN 1.200 € / 100 kg / gross</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boratory, hygienic or pharmaceutical glassware, whether or not graduated or calib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used quartz or other fused sili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glass having a linear coefficient of expansion not exceeding 5 x 10</w:t>
            </w:r>
            <w:r>
              <w:rPr>
                <w:vertAlign w:val="superscript"/>
              </w:rPr>
              <w:t>-</w:t>
            </w:r>
            <w:r>
              <w:t xml:space="preserve"/>
            </w:r>
            <w:r>
              <w:rPr>
                <w:vertAlign w:val="superscript"/>
              </w:rPr>
              <w:t>6</w:t>
            </w:r>
            <w:r>
              <w:t xml:space="preserve"> per Kelvin within a temperature range of 0 °C to 300 °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beads, imitation pearls, imitation precious or semi-precious stones and similar glass smallwares, and articles thereof other than imitation jewellery; glass eyes other than prosthetic articles; statuettes and other ornaments of lamp-worked glass, other than imitation jewellery; glass microspheres not exceeding 1 mm in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beads, imitation pearls, imitation precious or semi-precious stones and similar glass smallwa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 b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 and mechanically pol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1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1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itation pear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itation precious or semi-precious st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1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 and mechanically pol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1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microspheres not exceeding 1 mm in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 eyes; articles of glass small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fibres (including glass wool) and articles thereof (for example, yarn, wove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ivers, rovings, yarn and chopped stra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pped strands, of a length of not more than 5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v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vings which are impregnated and coated and with a loss on ignition of 3% or more (as determined by the ISO Standard 18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2 0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vings, measuring 650 tex or more but not more than 2 500 tex, coated with a layer of polyurethane whether or not mixed with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2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vings ranging from 1 980 to 2 033 tex, composed of continuous glass filaments of 9 μm (± 0,5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2 00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 glass stratifils:</w:t>
            </w:r>
            <w:r>
              <w:br/>
              <w:t>- composed of continuous glass filaments of 9 µm (±0.5 µm),</w:t>
            </w:r>
            <w:r>
              <w:br/>
              <w:t>- measuring 200 tex or more but not more than 680 tex,</w:t>
            </w:r>
            <w:r>
              <w:br/>
              <w:t>- not containing any calcium oxide, and</w:t>
            </w:r>
            <w:r>
              <w:br/>
              <w:t>- with a breaking strength of more than 3 550 Mpa determined by ASTM D2343-09 for use in the manufacture of aeronautic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2 0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vings, measuring 650 tex or more but not more than 2 500 tex, coated with a layer of polyurethane whether or not mixed with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2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vings ranging from 1 980 to 2 033 tex, composed of continuous glass filaments of 9 μm (± 0,5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2 00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 glass stratifils:</w:t>
            </w:r>
            <w:r>
              <w:br/>
              <w:t>- composed of continuous glass filaments of 9 µm (±0.5 µm),</w:t>
            </w:r>
            <w:r>
              <w:br/>
              <w:t>- measuring 200 tex or more but not more than 680 tex,</w:t>
            </w:r>
            <w:r>
              <w:br/>
              <w:t>- not containing any calcium oxide, and</w:t>
            </w:r>
            <w:r>
              <w:br/>
              <w:t>- with a breaking strength of more than 3 550 Mpa determined by ASTM D2343-09 for use in the manufacture of aeronautic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2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Yarn of 33 tex or a multiple thereof (± 7,5%), obtained from continuous spun-glass filaments of a nominal diameter of 3,5 µm or of 4,5 µm, in which filaments of a diameter of 3 µm or more but not more than 5,2 µm predominate, other than those treated so as to improve their adhesion to elasto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glass yarn of 33 tex or a multiple of 33 tex (± 13%) made from continuous spun-glass filaments with fibres of a diameter of 9 µm (- 1 µm / + 1,5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Yarn of 10,3 tex or more but not more than 11,9 tex, obtained from continuous spun-glass filaments, in which filaments of a diameter of 4.83 μm or more but not more than 5.83 μm predomi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9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Yarn of 5.1 tex or more but not more than 6.0 tex, obtained from continuous glass-spun filaments, in which filaments of a diameter of 4.83 µm or more but not more than 5.83 µm predomi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9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Yarn of E-glass of 22 tex (± 1,6 tex), obtained from continuous spun-glass filaments of a nominal diameter of 7 µm, in which filaments of a diameter of 6,35 µm or more but not more than 7,61 µm predomi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9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Yarn of 11 tex or a multiple thereof (± 7,5%), obtained from continuous spun-glass filaments, containing 93 percent by weight or more of silicon dioxide, of a nominal diameter of 6 µm or 9 µm, other than those 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9 1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cord impregnated with rubber or plastic, obtained from K- or U-glass filaments, made up of:</w:t>
            </w:r>
            <w:r>
              <w:br/>
              <w:t>- 9% or more but not more than 16% of magnesium oxide,</w:t>
            </w:r>
            <w:r>
              <w:br/>
              <w:t>- 19% or more but not more than 25% of aluminium oxide,</w:t>
            </w:r>
            <w:r>
              <w:br/>
              <w:t>- 0% or more but not more than 2% of boron oxide,</w:t>
            </w:r>
            <w:r>
              <w:br/>
              <w:t>- without calcium oxide, coated with a latex comprising at least a resorcinol- formaldehyde resin and chlorosulphonated poly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9 1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modulus glass cord (K) impregnated with rubber, obtained from twisted high modulus glass filament yarns, coated with a latex comprising a resorcinol-formaldehyde resin with or without vinylpyridine and/or hydrogenated acrylonitrile-butadiene rubber (HNB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cord impregnated with rubber or plastic, obtained from twisted glass filament yarns, coated with a latex comprising at least a resorcinol-formaldehyde-vinylpyridine resin and an acrylonitrile-butadiene rubber (NB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cord impregnated with rubber or plastic, obtained from twisted glass filament yarns, coated with a latex comprising at least a resorcinol-formaldehyde resin and chlorosulphonated poly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p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n sheets (voiles), webs, mats, mattresses, boards and similar non-woven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ow moisture absorption capacity, intended for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in sheets (vo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ow moisture absorption capacity, intended for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3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3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ards and similar non-woven products of low moisture absorption capacity, intended for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3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 product of non-textile glass fibre, for the manufacture of air filters or cataly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3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abrics of stitched continuous filament glass fibre rovings or yarns, excluding products which are impregnated or pre-impregnated (pre-pre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3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fabrics of rov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ven fabrics of rovings, impregnated with epoxy resin, with a coefficient of thermal expansion between 30°C and 120°C (measured according to IPC-TM-650) of:</w:t>
            </w:r>
            <w:r>
              <w:br/>
              <w:t>- 10ppm per°C or more but not more than 12ppm per°C in the length and width, and</w:t>
            </w:r>
            <w:r>
              <w:br/>
              <w:t>- 20ppm per°C or more but not more than 30ppm per°C in the thickness, with a glass transition temperature of 152°C or more but not more than 153°C (measured according IPC-TM-65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4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 mesh fabrics of glass fibres, of a cell size of more than 1.8 mm both in length and in width and weighting more than 35 g/m², excluding fibreglass dis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4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reg sheets or rolls containing polyimide res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40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 mesh fabrics of glass fibres, of a cell size of more than 1.8 mm both in length and in width and weighing more than 35 g/m², excluding fibreglass dis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40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4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 mesh fabrics of glass fibres, of a cell size of more than 1.8 mm both in length and in width and weighing more than 35 g/m², excluding fibreglass dis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4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fibre glass fabrics:</w:t>
            </w:r>
            <w:r>
              <w:br/>
              <w:t>- having a weight of 20 g/m² or more, but not more than 214 g/m²,</w:t>
            </w:r>
            <w:r>
              <w:br/>
              <w:t>- impregnated with silane,</w:t>
            </w:r>
            <w:r>
              <w:br/>
              <w:t>- in rolls,</w:t>
            </w:r>
            <w:r>
              <w:br/>
              <w:t>- having a humidity content by weight of 0,13 % or less, and</w:t>
            </w:r>
            <w:r>
              <w:br/>
              <w:t>- having not more than 3 hollow fibres out of 100 000 fibres, for the exclusive use in the manufacture of prepregs and copper clad lami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4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abrics of continuous filament glass fibre rovings, whether or not stitched, excluding products which are impregnated or pre-impregnated (pre-pre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4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3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 mesh fabrics of glass fibres, of a cell size of more than 1.8 mm both in length and in width and weighting more than 35 g/m², excluding fibreglass dis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1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Malays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1 0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Taiw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1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Thail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1 0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In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1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Indones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1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30 cm, plain weave, weighing less than 250 g/m</w:t>
            </w:r>
            <w:r>
              <w:rPr>
                <w:vertAlign w:val="superscript"/>
              </w:rPr>
              <w:t>2</w:t>
            </w:r>
            <w:r>
              <w:t xml:space="preserve">, of filaments measuring per single yarn not more than 136 te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ss web woven from glass fibre coated in plastic, of a weight of 120 g/m</w:t>
            </w:r>
            <w:r>
              <w:rPr>
                <w:vertAlign w:val="superscript"/>
              </w:rPr>
              <w:t>2</w:t>
            </w:r>
            <w:r>
              <w:t xml:space="preserve"> (± 10 g/m</w:t>
            </w:r>
            <w:r>
              <w:rPr>
                <w:vertAlign w:val="superscript"/>
              </w:rPr>
              <w:t>2</w:t>
            </w:r>
            <w:r>
              <w:t xml:space="preserve">) of a type used in rolling insect screens with fixed fra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2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fibre glass fabrics:</w:t>
            </w:r>
            <w:r>
              <w:br/>
              <w:t>- having a weight of 20 g/m² or more, but not more than 214 g/m²,</w:t>
            </w:r>
            <w:r>
              <w:br/>
              <w:t>- impregnated with silane,</w:t>
            </w:r>
            <w:r>
              <w:br/>
              <w:t>- in rolls,</w:t>
            </w:r>
            <w:r>
              <w:br/>
              <w:t>- having a humidity content by weight of 0,13 % or less, and</w:t>
            </w:r>
            <w:r>
              <w:br/>
              <w:t>- having not more than 3 hollow fibres out of 100 000 fibres, for the exclusive use in the manufacture of prepregs and copper clad lami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 mesh fabrics of glass fibres, of a cell size of more than 1.8 mm both in length and in width and weighting more than 35 g/m², excluding fibreglass dis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Malays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9 0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Taiw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9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Thail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9 0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In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Indones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abrics of continuous filament glass fibre rovings or yarns, whether or not stitched, excluding products which are impregnated or pre-impregnated (pre-pre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textile glass fibres in which fibres of a diameter of less than 4,6 µm predomi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 cord impregnated with rubber or plastic, obtained from twisted glass filament yarns, coated with a latex comprising at least a resorcinol-formaldehyde-vinylpyridine resin and an acrylonitrile-butadiene rubber (NB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modulus glass cord (K) impregnated with rubber, obtained from twisted high modulus glass filament yarns, coated with a latex comprising a resorcinol-formaldehyde resin with or without vinylpyridine and/or hydrogenated acrylonitrile-butadiene rubber (HNB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 cord impregnated with rubber or plastic, obtained from twisted glass filament yarns, coated with a latex comprising at least a resorcinol-formaldehyde resin and chlorosulphonated poly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9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s of stitched continuous filament glass fibre rovings or yarns, excluding products which are impregnated or pre-impregnated (pre-pre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9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20 0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artz reactor tubes and holders designed for insertion into diffusion and oxidation furnaces for production of semiconducto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inners for vacuum flasks or for other vacuum vess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20 00 0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20 00 0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used quartz or other fused sili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20 0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vision pedestal stands with or without bracket for fixation to and stabilization of television cabinet case/bod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20 0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w material for optical elements of fused silicon dioxide with:</w:t>
            </w:r>
            <w:r>
              <w:br/>
              <w:t>- a thickness of 10 cm or more but not more than 40 cm and</w:t>
            </w:r>
            <w:r>
              <w:br/>
              <w:t>- a weight of 100 kg or mor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20 0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20 0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 having a linear coefficient of expansion not exceeding 5 x 10</w:t>
            </w:r>
            <w:r>
              <w:rPr>
                <w:vertAlign w:val="superscript"/>
              </w:rPr>
              <w:t>-</w:t>
            </w:r>
            <w:r>
              <w:t xml:space="preserve"/>
            </w:r>
            <w:r>
              <w:rPr>
                <w:vertAlign w:val="superscript"/>
              </w:rPr>
              <w:t>6</w:t>
            </w:r>
            <w:r>
              <w:t xml:space="preserve"> per Kelvin within a temperature range of 0 °C to 300 °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20 0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1"/>
      </w:pPr>
      <w:r>
        <w:t>Section XIV</w:t>
      </w:r>
      <w:r>
        <w:br/>
        <w:t>Natural or cultured pearls, precious or semi-precious stones, precious metals, metals clad with precious metal and articles thereof; imitation jewellery; coins</w:t>
      </w:r>
    </w:p>
    <w:p>
      <w:pPr>
        <w:pStyle w:val="Heading2"/>
      </w:pPr>
      <w:r>
        <w:t>Chapter 71</w:t>
      </w:r>
      <w:r>
        <w:br/>
        <w:t>Natural or Cultured Pearls, Precious or Semi-Precious Stones, Precious Metals, Metals Clad With Precious Metal, and Articles Thereof; Imitation Jewellery; Coin</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OR CULTURED PEARLS, PRECIOUS OR SEMI-PRECIOUS STONES, PRECIOUS METALS, METALS CLAD WITH PRECIOUS METAL, AND ARTICLES THEREOF; IMITATION JEWELLERY; CO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NATURAL OR CULTURED PEARLS AND PRECIOUS OR SEMI-PRECIOUS ST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arls, natural or cultured, whether or not worked or graded but not strung, mounted or set; pearls, natural or cultured, temporarily strung for convenience of transpo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pear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ltured pear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1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1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amonds, whether or not worked, but not mounted or s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or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orked or simply sawn, cleaved or bru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2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indust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orked or simply sawn, cleaved or bru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2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cious stones (other than diamonds) and semi-precious stones, whether or not worked or graded but not strung, mounted or set; ungraded precious stones (other than diamonds) and semi-precious stones, temporarily strung for convenience of transpo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orked or simply sawn or roughly shap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ise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3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ubies, sapphires and emeral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3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or reconstructed precious or semi-precious stones, whether or not worked or graded but not strung, mounted or set; ungraded synthetic or reconstructed precious or semi-precious stones, temporarily strung for convenience of transpo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ezoelectric quartz</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unworked or simply sawn or roughly shap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ust and powder of natural or synthetic precious or semi-precious st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diamo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PRECIOUS METALS AND METALS CLA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ver (including silver plated with gold or platinum), unwrought or in semi-manufactured forms, or in powde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6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6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mi-manufact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7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 metals clad with silver, not further worked than semi-manufact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old (including gold plated with platinum), unwrought or in semi-manufactured forms, or in powde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moneta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8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8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unwrought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emi-manufactured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8 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rods, wire and sections; plates; sheets and strips of a thickness, excluding any backing, exceeding 0.1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8 13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8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eta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9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 metals or silver, clad with gold, not further worked than semi-manufact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tinum, unwrought or in semi-manufactured forms, or in powde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in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or in powde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rods, wire and sections; plates; sheets and strips of a thickness, excluding any backing, exceeding 0.1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1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la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or in powde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ho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or in powde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idium, osmium and ruthe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or in powde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1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 metals, silver or gold, clad with platinum, not further worked than semi-manufact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and scrap of precious metal or of metal clad with precious metal; other waste and scrap containing precious metal or precious-metal compounds, of a kind used principally for the recovery of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h containing precious metal or precious-metal comp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2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old, including metal clad with gold but excluding sweepings containing other precious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2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tinum, including metal clad with platinum but excluding sweepings containing other precious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2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JEWELLERY, GOLDSMITHS' AND SILVERSMITHS' WARES AND OTHE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jewellery and parts thereof, of precious metal or of metal cla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ecious metal whether or not plated or cla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3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ver, whether or not plated or clad with other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3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recious metal, whether or not plated or cla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se metal cla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goldsmiths' or silversmiths' wares and parts thereof, of precious metal or of metal cla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ecious metal whether or not plated or cla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4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ver, whether or not plated or clad with other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4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recious metal, whether or not plated or cla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se metal cla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precious metal or of metal cla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alysts in the form of wire cloth or grill, of platin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natural or cultured pearls, precious or semi-precious stones (natural, synthetic or reconstruc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atural or cultured pear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ecious or semi-precious stones (natural, synthetic or reconstruc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6 2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cklaces, bracelets and other articles made wholly of natural precious or semi-precious stones, simply strung without fasteners or other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6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mitation jewell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se metal, whether or not plate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7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ff links and stu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7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out parts of glass, 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7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in (other than gold coin), not being legal ten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8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1"/>
      </w:pPr>
      <w:r>
        <w:t>Section XV</w:t>
      </w:r>
      <w:r>
        <w:br/>
        <w:t>Base metals and articles of base metal</w:t>
      </w:r>
    </w:p>
    <w:p>
      <w:pPr>
        <w:pStyle w:val="Heading2"/>
      </w:pPr>
      <w:r>
        <w:t>Chapter 72</w:t>
      </w:r>
      <w:r>
        <w:br/>
        <w:t>Iron and Stee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900" w:type="pct"/>
            <w:tcBorders>
              <w:left w:val="single" w:sz="12" w:space="0" w:color="000000" w:themeColor="text1"/>
              <w:right w:val="single" w:sz="12" w:space="0" w:color="000000" w:themeColor="text1"/>
            </w:tcBorders>
          </w:tcPr>
          <w:p>
            <w:pPr>
              <w:pStyle w:val="NormalinTable"/>
              <!--<w:jc w:val="left"/>//-->
            </w:pPr>
            <w:r>
              <w:t>Duty expression</w:t>
            </w:r>
          </w:p>
        </w:tc>
        <w:tc>
          <w:tcPr>
            <w:tcW w:w="800" w:type="pct"/>
            <w:tcBorders>
              <w:left w:val="single" w:sz="12" w:space="0" w:color="000000" w:themeColor="text1"/>
              <w:right w:val="single" w:sz="12" w:space="0" w:color="000000" w:themeColor="text1"/>
            </w:tcBorders>
          </w:tcPr>
          <w:p>
            <w:pPr>
              <w:pStyle w:val="NormalinTable"/>
              <!--<w:jc w:val="left"/>//-->
            </w:pPr>
            <w:r>
              <w:t>Notes</w:t>
            </w:r>
          </w:p>
        </w:tc>
        <w:tc>
          <w:tcPr>
            <w:tcW w:w="26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RON AN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PRIMARY MATERIALS; PRODUCTS IN GRANULAR OR POWDE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 iron and spiegeleisen in pigs, blocks or other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alloy pig iron containing by weight 0,5% or less of phospho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0,4% of mangan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1% or less of silic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1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g iron ingots with a length of not more than 350 mm, a width of not more than 150 mm, a height of not more than 15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1% of silic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0,1% but less than 0,4% of mangan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1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g iron ingots with a length of not more than 350 mm, a width of not more than 150 mm, a height of not more than 150 mm, containing by weight not more than 1% of silic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1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1% of mangan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alloy pig iron containing by weight more than 0,5% of phospho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loy pig iron; spiegeleis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5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loy pig iron containing by weight not less than 0,3% but not more than 1% of titanium and not less than 0,5% but not more than 1% of vana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5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ro-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mangan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2%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granulometry not exceeding 5 mm and a manganese content by weight exceeding 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1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silic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55% of silic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4% or more but not more than 10% of magne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silico-mangan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chrom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4%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4% but not more than 6%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6%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not more than 0,0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more than 30% but not more than 90% of chromium (super-refined ferrochrom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0,05% but not more than 0,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chromium content by weight of 30% and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9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by weight not more than 0,1% of carbon and more than 30% but not more than 90% of chromium (super-refined ferrochrom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9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0,5% but not more than 4%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1,5% or more but not more than 4% by weight of carbon and not more than 70% of chrom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silico-chrom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molybden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tungsten and ferro-silico-tungst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titanium and ferro-silico-tita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vana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niob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rro-phospho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9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rro-silico-magne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9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rro-dysprosium, containing by weight:</w:t>
            </w:r>
            <w:r>
              <w:br/>
              <w:t>- 78% or more of dysprosium and</w:t>
            </w:r>
            <w:r>
              <w:br/>
              <w:t>- 18% or more but no more than 22% of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9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rous products obtained by direct reduction of iron ore and other spongy ferrous products, in lumps, pellets or similar forms; iron having a minimum purity by weight of 99,94%, in lumps, pellets or similar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us products obtained by direct reduction of iron 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rous waste and scrap; remelting scrap ingot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 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 of 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8%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2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2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2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 of tinned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nings, shavings, chips, milling waste, sawdust, filings, trimmings and stampings, whether or not in bun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ngs, shavings, chips, milling waste, sawdust and fil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mmings and stamp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bun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agmentised (shred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bun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melting scrap ing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nules and powders, of pig iron, spiegeleisen,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u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5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5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IRON AND NON-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ron and non-alloy steel in ingots or other primary forms (excluding iron of heading 72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g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mi-finished products of iron or non-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less than 0,2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including square) cross-section, the width measuring less than twice the thickn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free-cutting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1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not exceeding 13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1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exceeding 13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rectangular (other than square)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or polygonal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d or obtained by continuous cas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nks for angles, shapes and sections, rolled or obtained by continuous cas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0,25% or more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including square) cross-section, the width measuring less than twice the thickn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free-cutting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containing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0,25% or more but less than 0,6%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0,6% or more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rectangular (other than square)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ircular or polygonal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anks for angles, shapes and sections, rolled or obtained by continuous cas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600 mm or more, hot-rolled, not clad, plated or 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ils, not further worked than hot-rolled, with patterns in relie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 coils, not further worked than hot-rolled, pick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 coils, not further worked than ho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 but not exceeding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37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re-rol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3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3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re-rol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3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re-rol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in coils, not further worked than hot-rolled, with patterns in relie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2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in coils, not further worked than ho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on-alloy steel, excluding tool stee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0 mm but not exceeding 15 mm, of a width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05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non-alloy steel, excluding tool stee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 05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1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non-alloy steel, excluding tool stee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1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 but not exceeding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n four faces or in a closed box pass, of a width not exceeding 1 25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width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05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non-alloy steel, excluding tool stee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2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 05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n four faces or in a closed box pass, of a width not exceeding 1 250 mm and of a thickness of 4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non-alloy steel, excluding tool steel, of a thickness exceeding 10 mm or of a thickness of 4.75 mm or more but not exceeding 10 mm and of a width of 2 05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or simply cut into shapes other than rectangular (including squ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9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non-alloy steel, excluding tool steel, of a thickness exceeding 10 mm or of a thickness of 4.75 mm or more but not exceeding 10 mm and of a width of 2 05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600 mm or more, cold-rolled (cold-reduced), not clad, plated or 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ils, not further worked than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 mm but less than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0.5 mm or more but not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0.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0.35 mm or more but less than 0.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less than 0.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8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nealed (known as 'black p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in coils, not further worked than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 mm but less than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0.5 mm or more but not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0.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or simply cut into shapes other than rectangular (including squ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600 mm or more, clad, plated or 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t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0.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or simply cut into shapes other than rectangular (including squ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0.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np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1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 or simply cut into shapes other than rectangular (including squ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1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1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 or simply cut into shapes other than rectangular (including squ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1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lead, including terne-p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surface-treated or simply cut into shapes other than rectangular (including squ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lytically 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surface-treated or simply cut into shapes other than rectangular (including squ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ise 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rug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4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41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4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4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chromium oxides or with chromium and chromium 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surface-treated or simply cut into shapes other than rectangular (including squ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aluminium-zinc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6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61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6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6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inted, varnished or coated with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plate, varnished; products, plated or coated with chromium oxides or with chromium and chromium oxides, var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7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or simply cut into shapes other than rectangular (including squ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7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7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or simply cut into shapes other than rectangular (including squ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70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on-alloy steel, painted, varnished or coated with plastics on at least one side, excluding products with a final coating of zinc-dust (a zinc-rich paint, containing by weight 70 % or more of zinc) and excluding products with a substrate with a metallic coating of chromium or t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70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7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on-alloy steel, painted, varnished or coated with plastics on at least one side, excluding products with a final coating of zinc-dust (a zinc-rich paint, containing by weight 70 % or more of zinc) and excluding products with a substrate with a metallic coating of chromium or t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7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9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including cladding, or simply cut into shapes other than rectangular (including squ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9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ned and 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9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including cladding, or simply cut into shapes other than rectangular (including squ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9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vered, gilded, platinium-plated or 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9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 including cladding, or simply cut into shapes other than rectangular (including squ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9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less than 600 mm, not clad, plated or 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ho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d on four faces or in a closed box pass, of a width exceeding 150 mm and a thickness of not less than 4 mm, not in coils and without patterns in relie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thickness of 4.7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not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0.3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3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idth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idth not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3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coils intended for the manufacture of tinp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3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less than 0.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idth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3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coils, annealed (known as 'black p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3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idth not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coils intended for the manufacture of tinp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3 8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nnealed (known as 'black p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3 8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3 8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 coils, annealed (known as 'black p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3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9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less than 600 mm, clad, plated or 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t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plate, not further worked than surface-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1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10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lytically 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2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2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ise 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3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3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inted, varnished or coated with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plate, not further worked than varnished; products, plated or coated with chromium oxides or with chromium and chromium oxides, var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4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nplate, not further worked than var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40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further worked than surface-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40 2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40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not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40 8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non-alloy steel, painted, varnished or coated with plastics on at least one side, excluding products with a final coating of zinc-dust (a zinc-rich paint, containing by weight 70 % or more of zinc) and excluding products with a substrate with a metallic coating of chromium or t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40 80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40 8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non-alloy steel, painted, varnished or coated with plastics on at least one side, excluding so-called 'sandwich panels' of a kind used for building applications and consisting of two outer metal sheets with a stabilising core of insulation material sandwiched between them, and excluding those products with a final coating of zinc-dust (a zinc-rich paint, containing by weight 70% or more of zinc) and excluding products with a substrate with a metallic coating of chromium or t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40 8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4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on-alloy steel, painted, varnished or coated with plastics on at least one side, excluding so-called 'sandwich panels' of a kind used for building applications and consisting of two outer metal sheets with a stabilising core of insulation material sandwiched between them, and excluding those products with a final coating of zinc-dust (a zinc-rich paint, containing by weight 70% or more of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4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ise plated or 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chromium oxides or with chromium and chromium ox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chromium or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4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d or coated with aluminium-zinc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6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6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lvered, gilded, platinum-plated or 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further worked than surface-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6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6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6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not further worked than cl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60 0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6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s and rods, hot-rolled, in irregularly wound coils, of iron or non-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indentations, ribs, grooves or other deformations produced during the rolling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free-cutting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ircular cross-section measuring less than 14 mm in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ype used for concrete reinforce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ype used for tyre co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1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0,06% or less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1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more than 0,06% but less than 0,2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1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0,25% or more but not more than 0,7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more than 0,7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0,2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0,25% or more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rs and rods of iron or non-alloy steel, not further worked than forged, hot-rolled, hot-drawn or hot-extruded, but including those twisted after rol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reinforcement bars and rods, containing indentations, ribs, grooves or other deformations produced during the rolling process; excluding high fatigue performance concrete reinforcement bars and rods, and excluding other long products, such as round b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indentations, ribs, grooves or other deformations produced during the rolling process or twisted after rol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fatigue performance concrete reinforcing bars and r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crete reinforcement bars and rods excluding long products, such as round b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2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free-cutting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reinforcement bars and rods, containing indentations, ribs, grooves or other deformations produced during the rolling process; excluding high fatigue performance concrete reinforcement bars and rods, and excluding other long products, such as round b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other than square)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0,2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crete reinforcement bars and rods, containing indentations, ribs, grooves or other deformations produced during the rolling process; excluding high fatigue performance concrete reinforcement bars and rods, and excluding other long products, such as round b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0,25% or more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crete reinforcement bars and rods, containing indentations, ribs, grooves or other deformations produced during the rolling process; excluding high fatigue performance concrete reinforcement bars and rods, and excluding other long products, such as round b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0,2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ype used for concrete reinforce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rs and rods, containing indentations, ribs, grooves or other deformations produced during the rolling process; excluding high fatigue performance bars and rods, and excluding other long products, such as round b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circular cross-section measuring in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8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 than 8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0,25% or more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circular cross-section measuring in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8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 than 8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crete reinforcement bars and rods, containing indentations, ribs, grooves or other deformations produced during the rolling process; excluding high fatigue performance concrete reinforcement bars and rods, and excluding other long products, such as round b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rs and rods of iron or non-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ree-cutting steel, not further worked than cold-formed or cold-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further worked than cold-formed or cold-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5 5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ectangular (other than square)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5 5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5 5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rolled, hot-drawn or extruded, not further worked than cl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5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gles, shapes and sections of iron or non-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 I or H sections, not further worked than hot-rolled, hot-drawn or extruded, of a height of less than 8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 or T sections, not further worked than hot-rolled, hot-drawn or extruded, of a height of less than 8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 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 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 I or H sections, not further worked than hot-rolled, hot-drawn or extruded, of a height of 8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 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of 80 mm or more but not exceeding 22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exceeding 22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 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of 80 mm or more but not exceeding 22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parallel flange fa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exceeding 22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parallel flange fa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 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of 80 mm or more but not exceeding 18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exceeding 18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 or T sections, not further worked than hot-rolled, hot-drawn or extruded, of a height of 8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 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 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ngles, shapes and sections, not further worked than hot-rolled, hot-drawn or extr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5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cross-section which is capable of being enclosed in a square the side of which is 8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5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lb fl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5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gles, shapes and sections, not further worked than cold-formed or cold-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flat-rolled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6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 L, U, Z, omega or open-ended 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6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6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formed or cold-finished from flat-rolled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d (ribbed) sh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9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of iron or non-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plated or coated, whether or not pol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maximum cross-sectional dimension of less than 0.8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maximum cross-sectional dimension of 0.8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1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indentations, ribs, grooves or other deformations produced during the rolling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1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but less than 0,6%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or more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non-alloy steel, with a maximum cross-sectional dimension exceeding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maximum cross-sectional dimension of less than 0.8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2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maximum cross-sectional dimension of 0.8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2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but less than 0,6%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or more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non-alloy steel, with a maximum cross-sectional dimension exceeding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other base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3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per-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3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3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but less than 0,6%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or more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but less than 0,6%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or more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ainless steel in ingots or other primary forms; semi-finished products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gots and other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other than square)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quare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d or obtained by continous cas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d or obtained by continuous cas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stainless steel, of a width of 60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hot-rolled, in c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 but not exceeding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hot-rolled, not in c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 but not exceeding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 mm but less than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0.5 mm or more but not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0.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stainless steel, of a width of less than 6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ho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4.7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containing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2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2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0.35 mm but of less than 3 mm, containing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2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2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0.35 mm, containing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20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20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s and rods, hot-rolled, in irregularly wound coils,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1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1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rs and rods of stainless steel; angles, shapes and sections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and rods, not further worked than hot-rolled, hot-drawn or extr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ircular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80 mm or more, containing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less than 80 mm, containing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1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1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and rods, not further worked than cold-formed or cold-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ircular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80 mm or more, containing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25 mm or more, but less than 80 mm, containing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less than 25 mm, containing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ntaining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ged, containing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3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3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3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30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30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gles, shapes and 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hot-rolled, hot-drawn or extr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4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cold-formed or cold-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4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2,5% or more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3 0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28% or more but not more than 31% of nickel and 20% or more but not more than 22% of chrom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3 0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less than 2,5%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3 0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13% or more but not more than 25% of chromium and 3,5% or more but not more than 6% of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3 0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 OTHER ALLOY STEEL; HOLLOW DRILL BARS AND RODS, OF ALLOY OR NON-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lloy steel in ingots or other primary forms; semi-finished products of other 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gots and other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ectangular (including square)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0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or obtained by continuous cas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ectangular (including square)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or obtained by continuous cas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e width measuring less than twice the thickn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0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high-spe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by weight not more than 0,7% of carbon, 0,5% or more but not more than 1,2% of manganese and 0,6% or more but not more than 2,3% of silicon; containing by weight 0,0008% or more of boron with any other element less than the minimum content referred to in note 1(f)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0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or obtained by continuous cas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by weight not less than 0,9% but not more than 1,15% of carbon, not less than 0,5% but not more than 2% of chromium and, if present, not more than 0,5% of molybden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3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other alloy steel, of a width of 60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n-electrical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ori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0.1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11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maximum core loss not higher than 0.9 W/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11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maximum core loss higher than 0.9 W/kg but not higher than 1.05 W/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11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maximum core loss higher than 1.05 W/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ts clad, plated or coated, not in coils, without patterns in relief, of a thickness exceeding 10 mm and products clad, plated or coated, not in coils, without patterns in relief, of a thickness of 4.75 mm or more but not exceeding 10 mm and of a width of 2 05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further worked than hot-rolled, in c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igh-spe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3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rolled; not further worked than surface-treated, including cladding or simply cut into shapes other than rectangular (including squ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3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further worked than hot-rolled, not in c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4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4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igh-spe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4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4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4.75 mm or more but not exceeding 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40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of 2 05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40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less than 4.7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further worked than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igh-spe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5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rolled; not further worked than surface-treated, including cladding or simply cut into shapes other than rectangular (including squ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5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5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lytically 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including cladding or simply cut into shapes other than rectangular (including squ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ise 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9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92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including cladding or simply cut into shapes other than rectangular (including squ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9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varnished or coated with plastics on at least one side, excluding products with a final coating of zinc-dust (a zinc-rich paint, containing by weight 70% or more of zinc) and excluding products with a substrate with a metallic coating of chromium or t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99 0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9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9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thickness exceeding 10 mm or of a thickness of 4.75 mm or more but not exceeding 10 mm and of a width of 2 05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9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varnished or coated with plastics on at least one side, excluding so-called "sandwich panels" of a kind used for building applications and consisting of two outer metal sheets with a stabilising core of insulation material sandwiched between them, excluding those products with a final coating of zinc-dust (a zinc-rich paint, containing by weight 70% or more of zinc) and excluding products with a substrate with a metallic coating of chromium or t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99 0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99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other alloy steel, of a width of less than 6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n-electrical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ori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exceeding 0.1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11 0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not higher than 0.9 W/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11 0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higher than 0.9 W/kg but not higher than 1.05 W/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11 0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higher than 1.05 W/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11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exceeding 0.1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11 0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not higher than 0.9 W/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11 0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higher than 0.9 W/kg but not higher than 1.05 W/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11 0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higher than 1.05 W/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1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ho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ts clad, plated or 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1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1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not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high-spe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ducts further worked than hot rolled, or clad, plated or 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20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ho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ool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4.7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less than 4.7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lytically 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not exceeding 500 mm, hot-rolled, not further worked than clad; of a width exceeding 500 mm, not further worked than surface-treated, including clad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9 7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inted, varnished or coated with plastics on at least one side, excluding products with a final coating of zinc-dust (a zinc-rich paint, containing by weight 70% or more of zinc) and excluding products with a substrate with a metallic coating of chromium or t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9 7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9 7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inted, varnished or coated with plastics on at least one side, excluding so-called "sandwich panels" of a kind used for building applications and consisting of two outer metal sheets with a stabilising core of insulation material sandwiched between them, excluding those products with a final coating of zinc-dust (a zinc-rich paint, containing by weight 70% or more of zinc) and excluding products with a substrate with a metallic coating of chromium or t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9 7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9 7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s and rods, hot-rolled, in irregularly wound coils, of other 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high-spe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manganese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7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0008% or more of boron with any other element less than the minimum content referred to in note 1(f)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7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or more but not more than 1,15% of carbon, 0,5% or more but not more than 2% of chromium and, if present, not more than 0,5% of molybden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7 9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rs and rods of other alloy steel; angles, shapes and sections, of other alloy steel; hollow drill bars and rods, of alloy or non-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and rods, of high-spe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hot-rolled, hot-drawn or extruded; hot-rolled, hot-drawn or extruded, not further worked than cl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and rods, of silico-manganese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other than square) cross-section, hot-rolled on four fa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hot-rolled, hot-drawn or extr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20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hot-drawn or extruded, not further worked than cl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20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hot-rolled, hot-drawn or extruded; hot-rolled, hot-drawn or extruded, not further worked than cl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2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 not further worked than hot-rolled, hot-drawn or extr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fatigue performance concrete reinforcing bars and rods, containing indentations, ribs, grooves or other deformations produced during the rolling process or twisted after rol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or more but not more than 1,15% of carbon, 0,5% or more but not more than 2% of chromium and, if present, not more than 0,5% of molybden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 diameter of 8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fatigue performance concrete reinforcing bars and rods, containing indentations, ribs, grooves or other deformations produced during the rolling process or twisted after rol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fatigue performance concrete reinforcing bars and rods, containing indentations, ribs, grooves or other deformations produced during the rolling process or twisted after rol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 diameter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8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igh fatigue performance concrete reinforcing bars and rods, containing indentations, ribs, grooves or other deformations produced during the rolling process or twisted after rol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8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igh fatigue performance concrete reinforcing bars and rods, containing indentations, ribs, grooves or other deformations produced during the rolling process or twisted after rol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ectangular (other than square) cross-section, hot-rolled on four fa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fatigue performance concrete reinforcing bars and rods, containing indentations, ribs, grooves or other deformations produced during the rolling process or twisted after rol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fatigue performance concrete reinforcing bars and rods, containing indentations, ribs, grooves or other deformations produced during the rolling process or twisted after rol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 not further worked than 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 not further worked than cold-formed or cold-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5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5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or more but not more than 1,15% of carbon, 0,5% or more but not more than 2% of chromium and, if present, not more than 0,5% of molybden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 diameter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5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8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5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8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5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6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6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6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6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gles, shapes and 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7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hot-rolled, hot-drawn or extr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7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7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llow drill bars and r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of other 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9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manganese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9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igh-spe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9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or more but not more than 1,15% of carbon, 0,5% or more but not more than 2% of chromium and, if present, not more than 0,5% of molybden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9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73</w:t>
      </w:r>
      <w:r>
        <w:br/>
        <w:t>Articles of Iron or Stee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eet piling of iron or steel, whether or not drilled, punched or made from assembled elements; welded angles, shapes and section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et pi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sed of hot rolled corrugated sheets with inter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gles, shapes and 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sed for jointing or fixing r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rrent-conducting, with parts of non-ferr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gnole r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eight per metre of 36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2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eight per metre of less than 36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ooved r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itch blades, crossing frogs, point rods and other crossing pie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plates and sole p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llow profiles, 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s and pipes of a kind used in pressure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uctile cast iron (also known as spheroidal graphite cast iron), with the exclusion of tubes and pipes of ductile cast iron without internal and external coating (‘bare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 of ductile cast iron without internal and external coating (‘bare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 of ductile cast iron (also known as spheroidal graphite cast iron), with the exclusion of tubes and pipes of ductile cast iron without internal and external coating (‘bare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 of ductile cast iron without internal and external coating (‘bare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llow profiles, seamless, of iron (other than cast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ircular cross-section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ircular cross-section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tubing and drill pipe, of a kind used in drilling for oil or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 pipe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2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rill pi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3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4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4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ircular cross-section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ircular cross-section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s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iron or non-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ision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 thickn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aded or threadable tubes (gas pi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5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5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5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5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n external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ttached fittings, 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 thickn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ttached fittings, 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ttached fittings, 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ttached fittings, 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other 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aight and of uniform wall thickness, of alloy steel containing by weight not less than 0,9% but not more than 1,15% of carbon, not less than 0,5% but not more than 2% of chromium and, if present, not more than 0,5% of molybdenum,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0.5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0.5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ision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8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8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8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thickn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traight and of uniform wall thickness, of alloy steel containing by weight not less than 0,9% but not more than 1,15% of carbon, not less than 0,5% but not more than 2% of chromium and, if present, not more than 0,5% of molybdenum,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0.5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3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0.5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ttached fittings, 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9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es and pipes,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9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tubes and pipes (for example, welded, riveted or similarly closed), having circular cross-sections, the external diameter of which exceeds 406.4 mm,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ngitudinally submerged arc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ongitudin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of a kind used in drilling for oil or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ngitudin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tubes, pipes and hollow profiles (for example, open seam or welded, riveted or similarly closed),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itudin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itudin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and tubing of a kind used in drilling for oil or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iron or non-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ision tubes, with a wall thickn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 or threadable tubes (gas pi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bes and pipes of an external diameter 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bes and pipes of an external diameter 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n external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7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ubes and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7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7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ubes and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7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4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4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other 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5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ision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5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non-circular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quare or rectangular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all thickness not exceeding 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all thickness exceeding 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non-circular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 or pipe fittings (for example, couplings, elbows, sleev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on-malleable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in pressure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lleable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aded, excluding bodies of compression fittings using ISO DIN 13 metric thread and circular junction boxes without having a l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aded, of spheroidal graphite cast iron, excluding bodies of compression fittings using ISO DIN 13 metric th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readed elbows, bends and 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 welding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ustenitic stainless steel grades, corresponding to AISI types 304, 304L, 316, 316L, 316Ti, 321 and 321H and their equivalent in the other norms, with a greatest external diameter not exceeding 406.4 mm and a wall thickness of 16 mm or less, with a roughness average (Ra) of the internal surface not less than 0.8 micrometres, not flanged, whether or not 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1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ustenitic stainless steel grades, corresponding to AISI types 304, 304L, 316, 316L, 316Ti, 321 and 321H and their equivalent in the other norms, with a greatest external diameter not exceeding 406.4 mm and a wall thickness of 16 mm or less, with a roughness average (Ra) of the internal surface not less than 0.8 micrometres, not flanged, whether or not 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readed elbows, bends and 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 welding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greatest external diameter not exceeding 609.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bows and b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 Indonesia, Sri Lanka or the Philipp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threaded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aiw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Indones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Sri Lank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he Philipp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 Indonesia, Sri Lanka or the Philipp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threaded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aiw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Indones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Sri Lank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he Philipp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greatest external diameter exceeding 609.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bows and b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greatest external diameter not exceeding 609.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 Indonesia, Sri Lanka or the Philipp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greatest external diameter not exceeding 609.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Indones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Sri Lank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he Philipp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idges and bridge-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wers and lattice ma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windows and their frames and thresholds for do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quipment for scaffolding, shuttering, propping or pit-propp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ly or principally of she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nels comprising two walls of profiled (ribbed) sheet with an insulating c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ervoirs, tanks, vats and similar containers for any material (other than compressed or liquefied gas), of iron or steel, of a capacity exceeding 300 l, whether or not lined or heat-insulated, but not fitted with mechanical or thermal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gases (other than compressed or liquefied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liqu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d or heat-insul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capa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00 00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00 00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sol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ks, casks, drums, cans, boxes and similar containers, for any material (other than compressed or liquefied gas), of iron or steel, of a capacity not exceeding 300 l, whether or not lined or heat-insulated, but not fitted with mechanical or thermal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capacity of 50 l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capacity of less than 5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ns which are to be closed by soldering or crimp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s of a kind used for preserving f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s of a kind used for preserving dr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with a wall thickness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0.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0.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ll thickness of less than 0.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ll thickness of 0.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tainers for compressed or liquefied ga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m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ressure of 165 bar or more, of a capacity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ers intended for pressurisation, of iron or steel,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0 l or more but not more than 5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ers intended for pressurisation, of iron or steel,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5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ers intended for pressurisation, of iron or steel,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ers intended for pressurisation, of iron or steel,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a capacity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ss than 1 00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 000 l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anded wire, ropes, cables, plaited bands, slings and the like, of iron or steel, not electrically insul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nded wire, ropes and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maximum cross-sectional dimen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d or coated with copper-zinc alloys (br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randed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not more than 18 wires, of non-alloy steel, containing by weight 0,6% or more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not more than 18 wires, of non-alloy steel, containing by weight 0,6% or more of carbon, excluding galvanised (but not with any further coating material) seven wire strands in which the diameter of the central wire is identical or less than 3% greater than the diameter of any of the 6 other wi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not more than 18 wires, of non-alloy steel, containing by weight 0,6% or more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pes and cables (including locked coil r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ated or only plated or coated with zinc, with a maximum cross-sectional dimen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3 mm but not exceeding 1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Moro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the Republic of Ko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12 mm but not exceeding 2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Moro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the Republic of Ko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24 mm but not exceeding 48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Moro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5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the Republic of Ko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48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Moro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the Republic of Ko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9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Moro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9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he Republic of Ko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9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3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bed wire of iron or steel; twisted hoop or single flat wire, barbed or not, and loosely twisted double wire, of a kind used for fencing,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th (including endless bands), grill, netting and fencing, of iron or steel wire; expanded metal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clo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bands for machinery,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cloth,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ill, netting and fencing, welded at the intersection, of wire with a maximum cross-sectional dimension of 3 mm or more and having a mesh size of 100 cm</w:t>
            </w:r>
            <w:r>
              <w:rPr>
                <w:vertAlign w:val="superscript"/>
              </w:rPr>
              <w:t>2</w:t>
            </w:r>
            <w:r>
              <w:t xml:space="preserve">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bbed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ill, netting and fencing, welded at the inter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loth, grill, netting and fenc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with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panded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in and parts thereof,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ulated link chain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r ch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cycles and motor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r type steel timing chain with a fatigue limit of 2 kN at 7 000 rpm or more for use in the manufacture of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h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d ch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ud-l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elded l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8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6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chors, grapnels and parts thereof,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ils, tacks, drawing pins, corrugated nails, staples (other than those of heading 8305) and similar articles, of iron or steel, whether or not with heads of other material, but excluding such articles with heads 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d-pressed from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 0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ils in strips or c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 0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 0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crews, bolts, nuts, coach screws, screw hooks, rivets, cotters, cotter pins, washers (including spring washers) and similar articl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readed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ch scre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od scre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rew hooks and screw 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tapping scre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aced-thread scre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9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crews and bolts, whether or not with their nuts or was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ixing railway track construction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out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a tensile str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800 MP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800 MPa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4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lotted or cross-recessed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5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5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5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5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gonal-socket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6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6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6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6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gonal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with a tensile str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less than 800 MP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800 MPa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8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ind rivet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ind rivet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locking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an inside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necting rod for the master brake cylinder with screw threads on both ends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threaded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ring washers and other lock was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1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1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1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as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2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2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2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v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tters and cotter p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4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4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straint joint elements</w:t>
            </w:r>
            <w:r>
              <w:br/>
            </w:r>
            <w:r>
              <w:t> </w:t>
            </w:r>
            <w:r>
              <w:br/>
            </w:r>
            <w:r>
              <w:t>- of martensitic stainless steel according to specification 17-4PH,</w:t>
            </w:r>
            <w:r>
              <w:br/>
            </w:r>
            <w:r>
              <w:t> </w:t>
            </w:r>
            <w:r>
              <w:br/>
            </w:r>
            <w:r>
              <w:t>- injection moulded,</w:t>
            </w:r>
            <w:r>
              <w:br/>
            </w:r>
            <w:r>
              <w:t> </w:t>
            </w:r>
            <w:r>
              <w:br/>
            </w:r>
            <w:r>
              <w:t>- with a rockwell hardness of 38 (±1) or 53 (+2/-1),</w:t>
            </w:r>
            <w:r>
              <w:br/>
            </w:r>
            <w:r>
              <w:t> </w:t>
            </w:r>
            <w:r>
              <w:br/>
            </w:r>
            <w:r>
              <w:t>- measuring 9 mm x 5.5 mm x 6.5 mm or more, but not more than 35 mm x 17 mm x 8 mm</w:t>
            </w:r>
            <w:r>
              <w:br/>
            </w:r>
            <w:r>
              <w:t>of a kind used for restraint joints for tubes and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needles, knitting needles, bodkins, crochet hooks, embroidery stilettos and similar articles, for use in the hand, of iron or steel; safety pins and other pins of iron or steel,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pins and other p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darning or embroidery nee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rings and leaves for spring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af-springs and leave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inated springs and leave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lical 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compression 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tension 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spiral 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t spiral spring of tempered steel, with:</w:t>
            </w:r>
            <w:r>
              <w:br/>
              <w:t>- a thickness of 2.67 mm or more, but not more than 4.11 mm,</w:t>
            </w:r>
            <w:r>
              <w:br/>
              <w:t>- a width of 12.57 mm or more, but not more than 16.01 mm,</w:t>
            </w:r>
            <w:r>
              <w:br/>
              <w:t>- a torque of 18.05 Nm or more, but not more than 73.5 Nm</w:t>
            </w:r>
            <w:r>
              <w:br/>
              <w:t>- an angle between the free position and the nominal position in exercise of 76° or more, but not more than 218° for use in the manufacture of tensioners for power transmission belts, for internal combusti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s 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oves, ranges, grates, cookers (including those with subsidiary boilers for central heating), barbecues, braziers, gas rings, plate warmers and similar non-electric domestic appliances, and parts thereof,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oking appliances and plate war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gas fuel or for both gas and other fu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oven, including separate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appliances for solid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gas fuel or for both gas and other fu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8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appliances for solid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iators for central heating, not electrically heated, and parts thereof, of iron or steel; air heaters and hot-air distributors (including distributors which can also distribute fresh or conditioned air), not electrically heated, incorporating a motor-driven fan or blower, and parts thereof,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ator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 heaters and not-air distributors (excluding parts thereof),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 kitchen or other household articles and parts thereof, of iron or steel; iron or steel wool; pot scourers and scouring or polishing pads, gloves and the like,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 or steel wool; pot scourers and scouring or polishing pads, glov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not 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roning boards, including sleeve boards, whether or not free standing, and legs, tops and iron res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iron (other than cast iron) or steel, 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roning boards, including sleeve boards, whether or not free standing, and legs, tops and iron res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nitary ware and parts thereof,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ks and washbasins,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whether or not 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nitary ware (excluding parts thereof),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ast articl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on-malleable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nnel gratings and cast tops subject to standard EN 1433, to be fitted as a component on channels in polymer, plastic, galvanised steel or concrete allowing surface water to flow into the chann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oor drains, roof drains, cleanouts and covers for cleanouts, subject to standard EN 125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p irons, lifting keys, and fire hyd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ellar graphite cast iron (grey iron), and parts thereof, of a kind used to: – cover ground or sub-surfaces systems, and/or openings to ground or sub-surface systems, and also – give access to ground or sub-surface systems and/or provide view to ground or sub-surface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balls and similar articles for m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lleable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chor head of hot dipped galvanized ductile cast iron of the kind used in the production of earth anch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1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s used in freight loading systems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annel gratings and cast tops subject to standard EN 1433, to be fitted as a component on channels in polymer, plastic, galvanised steel or concrete allowing surface water to flow into the chann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oor drains, roof drains, cleanouts and covers for cleanouts, subject to standard EN 125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p irons, lifting keys, and fire hyd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heroidal graphite cast iron (also known as ductile cast iron), and parts thereof, of a kind used to:</w:t>
            </w:r>
            <w:r>
              <w:br/>
            </w:r>
            <w:r>
              <w:t>– cover ground or sub-surfaces systems, and/or openings to ground or sub-surface systems, and also</w:t>
            </w:r>
            <w:r>
              <w:br/>
            </w:r>
            <w:r>
              <w:t>– give access to ground or sub-surface systems and/or provide view to ground or sub-surface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ged or stamped, but not further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balls and similar articles for m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die 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iron or steel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l fleece, consisting of a mass of stainless steel wires of diameters of 0.001 mm or more but not more than 0.070 mm, compacted by sintering and rol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dders and ste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llets and similar platforms for handling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els for cables, piping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mechanical ventilators, guttering, hooks and like articles used in the building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rticl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die 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s used in freight loading systems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el nozzle shell with integral flange in one piece open-die forged from 4 castings, worked and machined, with:</w:t>
            </w:r>
            <w:r>
              <w:br/>
              <w:t>- a diameter of 5 752 mm or more but not more than 5 758 mm,</w:t>
            </w:r>
            <w:r>
              <w:br/>
              <w:t>- a height of 3 452 mm or more but not more than 3 454 mm,</w:t>
            </w:r>
            <w:r>
              <w:br/>
              <w:t>- a total weight 167 875 kg or more but not more than 168 125 kg of a kind used for the fabrication of a nuclear reactor vess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osed-die 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s used in freight loading systems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t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 bearings used in freight loading systems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 bearings used in freight loading systems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ron and steel weights</w:t>
            </w:r>
            <w:r>
              <w:br/>
              <w:t>- whether or not with parts of other material</w:t>
            </w:r>
            <w:r>
              <w:br/>
              <w:t>- whether or not with parts of other metals</w:t>
            </w:r>
            <w:r>
              <w:br/>
              <w:t>- whether or not surface treated</w:t>
            </w:r>
            <w:r>
              <w:br/>
              <w:t>- whether or not printed of a kind used for the production of remote contr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rface-hardened, steel piston rod for a hydraulic or hydropneumatic shock absorber of motor vehicles:</w:t>
            </w:r>
            <w:r>
              <w:br/>
              <w:t>- with a chrome coating,</w:t>
            </w:r>
            <w:r>
              <w:br/>
              <w:t>- of a diameter of 11 mm or more, but not more than 28 mm,</w:t>
            </w:r>
            <w:r>
              <w:br/>
              <w:t>- of a length of 80 mm or more, but not more than 600 mm, with a threaded end or a mandrel for resistance we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bl>
    <w:p w:rsidR="00EC0C15" w:rsidRDefault="00EC0C15">
      <w:pPr>
        <w:spacing w:after="160"/>
        <w:jc w:val="left"/>
      </w:pPr>
      <w:r>
        <w:br w:type="page"/>
      </w:r>
    </w:p>
    <w:p>
      <w:pPr>
        <w:pStyle w:val="Heading2"/>
      </w:pPr>
      <w:r>
        <w:t>Chapter 74</w:t>
      </w:r>
      <w:r>
        <w:br/>
        <w:t>Copper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AND ARTICL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1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mattes; cement copper (precipitated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2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refined copper; copper anodes for electrolytic refi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ined copper and copper alloys, unwrou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ined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3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hodes and sections of cath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3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re-b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3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3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pper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3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per-zinc base alloys (br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3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per-tin base alloys (bronz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3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pper alloys (other than master alloys of heading 74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4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4 0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zinc base alloys (br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4 0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5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ster alloys 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powders and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of non-lamellar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of lamellar structure;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bars, rods and prof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zinc base alloys (br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7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and r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7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7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8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maximum cross-sectional dimension exceeds 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8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the maximum cross-sectional dimension exceeds 0.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8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the maximum cross-sectional dimension does not exceed 0.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8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zinc base alloys (br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8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nickel base alloys (cupro-nickel) or copper-nickel-zinc base alloys (nickel silv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8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plates, sheets and strip, of a thickness exceeding 0.1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1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fined copper foil and -strips, electrolytically 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or sheets:</w:t>
            </w:r>
            <w:r>
              <w:br/>
              <w:t>- with at least one layer of woven glass fibre, impregnated with a fire- retardant artificial or synthetic resin with a glass transition temperature (Tg) of more than 130 °C as measured according to IPC-TM-650, method 2.4.25,</w:t>
            </w:r>
            <w:r>
              <w:br/>
              <w:t>- coated on one or both sides with a copper film with a thickness of not more than 3.2 mm, and containing at least one of the following:</w:t>
            </w:r>
            <w:r>
              <w:br/>
              <w:t>- poly(tetrafluoroethylene) (CAS RN 9002-84-0)</w:t>
            </w:r>
            <w:r>
              <w:br/>
              <w:t>- poly(oxy-(2,6-dimethyl)-1,4-phenylene) (CAS RN 25134-01-4)</w:t>
            </w:r>
            <w:r>
              <w:br/>
              <w:t>- epoxy resin having a thermal expansion of not more than 10 ppm in length and width and not more than 25 ppm in height for use in the manufacture of circuit bo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or sheets consisting of</w:t>
            </w:r>
            <w:r>
              <w:br/>
              <w:t>- a layer of a silicon nitride ceramic with a thickness of 0.32 mm (± 0.1 mm) or more but not more than 1.0 mm (± 0.1 mm) ,</w:t>
            </w:r>
            <w:r>
              <w:br/>
              <w:t>- covered on both sides with a foil of refined copper with a thickness of 0.8 mm (± 0.1 mm) and</w:t>
            </w:r>
            <w:r>
              <w:br/>
              <w:t>- on one side partially covered with a coating of silv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zinc base alloys (br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tin base alloys (bronz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nickel base alloys (cupro-nickel) or copper-nickel-zinc base alloys (nickel silv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copper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foil (whether or not printed or backed with paper, paperboard, plastics or similar backing materials) of a thickness (excluding any backing) not exceeding 0.1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bac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fined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0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 of laminate foil of graphite and copper, with:</w:t>
            </w:r>
            <w:r>
              <w:br/>
              <w:t>- a width of 610 mm or more but not more than 620 mm, and</w:t>
            </w:r>
            <w:r>
              <w:br/>
              <w:t>- a diameter of 690 mm or more but not more than 710 mm, for use in the manufacture of lithium-ion electric rechargeab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0 1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fined copper foil and -strips, electrolytically 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0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0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c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fined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0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 or plate of polytetrafluoroethylene, containing aluminium oxide or titanium dioxide as filler or reinforced with glass-fibre fabric, covered on both sides with copper f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0 2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ils, rolls composed of one layer of glass epoxy of 100 µm colaminated with refined copper foil on one or two sides of 35 µm with a tolerance of 10% for use in the production of smart c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0 2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m of polyimide, whether or not containing epoxide resin and/or glass fibre, covered on one side or on both sides with a copper f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0 2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 or plates:</w:t>
            </w:r>
            <w:r>
              <w:br/>
              <w:t>- consisting of at least a central layer of paper or one central sheet of any type of nonwoven fibre, laminated on each side with glass-fibre fabric and impregnated with epoxide resin, or</w:t>
            </w:r>
            <w:r>
              <w:br/>
              <w:t>- consisting of multiple layers of paper, impregnated with phenolic resin, coated on one or both sides with a copper film with a maximum thickness of 0.1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0 2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w:t>
            </w:r>
            <w:r>
              <w:br/>
              <w:t>- consisting of at least one layer of fibreglass fabric impregnated with epoxide resin,</w:t>
            </w:r>
            <w:r>
              <w:br/>
              <w:t>- covered on one or both sides with copper foilwith a thickness of not more than 0.15mm and</w:t>
            </w:r>
            <w:r>
              <w:br/>
              <w:t>- with a dielectric constant (DK) of less than 3,9 and a loss factor (Df) of less than 0,015 at a measuring frequency of 10GHz, as measured according to IPC-TM-65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0 21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w:t>
            </w:r>
            <w:r>
              <w:br/>
              <w:t>- consisting of at least one layer of fibreglass fabric impregnated with epoxide resin,</w:t>
            </w:r>
            <w:r>
              <w:br/>
              <w:t>- covered on one or both sides with copper foil with a thickness of not more than 0.15 mm,</w:t>
            </w:r>
            <w:r>
              <w:br/>
              <w:t>- with a dielectric constant (DK) of less than 5,4 at 1 MHz, as measured according to IPC-TM-650 2.5.5.2,</w:t>
            </w:r>
            <w:r>
              <w:br/>
              <w:t>- with a loss tangent of less than 0,035 at 1 MHz, as measured according to IPC-TM-650 2.5.5.2,</w:t>
            </w:r>
            <w:r>
              <w:br/>
              <w:t>- with a comparative tracking index (CTI) of 600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0 21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or sheets:</w:t>
            </w:r>
            <w:r>
              <w:br/>
              <w:t>- with at least one layer of woven glass fibre, impregnated with a fire- retardant artificial or synthetic resin with a glass transition temperature (Tg) of more than 130 °C as measured according to IPC-TM-650, method 2.4.25,</w:t>
            </w:r>
            <w:r>
              <w:br/>
              <w:t>- coated on one or both sides with a copper film with a thickness of not more than 3.2 mm, and containing at least one of the following:</w:t>
            </w:r>
            <w:r>
              <w:br/>
              <w:t>- poly(tetrafluoroethylene) (CAS RN 9002-84-0)</w:t>
            </w:r>
            <w:r>
              <w:br/>
              <w:t>- poly(oxy-(2,6-dimethyl)-1,4-phenylene) (CAS RN 25134-01-4)</w:t>
            </w:r>
            <w:r>
              <w:br/>
              <w:t>- epoxy resin having a thermal expansion of not more than 10 ppm in length and width and not more than 25 ppm in height for use in the manufacture of circuit bo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0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0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tubes and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a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zinc base alloys (br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a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nickel base alloys (cupro-nickel) or copper-nickel-zinc base alloys (nickel silv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tube or pipe fittings (for example, couplings, elbows, 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anded wire, cables, plaited bands and the like, of copper, not electrically insul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3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3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udspeaker centering ring, consisting of one or more vibration dampers and minimum 2 non-insulated copper cables, therein woven or pressed of the kind used in car loudsp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3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ils, tacks, drawing pins, staples (other than those of heading 8305) and similar articles, of copper or of iron or steel with heads of copper; screws, bolts, nuts, screw hooks, rivets, cotters, cotter pins, washers (including spring washers) and similar articles, 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ils and tacks, drawing pins, staple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 not threa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5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hers (including spring was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5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hreaded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5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rews; bolts and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5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 kitchen or other household articles and parts thereof, of copper; pot scourers and scouring or polishing pads, gloves and the like, of copper; sanitary ware and parts thereof, 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 kitchen or other household articles and parts thereof; pot scourers and scouring or polishing pads, glov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8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ing or heating apparatus of a kind used for domestic purposes, non-electric,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8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8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nitary ware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8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8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in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t, moulded, stamped or forged, but not further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oth (including endless bands), grill and netting, of wire of which no cross-sectional dimension exceeds 6 mm; expanded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 9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 9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sc (target) with deposition material, consisting of molybdenum silicide:</w:t>
            </w:r>
            <w:r>
              <w:br/>
              <w:t>- containing 1mg/kg or less of sodium and</w:t>
            </w:r>
            <w:r>
              <w:br/>
              <w:t>- mounted on a copper or aluminium suppor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 99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bl>
    <w:p w:rsidR="00EC0C15" w:rsidRDefault="00EC0C15">
      <w:pPr>
        <w:spacing w:after="160"/>
        <w:jc w:val="left"/>
      </w:pPr>
      <w:r>
        <w:br w:type="page"/>
      </w:r>
    </w:p>
    <w:p>
      <w:pPr>
        <w:pStyle w:val="Heading2"/>
      </w:pPr>
      <w:r>
        <w:t>Chapter 75</w:t>
      </w:r>
      <w:r>
        <w:br/>
        <w:t>Nickel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AND ARTICL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mattes, nickel oxide sinters and other intermediate products of nickel metallurg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mat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oxide sinters and other intermediate products of nickel metallurg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not 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3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ickel, not 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3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ickel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4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powders and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bars, rods, profiles and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rods and prof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not 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5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5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not 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5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plates, sheets, strip and f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ickel, not 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ickel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tubes, pipes and tube or pipe fittings (for example, couplings, elbows, 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s and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7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not 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7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 or pipe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oth, grill and netting, of nickel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8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2"/>
      </w:pPr>
      <w:r>
        <w:t>Chapter 76</w:t>
      </w:r>
      <w:r>
        <w:br/>
        <w:t>Aluminium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AND ARTICL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not 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labs and bi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1 2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abs and billets of aluminium alloy containing lith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1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1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2 0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nings, shavings, chips, milling waste, sawdust and filings; waste of coloured, coated or bonded sheets and foil, of a thickness (excluding any backing) not exceeding 0.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2 0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actory reje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2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powders and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of non-lamellar 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of lamellar structure;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bars, rods and prof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not 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s and r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f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aring a specific manufacture number,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1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ical shapes for reinforcing lateral rudd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llow prof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and r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2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s and bars of aluminium-lithium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2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alloy rods with a diameter of 200 mm or more, but not exceeding 30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29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alloy rods with a diameter of 300.1 mm or more, but not more than 533.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29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rs and rods of aluminium alloys containing by weight :</w:t>
            </w:r>
            <w:r>
              <w:br/>
              <w:t>- 0,25% or more but not more than 7% of zinc, and</w:t>
            </w:r>
            <w:r>
              <w:br/>
              <w:t>- 1% or more but not more than 3% of magnesium, and</w:t>
            </w:r>
            <w:r>
              <w:br/>
              <w:t>- 1% or more but not more than 5% of copper, and</w:t>
            </w:r>
            <w:r>
              <w:br/>
              <w:t>- not more than 1% of manganese consistent with the material specifications AMS QQ-A-225, of a kind used in aerospace industry (inter alia conforming NADCAP and AS9100) and obtained by rolling mill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2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2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aring a specific manufacture number,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2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ical shapes for reinforcing lateral rudd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2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not 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maximum cross-sectional dimension exceeds 7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5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alloyed aluminium wire, of a diameter of 2 mm or more but not more than 6 mm, covered with a layer of copper of a thickness of 0.032 mm or more but not more than 0.117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5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5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maximum cross-sectional dimension exceeds 7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5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 of aluminium alloys containing by weight:</w:t>
            </w:r>
            <w:r>
              <w:br/>
              <w:t>- 0,10% or more but not more than 5% of copper, and</w:t>
            </w:r>
            <w:r>
              <w:br/>
              <w:t>- 0,2% or more but not more than 6% of magnesium, and</w:t>
            </w:r>
            <w:r>
              <w:br/>
              <w:t>- 0,10% or more but not more than 7% of zinc, and</w:t>
            </w:r>
            <w:r>
              <w:br/>
              <w:t>- not more than 1% of manganese consistent with the material specifications AMS QQ-A-430, of a kind used in aerospace industry (inter alia conforming NADCAP and AS9100)  and obtained by rolling mill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5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plates, sheets and strip, of a thickness exceeding 0.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ctangular (including squ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not 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inted, varnished or coated with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s bearing a specific manufacture number,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thickness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bearing a specific manufacture number,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less than 3 mm but less than 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1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bearing a specific manufacture number,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less than 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bearing a specific manufacture number,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verage can body stock, end stock and tab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verage can body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verage can end stock and tab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varnished or coated with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bearing a specific manufacture number,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thickness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 than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es bearing a specific manufacture number,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less than 3 mm but less than 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es bearing a specific manufacture number,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less than 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es bearing a specific manufacture number,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heets and bars of aluminium-lithium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not 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bearing a specific manufacture number,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bearing a specific manufacture number,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foil (whether or not printed or backed with paper, paperboard, plastics or similar backing materials) of a thickness (excluding any backing) not exceeding 0.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bac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d but not further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less than 0.02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rolls of a weight not exceeding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0.007 mm or more but less than 0.02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08 mm and not more than 0.018 mm, in rolls of a width not exceeding 65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07 mm and less than 0.008 mm, whether or not annea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08 mm and not more than 0.018 mm, in rolls of a width exceeding 650 mm, whether or not annea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more than 0.018 mm and less than 0.021 mm, whether or not annea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 1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uses than household aluminium foil,</w:t>
            </w:r>
            <w:r>
              <w:br/>
              <w:t>- Of a thickness of not less than 0.007 mm and less than 0.008 mm, whether or not annealed, or,</w:t>
            </w:r>
            <w:r>
              <w:br/>
              <w:t>- Of a thickness of not less than 0.008 mm and not more than 0.018 mm, in rolls of a width exceeding 650 mm, whether or not annealed, or,</w:t>
            </w:r>
            <w:r>
              <w:br/>
              <w:t>- Of a thickness of more than 0.018 mm and less than 0.021 mm, whether or not annea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not less than 0.021 mm but not more than 0.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foil in rolls:</w:t>
            </w:r>
            <w:r>
              <w:br/>
              <w:t>- having a purity of 99,99% by weight,</w:t>
            </w:r>
            <w:r>
              <w:br/>
              <w:t>- of a thickness of 0.021 mm or more but not more than 0.2 mm,</w:t>
            </w:r>
            <w:r>
              <w:br/>
              <w:t>- with a width of 500 mm,</w:t>
            </w:r>
            <w:r>
              <w:br/>
              <w:t>- with a surface oxide layer by 3 to 4 nm thick,</w:t>
            </w:r>
            <w:r>
              <w:br/>
              <w:t>- and with a cubic texture of more than 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21 mm and not more than 0.045 mm, in rolls of a weight exceeding 10 kg, whether or not annealed, when presented with at least two l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21 mm and not more than 0.045 mm, in rolls of a weight exceeding 10 kg, whether or not annealed, when presented with at least two layers, for other uses than aluminium household f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 9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n aluminium foil with the following parameters:</w:t>
            </w:r>
            <w:r>
              <w:br/>
              <w:t>- an aluminium content of 99,98% or more</w:t>
            </w:r>
            <w:r>
              <w:br/>
              <w:t>- a thickness of 0.070 mm or more but not more than 0.125 mm</w:t>
            </w:r>
            <w:r>
              <w:br/>
              <w:t>- with a cubic texture of a kind used for high voltage etch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21 mm and not more than 0.045 mm, in rolls of a weight exceeding 10 kg, whether or not annealed, when presented with at least two l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 9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21 mm and not more than 0.045 mm, in rolls of a weight exceeding 10 kg, whether or not annealed, when presented with at least two layers, for other uses than aluminium household f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 9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and magnesium alloy strip or foil:</w:t>
            </w:r>
            <w:r>
              <w:br/>
            </w:r>
            <w:r>
              <w:t>- of an alloy conforming to standards 5182-H19 or 5052-H19,</w:t>
            </w:r>
            <w:r>
              <w:br/>
            </w:r>
            <w:r>
              <w:t>- in rolls with an outside diameter of minimum 1 250 mm but not more than 1 350 mm,</w:t>
            </w:r>
            <w:r>
              <w:br/>
            </w:r>
            <w:r>
              <w:t>- of a thickness (tolerance</w:t>
            </w:r>
            <w:r>
              <w:br/>
              <w:t>- 0.006 mm) of 0.15 mm, 0.16 mm, 0.18 mm or 0.20 mm,</w:t>
            </w:r>
            <w:r>
              <w:br/>
            </w:r>
            <w:r>
              <w:t>- of a width ( tolerance ± 0.3 mm) of 12.5 mm, 15.0 mm, 16.0 mm, 25.0 mm, 35.0 mm, 50.0 mm or 356 mm, </w:t>
            </w:r>
            <w:r>
              <w:br/>
            </w:r>
            <w:r>
              <w:t>- having a camber tolerance of not more than 0.4 mm/750 mm,</w:t>
            </w:r>
            <w:r>
              <w:br/>
            </w:r>
            <w:r>
              <w:t>- of a flatness measurement: I-unit ±4,</w:t>
            </w:r>
            <w:r>
              <w:br/>
            </w:r>
            <w:r>
              <w:t>- having a tensile strength of more than (5182-H19) 365 MPa or (5052-H19) 320 MPa,</w:t>
            </w:r>
            <w:r>
              <w:br/>
            </w:r>
            <w:r>
              <w:t>- of an elongation A50 of more than (5182-H19) 3 % or (5052-H19) 2,5 %</w:t>
            </w:r>
            <w:r>
              <w:br/>
            </w:r>
            <w:r>
              <w:t>for use in the manufacture of slats for blinds</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 9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less than 0.02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0.007 mm or more but less than 0.021 mm, in rolls of a weight not exceeding 10 kg, not further worked than rolled, embos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not less than 0.021 mm but not more than 0.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 in the form of a roll consisting of a laminate of lithium and manganese bonded to aluminium, with:</w:t>
            </w:r>
            <w:r>
              <w:br/>
              <w:t>- a width of 595 mm or more but not more than 605 mm, and</w:t>
            </w:r>
            <w:r>
              <w:br/>
              <w:t>- a diameter of 690 mm or more but not more than 710 mm, for use in the manufacture of cathodes for lithium-ion electric rechargeab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c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luding any backing) of less than 0.02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luding any backing) of not less than 0.021 mm but not more than 0.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tubes and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not 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ttached fittings, 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 ready for fitting, usable as hydraulic conduits or as conduits for fuel-oil or lubricant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ttached fittings, 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es and pipes, ready for fitting, usable as hydraulic conduits or as conduits for fuel-oil or lubricant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extr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tached fittings, 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tached fittings, 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8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bes and pipes, ready for fitting, usable as hydraulic conduits or as conduits for fuel-oil or lubricant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mless aluminium alloyed extruded tubes with:</w:t>
            </w:r>
            <w:r>
              <w:br/>
              <w:t>- an outer diameter of 60 mm or more but not more than 420 mm, and</w:t>
            </w:r>
            <w:r>
              <w:br/>
              <w:t>- a wall thickness of 10 mm or more but not more than 80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tube or pipe fittings (for example, couplings, elbows, 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9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9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tube or pipe fittings for affixing to radiators of motor bi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9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structures (excluding prefabricated buildings of heading 9406) and parts of structures (for example, bridges and bridge-sections, towers, lattice masts, roofs, roofing frameworks, doors and windows and their frames and thresholds for doors, balustrades, pillars and columns); aluminium plates, rods, profiles, tubes and the like, prepared for use in struc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windows and their frames and thresholds for do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0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idges and bridge-sections, towers and lattice ma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0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1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reservoirs, tanks, vats and similar containers, for any material (other than compressed or liquefied gas), of a capacity exceeding 300 litres, whether or not lined or heat-insulated, but not fitted with mechanical or thermal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casks, drums, cans, boxes and similar containers (including rigid or collapsible tubular containers), for any material (other than compressed or liquefied gas), of a capacity not exceeding 300 litres, whether or not lined or heat-insulated, but not fitted with mechanical or thermal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apsible tubular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2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ers of a kind used for aeros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2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from foil of a thickness not exceeding 0.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2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containers for compressed or liquefied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3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ttles for inflating escape chutes, intended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3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container, seamless, for compressed natural gas or compressed hydrogen, wholly embedded in an overwrap of epoxy-carbon fibres composite, of a storage capacity of 172 l (± 10%) and an unfilled weight of not more than 64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3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anded wire, cables, plaited bands and the like, of aluminium, not electrically insul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steel c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 kitchen or other household articles and parts thereof, of aluminium; pot scourers and scouring or polishing pads, gloves and the like, of aluminium; sanitary ware and parts thereof, of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 kitchen or other household articles and parts thereof; pot scourers and scouring or polishing pads, glov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5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radiators and elements or sections of which such radiator is composed, whether or not such elements are assembled in b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5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5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from foil of a thickness not exceeding 0.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5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radiators and elements or sections of which such radiator is composed, whether or not such elements are assembled in b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5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nitary ware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ils, tacks, staples (other than those of heading 8305), screws, bolts, nuts, screw hooks, rivets, cotters, cotter pins, washer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locking bolts and nuts (of the type "Hi-lo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1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1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th, grill, netting and fencing, of aluminium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ck change" apparatus for transforming passenger transport aeroplanes into goods transport aeroplanes and vice versa,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9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engine bracket, with dimensions of:</w:t>
            </w:r>
            <w:r>
              <w:br/>
              <w:t>- height of more than 10 mm but not more than 200 mm</w:t>
            </w:r>
            <w:r>
              <w:br/>
              <w:t>- width of more than 10 mm but not more than 200 mm</w:t>
            </w:r>
            <w:r>
              <w:br/>
              <w:t>- length of more than 10 mm but not more than 200 mm equipped with at least two fixing holes, made of aluminium alloys ENAC-46100 or ENAC-42100 (based on the norm EN:1706) with following characteristics:</w:t>
            </w:r>
            <w:r>
              <w:br/>
              <w:t>- internal porosity not more than 1 mm;</w:t>
            </w:r>
            <w:r>
              <w:br/>
              <w:t>- outer porosity not more than 2 mm;</w:t>
            </w:r>
            <w:r>
              <w:br/>
              <w:t>- Rockwell hardness HRB 10 or more of a kind used in the production of suspensions systems for engines in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9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radiators and elements or sections of which such radiator is composed, whether or not such elements are assembled in b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9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9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radiators and elements or sections of which such radiator is composed, whether or not such elements are assembled in b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9 90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llars, flanges and other devices for fixing, jointing, clamping or spac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oneycomb aluminium blocks of the type used in the manufacture of aircraft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Quick change" apparatus for transforming passenger transport aeroplanes into goods transport aeroplanes and vice versa,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tallised film:</w:t>
            </w:r>
            <w:r>
              <w:br/>
              <w:t>- consisting of eight or more layers of aluminium (CAS RN 7429-90-5) of a purity of 99,8% or more,</w:t>
            </w:r>
            <w:r>
              <w:br/>
              <w:t>- with an optical density of each aluminium layer of not more than 3.0,</w:t>
            </w:r>
            <w:r>
              <w:br/>
              <w:t>- with each aluminium layer separated by a resin layer,</w:t>
            </w:r>
            <w:r>
              <w:br/>
              <w:t>- on a carrier film of PET, and</w:t>
            </w:r>
            <w:r>
              <w:br/>
              <w:t>- on rolls of up to 50 000 metres in lengt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and sheets of variable thickness of widths of 1 200 mm or more,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sc (target) with deposition material, consisting of molybdenum silicide:</w:t>
            </w:r>
            <w:r>
              <w:br/>
              <w:t>- containing 1mg/kg or less of sodium and</w:t>
            </w:r>
            <w:r>
              <w:br/>
              <w:t>- mounted on a copper or aluminium suppor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necting components for use in the production of helicopter tail rotor shaf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9 9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elevision pedestal stands with or without bracket for fixation to and stabilization of television cabinet case/bod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uminium radiators and elements or sections of which such radiator is composed, whether or not such elements are assembled in b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9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bl>
    <w:p w:rsidR="00EC0C15" w:rsidRDefault="00EC0C15">
      <w:pPr>
        <w:spacing w:after="160"/>
        <w:jc w:val="left"/>
      </w:pPr>
      <w:r>
        <w:br w:type="page"/>
      </w:r>
    </w:p>
    <w:p>
      <w:pPr>
        <w:pStyle w:val="Heading2"/>
      </w:pPr>
      <w:r>
        <w:t>Chapter 78</w:t>
      </w:r>
      <w:r>
        <w:br/>
        <w:t>Lead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AND ARTICL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ined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antimony as the principal other ele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 containing 0,02% or more by weight of silver (bullion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 containing 0,02% or more by weight of silver (bullion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 9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2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plates, sheets, strip and foil; lead powders and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sheets, strip and f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4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ets, strip and foil of a thickness (excluding any backing) not exceeding 0.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4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and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6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ers with an anti-radiation lead covering, for the transport or storage of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6 0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2"/>
      </w:pPr>
      <w:r>
        <w:t>Chapter 79</w:t>
      </w:r>
      <w:r>
        <w:br/>
        <w:t>Zinc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AND ARTICL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Zinc, not 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1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9,99% or more of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99,99% of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1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99,95% or more but less than 99,99% of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1 1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98,5% or more but less than 99,95% of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1 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97,5% or more but less than 98,5% of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Zinc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2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dust, powders and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Zinc d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4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bars, rods, profiles and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5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plates, sheets, strip and f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7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zinc</w:t>
              <!--{FOOT}//-->
            </w:r>
          </w:p>
        </w:tc>
      </w:tr>
    </w:tbl>
    <w:p w:rsidR="00EC0C15" w:rsidRDefault="00EC0C15">
      <w:pPr>
        <w:spacing w:after="160"/>
        <w:jc w:val="left"/>
      </w:pPr>
      <w:r>
        <w:br w:type="page"/>
      </w:r>
    </w:p>
    <w:p>
      <w:pPr>
        <w:pStyle w:val="Heading2"/>
      </w:pPr>
      <w:r>
        <w:t>Chapter 80</w:t>
      </w:r>
      <w:r>
        <w:br/>
        <w:t>Tin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N AND ARTICL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t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n, not alloy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n all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2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n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3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n bars, rods, profiles and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t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7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sheets and strip, of a thickness exceeding 0.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7 0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2"/>
      </w:pPr>
      <w:r>
        <w:t>Chapter 81</w:t>
      </w:r>
      <w:r>
        <w:br/>
        <w:t>Other Base Metals; Cermets;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SE METALS; CERMETS; ARTICL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ngsten (wolfram) and articles thereof, including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tungsten, including bars and rods obtained simply by sinte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9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ngsten wire containing by weight 99% or more of tungsten with:</w:t>
            </w:r>
            <w:r>
              <w:br/>
              <w:t>- a maximum cross-sectional dimension of not more than 50 µm</w:t>
            </w:r>
            <w:r>
              <w:br/>
              <w:t>- a resistance of 40 Ohm or more but not more than 300 Ohm at length of 1 metre of a kind used in the production of heated car front windo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96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ngsten wire</w:t>
            </w:r>
            <w:r>
              <w:br/>
              <w:t>- containing by weight 99,95% or more of tungsten, and</w:t>
            </w:r>
            <w:r>
              <w:br/>
              <w:t>- with a maximum cross-sectional dimension of not more than 1.02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9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9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and rods, other than those obtained simply by sintering, profiles, plates, sheets, strip and f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9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ngsten bars and rods for welding electrodes, containing 94% or more by weight of tungsten, whether or not cut to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9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9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ybdenum and articles thereof, including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lybdenum powder with</w:t>
            </w:r>
            <w:r>
              <w:br/>
              <w:t>- a purity by weight of 99% or more and</w:t>
            </w:r>
            <w:r>
              <w:br/>
              <w:t>- a particle size of 1,0 µm or more, but not more than 5,0 µ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molybdenum, including bars and rods obtained simply by sinte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9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s and rods, other than those obtained simply by sintering, profiles, plates, sheets, strip and f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lybdenum wire, containing by weight at least 99,95% of molybdenum, of which the maximum cross-sectional dimension exceeds 1.35 mm but does not exceed 4.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96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Malays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96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96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lybdenum wire, containing by weight at least 99,95 % of molybdenum, of which the maximum cross-sectional dimension exceeds 4.0 mm but does not exceed 1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96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lybdenum wire, containing by weight 97 % or more but less than 99,95 % of molybdenum, of which the maximum cross-sectional dimension exceeds 1.35 mm but does not exceed 4.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96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lybdenum wire, containing by weight 97 % or more but less than 99,95 % of molybdenum, of which the maximum cross-sectional dimension exceeds 4.0 mm but does not exceed 1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96 0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9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talum and articles thereof, including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tantalum, including bars and rods obtained simply by sintering;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s and rods, other than those obtained simply by sintering, profiles, wire, plates, sheets, strip and f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3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ntalum sputtering target with:</w:t>
            </w:r>
            <w:r>
              <w:br/>
              <w:t>- a Copper-Chromium alloy backing plate,</w:t>
            </w:r>
            <w:r>
              <w:br/>
              <w:t>- a diameter of 312 mm, and</w:t>
            </w:r>
            <w:r>
              <w:br/>
              <w:t>- a thickness of 6.3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3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gnesium and articles thereof, including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magne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4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t least 99,8% by weight of magnes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4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spings, turnings and granules, graded according to size;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sium powder with a particle size of 0.2 mm or more but not more than 0.8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4 3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urity by weight of 98% or more, but not more than 9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4 3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urity by weight of more than 9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4 3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4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ound and polished magnesium sheets, of dimensions not more than 1500 mm x 2000 mm, coated on one side with an epoxy resin insensitive to l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balt mattes and other intermediate products of cobalt metallurgy; cobalt and articles thereof, including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balt mattes and other intermediate products of cobalt metallurgy; unwrought cobalt;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s or wires made of cobalt alloy containing, by weight :</w:t>
            </w:r>
            <w:r>
              <w:br/>
              <w:t>- 35% (± 2%) cobalt,</w:t>
            </w:r>
            <w:r>
              <w:br/>
              <w:t>- 25% (± 1%) nickel,</w:t>
            </w:r>
            <w:r>
              <w:br/>
              <w:t>- 19% (± 1%) chromium and</w:t>
            </w:r>
            <w:r>
              <w:br/>
              <w:t>- 7% (± 2%) iron conforming to the material specifications AMS 5842, of a kind used in the aerospace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5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smuth and articles thereof, including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6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bismuth; waste and scrap;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6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dmium and articles thereof, including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cadmium;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7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tanium and articles thereof, including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titanium;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tanium spon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tanium powder of which 90% by weight or more passes through a sieve with an aperture of 0.22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2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tanium alloy ingot,</w:t>
            </w:r>
            <w:r>
              <w:br/>
              <w:t>- with a height of 17.8 cm or more, a length of 180 cm or more and a width of 48,3cm or more,</w:t>
            </w:r>
            <w:r>
              <w:br/>
              <w:t>- a weight of 680 kg or more, containing alloy elements by weight of::</w:t>
            </w:r>
            <w:r>
              <w:br/>
              <w:t>- 3% or more but not more than 6% of aluminium</w:t>
            </w:r>
            <w:r>
              <w:br/>
              <w:t>- 2,5% or more but not more than 5% of tin</w:t>
            </w:r>
            <w:r>
              <w:br/>
              <w:t>- 2,5% or more but not more than 4,5% of zirconium</w:t>
            </w:r>
            <w:r>
              <w:br/>
              <w:t>- 0,2% or more but not more than 1% of niobium</w:t>
            </w:r>
            <w:r>
              <w:br/>
              <w:t>- 0,1% or more but not more than 1% of molybdenum 0,1% or more but not more than 0,5% of silic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2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tanium alloy ingot,</w:t>
            </w:r>
            <w:r>
              <w:br/>
              <w:t>- with a height of 17.8 cm or more, a length of 180 cm or more, a width of 48.3 cm or more</w:t>
            </w:r>
            <w:r>
              <w:br/>
              <w:t>- a weight of 680 kg or more, containing alloy elements by weight of:</w:t>
            </w:r>
            <w:r>
              <w:br/>
              <w:t>- 3% or more but not more than 7% of aluminium,</w:t>
            </w:r>
            <w:r>
              <w:br/>
              <w:t>- 1% or more but not more than 5% of tin,</w:t>
            </w:r>
            <w:r>
              <w:br/>
              <w:t>- 3% or more but not more than 5% of zirconium,</w:t>
            </w:r>
            <w:r>
              <w:br/>
              <w:t>- 4% or more but not more than 8% of molybdenu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2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tanium alloy ingot,</w:t>
            </w:r>
            <w:r>
              <w:br/>
              <w:t>- with a diameter of 63.5 cm or more and a length of 450 cm or more,</w:t>
            </w:r>
            <w:r>
              <w:br/>
              <w:t>- a weight of 6350 kg or more, containing alloy elements by weight of:</w:t>
            </w:r>
            <w:r>
              <w:br/>
              <w:t>- 5,5% or more but not more than 6,7% of aluminium,</w:t>
            </w:r>
            <w:r>
              <w:br/>
              <w:t>- 3,7% of more but not more than 4,9% of vanadiu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2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tanium alloy slab, with</w:t>
            </w:r>
            <w:r>
              <w:br/>
              <w:t>- a height of 20.3 cm or more, but not more than 23.3 cm,</w:t>
            </w:r>
            <w:r>
              <w:br/>
              <w:t>- a length of 246.1 cm or more, but not more than 289.6 cm,</w:t>
            </w:r>
            <w:r>
              <w:br/>
              <w:t>- a width of 40.6 cm or more, but not more than 46.7 cm,</w:t>
            </w:r>
            <w:r>
              <w:br/>
              <w:t>- a weight of 820 kg or more but not more than 965 kg, containing alloy elements by weight of:</w:t>
            </w:r>
            <w:r>
              <w:br/>
              <w:t>- 5,2% or more but not more than 6,2% of aluminium,</w:t>
            </w:r>
            <w:r>
              <w:br/>
              <w:t>- 2,5% or more but not more than 4,8% of vanadiu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 of titanium and titanium alloys, except those containing by weight 1% or more but not more than 2% of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s, rods, profiles and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 alloy rods complying with standard EN 2002-1, EN 4267 or DIN 650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3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ds and wire of an alloy of titanium with:</w:t>
            </w:r>
            <w:r>
              <w:br/>
              <w:t>- a uniform solid cross-section in the form of a cylinder,</w:t>
            </w:r>
            <w:r>
              <w:br/>
              <w:t>- with a diameter of 0.8 mm or more, but not more than 5 mm,</w:t>
            </w:r>
            <w:r>
              <w:br/>
              <w:t>- an aluminium content by weight of 0,3% or more, but not more than 0,7%,</w:t>
            </w:r>
            <w:r>
              <w:br/>
              <w:t>- a silicon content by weight of 0,3% or more, but not more than 0,6%,</w:t>
            </w:r>
            <w:r>
              <w:br/>
              <w:t>- a niobium content by weight of 0,1 or more, but not more than 0,3%, and</w:t>
            </w:r>
            <w:r>
              <w:br/>
              <w:t>- an iron content by weight of not more than 0,2%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3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aluminium-vanadium alloy (TiAl6V4) bars, rods and wire, complying with AMS standards 4928, 4965 or 49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3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 cylindrical bars of titanium with:</w:t>
            </w:r>
            <w:r>
              <w:br/>
              <w:t>- a purity of 99,995% by weight or more,</w:t>
            </w:r>
            <w:r>
              <w:br/>
              <w:t>- a diameter of 140 mm or more but not more than 200 mm,</w:t>
            </w:r>
            <w:r>
              <w:br/>
              <w:t>- a weight of 5 kg or more but not more than 300 kg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3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 of an titanium alloy containing by weight:</w:t>
            </w:r>
            <w:r>
              <w:br/>
              <w:t>- 22% (± 1%) of vanadium, and</w:t>
            </w:r>
            <w:r>
              <w:br/>
              <w:t>- 4% (± 0,5%) of aluminium or</w:t>
            </w:r>
            <w:r>
              <w:br/>
              <w:t>- 15% (± 1%) of vanadium,</w:t>
            </w:r>
            <w:r>
              <w:br/>
              <w:t>- 3% (± 0,5%) of chromium,</w:t>
            </w:r>
            <w:r>
              <w:br/>
              <w:t>- 3% (± 0,5% of tin and</w:t>
            </w:r>
            <w:r>
              <w:br/>
              <w:t>- 3% (± 0,5%) of aluminiu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s, sheets, strip and f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5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 or hot rolled plates, sheets and strips of non-alloyed titanium with:</w:t>
            </w:r>
            <w:r>
              <w:br/>
              <w:t>- a thickness of 0.4 mm or more, but not more than 100 mm,</w:t>
            </w:r>
            <w:r>
              <w:br/>
              <w:t>- a length of not more than 14 m, and</w:t>
            </w:r>
            <w:r>
              <w:br/>
              <w:t>- a width of not more than 4 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5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sheets, strip and foil of an alloy of tita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sheets, strips and foil of non-alloyed titanium</w:t>
            </w:r>
            <w:r>
              <w:br/>
              <w:t>- of a width of more than 750 mm</w:t>
            </w:r>
            <w:r>
              <w:br/>
              <w:t>- of a thickness of not more than 3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5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ip or foil of non-alloyed titanium:</w:t>
            </w:r>
            <w:r>
              <w:br/>
              <w:t>- containing more than 0,07% by weight of oxygen (O</w:t>
            </w:r>
            <w:r>
              <w:rPr>
                <w:vertAlign w:val="subscript"/>
              </w:rPr>
              <w:t>2</w:t>
            </w:r>
            <w:r>
              <w:t>),</w:t>
            </w:r>
            <w:r>
              <w:br/>
              <w:t>- of a thickness of 0.4 mm or more but not more than 2.5 mm</w:t>
            </w:r>
            <w:r>
              <w:br/>
              <w:t>- conforming to the Vickers hardness HV1 standard of not more than 170 of a kind used in the manufacture of welded tubes for nuclear power plant condens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es and pipes, with attached fittings, 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n-walled tubes ready for use in ventilation and air-conditioning system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6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tubes and pipes of a titanium or an alloy of titanium with:</w:t>
            </w:r>
            <w:r>
              <w:br/>
              <w:t>- a diameter of 19 mm or more but not more than 159 mm,</w:t>
            </w:r>
            <w:r>
              <w:br/>
              <w:t>- a wall thickness of 0.4 mm or more but not more than 8 mm, and</w:t>
            </w:r>
            <w:r>
              <w:br/>
              <w:t>- a maximum length of 18 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lf-locking bolts and nuts (of the type "Hi-lo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spectacle frames and mountings, including</w:t>
            </w:r>
            <w:r>
              <w:br/>
              <w:t>- temples,</w:t>
            </w:r>
            <w:r>
              <w:br/>
              <w:t>- blanks of a kind used for the manufacture of spectacle parts and</w:t>
            </w:r>
            <w:r>
              <w:br/>
              <w:t>- bolts of the kind used for spectacle frames and mountings, of a titanium allo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lts, nuts, screws, rivets and similar articles complying with US standard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rconium and articles thereof, including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zirconium;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9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alloy zirconium sponges or ingots, containing by weight more than 0,01% of hafnium for use in the manufacture of tubes, bars or ingots enlarged by remelting for the chemical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9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9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9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mony and articles thereof, including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antimony;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0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imony in the form of ing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0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ganese and articles thereof, including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manganese; waste and scrap;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1 0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manganese;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1 0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1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ryllium, chromium, germanium, vanadium, gallium, hafnium, indium, niobium (columbium), rhenium and thallium, and articles of these metals, including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ryll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rom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loys containing more than 10% by weight of nick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all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waste and scrap;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fnium (celt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obium (columbium); rhenium; gallium; indium; vanadium; germa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iobium (columbium); rhe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2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2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all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Vana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erma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fnium (celtium); germa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fnium (celt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rma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obium (columbium); rhe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loy of niobium (columbium) and titanium, in the form of bars and r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llium; indium; vana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mets and articles thereof, including 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3 0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met blocks containing by weight 60% or more of aluminium and 5% or more of boron carb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3 0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3 0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3 0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rier plate of aluminium silicon carbide (AlSiC-9) for electronic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3 0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boid spacer made of aluminium silicon carbide (AlSiC) composite used for packaging in IGBT-modu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3 0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82</w:t>
      </w:r>
      <w:r>
        <w:br/>
        <w:t>Tools, Implements, Cutlery, Spoons and Forks, of Base Metal; Parts Thereof of Base Meta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IMPLEMENTS, CUTLERY, SPOONS AND FORKS, OF BASE METAL; PARTS THEREOF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 tools, the following: spades, shovels, mattocks, picks, hoes, forks and rakes; axes, billhooks and similar hewing tools; secateurs and pruners of any kind; scythes, sickles, hay knives, hedge shears, timber wedges and other tools of a kind used in agriculture, horticulture or fore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ades and shov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tocks, picks, hoes and r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1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xes, billhooks and similar hewing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1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cateurs and similar one-handed pruners and shears (including poultry sh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1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dge shears, two-handed pruning shears and similar two-handed sh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nd tools of a kind used in agriculture, horticulture or fore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saws; blades for saws of all kinds (including slitting, slotting or toothless saw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ndsaw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rcular saw blades (including slitting or slotting saw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insaw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aw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aight saw blades, for working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9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9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les, rasps, pliers (including cutting pliers), pincers, tweezers, metal-cutting shears, pipe-cutters, bolt croppers, perforating punches and similar hand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es, rasps and similar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iers (including cutting pliers), pincers, tweezers and similar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al-cutting shears and similar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3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pe-cutters, bolt croppers, perforating punches and similar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operated spanners and wrenches (including torque meter wrenches but not including tap wrenches); interchangeable spanner sockets, with or without han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operated spanners and wren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4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adjust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4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djust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terchangeable spanner sockets, with or without han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 tools (including glaziers' diamonds), not elsewhere specified or included; blowlamps; vices, clamps and the like, other than accessories for and parts of machine-tools or water-jet cutting machines; anvils; portable forges; hand- or pedal-operated grinding wheels with framew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lling, threading or tapping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mmers and sledge ham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nes, chisels, gouges and similar cutting tools for working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rewdr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nd tools (including glaziers' diamo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usehold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5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masons, moulders, cement workers, plasterers and pain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5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w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ces, clamp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sets of articles of two or more subheadings of this hea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vils; portable forges; hand- or pedal-operated grinding wheels with framew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ts of articles of two or more subheadings of this hea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6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of two or more of headings 8202 to 8205, put up in sets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ck-drilling or earth-boring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cerm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working part of diamond or agglomerated diamo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serts for drilling tools with working parts of agglomerated diamo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es for drawing or extruding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diamond or agglomerated diamo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pressing, stamping or punch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3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t of transfer and/or tandem press tools for cold-forming, pressing, drawing, cutting, punching, bending, calibrating, bordering and throating of metal sheets, for use in the manufacture of frame part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3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tapping or threa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tapp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4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threa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drilling, other than for rock-dril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5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diamond or agglomerated diamo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5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sonry dr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working metal, with working pa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5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erm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5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high spe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5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5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boring or broach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6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diamond or agglomerated diamo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bo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6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working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6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broach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6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working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6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mil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metal, with working pa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7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erm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7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ank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70 3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7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tur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metal, with working pa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8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erm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8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8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terchangeable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diamond or agglomerated diamo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rewdriver b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cutting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with working pa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erm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9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working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90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working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9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ves and cutting blades, for machines or for mechanical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metalwork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8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oodwork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8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kitchen appliances or for machines used by the food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8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gricultural, horticultural or forestry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8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tes, sticks, tips and the like for tools, unmounted, of cerm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9 0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exable inse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9 0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0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operated mechanical appliances, weighing 10 kg or less, used in the preparation, conditioning or serving of food or dr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ves with cutting blades, serrated or not (including pruning knives), other than knives of heading 8208, and blade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ts of assorted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1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ble knives having fixed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1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knives having fixed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1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ves having other than fixed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1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1 9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les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zors and razor blades (including razor blade blanks in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z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2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ety razors with non-replaceable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razor blades, including razor blade blanks in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3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cissors, tailors' shears and similar shears, and blade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cutlery (for example, hair clippers, butchers' or kitchen cleavers, choppers and mincing knives, paperknives); manicure or pedicure sets and instruments (including nail f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knives, letter openers, erasing knives, pencil sharpeners and blade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icure or pedicure sets and instruments (including nail f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oons, forks, ladles, skimmers, cake-servers, fish-knives, butter-knives, sugar tongs and similar kitchen or table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ts of assorted articles containing at least one article plate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only articles plate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ts of assorted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9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p>
      <w:pPr>
        <w:pStyle w:val="Heading2"/>
      </w:pPr>
      <w:r>
        <w:t>Chapter 83</w:t>
      </w:r>
      <w:r>
        <w:br/>
        <w:t>Miscellaneous Articles of Base Meta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SCELLANEOUS ARTICLES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dlocks and locks (key, combination or electrically operated), of base metal; clasps and frames with clasps, incorporating locks, of base metal; keys for any of the foregoing articles,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d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cks of a kind used f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cks of a kind used for furni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cks of a kind used for doors of build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4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4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asps and frames with clasps, incorporating 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6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6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ys presented separate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i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tors, with</w:t>
            </w:r>
            <w:r>
              <w:br/>
              <w:t>- an external diameter of 21 mm or more but not more than 23 mm,</w:t>
            </w:r>
            <w:r>
              <w:br/>
              <w:t>- a width with screw of 19 mm or more but not more than 23 mm,</w:t>
            </w:r>
            <w:r>
              <w:br/>
              <w:t>- a U-shaped plastic outer ring,</w:t>
            </w:r>
            <w:r>
              <w:br/>
              <w:t>- an assembly screw fitted to the internal diameter and used as an inner ring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untings, fittings and similar articles suitable f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untings, fitting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itable for build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do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1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indows and French windo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uitable for furni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telescopic handle for use in the manufacture of lugg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t-racks, hat-pegs, brackets and similar f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door clos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6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6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moured or reinforced safes, strongboxes and doors and safe deposit lockers for strong-rooms, cash or deed boxes and the like,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3 0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moured or reinforced safes, strongboxes and doors and safe deposit lockers for strongr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3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h or deed box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4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ling cabinets, card-index cabinets, paper trays, paper rests, pen trays, office-stamp stands and similar office or desk equipment, of base metal, other than office furniture of heading 94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ttings for loose-leaf binders or files, letter clips, letter corners, paper clips, indexing tags and similar office articles, of base metal; staples in strips (for example, for offices, upholstery, packaging),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ttings for loose-leaf binders or f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ng binder mechanisms (other than those with 17 or 23 rings) consisting of two rectangular steel sheets or wires with at least four half rings made of steel wire fixed on it and which are kept together by a steel cover; they can be opened either by pulling the half rings or with a small steel-made trigger mechanism fixed to the ring binder mechanis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Vietn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Lao People's Democratic Repub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ng binder mechanisms consisting of two rectangular steel sheets or wires with 17 or 23 rings made of steel wire fixed on it and which are kept together by a steel cover; they can be opened either by pulling the half rings or with a small steel-made trigger mechanism fixed to the ring binder mechanis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Vietn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Lao People's Democratic Repub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ring binder mechanis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ng binder mechanisms (other than those with 17 or 23 rings) consisting of two steel sheets or wires with at least four half rings made of steel wire fixed on it and which are kept together by a steel cover; they can be opened either by pulling the half rings or with a small steel-made trigger mechanism fixed to the ring binder mechanis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ng binder mechanisms consisting of two steel sheets or wires with 17 or 23 rings made of steel wire fixed on it and which are kept together by a steel cover; they can be opened either by pulling the half rings or with a small steel-made trigger mechanism fixed to the ring binder mechanis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ng binder mechanisms consisting of more than two steel sheets or wires with at least four half rings made of steel wire fixed on it and which are kept together by a steel cover; they can be opened either by pulling the half rings or with a small steel-made trigger mechanism fixed to the ring binder mechanis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ver arch mechanisms for archiving sheets and other documents in binders and files consisting of arched sturdy metal elements (normally two) on a back plate and having at least one opening trigger that permits inserting and filing of sheets and other document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ples in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lls, gongs and the like, non-electric, of base metal; statuettes and other ornaments, of base metal; photograph, picture or similar frames, of base metal; mirrors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lls, gong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uettes and other orn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6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graph, picture or similar frames; mirr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exible tubing of base metal, with or without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asps, frames with clasps, buckles, buckle-clasps, hooks, eyes, eyelets and the like, of base metal, of a kind used for clothing or clothing accessories, footwear, jewellery, wrist watches, books, awnings, leather goods, travel goods or saddlery or for other made up articles; tubular or bifurcated rivets, of base metal; beads and spangles,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oks, eyes and eye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ular or bifurcated riv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ds and spangles, 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oppers, caps and lids (including crown corks, screw caps and pouring stoppers), capsules for bottles, threaded bungs, bung covers, seals and other packing accessories,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own c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sules of lead; capsules of aluminium of a diameter exceeding 2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can ends:</w:t>
            </w:r>
            <w:r>
              <w:br/>
              <w:t>- with a diameter of 99.00 mm or more but not more than 136.5 mm (±1mm),</w:t>
            </w:r>
            <w:r>
              <w:br/>
              <w:t>- whether or not with a "ring-pull" apertur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0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gn-plates, nameplates, address-plates and similar plates, numbers, letters and other symbols, of base metal, excluding those of heading 94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rods, tubes, plates, electrodes and similar products, of base metal or of metal carbides, coated or cored with flux material, of a kind used for soldering, brazing, welding or deposition of metal or of metal carbides; wire and rods, of agglomerated base metal powder, used for metal spray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ted electrodes of base metal, for electric arc-we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red wire of base metal, for electric arc-we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ted rods and cored wire, of base metal, for soldering, brazing or welding by fla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1"/>
      </w:pPr>
      <w:r>
        <w:t>Section XVI</w:t>
      </w:r>
      <w:r>
        <w:br/>
        <w:t>Machinery and mechanical appliances; electrical equipment; parts thereof, sound recorders and reproducers, television image and sound recorders and reproducers, and parts and accessories of such articles</w:t>
      </w:r>
    </w:p>
    <w:p>
      <w:pPr>
        <w:pStyle w:val="Heading2"/>
      </w:pPr>
      <w:r>
        <w:t>Chapter 84</w:t>
      </w:r>
      <w:r>
        <w:br/>
        <w:t>Nuclear Reactors, Boilers, Machinery and Mechanical Appliances; Part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900" w:type="pct"/>
            <w:tcBorders>
              <w:left w:val="single" w:sz="12" w:space="0" w:color="000000" w:themeColor="text1"/>
              <w:right w:val="single" w:sz="12" w:space="0" w:color="000000" w:themeColor="text1"/>
            </w:tcBorders>
          </w:tcPr>
          <w:p>
            <w:pPr>
              <w:pStyle w:val="NormalinTable"/>
              <!--<w:jc w:val="left"/>//-->
            </w:pPr>
            <w:r>
              <w:t>Duty expression</w:t>
            </w:r>
          </w:p>
        </w:tc>
        <w:tc>
          <w:tcPr>
            <w:tcW w:w="800" w:type="pct"/>
            <w:tcBorders>
              <w:left w:val="single" w:sz="12" w:space="0" w:color="000000" w:themeColor="text1"/>
              <w:right w:val="single" w:sz="12" w:space="0" w:color="000000" w:themeColor="text1"/>
            </w:tcBorders>
          </w:tcPr>
          <w:p>
            <w:pPr>
              <w:pStyle w:val="NormalinTable"/>
              <!--<w:jc w:val="left"/>//-->
            </w:pPr>
            <w:r>
              <w:t>Notes</w:t>
            </w:r>
          </w:p>
        </w:tc>
        <w:tc>
          <w:tcPr>
            <w:tcW w:w="26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CLEAR REACTORS, BOILERS, MACHINERY AND MECHANICAL APPLIANCES;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clear reactors; fuel elements (cartridges), non-irradiated, for nuclear reactors; machinery and apparatus for isotopic separ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uclear re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and apparatus for isotopic separation,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elements (cartridges), non-irradi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3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irradiated hexagonal fuel modules (elements) for use in nuclear re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3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of nuclear re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ainless steel absorber control rods, filled with neutron absorbing chemical ele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eam or other vapour generating boilers (other than central heating hot water boilers capable also of producing low pressure steam); superheated water bo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am or other vapour generating bo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tube boilers with a steam production exceeding 45 tonnes per h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tube boilers with a steam production not exceeding 45 tonnes per h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vapour generating boilers, including hybrid bo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retube bo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perheated water bo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ntral heating boilers other than those of heading 84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xiliary plant for use with boilers of heading 8402 or 8403 (for example, economisers, superheaters, soot removers, gas recoverers); condensers for steam or other vapour power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xiliary plant for use with boilers of heading 8402 or 84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densers for steam or other vapour power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ducer gas or water gas generators, with or without their purifiers; acetylene gas generators and similar water process gas generators, with or without their pur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ducer gas or water gas generators, with or without their purifiers; acetylene gas generators and similar water process gas generators, with or without their pur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l casing for automobile safety belt pre-tension gas 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5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eam turbines and other vapour turb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bines for marine propul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urb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40 M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40 M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ator blades, rotors and their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ark-ignition reciprocating or rotary internal combustion pist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craft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ine propulsi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utboard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325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325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not exceeding 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exceeding 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ciprocating piston engines of a kind used for the propulsion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50 cm</w:t>
            </w:r>
            <w:r>
              <w:rPr>
                <w:vertAlign w:val="superscript"/>
              </w:rPr>
              <w:t>3</w:t>
            </w:r>
            <w:r>
              <w:t xml:space="preserve"> but not exceeding 2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50 cm</w:t>
            </w:r>
            <w:r>
              <w:rPr>
                <w:vertAlign w:val="superscript"/>
              </w:rPr>
              <w:t>3</w:t>
            </w:r>
            <w:r>
              <w:t xml:space="preserve"> but not exceeding 125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125 cm</w:t>
            </w:r>
            <w:r>
              <w:rPr>
                <w:vertAlign w:val="superscript"/>
              </w:rPr>
              <w:t>3</w:t>
            </w:r>
            <w:r>
              <w:t xml:space="preserve"> but not exceeding 2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w:t>
            </w:r>
            <w:r>
              <w:rPr>
                <w:vertAlign w:val="superscript"/>
              </w:rPr>
              <w:t>3</w:t>
            </w:r>
            <w:r>
              <w:t xml:space="preserve"> but not exceeding 1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250 cm</w:t>
            </w:r>
            <w:r>
              <w:rPr>
                <w:vertAlign w:val="superscript"/>
              </w:rPr>
              <w:t>3</w:t>
            </w:r>
            <w:r>
              <w:t xml:space="preserve"> but not exceeding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ark-ignition reciprocating or rotary internal combustion piston engines, having a cylinder capacity of not less than 300 cm</w:t>
            </w:r>
            <w:r>
              <w:rPr>
                <w:vertAlign w:val="superscript"/>
              </w:rPr>
              <w:t>3</w:t>
            </w:r>
            <w:r>
              <w:t xml:space="preserve"> and a power of not less than 6 kW but not exceeding 20.0 kW, for the manufacture of:</w:t>
            </w:r>
            <w:r>
              <w:br/>
              <w:t>- self-propelled lawn mowers, with a seat of subheading 8433 11 51, and hand-operated lawn mowers of heading 8433 11 90,</w:t>
            </w:r>
            <w:r>
              <w:br/>
              <w:t>- tractors of subheading 8701 91 90, whose main function is that of a lawn mower,</w:t>
            </w:r>
            <w:r>
              <w:br/>
              <w:t>- four stroke mowers with motor of a cylinder capacity of not less than 300 cc of subheading 8433 20 10 or</w:t>
            </w:r>
            <w:r>
              <w:br/>
              <w:t>- snowploughs and snow blowers of subheading 8430 2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500 cm</w:t>
            </w:r>
            <w:r>
              <w:rPr>
                <w:vertAlign w:val="superscript"/>
              </w:rPr>
              <w:t>3</w:t>
            </w:r>
            <w:r>
              <w:t xml:space="preserve"> but not exceeding 1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ark-ignition reciprocating or rotary internal combustion piston engines, having a cylinder capacity of not less than 300 cm</w:t>
            </w:r>
            <w:r>
              <w:rPr>
                <w:vertAlign w:val="superscript"/>
              </w:rPr>
              <w:t>3</w:t>
            </w:r>
            <w:r>
              <w:t xml:space="preserve"> and a power of not less than 6 kW but not exceeding 20.0 kW, for the manufacture of:</w:t>
            </w:r>
            <w:r>
              <w:br/>
              <w:t>- self-propelled lawn mowers, with a seat of subheading 8433 11 51, and hand-operated lawn mowers of heading 8433 11 90,</w:t>
            </w:r>
            <w:r>
              <w:br/>
              <w:t>- tractors of subheading 8701 91 90, whose main function is that of a lawn mower,</w:t>
            </w:r>
            <w:r>
              <w:br/>
              <w:t>- four stroke mowers with motor of a cylinder capacity of not less than 300 cc of subheading 8433 20 10 or</w:t>
            </w:r>
            <w:r>
              <w:br/>
              <w:t>- snowploughs and snow blowers of subheading 8430 2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motor vehicles of heading 8703; motor vehicles of heading 8704 with an engine of a cylinder capacity of less than 2 800 cm</w:t>
            </w:r>
            <w:r>
              <w:rPr>
                <w:vertAlign w:val="superscript"/>
              </w:rPr>
              <w:t>3</w:t>
            </w:r>
            <w:r>
              <w:t xml:space="preserve">; motor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 of a cylinder capa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ur-stroke petrol engines of a cylinder capacity of not more than 250cm³ for use in the manufacture of lawnmowers of sub-heading 8433 11, mowers with motor of subheading 8433 20 10, rotovators of sub-heading 8432 29 50, garden shredders of subheading 8436 80 90 or scarifiers of subheading 8432 29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motor vehicles of heading 8703; motor vehicles of heading 8704 with an engine of a cylinder capacity of less than 2 800 cm</w:t>
            </w:r>
            <w:r>
              <w:rPr>
                <w:vertAlign w:val="superscript"/>
              </w:rPr>
              <w:t>3</w:t>
            </w:r>
            <w:r>
              <w:t xml:space="preserve">; motor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not exceeding 1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ark-ignition reciprocating or rotary internal combustion piston engines, having a cylinder capacity of not less than 300 cm³ and a power of not less than 6 kW but not exceeding 20.0 kW, for the manufacture of: • self-propelled lawn mowers, with a seat of subheading 8433 11 51, and hand-operated lawn mowers of heading 8433 11 90, • tractors of subheading 8701 91 90, whose main function is that of a lawn mower, • four stroke mowers with motor of a cylinder capacity of not less than 300 cc of subheading 8433 20 10 or • snowploughs and snow blowers of subheading 8430 2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exceeding 1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ark-ignition reciprocating or rotary internal combustion piston engines, having a cylinder capacity of not less than 300 cm³ and a power of not less than 6 kW but not exceeding 20.0 kW, for the manufacture of: • self-propelled lawn mowers, with a seat of subheading 8433 11 51, and hand-operated lawn mowers of heading 8433 11 90, • tractors of subheading 8701 91 90, whose main function is that of a lawn mower, • four stroke mowers with motor of a cylinder capacity of not less than 300 cc of subheading 8433 20 10 or • snowploughs and snow blowers of subheading 8430 2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pact Liquid Petroleum Gas (LPG) Engine System, with:</w:t>
            </w:r>
            <w:r>
              <w:br/>
              <w:t>- 6 cylinders,</w:t>
            </w:r>
            <w:r>
              <w:br/>
              <w:t>- an output of 75 kW or more, but not more than 80 kW,</w:t>
            </w:r>
            <w:r>
              <w:br/>
              <w:t>- inlet and exhaust valves modified to operate continuously in heavy duty applications, for use in the manufacture of vehicles of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ression-ignition internal combustion piston engines (diesel or semi-diesel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ine propulsi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 of a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5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2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 kW but not exceeding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00 kW but not exceeding 2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00 kW but not exceeding 3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300 kW but not exceeding 5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0 kW but not exceeding 1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 000 kW but not exceeding 5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gines of a kind used for the propulsion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motor vehicles of heading 8703; motor vehicles of heading 8704 with an engine of a cylinder capacity of less than 2 500 cm</w:t>
            </w:r>
            <w:r>
              <w:rPr>
                <w:vertAlign w:val="superscript"/>
              </w:rPr>
              <w:t>3</w:t>
            </w:r>
            <w:r>
              <w:t xml:space="preserve">; motor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heeled agricultural or forestry tractors, of a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5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3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vehicles of Chapter 87, of a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5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 but not exceeding 2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rail tra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 of a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esel engines of a power of not more than 15 kW, with 2 or 3 cylinders, for use in the manufacture of vehicle mounted temperature control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kW but not exceeding 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esel engines of a power of not more than 30 kW, with 4 cylinders, for use in the manufacture of vehicle mounted temperature control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4 Cylinder, 4 cycle, liquid cooled, compression-ignition engine having:</w:t>
            </w:r>
            <w:r>
              <w:br/>
              <w:t>- a capacity of not more than 3 850 cm</w:t>
            </w:r>
            <w:r>
              <w:rPr>
                <w:vertAlign w:val="superscript"/>
              </w:rPr>
              <w:t>3</w:t>
            </w:r>
            <w:r>
              <w:t xml:space="preserve">, and</w:t>
            </w:r>
            <w:r>
              <w:br/>
              <w:t>- a rated output of 15 kW or more but not more than 85 kW, for use in the manufacture of vehicles of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0 kW but not exceeding 5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4 Cylinder, 4 cycle, liquid cooled, compression-ignition engine having:</w:t>
            </w:r>
            <w:r>
              <w:br/>
              <w:t>- a capacity of not more than 3 850 cm</w:t>
            </w:r>
            <w:r>
              <w:rPr>
                <w:vertAlign w:val="superscript"/>
              </w:rPr>
              <w:t>3</w:t>
            </w:r>
            <w:r>
              <w:t xml:space="preserve">, and</w:t>
            </w:r>
            <w:r>
              <w:br/>
              <w:t>- a rated output of 15 kW or more but not more than 85 kW, for use in the manufacture of vehicles of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4 Cylinder, 4 cycle, liquid cooled, compression-ignition engine having:</w:t>
            </w:r>
            <w:r>
              <w:br/>
              <w:t>- a capacity of not more than 3 850 cm</w:t>
            </w:r>
            <w:r>
              <w:rPr>
                <w:vertAlign w:val="superscript"/>
              </w:rPr>
              <w:t>3</w:t>
            </w:r>
            <w:r>
              <w:t xml:space="preserve">, and</w:t>
            </w:r>
            <w:r>
              <w:br/>
              <w:t>- a rated output of 15 kW or more but not more than 85 kW, for use in the manufacture of vehicles of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 but not exceeding 2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00 kW but not exceeding 3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00 kW but not exceeding 5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0 kW but not exceeding 1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 000 kW but not exceeding 5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engines of heading 8407 or 84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ircraft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engine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itable for use solely or principally with spark-ignition internal combustion pist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el injector with solenoid valve for optimized atomization in the combustion chamber for use in the manufacture of spark-ignition internal combustion piston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haust manifold with turbine housing of turbochargers with:</w:t>
            </w:r>
            <w:r>
              <w:br/>
            </w:r>
            <w:r>
              <w:t> </w:t>
            </w:r>
            <w:r>
              <w:br/>
            </w:r>
            <w:r>
              <w:t>- a heat-resistance of not more than 1 050 °C, and</w:t>
            </w:r>
            <w:r>
              <w:br/>
            </w:r>
            <w:r>
              <w:t> </w:t>
            </w:r>
            <w:r>
              <w:br/>
            </w:r>
            <w:r>
              <w:t>- a hole to insert a turbine wheel, whereby the hole has a diameter of 28 mm or more, but not more than 181 m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jectors with solenoid valve for optimised atomisation in the engine combustion cha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 or aluminum cylinder head cover with:</w:t>
            </w:r>
            <w:r>
              <w:br/>
              <w:t>- a camshaft position sensor (CMPS),</w:t>
            </w:r>
            <w:r>
              <w:br/>
              <w:t>- metal brackets for mounting on an engine, and</w:t>
            </w:r>
            <w:r>
              <w:br/>
              <w:t>- two or more gaskets, for use in the manufacture of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9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haust manifold with turbine housing of turbochargers with:</w:t>
            </w:r>
            <w:r>
              <w:br/>
            </w:r>
            <w:r>
              <w:t> </w:t>
            </w:r>
            <w:r>
              <w:br/>
            </w:r>
            <w:r>
              <w:t>- a heat-resistance of not more than 1 050 °C, and</w:t>
            </w:r>
            <w:r>
              <w:br/>
            </w:r>
            <w:r>
              <w:t> </w:t>
            </w:r>
            <w:r>
              <w:br/>
            </w:r>
            <w:r>
              <w:t>- a hole to insert a turbine wheel, whereby the hole has a diameter of 28 mm or more, but not more than 181 m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ake manifold for air supply to the engine cylinders, comprising at least:</w:t>
            </w:r>
            <w:r>
              <w:br/>
              <w:t>- a throttle,</w:t>
            </w:r>
            <w:r>
              <w:br/>
              <w:t>- a boost pressure sensor for use in the manufacture of compression ignition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alloy intake and exhaust valve with a Rockwell hardness HRC 20 or more, but not more than HRC 50 for use in the manufacture of compression ignition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pressure oil jet nozzle for engine piston cooling and lubrication with:</w:t>
            </w:r>
            <w:r>
              <w:br/>
              <w:t>- an opening pressure of 1 bar or more, but not more than 3 bar,</w:t>
            </w:r>
            <w:r>
              <w:br/>
              <w:t>- a closing pressure of more than 0.7 bar,</w:t>
            </w:r>
            <w:r>
              <w:br/>
              <w:t>- a one-way valve for use in the manufacture of compression ignition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aulic turbines, water wheels, and regulator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ulic turbines and water whe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 000 kW but not exceeding 10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0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including reg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rbojets, turbopropellers and other gas turb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boj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rust not exceeding 25 k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rust exceeding 25 k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25 kN but not exceeding 44 k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44 kN but not exceeding 132 k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132 k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boprope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1 100 kW but not exceeding 3 7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3 7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s turb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5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5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5 000 kW but not exceeding 20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20 000 kW but not exceeding 50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50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urbojets or turboprope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as turbine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el-shaped gas turbine component with blades, of a kind used in turbochargers:</w:t>
            </w:r>
            <w:r>
              <w:br/>
              <w:t>- of a precision-cast nickel based alloy complying with standard DIN G- NiCr13Al6MoNb or DIN G- NiCr13Al16MoNb or DIN G- NiCo10W10Cr9AlTi or DIN G- NiCr12Al6MoNb or AMS AISI:686,</w:t>
            </w:r>
            <w:r>
              <w:br/>
              <w:t>- with a heat-resistance of not more than 1 100 °C,</w:t>
            </w:r>
            <w:r>
              <w:br/>
              <w:t>- with a diameter of 28 mm or more, but not more than 180 mm,</w:t>
            </w:r>
            <w:r>
              <w:br/>
              <w:t>- with a height of 20 mm or more, but not more than 150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rbine housing of turbochargers with:</w:t>
            </w:r>
            <w:r>
              <w:br/>
            </w:r>
            <w:r>
              <w:t> </w:t>
            </w:r>
            <w:r>
              <w:br/>
            </w:r>
            <w:r>
              <w:t>- a heat-resistance of not more than 1 050 °C, and</w:t>
            </w:r>
            <w:r>
              <w:br/>
            </w:r>
            <w:r>
              <w:t> </w:t>
            </w:r>
            <w:r>
              <w:br/>
            </w:r>
            <w:r>
              <w:t>- a hole to insert a turbine wheel, whereby the hole has a diameter of 28 mm or more, but not more than 181 m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tuator for a single-stage turbocharger:</w:t>
            </w:r>
            <w:r>
              <w:br/>
              <w:t>- whether or not with conducting horns and connecting sleeves, having an operating distance of 20 mm or more but not more than 40 mm,</w:t>
            </w:r>
            <w:r>
              <w:br/>
              <w:t>- with a length of not more than 350 mm,</w:t>
            </w:r>
            <w:r>
              <w:br/>
              <w:t>- with a diameter of not more than 75 mm,</w:t>
            </w:r>
            <w:r>
              <w:br/>
              <w:t>- with a height of not more than 110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engines and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action engines other than turboj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ulic power engines and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acting (cyl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power engines and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acting (cyl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tuator for a single-stage turbocharger:</w:t>
            </w:r>
            <w:r>
              <w:br/>
            </w:r>
            <w:r>
              <w:t> </w:t>
            </w:r>
            <w:r>
              <w:br/>
            </w:r>
            <w:r>
              <w:t>- whether or not with conducting horns and connecting sleeves, having an operating distance of 20 mm or more but not more than 40 mm,</w:t>
            </w:r>
            <w:r>
              <w:br/>
            </w:r>
            <w:r>
              <w:t> </w:t>
            </w:r>
            <w:r>
              <w:br/>
            </w:r>
            <w:r>
              <w:t>- with a length of not more than 350 mm,</w:t>
            </w:r>
            <w:r>
              <w:br/>
            </w:r>
            <w:r>
              <w:t> </w:t>
            </w:r>
            <w:r>
              <w:br/>
            </w:r>
            <w:r>
              <w:t>- with a diameter of not more than 75 mm,</w:t>
            </w:r>
            <w:r>
              <w:br/>
            </w:r>
            <w:r>
              <w:t> </w:t>
            </w:r>
            <w:r>
              <w:br/>
            </w:r>
            <w:r>
              <w:t>- with a height of not more than 110 m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m or other vapour power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action engines other than turboj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ydraulic power engines and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mps for liquids, whether or not fitted with a measuring device; liquid ele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mps fitted or designed to be fitted with a measur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s for dispensing fuel or lubricants, of the type used in filling stations or in ga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pumps, other than those of subheading 8413 11 or 8413 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lubricating or cooling medium pumps for internal combustion pist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cylinder radial-piston high pressure pump for gasoline direct injection with:</w:t>
            </w:r>
            <w:r>
              <w:br/>
              <w:t>- an operating pressure of 200 bar or more, but not more than 350 bar,</w:t>
            </w:r>
            <w:r>
              <w:br/>
              <w:t>- a flow control, and</w:t>
            </w:r>
            <w:r>
              <w:br/>
              <w:t>- a pressure relief valve, for use in the manufacture of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crete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eciprocating positive displacement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sing and proportioning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ston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otary positive displacement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ne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rew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entrifugal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bmersible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ndless impeller pumps for heating systems and warm water supp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discharge outlet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 phase centrifugal pump:</w:t>
            </w:r>
            <w:r>
              <w:br/>
              <w:t>- discharging at least 400 cm</w:t>
            </w:r>
            <w:r>
              <w:rPr>
                <w:vertAlign w:val="superscript"/>
              </w:rPr>
              <w:t>3</w:t>
            </w:r>
            <w:r>
              <w:t xml:space="preserve"> fluid per minute</w:t>
            </w:r>
            <w:r>
              <w:br/>
              <w:t>- with a noise level limited to 6 dBA,</w:t>
            </w:r>
            <w:r>
              <w:br/>
              <w:t>- with the inside diameter of the suction opening and discharge outlet of not more than 15 mm, and</w:t>
            </w:r>
            <w:r>
              <w:br/>
              <w:t>- working at ambient temperatures down to -10°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annel impeller pumps and side channel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dial flow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single entry impell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onoblo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more than one entry impell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ulti-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centrifugal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ulti-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umps; liquid ele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ele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el pump cover:</w:t>
            </w:r>
            <w:r>
              <w:br/>
              <w:t>- consisting of aluminum alloys,</w:t>
            </w:r>
            <w:r>
              <w:br/>
              <w:t>- with a diameter of 38 mm or 50 mm,</w:t>
            </w:r>
            <w:r>
              <w:br/>
              <w:t>- with two concentric, annular grooves formed on its surface,</w:t>
            </w:r>
            <w:r>
              <w:br/>
              <w:t>- anodized, of a kind used in motor vehicles with petrol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ump head for two cylinder high pressure pump made of forged steel, with:</w:t>
            </w:r>
            <w:r>
              <w:br/>
            </w:r>
            <w:r>
              <w:t>- milled threaded fittings with a diameter of 10 mm or more but not more than 36.8 mm, and</w:t>
            </w:r>
            <w:r>
              <w:br/>
            </w:r>
            <w:r>
              <w:t>- drilled fuel channels with a diameter of 3.5 mm or more but not more than 10 mm</w:t>
            </w:r>
            <w:r>
              <w:br/>
            </w:r>
            <w:r>
              <w:t>of a kind used in diesel injection systems</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quid ele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 or vacuum pumps, air or other gas compressors and fans; ventilating or recycling hoods incorporating a fan, whether or not fitted with fil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uum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the manufacture of semiconductors or solely or principally used for the manufacture of flat panel disp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tary piston pumps, sliding vane rotary pumps, molecular drag pumps and Roots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fusion pumps, cryopumps and adsorption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 or foot-operated air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pumps for 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ressors of a kind used in refrigerat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0.4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0.4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metic or semi-herme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metic or semi-hermetic variable-speed electric scroll compressors, with a nominal power rating of 0.5 kW or more but not more than 10 kW, with a displacement volume of not more than 35 cm</w:t>
            </w:r>
            <w:r>
              <w:rPr>
                <w:vertAlign w:val="superscript"/>
              </w:rPr>
              <w:t>3</w:t>
            </w:r>
            <w:r>
              <w:t xml:space="preserve">, of the type used in refrigeration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metic rotary compressors for Hydro-Fluoro-Carbon (HFC) refrigerants:  </w:t>
            </w:r>
            <w:r>
              <w:br/>
              <w:t>- driven by 'on-off' single phase alternate current' (AC) or 'brushless direct current' (BLDC) variable speed motors  </w:t>
            </w:r>
            <w:r>
              <w:br/>
              <w:t>- with a nominal power rating of not more than 1.5 kW of a kind used in the production of household heat pump laundry tumble 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ehicle air conditioning system part, consisting of an open shaft reciprocating compressor of a power of more than 0.4 kW but not more than 1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 compressors mounted on a wheeled chassis for t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ving a flow per minute not exceeding 2 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ving a flow per minute exceeding 2 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ble, floor, wall, window, ceiling or roof fans, with a self-contained electric motor of an output not exceeding 125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ns of a kind used solely or principally for cooling microprocessors, telecommunication apparatus, automatic data processing machines or units of automatic data 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xial f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xial fan with an electric motor, of an output of not more than 2 W, for use in the manufacture of products of heading 8521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ntrifugal f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ods having a maximum horizontal side not exceeding 12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compress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iprocating displacement compressors, having a gauge pressure capacity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 bar, giving a flow per h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60 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ir membrane compressor with:</w:t>
            </w:r>
            <w:r>
              <w:br/>
              <w:t>- a flow of 4.5 l/min or more, but not more than 7 l/min,</w:t>
            </w:r>
            <w:r>
              <w:br/>
              <w:t>- power input of not more than 8.1 W, and</w:t>
            </w:r>
            <w:r>
              <w:br/>
              <w:t>- a gauge pressure capacity not exceeding 400 hPa (0.4 bar) of a kind used in the production of motor vehicle se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0 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ar, giving a flow per h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20 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20 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tary displacement compress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h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metic rotary compressors for Hydro-Fluoro-Carbon (HFC) refrigerants:  </w:t>
            </w:r>
            <w:r>
              <w:br/>
              <w:t>- driven by 'on-off' single phase alternate current' (AC) or 'brushless direct current' (BLDC) variable speed motors  </w:t>
            </w:r>
            <w:r>
              <w:br/>
              <w:t>- with a nominal power rating of not more than 1.5 kW of a kind used in the production of household heat pump laundry tumble 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h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ew compress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ir membrane compressor with:</w:t>
            </w:r>
            <w:r>
              <w:br/>
              <w:t>- a flow of 4.5 l/min or more, but not more than 7 l/min,</w:t>
            </w:r>
            <w:r>
              <w:br/>
              <w:t>- power input of not more than 8.1 W, and</w:t>
            </w:r>
            <w:r>
              <w:br/>
              <w:t>- a gauge pressure capacity not exceeding 400 hPa (0.4 bar) of a kind used in the production of motor vehicle se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pistons, for incorporation into compressors of air conditioning mach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ssure-regulating system, for incorporation into compressors of air conditioning mach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ve part, for compressors of air conditioning mach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lloy compressor wheel with:</w:t>
            </w:r>
            <w:r>
              <w:br/>
            </w:r>
            <w:r>
              <w:t>- a diameter of 20 mm or more, but not more than 130 mm, and</w:t>
            </w:r>
            <w:r>
              <w:br/>
            </w:r>
            <w:r>
              <w:t>- a weight of 5 g or more, but not more than 800 g</w:t>
            </w:r>
            <w:r>
              <w:br/>
            </w:r>
            <w:r>
              <w:t>for use in the assembly of turbochargers without further machining</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conditioning machines, comprising a motor-driven fan and elements for changing the temperature and humidity, including those machines in which the humidity cannot be separately regul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designed to be fixed to a window, wall, ceiling or floor, self-contained or "split-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conta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t-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for persons, in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 refrigerating unit and a valve for reversal of the cooling/heat cycle (reversible heat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orporating a refrigerating un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2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ncorporating a refrigerating un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ir conditioning machines of subheading Nos 8415 81, 8415 82 or 8415 83,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rc-welded removable receiver dryer with a connection block, containing polyamide and ceramic elements, with:</w:t>
            </w:r>
            <w:r>
              <w:br/>
              <w:t>- a length of 166 mm (+/- 1 mm),</w:t>
            </w:r>
            <w:r>
              <w:br/>
              <w:t>- a diameter of 70 mm (+/- 1 mm),</w:t>
            </w:r>
            <w:r>
              <w:br/>
              <w:t>- an internal capacity of 280 cm</w:t>
            </w:r>
            <w:r>
              <w:rPr>
                <w:vertAlign w:val="superscript"/>
              </w:rPr>
              <w:t>3</w:t>
            </w:r>
            <w:r>
              <w:t xml:space="preserve"> or more,</w:t>
            </w:r>
            <w:r>
              <w:br/>
              <w:t>- a water absorption rate of 17 g or more, and</w:t>
            </w:r>
            <w:r>
              <w:br/>
              <w:t>- an internal purity expressed by permissible amount of impurities of not more than 0.9 mg/dm</w:t>
            </w:r>
            <w:r>
              <w:rPr>
                <w:vertAlign w:val="superscript"/>
              </w:rPr>
              <w:t>2</w:t>
            </w:r>
            <w:r>
              <w:t xml:space="preserve"> of a kind used in car air-conditioning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me-soldered aluminium block with extruded, bent connector lines, of a kind used in car air-conditioning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rc-welded removable receiver dryer with polyamide and ceramic elements with:</w:t>
            </w:r>
            <w:r>
              <w:br/>
              <w:t>- a length of 143 mm or more but not more than 292 mm,</w:t>
            </w:r>
            <w:r>
              <w:br/>
              <w:t>- a diameter of 31 mm or more but not more than 99 mm,</w:t>
            </w:r>
            <w:r>
              <w:br/>
              <w:t>- a spangle length of not more than 0.2 mm and a thickness of not more than 0.06 mm, and</w:t>
            </w:r>
            <w:r>
              <w:br/>
              <w:t>- a solid particle diameter of not more than 0.06 mm of a kind used in car air-conditioning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rnace burners for liquid fuel, for pulverised solid fuel or for gas; mechanical stokers, including their mechanical grates, mechanical ash dischargers and simila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 burners for liquid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n automatic control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ace burners, including combination bur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ly for gas, monobloc, incorporating a ventilator and a control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bination bur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 stokers, including their mechanical grates, mechanical ash dischargers and simila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or laboratory furnaces and ovens, including incinerators, non-elect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s and ovens for the roasting, melting or other heat treatment of ores, pyrites or of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kery ovens, including biscuit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nel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and furnaces for firing ceramic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and furnaces for firing cement, glass or chemical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rigerators, freezers and other refrigerating or freezing equipment, electric or other; heat pumps other than air-conditioning machines of heading 84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bined refrigerator-freezers, fitted with separate external do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34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rigerators, household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ession-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apacity exceeding 34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ble mod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ilding-in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capa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25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50 litres but not exceeding 34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ezers of the chest type, not exceeding 800 litres capa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40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400 litres but not exceeding 80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ezers of the upright type, not exceeding 900 litres capa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25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250 litres but not exceeding 90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iture (chests, cabinets, display counters, showcases and the like) for storage and display, incorporating refrigerating or freez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frigerated showcases and counters (incorporating a refrigerating unit or evapora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rozen food stor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refrigerating furni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efrigerating or freezing equipment; heat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 pumps other than air conditioning machines of heading 84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rniture designed to receive refrigerating or freez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vaporators and condensers, excluding those for refrigerators of the household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vaporator composed of aluminium fins and a copper coil of the kind used in refrigeration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denser composed of two concentric copper tubes of the kind used in refrigeration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vaporator made of aluminium for use in the manufacture of air conditioning machines for automob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refrigerating equipment adapted to the air-conditioning system,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antaneous or storage water heaters, non-elect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antaneous gas water hea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dical, surgical or laboratory sterilis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gricultural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od, paper pulp,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tilling or rectifying pla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t-exchange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 exchange units made of fluoropolymers and with inlet and outlet tube bores with inside diameters measuring 3 cm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liquefying air or other g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plant and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king hot drinks or for cooking or heating f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colators and other appliances for making coffee and other hot drin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oling towers and similar plant for direct cooling (without a separating wall) by means of recirculated wa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cuum-vapour plant for the deposition of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erilisers of subheading 8419 2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at exchange unit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lendering or other rolling machines, other than for metals or glass, and cylinder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endering or other ro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textile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paper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 laminators of a kind used solely or principally for the manufacture of printed circuit substrates or prin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ntrifuges, including centrifugal dryers; filtering or purifying machinery and apparatus, for liquids or g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ntrifuges, including centrifugal 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eam sepa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thes 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ntrifuges of a kind used in laborat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ing or purifying machinery and apparatus for liqu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filtering or purifying wa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 pre-treatment system comprising one or more of the following elements, whether or not incorporating modules for sterilization and sanitization of these elements:</w:t>
            </w:r>
            <w:r>
              <w:br/>
              <w:t>- ultrafiltration system</w:t>
            </w:r>
            <w:r>
              <w:br/>
              <w:t>- carbon filtration system</w:t>
            </w:r>
            <w:r>
              <w:br/>
              <w:t>- water softener system for use in a biopharmaceutical laborato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filtering or purifying beverages other than wa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il or petrol filters for internal combusti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f fluoropolymers and with filter or purifier membrane thickness not exceeding 140 micr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ing or purifying machinery and apparatus for g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ake air filters for internal combusti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stainless steel housing, and with inlet and outlet tube bores with inside diameters not exceeding 1.3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and apparatus for filtering or purifying 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and apparatus for filtering or purifying other g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y a catalytic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ntrifuges, including centrifugal 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machinery and apparatus of subheadings 8421 29 20 or 8421 39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filtering or purification machinery and apparatus for liquids or gases, for use in certain types of aircraf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equipment, for the purification of water by reverse osmosis, consisting of a bundle of hollow fibres of artificial plastic material with permeable walls, embedded in a block of artificial plastic material at one end and passing through a block of artificial plastic material at the other end, whether or not housed in a cylin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equipment for the purification of water by reverse osmosis, consisting essentially of plastic-based membranes, supported internally by woven or non-woven textile materials which are wound round a perforated tube, and enclosed in a cylindrical plastic casing of a wall-thickness of not more than 4 mm, whether or not housed in a cylinder of a wall-thickness of 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hwa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he household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cleaning or drying bottles or other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filling, closing, sealing or labelling bottles, cans, boxes, bags or other containers; machinery for capsuling bottles, jars, tubes and similar containers; machinery for aerating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cking or wrapping machinery (including heat-shrink wrapp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ishwa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eighing machinery (excluding balances of a sensitivity of 5 cg or better), including weight-operated counting or checking machines; weighing machine weights of all k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sonal weighing machines, including baby scales; household sc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usehold sc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ales for continuous weighing of goods on convey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electronic means for gauging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stant weight scales and scales for discharging a predetermined weight of material into a bag or container, including hopper sc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electronic means for gauging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igh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maximum weighing capacity not exceeding 3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ck weighers and automatic control machines operating by reference to a pre-determined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for weighing and labelling pre-packaged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op sc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maximum weighing capacity exceeding 30 kg but not exceeding 5 00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 excluding machines for weighing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ck weighers and automatic control machines operating by reference to a pre-determined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eighing machine weights of all kinds; parts of weigh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weighing machinery of subheadings 8423 20 10, 8423 30 10, 8423 81 21, 8423 81 23 , 8423 81 25, 8423 81 29, 8423 82 20 or 8423 89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chanical appliances (whether or not hand-operated) for projecting, dispersing or spraying liquids or powders; fire extinguishers, whether or not charged; spray guns and similar appliances; steam or sandblasting machines and similar jet projec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 extinguishers, whether or not cha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ray guns and simila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am or sandblasting machines and similar jet projec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 cleaning appliances, with built-in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0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heat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0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pressed air op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gricultural or horticultural spr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spr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rayers and powder distributors designed to be mounted on or drawn by tr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ricultural or horticultur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ing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chanical appliances for projecting, dispersing, or spraying of a kind used solely or principally for the manufacture of printed circuits or printed circuit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 7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 passenger car headlights washer with telescopic hose, high pressure nozzles and mounting clamps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echanical appliances of subheading 8424 89 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9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re extinguish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9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lley tackle and hoists other than skip hoists; winches and capstans; ja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lley tackle and hoists other than skip hoists or hoists of a kind used for raising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by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ches; capst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by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s; hoists of a kind used for raising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ilt-in jacking systems of a type used in ga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jacks and hoists, hydrau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ips' derricks; cranes, including cable cranes; mobile lifting frames, straddle carriers and works trucks fitted with a cr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verhead travelling cranes, transporter cranes, gantry cranes, bridge cranes, mobile lifting frames and straddle carr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head travelling cranes on fixed suppo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bile lifting frames on tyres and straddle carr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wer cr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rtal or pedestal jib cr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 ty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signed for mounting on road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cranes designed for the loading and unloading of the vehic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rk-lift trucks; other works trucks fitted with lifting or handl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propelled trucks powered by an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ifting height of 1 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lf-propelled tr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ifting height of 1 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gh terrain fork-lift and other stacking tr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 pallet tr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9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hail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90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Vietn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9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 pallet trucks with a so-called “weight indication system” consisting of a weighing mechanism not integrated in the chassis, that is to say not integrated in the f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9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lifting, handling, loading or unloading machinery (for example, lifts, escalators, conveyors, telefe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fts and skip hoi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elevators and convey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bulk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inuous-action elevators and conveyors, for goods o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cially designed for underground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ucket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elt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r convey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calators and moving walkw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ferics, chairlifts, ski-draglines; traction mechanisms for funicul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aders specially designed for use in agricul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igned for attachment to agricultural tr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lf-propelled bulldozers, angledozers, graders, levellers, scrapers, mechanical shovels, excavators, shovel loaders, tamping machines and road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ldozers and angledoz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ck lay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ders and leve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ra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mping machines and road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ad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brato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p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 shovels, excavators and shovel loa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nt-end shovel loa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aders specially designed for underground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awler shovel loa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with a 360° revolving super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laying exca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oving, grading, levelling, scraping, excavating, tamping, compacting, extracting or boring machinery, for earth, minerals or ores; piledrivers and pile extractors; snowploughs and snowblow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ledrivers and pile extr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nowploughs and snowblow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l or rock cutters and tunnell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ing or sink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not 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ping or compact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6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machinery of headings 8425 to 84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ssis and hydraulics for hand pallet tr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2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hail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20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Vietn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2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ve axle assembly containing differential, reduction gears, crown wheel, drive shafts, wheel hubs, brakes and mast mounting arms for use in the manufacture of vehicles in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2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core, plastic tank radiator, with integral steel support structure and an open core square wave design of 9 fins per 2.54 cm of core length for use in the manufacture of vehicles of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2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ssis and hydraulics, with a so-called ‘weight indication system’ consisting of a weighing mechanism not integrated in the chassis, that is to say not integrated in the f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2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fts, skip hoists or esca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6, 8429 or 84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ckets, shovels, grabs and g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lldozer or angledozer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for boring or sinking machinery of subheading 8430 41 or 8430 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gricultural, horticultural or forestry machinery for soil preparation or cultivation; lawn or sports-ground 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oug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rrows, scarifiers, cultivators, weeders and h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 harro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arifiers and culti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rro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to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ers, planters and transplan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ill direct seeders, planters and transplan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e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ntral driven precision spacing see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ters and transplan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ure spreaders and fertiliser distribu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re sprea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tiliser distribu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rvesting or threshing machinery, including straw or fodder balers; grass or hay mowers; machines for cleaning, sorting or grading eggs, fruit or other agricultural produce, other than machinery of heading 84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wers for lawns, parks or sports gr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with the cutting device rotating in a horizontal pl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out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wers, including cutter bars for tractor moun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igned to be carried on or hauled by a trac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ymak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 or fodder balers, including pick-up ba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rvesting machinery; thresh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 harvester-thres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thresh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ot or tuber harves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to diggers and potato harv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et-topping machines and beet harv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age harv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cleaning, sorting or grading eggs, fruit or other agricultural produ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ing machines and dai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k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i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sses, crushers and similar machinery used in the manufacture of wine, cider, fruit juices or similar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gricultural, horticultural, forestry, poultry-keeping or bee-keeping machinery, including germination plant fitted with mechanical or thermal equipment; poultry incubators and broo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preparing animal feedingstuff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ultry-keeping machinery; poultry incubators and broo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ultry incubators and broo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est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8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ultry-keeping machinery or poultry incubators and broo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 containing:</w:t>
            </w:r>
            <w:r>
              <w:br/>
              <w:t>- a single-phase AC motor,</w:t>
            </w:r>
            <w:r>
              <w:br/>
              <w:t>- an epicyclic gearing,</w:t>
            </w:r>
            <w:r>
              <w:br/>
              <w:t>- a cutter blade and whether or not containing:</w:t>
            </w:r>
            <w:r>
              <w:br/>
              <w:t>- a capacitor,</w:t>
            </w:r>
            <w:r>
              <w:br/>
              <w:t>- a part fitted with a threaded bolt for use in the manufacture of garden shred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cleaning, sorting or grading seed, grain or dried leguminous vegetables; machinery used in the milling industry or for the working of cereals or dried leguminous vegetables, other than farm-type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cleaning, sorting or grading seed, grain or dried leguminous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not specified or included elsewhere in this chapter, for the industrial preparation or manufacture of food or drink, other than machinery for the extraction or preparation of animal or fixed vegetable fats or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kery machinery and machinery for the manufacture of macaroni, spaghetti or similar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ke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for the manufacture of macaroni, spaghetti or similar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manufacture of confectionery, cocoa or choco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sugar manufa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ewe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preparation of meat or poul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preparation of fruits, nuts or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preparation of tea or coffe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preparation or manufacture of dr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making pulp of fibrous cellulosic material or for making or finishing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making pulp of fibrous cellulosic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making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finishing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chinery for making pulp of fibrous cellulosic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ction-roll shells, produced by centrifugal casting, not drilled, in the form of alloy-steel tubes, of a length of 3 000 mm or more and an external diameter of 55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okbinding machinery, including book-se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l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lating machines and gathe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wire stitching and stap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wn (perfect) bi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chinery for making up paper pulp, paper or paperboard, including cutting machines of all k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reel slitting and re-ree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litting and cross-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llot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aking bags, sacks or envel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aking cartons, boxes, cases, tubes, drums or similar containers, other than by mou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oulding articles in paper pulp,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apparatus and equipment (other than the machines of headings 8456 to 8465) for preparing or making plates, cylinders or other printing components; plates, cylinders and other printing components; plates, cylinders and lithographic stones, prepared for printing purposes (for example, planed, grained or pol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apparatus and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of the foregoing machinery, apparatus or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cylinders and other printing components; plates, cylinders and lithographic stones, prepared for printing purposes (for example, planed, grained or pol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ing machinery used for printing by means of plates, cylinders and other printing components of heading 8442; other printers, copying machines and facsimile machines, whether or not combined; parts and accessori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ing machinery used for printing by means of plates, cylinders and other printing components of heading 84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fset printing machinery, reel f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fset printing machinery, sheet fed, office type (using sheets with one side not exceeding 22 cm and the other side not exceeding 36 cm in the unfolded s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fset print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 f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 taking sheets of a siz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53 x 7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53 x 75 cm but not exceeding 75 x 107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3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75 x 107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tterpress printing machinery, reel fed, excluding flexographic prin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tterpress printing machinery, other than reel fed, excluding flexographic prin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ographic print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vure print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inting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the production of semico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inters, copying machines and facsimile machines, whether or not comb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which perform two or more of the functions of printing, copying or facsimile transmission, capable of connecting to an automatic data-processing machine or to a netw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apable of connecting to an automatic data-processing machine or to a netw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printing machinery used for printing by means of plates, cylinders and other printing components of heading 84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pparatus of subheading 8443 19 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extruding, drawing, texturing or cutting man-made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4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extru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4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preparing textile fibres; spinning, doubling or twisting machines and other machinery for producing textile yarns; textile reeling or winding (including weft-winding) machines and machines for preparing textile yarns for use on the machines of heading 8446 or 84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preparing texti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awing or rov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spinn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doubling or twis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winding (including weft-winding) or ree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eaving machines (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eaving fabrics of a width not exceeding 3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eaving fabrics of a width exceeding 30 cm, shuttle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 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eaving fabrics of a width exceeding 30 cm, shuttleless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tting machines, stitch-bonding machines and machines for making gimped yarn, tulle, lace, embroidery, trimmings, braid or net and machines for tuf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rcular kni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ylinder diameter not exceeding 16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ylinder diameter exceeding 16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knitting machines; stitch-bo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rp knitting machines (including Raschel type); stitch-bo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xiliary machinery for use with machines of heading 8444, 8445, 8446 or 8447 (for example, dobbies, jacquards, automatic stop motions, shuttle changing mechanisms); parts and accessories suitable for use solely or principally with the machines of this heading or of heading 8444, 8445, 8446 or 8447 (for example, spindles and spindle flyers, card clothing, combs, extruding nipples, shuttles, healds and heald-frames, hosiery nee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xiliary machinery for machines of heading 8444, 8445, 8446 or 84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bbies and jacquards; card-reducing, copying, punching or assembling machines for use therewi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machines of heading 8444 or of their auxilia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machines of heading 8445 or of their auxilia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 cloth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chines for preparing textile fibres, other than card cloth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indles, spindle flyers, spinning rings and ring trave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weaving machines (looms) or of their auxilia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eds for looms, healds and heald-fra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machines of heading 8447 or of their auxilia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kers, needles and other articles used in forming st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9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the manufacture or finishing of felt or nonwovens in the piece or in shapes, including machinery for making felt hats; blocks for making h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usehold or laundry-type washing machines, including machines which both wash and d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each of a dry linen capacity not exceeding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automatic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ch of a dry linen capacity not exceeding 6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ont-loa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p-loa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ch of a dry linen capacity exceeding 6 kg but not exceeding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achines, with built-in centrifugal dri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each of a dry linen capacity exceeding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y-clean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y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ach of a dry linen capacity not exceeding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ing machines and presses (including fusing p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hing, bleaching or dye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reeling, unreeling, folding, cutting or pinking texti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used in the manufacture of linoleum or other floor coverings for applying the paste to the base fabric or other suppo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dressing or finish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machines, other than book-sewing machines of heading 8440; furniture, bases and covers specially designed for sewing machines; sewing machine nee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wing machines of the household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machines (lock-stitch only), with heads of a weight not exceeding 16 kg without motor or 17 kg including the motor; sewing machine heads (lock-stitch only), of a weight not exceeding 16 kg without motor or 17 kg including the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wing machines having a value (not including frames, tables or furniture) of more than € 65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ewing machines and other sewing machine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utomatic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wing machine nee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iture, bases and covers for sewing machines and parts thereof; other parts of se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preparing, tanning or working hides, skins or leather or for making or repairing footwear or other articles of hides, skins or leather, other than se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preparing, tanning or working hides, skins or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making or repairing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verters, ladles, ingot moulds and casting machines, of a kind used in metallurgy or in metal found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got moulds and la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sting under press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tal-rolling mills and roll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 m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olling m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 or combination hot and col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lls for rolling m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pen-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ing work-rolls; hot-rolling and cold-rolling back-up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rolling work-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working any material by removal of material, by laser or other light or photon beam, ultrasonic, electrodischarge, electrochemical, electron beam, ionic-beam or plasma arc processes; water-jet 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laser or other light or photon beam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erated by las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solely or principally for the manufacture of printed circuits, printed circuit assemblies, parts of heading 8517, or parts of automatic data 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erated by other light or photon beam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solely or principally for the manufacture of printed circuits, printed circuit assemblies, parts of heading 8517, or parts of automatic data 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ultrasonic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electrodischarge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c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plasma arc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ter-jet 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ing centres, unit construction machines (single station) and multi-station transfer machines, for working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ing cen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rizon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it construction machines (single st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station transfer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thes (including turning centres) for removing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rizontal lat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ng cen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ic lat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spind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spind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at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ng cen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way-type unit head machines) for drilling, boring, milling, threading or tapping by removing metal, other than lathes (including turning centres) of heading 845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y-type unit head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ri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ing-mi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ling machines, knee-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 mi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 mi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hreading or tapp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deburring, sharpening, grinding, honing, lapping, polishing or otherwise finishing metal or cermets by means of grinding stones, abrasives or polishing products, other than gear cutting, gear grinding or gear finishing machines of heading 84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surface gri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i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eless grinding machines, 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ylindrical grinding machines, 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ylindrical surfa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rpening (tool or cutter gri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ning or lapp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planing, shaping, slotting, broaching, gear cutting, gear grinding or gear finishing, sawing, cutting-off and other machine tools working by removing metal or cermet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ping or slo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ac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ar-cutting, gear-grinding or gear-fini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cutting machines (including abrasive gear-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utting cylindrical g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utting other g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fini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tted with a micrometric adjusting system, in which the positioning in any one axis can be set up to an accuracy of at least 0.0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ing or cutting-off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ting-off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presses) for working metal by forging, hammering or die-stamping; machine tools (including presses) for working metal by bending, folding, straightening, flattening, shearing, punching or notching; presses for working metal or metal carbides, not specified abo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ging or die-stamping machines (including presses) and ham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ding, folding, straightening or flattening machines (including p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aring machines (including presses), other than combined punching and shea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nching or notching machines (including presses), including combined punching and shea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p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chine tools for working metal or cermets, without removing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awbenches for bars, tubes, profiles, wire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awbenches for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read-ro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working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working stone, ceramics, concrete, asbestos-cement or like mineral materials or for cold working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inding or poli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tical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machines for nailing, stapling, glueing or otherwise assembling) for working wood, cork, bone, hard rubber, hard plastics or similar hard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which can carry out different types of machining operations without tool change between such ope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anual transfer of workpiece between each oper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utomatic transfer of workpiece between each oper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ing cen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nd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ing, milling or moulding (by 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sanding or poli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ding or assemb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ing or mortic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tting, slicing or pa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suitable for use solely or principally with the machines of headings 8456 to 8465, including work or tool holders, self-opening dieheads, dividing heads and other special attachments for the machines; tool holders for any type of tool for working in the h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 holders and self-opening die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l hol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bors, collets and 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lat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3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opening die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rk hol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igs and fixtures for specific applications; sets of standard jig and fixture compon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lat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viding heads and other special attachments for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1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s 8456 to 84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and accessories of machines of subheadings 8456 11 10, 8456 12 10, 8456 20, 8456 30, 8457 10, 8458 91, 8459 21 00, 8459 61 or 8461 50 of a kind used solely or principally for the manufacture of printed circuits, printed circuit assemblies, parts of heading 8517, or parts of automatic data 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machines of subheading 8456 5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2 or 84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for working in the hand, pneumatic, hydraulic or with self-contained electric or non-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tary type (including combined rotary-percus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work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self-contained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s of all k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operation without an external source of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pneu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in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operation without an external source of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inders and sa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gle gr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elt sa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dge trimmers and lawn edge cut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in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8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hain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neumatic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chanical switches for connecting electrical circuits, with:</w:t>
            </w:r>
            <w:r>
              <w:br/>
              <w:t>- a voltage of 14.4 V or more but not more than 42 V,</w:t>
            </w:r>
            <w:r>
              <w:br/>
              <w:t>- an amperage of 10 A or more but not more than 42 A, for use in the manufacture of machines falling within heading 84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and apparatus for soldering, brazing or welding, whether or not capable of cutting, other than those of heading 8515; gas-operated surface tempering machine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held blow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s-operated machinery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lculating machines and pocket-size data-recording, reproducing and displaying machines with calculating functions; accounting machines, postage-franking machines, ticket-issuing machines and similar machines, incorporating a calculating device; cash regi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nic calculators capable of operation without an external source of electric power and pocket-size data-recording, reproducing and displaying machines with calculating fun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onic calcula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 print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lcula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h regi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data-processing machines and units thereof; magnetic or optical readers, machines for transcribing data onto data media in coded form and machines for processing such data,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rtable automatic data-processing machines, weighing not more than 10 kg, consisting of at least a central processing unit, a keyboard and a displa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utomatic data-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ising in the same housing at least a central processing unit and an input and output unit, whether or not comb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resented in the form of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cessing units other than those of subheading 8471 41 or 8471 49, whether or not containing in the same housing one or two of the following types of unit: storage units, input units, output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put or output units, whether or not containing storage units in the same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6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bo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6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orage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al storage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k storage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ptical, including magneto-opt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disk dr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ic tape storage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units of automatic data-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ffice machines (for example, hectograph or stencil duplicating machines, addressing machines, automatic banknote dispensers, coin-sorting machines, coin-counting or -wrapping machines, pencil-sharpening machines, perforating or stap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plica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sorting or folding mail or for inserting mail in envelopes or bands, machines for opening, closing or sealing mail and machines for affixing or cancelling postage st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in-sorting, coin-counting or coin-wrapp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utomatic teller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d-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ther than covers, carrying cases and the like) suitable for use solely or principally with machines of headings 8470 to 84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the machines of heading 84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he electronic calculating machines of subheading 8470 10, 8470 21 or 8470 2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the machines of heading 8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the machines of heading 84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4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equally suitable for use with machines of two or more of the headings 8470 to 84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5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5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sorting, screening, separating, washing, crushing, grinding, mixing or kneading earth, stone, ores or other mineral substances, in solid (including powder or paste) form; machinery for agglomerating, shaping or moulding solid mineral fuels, ceramic paste, unhardened cements, plastering materials or other mineral products in powder or paste form; machines for forming foundry moulds of s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rting, screening, separating or wa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ing or gri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ing or knea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or mortar mix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mixing mineral substances with bitu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for agglomerating, shaping or moulding ceramic p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8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assembling electric or electronic lamps, tubes or valves or flashbulbs, in glass envelopes; machines for manufacturing or hot working glass or glass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assembling electric or electronic lamps, tubes or valves or flashbulbs, in glass envel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anufacturing or hot working glass or glass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making optical fibres and preform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ss Filament Melter with heater basket/bushing assembly:</w:t>
            </w:r>
            <w:r>
              <w:br/>
              <w:t>- electrically heated,</w:t>
            </w:r>
            <w:r>
              <w:br/>
              <w:t>- with opening</w:t>
            </w:r>
            <w:r>
              <w:br/>
              <w:t>- with a multiplicity of tips (holes) of platinum/rhodium alloy</w:t>
            </w:r>
            <w:r>
              <w:br/>
              <w:t>- used to melt glass batches and condition molten glass</w:t>
            </w:r>
            <w:r>
              <w:br/>
              <w:t>- for drawing into continuous fibr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achines of subheading 8475 21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goods-vending machines (for example, postage stamp, cigarette, food or beverage machines), including money-chang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beverage-ve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heating or refrigerating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heating or refrigerating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ey-chang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oney-chang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working rubber or plastics or for the manufacture of products from these material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jection-moul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u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w-moul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uum-moulding machines and other thermoform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for moulding or otherwise form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oulding or retreading pneumatic tyres or for moulding or otherwise forming inner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the manufacture of foam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hines for processing reactive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ze reduction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rs, kneaders and agit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ing, splitting and pee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s for casting or for surface modification of plastic membranes of heading 39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preparing or making up tobacco,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8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mechanical appliances having individual function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public works, building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extraction or preparation of animal or fixed vegetable fats or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ses for the manufacture of particle board or fibre building board of wood or other ligneous materials and other machinery for treating wood or c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pe- or cable-mak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 robot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vaporative air coo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ssenger boarding brid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7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airp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7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mechanical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reating metal, including electric wire coil-w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ing, kneading, crushing, grinding, screening, sifting, homogenising, emulsifying or stir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bile hydraulic-powered mine roof supp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ntral greasing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ed electronic component placement machines of a kind used solely or principally for the manufacture of printed circuit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e following goods, for use in civil aircraft :</w:t>
            </w:r>
            <w:r>
              <w:br/>
            </w:r>
            <w:r>
              <w:t>Hydropneumatic batteries;</w:t>
            </w:r>
            <w:r>
              <w:br/>
            </w:r>
            <w:r>
              <w:t>Mechanical actuators for thrust reversers;</w:t>
            </w:r>
            <w:r>
              <w:br/>
            </w:r>
            <w:r>
              <w:t>Toilet units specially designed;</w:t>
            </w:r>
            <w:r>
              <w:br/>
            </w:r>
            <w:r>
              <w:t>Air humidifiers and dehumidifiers;</w:t>
            </w:r>
            <w:r>
              <w:br/>
            </w:r>
            <w:r>
              <w:t>Servo-mechanisms, non-electric;</w:t>
            </w:r>
            <w:r>
              <w:br/>
            </w:r>
            <w:r>
              <w:t>Non-electric starter motors;</w:t>
            </w:r>
            <w:r>
              <w:br/>
            </w:r>
            <w:r>
              <w:t>Pneumatic starters for turbo-jets, turbo-jets, turbo-propellers and other gas turbines;</w:t>
            </w:r>
            <w:r>
              <w:br/>
            </w:r>
            <w:r>
              <w:t>Windscreen wipers, non-electric;</w:t>
            </w:r>
            <w:r>
              <w:br/>
            </w:r>
            <w:r>
              <w:t>Propeller regulators, non-elect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 unit ensuring the movement of the camshaft with:</w:t>
            </w:r>
            <w:r>
              <w:br/>
            </w:r>
            <w:r>
              <w:t> </w:t>
            </w:r>
            <w:r>
              <w:br/>
            </w:r>
            <w:r>
              <w:t>- 8 oil chambers,</w:t>
            </w:r>
            <w:r>
              <w:br/>
            </w:r>
            <w:r>
              <w:t> </w:t>
            </w:r>
            <w:r>
              <w:br/>
            </w:r>
            <w:r>
              <w:t>- a phasing range of at least 38°, but not more than 62°,</w:t>
            </w:r>
            <w:r>
              <w:br/>
            </w:r>
            <w:r>
              <w:t> </w:t>
            </w:r>
            <w:r>
              <w:br/>
            </w:r>
            <w:r>
              <w:t>- a steel and/or steel alloy sprocket,</w:t>
            </w:r>
            <w:r>
              <w:br/>
            </w:r>
            <w:r>
              <w:t> </w:t>
            </w:r>
            <w:r>
              <w:br/>
            </w:r>
            <w:r>
              <w:t>- a steel and/or steel alloy rotor</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being components of a production line for the manufacture of lithium ion batteries for passenger electric motor vehicles, for the construction of such a production l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oreactor for biopharmaceutical cell culture • having interior surfaces of austenitic stainless steel, and • with a process capacity up to 15 000 litres, • whether or not combined with a “clean-in-process” system and/or a dedicated paired media hold vesse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 to accurately align and attach lenses into a camera assembly in five axis alignment capability and fix them in position with a two part cure epox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for the production of a sub assembled component (anode conductor and the negative closing cap) for the manufacture of AA and/or AAA alkalin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Pressure Hard Materials Compression Press ("Link Press"):</w:t>
            </w:r>
            <w:r>
              <w:br/>
              <w:t>- with a 16 000 tonne pressure rating,</w:t>
            </w:r>
            <w:r>
              <w:br/>
              <w:t>- with a 1 100mm diameter Bolster (± 1mm),</w:t>
            </w:r>
            <w:r>
              <w:br/>
              <w:t>- with a 1 400mm main cylinder (± 1mm),</w:t>
            </w:r>
            <w:r>
              <w:br/>
              <w:t>- with a Fixed and floating link frame, multiple pump high pressure hydraulic accumulator and pressure system,</w:t>
            </w:r>
            <w:r>
              <w:br/>
              <w:t>- with a double arm manipulator arrangement and connections for piping and electrical systems,</w:t>
            </w:r>
            <w:r>
              <w:br/>
              <w:t>- with a total weight 310 tonnes (± 10 tonnes), and</w:t>
            </w:r>
            <w:r>
              <w:br/>
              <w:t>- creating 30 000 atmospheres at 1 500 degrees centigrade using Low Frequency Alternating Current (16 000 amp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achines of subheading 8479 89 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being components of a production line for the manufacture of lithium ion batteries for passenger electric motor vehicles, for the construction of such a production l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chinery, being components of a production line for the manufacture of lithium ion batteries for passenger electric motor vehicles, for the construction of such a production l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jectors with solenoid valve for optimised atomisation in the engine combustion cha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el hose for internal combustion piston engines with a fuel temperature sensor, with at least two inlet hoses and three outlet hoses for use in the manufacture of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ulding boxes for metal foundry; mould bases; moulding patterns; moulds for metal (other than ingot moulds), metal carbides, glass, mineral materials,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ing boxes for metal found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 b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ing patter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metal or metal carb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or compression ty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mineral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7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or compression ty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7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ps, cocks, valves and similar appliances for pipes, boiler shells, tanks, vats or the like, including pressure-reducing valves and thermostatically controlled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sure-reducing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filters or lubric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magnetic pressure reducing valve</w:t>
            </w:r>
            <w:r>
              <w:br/>
              <w:t>- with a plunger,</w:t>
            </w:r>
            <w:r>
              <w:br/>
              <w:t>- with at least 275 mPa internal tightness,</w:t>
            </w:r>
            <w:r>
              <w:br/>
              <w:t>- with a plastic connector with 2 silver or tin pin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ssure reducing valves in a brass case with:</w:t>
            </w:r>
            <w:r>
              <w:br/>
              <w:t>- a length of not more than 18 mm (± 1 mm),</w:t>
            </w:r>
            <w:r>
              <w:br/>
              <w:t>- a width of not more than 30 mm (± 1 mm), of a kind used for incorporation in fuel delivery modul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lves for oleohydraulic or pneumatic transmiss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the control of oleohydraulic power transmis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the control of pneumatic power transmis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ck (non-return)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el check (non-return) valves with:</w:t>
            </w:r>
            <w:r>
              <w:br/>
              <w:t>- an opening pressure of not more than 800 kPa</w:t>
            </w:r>
            <w:r>
              <w:br/>
              <w:t>- an external diameter not more than 37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or relief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ps, cocks and valves for sinks, washbasins, bidets, water cisterns, baths and similar f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ing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al heating radiator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static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pneumatic tyres and inner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cess control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mperature reg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ir control valve, consisting of a stepping motor and a valve pintle, for the regulation of idle air flow in fuel injecti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sure regulating valve for incorporation into compressors of motor vehicle air condition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wo-way flow control valve with housing, with</w:t>
            </w:r>
            <w:r>
              <w:br/>
              <w:t>- at least 5 but not more than 9 outlet holes with at least 0.110 mm but not more than 0.134 mm diameter,</w:t>
            </w:r>
            <w:r>
              <w:br/>
              <w:t>- at least 640 cm</w:t>
            </w:r>
            <w:r>
              <w:rPr>
                <w:vertAlign w:val="superscript"/>
              </w:rPr>
              <w:t>3</w:t>
            </w:r>
            <w:r>
              <w:t xml:space="preserve"/>
            </w:r>
            <w:r>
              <w:rPr>
                <w:vertAlign w:val="superscript"/>
              </w:rPr>
              <w:t> </w:t>
            </w:r>
            <w:r>
              <w:t xml:space="preserve">/ minute but not more than 805 cm</w:t>
            </w:r>
            <w:r>
              <w:rPr>
                <w:vertAlign w:val="superscript"/>
              </w:rPr>
              <w:t>3</w:t>
            </w:r>
            <w:r>
              <w:t xml:space="preserve"/>
            </w:r>
            <w:r>
              <w:rPr>
                <w:vertAlign w:val="superscript"/>
              </w:rPr>
              <w:t> </w:t>
            </w:r>
            <w:r>
              <w:t xml:space="preserve">/ minute flow rate,</w:t>
            </w:r>
            <w:r>
              <w:br/>
              <w:t>- at least 19 but not more than 300 MPa operating pressur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ow-control valve</w:t>
            </w:r>
            <w:r>
              <w:br/>
              <w:t>- made of steel,</w:t>
            </w:r>
            <w:r>
              <w:br/>
              <w:t>- with an outlet hole with a diameter of at least 0.175 mm, but not more than 0.185 mm,</w:t>
            </w:r>
            <w:r>
              <w:br/>
              <w:t>- with an inlet hole with a diameter of at least 0.255 mm, but not more than 0.265 mm,</w:t>
            </w:r>
            <w:r>
              <w:br/>
              <w:t>- with chromium nitride coating,</w:t>
            </w:r>
            <w:r>
              <w:br/>
              <w:t>- with a surface roughness of Rp 0,4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magnetic valve for quantity control with</w:t>
            </w:r>
            <w:r>
              <w:br/>
              <w:t>- a plunger,</w:t>
            </w:r>
            <w:r>
              <w:br/>
              <w:t>- DLC (Diamond-like carbon) coating,</w:t>
            </w:r>
            <w:r>
              <w:br/>
              <w:t>- a solenoid with a of coil resistance of at least 2.6 Ohm, but not more than 3 Ohm,</w:t>
            </w:r>
            <w:r>
              <w:br/>
              <w:t>- a supply voltage of 12 V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magnetic valve for quantity control</w:t>
            </w:r>
            <w:r>
              <w:br/>
              <w:t>- with a solenoid with a coil resistance of at least 0.19 Ohm, but not more than 0,52 Omh, and with an inductance of at least 0.083 mH, but not more than 0.172 mH,</w:t>
            </w:r>
            <w:r>
              <w:br/>
              <w:t>- with a supply voltage of 24 V,</w:t>
            </w:r>
            <w:r>
              <w:br/>
              <w:t>- operating at a DC of at least 15,5 A, but not more than 16,5 A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te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ur-way reversing valve for refrigerants, consisting of:</w:t>
            </w:r>
            <w:r>
              <w:br/>
              <w:t>- a solenoid pilot valve</w:t>
            </w:r>
            <w:r>
              <w:br/>
              <w:t>- a brass valve body including valve slider and copper connections with a working pressure up to 4,5 MP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obe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ssure- and flow-control valve controlled by external electromagnet:</w:t>
            </w:r>
            <w:r>
              <w:br/>
            </w:r>
            <w:r>
              <w:t> </w:t>
            </w:r>
            <w:r>
              <w:br/>
            </w:r>
            <w:r>
              <w:t>- made of steel and/or steel alloy(s),</w:t>
            </w:r>
            <w:r>
              <w:br/>
            </w:r>
            <w:r>
              <w:t> </w:t>
            </w:r>
            <w:r>
              <w:br/>
            </w:r>
            <w:r>
              <w:t>- without integrated circuit,</w:t>
            </w:r>
            <w:r>
              <w:br/>
            </w:r>
            <w:r>
              <w:t> </w:t>
            </w:r>
            <w:r>
              <w:br/>
            </w:r>
            <w:r>
              <w:t>- of not more than 1000 kPa operating pressure,</w:t>
            </w:r>
            <w:r>
              <w:br/>
            </w:r>
            <w:r>
              <w:t> </w:t>
            </w:r>
            <w:r>
              <w:br/>
            </w:r>
            <w:r>
              <w:t>- with a flow quantity of not more than 5 l/min,</w:t>
            </w:r>
            <w:r>
              <w:br/>
            </w:r>
            <w:r>
              <w:t> </w:t>
            </w:r>
            <w:r>
              <w:br/>
            </w:r>
            <w:r>
              <w:t>- without an electromagnet</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 and plug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terfly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haust valve for use in the manufacture of motorcycle exhaust gas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aphragm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sure- and flow-control valve controlled by external electromagnet:</w:t>
            </w:r>
            <w:r>
              <w:br/>
            </w:r>
            <w:r>
              <w:t> </w:t>
            </w:r>
            <w:r>
              <w:br/>
            </w:r>
            <w:r>
              <w:t>- made of steel and/or steel alloy(s),</w:t>
            </w:r>
            <w:r>
              <w:br/>
            </w:r>
            <w:r>
              <w:t> </w:t>
            </w:r>
            <w:r>
              <w:br/>
            </w:r>
            <w:r>
              <w:t>- without integrated circuit,</w:t>
            </w:r>
            <w:r>
              <w:br/>
            </w:r>
            <w:r>
              <w:t> </w:t>
            </w:r>
            <w:r>
              <w:br/>
            </w:r>
            <w:r>
              <w:t>- of not more than 1000 kPa operating pressure,</w:t>
            </w:r>
            <w:r>
              <w:br/>
            </w:r>
            <w:r>
              <w:t> </w:t>
            </w:r>
            <w:r>
              <w:br/>
            </w:r>
            <w:r>
              <w:t>- with a flow quantity of not more than 5 l/min,</w:t>
            </w:r>
            <w:r>
              <w:br/>
            </w:r>
            <w:r>
              <w:t> </w:t>
            </w:r>
            <w:r>
              <w:br/>
            </w:r>
            <w:r>
              <w:t>- without an electromagnet</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 armature:</w:t>
            </w:r>
            <w:r>
              <w:br/>
            </w:r>
            <w:r>
              <w:t> </w:t>
            </w:r>
            <w:r>
              <w:br/>
            </w:r>
            <w:r>
              <w:t>- for the opening and closing of the flow of fuel,</w:t>
            </w:r>
            <w:r>
              <w:br/>
            </w:r>
            <w:r>
              <w:t> </w:t>
            </w:r>
            <w:r>
              <w:br/>
            </w:r>
            <w:r>
              <w:t>- consisting of a shaft and a blade,</w:t>
            </w:r>
            <w:r>
              <w:br/>
            </w:r>
            <w:r>
              <w:t> </w:t>
            </w:r>
            <w:r>
              <w:br/>
            </w:r>
            <w:r>
              <w:t>- with 8 holes on the blade,</w:t>
            </w:r>
            <w:r>
              <w:br/>
            </w:r>
            <w:r>
              <w:t> </w:t>
            </w:r>
            <w:r>
              <w:br/>
            </w:r>
            <w:r>
              <w:t>- made of metal and/or metal alloy(s)</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l or 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greatest external diameter not exceeding 3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ll and cylindrical bearings:</w:t>
            </w:r>
            <w:r>
              <w:br/>
              <w:t>- with an outside diameter of 28 mm or more but not more than 140 mm,</w:t>
            </w:r>
            <w:r>
              <w:br/>
              <w:t>- with an operational thermal stress of more than 150°C at a working pressure of not more than 14 MPa, for the manufacture of machinery for the protection and control of nuclear reactors in nuclear power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ll bearings:</w:t>
            </w:r>
            <w:r>
              <w:br/>
              <w:t>- with an internal diameter of 3 mm or more,</w:t>
            </w:r>
            <w:r>
              <w:br/>
              <w:t>- with an external diameter of not more than 100 mm,</w:t>
            </w:r>
            <w:r>
              <w:br/>
              <w:t>- with a width of not more than 40 mm,</w:t>
            </w:r>
            <w:r>
              <w:br/>
              <w:t>- whether or not equipped with a duster, for use in the manufacture of belt drive steering systems of motor, electric power steering systems or steering gears or assembly ball screw for steering g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ll and cylindrical bearings:</w:t>
            </w:r>
            <w:r>
              <w:br/>
              <w:t>- with an outside diameter of 28 mm or more but not more than 140 mm,</w:t>
            </w:r>
            <w:r>
              <w:br/>
              <w:t>- with an operational thermal stress of more than 150°C at a working pressure of not more than 14 MPa, for the manufacture of machinery for the protection and control of nuclear reactors in nuclear power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ll bearings:</w:t>
            </w:r>
            <w:r>
              <w:br/>
              <w:t>- with an internal diameter of 3 mm or more,</w:t>
            </w:r>
            <w:r>
              <w:br/>
              <w:t>- with an external diameter of not more than 100 mm,</w:t>
            </w:r>
            <w:r>
              <w:br/>
              <w:t>- with a width of not more than 40 mm,</w:t>
            </w:r>
            <w:r>
              <w:br/>
              <w:t>- whether or not equipped with a duster, for use in the manufacture of belt drive steering systems of motor, electric power steering systems or steering gears or assembly ball screw for steering g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pered roller bearings, including cone and tapered roller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herical 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edle 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ylindrical 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 and cylindrical bearings:</w:t>
            </w:r>
            <w:r>
              <w:br/>
              <w:t>- with an outside diameter of 28 mm or more but not more than 140 mm,</w:t>
            </w:r>
            <w:r>
              <w:br/>
              <w:t>- with an operational thermal stress of more than 150°C at a working pressure of not more than 14 MPa, for the manufacture of machinery for the protection and control of nuclear reactors in nuclear power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combined ball/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8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necting components for use in the production of helicopter tail rotor shaf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8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s, needles and 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pered 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ass cages</w:t>
            </w:r>
            <w:r>
              <w:br/>
            </w:r>
            <w:r>
              <w:t>- continuously or centrifugally cast,</w:t>
            </w:r>
            <w:r>
              <w:br/>
            </w:r>
            <w:r>
              <w:t>- turned,</w:t>
            </w:r>
            <w:r>
              <w:br/>
            </w:r>
            <w:r>
              <w:t>- containing by weight 35 % or more, but not more than 38 % of tin,</w:t>
            </w:r>
            <w:r>
              <w:br/>
            </w:r>
            <w:r>
              <w:t>- containing by weight 0,75 %, but not more than 1,25 % of lead,</w:t>
            </w:r>
            <w:r>
              <w:br/>
            </w:r>
            <w:r>
              <w:t>- containing by weight 1,0 % or more, but not more than 1,4 % of aluminium, and</w:t>
            </w:r>
            <w:r>
              <w:br/>
            </w:r>
            <w:r>
              <w:t>- with a tensile strength of 415 Pa or more,</w:t>
            </w:r>
            <w:r>
              <w:br/>
            </w:r>
            <w:r>
              <w:t>of a kind used for the manufacture of ball bearings</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shafts (including cam shafts and crank shafts) and cran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nks and crank shaf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en-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ulated shaf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ring housings, incorporating ball or 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ring housings, not incorporating ball or roller bearings; plain shaft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ring hous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ball or 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aring housing of a kind used in turbochargers:</w:t>
            </w:r>
            <w:r>
              <w:br/>
              <w:t>- of precision-cast grey cast iron complying with standard DIN EN 1561 or precision-cast ductile cast iron complying with DIN EN 1560,</w:t>
            </w:r>
            <w:r>
              <w:br/>
              <w:t>- with oil chambers,</w:t>
            </w:r>
            <w:r>
              <w:br/>
              <w:t>- without bearings,</w:t>
            </w:r>
            <w:r>
              <w:br/>
              <w:t>- with a diameter of 50 mm or more, but not more than 250 mm,</w:t>
            </w:r>
            <w:r>
              <w:br/>
              <w:t>- with a height of 40 mm or more, but not more than 150 mm,</w:t>
            </w:r>
            <w:r>
              <w:br/>
              <w:t>- whether or not with water chambers and connecto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earing housing of a kind used in turbochargers:</w:t>
            </w:r>
            <w:r>
              <w:br/>
              <w:t>- of precision-cast grey cast iron complying with standard DIN EN 1561 or precision-cast ductile cast iron complying with DIN EN 1560,</w:t>
            </w:r>
            <w:r>
              <w:br/>
              <w:t>- with oil chambers,</w:t>
            </w:r>
            <w:r>
              <w:br/>
              <w:t>- without bearings,</w:t>
            </w:r>
            <w:r>
              <w:br/>
              <w:t>- with a diameter of 50 mm or more, but not more than 250 mm,</w:t>
            </w:r>
            <w:r>
              <w:br/>
              <w:t>- with a height of 40 mm or more, but not more than 150 mm,</w:t>
            </w:r>
            <w:r>
              <w:br/>
              <w:t>- whether or not with water chambers and connecto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shaft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ve slide bearing for axial applications, of FeP01 steel (according to EN 10130-1991) with a sliding layer of porous sinter bronze and poly(tetrafluoroethylene), suitable for installation into motor bike suspension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ars and gearing, other than toothed wheels, chain sprockets and other transmission elements presented separately; ball or roller screws; gear boxes and other speed changers, including torque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s and gearing (other than friction g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ur and hel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vel and bevel/sp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rm g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ear set of cycloid gear type with:</w:t>
            </w:r>
            <w:r>
              <w:br/>
              <w:t>- a rated torque of 50 Nm or more but not more than 9 000 Nm,</w:t>
            </w:r>
            <w:r>
              <w:br/>
              <w:t>- standard ratios of 1:50 or more but not more than 1:475,</w:t>
            </w:r>
            <w:r>
              <w:br/>
              <w:t>- lost motion of not more than one arc minute,</w:t>
            </w:r>
            <w:r>
              <w:br/>
              <w:t>- an efficiency of more than 80% of a kind used in robot arm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picyclic gearing, of a kind used in driving hand-held power tools with:</w:t>
            </w:r>
            <w:r>
              <w:br/>
              <w:t>- a rated torque of 25 Nm or more, but not more than 70 Nm,</w:t>
            </w:r>
            <w:r>
              <w:br/>
              <w:t>- standard gear ratios of 1:12.7 or more, but not more than 1:64.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 or roller scre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 boxes and other speed chang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bo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ar box, having a differential with wheel axle, for use in the manufacture of self-propelled lawnmowers with a seat of subheading 8433 11 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static speed changer, having a hydro pump and a differential with wheel axle, for use in the manufacture of self-propelled lawnmowers with a seat of subheading 8433 11 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static transmission with:</w:t>
            </w:r>
            <w:r>
              <w:br/>
              <w:t>- measurements (without shafts) of not more than 154 mm x 115 mm x 108 mm,</w:t>
            </w:r>
            <w:r>
              <w:br/>
              <w:t>- a weight of not more than 3.3 kg,</w:t>
            </w:r>
            <w:r>
              <w:br/>
              <w:t>- a maximum rotation speed of the input shaft of 2700 rpm or more, but not more than 3200 rpm,</w:t>
            </w:r>
            <w:r>
              <w:br/>
              <w:t>- a torque of the output shaft of not more than 10.4 Nm,</w:t>
            </w:r>
            <w:r>
              <w:br/>
              <w:t>- a rotation speed of the output shaft of not more than 930 rpm at 2800 rpm input speed, and</w:t>
            </w:r>
            <w:r>
              <w:br/>
              <w:t>- an operating temperature range of -5 °C or more, but not more than +40 °C for use in the manufacture of hand-operated lawn mowers of subheading 8433 11 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static transmission with</w:t>
            </w:r>
            <w:r>
              <w:br/>
              <w:t>- a reduction of 20,63:1 or more, but not more than 22,68:1,</w:t>
            </w:r>
            <w:r>
              <w:br/>
              <w:t>- an input speed of 1800 rpm or more when loaded and of not more than 3 000 rpm when unloaded,</w:t>
            </w:r>
            <w:r>
              <w:br/>
              <w:t>- a continuous output torque of 142 Nm or more, but not more than 156 Nm,</w:t>
            </w:r>
            <w:r>
              <w:br/>
              <w:t>- an intermittent output torque of 264 Nm or more, but not more than 291 Nm, and</w:t>
            </w:r>
            <w:r>
              <w:br/>
              <w:t>- an axle shaft diameter of 19.02 mm or more, but not more than 19.06 mm,</w:t>
            </w:r>
            <w:r>
              <w:br/>
              <w:t>- whether or not equipped with a fan impeller or with a pulley with integrated fan impeller for use in the production of self-propelled lawn mowers with a seat of subheading 8433 11 51, and tractors of subheading 8701 91 90, whose main function is that of a lawn m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mission gearbox, with:</w:t>
            </w:r>
            <w:r>
              <w:br/>
              <w:t>- not more than 3 gears,</w:t>
            </w:r>
            <w:r>
              <w:br/>
              <w:t>- an automatic deceleration system and</w:t>
            </w:r>
            <w:r>
              <w:br/>
              <w:t>- a power reversal system, for use in the manufacture of goods of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ywheels and pulleys, including pulley b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utches and shaft couplings (including universal joi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thed wheels, chain sprockets and other transmission elements presented separately;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bearing hous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skets and similar joints of metal sheeting combined with other material or of two or more layers of metal; sets or assortments of gaskets and similar joints, dissimilar in composition, put up in pouches, envelopes or similar packings; mechanical s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kets and similar joints of metal sheeting combined with other material or of two or more layers of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 s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chanical shaft seal for incorporation into rotary compressors for use in the manufacture of motor vehicle air condition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apparatus of a kind used solely or principally for the manufacture of semiconductor boules or wafers, semiconductor devices, electronic integrated circuits or flat panel displays; machines and apparatus specified in note 9(C) to this chapter; 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boules or waf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semiconductor devices or of electronic integra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flat panel disp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specified in note 9(C)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parts, not containing electrical connectors, insulators, coils, contacts or other electrical feature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ips' or boats' propellers and blade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ronz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en-die forged or closed-die forged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p>
      <w:pPr>
        <w:pStyle w:val="Heading2"/>
      </w:pPr>
      <w:r>
        <w:t>Chapter 85</w:t>
      </w:r>
      <w:r>
        <w:br/>
        <w:t>Electrical Machinery and Equipment and Parts Thereof; Sound Recorders and Reproducers, Television Image and Sound Recorders and Reproducers, and Parts and Accessories of Such Articl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900" w:type="pct"/>
            <w:tcBorders>
              <w:left w:val="single" w:sz="12" w:space="0" w:color="000000" w:themeColor="text1"/>
              <w:right w:val="single" w:sz="12" w:space="0" w:color="000000" w:themeColor="text1"/>
            </w:tcBorders>
          </w:tcPr>
          <w:p>
            <w:pPr>
              <w:pStyle w:val="NormalinTable"/>
              <!--<w:jc w:val="left"/>//-->
            </w:pPr>
            <w:r>
              <w:t>Duty expression</w:t>
            </w:r>
          </w:p>
        </w:tc>
        <w:tc>
          <w:tcPr>
            <w:tcW w:w="800" w:type="pct"/>
            <w:tcBorders>
              <w:left w:val="single" w:sz="12" w:space="0" w:color="000000" w:themeColor="text1"/>
              <w:right w:val="single" w:sz="12" w:space="0" w:color="000000" w:themeColor="text1"/>
            </w:tcBorders>
          </w:tcPr>
          <w:p>
            <w:pPr>
              <w:pStyle w:val="NormalinTable"/>
              <!--<w:jc w:val="left"/>//-->
            </w:pPr>
            <w:r>
              <w:t>Notes</w:t>
            </w:r>
          </w:p>
        </w:tc>
        <w:tc>
          <w:tcPr>
            <w:tcW w:w="26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MACHINERY AND EQUIPMENT AND PARTS THEREOF; SOUND RECORDERS AND REPRODUCERS, TELEVISION IMAGE AND SOUND RECORDERS AND REPRODUCERS, AND PARTS AND ACCESSORIES OF SUCH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motors and generators (excluding generating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tors of an output not exceeding 37.5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chronous motors of an output not exceeding 18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ynchronous motor for a dishwasher with a water flow control mechanism with</w:t>
            </w:r>
            <w:r>
              <w:br/>
              <w:t>- a length without axle of 24 mm (+/- 0,3),</w:t>
            </w:r>
            <w:r>
              <w:br/>
              <w:t>- a diameter of 49.3 mm (+/- 0,3)</w:t>
            </w:r>
            <w:r>
              <w:br/>
              <w:t>- a rated voltage of 220 V AC or more but not more than 240 V AC,</w:t>
            </w:r>
            <w:r>
              <w:br/>
              <w:t>- a rated frequency of 50 Hz or more but not more than 60 Hz,</w:t>
            </w:r>
            <w:r>
              <w:br/>
              <w:t>- an input power of not more than 4 W,</w:t>
            </w:r>
            <w:r>
              <w:br/>
              <w:t>- a rotation speed of 4rpm or more but not more than 4,8rpm,</w:t>
            </w:r>
            <w:r>
              <w:br/>
              <w:t>- an output torque of not less than 10kgf/c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iversal AC/DC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C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w:t>
            </w:r>
            <w:r>
              <w:br/>
              <w:t>- with a speed rotation of not more than 7000 rpm (without load),</w:t>
            </w:r>
            <w:r>
              <w:br/>
              <w:t>- with a nominal voltage of 12 V (± 4 V),</w:t>
            </w:r>
            <w:r>
              <w:br/>
              <w:t>- with a maximum power of 13.78 W ( at 3,09 A),</w:t>
            </w:r>
            <w:r>
              <w:br/>
              <w:t>- with a specified temperature range from -40°C to 160°C,</w:t>
            </w:r>
            <w:r>
              <w:br/>
              <w:t>- with a gear connection,</w:t>
            </w:r>
            <w:r>
              <w:br/>
              <w:t>- with a mechanical attachment interface,</w:t>
            </w:r>
            <w:r>
              <w:br/>
              <w:t>- with 2 electrical connections,</w:t>
            </w:r>
            <w:r>
              <w:br/>
              <w:t>- with a maximum torque of 100 N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w:t>
            </w:r>
            <w:r>
              <w:br/>
              <w:t>- with a rotor speed of not more than 6 500 rpm when not loaded;</w:t>
            </w:r>
            <w:r>
              <w:br/>
              <w:t>- with a rated voltage of 12.0 V (+/- 0,1);</w:t>
            </w:r>
            <w:r>
              <w:br/>
              <w:t>- of a specified temperature range of </w:t>
            </w:r>
            <w:r>
              <w:br/>
              <w:t>- 40 °C or more, but not more than + 165 °C;</w:t>
            </w:r>
            <w:r>
              <w:br/>
              <w:t>- with or without a connecting pinion;</w:t>
            </w:r>
            <w:r>
              <w:br/>
              <w:t>- with or without an engine connecto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w:t>
            </w:r>
            <w:r>
              <w:br/>
              <w:t>- with a speed rotation of not more than 6500 rpm (without load),</w:t>
            </w:r>
            <w:r>
              <w:br/>
              <w:t>- with a nominal voltage of 12 V (± 4 V),</w:t>
            </w:r>
            <w:r>
              <w:br/>
              <w:t>- with a maximal power below than 20 W,</w:t>
            </w:r>
            <w:r>
              <w:br/>
              <w:t>- with a specified temperature range from -40°C to 160°C,</w:t>
            </w:r>
            <w:r>
              <w:br/>
              <w:t>- with a worm gear drive,</w:t>
            </w:r>
            <w:r>
              <w:br/>
              <w:t>- with a mechanical attachment interface,</w:t>
            </w:r>
            <w:r>
              <w:br/>
              <w:t>- with 2 electrical connections,</w:t>
            </w:r>
            <w:r>
              <w:br/>
              <w:t>- with a maximum torque of 75 N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w:t>
            </w:r>
            <w:r>
              <w:br/>
              <w:t>- with a rotor speed of 3 500 rpm or more but not more than 5 000 rpm loaded and not more than 6 500 rpm when not loaded</w:t>
            </w:r>
            <w:r>
              <w:br/>
              <w:t>- with a power supply voltage of 100 V or more but not more than 240 V for use in the manufacture of electric f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turbocharger actuator, with:</w:t>
            </w:r>
            <w:r>
              <w:br/>
              <w:t>- a DC motor,</w:t>
            </w:r>
            <w:r>
              <w:br/>
              <w:t>- an integrated gear mechanism,</w:t>
            </w:r>
            <w:r>
              <w:br/>
              <w:t>- a (pulling)force of 200 N or more at a minimum of 140°C elevated ambient temperature,</w:t>
            </w:r>
            <w:r>
              <w:br/>
              <w:t>- a (pulling) force of 250 N or more in each position of its stroke,</w:t>
            </w:r>
            <w:r>
              <w:br/>
              <w:t>- an effective stroke of 15 mm or more but not more than 25 mm,</w:t>
            </w:r>
            <w:r>
              <w:br/>
              <w:t>- with or without an on-board diagnostics interfac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stepping motor, with</w:t>
            </w:r>
            <w:r>
              <w:br/>
              <w:t>- an angle of step of 7,5 ° (± 0,5 °)</w:t>
            </w:r>
            <w:r>
              <w:br/>
              <w:t>- a two-phase winding, </w:t>
            </w:r>
            <w:r>
              <w:br/>
              <w:t>- a rated voltage of 9 V or more, but not more than 16.0 V</w:t>
            </w:r>
            <w:r>
              <w:br/>
              <w:t>- of a specified temperature range covering at least</w:t>
            </w:r>
            <w:r>
              <w:br/>
              <w:t>- 40 °C to + 105 °C</w:t>
            </w:r>
            <w:r>
              <w:br/>
              <w:t>- with or without connecting pinion</w:t>
            </w:r>
            <w:r>
              <w:br/>
              <w:t>- with or without motor drive connecto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rmanently excited DC motor with</w:t>
            </w:r>
            <w:r>
              <w:br/>
              <w:t>- a multiple-phase winding</w:t>
            </w:r>
            <w:r>
              <w:br/>
              <w:t>- an external diameter of 28 mm or more but not more than 35 mm,</w:t>
            </w:r>
            <w:r>
              <w:br/>
              <w:t>- a rated speed of not more than 12 000 rpm,</w:t>
            </w:r>
            <w:r>
              <w:br/>
              <w:t>- a power supply voltage of 8 V or more but not more than 27 V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with brushes and an internal rotor with a three-phase winding, whether or not equipped with a worm, of a specified temperature range covering at least</w:t>
            </w:r>
            <w:r>
              <w:br/>
              <w:t>- 20°C to + 70°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stepping motor, with:</w:t>
            </w:r>
            <w:r>
              <w:br/>
              <w:t>- an angle of step of 7,5° (± 0,5°),</w:t>
            </w:r>
            <w:r>
              <w:br/>
              <w:t>- a pull-out torque at 25 °C of 25 mNm or more,</w:t>
            </w:r>
            <w:r>
              <w:br/>
              <w:t>- a pull-out pulse rate of 1 500 pps or more,</w:t>
            </w:r>
            <w:r>
              <w:br/>
              <w:t>- a two-phase winding, and</w:t>
            </w:r>
            <w:r>
              <w:br/>
              <w:t>- a rated voltage of 10.5 V or more, but not more than 16.0 V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brushless, with an external diameter of not more than 29 mm, a rated speed of 1 500 (±15%) rpm or 6 800 (±15%) rpm, a supply voltage of 2 V or 8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iversal AC/DC motors of an output exceeding 37.5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35 W but not exceeding 150 kW,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of less than 750 W or exceeding 150 kW,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versal AC/DC motor with</w:t>
            </w:r>
            <w:r>
              <w:br/>
              <w:t>- a rated output of 1.2 kW,</w:t>
            </w:r>
            <w:r>
              <w:br/>
              <w:t>- a supply voltage of 230 V, and</w:t>
            </w:r>
            <w:r>
              <w:br/>
              <w:t>- engine brake,</w:t>
            </w:r>
            <w:r>
              <w:br/>
              <w:t>- assembled to a reduction gear with output shaft, which is contained in a plastic housing for use as electric drive of lawnmower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C motors; DC 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tors of an output exceeding 735 W, DC generato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 brushless, with a three-phase winding, an external diameter of 85 mm or more, but not exceeding 115 mm, a nominal torque of 2.23 Nm (± 1.0 Nm), of an output of more than 120 W but not exceeding 520 W, calculated with 1550 RPM (± 350 RPM) at a supply voltage of 12 V equipped with electronic circuit with sensors using the Hall effect, for use with an electric power steering control module (power steering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manently excited DC motor with</w:t>
            </w:r>
            <w:r>
              <w:br/>
            </w:r>
            <w:r>
              <w:t> </w:t>
            </w:r>
            <w:r>
              <w:br/>
            </w:r>
            <w:r>
              <w:t>- a multiple-phase winding,</w:t>
            </w:r>
            <w:r>
              <w:br/>
            </w:r>
            <w:r>
              <w:t> </w:t>
            </w:r>
            <w:r>
              <w:br/>
            </w:r>
            <w:r>
              <w:t>- an external diameter of 30 mm or more but not more than 80 mm,</w:t>
            </w:r>
            <w:r>
              <w:br/>
            </w:r>
            <w:r>
              <w:t> </w:t>
            </w:r>
            <w:r>
              <w:br/>
            </w:r>
            <w:r>
              <w:t>- a rated speed of not more than 15 000 rpm,</w:t>
            </w:r>
            <w:r>
              <w:br/>
            </w:r>
            <w:r>
              <w:t> </w:t>
            </w:r>
            <w:r>
              <w:br/>
            </w:r>
            <w:r>
              <w:t>- an output of 45 W or more but not more than 300 W and</w:t>
            </w:r>
            <w:r>
              <w:br/>
            </w:r>
            <w:r>
              <w:t> </w:t>
            </w:r>
            <w:r>
              <w:br/>
            </w:r>
            <w:r>
              <w:t>- a supply voltage of 9 V or more but not more than 50 V</w:t>
            </w:r>
            <w:r>
              <w:br/>
            </w:r>
            <w:r>
              <w:t> </w:t>
            </w:r>
            <w:r>
              <w:br/>
            </w:r>
            <w:r>
              <w:t>- whether or not with a drive disc</w:t>
            </w:r>
            <w:r>
              <w:br/>
            </w:r>
            <w:r>
              <w:t> </w:t>
            </w:r>
            <w:r>
              <w:br/>
            </w:r>
            <w:r>
              <w:t>- whether or not with a crankcase</w:t>
            </w:r>
            <w:r>
              <w:br/>
            </w:r>
            <w:r>
              <w:t> </w:t>
            </w:r>
            <w:r>
              <w:br/>
            </w:r>
            <w:r>
              <w:t>- whether or not with a fan</w:t>
            </w:r>
            <w:r>
              <w:br/>
            </w:r>
            <w:r>
              <w:t> </w:t>
            </w:r>
            <w:r>
              <w:br/>
            </w:r>
            <w:r>
              <w:t>- whether or not with a cap assembly</w:t>
            </w:r>
            <w:r>
              <w:br/>
            </w:r>
            <w:r>
              <w:t> </w:t>
            </w:r>
            <w:r>
              <w:br/>
            </w:r>
            <w:r>
              <w:t>- whether or not with a sun gear</w:t>
            </w:r>
            <w:r>
              <w:br/>
            </w:r>
            <w:r>
              <w:t> </w:t>
            </w:r>
            <w:r>
              <w:br/>
            </w:r>
            <w:r>
              <w:t>- whether or not with a speed and rotational direction encoder</w:t>
            </w:r>
            <w:r>
              <w:br/>
            </w:r>
            <w:r>
              <w:t> </w:t>
            </w:r>
            <w:r>
              <w:br/>
            </w:r>
            <w:r>
              <w:t>- whether or not with or without a speed or rotational direction sensor of resolver type or Hall effect type</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s, brushless, with:</w:t>
            </w:r>
            <w:r>
              <w:br/>
              <w:t>- an external diameter of 90 mm or more, but not more than 110 mm,</w:t>
            </w:r>
            <w:r>
              <w:br/>
              <w:t>- a rated speed of not more than 3 680 rpm,</w:t>
            </w:r>
            <w:r>
              <w:br/>
              <w:t>- an output of 600 W or more but not more than 740 W at 2 300 rpm and at 80 °C,</w:t>
            </w:r>
            <w:r>
              <w:br/>
              <w:t>- a supply voltage of 12 V,</w:t>
            </w:r>
            <w:r>
              <w:br/>
              <w:t>- a torque of not more than 5.67 Nm,</w:t>
            </w:r>
            <w:r>
              <w:br/>
              <w:t>- a rotor position sensor,</w:t>
            </w:r>
            <w:r>
              <w:br/>
              <w:t>- an electronic star-point relay, and</w:t>
            </w:r>
            <w:r>
              <w:br/>
              <w:t>- for use with an electric power steering control modul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s, brushless, with: </w:t>
            </w:r>
            <w:r>
              <w:br/>
              <w:t>- an external diameter of 80 mm or more, but not more than 200 mm,</w:t>
            </w:r>
            <w:r>
              <w:br/>
              <w:t>- a supply voltage of 9 V or more, but not more than 16 V,</w:t>
            </w:r>
            <w:r>
              <w:br/>
              <w:t>- an output at 20 °C of 300 W or more, but not more than 750 W,</w:t>
            </w:r>
            <w:r>
              <w:br/>
              <w:t>- a torque at 20 °C of 2.00 Nm or more, but not more than 7.00 Nm,</w:t>
            </w:r>
            <w:r>
              <w:br/>
              <w:t>- a rated speed at 20 °C of 600 rpm or more, but not more than 3 100 rpm,</w:t>
            </w:r>
            <w:r>
              <w:br/>
              <w:t>- with or without the rotor angle position sensor of resolver type or Hall effect type, of the kind used in power steering systems for c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 with commutator, with</w:t>
            </w:r>
            <w:r>
              <w:br/>
              <w:t>- an external diameter of 27.5 mm or more, but not more than 45 mm,</w:t>
            </w:r>
            <w:r>
              <w:br/>
              <w:t>- a rated speed of 11 000 rpm or more, but not more than 23 200 rpm,</w:t>
            </w:r>
            <w:r>
              <w:br/>
              <w:t>- a rated supply voltage of 3.6 V or more, but not more than 230 V,</w:t>
            </w:r>
            <w:r>
              <w:br/>
              <w:t>- an output power of not more than 529 W,</w:t>
            </w:r>
            <w:r>
              <w:br/>
              <w:t>- a free load current of not more than 3.1 A,</w:t>
            </w:r>
            <w:r>
              <w:br/>
              <w:t>- a maximum efficiency of 54% or more, for driving hand-held power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tomotive-ready, brushless and permanently excited direct current motor with:</w:t>
            </w:r>
            <w:r>
              <w:br/>
            </w:r>
            <w:r>
              <w:t> </w:t>
            </w:r>
            <w:r>
              <w:br/>
            </w:r>
            <w:r>
              <w:t>- a specified speed of not more than 4 100 rpm,</w:t>
            </w:r>
            <w:r>
              <w:br/>
            </w:r>
            <w:r>
              <w:t> </w:t>
            </w:r>
            <w:r>
              <w:br/>
            </w:r>
            <w:r>
              <w:t>- a minimum output of 400 W, but not more than 1.3 kW (at 12V),</w:t>
            </w:r>
            <w:r>
              <w:br/>
            </w:r>
            <w:r>
              <w:t> </w:t>
            </w:r>
            <w:r>
              <w:br/>
            </w:r>
            <w:r>
              <w:t>- a flange diameter of 90 mm or more, but not more than 150 mm,</w:t>
            </w:r>
            <w:r>
              <w:br/>
            </w:r>
            <w:r>
              <w:t> </w:t>
            </w:r>
            <w:r>
              <w:br/>
            </w:r>
            <w:r>
              <w:t>- a maximum length of 210 mm, measured from the beginning of the shaft to the outer ending,</w:t>
            </w:r>
            <w:r>
              <w:br/>
            </w:r>
            <w:r>
              <w:t> </w:t>
            </w:r>
            <w:r>
              <w:br/>
            </w:r>
            <w:r>
              <w:t>- a housing length of not more than 160 mm, measured from the flange to the outer ending,</w:t>
            </w:r>
            <w:r>
              <w:br/>
            </w:r>
            <w:r>
              <w:t> </w:t>
            </w:r>
            <w:r>
              <w:br/>
            </w:r>
            <w:r>
              <w:t>- a maximum of two-piece (basic housing including electric components and flange with minimum 2 and maximum 11 bore holes) aluminium diecast or sheet steel housing whether or not with a sealing compound (groove with an O-ring and grease),</w:t>
            </w:r>
            <w:r>
              <w:br/>
            </w:r>
            <w:r>
              <w:t> </w:t>
            </w:r>
            <w:r>
              <w:br/>
            </w:r>
            <w:r>
              <w:t>- a stator with single T-tooth design and single coil windings in 9/6 or 12/8 topology and</w:t>
            </w:r>
            <w:r>
              <w:br/>
            </w:r>
            <w:r>
              <w:t> </w:t>
            </w:r>
            <w:r>
              <w:br/>
            </w:r>
            <w:r>
              <w:t>- surface magnets</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ushless DC motor assembly comprised of a motor and transmission, with:</w:t>
            </w:r>
            <w:r>
              <w:br/>
              <w:t>- electronic control operating by Hall Effect position sensors,</w:t>
            </w:r>
            <w:r>
              <w:br/>
              <w:t>- voltage input 9V or more but not more than 16V,</w:t>
            </w:r>
            <w:r>
              <w:br/>
              <w:t>- external diameter of the motor 70 mm or more but not more than 80 mm,</w:t>
            </w:r>
            <w:r>
              <w:br/>
              <w:t>- output motor power 350 W or more but not more than 550W,</w:t>
            </w:r>
            <w:r>
              <w:br/>
              <w:t>- maximum output torque 50 Nm or more but not more than 52 Nm,</w:t>
            </w:r>
            <w:r>
              <w:br/>
              <w:t>- maximum output rotation speed 280 rpm or more but not more than 300 rpm,</w:t>
            </w:r>
            <w:r>
              <w:br/>
              <w:t>- coaxial male spline outputs of outer diameter 20 mm (±1 mm), 17 teeth and minimum length of teeth 25 mm (± 1 mm), and</w:t>
            </w:r>
            <w:r>
              <w:br/>
              <w:t>- with distance between root of splines 119 mm (± 1 mm)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 but not exceeding 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ction motor, with:</w:t>
            </w:r>
            <w:r>
              <w:br/>
              <w:t>- a torque output of 200 Nm or more but not more than 300 Nm</w:t>
            </w:r>
            <w:r>
              <w:br/>
              <w:t>- a power output of 50 kW or more but not more than 100 kW</w:t>
            </w:r>
            <w:r>
              <w:br/>
              <w:t>- a speed of not more than 12 500 rpm for use in the manufacture of electric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 0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tomotive-ready, brushless and permanently excited direct current motor with:</w:t>
            </w:r>
            <w:r>
              <w:br/>
            </w:r>
            <w:r>
              <w:t> </w:t>
            </w:r>
            <w:r>
              <w:br/>
            </w:r>
            <w:r>
              <w:t>- a specified speed of not more than 4 100 rpm,</w:t>
            </w:r>
            <w:r>
              <w:br/>
            </w:r>
            <w:r>
              <w:t> </w:t>
            </w:r>
            <w:r>
              <w:br/>
            </w:r>
            <w:r>
              <w:t>- a minimum output of 400 W, but not more than 1.3 kW (at 12V),</w:t>
            </w:r>
            <w:r>
              <w:br/>
            </w:r>
            <w:r>
              <w:t> </w:t>
            </w:r>
            <w:r>
              <w:br/>
            </w:r>
            <w:r>
              <w:t>- a flange diameter of 90 mm or more, but not more than 150 mm,</w:t>
            </w:r>
            <w:r>
              <w:br/>
            </w:r>
            <w:r>
              <w:t> </w:t>
            </w:r>
            <w:r>
              <w:br/>
            </w:r>
            <w:r>
              <w:t>- a maximum length of 210 mm, measured from the beginning of the shaft to the outer ending,</w:t>
            </w:r>
            <w:r>
              <w:br/>
            </w:r>
            <w:r>
              <w:t> </w:t>
            </w:r>
            <w:r>
              <w:br/>
            </w:r>
            <w:r>
              <w:t>- a housing length of not more than 160 mm, measured from the flange to the outer ending,</w:t>
            </w:r>
            <w:r>
              <w:br/>
            </w:r>
            <w:r>
              <w:t> </w:t>
            </w:r>
            <w:r>
              <w:br/>
            </w:r>
            <w:r>
              <w:t>- a maximum of two-piece (basic housing including electric components and flange with minimum 2 and maximum 11 bore holes) aluminium diecast or sheet steel housing whether or not with a sealing compound (groove with an O-ring and grease),</w:t>
            </w:r>
            <w:r>
              <w:br/>
            </w:r>
            <w:r>
              <w:t> </w:t>
            </w:r>
            <w:r>
              <w:br/>
            </w:r>
            <w:r>
              <w:t>- a stator with single T-tooth design and single coil windings in 9/6 or 12/8 topology and</w:t>
            </w:r>
            <w:r>
              <w:br/>
            </w:r>
            <w:r>
              <w:t> </w:t>
            </w:r>
            <w:r>
              <w:br/>
            </w:r>
            <w:r>
              <w:t>- surface magnets</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W but not exceeding 3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tors of an output not exceeding 150 kW and generato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tion motor, with:</w:t>
            </w:r>
            <w:r>
              <w:br/>
              <w:t>- a torque output of 200 Nm or more but not more than 300 Nm</w:t>
            </w:r>
            <w:r>
              <w:br/>
              <w:t>- a power output of 50 kW or more but not more than 100 kW</w:t>
            </w:r>
            <w:r>
              <w:br/>
              <w:t>- a speed of not more than 12 500 rpm for use in the manufacture of electric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ding 150 kW,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drive for motor vehicles, with an output of not more than 315 kW, with: • an AC or DC motor whether or not with transmission, • power electronic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nerato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4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 motors, single-pha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35 W,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AC commutator motor, single-phase, with an output of 250 W or more,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150 kW,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150 kW,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AC commutator motor, single-phase, with an output of more than 750 W,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drive for motor vehicles, with an output of not more than 315 kW, with: • an AC or DC motor whether or not with transmission, • power electronic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 motors, multi-pha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35 W,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of less than 750 W,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 synchronous servo motor with resolver and brake for a maximum speed of not more than 6 000 rpm, with:</w:t>
            </w:r>
            <w:r>
              <w:br/>
              <w:t>- an output of 340 W or more but not more than 7.4 kW,</w:t>
            </w:r>
            <w:r>
              <w:br/>
              <w:t>- a flange of dimensions of not more than 180 mm x 180 mm, and</w:t>
            </w:r>
            <w:r>
              <w:br/>
              <w:t>- a length from flange to extreme end of resolver of not more than 27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 but not exceeding 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0 W but not exceeding 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C synchronous servo motor with resolver and brake for a maximum speed of not more than 6 000 rpm, with:</w:t>
            </w:r>
            <w:r>
              <w:br/>
              <w:t>- an output of 340 W or more but not more than 7.4 kW,</w:t>
            </w:r>
            <w:r>
              <w:br/>
              <w:t>- a flange of dimensions of not more than 180 mm x 180 mm, and</w:t>
            </w:r>
            <w:r>
              <w:br/>
              <w:t>- a length from flange to extreme end of resolver of not more than 27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2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W but not exceeding 37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37 kW but not exceeding 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tion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 drive for motor vehicles, with an output of not more than 315 kW, with: • an AC or DC motor whether or not with transmission, • power electronic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n outp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75 kW but not exceeding 3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output not exceeding 150 kW,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output exceeding 150 kW,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75 kW but not exceeding 75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75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 generators (altern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el cell module , AC generator with an output of 7.5 kVA or less, consisting of:</w:t>
            </w:r>
            <w:r>
              <w:br/>
              <w:t>- a Hydrogen generator (desulphurizer, reformer and cleaner )</w:t>
            </w:r>
            <w:r>
              <w:br/>
              <w:t>- a PEM fuel cell stack and</w:t>
            </w:r>
            <w:r>
              <w:br/>
              <w:t>- an Inverter for use as a part in a heating applian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VA b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uel cell system</w:t>
            </w:r>
            <w:r>
              <w:br/>
              <w:t>- consisting of at least phosphoric acid fuel cells,</w:t>
            </w:r>
            <w:r>
              <w:br/>
              <w:t>- in a housing with integrated water management and gas treatment,</w:t>
            </w:r>
            <w:r>
              <w:br/>
              <w:t>- for permanent, stationary energy supply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 0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 but not exceeding 7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generating sets and rotary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nerating sets with compression-ignition internal combustion piston engines (diesel or semi-diesel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VA b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375 kVA but not exceeding 7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0 kVA but not exceeding 2 0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2 0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nerating sets with spark-ignition internal combustion pist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 but not exceeding 7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enerating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nd-pow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bo-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rotary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machines of heading 8501 or 85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magnetic retaining 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or, at the inner side provided with one or two magnetic rings (uniform or sectional) whether or not incorporated in a steel 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mped collector of an electric motor, having an external diameter of not more than 1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or, at the inner side provided with one or two magnetic rings (uniform or sectional) whether or not incorporated in a steel 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tor for brushless motor of electrical power steering with a roundness tolerance of 50 μ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or for brushless motor of electrical power steering with a roundness tolerance of 50 μ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mitter resolver for brushless motors of electrical power stee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or for an electric motor, with the rotor cylindrical body made of agglomerated ferrite and plastics and the shaft made of metal with:</w:t>
            </w:r>
            <w:r>
              <w:br/>
            </w:r>
            <w:r>
              <w:t> </w:t>
            </w:r>
            <w:r>
              <w:br/>
            </w:r>
            <w:r>
              <w:t>- diameter of the rotor body of 17 mm or more but not more than 37 mm,</w:t>
            </w:r>
            <w:r>
              <w:br/>
            </w:r>
            <w:r>
              <w:t> </w:t>
            </w:r>
            <w:r>
              <w:br/>
            </w:r>
            <w:r>
              <w:t>- length of the rotor body of 12 mm or more but not more than 36 mm,</w:t>
            </w:r>
            <w:r>
              <w:br/>
            </w:r>
            <w:r>
              <w:t> </w:t>
            </w:r>
            <w:r>
              <w:br/>
            </w:r>
            <w:r>
              <w:t>- shaft length of 52 mm or more but not more than 82 m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uel cell membrane, in rolls or sheets, with a width of not more than 150 cm, of a kind used for manufacture of fuel cells in heading 85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gine cover for electronic belt drive steering system ​​of galvanized steel with a thickness of not more than 2.5 mm (± 0.2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transformers, static converters (for example, rectifiers) and i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asts for discharge lamps or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ductors, whether or not connected with a capaci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dielectric transfor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not exceeding 65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650 kVA but not exceeding 10 0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650 kVA but not exceeding 1 6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 600 kVA but not exceeding 10 0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0 0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ansfor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not exceeding 1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transfor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voltage measure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192 Watts or 216 Watts</w:t>
            </w:r>
            <w:r>
              <w:br/>
            </w:r>
            <w:r>
              <w:t> </w:t>
            </w:r>
            <w:r>
              <w:br/>
            </w:r>
            <w:r>
              <w:t>- dimensions of not more than 27,1 x 26,6 x 18 mm</w:t>
            </w:r>
            <w:r>
              <w:br/>
            </w:r>
            <w:r>
              <w:t> </w:t>
            </w:r>
            <w:r>
              <w:br/>
            </w:r>
            <w:r>
              <w:t>- an operating temperature range of</w:t>
            </w:r>
            <w:r>
              <w:br/>
              <w:t>- 40 °C or more, but not more than + 125 °C</w:t>
            </w:r>
            <w:r>
              <w:br/>
            </w:r>
            <w:r>
              <w:t> </w:t>
            </w:r>
            <w:r>
              <w:br/>
            </w:r>
            <w:r>
              <w:t>- three or four inductively coupled copper wire windings and</w:t>
            </w:r>
            <w:r>
              <w:br/>
            </w:r>
            <w:r>
              <w:t> </w:t>
            </w:r>
            <w:r>
              <w:br/>
            </w:r>
            <w:r>
              <w:t>- 9 connection pins at the botto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432 Watts</w:t>
            </w:r>
            <w:r>
              <w:br/>
            </w:r>
            <w:r>
              <w:t> </w:t>
            </w:r>
            <w:r>
              <w:br/>
            </w:r>
            <w:r>
              <w:t>- dimensions of not more than 24 mm x 21 mm x19 mm</w:t>
            </w:r>
            <w:r>
              <w:br/>
            </w:r>
            <w:r>
              <w:t> </w:t>
            </w:r>
            <w:r>
              <w:br/>
            </w:r>
            <w:r>
              <w:t>- an operating temperature range of</w:t>
            </w:r>
            <w:r>
              <w:br/>
              <w:t>- 20 °C or more, but not more than + 85 °C</w:t>
            </w:r>
            <w:r>
              <w:br/>
            </w:r>
            <w:r>
              <w:t> </w:t>
            </w:r>
            <w:r>
              <w:br/>
            </w:r>
            <w:r>
              <w:t>- two windings and</w:t>
            </w:r>
            <w:r>
              <w:br/>
            </w:r>
            <w:r>
              <w:t> </w:t>
            </w:r>
            <w:r>
              <w:br/>
            </w:r>
            <w:r>
              <w:t>- 5 connection pins at the botto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itching transformers, having a power handling capacity of not more than 1 kVA for use in the manufacture of static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433 Watts</w:t>
            </w:r>
            <w:r>
              <w:br/>
            </w:r>
            <w:r>
              <w:t> </w:t>
            </w:r>
            <w:r>
              <w:br/>
            </w:r>
            <w:r>
              <w:t>- dimensions of not more than 37,3 x 38,2 x 28.5 mm</w:t>
            </w:r>
            <w:r>
              <w:br/>
            </w:r>
            <w:r>
              <w:t> </w:t>
            </w:r>
            <w:r>
              <w:br/>
            </w:r>
            <w:r>
              <w:t>- an operating temperature range of</w:t>
            </w:r>
            <w:r>
              <w:br/>
              <w:t>- 40 °C or more, but not more than + 125 °C</w:t>
            </w:r>
            <w:r>
              <w:br/>
            </w:r>
            <w:r>
              <w:t> </w:t>
            </w:r>
            <w:r>
              <w:br/>
            </w:r>
            <w:r>
              <w:t>- four inductively coupled copper wire windings and</w:t>
            </w:r>
            <w:r>
              <w:br/>
            </w:r>
            <w:r>
              <w:t> </w:t>
            </w:r>
            <w:r>
              <w:br/>
            </w:r>
            <w:r>
              <w:t>- 13 connection pins at the botto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s:</w:t>
            </w:r>
            <w:r>
              <w:br/>
              <w:t>- with a capacity of 1 kVA or less</w:t>
            </w:r>
            <w:r>
              <w:br/>
              <w:t>- without plugs or cables, for internal use in the manufacture of set top boxes and TV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 with:</w:t>
            </w:r>
            <w:r>
              <w:br/>
            </w:r>
            <w:r>
              <w:t> </w:t>
            </w:r>
            <w:r>
              <w:br/>
            </w:r>
            <w:r>
              <w:t>- a capacity of 0.2 Watts,</w:t>
            </w:r>
            <w:r>
              <w:br/>
            </w:r>
            <w:r>
              <w:t> </w:t>
            </w:r>
            <w:r>
              <w:br/>
            </w:r>
            <w:r>
              <w:t>- dimensions of not more than 15 x 15,5 x 14 mm,</w:t>
            </w:r>
            <w:r>
              <w:br/>
            </w:r>
            <w:r>
              <w:t> </w:t>
            </w:r>
            <w:r>
              <w:br/>
            </w:r>
            <w:r>
              <w:t>- an operating temperature range of</w:t>
            </w:r>
            <w:r>
              <w:br/>
              <w:t>- 10 °C or more, but not more than + 125 °C,</w:t>
            </w:r>
            <w:r>
              <w:br/>
            </w:r>
            <w:r>
              <w:t> </w:t>
            </w:r>
            <w:r>
              <w:br/>
            </w:r>
            <w:r>
              <w:t>- two inductively coupled copper wire windings,</w:t>
            </w:r>
            <w:r>
              <w:br/>
            </w:r>
            <w:r>
              <w:t> </w:t>
            </w:r>
            <w:r>
              <w:br/>
            </w:r>
            <w:r>
              <w:t>- 5 connection pins at the bottom, and</w:t>
            </w:r>
            <w:r>
              <w:br/>
            </w:r>
            <w:r>
              <w:t> </w:t>
            </w:r>
            <w:r>
              <w:br/>
            </w:r>
            <w:r>
              <w:t>- a copper shielding</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formers for use in the manufacture of electronic drivers, control devices and LED light sources for lighting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 kVA but not exceeding 16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6 kVA but not exceeding 5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500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ic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with telecommunication apparatus, automatic data-processing machines and uni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cumulator charg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ct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rectifier, with a capacity of not more than 1 kVA, for use in the manufacture of appliances falling within subheading 8509 80 and heading 85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er supply boards for use in the manufacture of goods falling under heading 8521 and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equipped with a bridge rectifier circuit and other active and passive components</w:t>
            </w:r>
            <w:r>
              <w:br/>
              <w:t>- with two output connectors</w:t>
            </w:r>
            <w:r>
              <w:br/>
              <w:t>- with two input connectors which are available and useable in parallel</w:t>
            </w:r>
            <w:r>
              <w:br/>
              <w:t>- able to switch between bright and dimmed operation mode</w:t>
            </w:r>
            <w:r>
              <w:br/>
              <w:t>- with an input voltage of 40 V (+ 25% -15%) or 42 V (+ 25% -15%) in bright operation mode, with an input voltage of 30 V (± 4 V) in dimmed operation mode, or</w:t>
            </w:r>
            <w:r>
              <w:br/>
              <w:t>- with an input voltage of 230 V (+20% -15%) in bright operation mode, with an input voltage of 160 V (± 15%) in dimmed operation mode, or</w:t>
            </w:r>
            <w:r>
              <w:br/>
              <w:t>- with an input voltage of 120 V (15% -35%) in bright operation mode, with an input voltage of 60 V (± 20%) in dimmed operation mode</w:t>
            </w:r>
            <w:r>
              <w:br/>
              <w:t>- with an input current reaching 80% of its nominal value within 20 ms</w:t>
            </w:r>
            <w:r>
              <w:br/>
              <w:t>- with an input frequency of 45 Hz or more, but not more than 65 Hz for 42 V and 230 V, and 45-70 Hz for 120 V versions</w:t>
            </w:r>
            <w:r>
              <w:br/>
              <w:t>- with an maximum inrush current overshoot of not more than 250% of the input current</w:t>
            </w:r>
            <w:r>
              <w:br/>
              <w:t>- with a period of the inrush current overshoot of not more than 100 ms</w:t>
            </w:r>
            <w:r>
              <w:br/>
              <w:t>- with an input current undershoot of not less than 50% of the input current</w:t>
            </w:r>
            <w:r>
              <w:br/>
              <w:t>- with a period of the inrush current undershoot of not more than 20 ms</w:t>
            </w:r>
            <w:r>
              <w:br/>
              <w:t>- with a presettable output current</w:t>
            </w:r>
            <w:r>
              <w:br/>
              <w:t>- with an output current reaching 90% of its nominal pre-set value within 50 ms</w:t>
            </w:r>
            <w:r>
              <w:br/>
              <w:t>- with an output current reaching zero within 30 ms after removal of the input voltage</w:t>
            </w:r>
            <w:r>
              <w:br/>
              <w:t>- with an defined failure status in case of no-load or too-high load (end-of-life function)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rectifier:</w:t>
            </w:r>
            <w:r>
              <w:br/>
              <w:t>- with an input AC voltage of 100-240 V at frequency of 50-60 Hz,</w:t>
            </w:r>
            <w:r>
              <w:br/>
              <w:t>- with two output DC voltages of 9 V or more but not more than 12 V and 396 V or more but not more than 420 V,</w:t>
            </w:r>
            <w:r>
              <w:br/>
              <w:t>- output cables without connectors, and</w:t>
            </w:r>
            <w:r>
              <w:br/>
              <w:t>- in a plastic enclosure with dimensions 110 mm (±0.5 mm) x 60 mm (±0.5mm) x 38mm (±1 mm) for use in the manufacture of products using IPL (Intensive Pulse L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power handling capacity not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power handling capacity exceeding 7.5 k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C to AC inverter for use in traction motor control for use in the manufacture of electric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power module (so called Smart Power Module) for converting single-phase AC input voltage into 2 or 3-phase AV voltage used to power up polyphase AC variable-speed electrical drives, in a casing fitted with one or more integrated circuits, IGBTs, diodes and thermistors, having an output voltage of 600 VAC or 650 VAC, and a rated current of 4 A or more, but not more than 30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rect current to direct current converter</w:t>
            </w:r>
            <w:r>
              <w:br/>
              <w:t>- without housing or</w:t>
            </w:r>
            <w:r>
              <w:br/>
              <w:t>- with housing with connection pins, connection studs, screw connectors, unprotected line connections, connection elements which allow the mounting to a printed circuit board by soldering or any other technology, or other wiring connections requiring further processing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tatic converter comprising a power switch with insulated-gate bipolar transistors (IGBTs), contained in a housing, for use in the manufacture of microwave ovens of subheading 8516 5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power modules comprising:</w:t>
            </w:r>
            <w:r>
              <w:br/>
              <w:t>- power transistors,</w:t>
            </w:r>
            <w:r>
              <w:br/>
              <w:t>- integrated circuits,</w:t>
            </w:r>
            <w:r>
              <w:br/>
              <w:t>- whether or not containing diodes and with or without thermistors,</w:t>
            </w:r>
            <w:r>
              <w:br/>
              <w:t>- an operating voltage of not more than 600 V,</w:t>
            </w:r>
            <w:r>
              <w:br/>
              <w:t>- not more than three electrical outputs each containing two power switches (whether MOSFET (Metal Oxide Semiconductor Field-Effect Transistor) or IGBT (Insulated Gate Bi-polar Transistors)) and internal drives, and</w:t>
            </w:r>
            <w:r>
              <w:br/>
              <w:t>- a rms (root mean square) current rating of not more than 15,7 A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rive unit for industrial robot with:</w:t>
            </w:r>
            <w:r>
              <w:br/>
              <w:t>- one or six 3-phase motor outputs with maximum 3 x 32 A,</w:t>
            </w:r>
            <w:r>
              <w:br/>
              <w:t>- a main power input of 220 V AC or more, but not more than 480 V AC, or 280 V DC or more, but not more than 800 V DC</w:t>
            </w:r>
            <w:r>
              <w:br/>
              <w:t>- a logic power input of 24 V DC,</w:t>
            </w:r>
            <w:r>
              <w:br/>
              <w:t>- an EtherCat communication interface,</w:t>
            </w:r>
            <w:r>
              <w:br/>
              <w:t>- and a dimension of 150 x 140 x 120 mm or more, but not more than 335 x 430 x 179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e for converting alternating current into direct current and direct current into direct current with</w:t>
            </w:r>
            <w:r>
              <w:br/>
              <w:t>- a rated power of not more than 100 W</w:t>
            </w:r>
            <w:r>
              <w:br/>
              <w:t>- an input voltage of 80 V or more, but not more than 305 V</w:t>
            </w:r>
            <w:r>
              <w:br/>
              <w:t>- an certified input frequency of 47 Hz or more, but not more than 440 Hz</w:t>
            </w:r>
            <w:r>
              <w:br/>
              <w:t>- one or more constant voltage output(s)</w:t>
            </w:r>
            <w:r>
              <w:br/>
              <w:t>- an operating temperature range of</w:t>
            </w:r>
            <w:r>
              <w:br/>
              <w:t>- 40 °C or more, but not more than + 85 °C,</w:t>
            </w:r>
            <w:r>
              <w:br/>
              <w:t>- pins for mounting to a printed circui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er converter containing:</w:t>
            </w:r>
            <w:r>
              <w:br/>
              <w:t>- a DC to DC converter</w:t>
            </w:r>
            <w:r>
              <w:br/>
              <w:t>- a charger of a capacity of not not more than 7 kw</w:t>
            </w:r>
            <w:r>
              <w:br/>
              <w:t>- switching functions for use in the manufacture of electric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with telecommunication apparatus and for power supplies for automatic data-processing machines and uni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 Transformer with:</w:t>
            </w:r>
            <w:r>
              <w:br/>
            </w:r>
            <w:r>
              <w:t> </w:t>
            </w:r>
            <w:r>
              <w:br/>
            </w:r>
            <w:r>
              <w:t>- a capacity of 0.2 Watts,</w:t>
            </w:r>
            <w:r>
              <w:br/>
            </w:r>
            <w:r>
              <w:t> </w:t>
            </w:r>
            <w:r>
              <w:br/>
            </w:r>
            <w:r>
              <w:t>- dimensions of not more than 15 x 15,5 x 14 mm,</w:t>
            </w:r>
            <w:r>
              <w:br/>
            </w:r>
            <w:r>
              <w:t> </w:t>
            </w:r>
            <w:r>
              <w:br/>
            </w:r>
            <w:r>
              <w:t>- an operating temperature range of</w:t>
            </w:r>
            <w:r>
              <w:br/>
              <w:t>- 10 °C or more, but not more than + 125 °C,</w:t>
            </w:r>
            <w:r>
              <w:br/>
            </w:r>
            <w:r>
              <w:t> </w:t>
            </w:r>
            <w:r>
              <w:br/>
            </w:r>
            <w:r>
              <w:t>- two inductively coupled copper wire windings,</w:t>
            </w:r>
            <w:r>
              <w:br/>
            </w:r>
            <w:r>
              <w:t> </w:t>
            </w:r>
            <w:r>
              <w:br/>
            </w:r>
            <w:r>
              <w:t>- 5 connection pins at the bottom, and</w:t>
            </w:r>
            <w:r>
              <w:br/>
            </w:r>
            <w:r>
              <w:t> </w:t>
            </w:r>
            <w:r>
              <w:br/>
            </w:r>
            <w:r>
              <w:t>- a copper shielding</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ctors with one or more windings, having an inductance of not more than 62 mH per winding/c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choke with: - an inductance of 4,7 μH (± 20 %), - a DC resistance of not more than 0.1 Ohms, - an insulation resistance of 100 MOhms or more at 500 V (DC) for use in the manufacture of LCD and LED module power bo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noid coil with</w:t>
            </w:r>
            <w:r>
              <w:br/>
              <w:t>- a power consumption of not more than 6 W,</w:t>
            </w:r>
            <w:r>
              <w:br/>
              <w:t>- an insulation resistance of more than 100 M ohms, and</w:t>
            </w:r>
            <w:r>
              <w:br/>
              <w:t>- an insert hole of 11.4 mm or more, but not more than 11.8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ctors with one or more windings, with an inductance per winding of not more than 350 mH, for use in the manufacture of electronic control gear, control units and LED light sources for the lighting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noid coil with:</w:t>
            </w:r>
            <w:r>
              <w:br/>
              <w:t>- a rated power of more than 10 W but not more than 15 W,</w:t>
            </w:r>
            <w:r>
              <w:br/>
              <w:t>- an insulation resistance of 100 M Ohms or more,</w:t>
            </w:r>
            <w:r>
              <w:br/>
              <w:t>- a DC resistance of not more than 34.8 Ohm (± 10%) at 20°C,</w:t>
            </w:r>
            <w:r>
              <w:br/>
              <w:t>- a rated current of not more than 1,22 A,</w:t>
            </w:r>
            <w:r>
              <w:br/>
              <w:t>- a rated voltage of not more than 25 V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lf-induction coil</w:t>
            </w:r>
            <w:r>
              <w:br/>
              <w:t>- with one or more windings, with an inductivity per winding of no more than 62 mH, attached to one or more carrier materials,</w:t>
            </w:r>
            <w:r>
              <w:br/>
              <w:t>- with ferrites,</w:t>
            </w:r>
            <w:r>
              <w:br/>
              <w:t>- with one or more Negative Temperature Coefficient resistors as a temperature sensor,</w:t>
            </w:r>
            <w:r>
              <w:br/>
              <w:t>- whether or not with insulation covers, spacers and connection cabl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ansformers and i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 of machines of subheading 8504 50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rrite co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errite cores, other than for deflection yo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actor cores for use in a High Voltage Direct Current thyristor conver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tic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 of machines of subheading 8504 40 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yristor SGCT (Symmetric Gate-Commutated Thyristor) with integrated gate driver:</w:t>
            </w:r>
            <w:r>
              <w:br/>
              <w:t>- being a power electronic circuit mounted on the PCB, equipped with SGCT thyristor and electric and electronic components,</w:t>
            </w:r>
            <w:r>
              <w:br/>
              <w:t>- having an ability to block the voltage</w:t>
            </w:r>
            <w:r>
              <w:br/>
              <w:t>- 6 500 V</w:t>
            </w:r>
            <w:r>
              <w:br/>
              <w:t>- in both directions (conducting and the reverse direction) of a kind used in medium voltagestatic converters (rectifiers and i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magnets; permanent magnets and articles intended to become permanent magnets after magnetisation; electromagnetic or permanent magnet chucks, clamps and similar holding devices; electromagnetic couplings, clutches and brakes; electromagnetic lifting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manent magnets and articles intended to become permanent magnets after magnetis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ticles in the form of a triangle, square or rectangle, whether or not shaped or with rounded corners intended to become permanent magnets after magnetization, containing neodymium, iron and boron, with dimensions:</w:t>
            </w:r>
            <w:r>
              <w:br/>
              <w:t>- a length of 9 mm or more but not more than 105 mm,</w:t>
            </w:r>
            <w:r>
              <w:br/>
              <w:t>- a width of 5 mm or more but not more than 105 mm, and</w:t>
            </w:r>
            <w:r>
              <w:br/>
              <w:t>- a height of 2 mm or more but not more than 55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rs specifically shaped, intended to become permanent magnets after magnetization, containing neodymium, iron and boron, with dimensions:</w:t>
            </w:r>
            <w:r>
              <w:br/>
              <w:t>- a length of 15 mm or more but not more than 52 mm,</w:t>
            </w:r>
            <w:r>
              <w:br/>
              <w:t>- a width of 5 mm or more but not more than 42 mm, of a kind to be used in the manufacture of electric servomotors for industrial autom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manent magnets of a neodymium alloy cylindrical shaped with notch with internal threaded bore on one side, with</w:t>
            </w:r>
            <w:r>
              <w:br/>
            </w:r>
            <w:r>
              <w:t> </w:t>
            </w:r>
            <w:r>
              <w:br/>
            </w:r>
            <w:r>
              <w:t>- a length of 97.5 mm or more, but not more than 225 mm</w:t>
            </w:r>
            <w:r>
              <w:br/>
            </w:r>
            <w:r>
              <w:t> </w:t>
            </w:r>
            <w:r>
              <w:br/>
            </w:r>
            <w:r>
              <w:t>- a diameter of 19 mm or more, but not more than 25 m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t bars of an alloy of samarium and cobalt with</w:t>
            </w:r>
            <w:r>
              <w:br/>
              <w:t>- a length of 30.4 mm (± 0.05 mm);</w:t>
            </w:r>
            <w:r>
              <w:br/>
              <w:t>- a width of 12.5 mm (± 0.15 mm);</w:t>
            </w:r>
            <w:r>
              <w:br/>
              <w:t>- a thickness of 6.9 mm (± 0.05 mm), or composed of ferrites in the shape of a quarter sleeves with:</w:t>
            </w:r>
            <w:r>
              <w:br/>
              <w:t>- a length of 46 mm (± 0.75 mm);</w:t>
            </w:r>
            <w:r>
              <w:br/>
              <w:t>- a width of 29.7 mm (± 0.2 mm), intended to become permanent magnets after magnetisation, of a kind used in car starters and devices extending the drive range of electric c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ings, tubes, bushings or collars made from an alloy of neodymium, iron and boron, with</w:t>
            </w:r>
            <w:r>
              <w:br/>
              <w:t>- an external diameter of not more than 45 mm,</w:t>
            </w:r>
            <w:r>
              <w:br/>
              <w:t>- a height of not more than 45 mm, of a kind used in the manufacture of permanent magnets after magnetis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manent magnets consisting of an alloy of neodymium, iron and boron, either in the shape of a rectangle, whether or not rounded, with a rectangular or a trapezoidal section having</w:t>
            </w:r>
            <w:r>
              <w:br/>
              <w:t>- a length of not more than 140 mm,</w:t>
            </w:r>
            <w:r>
              <w:br/>
              <w:t>- a width of not more than 90 mm and</w:t>
            </w:r>
            <w:r>
              <w:br/>
              <w:t>- a thickness of not more than 55 mm, or in the shape of curved rectangle (tile type) having</w:t>
            </w:r>
            <w:r>
              <w:br/>
              <w:t>- a length of not more than 75 mm,</w:t>
            </w:r>
            <w:r>
              <w:br/>
              <w:t>- a width of not more than 40 mm,</w:t>
            </w:r>
            <w:r>
              <w:br/>
              <w:t>- a thickness of not more than 7 mm and</w:t>
            </w:r>
            <w:r>
              <w:br/>
              <w:t>- a radius of curvature of more than 86 mm but not more than 241 mm or in the shape of a disc with a diameter of not more than 90 mm, whether or not containing a hole in the cent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sc consisting of an alloy of neodymium, iron and boron, covered with nickel or zinc, that after magnetisation is intended to become a permanent magnet</w:t>
            </w:r>
            <w:r>
              <w:br/>
              <w:t>- whether or not containing a hole in the centre,</w:t>
            </w:r>
            <w:r>
              <w:br/>
              <w:t>- with a diameter of not more than 90 mm, of a kind used in car loudsp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 quarter sleeve intended to become permanent magnet after magnetization,</w:t>
            </w:r>
            <w:r>
              <w:br/>
              <w:t>- consisting of at least neodymium, iron and boron,</w:t>
            </w:r>
            <w:r>
              <w:br/>
              <w:t>- with a width of 9.1 mm or more but not more than 10.5 mm,</w:t>
            </w:r>
            <w:r>
              <w:br/>
              <w:t>- with a length of 20 mm or more but not more than 30.1 mm, of a kind used on rotors for the manufacture of fuel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manent magnets of agglomerated ferr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ticles of agglomerated ferrite in the shape of a disc with a diameter of not more than 120 mm, containing a hole in the centre intended to become permanent magnets after magnetisation with a remanence between 245 mT and 470 m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t bars of an alloy of samarium and cobalt with</w:t>
            </w:r>
            <w:r>
              <w:br/>
              <w:t>- a length of 30.4 mm (± 0.05 mm);</w:t>
            </w:r>
            <w:r>
              <w:br/>
              <w:t>- a width of 12.5 mm (± 0.15 mm);</w:t>
            </w:r>
            <w:r>
              <w:br/>
              <w:t>- a thickness of 6.9 mm (± 0.05 mm), or composed of ferrites in the shape of a quarter sleeves with:</w:t>
            </w:r>
            <w:r>
              <w:br/>
              <w:t>- a length of 46 mm (± 0.75 mm);</w:t>
            </w:r>
            <w:r>
              <w:br/>
              <w:t>- a width of 29.7 mm (± 0.2 mm), intended to become permanent magnets after magnetisation, of a kind used in car starters and devices extending the drive range of electric c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ticle of agglomerated ferrite in the shape of a rectangular prism to become a permanent magnet after magnetisation</w:t>
            </w:r>
            <w:r>
              <w:br/>
              <w:t>- whether or not with bevelled edges</w:t>
            </w:r>
            <w:r>
              <w:br/>
              <w:t>- of a length of 27 mm or more but not more than 32 mm (± 0.15 mm),</w:t>
            </w:r>
            <w:r>
              <w:br/>
              <w:t>- of a width of 8.5 mm or more but not more than 9.5 mm (+0.05 mm / -0.09 mm),</w:t>
            </w:r>
            <w:r>
              <w:br/>
              <w:t>- of a thickness of 5.5 mm or more but not more than 5.8 mm (+0/-0.2 mm), and</w:t>
            </w:r>
            <w:r>
              <w:br/>
              <w:t>- of a weight of 6.1 g or more but not more than 8.3 g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ticle of agglomerated ferrite in the shape of a half-sleeve or a quarter-sleeve to become a permanent magnet after magnetization</w:t>
            </w:r>
            <w:r>
              <w:br/>
            </w:r>
            <w:r>
              <w:t> </w:t>
            </w:r>
            <w:r>
              <w:br/>
            </w:r>
            <w:r>
              <w:t>- of a length of 30 mm or more but not more than 50 mm (± 1 mm)</w:t>
            </w:r>
            <w:r>
              <w:br/>
            </w:r>
            <w:r>
              <w:t> </w:t>
            </w:r>
            <w:r>
              <w:br/>
            </w:r>
            <w:r>
              <w:t>- of a width of 33 mm or more but not more than 55 mm (± 1 mm)</w:t>
            </w:r>
            <w:r>
              <w:br/>
            </w:r>
            <w:r>
              <w:t> </w:t>
            </w:r>
            <w:r>
              <w:br/>
            </w:r>
            <w:r>
              <w:t>- of a height of 12.5 mm or more but not more than 21.5 mm (± 1 mm)</w:t>
            </w:r>
            <w:r>
              <w:br/>
            </w:r>
            <w:r>
              <w:t> </w:t>
            </w:r>
            <w:r>
              <w:br/>
            </w:r>
            <w:r>
              <w:t>- of a thickness of 3.85 mm or more but not more than 6.8 mm (± 0.15 mm) and having an outer radius of 19 mm or more but not more than 29.4 mm (± 0.2 m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magnetic couplings, clutches and br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ic clutch, for use in the manufacture of compressors of air conditioning mach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s; electromagnetic or permanent magnet chucks, clamps and similar holding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magnets of a kind used solely or principally for magnetic resonance imaging apparatus other than electromagnets of heading 90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il for an electromagnetic valve, with:</w:t>
            </w:r>
            <w:r>
              <w:br/>
              <w:t>- a plunger</w:t>
            </w:r>
            <w:r>
              <w:br/>
              <w:t>- a diameter of 12.9 mm (+/- 0,1),</w:t>
            </w:r>
            <w:r>
              <w:br/>
              <w:t>- a height without plunger of 20.5 mm (+/- 0,1),</w:t>
            </w:r>
            <w:r>
              <w:br/>
              <w:t>- an electric cable with connector, and in a cylindrical metal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ic lifting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mary cells and primary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ganese di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kal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rical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rical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rcuric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ver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th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cylindrical primary cells with:</w:t>
            </w:r>
            <w:r>
              <w:br/>
              <w:t>- a diameter of 14.0 mm or more but not more than 26.0 mm;</w:t>
            </w:r>
            <w:r>
              <w:br/>
              <w:t>- a length of 2.2 mm or more but not more than 51 mm;</w:t>
            </w:r>
            <w:r>
              <w:br/>
              <w:t>- a voltage of 1.5 V or more, but not more than 3.6 V;</w:t>
            </w:r>
            <w:r>
              <w:br/>
              <w:t>- a capacity of 0.15 Ah or more, but not more than 5.00 Ah for use in the manufacture of telemetry and medical devices, electronic meters or remote contr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on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manganese dioxide cell, with:</w:t>
            </w:r>
            <w:r>
              <w:br/>
              <w:t>- a diameter of 20 mm or more but not more than 25 mm</w:t>
            </w:r>
            <w:r>
              <w:br/>
              <w:t>- a length of 3 mm or more but not more than 6 mm</w:t>
            </w:r>
            <w:r>
              <w:br/>
              <w:t>- a voltage of 3 V or more but not more than 3.4 V</w:t>
            </w:r>
            <w:r>
              <w:br/>
              <w:t>- a capacity of 200 mAh or more but not more than 600 mAh</w:t>
            </w:r>
            <w:r>
              <w:br/>
              <w:t>- an automotive test temperature range from -40°C to +125°C for use as a component within the manufacture of Tyre Pressure Measuring Systems (TP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iodine single cell battery the dimensions of which do not exceed 9 mm x 23 mm x 45 mm and a voltage of not more than 2.8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iodine or lithium-silver vanadium oxide single cell battery of dimensions of not more than 28 mm x 45 mm x 15 mm and a capacity of not less than 1.05 A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imary cells and primary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8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y zinc-carbon batteries of a voltage of 5.5 V or more but not exceeding 6.5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8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hode, in rolls, for air zinc button cell batteries (hearing aid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accumulators, including separators therefor, whether or not rectangular (including squ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ad-acid, of a kind used for starting pist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ing with liquid electroly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ad acid starter battery, with:</w:t>
            </w:r>
            <w:r>
              <w:br/>
              <w:t>- a charge acceptance capacity of 200% or more of the level of an equivalent conventional flooded battery during the first 5 seconds of charge,</w:t>
            </w:r>
            <w:r>
              <w:br/>
              <w:t>- a liquid electrolyte, for use in the manufacture of passenger cars and light commercial vehicles employing high regenerative alternator controls or start/stop systems with high regenerative alternator contr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ead-acid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ing with liquid electroly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cadm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metically sea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metal hyd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accumulator or module, with a length of not more than 69 mm, a width of not more than 36 mm and a thickness of not more than 12 mm, for use in the manufacture of rechargeab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ckel-metal Hydride (NiMH) battery assembly, with:</w:t>
            </w:r>
            <w:r>
              <w:br/>
              <w:t>- a voltage of 190 V or more but not more than 210 V,</w:t>
            </w:r>
            <w:r>
              <w:br/>
              <w:t>- a length of 220 mm or more but not more than 280 mm,</w:t>
            </w:r>
            <w:r>
              <w:br/>
              <w:t>- a width of 500 mm or more but not more than 600 mm,</w:t>
            </w:r>
            <w:r>
              <w:br/>
              <w:t>- a height of 100 mm or more but not more than 150 mm for use in the manufacture of motor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thium-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ion-accumulators or modules with:</w:t>
            </w:r>
            <w:r>
              <w:br/>
              <w:t>- a nominal capacity of 8.8 Ah or more, but not more than 18 Ah,</w:t>
            </w:r>
            <w:r>
              <w:br/>
              <w:t>- a nominal voltage of 36 V or more, but not more than 48 V,</w:t>
            </w:r>
            <w:r>
              <w:br/>
              <w:t>- a power of 300 Wh or more, but not more than 648 Wh, for use in the manufacture of electric b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starter accumulator, consisting of four rechargeable lithium-ion secondary cells, with:</w:t>
            </w:r>
            <w:r>
              <w:br/>
              <w:t>- a rated voltage of 12 V,</w:t>
            </w:r>
            <w:r>
              <w:br/>
              <w:t>- a length of 350 mm or more but not more than 355 mm,</w:t>
            </w:r>
            <w:r>
              <w:br/>
              <w:t>- a width of 170 mm or more but not more than 180 mm,</w:t>
            </w:r>
            <w:r>
              <w:br/>
              <w:t>- a height of 180 mm or more but not more than 195 mm,</w:t>
            </w:r>
            <w:r>
              <w:br/>
              <w:t>- weighing 10 kg or more but not more than 15 kg</w:t>
            </w:r>
            <w:r>
              <w:br/>
              <w:t>- a nominal charge of 60 Ah or more, but not more than 80 A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accumulator or module, with a length of not more than 69 mm, a width of not more than 36 mm and a thickness of not more than 12 mm, for use in the manufacture of rechargeab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accumulator or module with:</w:t>
            </w:r>
            <w:r>
              <w:br/>
              <w:t>- a nominal capacity of 72 Ah or more, but not more than 100 Ah,</w:t>
            </w:r>
            <w:r>
              <w:br/>
              <w:t>- a nominal voltage of 3.2 V</w:t>
            </w:r>
            <w:r>
              <w:br/>
              <w:t>- a weight of 1.9 kg more, but not more than 3.4 kg for use in the manufacture of rechargeable hybrid electric vehic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modules for incorporation in lithium-ion rechargeable batteries, with:</w:t>
            </w:r>
            <w:r>
              <w:br/>
              <w:t>- a width of 352.5 mm (± 1 mm) or 367.1 mm (±1mm)</w:t>
            </w:r>
            <w:r>
              <w:br/>
              <w:t>- a depth of 300 mm (± 2 mm) or 272.6 mm (± 1 mm)</w:t>
            </w:r>
            <w:r>
              <w:br/>
              <w:t>- a height of 268.9 mm (± 1.4 mm) or 229.5 mm (± 1mm)</w:t>
            </w:r>
            <w:r>
              <w:br/>
              <w:t>- a weight of 45.9 kg or 46.3 kg</w:t>
            </w:r>
            <w:r>
              <w:br/>
              <w:t>- a rating of 75 Ah and</w:t>
            </w:r>
            <w:r>
              <w:br/>
              <w:t>- a nominal voltage of 60 V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cylindrical accumulator with:</w:t>
            </w:r>
            <w:r>
              <w:br/>
              <w:t>- a nominal capacity of 10 Ah or more, but not more than 20 Ah;</w:t>
            </w:r>
            <w:r>
              <w:br/>
              <w:t>- a nominal voltage of 12.8 V (± 0.05) or more, but not more than 15.2 V (± 0,05);</w:t>
            </w:r>
            <w:r>
              <w:br/>
              <w:t>- a power of 128 Wh or more, but not more than 256 Wh, for use in the manufacture of electric bicycle dr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ion accumulator or module, with a length of 63mm or more and a diameter of 17.2mm or more, having a nominal capacity of 1200 mAh or more, for use in the manufacture of rechargeab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 with:</w:t>
            </w:r>
            <w:r>
              <w:br/>
              <w:t>- a length of 150 mm or more, but not more than 300 mm</w:t>
            </w:r>
            <w:r>
              <w:br/>
              <w:t>- a width of 700 mm or more, but not more than 1 000 mm</w:t>
            </w:r>
            <w:r>
              <w:br/>
              <w:t>- a height of 1 100 mm or more, but not more than 1 500 mm</w:t>
            </w:r>
            <w:r>
              <w:br/>
              <w:t>- a weight of 75 kg or more, but not more than 160 kg</w:t>
            </w:r>
            <w:r>
              <w:br/>
              <w:t>- a nominal capacity not less than 150 Ah and not more than 500 A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 with:</w:t>
            </w:r>
            <w:r>
              <w:br/>
              <w:t>- a length of 1 200 mm or more, but not more than 2 000 mm</w:t>
            </w:r>
            <w:r>
              <w:br/>
              <w:t>- a width of 800 mm or more, but not more than 1 300 mm</w:t>
            </w:r>
            <w:r>
              <w:br/>
              <w:t>- a height of 2 000 mm or more, but not more than 2 800 mm</w:t>
            </w:r>
            <w:r>
              <w:br/>
              <w:t>- a weight of 1 800 kg or more, but not more than 3 000 kg</w:t>
            </w:r>
            <w:r>
              <w:br/>
              <w:t>- a nominal capacity of 2 800 Ah or more but not more than 7 200 A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s, with</w:t>
            </w:r>
            <w:r>
              <w:br/>
              <w:t>- a thickness of not more than 4.15 mm,</w:t>
            </w:r>
            <w:r>
              <w:br/>
              <w:t>- a width of not more than 245.15 mm,</w:t>
            </w:r>
            <w:r>
              <w:br/>
              <w:t>- a length of not more than 90.15 mm,</w:t>
            </w:r>
            <w:r>
              <w:br/>
              <w:t>- a nominal capacity of 1 000 mAh or more but not more than 10 000 mAh,</w:t>
            </w:r>
            <w:r>
              <w:br/>
              <w:t>- a weight of not more than 250 g for use in the manufacture of products falling within subheading 8471 3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hargeable Lithium-ion Polymer Battery with:</w:t>
            </w:r>
            <w:r>
              <w:br/>
              <w:t>- a nominal capacity of 1 060 mAh,</w:t>
            </w:r>
            <w:r>
              <w:br/>
              <w:t>- a nominal voltage of 7.4 V (average voltage at 0.2 C discharge),</w:t>
            </w:r>
            <w:r>
              <w:br/>
              <w:t>- a charging voltage of 8.4 V (±0.05),</w:t>
            </w:r>
            <w:r>
              <w:br/>
              <w:t>- a length of 86.4 mm ((±0.1),</w:t>
            </w:r>
            <w:r>
              <w:br/>
              <w:t>- a width of 45 mm (±0.1),</w:t>
            </w:r>
            <w:r>
              <w:br/>
              <w:t>- a height of 11 mm (±0.1), for use in the manufacture of cash regi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s, with</w:t>
            </w:r>
            <w:r>
              <w:br/>
            </w:r>
            <w:r>
              <w:t> </w:t>
            </w:r>
            <w:r>
              <w:br/>
            </w:r>
            <w:r>
              <w:t>- a thickness of not more than 6 mm,</w:t>
            </w:r>
            <w:r>
              <w:br/>
            </w:r>
            <w:r>
              <w:t> </w:t>
            </w:r>
            <w:r>
              <w:br/>
            </w:r>
            <w:r>
              <w:t>- a width of not more than 100 mm,</w:t>
            </w:r>
            <w:r>
              <w:br/>
            </w:r>
            <w:r>
              <w:t> </w:t>
            </w:r>
            <w:r>
              <w:br/>
            </w:r>
            <w:r>
              <w:t>- a length of not more than 150.15 mm,</w:t>
            </w:r>
            <w:r>
              <w:br/>
            </w:r>
            <w:r>
              <w:t> </w:t>
            </w:r>
            <w:r>
              <w:br/>
            </w:r>
            <w:r>
              <w:t>- a nominal capacity of 1 000 mAh or more but not more than 10 000 mAh,</w:t>
            </w:r>
            <w:r>
              <w:br/>
            </w:r>
            <w:r>
              <w:t> </w:t>
            </w:r>
            <w:r>
              <w:br/>
            </w:r>
            <w:r>
              <w:t>- a weight of not more than 150 g,</w:t>
            </w:r>
            <w:r>
              <w:br/>
            </w:r>
            <w:r>
              <w:t>for use in the manufacture of products falling within subheading 8517 12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dules for the assembly of batteries of ion lithium electric accumulators with:</w:t>
            </w:r>
            <w:r>
              <w:br/>
              <w:t>- a length of 298 mm or more, but not more than 408 mm,</w:t>
            </w:r>
            <w:r>
              <w:br/>
              <w:t>- a width of 33.5 mm or more, but not more than 209 mm,</w:t>
            </w:r>
            <w:r>
              <w:br/>
              <w:t>- a height of 138 mm or more, but not more than 228 mm,</w:t>
            </w:r>
            <w:r>
              <w:br/>
              <w:t>- a weight of 3.6 kg or more, but not more than 17 kg, and</w:t>
            </w:r>
            <w:r>
              <w:br/>
              <w:t>- a power of 458 kWh or more, but not more than 2 158 kW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tteries of lithium-ion electric accumulators or rechargeable module:</w:t>
            </w:r>
            <w:r>
              <w:br/>
              <w:t>- a length of 1 203 mm or more, but not more than 1 297 mm,</w:t>
            </w:r>
            <w:r>
              <w:br/>
              <w:t>- a width of 282 mm or more, but not more than 772 mm,</w:t>
            </w:r>
            <w:r>
              <w:br/>
              <w:t>- a height of 792 mm or more, but not more than 839 mm,</w:t>
            </w:r>
            <w:r>
              <w:br/>
              <w:t>- a weight of 253 kg or more, but not more than 293 kg,</w:t>
            </w:r>
            <w:r>
              <w:br/>
              <w:t>- power of 22 kWh or 26 kWh, and</w:t>
            </w:r>
            <w:r>
              <w:br/>
              <w:t>- constituted of 24 or 48 modul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hargeable batteries, with: • a length of 1213mm or more, but not more than 1575mm, • a width of 245mm or more but not more than 1200mm, • a height of 265mm or more, but not more than 755mm, • a weight of 265kg or more but not more than 294kg, • a nominal capacity of 66.6Ah, put up in packs of 48 modul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 Ion Cell with</w:t>
            </w:r>
            <w:r>
              <w:br/>
              <w:t>- 3.5 VDC to 3.8 VDC,</w:t>
            </w:r>
            <w:r>
              <w:br/>
              <w:t>- 300 mAh to 900 mAh and</w:t>
            </w:r>
            <w:r>
              <w:br/>
              <w:t>- a diameter of 10.0 mm to 14.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hargeable batteries, with:</w:t>
            </w:r>
            <w:r>
              <w:br/>
              <w:t>- a length of 700 mm or more, but not more than 2 820 mm</w:t>
            </w:r>
            <w:r>
              <w:br/>
              <w:t>- a width of 935 mm or more, but not more than 1 660 mm</w:t>
            </w:r>
            <w:r>
              <w:br/>
              <w:t>- a height of 85 mm or more, but not more than 700 mm</w:t>
            </w:r>
            <w:r>
              <w:br/>
              <w:t>- a weight of 250 kg or more, but not more than 700 kg</w:t>
            </w:r>
            <w:r>
              <w:br/>
              <w:t>- a power of not more than 175 kW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lithium-ion-accumulator, with</w:t>
            </w:r>
            <w:r>
              <w:br/>
              <w:t>- a metal casing,</w:t>
            </w:r>
            <w:r>
              <w:br/>
              <w:t>- a length of 173 mm (± 0.15 mm),</w:t>
            </w:r>
            <w:r>
              <w:br/>
              <w:t>- a width of 21 mm (± 0.1 mm),</w:t>
            </w:r>
            <w:r>
              <w:br/>
              <w:t>- a height of 91 mm (± 0.15 mm),</w:t>
            </w:r>
            <w:r>
              <w:br/>
              <w:t>- a nominal voltage of 3.3 V and,</w:t>
            </w:r>
            <w:r>
              <w:br/>
              <w:t>- a nominal capacity of 21 Ah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lithium-ion-accumulator or module, with</w:t>
            </w:r>
            <w:r>
              <w:br/>
              <w:t>- a metal casing,</w:t>
            </w:r>
            <w:r>
              <w:br/>
              <w:t>- a length of 171 mm (± 3 mm),</w:t>
            </w:r>
            <w:r>
              <w:br/>
              <w:t>- a width of 45.5 mm (± 1 mm),</w:t>
            </w:r>
            <w:r>
              <w:br/>
              <w:t>- a height of 115 mm (± 1 mm),</w:t>
            </w:r>
            <w:r>
              <w:br/>
              <w:t>- a nominal voltage of 3.75 V and</w:t>
            </w:r>
            <w:r>
              <w:br/>
              <w:t>- a nominal capacity of 50 Ah for use in the manufacture of rechargeable batteries f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tangular modules for incorporation in lithium-ion rechargeable batteries:</w:t>
            </w:r>
            <w:r>
              <w:br/>
            </w:r>
            <w:r>
              <w:t> </w:t>
            </w:r>
            <w:r>
              <w:br/>
            </w:r>
            <w:r>
              <w:t>- of a length of 300 mm or more, but not more than 350 mm</w:t>
            </w:r>
            <w:r>
              <w:br/>
            </w:r>
            <w:r>
              <w:t> </w:t>
            </w:r>
            <w:r>
              <w:br/>
            </w:r>
            <w:r>
              <w:t>- of a width of 79.8 mm or more, but not more than 225 mm</w:t>
            </w:r>
            <w:r>
              <w:br/>
            </w:r>
            <w:r>
              <w:t> </w:t>
            </w:r>
            <w:r>
              <w:br/>
            </w:r>
            <w:r>
              <w:t>- of a height of 35 mm or more, but not more than 168 mm</w:t>
            </w:r>
            <w:r>
              <w:br/>
            </w:r>
            <w:r>
              <w:t> </w:t>
            </w:r>
            <w:r>
              <w:br/>
            </w:r>
            <w:r>
              <w:t>- of a weight of 3,95 kg or more, but not more than 8,85 Kg</w:t>
            </w:r>
            <w:r>
              <w:br/>
            </w:r>
            <w:r>
              <w:t> </w:t>
            </w:r>
            <w:r>
              <w:br/>
            </w:r>
            <w:r>
              <w:t>- with a rating of 66.6 Ah or more, but not more than 129 Ah</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hargeable Lithium-ion Polymer Battery with:</w:t>
            </w:r>
            <w:r>
              <w:br/>
              <w:t>- a nominal capacity of 1 060 mAh,</w:t>
            </w:r>
            <w:r>
              <w:br/>
              <w:t>- a nominal voltage of 7.4 V (average voltage at 0.2 C discharge),</w:t>
            </w:r>
            <w:r>
              <w:br/>
              <w:t>- a charging voltage of 8.4 V (±0.05),</w:t>
            </w:r>
            <w:r>
              <w:br/>
              <w:t>- a length of 86.4 mm ((±0.1),</w:t>
            </w:r>
            <w:r>
              <w:br/>
              <w:t>- a width of 45 mm (±0.1),</w:t>
            </w:r>
            <w:r>
              <w:br/>
              <w:t>- a height of 11 mm (±0.1), for use in the manufacture of cash regi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pa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 of laminate foil of graphite and copper, with:</w:t>
            </w:r>
            <w:r>
              <w:br/>
              <w:t>- a width of 610 mm or more but not more than 620 mm, and</w:t>
            </w:r>
            <w:r>
              <w:br/>
              <w:t>- a diameter of 690 mm or more but not more than 710 mm, for use in the manufacture of lithium-ion electric rechargeab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 plate of nickel-plated copper foil, with:</w:t>
            </w:r>
            <w:r>
              <w:br/>
              <w:t>- a width of 70mm (± 5mm),</w:t>
            </w:r>
            <w:r>
              <w:br/>
              <w:t>- a thickness of 0.4mm (± 0.2mm),</w:t>
            </w:r>
            <w:r>
              <w:br/>
              <w:t>- a length of not more than 55mm, for use in the manufacture of lithium-ion electric rechargeable batteri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 in the form of a roll consisting of a laminate of lithium and manganese bonded to aluminium, with:</w:t>
            </w:r>
            <w:r>
              <w:br/>
              <w:t>- a width of 595 mm or more but not more than 605 mm, and</w:t>
            </w:r>
            <w:r>
              <w:br/>
              <w:t>- a diameter of 690 mm or more but not more than 710 mm, for use in the manufacture of cathodes for lithium-ion electric rechargeab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acuum clea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self-contained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500 W and having a dust bag or other receptacle capacity not exceeding 2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cuum clea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7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circuit card without separate housing for actuating and controlling vacuum cleaner brushes powered by not more than 30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7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circuit cards that</w:t>
            </w:r>
            <w:r>
              <w:br/>
              <w:t>- are connected by wire or radio frequency to each other and the motor controller card, and</w:t>
            </w:r>
            <w:r>
              <w:br/>
              <w:t>- regulate the functioning (switching on or off and suction capacity) of vacuum cleaners according to a stored program,</w:t>
            </w:r>
            <w:r>
              <w:br/>
              <w:t>- whether or not fitted with indicators that display the functioning of the vacuum cleaner (suction capacity and/or dust bag full and/or filter fu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7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mechanical domestic appliances, with self-contained electric motor, other than vacuum cleaners of heading 85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d grinders and mixers; fruit or vegetable juice extr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avers, hair clippers and hair-removing appliances, with self-contained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ir cli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ir-removing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arking plu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gnition magnetos; magneto-dynamos; magnetic flywhe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tributors; ignition c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gniter integrated coil assembly with:</w:t>
            </w:r>
            <w:r>
              <w:br/>
              <w:t>- an igniter,</w:t>
            </w:r>
            <w:r>
              <w:br/>
              <w:t>- a coil on plug assembly with an integrated mounting bracket,</w:t>
            </w:r>
            <w:r>
              <w:br/>
              <w:t>- a housing,</w:t>
            </w:r>
            <w:r>
              <w:br/>
              <w:t>- a length of 90 mm or more but not more than 200 mm (+/- 5 mm),</w:t>
            </w:r>
            <w:r>
              <w:br/>
              <w:t>- an operating temperature of -40 °C or more but not more than 130 °C,</w:t>
            </w:r>
            <w:r>
              <w:br/>
              <w:t>- a voltage of 10.5 V or more, but not more than 16 V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gnition coil:</w:t>
            </w:r>
            <w:r>
              <w:br/>
              <w:t>- with a length of 50 mm or more, but not more than 200 mm,</w:t>
            </w:r>
            <w:r>
              <w:br/>
              <w:t>- with an operating temperature of</w:t>
            </w:r>
            <w:r>
              <w:br/>
              <w:t>- 40 °C or more, but not more than 140 °C, and</w:t>
            </w:r>
            <w:r>
              <w:br/>
              <w:t>- with a voltage of 9 V or more, but not more than 16 V,</w:t>
            </w:r>
            <w:r>
              <w:br/>
              <w:t>- with or without connection cable, for use in the manufacture of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rter motors and dual purpose starter-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w-plug for pre-heating of the diesel engines with:</w:t>
            </w:r>
            <w:r>
              <w:br/>
              <w:t>- an operating temperature of more than 800 °C,</w:t>
            </w:r>
            <w:r>
              <w:br/>
              <w:t>- a voltage of 5 V or more, but not more than 16 V,</w:t>
            </w:r>
            <w:r>
              <w:br/>
              <w:t>- a heating rod containing silicon nitride (Si</w:t>
            </w:r>
            <w:r>
              <w:rPr>
                <w:vertAlign w:val="subscript"/>
              </w:rPr>
              <w:t>3</w:t>
            </w:r>
            <w:r>
              <w:t>N</w:t>
            </w:r>
            <w:r>
              <w:rPr>
                <w:vertAlign w:val="subscript"/>
              </w:rPr>
              <w:t>4</w:t>
            </w:r>
            <w:r>
              <w:t>) and molybdenum disilicide (MoSi</w:t>
            </w:r>
            <w:r>
              <w:rPr>
                <w:vertAlign w:val="subscript"/>
              </w:rPr>
              <w:t>2</w:t>
            </w:r>
            <w:r>
              <w:t>), and</w:t>
            </w:r>
            <w:r>
              <w:br/>
              <w:t>- a metal housing for use in the manufacture of diesel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lighting or signalling equipment (excluding articles of heading 8539), windscreen wipers, defrosters and demisters, of a kind used for cycles 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ing or visual signalling equipment of a kind used on b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ighting or visual signall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formation screen displaying at least time, date and status of safety features in a vehicle with an operating voltage of 12 V or more, but not more than 14.4 V, of a kind used in the manufacturing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ing module, containing at least:</w:t>
            </w:r>
            <w:r>
              <w:br/>
              <w:t>- two LEDs,</w:t>
            </w:r>
            <w:r>
              <w:br/>
              <w:t>- glass or plastic lenses, focusing/scattering the light emitted by the LEDs,</w:t>
            </w:r>
            <w:r>
              <w:br/>
              <w:t>- reflectors redirecting the light emitted by the LEDs, in an aluminium housing with a radiator, mounted at a bracket with an actua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2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g lamp with a galvanised inner surface, containing:</w:t>
            </w:r>
            <w:r>
              <w:br/>
              <w:t>- a plastic holder with three or more brackets,</w:t>
            </w:r>
            <w:r>
              <w:br/>
              <w:t>- one or more 12 V bulbs,</w:t>
            </w:r>
            <w:r>
              <w:br/>
              <w:t>- a connector,</w:t>
            </w:r>
            <w:r>
              <w:br/>
              <w:t>- a plastic cover,</w:t>
            </w:r>
            <w:r>
              <w:br/>
              <w:t>- whether or not with a connection cable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und signall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rglar alarms of a kind used f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rn assembly operating on piezomechanical principle for generating a specific sound signal, with a voltage of 12 V, comprising:</w:t>
            </w:r>
            <w:r>
              <w:br/>
              <w:t>- coil,</w:t>
            </w:r>
            <w:r>
              <w:br/>
              <w:t>- magnet,</w:t>
            </w:r>
            <w:r>
              <w:br/>
              <w:t>- metal membrane,</w:t>
            </w:r>
            <w:r>
              <w:br/>
              <w:t>- connector,</w:t>
            </w:r>
            <w:r>
              <w:br/>
              <w:t>- holder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rning buzzer for parking sensor system in a plastic casing operating on the piezo-mechanic principle, containing:</w:t>
            </w:r>
            <w:r>
              <w:br/>
              <w:t>- a printed circuit board,</w:t>
            </w:r>
            <w:r>
              <w:br/>
              <w:t>- a connector,</w:t>
            </w:r>
            <w:r>
              <w:br/>
              <w:t>- whether or not a metal holder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nd alarm device for protection against burglary into the vehicle:</w:t>
            </w:r>
            <w:r>
              <w:br/>
              <w:t>- with an operating temperature of</w:t>
            </w:r>
            <w:r>
              <w:br/>
              <w:t>- 45 °C or more, but not more than + 95 °C,</w:t>
            </w:r>
            <w:r>
              <w:br/>
              <w:t>- with a voltage of 9 V or more but not more than 16 V,</w:t>
            </w:r>
            <w:r>
              <w:br/>
              <w:t>- in a plastic housing,</w:t>
            </w:r>
            <w:r>
              <w:br/>
              <w:t>- whether or not with a metal holder for use in the manufacture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screen wipers, defrosters and demi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 door mirror heating foil:</w:t>
            </w:r>
            <w:r>
              <w:br/>
              <w:t>- with two electrical contacts,</w:t>
            </w:r>
            <w:r>
              <w:br/>
              <w:t>- with an adhesive layer on both sides (on the side of the plastic holder of the mirror and on the side of the mirror glass),</w:t>
            </w:r>
            <w:r>
              <w:br/>
              <w:t>- with a protective paper film on both sid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8512 30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rtable electric lamps designed to function by their own source of energy (for example, dry batteries, accumulators, magnetos), other than lighting equipment of heading 85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or laboratory electric furnaces and ovens (including those functioning by induction or dielectric loss); other industrial or laboratory equipment for the heat treatment of materials by induction or dielectric lo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stance heated furnaces and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kery and biscuit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ss Filament Melter with heater basket/bushing assembly:</w:t>
            </w:r>
            <w:r>
              <w:br/>
              <w:t>- electrically heated,</w:t>
            </w:r>
            <w:r>
              <w:br/>
              <w:t>- with opening</w:t>
            </w:r>
            <w:r>
              <w:br/>
              <w:t>- with a multiplicity of tips (holes) of platinum/rhodium alloy</w:t>
            </w:r>
            <w:r>
              <w:br/>
              <w:t>- used to melt glass batches and condition molten glass</w:t>
            </w:r>
            <w:r>
              <w:br/>
              <w:t>- for drawing into continuous fibr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s and ovens functioning by induction or dielectric lo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duction furnaces and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lectric furnaces and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vity assembly comprising at least:</w:t>
            </w:r>
            <w:r>
              <w:br/>
              <w:t>- a transformer with an input of not more than 240 V and an output of not more than 3 000 W</w:t>
            </w:r>
            <w:r>
              <w:br/>
              <w:t>- an AC or DC fan motor with an output of not more than 42 watts</w:t>
            </w:r>
            <w:r>
              <w:br/>
              <w:t>- a housing made of stainless steel </w:t>
            </w:r>
            <w:r>
              <w:br/>
              <w:t>- with or without a magnetron of a microwave output power of not more than 900 W for use in the manufacture of built-in products of headings 8514 2080, 8516 5000 and 8516 60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aces and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solely or principally for the manufacture of printed circuits or printed circuit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 for the heat treatment of materials by induction or dielectric lo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furnaces and ovens of subheading 8514 30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9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zing or soldering machine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dering irons and gu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ve soldering machines of a kind used solely or principally for the manufacture of printed circuit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resistance welding of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 or partly auto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arc (including plasma arc) welding of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 or partly auto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anual welding with coated electrodes, complete with welding or cutting devices, and consigned wi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for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nerators or rotary converters or static converters, rectifiers or rectify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reating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8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ave soldering machines of subheading 8515 19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ngsten welding electrodes, including tungsten bars and rods for welding electrodes, containing 94% or more by weight of tungsten, other than those obtained simply by sintering, whether or not cut to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instantaneous or storage water heaters and immersion hea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antaneous water hea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pace-heating apparatus and electric soil-heat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rage heating radi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filled radi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vection hea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uilt-in f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thermic hairdressing or hand-dry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ir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hairdress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dry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moothing ir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wave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vity assembly comprising at least:</w:t>
            </w:r>
            <w:r>
              <w:br/>
              <w:t>- a transformer with an input of not more than 240 V and an output of not more than 3 000 W</w:t>
            </w:r>
            <w:r>
              <w:br/>
              <w:t>- an AC or DC fan motor with an output of not more than 42 watts</w:t>
            </w:r>
            <w:r>
              <w:br/>
              <w:t>- a housing made of stainless steel </w:t>
            </w:r>
            <w:r>
              <w:br/>
              <w:t>- with or without a magnetron of a microwave output power of not more than 900 W for use in the manufacture of built-in products of headings 8514 2080, 8516 5000 and 8516 60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vens; cookers, cooking plates, boiling rings; grillers and roa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ers (incorporating at least an oven and a hob)</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ing plates, boiling rings and ho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llers and roa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for building 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vity assembly comprising at least:</w:t>
            </w:r>
            <w:r>
              <w:br/>
              <w:t>- a transformer with an input of not more than 240 V and an output of not more than 3 000 W</w:t>
            </w:r>
            <w:r>
              <w:br/>
              <w:t>- an AC or DC fan motor with an output of not more than 42 watts</w:t>
            </w:r>
            <w:r>
              <w:br/>
              <w:t>- a housing made of stainless steel </w:t>
            </w:r>
            <w:r>
              <w:br/>
              <w:t>- with or without a magnetron of a microwave output power of not more than 900 W for use in the manufacture of built-in products of headings 8514 2080, 8516 5000 and 8516 60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othermic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ffee or tea m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a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ep fat f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roning boards, including sleeve boards, whether or not free standing, with a steam soaking and/or heating top and/or blowing to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heating resis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sembled with an insulated form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ssembled only with a simple insulated former and electrical connections, used for anti-icing or de-icing,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 door mirror heating foil:</w:t>
            </w:r>
            <w:r>
              <w:br/>
              <w:t>- with two electrical contacts,</w:t>
            </w:r>
            <w:r>
              <w:br/>
              <w:t>- with an adhesive layer on both sides (on the side of the plastic holder of the mirror and on the side of the mirror glass),</w:t>
            </w:r>
            <w:r>
              <w:br/>
              <w:t>- with a protective paper film on both sid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heating aircraft and wing surfaces, mounted on propeller aeroplanes, and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 tops and iron rests of ironing boards, including of sleeve boards, whether or not free standing, with a steam soaking and/or heating top and/or blowing to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entilation sub-assembly of an electric deep-fat fryer:</w:t>
            </w:r>
            <w:r>
              <w:br/>
              <w:t>- fitted with a motor having a power rating of 8 W at 4 600 rpm,</w:t>
            </w:r>
            <w:r>
              <w:br/>
              <w:t>- governed by an electronic circuit,</w:t>
            </w:r>
            <w:r>
              <w:br/>
              <w:t>- operating at ambient temperatures above 110 °C,</w:t>
            </w:r>
            <w:r>
              <w:br/>
              <w:t>- fitted with a thermoregulato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ner pot</w:t>
            </w:r>
            <w:r>
              <w:br/>
              <w:t>- containing side and central openings,</w:t>
            </w:r>
            <w:r>
              <w:br/>
              <w:t>- of annealed aluminium,</w:t>
            </w:r>
            <w:r>
              <w:br/>
              <w:t>- with a ceramic coating, heat resistant to more than 200° C for use in the manufacture of an electric fr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or assembly incorporating a capacitive sealing element and wavelength choke for use in the manufacture of built-in products of headings 8514 2080, 8516 5000 and 8516 60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phone sets, including telephones for cellular networks or for other wireless netw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 telephone sets with cordless hand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phones for cellular networks or for other wireless netw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for the transmission or reception of voice, images or other data, including apparatus for communication in a wired or wireless network (such as a local or wide area netw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e st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the reception, conversion and transmission or regeneration of voice, images or other data, including switching and rout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deoph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try-phone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ception apparatus for radio-telephony or radio-telegraph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phones and stand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phones having a frequency range of 300 Hz to 3.4 kHz, of a diameter not exceeding 10 mm and a height not exceeding 3 mm, of a kind used for telecommunic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udspeakers, whether or not mounted in their enclos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loudspeakers, mounted in their enclos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loudspeakers, mounted in the same enclos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udspeakers having a frequency range of 300 Hz to 3.4 kHz, of a diameter not exceeding 50 mm, of a kind used for telecommunic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udspeakers of:</w:t>
            </w:r>
            <w:r>
              <w:br/>
              <w:t>- an impedance of 3 Ohm or more, but not more than 16 Ohm,</w:t>
            </w:r>
            <w:r>
              <w:br/>
              <w:t>- a nominal power of 2 W or more, but not more than 20 W,</w:t>
            </w:r>
            <w:r>
              <w:br/>
              <w:t>- with or without plastic bracket, and</w:t>
            </w:r>
            <w:r>
              <w:br/>
              <w:t>- with or without electric cable fitted with connectors, of a kind used for TV sets and video monitors manufacture as well as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udspeaker</w:t>
            </w:r>
            <w:r>
              <w:br/>
              <w:t>- of an impedance of 1.5 Ohm or more, but not more than 10 Ohm,</w:t>
            </w:r>
            <w:r>
              <w:br/>
              <w:t>- of a diameter of 25 mm or more but not more than 80 mm,</w:t>
            </w:r>
            <w:r>
              <w:br/>
              <w:t>- with frequency range of 150 Hz to 20 kHz,</w:t>
            </w:r>
            <w:r>
              <w:br/>
              <w:t>- with rated power of 5W or more, but not more than 40W,and</w:t>
            </w:r>
            <w:r>
              <w:br/>
              <w:t>- whether or not with electric cable with connector,</w:t>
            </w:r>
            <w:r>
              <w:br/>
              <w:t>- whether or not with a bracket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dphones and earphones, whether or not combined with a microphone, and sets consisting of a microphone and one or more loudsp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 telephone hand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dphone and earphone for hearing aids, contained in a housing the exterior dimensions of which, excluding connecting points, do not exceed 5 mm x 6 mm x 8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dio-frequency electric ampl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phonic and measurement ampl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rcuit board sub-assembly, comprising digital audio signal decoding, audio signal processing and amplification with dual and/or multi-channel functiona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rcuit board sub-assembly, comprising power supply, active equalizer and power amplifier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dio power amplifier with:</w:t>
            </w:r>
            <w:r>
              <w:br/>
              <w:t>- an output power of 50 W,</w:t>
            </w:r>
            <w:r>
              <w:br/>
              <w:t>- an operating voltage of more than 9 V but not more than 16 V,</w:t>
            </w:r>
            <w:r>
              <w:br/>
              <w:t>- an electrical impedance of not more than 4 Ohm,</w:t>
            </w:r>
            <w:r>
              <w:br/>
              <w:t>- a sensitivity of more than 80 dB</w:t>
            </w:r>
            <w:r>
              <w:br/>
              <w:t>- in a metal housing for use in the manufacture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ound amplifier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 system consisting of :</w:t>
            </w:r>
            <w:r>
              <w:br/>
              <w:t>- a steel coreplate, in the form of a disk on one side provided with a cylinder</w:t>
            </w:r>
            <w:r>
              <w:br/>
              <w:t>- a neodymium magnet</w:t>
            </w:r>
            <w:r>
              <w:br/>
              <w:t>- an upper plate</w:t>
            </w:r>
            <w:r>
              <w:br/>
              <w:t>- a lower plate of a kind used in car loudsp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plate</w:t>
            </w:r>
            <w:r>
              <w:br/>
              <w:t>- of steel,</w:t>
            </w:r>
            <w:r>
              <w:br/>
              <w:t>- perforated and</w:t>
            </w:r>
            <w:r>
              <w:br/>
              <w:t>- measuring 60.30 mm (+0.00 mm /</w:t>
            </w:r>
            <w:r>
              <w:br/>
              <w:t>- 0.40 mm) x 15.5 mm (+0.00 mm /</w:t>
            </w:r>
            <w:r>
              <w:br/>
              <w:t>- 0.40 mm) x 4.40 mm (± 0.05 mm) for use in the manufacture of loudspeaker passive radi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udspeaker cone, made from paper pulp or polypropylene, with accompanying dustcaps, of a kind used in car loudsp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udspeaker centering ring, consisting of one or more vibration dampers and minimum 2 non-insulated copper cables, therein woven or pressed of the kind used in car loudsp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phragm for an electrodynamic speaker with</w:t>
            </w:r>
            <w:r>
              <w:br/>
              <w:t>- an outside diameter of 25 mm or more but not more than 250 mm,</w:t>
            </w:r>
            <w:r>
              <w:br/>
              <w:t>- a resonance frequency of 20 Hz or more but not more than 150 Hz,</w:t>
            </w:r>
            <w:r>
              <w:br/>
              <w:t>- a total height of 5 mm or more but not more than 50 mm,</w:t>
            </w:r>
            <w:r>
              <w:br/>
              <w:t>- an edge thickness of 0.1 mm or more but not more than 3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pper plate for a loudspeaker magnet system of integrally punched, stamped and plated steel, in the shape of a disk, whether or not containing a hole in the centre, of a kind used in car loudsp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grated car loudspeaker housing, consisting of:</w:t>
            </w:r>
            <w:r>
              <w:br/>
              <w:t>- a speaker frame and magnet system holder with a protective coating and</w:t>
            </w:r>
            <w:r>
              <w:br/>
              <w:t>- an embossed anti-dust cloth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und recording or sound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operated by coins, banknotes, bank cards, tokens or by other means of pay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in- or disc-operated record-pl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sic reproducers and automatic announc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ntables (record-de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phone answe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magnetic, optical or semiconductor me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nd reproducing apparatus (including cassette-players), not incorporating a sound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crib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sound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cket-size cassette-pl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cassette-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usic reproducers and automatic announc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 kind used in motor vehicles, of a type using discs of a diameter not exceeding 6.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usic reproducers and automatic announc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ctating machines not capable of operating without an external source of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magnetic tape recorders incorporating sound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deo recording or reproducing apparatus, whether or not incorporating a video tun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gnetic tape-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tape of a width not exceeding 1.3 cm and allowing recording or reproduction at a tape speed not exceeding 50 mm per seco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deo-reproducing apparatus, for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video recorder:</w:t>
            </w:r>
            <w:r>
              <w:br/>
              <w:t>- without a hard disk drive,</w:t>
            </w:r>
            <w:r>
              <w:br/>
              <w:t>- with or without a DVD-RW drive,</w:t>
            </w:r>
            <w:r>
              <w:br/>
              <w:t>- with either motion detection or capability of motion detection through IP connectivity via LAN connector</w:t>
            </w:r>
            <w:r>
              <w:br/>
              <w:t>- with or without a USB serial port, for use in the manufacture of Closed-circuit television (CCTV) surveillance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suitable for use solely or principally with the apparatus of heading 8519 or 85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ck-up cartrid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yli; diamonds, sapphires and other precious or semi-precious stones (natural, synthetic or reconstructed) for styli, whether or not mou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pparatus of subheading 8519 5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ies and sub-assemblies consisting of two or more parts or pieces fastened or joined together, for apparatus of subheadings 8519 81 95 and 8519 89 90,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cockpit voice-record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rts and accesories for music reproducers and automatic announc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assembly comprising:</w:t>
            </w:r>
            <w:r>
              <w:br/>
              <w:t>- a radio tuner (capable of receiving and decoding radio signals and transmitting those signals within the assembly) without signal processing capabilities,</w:t>
            </w:r>
            <w:r>
              <w:br/>
              <w:t>- a microprocessor capable of receiving remote control messages and controlling the tuner chipset, for use in the manufacture of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subassembly, comprising:</w:t>
            </w:r>
            <w:r>
              <w:br/>
              <w:t>- a radio tuner, capable of receiving and decoding radio signals and transmitting those signals within the assembly, with a signal decoder,</w:t>
            </w:r>
            <w:r>
              <w:br/>
              <w:t>- a radio frequency (RF) remote control receiver,</w:t>
            </w:r>
            <w:r>
              <w:br/>
              <w:t>- an infrared remote control signal transmitter,</w:t>
            </w:r>
            <w:r>
              <w:br/>
              <w:t>- a SCART signal generator</w:t>
            </w:r>
            <w:r>
              <w:br/>
              <w:t>- a TV state sensor for use in the manufacture of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cassette-deck assemblies with a total thickness not exceeding 53 mm, of a kind used in the manufacture of sound recording and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ies and sub-assemblies consisting of two or more parts or pieces fastened or joined together, for apparatus of subheadings 8519 81 95 and 8519 89 90,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ockpit voice-record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and accessories for music reproducers and automatic announc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l holder, metal fixing item or internal stiffener of metal, for use in the manufacture of televisions, monitors and video pl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y for optical discs, comprising at least an optical unit and DC motors, capable or not of double layer recor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ser optical drive unit assembly (so called mecha units) for the recording and/or reproduction of digital video and/or audio signals, comprising at least a laser optical reading and/or writing unit, one or more DC motors and not containing a printed circuit board or containing a printed circuit board not capable of signal processing for sounds and images, for use in the manufacture of products falling within headings 8519, 8521, 8526, 8527, 8528 or 854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ray drive mechanism, whether or not recordable, for use with Blu-ray, DVD and CD discs, comprising at least:</w:t>
            </w:r>
            <w:r>
              <w:br/>
              <w:t>- an optical pick up unit with laser diodes operating at three different wavelengths,</w:t>
            </w:r>
            <w:r>
              <w:br/>
              <w:t>- a spindle motor,</w:t>
            </w:r>
            <w:r>
              <w:br/>
              <w:t>- a stepping moto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ner transforming high-frequency signals into mid-frequency signals, for use in the manufacture of products falling under heading 85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scs, tapes, solid-state non-volatile storage devices, 'smart cards' and other media for the recording of sound or of other phenomena, whether or not recorded, including matrices and masters for the production of discs, but excluding products of Chapter 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gnetic me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s incorporating a magnetic stri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ic tapes; magnetic dis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recor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me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recor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 of a recording capacity not exceeding 900 megabytes, other than eras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 of a recording capacity exceeding 900 megabytes but not exceeding 18 gigabytes, other than eras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gital versatile discs (DV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miconductor me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state non-volatile storage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recor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mart c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recor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recor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8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apparatus for radio-broadcasting or television, whether or not incorporating reception apparatus or sound recording or reproducing apparatus; television cameras, digital cameras and video camera recor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apparatus incorporating recept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vision cameras, digital cameras and video camera recor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vision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three or more camera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mera:</w:t>
            </w:r>
            <w:r>
              <w:br/>
              <w:t>- of a weight of not more than 5.9 kg,</w:t>
            </w:r>
            <w:r>
              <w:br/>
              <w:t>- without a housing,</w:t>
            </w:r>
            <w:r>
              <w:br/>
              <w:t>- of dimensions of not more than 405 mm x 315 mm,</w:t>
            </w:r>
            <w:r>
              <w:br/>
              <w:t>- with a single Charge-Couple-Device (CCD) or Complementary Metal Oxide Semiconductor (CMOS) sensor,</w:t>
            </w:r>
            <w:r>
              <w:br/>
              <w:t>- with effective pixels of not more than 5 megapixels, for use in closed circuit television (CCTV) surveillance systems or in appliances for eye-che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ge scanning cameras, using:</w:t>
            </w:r>
            <w:r>
              <w:br/>
              <w:t>- a "Dynamic"- or "Static overlay lines" system,</w:t>
            </w:r>
            <w:r>
              <w:br/>
              <w:t>- an output NTSC video signal,</w:t>
            </w:r>
            <w:r>
              <w:br/>
              <w:t>- a voltage of 6.5 V or more,</w:t>
            </w:r>
            <w:r>
              <w:br/>
              <w:t>- an illuminance of 0.5 lux or mor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meras using MIPI electrical interface with:</w:t>
            </w:r>
            <w:r>
              <w:br/>
              <w:t>- an image sensor,</w:t>
            </w:r>
            <w:r>
              <w:br/>
              <w:t>- an objective (lens),</w:t>
            </w:r>
            <w:r>
              <w:br/>
              <w:t>- a colour processor,</w:t>
            </w:r>
            <w:r>
              <w:br/>
              <w:t>- a flexible printed circuit board or a printed circuit board,</w:t>
            </w:r>
            <w:r>
              <w:br/>
              <w:t>- whether or not capable of receiving audio signals,</w:t>
            </w:r>
            <w:r>
              <w:br/>
              <w:t>- a module dimension of not more than 15mm x 15mm x 15mm ,</w:t>
            </w:r>
            <w:r>
              <w:br/>
              <w:t>- a resolution of 2 mega pixel or more (1616*1232 pixels and higher),</w:t>
            </w:r>
            <w:r>
              <w:br/>
              <w:t>- whether or not wired, and</w:t>
            </w:r>
            <w:r>
              <w:br/>
              <w:t>- a housing for use in the manufacture of products falling within subheading 8517 12 00 or 8471 3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wavelength infrared camera (LWIR camera) (according to ISO/TS 16949), with:</w:t>
            </w:r>
            <w:r>
              <w:br/>
              <w:t>- a sensitivity in the wavelength area of 7.5 μm or more, but not more than 17 μm,</w:t>
            </w:r>
            <w:r>
              <w:br/>
              <w:t>- a resolution of up to 640 x 512 pixels,</w:t>
            </w:r>
            <w:r>
              <w:br/>
              <w:t>- a weight of not more than 400 g,</w:t>
            </w:r>
            <w:r>
              <w:br/>
              <w:t>- measurements of not more than 70 mm x 86 mm x 82 mm,</w:t>
            </w:r>
            <w:r>
              <w:br/>
              <w:t>- whether or not in a housing</w:t>
            </w:r>
            <w:r>
              <w:br/>
              <w:t>- with automotive- qualified plug and</w:t>
            </w:r>
            <w:r>
              <w:br/>
              <w:t>- a deviation of the output signal over the entire work temperature range of not more than 2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deo camera recor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ly able to record sound and images taken by the television came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mera:</w:t>
            </w:r>
            <w:r>
              <w:br/>
              <w:t>- of a weight of not more than 5.9 kg,</w:t>
            </w:r>
            <w:r>
              <w:br/>
              <w:t>- without a housing,</w:t>
            </w:r>
            <w:r>
              <w:br/>
              <w:t>- of dimensions of not more than 405 mm x 315 mm,</w:t>
            </w:r>
            <w:r>
              <w:br/>
              <w:t>- with a single Charge-Couple-Device (CCD) or Complementary Metal Oxide Semiconductor (CMOS) sensor,</w:t>
            </w:r>
            <w:r>
              <w:br/>
              <w:t>- with effective pixels of not more than 5 megapixels, for use in closed circuit television (CCTV) surveillance systems or in appliances for eye-che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ar apparatus, radio navigational aid apparatus and radio remote control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a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ar sensor with control unit for autonomous emergency car braking system for use in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o navigational ai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o navigational rece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y for GPS system having a position determination function, without display, and a weight of not more than 2 500 g, whether or not incorporat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rol unit of the emergency call system containing GSM and GPS module,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o remote control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ception apparatus for radio-broadcasting, whether or not combined, in the same housing, with sound recording or reproducing apparatus or a cl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o-broadcast receivers capable of operating without an external source of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cket-size radio cassette pl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pparatus combined with sound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assette-type 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o-broadcast receivers not capable of operating without an external source of power, of a kind used in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sound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receiving and decoding digital radio data system sign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sound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in the same housing one or more loudsp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assette-type 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ssembly consisting of at least:</w:t>
            </w:r>
            <w:r>
              <w:br/>
              <w:t>- an audio frequency amplifier unit, comprising at least an audio frequency amplifier and a sound generator,</w:t>
            </w:r>
            <w:r>
              <w:br/>
              <w:t>- a transformer and</w:t>
            </w:r>
            <w:r>
              <w:br/>
              <w:t>- a radio broadcast receiver for use in the manufacture of consumer electronic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mbined with sound recording or reproducing apparatus but combined with a cl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arm clock radi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 circuit board assembly comprising:</w:t>
            </w:r>
            <w:r>
              <w:br/>
              <w:t>- a radio tuner (capable of receiving and decoding radio signals and transmitting those signals within the assembly) without signal processing capabilities,</w:t>
            </w:r>
            <w:r>
              <w:br/>
              <w:t>- a microprocessor capable of receiving remote control messages and controlling the tuner chipset, for use in the manufacture of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 circuit board subassembly, comprising:</w:t>
            </w:r>
            <w:r>
              <w:br/>
              <w:t>- a radio tuner, capable of receiving and decoding radio signals and transmitting those signals within the assembly, with a signal decoder,</w:t>
            </w:r>
            <w:r>
              <w:br/>
              <w:t>- a radio frequency (RF) remote control receiver,</w:t>
            </w:r>
            <w:r>
              <w:br/>
              <w:t>- an infrared remote control signal transmitter,</w:t>
            </w:r>
            <w:r>
              <w:br/>
              <w:t>- a SCART signal generator</w:t>
            </w:r>
            <w:r>
              <w:br/>
              <w:t>- a TV state sensor for use in the manufacture of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nitors and projectors, not incorporating television reception apparatus; reception apparatus for television, whether or not incorporating radio-broadcast receivers or sound or video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hode-ray tube mon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n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solely or principally used in an automatic data-processing system of heading 8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liquid crystal display (LCD) technolog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 crystal display colour video monitors, excluding those combined with other apparatus, having a DC input voltage of 7 V or more but not more than 30 V, with a diagonal measurement of the screen of 33.2 cm or less,</w:t>
            </w:r>
            <w:r>
              <w:br/>
              <w:t>- without a housing, with back cover and mounting frame,</w:t>
            </w:r>
            <w:r>
              <w:br/>
              <w:t>- or with a housing, used for permanent incorporation or permanent mounting, during industrial assembly, into goods of Chapters 84 to 90 and 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 crystal display colour video monitor assembly mounted on a frame,</w:t>
            </w:r>
            <w:r>
              <w:br/>
              <w:t>- excluding those combined with other apparatus,</w:t>
            </w:r>
            <w:r>
              <w:br/>
              <w:t>- comprising touch screen facilities, a printed circuit board with drive circuitry and power supply, used for permanent incorporation or permanent mounting into entertainment systems f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chro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deo projector consisting of three cathode-ray tubes each with a len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ception apparatus for television, whether or not incorporating radio-broadcast receivers or sound or video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designed to incorporate a video display or scre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deo tu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 assemblies for incorporation into automatic data-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vision projection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paratus incorporating a video recorder or reproduc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integral tub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liquid crystal display (LCD) technolog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plasma display panel (PDP) technolog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onochro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apparatus of headings 8525 to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erials and aerial reflectors of all kinds; parts suitable for use therewi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scopic and whip-type aerials for portable apparatus or for apparatus for fitting in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utside aerials for radio or television broadcast recei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reception via satell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side aerials for radio or television broadcast receivers, including built-in ty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 filters and sepa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ters, excluding surface acoustic wave filters, for a center frequency of 485 MHz or more but not more than 1 990 MHz with an insertion loss of not more than 3.5 dB,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filters</w:t>
            </w:r>
            <w:r>
              <w:br/>
              <w:t>- with an applicable frequency range of 10 kHz or more but no more than 100 MHz</w:t>
            </w:r>
            <w:r>
              <w:br/>
              <w:t>- with a housing of ceramic plates provided with electrodes of a kind used in electrical-mechanical transducer or resonator in audio visual and communication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ganic light-emitting diode modules and organic light-emitting diode panels for the apparatus of subheadings 8528 72 or 8528 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apparatus of subheadings 8525 60 00, 8525 80 30, 8528 42 00, 8528 52 10 and 8528 62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binets and 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ies and sub-assemblies consisting of two or more parts or pieces fastened or joined together, for apparatus of heading 8526,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assembly comprising at least</w:t>
            </w:r>
            <w:r>
              <w:br/>
              <w:t>- a printed circuit</w:t>
            </w:r>
            <w:r>
              <w:br/>
              <w:t>- processors for multi-media applications and video signal processing</w:t>
            </w:r>
            <w:r>
              <w:br/>
              <w:t>- FPGA (Field Programmable Gate Array)</w:t>
            </w:r>
            <w:r>
              <w:br/>
              <w:t>- Flash memory</w:t>
            </w:r>
            <w:r>
              <w:br/>
              <w:t>- operating memory</w:t>
            </w:r>
            <w:r>
              <w:br/>
              <w:t>- HDMI, VGA, USB and RJ-45 interfaces</w:t>
            </w:r>
            <w:r>
              <w:br/>
              <w:t>- sockets and plugs for connecting a LCD-monitor, a LED lighting and a control pane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assembly comprising:</w:t>
            </w:r>
            <w:r>
              <w:br/>
              <w:t>- a radio tuner (capable of receiving and decoding radio signals and transmitting those signals within the assembly) without signal processing capabilities,</w:t>
            </w:r>
            <w:r>
              <w:br/>
              <w:t>- a microprocessor capable of receiving remote control messages and controlling the tuner chipset, for use in the manufacture of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rts of TV-apparatus, having micro-processor and video-processor functions, comprising at least a micro-controller and a video-processor, mounted on a leadframe and contained in a plastic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subassembly, comprising:</w:t>
            </w:r>
            <w:r>
              <w:br/>
              <w:t>- a radio tuner, capable of receiving and decoding radio signals and transmitting those signals within the assembly, with a signal decoder,</w:t>
            </w:r>
            <w:r>
              <w:br/>
              <w:t>- a radio frequency (RF) remote control receiver,</w:t>
            </w:r>
            <w:r>
              <w:br/>
              <w:t>- an infrared remote control signal transmitter,</w:t>
            </w:r>
            <w:r>
              <w:br/>
              <w:t>- a SCART signal generator</w:t>
            </w:r>
            <w:r>
              <w:br/>
              <w:t>- a TV state sensor for use in the manufacture of home entertainmen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tellite radio receiver module transforming satellite high frequency signals to digital audio coded signal, for use in the manufacture of products falling within heading 85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ner transforming high-frequency signals into mid-frequency signals, for use in the manufacture of products falling under heading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for distributing supply voltage and control signals directly to a control circuit on a TFT glass panel of a LCD modu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es comprising at least semiconductor chips for: • the generation of driving signals for pixel addressing, or • driving addressing pixel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ner transforming high-frequency signals into digital signal, for use in the manufacture of products falling under heading 85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y consisting of at least:</w:t>
            </w:r>
            <w:r>
              <w:br/>
              <w:t>- an audio frequency amplifier unit, comprising at least an audio frequency amplifier and a sound generator,</w:t>
            </w:r>
            <w:r>
              <w:br/>
              <w:t>- a transformer and</w:t>
            </w:r>
            <w:r>
              <w:br/>
              <w:t>- a radio broadcast receiver for use in the manufacture of consumer electronic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elevision cameras of subheadings 8525 80 11 and 8525 80 19 and apparatus of headings 8527 and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w:t>
            </w:r>
            <w:r>
              <w:br/>
              <w:t>- solely consisting of one or more TFT glass or plastic cells,</w:t>
            </w:r>
            <w:r>
              <w:br/>
              <w:t>- not combined with touch screen facilities,</w:t>
            </w:r>
            <w:r>
              <w:br/>
              <w:t>- with one or more printed circuits boards with control electronics for pixel addressing only,</w:t>
            </w:r>
            <w:r>
              <w:br/>
              <w:t>- with or without backlight unit and</w:t>
            </w:r>
            <w:r>
              <w:br/>
              <w:t>- with or without inverte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semblies and sub-assemblies consisting of two or more parts or pieces fastened or joined together, for apparatus of heading 8526,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 not combined with touch screen facilities, solely consisting of:</w:t>
            </w:r>
            <w:r>
              <w:br/>
              <w:t>- one or more TFT glass or plastic cells,</w:t>
            </w:r>
            <w:r>
              <w:br/>
              <w:t>- a die cast heat sink,</w:t>
            </w:r>
            <w:r>
              <w:br/>
              <w:t>- a backlight unit,</w:t>
            </w:r>
            <w:r>
              <w:br/>
              <w:t>- one printed circuit board with micro controller, and</w:t>
            </w:r>
            <w:r>
              <w:br/>
              <w:t>- LVDS (Low Voltage Differential Signalling) interface, for use in the manufacture of radios f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 combined with touch screen facilities</w:t>
            </w:r>
            <w:r>
              <w:br/>
              <w:t>- solely consisting of one or more TFT cells,</w:t>
            </w:r>
            <w:r>
              <w:br/>
              <w:t>- with a diagonal measurement of the screen of 10.7 cm or more but not more than 36 cm,</w:t>
            </w:r>
            <w:r>
              <w:br/>
              <w:t>- with or without LED backlight,</w:t>
            </w:r>
            <w:r>
              <w:br/>
              <w:t>- with control electronics for pixel addressing only,</w:t>
            </w:r>
            <w:r>
              <w:br/>
              <w:t>- without an EPROM memory (Erasable Programmable Read-only Memory),</w:t>
            </w:r>
            <w:r>
              <w:br/>
              <w:t>- with digital RGB Interface (Red, Green, Blue Interface), Touch-Screen Interface used solely for installation in motor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astening and covering ledges of aluminium alloy containing:</w:t>
            </w:r>
            <w:r>
              <w:br/>
              <w:t>- silicon and magnesium,</w:t>
            </w:r>
            <w:r>
              <w:br/>
              <w:t>- with a length of 300 mm or more but not more than 2 200 mm, specifically shaped for use in the manufacture of TV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luminium heat sinks and cooling fins, for maintaining the operating temperature of transistors and integrated circuits, for use in the manufacture of products falling within heading 8527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lasma display module incorporating only address and display electrodes, with or without driver and/or control electronics for pixel address only and with or without a power supp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tegrated circuit package with TV reception functionality containing a channel decoder die, tuner die, power management die, GSM filters and discrete as well as embedded passive circuit elements for reception of digitally broadcasting videosignals of DVB-T and DVB-H form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ea image sensors ("progressive scan" Interline CCD-Sensor or CMOS-Sensor) for digital video cameras in the form of analogue or digital, monolithic integrated circuit with pixels of not more than 12 µm x 12 µm in monochromic version with microlenses applied to each individual pixel (microlens array) or in polychromic version with a colour filter, whether or not with a lenslet (micro lens) array with one lenslet mounted on each individual pix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C socket with a noise filter, composed of:</w:t>
            </w:r>
            <w:r>
              <w:br/>
              <w:t>- AC socket (for power cord connection) of 230 V,</w:t>
            </w:r>
            <w:r>
              <w:br/>
              <w:t>- integrated noise filter composed of capacitors and inductors,</w:t>
            </w:r>
            <w:r>
              <w:br/>
              <w:t>- cable connector for connecting an AC socket with the PDP (Plasma display panel) power supply unit, whether or not equipped with a metal support, which joins the AC socket to the PDP TV s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modules, consisting of one or more TFT glass or plastic cells,</w:t>
            </w:r>
            <w:r>
              <w:br/>
            </w:r>
            <w:r>
              <w:t> </w:t>
            </w:r>
            <w:r>
              <w:br/>
            </w:r>
            <w:r>
              <w:t>- a diagonal measurement of the screen of 121 cm or more, but not more than 224 cm,</w:t>
            </w:r>
            <w:r>
              <w:br/>
            </w:r>
            <w:r>
              <w:t> </w:t>
            </w:r>
            <w:r>
              <w:br/>
            </w:r>
            <w:r>
              <w:t>- with a thickness of not more than 55mm</w:t>
            </w:r>
            <w:r>
              <w:br/>
            </w:r>
            <w:r>
              <w:t> </w:t>
            </w:r>
            <w:r>
              <w:br/>
            </w:r>
            <w:r>
              <w:t>- containing organic material</w:t>
            </w:r>
            <w:r>
              <w:br/>
            </w:r>
            <w:r>
              <w:t> </w:t>
            </w:r>
            <w:r>
              <w:br/>
            </w:r>
            <w:r>
              <w:t>- with control electronic for pixel addressing only,</w:t>
            </w:r>
            <w:r>
              <w:br/>
            </w:r>
            <w:r>
              <w:t> </w:t>
            </w:r>
            <w:r>
              <w:br/>
            </w:r>
            <w:r>
              <w:t>- with V-by-One Interface and with or without a plug for power supply, </w:t>
            </w:r>
            <w:r>
              <w:br/>
            </w:r>
            <w:r>
              <w:t> </w:t>
            </w:r>
            <w:r>
              <w:br/>
            </w:r>
            <w:r>
              <w:t>- with or without back cover</w:t>
            </w:r>
            <w:r>
              <w:br/>
            </w:r>
            <w:r>
              <w:t>of a kind used in the manufacture of TV sets and mon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inted circuit board for distributing supply voltage and control signals directly to a control circuit on a TFT glass panel of a LCD modu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modules, consisting of</w:t>
            </w:r>
            <w:r>
              <w:br/>
              <w:t>- one or more TFT glass or plastic cells, containing organic material,</w:t>
            </w:r>
            <w:r>
              <w:br/>
              <w:t>- with or without combined touch screen facilities and</w:t>
            </w:r>
            <w:r>
              <w:br/>
              <w:t>- one or more printed circuit boards with control electronics for pixel addressing, for use in the manufacture of TV sets and monitors or for use in the manufacture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etal holder, metal fixing item or internal stiffener of metal, for use in the manufacture of televisions, monitors and video pl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w:t>
            </w:r>
            <w:r>
              <w:br/>
              <w:t>- with a diagonal measurement of the screen of 14.5 cm or more but not more than 38.5 cm,</w:t>
            </w:r>
            <w:r>
              <w:br/>
              <w:t>- with or without a touch screen,</w:t>
            </w:r>
            <w:r>
              <w:br/>
              <w:t>- with an LED backlight,</w:t>
            </w:r>
            <w:r>
              <w:br/>
              <w:t>- with a printed circuit board with EEPROM, microcontroller, LVDS receiver and other active and passive components,</w:t>
            </w:r>
            <w:r>
              <w:br/>
              <w:t>- with a plug for power supply and CAN and LVDS interfaces,</w:t>
            </w:r>
            <w:r>
              <w:br/>
              <w:t>- with or without electronic components for dynamic adjustments of colour,</w:t>
            </w:r>
            <w:r>
              <w:br/>
              <w:t>- in a housing, with or without mechanical, touch-sensitive or contactless control functions and with or without active cooling system, suitable for installation in motor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display consisting of:</w:t>
            </w:r>
            <w:r>
              <w:br/>
              <w:t>- the organic layer with organic LEDs,</w:t>
            </w:r>
            <w:r>
              <w:br/>
              <w:t>- two conductive layers on electron transfer and electron holes,</w:t>
            </w:r>
            <w:r>
              <w:br/>
              <w:t>- layers of transistors (TFT) with resolution of a 1920 x 1080</w:t>
            </w:r>
            <w:r>
              <w:br/>
              <w:t>- anode and cathode for power supply of organic diodes,</w:t>
            </w:r>
            <w:r>
              <w:br/>
              <w:t>- RGB filter,</w:t>
            </w:r>
            <w:r>
              <w:br/>
              <w:t>- glass or plastic protective layer,</w:t>
            </w:r>
            <w:r>
              <w:br/>
              <w:t>- without the electronics for pixel addressing, for use in the manufacture of goods of headings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lour LCD display panel for LCD monitors of heading 8528:</w:t>
            </w:r>
            <w:r>
              <w:br/>
              <w:t>- with a diagonal measurement of the screen of 14.48 cm or more but not more than 31.24 cm,</w:t>
            </w:r>
            <w:r>
              <w:br/>
              <w:t>- with or without a touch screen,</w:t>
            </w:r>
            <w:r>
              <w:br/>
              <w:t>- with backlight, micro-controller,</w:t>
            </w:r>
            <w:r>
              <w:br/>
              <w:t>- with a CAN (Controller area network)-controller with one or more LVDS (Low-voltage differential signalling) interfaces and one or more CAN/power supply sockets or with an APIX (Automotive Pixel Link) controller with APIX interface,</w:t>
            </w:r>
            <w:r>
              <w:br/>
              <w:t>- in a housing with or without a heat sink at the back of the housing,</w:t>
            </w:r>
            <w:r>
              <w:br/>
              <w:t>- without a signal-processing module,</w:t>
            </w:r>
            <w:r>
              <w:br/>
              <w:t>- whether or not with haptic and acoustical feedback, for use in the manufacture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Rectangular fastening and covering frame:</w:t>
            </w:r>
            <w:r>
              <w:br/>
              <w:t>- of an aluminium alloy containing silicon and magnesium,</w:t>
            </w:r>
            <w:r>
              <w:br/>
              <w:t>- with a length of 500 mm or more but not more than 2 200 mm,</w:t>
            </w:r>
            <w:r>
              <w:br/>
              <w:t>- with a width of 300 mm or more but not more than 1 500 mm, of a kind used for the production of TV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inted circuit board with LED diodes:</w:t>
            </w:r>
            <w:r>
              <w:br/>
              <w:t>- whether or not equipped with prisms/lens, and</w:t>
            </w:r>
            <w:r>
              <w:br/>
              <w:t>- whether or not fitted with connector(s) for the manufacture of backlight units for goods of heading 8528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lour LCD module in a housing:</w:t>
            </w:r>
            <w:r>
              <w:br/>
              <w:t>- with a diagonal screen measurement of 14.48 cm or more but not more than 26 cm,</w:t>
            </w:r>
            <w:r>
              <w:br/>
              <w:t>- without touch screen,</w:t>
            </w:r>
            <w:r>
              <w:br/>
              <w:t>- with a backlight and micro-controller,</w:t>
            </w:r>
            <w:r>
              <w:br/>
              <w:t>- with a CAN (Controller Area Network) controller, an LVDS (Low-Voltage Differential Signalling) interface and a CAN/power connector,</w:t>
            </w:r>
            <w:r>
              <w:br/>
              <w:t>- without a signal processing module,</w:t>
            </w:r>
            <w:r>
              <w:br/>
              <w:t>- with control electronics for pixel addressing only,</w:t>
            </w:r>
            <w:r>
              <w:br/>
              <w:t>- with a motorised mechanism for moving the display screen, for permanent installation in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semblies and sub-assemblies consisting of two or more parts or pieces fastened or joined together, for apparatus of heading 8526,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signalling, safety or traffic control equipment for railways, tramways, roads, inland waterways, parking facilities, port installations or airfields (other than those of heading 86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quipment for railways or tramw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sound or visual signalling apparatus (for example, bells, sirens, indicator panels, burglar or fire alarms), other than those of heading 8512 or 85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rglar or fire alarms and simila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build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icator panels incorporating liquid crystal devices (LCD) or light-emitting diodes (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light-emitting diodes (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liquid crystal devices (LC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ctive matrix liquid crystal devices (LC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lls, buzzers, door chimes and simi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capacitors, fixed, variable or adjustable (pre-s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capacitors designed for use in 50/60 Hz circuits and having a reactive power handling capacity of not less than 0.5 kvar (power capac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xed capac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ntal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electroly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amic dielectric, single 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amic dielectric, multi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lectric of pap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riable or adjustable (pre-set) capaci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resistors (including rheostats and potentiometers), other than heating resis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carbon resistors, composition or film ty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xed resis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rewound variable resistors, including rheostats and potenti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riable resistors, including rheostats and potenti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sisting only of conductor elements and conta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 0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layer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 0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other passive ele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circuit br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of less than 72.5 k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lating switches and make-and-break sw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of less than 72.5 k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ning arresters, voltage limiters and surge suppress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miconductor module switch in a casing:</w:t>
            </w:r>
            <w:r>
              <w:br/>
              <w:t>- consisting of an IGBT transistor chip and a diode chip on one or more lead frames,</w:t>
            </w:r>
            <w:r>
              <w:br/>
              <w:t>- for a voltage of 12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10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0 A but not exceeding 63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63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circuit brea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63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63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for protecting electrical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16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6 A but not exceeding 125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25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not exceeding 6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current not exceeding 2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otoelectric (so called photovoltaic) relay consisting of a GaAlAs light-emitting diode, a galvanically isolated input circuit with a photovoltaic generator and a power MOSFET output switch in a casing with connections for a voltage of 60 volts or less and a current of 2 amps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current exceeding 2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 power relay with:</w:t>
            </w:r>
            <w:r>
              <w:br/>
              <w:t>- an electromechanical switching function,</w:t>
            </w:r>
            <w:r>
              <w:br/>
              <w:t>- a load current of 3 amperes or more but not exceeding 16 amperes,</w:t>
            </w:r>
            <w:r>
              <w:br/>
              <w:t>- a coil voltage of 5 volts or more but not exceeding 24 volts,</w:t>
            </w:r>
            <w:r>
              <w:br/>
              <w:t>- a distance between the connector pins of the load circuit not more than 12.5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hotoelectric (so called photovoltaic) relay consisting of a GaAlAs light-emitting diode, a galvanically isolated input circuit with one or two photovoltaic generators and two power MOSFET output switches in a casing with connections for a maximum voltage of 60 volts and a minimum current of 2 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lays with:</w:t>
            </w:r>
            <w:r>
              <w:br/>
              <w:t>- a nominal voltage of 12 V DC</w:t>
            </w:r>
            <w:r>
              <w:br/>
              <w:t>- an allowable voltage of not more than 16 V DC</w:t>
            </w:r>
            <w:r>
              <w:br/>
              <w:t>- a coil resistance at 20 °C of 26, 7 Ohm (± 10%)</w:t>
            </w:r>
            <w:r>
              <w:br/>
              <w:t>- a pick-up voltage at 60 °C of not more than 8.5 V</w:t>
            </w:r>
            <w:r>
              <w:br/>
              <w:t>- a drop-out voltage at 20 °C of 1 V or more</w:t>
            </w:r>
            <w:r>
              <w:br/>
              <w:t>- a nominal operating power at 20 °C of 5.4 Watts</w:t>
            </w:r>
            <w:r>
              <w:br/>
              <w:t>- a switching voltage of not more than 400 V DC</w:t>
            </w:r>
            <w:r>
              <w:br/>
              <w:t>- a permanent current-carrying capacity of not more than 120 A for use in the manufacture of batteries for electric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otoelectric (so called photovoltaic) relay consisting of two GaAlAs light-emitting diodes, two galvanically isolated input circuits with photovoltaic generator(s) and four power MOSFET output switches in a casing with connections for a voltage of more than 60 vo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w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0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C switches consisting of optically coupled input and output circuits (insulated thyristor AC sw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switches, including temperature protected electronic switches, consisting of a transistor and a logic chip (chip-on-chip technolog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0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echanical snap-action switches for a current not exceeding 11 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voltage not exceeding 6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ush-button sw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echanical switches for connecting electrical circuits, with:</w:t>
            </w:r>
            <w:r>
              <w:br/>
              <w:t>- a voltage of 14.4 V or more but not more than 42 V,</w:t>
            </w:r>
            <w:r>
              <w:br/>
              <w:t>- an amperage of 10 A or more but not more than 42 A, for use in the manufacture of machines falling within heading 84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ush-button switch for keyless start for a voltage of 12 V in a plastic housing, comprising at least:</w:t>
            </w:r>
            <w:r>
              <w:br/>
              <w:t>- printed circuit board,</w:t>
            </w:r>
            <w:r>
              <w:br/>
              <w:t>- LED diode,</w:t>
            </w:r>
            <w:r>
              <w:br/>
              <w:t>- connector,</w:t>
            </w:r>
            <w:r>
              <w:br/>
              <w:t>- brackets for mounting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ary sw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evices, having adjustable controller and switching functions, comprising one ore more monolithic integrated circuits whether or not combined with semiconductor elements, mounted together on a leadframe and contained in a plastic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8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chanical speed governer switches for connecting electrical circuits, with:</w:t>
            </w:r>
            <w:r>
              <w:br/>
              <w:t>- a voltage of 240 V or more but not more than 250 V,</w:t>
            </w:r>
            <w:r>
              <w:br/>
              <w:t>- an amperage of 4 A or more but not more than 6 A, for use in the manufacture of machines falling within heading 84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8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chanical switches for connecting electrical circuits, with:</w:t>
            </w:r>
            <w:r>
              <w:br/>
              <w:t>- a voltage of 240 V or more but not more than 300 V,</w:t>
            </w:r>
            <w:r>
              <w:br/>
              <w:t>- an amperage of 3 A or more but not more than 15 A, for use in the manufacture of machines falling within heading 84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8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module switch in a casing:</w:t>
            </w:r>
            <w:r>
              <w:br/>
              <w:t>- consisting of an IGBT transistor chip and a diode chip on one or more lead frames,</w:t>
            </w:r>
            <w:r>
              <w:br/>
              <w:t>- for a voltage of 6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8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evices, having adjustable controller and switching functions, comprising one ore more monolithic integrated circuits whether or not combined with semiconductor elements, mounted together on a leadframe and contained in a plastic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mp holders, plugs and sock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 hol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son lamp hol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oaxial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in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CART type connectors, built into a plastic or metal housing, with 21 pins in 2 rows, for use in the manufacture of products falling within headings 8521 and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al sockets and plugs with a length of not more than 12.7 mm or a diameter of not more than 10.8 mm, for use in the production of hearing aids and speech process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ar socket or plug for local area networks, whether or not combined with other sockets, integrating at least:</w:t>
            </w:r>
            <w:r>
              <w:br/>
              <w:t>- a pulse transformer, including a wide-band ferrite core,</w:t>
            </w:r>
            <w:r>
              <w:br/>
              <w:t>- a common mode coil,</w:t>
            </w:r>
            <w:r>
              <w:br/>
              <w:t>- a resistor,</w:t>
            </w:r>
            <w:r>
              <w:br/>
              <w:t>- a capacitor, for use in the manufacture of products falling within headings 8521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C socket with a noise filter, composed of:</w:t>
            </w:r>
            <w:r>
              <w:br/>
              <w:t>- AC socket (for power cord connection) of 230 V,</w:t>
            </w:r>
            <w:r>
              <w:br/>
              <w:t>- integrated noise filter composed of capacitors and inductors,</w:t>
            </w:r>
            <w:r>
              <w:br/>
              <w:t>- cable connector for connecting an AC socket with the PDP (Plasma display panel) power supply unit, whether or not equipped with a metal support, which joins the AC socket to the PDP TV s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iversal serial bus (USB) socket or plug in a single or multiple form for connecting with other USB devices, for use in the manufacture of goods falling within headings 8521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cket or plug, built into a plastic or metal housing, with no more than 96 pins, for use in the manufacture of products falling within headings 8521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igh-Definition Multimedia Interface (HDMI) type socket or plug, built into a plastic or metal housing, with 19 pins or 20 pins in 2 rows, for use in the manufacture of products falling within headings 8521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nectors for optical fibres, optical fibre bundles or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7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socket, plug or connector, for use in the manufacture of goods falling within headings 8521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70 0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nectors of plastics for optical fibres, optical fibre bundles or cable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7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fabricated elements for electrical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nections and contact elements for wire and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fer prob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ttery clamps of a kind used for motor vehicles of heading 8702, 8703, 8704, or 87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miconductor chip housing in the form of a plastic frame containing a lead frame equipped with contact pads, for voltages of not more than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ivet contacts</w:t>
            </w:r>
            <w:r>
              <w:br/>
              <w:t>- of copper</w:t>
            </w:r>
            <w:r>
              <w:br/>
              <w:t>- plated with silver nickel alloy AgNi10 or with silver containing by weight 11,2% (± 1,0%) of tin oxide and of indium oxide taken together</w:t>
            </w:r>
            <w:r>
              <w:br/>
              <w:t>- with a thickness of the plating of 0.3 mm (- 0/+ 0.015 mm)</w:t>
            </w:r>
            <w:r>
              <w:br/>
              <w:t>- whether or not gilded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astomeric connector, of rubber or silicone, consisting of one or more conductor ele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 voltage not exceeding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 control panels with built-in automatic data-processing mach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grammable memory cont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se control module in a plastic housing with mounting brackets comprising:</w:t>
            </w:r>
            <w:r>
              <w:br/>
              <w:t>- sockets with or without fuses,</w:t>
            </w:r>
            <w:r>
              <w:br/>
              <w:t>- connecting ports,</w:t>
            </w:r>
            <w:r>
              <w:br/>
              <w:t>- a printed circuit board with embedded microprocessor, micro switch and relay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s, manufactured according to class 2 of IPC-A-610E standard, with at least:</w:t>
            </w:r>
            <w:r>
              <w:br/>
              <w:t>- an AC power input of 208 V or more but not more than 400 V,</w:t>
            </w:r>
            <w:r>
              <w:br/>
              <w:t>- a logic power input of 24 V DC,</w:t>
            </w:r>
            <w:r>
              <w:br/>
              <w:t>- an automatic circuit breaker,</w:t>
            </w:r>
            <w:r>
              <w:br/>
              <w:t>- a main power switch,</w:t>
            </w:r>
            <w:r>
              <w:br/>
              <w:t>- internal or external electrical connectors and cables,</w:t>
            </w:r>
            <w:r>
              <w:br/>
              <w:t>- in a housing with dimension of 281 mm x 180 mm x 75 mm or more, but not more than 630 mm x 420 mm x 230 mm, of a kind used for manufacturing recycling or sor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1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for optimal engine performance:</w:t>
            </w:r>
            <w:r>
              <w:br/>
              <w:t>- with a programmable memory,</w:t>
            </w:r>
            <w:r>
              <w:br/>
              <w:t>- with a voltage of 8 V or more but not more than 16 V,</w:t>
            </w:r>
            <w:r>
              <w:br/>
              <w:t>- with at least one composite connector,</w:t>
            </w:r>
            <w:r>
              <w:br/>
              <w:t>- in a metal housing,</w:t>
            </w:r>
            <w:r>
              <w:br/>
              <w:t>- whether or not with metal holders for use in the manufacture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ogrammable memory controller for a voltage not exceeding 1000 V, of a kind used for the operation of a combustion motor and/or various actuators working with a combustion motor, comprising at least</w:t>
            </w:r>
            <w:r>
              <w:br/>
              <w:t>- a printed circuit with active and passive components,</w:t>
            </w:r>
            <w:r>
              <w:br/>
              <w:t>- an aluminium housing, and</w:t>
            </w:r>
            <w:r>
              <w:br/>
              <w:t>- multiple connecto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uch-Sensitive Data Input Devices (so-called touch screens) without display capabilities, for incorporation into apparatus having a display, which function by detecting the presence and location of a touch within the display a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tor bridge ICs without programmable memory consisting of:</w:t>
            </w:r>
            <w:r>
              <w:br/>
              <w:t>- one or more integrated circuits, not interconnected, on separate lead frames,</w:t>
            </w:r>
            <w:r>
              <w:br/>
              <w:t>- also with discrete Metal Oxide Field Effect Transistors (MOSFET) for controlling DC motors in cars</w:t>
            </w:r>
            <w:r>
              <w:br/>
              <w:t>- mounted in a plastic housing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without memory, for a voltage of 12 V, for information exchange systems in vehicles (for connection of audio, telephony, navigation, camera and wireless car service) containing:</w:t>
            </w:r>
            <w:r>
              <w:br/>
              <w:t>- 2 rotary knobs</w:t>
            </w:r>
            <w:r>
              <w:br/>
              <w:t>- 27 or more pushbuttons</w:t>
            </w:r>
            <w:r>
              <w:br/>
              <w:t>- LED lights</w:t>
            </w:r>
            <w:r>
              <w:br/>
              <w:t>- 2 integrated circuits for receiving and sending of control signals via the LIN-bu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for monitoring car vehicle tyre pressure comprising plastic box with printed circuit board inside and with or without metal holder, of:</w:t>
            </w:r>
            <w:r>
              <w:br/>
              <w:t>- a length of 50 mm or more, but not more than 120 mm,</w:t>
            </w:r>
            <w:r>
              <w:br/>
              <w:t>- a width of 20 mm or more but not more than 40 mm,</w:t>
            </w:r>
            <w:r>
              <w:br/>
              <w:t>- a height of 30 mm or more, but not more than 120 mm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s, manufactured according to class 2 of IPC-A-610E standard, with at least:</w:t>
            </w:r>
            <w:r>
              <w:br/>
              <w:t>- an AC power input of 208 V or more but not more than 400 V,</w:t>
            </w:r>
            <w:r>
              <w:br/>
              <w:t>- a logic power input of 24 V DC,</w:t>
            </w:r>
            <w:r>
              <w:br/>
              <w:t>- an automatic circuit breaker,</w:t>
            </w:r>
            <w:r>
              <w:br/>
              <w:t>- a main power switch,</w:t>
            </w:r>
            <w:r>
              <w:br/>
              <w:t>- internal or external electrical connectors and cables,</w:t>
            </w:r>
            <w:r>
              <w:br/>
              <w:t>- in a housing with dimension of 281 mm x 180 mm x 75 mm or more, but not more than 630 mm x 420 mm x 230 mm, of a kind used for manufacturing recycling or sor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BCM (Body Control Module) comprising</w:t>
            </w:r>
            <w:r>
              <w:br/>
              <w:t>- plastic box with printed circuit board and metal holder,</w:t>
            </w:r>
            <w:r>
              <w:br/>
              <w:t>- with voltage of 9V or more, but not more than 16V,</w:t>
            </w:r>
            <w:r>
              <w:br/>
              <w:t>- able to control, evaluate and manage functions of assisting services in an automobile, at least wiper timing, window heating, interior lighting, seat belt reminder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assembly consisting of:</w:t>
            </w:r>
            <w:r>
              <w:br/>
              <w:t>- a microprocessor,</w:t>
            </w:r>
            <w:r>
              <w:br/>
              <w:t>- light-emitting diode (LED) or liquid crystal display (LCD) indicators,</w:t>
            </w:r>
            <w:r>
              <w:br/>
              <w:t>- electronic components mounted on a printed circuit, for use in the manufacture of built-in products of headings 8514 2080, 8516 5000 and 8516 60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ver for control module under the steering wheel:</w:t>
            </w:r>
            <w:r>
              <w:br/>
              <w:t>- with one or more single or multi-positional electrical switches (push-button, rotary or other),</w:t>
            </w:r>
            <w:r>
              <w:br/>
              <w:t>- whether or not equipped with printed circuit boards and electrical cables,</w:t>
            </w:r>
            <w:r>
              <w:br/>
              <w:t>- for a voltage of 9 V or more but not more than 16 V, of a kind used in the manufacture of motor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rol unit for keyless access to vehicle and vehicle starting, with electrical switching apparatus, in a plastic housing, for a voltage of 12 V, whether or not with:</w:t>
            </w:r>
            <w:r>
              <w:br/>
              <w:t>- an antenna,</w:t>
            </w:r>
            <w:r>
              <w:br/>
              <w:t>- a connector,</w:t>
            </w:r>
            <w:r>
              <w:br/>
              <w:t>- a metal holder,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s for a voltage of 12 V, for use in the manufacture of vehicle mounted temperature control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ircuit card without separate housing for actuating and controlling vacuum cleaner brushes powered by not more than 300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ircuit cards that</w:t>
            </w:r>
            <w:r>
              <w:br/>
              <w:t>- are connected by wire or radio frequency to each other and the motor controller card, and</w:t>
            </w:r>
            <w:r>
              <w:br/>
              <w:t>- regulate the functioning (switching on or off and suction capacity) of vacuum cleaners according to a stored program,</w:t>
            </w:r>
            <w:r>
              <w:br/>
              <w:t>- whether or not fitted with indicators that display the functioning of the vacuum cleaner (suction capacity and/or dust bag full and/or filter fu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 voltage exceeding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exceeding 1 000 V but not exceeding 72.5 k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exceeding 72.5 k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apparatus of heading 8535, 8536 or 85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ards, panels, consoles, desks, cabinets and other bases for the goods of heading 8537, not equipped with thei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afer probers of subheading 8536 90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ior antenna for a car door locking system, comprising:</w:t>
            </w:r>
            <w:r>
              <w:br/>
              <w:t>- an antenna module in a plastic housing,</w:t>
            </w:r>
            <w:r>
              <w:br/>
              <w:t>- a connection cable with a plug,</w:t>
            </w:r>
            <w:r>
              <w:br/>
              <w:t>- at least two mounting brackets</w:t>
            </w:r>
            <w:r>
              <w:br/>
              <w:t>- whether or not PCB including integrated circuits, diodes and transistors of a kind used in the manufacture of goods of CN heading 87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carbonate or acrylonitrile butadiene styrene covers and cases for steering pad switches whether or not coated on the outside with a scratch resistant pai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carbonate control interface buttons for steering pad switches coated on the outside with scratch resistant paint, in immediate packages of 500 pieces or more</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ior antenna for a car door locking system, comprising:</w:t>
            </w:r>
            <w:r>
              <w:br/>
              <w:t>- an antenna module in a plastic housing,</w:t>
            </w:r>
            <w:r>
              <w:br/>
              <w:t>- a connection cable with a plug,</w:t>
            </w:r>
            <w:r>
              <w:br/>
              <w:t>- at least two mounting brackets</w:t>
            </w:r>
            <w:r>
              <w:br/>
              <w:t>- whether or not PCB including integrated circuits, diodes and transistors of a kind used in the manufacture of goods of CN heading 87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nt control panel, in the form of a plastic box, with light guides, rotary switches, pressure switches and buttons switches, or other type of switches, without any electrical component, of a kind used in the dashboard of motor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per base plate, of a kind used as a heatsink in the manufacture of IGBT modules containing more components than IGBT chips and diodes with a voltage of 650 V or more but not more than 12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filament or discharge lamps, including sealed beam lamp units and ultraviolet or infra-red lamps; arc-lamps; light-emitting diode (LED)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led beam lamp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lament lamps, excluding ultraviolet or infra-red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sten halog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motorcycles or othe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a vol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power not exceeding 200 W and for a voltage exceeding 1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flector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motorcycles or othe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a vol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charge lamps, other than ultraviole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escent, hot catho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double ended c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cury or sodium vapour lamps; metal halide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rcury or sodium vapour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halide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cathode fluorescent lamps (CCFLs) for backlighting of flat panel disp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ltraviolet or infra-red lamps; arc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c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emitting diode (LED)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 b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hermionic, cold cathode or photocathode valves and tubes (for example, vacuum or vapour or gas filled valves and tubes, mercury arc rectifying valves and tubes, cathode ray tubes, television camera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hode ray television picture tubes, including video monitor cathode ray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chro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vision camera tubes; image converters and intensifiers; other photocathode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vision camera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otomultipli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ta/graphic display tubes, monochrome; data/graphic display tubes, colour, with a phosphor dot screen pitch smaller than 0.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thode ray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6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6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wave tubes (for example, magnetrons, klystrons, travelling-wave tubes, carcinotrons), excluding grid-controlled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tr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inuous wave magnetron with a fixed frequency of 2 460 MHz, packaged magnet, probe output, for use in the manufacture of products falling within subheading 8516 5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lves and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eiver or amplifier valves and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splays in the form of a tube consisting of a glass housing mounted on a board the dimensions of which do not exceed 300 mm x 350 mm excluding leads. The tube contains one or more rows of characters or lines arranged in rows, each character or line consisting of fluorescent or phosphorescent elements. These elements are mounted on a metallised base which is covered with fluorescent substances or phosphorescent salts which give off light when bombarded with electr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9 0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acuum fluorescent display tub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thode ray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ionic electron source (emitter point) of lanthanum hexaboride (CAS RN 12008-21-8) or cerium hexaboride (CAS RN 12008-02-5), in a metal housing with electric connectors having</w:t>
            </w:r>
            <w:r>
              <w:br/>
              <w:t>- a graphite carbon shield mounted in a mini-Vogel type system</w:t>
            </w:r>
            <w:r>
              <w:br/>
              <w:t>- separate pyrolytic carbon blocks used as heating elements and</w:t>
            </w:r>
            <w:r>
              <w:br/>
              <w:t>- a cathode temperature of less than 1800 K at a filament current of 1,26 A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odes, transistors and similar semiconductor devices; photosensitive semiconductor devices, including photovoltaic cells whether or not assembled in modules or made up into panels; light-emitting diodes (LED); mounted piezoelectric crys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odes, other than photosensitive or light-emitting diodes (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istors, other than photosensitive transis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issipation rate of less than 1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yristors, diacs and triacs, other than photosensitive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sensitive semiconductor devices, including photovoltaic cells whether or not assembled in modules or made up into panels; light-emitting diodes (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s (LED), including laser di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miconductor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nted piezoelectric crys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nic integra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nic integra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cessors and controllers, whether or not combined with memories, converters, logic circuits, amplifiers, clock and timing circuits, or other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m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ynamic random-access memories (D-R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torage capacity not exceeding 512 Mb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torage capacity exceeding 512 Mb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tic random-access memories (S-RAMs), including cache random-access memories (cache-R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V erasable, programmable, read only memories (EPR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ly erasable, programmable, read only memories (E</w:t>
            </w:r>
            <w:r>
              <w:rPr>
                <w:vertAlign w:val="superscript"/>
              </w:rPr>
              <w:t>2</w:t>
            </w:r>
            <w:r>
              <w:t xml:space="preserve">PROMs), including flash E</w:t>
            </w:r>
            <w:r>
              <w:rPr>
                <w:vertAlign w:val="superscript"/>
              </w:rPr>
              <w:t>2</w:t>
            </w:r>
            <w:r>
              <w:t xml:space="preserve">PR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sh E</w:t>
            </w:r>
            <w:r>
              <w:rPr>
                <w:vertAlign w:val="superscript"/>
              </w:rPr>
              <w:t>2</w:t>
            </w:r>
            <w:r>
              <w:t xml:space="preserve">PR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torage capacity not exceeding 512 Mb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torage capacity exceeding 512 Mb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mem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pl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component integrated circuits (MC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machines and apparatus, having individual function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icle accel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gnal 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electroplating, electrolysis or electrophore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3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plating and electrolysis machines of a kind used solely or principally for the manufacture of prin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3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specifically designed for connection to telegraphic or telephonic apparatus or instruments or to telegraphic or telephonic netw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wave ampl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dless infrared remote control devices for video game conso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flight-data recor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battery operated electronic readers for recording and reproducing text, still image or audio fi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signal processing apparatus capable of connecting to a wired or wireless network for the mixing of s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interactive electronic education devices primarily designed for childr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ma cleaner machines that remove organic contaminants from electron microscopy specimens and specimen hol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uch-Sensitive Data Input Devices (so-called touch screens) without display capabilities, for incorporation into apparatus having a display, which function by detecting the presence and location of a touch within the display a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 machines with translation or dictionary fun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 ampl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nbeds, sunlamps and similar suntann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fence energis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cigaret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ight recorders, electric synchros and transducers, defrosters and demisters with electric resisto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gine pressure indicato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inated electrochromic film consisting of:</w:t>
            </w:r>
            <w:r>
              <w:br/>
              <w:t>- two outer layers of polyester,</w:t>
            </w:r>
            <w:r>
              <w:br/>
              <w:t>- a middle layer of acrylic polymer and silicone, and</w:t>
            </w:r>
            <w:r>
              <w:br/>
              <w:t>- two electric connection terminal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plifier, consisting of active and passive elements mounted on a printed circuit,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frequency amplifier comprising one or more integrated circuits and one or more discrete capacitor chips, whether or not with IPD (integrated passive devices) on a metal flange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llium nitride (GaN) high-frequency amplifier consisting of one or more discrete transistors, one or more discrete capacitor chips, whether or not with IPD (integrated passive devices) on a metal flange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o frequency (RF) modulator, operating with a frequency range of 43 MHz or more but not more than 870 MHz, capable of switching VHF and UHF signals, consisting of active and passive elements mounted on a printed circuit,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ezo-electric crystal oscillator with a fixed frequency, within a frequency range of 1.8 MHz to 67 MHz,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to-electronic circuit comprising one or more light-emitting diodes (LEDs), whether or not equipped with an integrated driving circuit, and one photodiode with amplifier circuit, whether or not with an integrated logic gate arrays circuit or one or more light-emitting diodes and at least 2 photodiodes with an amplifier circuit, whether or not with an integrated logic gate arrays circuit or other integrated circuits,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oltage controlled frequency generator, consisting of active and passive elements mounted on a printed circuit, contained in a housing with dimensions of not more than 30 x 3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mperature compensated oscillator, comprising a printed circuit on which are mounted at least a piezo-electric crystal and an adjustable capacitor,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oltage controlled oscillator (VCO), other than temperature compensated oscillators, consisting of active and passive elements mounted on a printed circuit,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bile telephone view and control module comprising of:</w:t>
            </w:r>
            <w:r>
              <w:br/>
              <w:t>- a mains power/ CAN (Controller area network) output socket,</w:t>
            </w:r>
            <w:r>
              <w:br/>
              <w:t>- a Universal Serial Bus (USB) and Audio IN/OUT ports and</w:t>
            </w:r>
            <w:r>
              <w:br/>
              <w:t>- incorporating a video switching device for the interface of smart phone operating systems with the Media Orientated Systems Transport network (MOST), for use in the manufacture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ing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cquered or 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xial cable and other coaxial electric co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T/PVC insulated flexible cable with:</w:t>
            </w:r>
            <w:r>
              <w:br/>
              <w:t>- a voltage of not more than 60 V,</w:t>
            </w:r>
            <w:r>
              <w:br/>
              <w:t>- a current of not more than 1 A,</w:t>
            </w:r>
            <w:r>
              <w:br/>
              <w:t>- a heat resistance of not more than 105 °C,</w:t>
            </w:r>
            <w:r>
              <w:br/>
              <w:t>- individual wires of a thickness of not more than 0.1 mm (± 0.01 mm) and a width of not more than 0.8 mm (± 0.03 mm),</w:t>
            </w:r>
            <w:r>
              <w:br/>
              <w:t>- a distance between conductors of not more than 0.5 mm and</w:t>
            </w:r>
            <w:r>
              <w:br/>
              <w:t>- a pitch (distance from centreline to centreline of conductors) of not more than 1.25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enna connecting cable for the transmission of radio (AM/FM) signal and whether or not GPS signal, containing:</w:t>
            </w:r>
            <w:r>
              <w:br/>
              <w:t>- a coaxial cable,</w:t>
            </w:r>
            <w:r>
              <w:br/>
              <w:t>- two or more connectors, and</w:t>
            </w:r>
            <w:r>
              <w:br/>
              <w:t>- 3 or more plastic clips for attachment to the dashboard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gnition wiring sets and other wiring sets of a kind used in vehicles, aircraft or sh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measurement wire harness of a voltage of 5V or more but not more than 90 V capable of measuring some or all of the following;</w:t>
            </w:r>
            <w:r>
              <w:br/>
              <w:t>- a travel speed of not more than 24 km/h</w:t>
            </w:r>
            <w:r>
              <w:br/>
              <w:t>- a motor speed of not more than 4 500 rpm</w:t>
            </w:r>
            <w:r>
              <w:br/>
              <w:t>- hydraulic pressure of not more than 25 Mpa</w:t>
            </w:r>
            <w:r>
              <w:br/>
              <w:t>- mass of not more than 50 metric tonnes for use in the manufacture of vehicles of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 harness:</w:t>
            </w:r>
            <w:r>
              <w:br/>
              <w:t>- with an operation voltage of 12 V,</w:t>
            </w:r>
            <w:r>
              <w:br/>
              <w:t>- wrapped in tape or covered in plastic convoluted tubing,</w:t>
            </w:r>
            <w:r>
              <w:br/>
              <w:t>- with 16 or more strand, with all terminals to be tin plated or equipped with connectors,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 harness of the steering system with an operating voltage of 12 V, equipped with connectors on both sides, having at least 3 plastic anchor clamps for mounting on a motor vehicle steering bo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ur-core connecting cable containing two female connectors for the transmission of digital signals from navigation and audio systems to a USB connector, of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measurement wire harness:</w:t>
            </w:r>
            <w:r>
              <w:br/>
              <w:t>- of a voltage of 5 V or more but not more than 90 V,</w:t>
            </w:r>
            <w:r>
              <w:br/>
              <w:t>- capable of transmitting information for use in the manufacture of vehicles of heading 87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tension two-core cable with two connectors, containing at least:</w:t>
            </w:r>
            <w:r>
              <w:br/>
              <w:t>- a rubber grommet,</w:t>
            </w:r>
            <w:r>
              <w:br/>
              <w:t>- a metal attachment bracket of a kind used to connect vehicle speed sensors in the manufacture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conductors, for a voltage not exceeding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conn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telecommunic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ata transmission cable capable of a bit rate transmission of 600 Mbit/s or more, with:</w:t>
            </w:r>
            <w:r>
              <w:br/>
              <w:t>- a voltage of 1.25 V (± 0.25 V)</w:t>
            </w:r>
            <w:r>
              <w:br/>
              <w:t>- connectors fitted at one or both ends, at least one of which contains pins with a pitch of 1 mm,</w:t>
            </w:r>
            <w:r>
              <w:br/>
              <w:t>- outer screening shielding, used solely for communication between LCD, PDP or OLED panel and video processing electronic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VC isolated flexible eight wire cable with:</w:t>
            </w:r>
            <w:r>
              <w:br/>
            </w:r>
            <w:r>
              <w:t> </w:t>
            </w:r>
            <w:r>
              <w:br/>
            </w:r>
            <w:r>
              <w:t>- a length of not more than 2100 mm</w:t>
            </w:r>
            <w:r>
              <w:br/>
            </w:r>
            <w:r>
              <w:t> </w:t>
            </w:r>
            <w:r>
              <w:br/>
            </w:r>
            <w:r>
              <w:t>- an operating voltage of 5V or more, but not more than 35V</w:t>
            </w:r>
            <w:r>
              <w:br/>
            </w:r>
            <w:r>
              <w:t> </w:t>
            </w:r>
            <w:r>
              <w:br/>
            </w:r>
            <w:r>
              <w:t>- a temperature resistance of not more than 80°C</w:t>
            </w:r>
            <w:r>
              <w:br/>
            </w:r>
            <w:r>
              <w:t> </w:t>
            </w:r>
            <w:r>
              <w:br/>
            </w:r>
            <w:r>
              <w:t>- either an over-moulded 7 pin round 270° DIN male connector, a 6 pin A1101 male connector or a 8 pin A1001 male connector on one end and</w:t>
            </w:r>
            <w:r>
              <w:br/>
            </w:r>
            <w:r>
              <w:t> </w:t>
            </w:r>
            <w:r>
              <w:br/>
            </w:r>
            <w:r>
              <w:t>- at least two stripped and tinned wires on the other end</w:t>
            </w:r>
            <w:r>
              <w:br/>
            </w:r>
            <w:r>
              <w:t> </w:t>
            </w:r>
            <w:r>
              <w:br/>
            </w:r>
            <w:r>
              <w:t>- whether or not with mounted rubber pad with integrated strain relief</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T/PVC insulated flexible cable with:</w:t>
            </w:r>
            <w:r>
              <w:br/>
              <w:t>- a voltage of not more than 60 V,</w:t>
            </w:r>
            <w:r>
              <w:br/>
              <w:t>- a current of not more than 1 A,</w:t>
            </w:r>
            <w:r>
              <w:br/>
              <w:t>- a heat resistance of not more than 105 °C,</w:t>
            </w:r>
            <w:r>
              <w:br/>
              <w:t>- individual wires of a thickness of not more than 0.1 mm (± 0.01 mm) and a width of not more than 0.8 mm (± 0.03 mm),</w:t>
            </w:r>
            <w:r>
              <w:br/>
              <w:t>- a distance between conductors of not more than 0.5 mm and</w:t>
            </w:r>
            <w:r>
              <w:br/>
              <w:t>- a pitch (distance from centreline to centreline of conductors) of not more than 1.25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VC isolated flexible cable with:</w:t>
            </w:r>
            <w:r>
              <w:br/>
            </w:r>
            <w:r>
              <w:t> </w:t>
            </w:r>
            <w:r>
              <w:br/>
            </w:r>
            <w:r>
              <w:t>- a length of not more than 1800 mm</w:t>
            </w:r>
            <w:r>
              <w:br/>
            </w:r>
            <w:r>
              <w:t> </w:t>
            </w:r>
            <w:r>
              <w:br/>
            </w:r>
            <w:r>
              <w:t>- an operating voltage of 5V or more, but not more than 35V</w:t>
            </w:r>
            <w:r>
              <w:br/>
            </w:r>
            <w:r>
              <w:t> </w:t>
            </w:r>
            <w:r>
              <w:br/>
            </w:r>
            <w:r>
              <w:t>- a heat resistance of not more than 80°C</w:t>
            </w:r>
            <w:r>
              <w:br/>
            </w:r>
            <w:r>
              <w:t> </w:t>
            </w:r>
            <w:r>
              <w:br/>
            </w:r>
            <w:r>
              <w:t>- an over-moulded 8 pin MiniFit male connector on one end</w:t>
            </w:r>
            <w:r>
              <w:br/>
            </w:r>
            <w:r>
              <w:t> </w:t>
            </w:r>
            <w:r>
              <w:br/>
            </w:r>
            <w:r>
              <w:t>- either a 6 pin MiniFit socket or two over-moulded AMP connectors on the other end</w:t>
            </w:r>
            <w:r>
              <w:br/>
            </w:r>
            <w:r>
              <w:t> </w:t>
            </w:r>
            <w:r>
              <w:br/>
            </w:r>
            <w:r>
              <w:t>- a over-moulded resistor inside the connector and</w:t>
            </w:r>
            <w:r>
              <w:br/>
            </w:r>
            <w:r>
              <w:t> </w:t>
            </w:r>
            <w:r>
              <w:br/>
            </w:r>
            <w:r>
              <w:t>- a moulded strain relief on the cable</w:t>
            </w:r>
            <w:r>
              <w:br/>
            </w:r>
            <w:r>
              <w:t> </w:t>
            </w:r>
            <w:r>
              <w:br/>
            </w:r>
            <w:r>
              <w:t>- whether or not with a over-moulded diode inside a connector</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VC isolated flexible six or eight wire cable with:</w:t>
            </w:r>
            <w:r>
              <w:br/>
            </w:r>
            <w:r>
              <w:t> </w:t>
            </w:r>
            <w:r>
              <w:br/>
            </w:r>
            <w:r>
              <w:t>- a length of not more than 1300 mm</w:t>
            </w:r>
            <w:r>
              <w:br/>
            </w:r>
            <w:r>
              <w:t> </w:t>
            </w:r>
            <w:r>
              <w:br/>
            </w:r>
            <w:r>
              <w:t>- an operating voltage of 5V or more, but not more than 35V</w:t>
            </w:r>
            <w:r>
              <w:br/>
            </w:r>
            <w:r>
              <w:t> </w:t>
            </w:r>
            <w:r>
              <w:br/>
            </w:r>
            <w:r>
              <w:t>- a heat resistance of not more than 80°C</w:t>
            </w:r>
            <w:r>
              <w:br/>
            </w:r>
            <w:r>
              <w:t> </w:t>
            </w:r>
            <w:r>
              <w:br/>
            </w:r>
            <w:r>
              <w:t>- either an over-moulded 8 pin MiniFit male connector or an over-moulded 6-pin DIN male connector on one end and</w:t>
            </w:r>
            <w:r>
              <w:br/>
            </w:r>
            <w:r>
              <w:t> </w:t>
            </w:r>
            <w:r>
              <w:br/>
            </w:r>
            <w:r>
              <w:t>- either an over-moulded 8 pin MiniFit socket or an 8 pin MicroFit male connector on the other end</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re harness of the steering system with an operating voltage of 12 V, equipped with connectors on both sides, having at least 3 plastic anchor clamps for mounting on a motor vehicle steering bo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ur-core connecting cable containing two female connectors for the transmission of digital signals from navigation and audio systems to a USB connector, of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tension two-core cable with two connectors, containing at least:</w:t>
            </w:r>
            <w:r>
              <w:br/>
              <w:t>- a rubber grommet,</w:t>
            </w:r>
            <w:r>
              <w:br/>
              <w:t>- a metal attachment bracket of a kind used to connect vehicle speed sensors in the manufacture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 conductors:</w:t>
            </w:r>
            <w:r>
              <w:br/>
              <w:t>- of a voltage of not more than 80 V,</w:t>
            </w:r>
            <w:r>
              <w:br/>
              <w:t>- with a length of not more than 120 cm,</w:t>
            </w:r>
            <w:r>
              <w:br/>
              <w:t>- fitted with connectors, for use in the manufacture of hearing aids, accessory kits and speech process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wire connecting cable containing two connectors</w:t>
            </w:r>
            <w:r>
              <w:br/>
              <w:t>- of a voltage of 5 V,</w:t>
            </w:r>
            <w:r>
              <w:br/>
              <w:t>- with a length of not more than 300 mm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telecommunications, for a voltage not exceeding 8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re and cables, with individual conductor wires of a diameter exceeding 0.5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sulated copper electrical wires:</w:t>
            </w:r>
            <w:r>
              <w:br/>
              <w:t>- with individual conductor wires of a diameter exceeding 0.51 mm.,</w:t>
            </w:r>
            <w:r>
              <w:br/>
              <w:t>- for a voltage of not more than 1 000 V, for use in the manufacture of automotive cable harn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not exceeding 8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lastomeric connector, of rubber or silicone, consisting of one or more conductor ele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T/PVC insulated flexible cable with:</w:t>
            </w:r>
            <w:r>
              <w:br/>
              <w:t>- a voltage of not more than 60 V,</w:t>
            </w:r>
            <w:r>
              <w:br/>
              <w:t>- a current of not more than 1 A,</w:t>
            </w:r>
            <w:r>
              <w:br/>
              <w:t>- a heat resistance of not more than 105 °C,</w:t>
            </w:r>
            <w:r>
              <w:br/>
              <w:t>- individual wires of a thickness of not more than 0.1 mm (± 0.01 mm) and a width of not more than 0.8 mm (± 0.03 mm),</w:t>
            </w:r>
            <w:r>
              <w:br/>
              <w:t>- a distance between conductors of not more than 0.5 mm and</w:t>
            </w:r>
            <w:r>
              <w:br/>
              <w:t>- a pitch (distance from centreline to centreline of conductors) of not more than 1.25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lectric conductors:</w:t>
            </w:r>
            <w:r>
              <w:br/>
              <w:t>- of a voltage of not more than 80 V,</w:t>
            </w:r>
            <w:r>
              <w:br/>
              <w:t>- of a platinum-iridium-alloy,</w:t>
            </w:r>
            <w:r>
              <w:br/>
              <w:t>- coated with poly(tetrafluoroethylene),</w:t>
            </w:r>
            <w:r>
              <w:br/>
              <w:t>- without connectors, for use in the manufacture of hearing aids, implants and speech process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exceeding 80 V but less than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of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conductors, for a voltage exceeding 1 0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6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opper co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6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ther co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fibre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electrodes, carbon brushes, lamp carbons, battery carbons and other articles of graphite or other carbon, with or without metal, of a kind used for electrical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furna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aphite electrodes of a kind used for electric furnaces, with an apparent density of 1.65 g/cm³ or more and an electrical resistance of 6.0 μΩ.m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us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ing resis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pples used for graphite electrodes of a kind used for electric furnaces, with an apparent density of 1.65 g/cm³ or more and an electrical resistance of 6.0 μΩ.m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bon fibre paper of a kind used for gas diffusion layers in fuel cell electr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 of laminate foil of graphite and copper, with:</w:t>
            </w:r>
            <w:r>
              <w:br/>
              <w:t>- a width of 610 mm or more but not more than 620 mm, and</w:t>
            </w:r>
            <w:r>
              <w:br/>
              <w:t>- a diameter of 690 mm or more but not more than 710 mm, for use in the manufacture of lithium-ion electric rechargeabl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insulators of any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ulating fittings of ceram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ulating fitting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arbonate or acrylonitrile butadiene styrene covers and cases for steering pad switches whether or not coated on the outside with a scratch resistant pai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and scrap of primary cells, primary batteries and electric accumulators; spent primary cells, spent primary batteries and spent electric accumulators; electrical parts of machinery or apparatu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 of primary cells, primary batteries and electric accumulators; spent primary cells, spent primary batteries and spent electric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nt primary cells, spent primary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nt electric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ad-acid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nt lithium-ion or nickel metal hydride electric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 of primary cells, primary batteries and electric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l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mories in multicombinational forms such as stack D-RAMs and modu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it, consisting of a resonator operating within a frequency range of 1.8 MHz or more but not more than 40 MHz and a capacitor, contained in a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ct image sens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TV-apparatus, having micro-processor and video-processor functions, comprising at least a micro-controller and a video-processor, mounted on a leadframe and contained in a plastic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ptical unit, containing at least</w:t>
            </w:r>
            <w:r>
              <w:br/>
              <w:t>- a laser diode and a photodiode operating at a typical wavelength of 635 nm or more but not more than 815 nm</w:t>
            </w:r>
            <w:r>
              <w:br/>
              <w:t>- an optical lens</w:t>
            </w:r>
            <w:r>
              <w:br/>
              <w:t>- a "Recording Photodetector Integrated Circuit" (PDIC)</w:t>
            </w:r>
            <w:r>
              <w:br/>
              <w:t>- a focussing and tracking actua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CD modules,</w:t>
            </w:r>
            <w:r>
              <w:br/>
              <w:t>- solely consisting of one or more TFT glass or plastic cells,</w:t>
            </w:r>
            <w:r>
              <w:br/>
              <w:t>- not combined with touch screen facilities,</w:t>
            </w:r>
            <w:r>
              <w:br/>
              <w:t>- with one or more printed circuits boards with control electronics for pixel addressing only,</w:t>
            </w:r>
            <w:r>
              <w:br/>
              <w:t>- with or without backlight unit and</w:t>
            </w:r>
            <w:r>
              <w:br/>
              <w:t>- with or without inverte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CD modules,</w:t>
            </w:r>
            <w:r>
              <w:br/>
              <w:t>- solely consisting of one or more TFT glass or plastic cells,</w:t>
            </w:r>
            <w:r>
              <w:br/>
              <w:t>- combined with touch screen facilities,</w:t>
            </w:r>
            <w:r>
              <w:br/>
              <w:t>- with one or more printed circuits boards with control electronics for pixel addressing only,</w:t>
            </w:r>
            <w:r>
              <w:br/>
              <w:t>- with or without backlight unit and</w:t>
            </w:r>
            <w:r>
              <w:br/>
              <w:t>- with or without inverte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bl>
    <w:p w:rsidR="00EC0C15" w:rsidRDefault="00EC0C15">
      <w:pPr>
        <w:spacing w:after="160"/>
        <w:jc w:val="left"/>
      </w:pPr>
      <w:r>
        <w:br w:type="page"/>
      </w:r>
    </w:p>
    <w:p>
      <w:pPr>
        <w:pStyle w:val="Heading1"/>
      </w:pPr>
      <w:r>
        <w:t>Section XVII</w:t>
      </w:r>
      <w:r>
        <w:br/>
        <w:t>Vehicles, aircraft, vessels and associated transport equipment</w:t>
      </w:r>
    </w:p>
    <w:p>
      <w:pPr>
        <w:pStyle w:val="Heading2"/>
      </w:pPr>
      <w:r>
        <w:t>Chapter 86</w:t>
      </w:r>
      <w:r>
        <w:br/>
        <w:t>Railway or Tramway Locomotives, Rolling Stock and Parts Thereof; Railway or Tramway Track Fixtures and Fittings and Parts Thereof; Mechanical (Including Electromechanical) Traffic Signalling Equipment of All Kind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LOCOMOTIVES, ROLLING STOCK AND PARTS THEREOF; RAILWAY OR TRAMWAY TRACK FIXTURES AND FITTINGS AND PARTS THEREOF; MECHANICAL (INCLUDING ELECTROMECHANICAL) TRAFFIC SIGNALLING EQUIPMENT OF ALL K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 locomotives powered from an external source of electricity or by electric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ered from an external source of electri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ered by electric accum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rail locomotives; locomotive te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esel-electric locomo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lf-propelled railway or tramway coaches, vans and trucks, other than those of heading 8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ered from an external source of electri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4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maintenance or service vehicles, whether or not self-propelled (for example, workshops, cranes, ballast tampers, trackliners, testing coaches and track inspection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5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passenger coaches, not self-propelled; luggage vans, post office coaches and other special purpose railway or tramway coaches, not self-propelled (excluding those of heading 8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goods vans and wagons, not 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nk wagon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discharging vans and wagons, other than those of subheading 8606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ed and clo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6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6 9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6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en, with non-removable sides of a height exceeding 6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6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of railway or tramway locomotives or rolling stoc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gies, bissel-bogies, axles and wheel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ving bogies and bissel-bog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ogies and bissel-bog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les, assembled or not; wheel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bogies, bissel-bogi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k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 brak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oks and other coupling devices, buffer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ocomo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le-box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le-box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9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8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track fixtures and fittings; mechanical (including electromechanical) signalling, safety or traffic control equipment for railways, tramways, roads, inland waterways, parking facilities, port installations or airfields; parts of the forego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tainers (including containers for the transport of fluids) specially designed and equipped for carriage by one or more modes of transpo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9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ers with an anti-radiation lead covering, for the transport of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9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2"/>
      </w:pPr>
      <w:r>
        <w:t>Chapter 87</w:t>
      </w:r>
      <w:r>
        <w:br/>
        <w:t>Vehicles Other Than Railway or Tramway Rolling Stock, and Parts and Accessori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HICLES OTHER THAN RAILWAY OR TRAMWAY ROLLING STOCK, AND PARTS AND ACCESSORI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ctors (other than tractors of heading 87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axle tr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d tractors for semi-tra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ck-laying tr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an engine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18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18 kW but not exceeding 37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37 kW but not exceeding 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75 kW but not exceeding 1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1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 vehicles for the transport of ten or more persons, including the driv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only compression-ignition internal combustion piston engine (diesel or semi-dies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both compression-ignition internal combustion piston engine (diesel or semi-diesel) and electric motor as motors for propul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both spark-ignition internal combustion reciprocating piston engine and electric motor as motors for propul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only electric motor for propul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spark-ignition internal combustion piston eng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2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2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ther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 cars and other motor vehicles principally designed for the transport of persons (other than those of heading 8702), including station wagons and racing c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hicles specially designed for travelling on snow; golf cars and simila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hicles specially designed for travelling on snow, with compression-ignition internal combustion piston engine (diesel or semi-diesel), or with spark-ignition internal combustion piston eng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10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only spark-ignition internal combustion reciprocating piston eng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1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000 cm</w:t>
            </w:r>
            <w:r>
              <w:rPr>
                <w:vertAlign w:val="superscript"/>
              </w:rPr>
              <w:t>3</w:t>
            </w:r>
            <w:r>
              <w:t xml:space="preserve"> but not exceeding 1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500 cm</w:t>
            </w:r>
            <w:r>
              <w:rPr>
                <w:vertAlign w:val="superscript"/>
              </w:rPr>
              <w:t>3</w:t>
            </w:r>
            <w:r>
              <w:t xml:space="preserve"> but not exceeding 3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carav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3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only compression-ignition internal combustion piston engine (diesel or semi-dies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1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500 cm</w:t>
            </w:r>
            <w:r>
              <w:rPr>
                <w:vertAlign w:val="superscript"/>
              </w:rPr>
              <w:t>3</w:t>
            </w:r>
            <w:r>
              <w:t xml:space="preserve"> but not exceeding 2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carav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carav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spark-ignition internal combustion reciprocating piston engine and electric motor as motors for propulsion, other than those capable of being charged by plugging to external source of electric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4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1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4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1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4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compression-ignition internal combustion piston engine (diesel or semi-diesel) and electric motor as motors for propulsion, other than those capable of being charged by plugging to external source of electric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spark-ignition internal combustion reciprocating piston engine and electric motor as motors for propulsion, capable of being charged by plugging to external source of electric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6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1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6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6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1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6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compression-ignition internal combustion piston engine (diesel or semi-diesel) and electric motor as motors for propulsion, capable of being charged by plugging to external source of electric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only electric motor for propul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8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 vehicles for the transport of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mpers designed for off-highway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ompression-ignition internal combustion piston engine (diesel or semi-diesel), or with spark-ignition internal combustion piston eng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ith compression-ignition internal combustion piston engine (diesel or semi-dies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not exceeding 5 ton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exceeding 2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not exceeding 2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exceeding 5 tonnes but not exceeding 20 ton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exceeding 20 ton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ith spark-ignition internal combustion piston eng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not exceeding 5 ton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exceeding 2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not exceeding 2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exceeding 5 ton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ecial purpose motor vehicles, other than those principally designed for the transport of persons or goods (for example, breakdown lorries, crane lorries, fire fighting vehicles, concrete-mixer lorries, road sweeper lorries, spraying lorries, mobile workshops, mobile radiological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ane lo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bile drilling derri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 fighting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crete-mixer lo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pumping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ssis fitted with engines, for the motor vehicles of headings 8701 to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ssis for tractors of heading 8701; chassis for motor vehicles of heading 8702, 8703 or 8704, with either a compression-ignition internal combustion piston engine (diesel or semi-diesel) of a cylinder capacity exceeding 2 500 cm</w:t>
            </w:r>
            <w:r>
              <w:rPr>
                <w:vertAlign w:val="superscript"/>
              </w:rPr>
              <w:t>3</w:t>
            </w:r>
            <w:r>
              <w:t xml:space="preserve"> or with a spark-ignition internal combustion piston engine of a cylinder capacity exceeding 2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6 0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vehicles of heading 8702 or 87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6 0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6 0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vehicles of heading 87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6 0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dies (including cabs), for the motor vehicles of headings 8701 to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the vehicles of heading 87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assembly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Special purpose motor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f the motor vehicles of headings 8701 to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mper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 cover for filling the space between the fog lights and the bumper whether or not with a chrome strip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 cover for filling the space between the fog lights and the bumper whether or not with a chrome strip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 and accessories of bodies (including ca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ety seat be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l casing for automobile safety belt pre-tension gas 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l casing for automobile safety belt pre-tension gas 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kes and servo-brakes;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tor powered brake actuation unit</w:t>
            </w:r>
            <w:r>
              <w:br/>
              <w:t>- with a rating of 13.5 V (±0.5V) and</w:t>
            </w:r>
            <w:r>
              <w:br/>
              <w:t>- a ball screw mechanism to control brake fluid pressure in the master cylinder for use in the manufacture of electric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dy of disc type brake in BIR ("Ball in Ramp") or EPB ("Electronic Parking Brake") or with hydraulic function only, containing functional and mounting openings and guide grooves,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um type parking brake:</w:t>
            </w:r>
            <w:r>
              <w:br/>
              <w:t>- operating within the service brake disk,</w:t>
            </w:r>
            <w:r>
              <w:br/>
              <w:t>- with a diameter of 170 mm or more but not more than 195 mm for use in the manufacture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1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asbestos organic brake pads with friction material mounted to the band steel back plate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uctile cast iron brake caliper jaw,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disc br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um type parking brake:</w:t>
            </w:r>
            <w:r>
              <w:br/>
              <w:t>- operating within the service brake disk,</w:t>
            </w:r>
            <w:r>
              <w:br/>
              <w:t>- with a diameter of 170 mm or more but not more than 195 mm, for use in the manufacture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asbestos organic brake pads with friction material mounted to the band steel back plate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dy of disc type brake in BIR (“Ball in Ramp”) or EPB (“Electronic Parking Brake”) or with hydraulic function only, containing functional and mounting openings and guide grooves,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uctile cast iron brake caliper jaw,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powered brake actuation unit</w:t>
            </w:r>
            <w:r>
              <w:br/>
              <w:t>- with a rating of 13.5 V (±0.5V) and</w:t>
            </w:r>
            <w:r>
              <w:br/>
              <w:t>- a ball screw mechanism to control brake fluid pressure in the master cylinder for use in the manufacture of electric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powered brake actuation unit</w:t>
            </w:r>
            <w:r>
              <w:br/>
              <w:t>- with a rating of 13.5 V (±0.5V) and</w:t>
            </w:r>
            <w:r>
              <w:br/>
              <w:t>- a ball screw mechanism to control brake fluid pressure in the master cylinder for use in the manufacture of electric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ar box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ic hydrodynamic gearbox</w:t>
            </w:r>
            <w:r>
              <w:br/>
              <w:t>- with a hydraulic torque converter,</w:t>
            </w:r>
            <w:r>
              <w:br/>
              <w:t>- without transfer box and cardan shaft,</w:t>
            </w:r>
            <w:r>
              <w:br/>
              <w:t>- whether or not with front differential, for use in the manufacture of motor vehicles of Chapter 87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ic gearbox with a hydraulic torque converter with:</w:t>
            </w:r>
            <w:r>
              <w:br/>
              <w:t>- at least eight gears,</w:t>
            </w:r>
            <w:r>
              <w:br/>
              <w:t>- an engine torque of 300 Nm or more, and</w:t>
            </w:r>
            <w:r>
              <w:br/>
              <w:t>- transverse or longitudinal installation for use in the manufacture of motor vehicles of heading 87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box assembly with one or two inputs and at least three outputs in cast aluminium housing with overall dimensions (excluding the shafts) of not more than 455 mm (width) x 462 mm (height), 680 mm length, equipped with at least:</w:t>
            </w:r>
            <w:r>
              <w:br/>
              <w:t>- one exterior-splined output shaft,</w:t>
            </w:r>
            <w:r>
              <w:br/>
              <w:t>- a rotary switch to indicate gear position,</w:t>
            </w:r>
            <w:r>
              <w:br/>
              <w:t>- the potential for a differential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mission assembly which houses 3 other shafts inside it and offers a rotating switch for shift position consisting:</w:t>
            </w:r>
            <w:r>
              <w:br/>
              <w:t>- cast aluminium body,</w:t>
            </w:r>
            <w:r>
              <w:br/>
              <w:t>- differential gear,</w:t>
            </w:r>
            <w:r>
              <w:br/>
              <w:t>- 2 electrical motors and gears, with the dimensions of:</w:t>
            </w:r>
            <w:r>
              <w:br/>
              <w:t>- a width of 300 mm or more but not more than 350 mm,</w:t>
            </w:r>
            <w:r>
              <w:br/>
              <w:t>- a height of 420 mm or more but not more than 500 mm,</w:t>
            </w:r>
            <w:r>
              <w:br/>
              <w:t>- a length of 500 mm or more but not more than 600 mm, for use in the manufacture of motor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bo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tomatic hydrodynamic gearbox</w:t>
            </w:r>
            <w:r>
              <w:br/>
              <w:t>- with a hydraulic torque converter,</w:t>
            </w:r>
            <w:r>
              <w:br/>
              <w:t>- without transfer box and cardan shaft,</w:t>
            </w:r>
            <w:r>
              <w:br/>
              <w:t>- whether or not with front differential, for use in the manufacture of motor vehicles of Chapter 87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ar box assembly with one or two inputs and at least three outputs in cast aluminium housing with overall dimensions (excluding the shafts) of not more than 455 mm (width) x 462 mm (height), 680 mm length, equipped with at least:</w:t>
            </w:r>
            <w:r>
              <w:br/>
              <w:t>- one exterior-splined output shaft,</w:t>
            </w:r>
            <w:r>
              <w:br/>
              <w:t>- a rotary switch to indicate gear position,</w:t>
            </w:r>
            <w:r>
              <w:br/>
              <w:t>- the potential for a differential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5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mission assembly which houses 3 other shafts inside it and offers a rotating switch for shift position consisting:</w:t>
            </w:r>
            <w:r>
              <w:br/>
              <w:t>- cast aluminium body,</w:t>
            </w:r>
            <w:r>
              <w:br/>
              <w:t>- differential gear,</w:t>
            </w:r>
            <w:r>
              <w:br/>
              <w:t>- 2 electrical motors and gears, with the dimensions of:</w:t>
            </w:r>
            <w:r>
              <w:br/>
              <w:t>- a width of 300 mm or more but not more than 350 mm,</w:t>
            </w:r>
            <w:r>
              <w:br/>
              <w:t>- a height of 420 mm or more but not more than 500 mm,</w:t>
            </w:r>
            <w:r>
              <w:br/>
              <w:t>- a length of 500 mm or more but not more than 600 mm, for use in the manufacture of motor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ve-axles with differential, whether or not provided with other transmission components, and non-driving axles;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mission shaft in carbon fibre reinforced plastics consisting of a unique piece without any joint in the middle</w:t>
            </w:r>
            <w:r>
              <w:br/>
              <w:t>- of a length of 1 m or more but not more than 2 m,</w:t>
            </w:r>
            <w:r>
              <w:br/>
              <w:t>- of a weight of 6 kg or more but not more than 9 kg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input, dual output gearcase (transmission) in cast aluminium housing, with overall dimensions not exceeding 148 mm (± 1 mm) x 213 mm (± 1 mm) x 273 mm (± 1 mm) comprising at least:</w:t>
            </w:r>
            <w:r>
              <w:br/>
              <w:t>- two electro-magnetic one direction clutches in one cage, working in both directions,</w:t>
            </w:r>
            <w:r>
              <w:br/>
              <w:t>- an input shaft with outer diameter of 24 mm (± 1 mm), ended with spline of 22,</w:t>
            </w:r>
            <w:r>
              <w:br/>
              <w:t>- a coaxial output bushing with inner diameter of 22 mm or more but not more than 30 mm, ended with spline of 22 teeth or more but not more than 28 teeth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uble flange bearing of 3rd generation, for motor vehicles,</w:t>
            </w:r>
            <w:r>
              <w:br/>
              <w:t>- with double-row ball bearing,</w:t>
            </w:r>
            <w:r>
              <w:br/>
              <w:t>- whether or not with impulse (encoder) ring,</w:t>
            </w:r>
            <w:r>
              <w:br/>
              <w:t>- whether or not with antilock brake system (ABS) sensor,</w:t>
            </w:r>
            <w:r>
              <w:br/>
              <w:t>- whether or not with mounted screws,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ve-axles with differential, whether or not provided with other transmission components, and non-driving ax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5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uble flange bearing of 3rd generation, for motor vehicles,</w:t>
            </w:r>
            <w:r>
              <w:br/>
              <w:t>- with double-row ball bearing,</w:t>
            </w:r>
            <w:r>
              <w:br/>
              <w:t>- whether or not with impulse (encoder) ring,</w:t>
            </w:r>
            <w:r>
              <w:br/>
              <w:t>- whether or not with antilock brake system (ABS) sensor,</w:t>
            </w:r>
            <w:r>
              <w:br/>
              <w:t>- whether or not with mounted screws,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non-driving ax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ouble flange bearing of 3rd generation, for motor vehicles,</w:t>
            </w:r>
            <w:r>
              <w:br/>
              <w:t>- with double-row ball bearing,</w:t>
            </w:r>
            <w:r>
              <w:br/>
              <w:t>- whether or not with impulse (encoder) ring,</w:t>
            </w:r>
            <w:r>
              <w:br/>
              <w:t>- whether or not with antilock brake system (ABS) sensor,</w:t>
            </w:r>
            <w:r>
              <w:br/>
              <w:t>- whether or not with mounted screws,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ransmission shaft in carbon fibre reinforced plastics consisting of a unique piece without any joint in the middle</w:t>
            </w:r>
            <w:r>
              <w:br/>
              <w:t>- of a length of 1 m or more but not more than 2 m,</w:t>
            </w:r>
            <w:r>
              <w:br/>
              <w:t>- of a weight of 6 kg or more but not more than 9 kg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ingle input, dual output gearcase (transmission) in cast aluminium housing, with overall dimensions not exceeding 148 mm (± 1 mm) x 213 mm (± 1 mm) x 273 mm (± 1 mm) comprising at least:</w:t>
            </w:r>
            <w:r>
              <w:br/>
              <w:t>- two electro-magnetic one direction clutches in one cage, working in both directions,</w:t>
            </w:r>
            <w:r>
              <w:br/>
              <w:t>- an input shaft with outer diameter of 24 mm (± 1 mm), ended with spline of 22,</w:t>
            </w:r>
            <w:r>
              <w:br/>
              <w:t>- a coaxial output bushing with inner diameter of 22 mm or more but not more than 30 mm, ended with spline of 22 teeth or more but not more than 28 teeth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ouble flange bearing of 3rd generation, for motor vehicles,</w:t>
            </w:r>
            <w:r>
              <w:br/>
              <w:t>- with double-row ball bearing,</w:t>
            </w:r>
            <w:r>
              <w:br/>
              <w:t>- whether or not with impulse (encoder) ring,</w:t>
            </w:r>
            <w:r>
              <w:br/>
              <w:t>- whether or not with antilock brake system (ABS) sensor,</w:t>
            </w:r>
            <w:r>
              <w:br/>
              <w:t>- whether or not with mounted screws,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d wheels and parts and accessori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els of aluminium, whether or not with their accessories and whether or not fitted with ty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ad wheels of steel, whether or not with their accessories and whether or not fitted with tyres, for the industrial assembly of</w:t>
            </w:r>
            <w:r>
              <w:br/>
            </w:r>
            <w:r>
              <w:t>vehicles of heading 8703;</w:t>
            </w:r>
            <w:r>
              <w:br/>
            </w:r>
            <w:r>
              <w:t>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w:t>
            </w:r>
            <w:r>
              <w:br/>
            </w:r>
            <w:r>
              <w:t>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tted with pneumatic tyres, new or retreaded, of rubber, of a kind used for buses or lorries, with a load index exceeding 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1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1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tted with pneumatic tyres, new or retreaded, of rubber, of a kind used for buses or lorries, with a load index exceeding 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els of aluminium; parts and accessories of wheels, of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els of aluminium, whether or not with their accessories and whether or not fitted with ty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tted with pneumatic tyres, new or retreaded, of rubber, of a kind used for buses or lorries, with a load index exceeding 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5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tted with pneumatic tyres, new or retreaded, of rubber, of a kind used for buses or lorries, with a load index exceeding 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5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el centres in star form, cast in one piece,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9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d wheels of steel, whether or not with their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d wheels of steel, whether or not with their accessories and whether or not fitted with tyres, designed for</w:t>
            </w:r>
            <w:r>
              <w:br/>
            </w:r>
            <w:r>
              <w:t>- road tractors,</w:t>
            </w:r>
            <w:r>
              <w:br/>
            </w:r>
            <w:r>
              <w:t>- motor vehicles for the transport of persons and/or the transport of goods,</w:t>
            </w:r>
            <w:r>
              <w:br/>
            </w:r>
            <w:r>
              <w:t>- special purpose motor vehicles (for example, fire fighting vehicles, spraying lorries);</w:t>
            </w:r>
            <w:r>
              <w:br/>
            </w:r>
            <w:r>
              <w:t>excluding:</w:t>
            </w:r>
            <w:r>
              <w:br/>
            </w:r>
            <w:r>
              <w:t>- wheels for road quad bikes,</w:t>
            </w:r>
            <w:r>
              <w:br/>
            </w:r>
            <w:r>
              <w:t>- wheels for motor vehicles specifically designed for uses other than on public roads (for example, wheels for agricultural tractors or forestry tractors, for forklifts, for pushback tractors, for dumpers designed for off-highway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spension systems and parts thereof (including shock-absorb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pper strut insulator containing</w:t>
            </w:r>
            <w:r>
              <w:br/>
              <w:t>- a metal holder with three mounting screws, and</w:t>
            </w:r>
            <w:r>
              <w:br/>
              <w:t>- a rubber bump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ar chassis arm with a protective plastic label equipped with two metal casings with pressed-in rubber silent blocks, of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ar chassis arm equipped with a ball pivot and metal casing with a pressed-in rubber silent block, of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spension shock-absorb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pper strut insulator containing</w:t>
            </w:r>
            <w:r>
              <w:br/>
              <w:t>- a metal holder with three mounting screws, and</w:t>
            </w:r>
            <w:r>
              <w:br/>
              <w:t>- a rubber bump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 roll bars; other torsion b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ar chassis arm with a protective plastic label equipped with two metal casings with pressed-in rubber silent blocks, of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ar chassis arm equipped with a ball pivot and metal casing with a pressed-in rubber silent block, of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tabilizer bar for front axle equipped with a ball pivot on both ends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ator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cooler using compressed air with a ribbed design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alloy inlet or outlet air tank manufactured to standard EN AC 42100 with:</w:t>
            </w:r>
            <w:r>
              <w:br/>
              <w:t>- an insulating area flatness of not more than 0.1 mm,</w:t>
            </w:r>
            <w:r>
              <w:br/>
              <w:t>- a permissible particle quantity of 0.3 mg per tank,</w:t>
            </w:r>
            <w:r>
              <w:br/>
              <w:t>- a distance between pores of 2 mm or more,</w:t>
            </w:r>
            <w:r>
              <w:br/>
              <w:t>- pore sizes of not more than 0.4 mm, and</w:t>
            </w:r>
            <w:r>
              <w:br/>
              <w:t>- not more than 3 pores larger than 0.2mm of a kind used in heat exchangers for car cooling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di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cooler using compressed air with a ribbed design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losed-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uminium alloy inlet or outlet air tank manufactured to standard EN AC 42100 with:</w:t>
            </w:r>
            <w:r>
              <w:br/>
              <w:t>- an insulating area flatness of not more than 0.1 mm,</w:t>
            </w:r>
            <w:r>
              <w:br/>
              <w:t>- a permissible particle quantity of 0.3 mg per tank,</w:t>
            </w:r>
            <w:r>
              <w:br/>
              <w:t>- a distance between pores of 2 mm or more,</w:t>
            </w:r>
            <w:r>
              <w:br/>
              <w:t>- pore sizes of not more than 0.4 mm, and</w:t>
            </w:r>
            <w:r>
              <w:br/>
              <w:t>- not more than 3 pores larger than 0.2mm of a kind used in heat exchangers for car cooling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ssembly for supplying compressed air, whether or not with a resonator, comprising at least:</w:t>
            </w:r>
            <w:r>
              <w:br/>
              <w:t>- one solid aluminium tube whether or not with mounting bracket,</w:t>
            </w:r>
            <w:r>
              <w:br/>
              <w:t>- one flexible rubber hose, and</w:t>
            </w:r>
            <w:r>
              <w:br/>
              <w:t>- one metal clip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encers (mufflers) and exhaust pipes;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2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lencers (mufflers) and exhaust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losed-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tch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ly operated clutch for use with an elastomeric belt in a dry environment in a CVT (Continuously Variable Transmission) gear case:</w:t>
            </w:r>
            <w:r>
              <w:br/>
              <w:t>- designed to be bolted onto a splined shaft of outer diameter 23 mm,</w:t>
            </w:r>
            <w:r>
              <w:br/>
              <w:t>- with an overall diameter of not more than 266 mm (± 1 mm),</w:t>
            </w:r>
            <w:r>
              <w:br/>
              <w:t>- comprised of 2 sheaves with tapered faces,</w:t>
            </w:r>
            <w:r>
              <w:br/>
              <w:t>- sheaves having taper of 13 degrees each,</w:t>
            </w:r>
            <w:r>
              <w:br/>
              <w:t>- having a main compression spring used to resist displacement between sheaves, and</w:t>
            </w:r>
            <w:r>
              <w:br/>
              <w:t>- comprised of a cam or spring to maintain proper belt tension for use in the manufacture of all-terrain vehicles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ly operated centrifugal clutch for use with an elastomeric belt in a dry environment in a continuously variable transmission (CVT), equipped with:</w:t>
            </w:r>
            <w:r>
              <w:br/>
              <w:t>- elements that activate the clutch at given rotation and generate (in this way) centrifugal force,</w:t>
            </w:r>
            <w:r>
              <w:br/>
              <w:t>- shaft ended with 5 or more but not more than 6 degree taper,</w:t>
            </w:r>
            <w:r>
              <w:br/>
              <w:t>- 3 weights, and</w:t>
            </w:r>
            <w:r>
              <w:br/>
              <w:t>- 1 compression spring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ly operated clutch for use with an elastomeric belt in a dry environment in a CVT (Continuously Variable Transmission) gear case:</w:t>
            </w:r>
            <w:r>
              <w:br/>
              <w:t>- designed to be bolted onto a splined shaft of outer diameter 23 mm,</w:t>
            </w:r>
            <w:r>
              <w:br/>
              <w:t>- with an overall diameter of not more than 266 mm (± 1 mm),</w:t>
            </w:r>
            <w:r>
              <w:br/>
              <w:t>- comprised of 2 sheaves with tapered faces,</w:t>
            </w:r>
            <w:r>
              <w:br/>
              <w:t>- sheaves having taper of 13 degrees each,</w:t>
            </w:r>
            <w:r>
              <w:br/>
              <w:t>- having a main compression spring used to resist displacement between sheaves, and</w:t>
            </w:r>
            <w:r>
              <w:br/>
              <w:t>- comprised of a cam or spring to maintain proper belt tension for use in the manufacture of all-terrain vehicles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ly operated centrifugal clutch for use with an elastomeric belt in a dry environment in a continuously variable transmission (CVT), equipped with:</w:t>
            </w:r>
            <w:r>
              <w:br/>
              <w:t>- elements that activate the clutch at given rotation and generate (in this way) centrifugal force,</w:t>
            </w:r>
            <w:r>
              <w:br/>
              <w:t>- shaft ended with 5 or more but not more than 6 degree taper,</w:t>
            </w:r>
            <w:r>
              <w:br/>
              <w:t>- 3 weights, and</w:t>
            </w:r>
            <w:r>
              <w:br/>
              <w:t>- 1 compression spring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ering wheels, steering columns and steering boxes;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ck steering gear in aluminium housing with homokinetic hinges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ering wheels, steering columns and steering bo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3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ack steering gear in aluminium housing with homokinetic hinges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losed-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ety airbags with inflator system;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flatable safety cushion of high strength polyamide fibre</w:t>
            </w:r>
            <w:r>
              <w:br/>
              <w:t>- sewn</w:t>
            </w:r>
            <w:r>
              <w:br/>
              <w:t>- folded into three-dimensional packing form, fixed by thermal forming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flatable safety cushion of high strength polyamide fibre:</w:t>
            </w:r>
            <w:r>
              <w:br/>
              <w:t>- sewn,</w:t>
            </w:r>
            <w:r>
              <w:br/>
              <w:t>- folded,</w:t>
            </w:r>
            <w:r>
              <w:br/>
              <w:t>- with three-dimensionally applied silicone bonding for air bag cavity forming and load-regulated air bag sealing</w:t>
            </w:r>
            <w:r>
              <w:br/>
              <w:t>- suitable for cool inflator technology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flatable safety cushion of high strength polyamide fibre</w:t>
            </w:r>
            <w:r>
              <w:br/>
              <w:t>- sewn</w:t>
            </w:r>
            <w:r>
              <w:br/>
              <w:t>- folded into three-dimensional packing form, fixed by thermal forming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flatable safety cushion of high strength polyamide fibre:</w:t>
            </w:r>
            <w:r>
              <w:br/>
              <w:t>- sewn,</w:t>
            </w:r>
            <w:r>
              <w:br/>
              <w:t>- folded,</w:t>
            </w:r>
            <w:r>
              <w:br/>
              <w:t>- with three-dimensionally applied silicone bonding for air bag cavity forming and load-regulated air bag sealing</w:t>
            </w:r>
            <w:r>
              <w:br/>
              <w:t>- suitable for cool inflator technology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x-layer composite fuel tank assembly comprising of:</w:t>
            </w:r>
            <w:r>
              <w:br/>
              <w:t>- a fuel inlet,</w:t>
            </w:r>
            <w:r>
              <w:br/>
              <w:t>- a pump flange assembly (PFA),</w:t>
            </w:r>
            <w:r>
              <w:br/>
              <w:t>- a ventilation with rollover valve mounted on the top of the tank, and</w:t>
            </w:r>
            <w:r>
              <w:br/>
              <w:t>- threated holes for PFA assembly,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stic air guide for directing air flow to the surface of intercooler for use in the production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1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lder of front radiator or intercooler whether or not with rubber cushioning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pport bracket of iron or steel, with mounting holes, whether or not with fixation nuts, for connecting the gearbox to the car body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1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engine bracket, with dimensions of:</w:t>
            </w:r>
            <w:r>
              <w:br/>
              <w:t>- height of more than 10 mm but not more than 200 mm</w:t>
            </w:r>
            <w:r>
              <w:br/>
              <w:t>- width of more than 10 mm but not more than 200 mm</w:t>
            </w:r>
            <w:r>
              <w:br/>
              <w:t>- length of more than 10 mm but not more than 200 mm equipped with at least two fixing holes, made of aluminium alloys ENAC-46100 or ENAC-42100 (based on the norm EN:1706) with following characteristics:</w:t>
            </w:r>
            <w:r>
              <w:br/>
              <w:t>- internal porosity not more than 1 mm;</w:t>
            </w:r>
            <w:r>
              <w:br/>
              <w:t>- outer porosity not more than 2 mm;</w:t>
            </w:r>
            <w:r>
              <w:br/>
              <w:t>- Rockwell hardness HRB 10 or more of a kind used in the production of suspensions systems for engines in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input, dual output gearcase (transmission) in cast aluminium housing, with overall dimensions not exceeding 148 mm (± 1 mm) x 213 mm (± 1 mm) x 273 mm (± 1 mm) comprising at least:</w:t>
            </w:r>
            <w:r>
              <w:br/>
              <w:t>- two electro-magnetic one direction clutches in one cage, working in both directions,</w:t>
            </w:r>
            <w:r>
              <w:br/>
              <w:t>- an input shaft with outer diameter of 24 mm (± 1 mm), ended with spline of 22,</w:t>
            </w:r>
            <w:r>
              <w:br/>
              <w:t>- a coaxial output bushing with inner diameter of 22 mm or more but not more than 30 mm, ended with spline of 22 teeth or more but not more than 28 teeth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upport bracket of iron or steel, with mounting holes, whether or not with fixation nuts, for connecting the gearbox to the car body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older of front radiator or intercooler whether or not with rubber cushioning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stic air guide for directing air flow to the surface of intercooler for use in the production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engine bracket, with dimensions of:</w:t>
            </w:r>
            <w:r>
              <w:br/>
              <w:t>- height of more than 10 mm but not more than 200 mm</w:t>
            </w:r>
            <w:r>
              <w:br/>
              <w:t>- width of more than 10 mm but not more than 200 mm</w:t>
            </w:r>
            <w:r>
              <w:br/>
              <w:t>- length of more than 10 mm but not more than 200 mm equipped with at least two fixing holes, made of aluminium alloys ENAC-46100 or ENAC-42100 (based on the norm EN:1706) with following characteristics:</w:t>
            </w:r>
            <w:r>
              <w:br/>
              <w:t>- internal porosity not more than 1 mm;</w:t>
            </w:r>
            <w:r>
              <w:br/>
              <w:t>- outer porosity not more than 2 mm;</w:t>
            </w:r>
            <w:r>
              <w:br/>
              <w:t>- Rockwell hardness HRB 10 or more of a kind used in the production of suspensions systems for engines in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y for supplying compressed air, whether or not with a resonator, comprising at least:</w:t>
            </w:r>
            <w:r>
              <w:br/>
            </w:r>
            <w:r>
              <w:t> </w:t>
            </w:r>
            <w:r>
              <w:br/>
            </w:r>
            <w:r>
              <w:t>- one solid aluminium tube whether or not with mounting bracket,</w:t>
            </w:r>
            <w:r>
              <w:br/>
            </w:r>
            <w:r>
              <w:t> </w:t>
            </w:r>
            <w:r>
              <w:br/>
            </w:r>
            <w:r>
              <w:t>- one flexible rubber hose, and</w:t>
            </w:r>
            <w:r>
              <w:br/>
            </w:r>
            <w:r>
              <w:t> </w:t>
            </w:r>
            <w:r>
              <w:br/>
            </w:r>
            <w:r>
              <w:t>- one metal clip</w:t>
            </w:r>
            <w:r>
              <w:br/>
            </w:r>
            <w:r>
              <w:t>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x-layer composite fuel tank assembly comprising of:</w:t>
            </w:r>
            <w:r>
              <w:br/>
              <w:t>- a fuel inlet,</w:t>
            </w:r>
            <w:r>
              <w:br/>
              <w:t>- a pump flange assembly (PFA),</w:t>
            </w:r>
            <w:r>
              <w:br/>
              <w:t>- a ventilation with rollover valve mounted on the top of the tank, and</w:t>
            </w:r>
            <w:r>
              <w:br/>
              <w:t>- threated holes for PFA assembly,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alloy support bracket, with mounting holes, whether or not with fixation nuts, for indirect connection of the gearbox to the car body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 input, dual output gearcase (transmission) in cast aluminium housing, with overall dimensions not exceeding 148 mm (± 1 mm) x 213 mm (± 1 mm) x 273 mm (± 1 mm) comprising at least:</w:t>
            </w:r>
            <w:r>
              <w:br/>
              <w:t>- two electro-magnetic one direction clutches in one cage, working in both directions,</w:t>
            </w:r>
            <w:r>
              <w:br/>
              <w:t>- an input shaft with outer diameter of 24 mm (± 1 mm), ended with spline of 22,</w:t>
            </w:r>
            <w:r>
              <w:br/>
              <w:t>- a coaxial output bushing with inner diameter of 22 mm or more but not more than 30 mm, ended with spline of 22 teeth or more but not more than 28 teeth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plated interior or exterior parts consisting of:</w:t>
            </w:r>
            <w:r>
              <w:br/>
              <w:t>- a copolymer of acrylonitrile-butadiene-styrene (ABS), whether or not mixed with polycarbonate,</w:t>
            </w:r>
            <w:r>
              <w:br/>
              <w:t>- layers of copper, nickel and chromium for use in the manufacturing of parts for motor vehicles of heading 8701 to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s trucks, self-propelled, not fitted with lifting or handling equipment, of the type used in factories, warehouses, dock areas or airports for short distance transport of goods; tractors of the type used on railway station platforms; parts of the foregoing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0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ks and other armoured fighting vehicles, motorised, whether or not fitted with weapons, and parts of such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cycles (including mopeds) and cycles fitted with an auxiliary motor, with or without side-cars; side-c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not exceeding 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50 cm</w:t>
            </w:r>
            <w:r>
              <w:rPr>
                <w:vertAlign w:val="superscript"/>
              </w:rPr>
              <w:t>3</w:t>
            </w:r>
            <w:r>
              <w:t xml:space="preserve"> but not exceeding 2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oo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cylinder capa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2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 cm</w:t>
            </w:r>
            <w:r>
              <w:rPr>
                <w:vertAlign w:val="superscript"/>
              </w:rPr>
              <w:t>3</w:t>
            </w:r>
            <w:r>
              <w:t xml:space="preserve"> but not exceeding 125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2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25 cm</w:t>
            </w:r>
            <w:r>
              <w:rPr>
                <w:vertAlign w:val="superscript"/>
              </w:rPr>
              <w:t>3</w:t>
            </w:r>
            <w:r>
              <w:t xml:space="preserve"> but not exceeding 2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250 cm</w:t>
            </w:r>
            <w:r>
              <w:rPr>
                <w:vertAlign w:val="superscript"/>
              </w:rPr>
              <w:t>3</w:t>
            </w:r>
            <w:r>
              <w:t xml:space="preserve"> but not exceeding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w:t>
            </w:r>
            <w:r>
              <w:rPr>
                <w:vertAlign w:val="superscript"/>
              </w:rPr>
              <w:t>3</w:t>
            </w:r>
            <w:r>
              <w:t xml:space="preserve"> but not exceeding 38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380 cm</w:t>
            </w:r>
            <w:r>
              <w:rPr>
                <w:vertAlign w:val="superscript"/>
              </w:rPr>
              <w:t>3</w:t>
            </w:r>
            <w:r>
              <w:t xml:space="preserve"> but not exceeding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500 cm</w:t>
            </w:r>
            <w:r>
              <w:rPr>
                <w:vertAlign w:val="superscript"/>
              </w:rPr>
              <w:t>3</w:t>
            </w:r>
            <w:r>
              <w:t xml:space="preserve"> but not exceeding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electric motor for propul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6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cycles, tricycles and quadricycles, with pedal assistance, with an auxiliary electric motor with a continuous rated power not exceeding 250 wat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6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es, with pedal assistance, with an auxiliary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6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cycles and other cycles (including delivery tricycles), not motor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cycles with ball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 0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gned from Indonesia, Malaysia, Sri Lanka or Tunis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 00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gned from Cambodia, Pakistan or the Philipp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 0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 0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 00 7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Indonesia, Malaysia, Sri Lanka or Tunis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 00 7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mbodia, Pakistan or the Philipp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 00 7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riages for disabled persons, whether or not motorised or otherwise mechanically 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mechanically 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f vehicles of headings 8711 to 87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otorcycles (including mop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ak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 box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ad wheels and parts and accessori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encers (mufflers) and exhaust pipes;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tch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ner tubes,</w:t>
            </w:r>
            <w:r>
              <w:br/>
              <w:t>- of SAE1541 carbon steel</w:t>
            </w:r>
            <w:r>
              <w:br/>
              <w:t>- with a hard chromium layer of 20 µm (+15 µm/-5 µm)</w:t>
            </w:r>
            <w:r>
              <w:br/>
              <w:t>- having a wall thickness of 1.45 mm or more, but not more than 1.5 mm</w:t>
            </w:r>
            <w:r>
              <w:br/>
              <w:t>- having an elongation at break of 15%</w:t>
            </w:r>
            <w:r>
              <w:br/>
              <w:t>- perforated of a kind used for the production of motorcycle fork r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ators of a kind used in motor bikes for fitting of attach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le clamps, housings, fork bridges and clamping pieces, of aluminium alloy of a kind used for motor bi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spension damper tubes</w:t>
            </w:r>
            <w:r>
              <w:br/>
              <w:t>- of 7050-t73 aluminium alloy,</w:t>
            </w:r>
            <w:r>
              <w:br/>
              <w:t>- anodised on the inner surface,</w:t>
            </w:r>
            <w:r>
              <w:br/>
              <w:t>- with a mean roughness (Ra) of the inner surface of not more than 0,4 and</w:t>
            </w:r>
            <w:r>
              <w:br/>
              <w:t>- a maximum roughness height (Rt) of the inner surface of not more than 4,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stons for suspension systems, having a diameter of not more than 55 mm, of sinter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arriages for disabled pers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ames and fork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a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anodised, polished and/or lacqu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tructed from carbon fibres and artificial resin, for use in the manufacture of bicycles (including e-bi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1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ame, constructed from aluminium or aluminium and carbon fibres, for the use in the manufacture of bicycles (including e-bi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tructed from carbon fibres and artificial resin, for use in the manufacture of bicycles (including e-bi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ame, constructed from aluminium or aluminium and carbon fibres, for the use in the manufacture of bicycles (including e-bi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ame, constructed from aluminium or aluminium and carbon fibres, for the use in the manufacture of bicycles (including e-bi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1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tructed from carbon fibres and artificial resin, for use in the manufacture of bicycles (including e-bi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nt f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anodised, polished and/or lacqu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3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nt forks, except rigid (non-telescopic) front forks made entirely of steel, for use in the manufacture of b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3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3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nt forks, except rigid (non-telescopic) front forks made entirely of steel, for use in the manufacture of b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3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nt forks, except rigid (non-telescopic) front forks made entirely of steel, for use in the manufacture of b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3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eel rims and spo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o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ubs, other than coaster braking hubs and hub brakes, and free-wheel sprocket-whe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e-wheel sprocket-whe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3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akes, including coaster braking hubs and hub brak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 2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aster braking hubs and hub br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br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ake le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d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dals and crank-gear,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d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dals, for use in the manufacture of b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nk-g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leb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icycle handlebars,</w:t>
            </w:r>
            <w:r>
              <w:br/>
            </w:r>
            <w:r>
              <w:t>-	with or without integrated stem,</w:t>
            </w:r>
            <w:r>
              <w:br/>
            </w:r>
            <w:r>
              <w:t>-	either made out of carbon fibres and synthetic resin or made of aluminium,</w:t>
            </w:r>
            <w:r>
              <w:br/>
            </w:r>
            <w:r>
              <w:t>for use in the manufacture of bicycles</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icycle handlebars,</w:t>
            </w:r>
            <w:r>
              <w:br/>
            </w:r>
            <w:r>
              <w:t>-	with or without integrated stem,</w:t>
            </w:r>
            <w:r>
              <w:br/>
            </w:r>
            <w:r>
              <w:t>-	either made out of carbon fibres and synthetic resin or made of aluminium,</w:t>
            </w:r>
            <w:r>
              <w:br/>
            </w:r>
            <w:r>
              <w:t>for use in the manufacture of bicycles</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ggage carr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railleur g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lete wheels with or without tubes, tyres and sprock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t posts, for use in the manufacture of b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by carriag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5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by carri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5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ilers and semi-trailers; other vehicles, not mechanically propelle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ilers and semi-trailers of the caravan type, for housing or camp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1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1 60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1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exceeding 1 60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loading or self-unloading trailers and semi-trailers for agricultural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ailers and semi-trailers for the transport of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nker trailers and tanker semi-tra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tra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ailers and semi-tra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s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d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x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road wheels of vehicles of CN heading 8716, whether or not with their accessories and whether or not fitted with ty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d wheels of steel, whether or not with their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d wheels of steel, whether or not with their accessories and whether or not fitted with ty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bl>
    <w:p w:rsidR="00EC0C15" w:rsidRDefault="00EC0C15">
      <w:pPr>
        <w:spacing w:after="160"/>
        <w:jc w:val="left"/>
      </w:pPr>
      <w:r>
        <w:br w:type="page"/>
      </w:r>
    </w:p>
    <w:p>
      <w:pPr>
        <w:pStyle w:val="Heading2"/>
      </w:pPr>
      <w:r>
        <w:t>Chapter 88</w:t>
      </w:r>
      <w:r>
        <w:br/>
        <w:t>Aircraft, Spacecraft, and Part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CRAFT, SPACECRAFT,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loons and dirigibles; gliders, hang gliders and other non-powered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oons and dirigibles; gliders and hang gli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1 0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1 0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1 0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1 0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ircraft (for example, helicopters, aeroplanes); spacecraft (including satellites) and suborbital and spacecraft launch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licop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unladen weight not exceeding 2 00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ivil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unladen weight exceeding 2 00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ivil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eroplanes and other aircraft, of an unladen weight not exceeding 2 00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eroplanes and other aircraft, of an unladen weight exceeding 2 000 kg but not exceeding 15 00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eroplanes and other aircraft, of an unladen weight exceeding 15 00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acecraft (including satellites) and suborbital and spacecraft launch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acecraft (including satell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6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communication satell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6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6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borbital and spacecraft launch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of goods of heading 8801 or 88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ellers and rotor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dercarriag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 of aeroplanes or helicop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3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3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necting components for use in the production of helicopter tail rotor shaf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3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k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pacecraft (including satell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lecommunication satell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uborbital and spacecraft launch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4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achutes (including dirigible parachutes and paragliders) and rotochutes; parts thereof and accessories theret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craft launching gear; deck-arrestor or similar gear; ground flying trainers; parts of the foregoing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craft launching gear and parts thereof; deck-arrestor or similar gear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5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craft launching gear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5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ound flying trainer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5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 combat simulator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5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89</w:t>
      </w:r>
      <w:r>
        <w:br/>
        <w:t>Ships, Boats and Floating Structur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IPS, BOATS AND FLOATING STRUC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ise ships, excursion boats, ferry-boats, cargo ships, barges and similar vessels for the transport of persons or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ise ships, excursion boats and similar vessels principally designed for the transport of persons; ferry-boats of all k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n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rigerated vessels, other than those of subheading 8901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ssels for the transport of goods and other vessels for the transport of both persons and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ing vessels; factory ships and other vessels for processing or preserving fishery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2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go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2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chts and other vessels for pleasure or sports; rowing boats and can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flat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100 kg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ilboats, with or without auxiliary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go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tor boats, other than outboard motor b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go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not exceeding 7.5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exceeding 7.5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100 kg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not exceeding 7.5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exceeding 7.5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gs and pusher 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4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sher 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4 0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4 0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ght-vessels, fire-floats, dredgers, floating cranes, and other vessels the navigability of which is subsidiary to their main function; floating docks; floating or submersible drilling or production plat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edg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5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5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ating or submersible drilling or production plat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5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ssels, including warships and lifeboats other than rowing bo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rsh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6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100 kg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6 9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loating structures (for example, rafts, tanks, coffer-dams, landing stages, buoys and beac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flatable raf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8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ssels and other floating structures for breaking up</w:t>
              <!--{FOOT}//-->
            </w:r>
          </w:p>
        </w:tc>
      </w:tr>
    </w:tbl>
    <w:p w:rsidR="00EC0C15" w:rsidRDefault="00EC0C15">
      <w:pPr>
        <w:spacing w:after="160"/>
        <w:jc w:val="left"/>
      </w:pPr>
      <w:r>
        <w:br w:type="page"/>
      </w:r>
    </w:p>
    <w:p>
      <w:pPr>
        <w:pStyle w:val="Heading1"/>
      </w:pPr>
      <w:r>
        <w:t>Section XVIII</w:t>
      </w:r>
      <w:r>
        <w:br/>
        <w:t>Optical, photographic, cinematographic, measuring, checking, precision, medical or surgical instruments and apparatus; clocks and watches; musical instruments; parts and accessories thereof</w:t>
      </w:r>
    </w:p>
    <w:p>
      <w:pPr>
        <w:pStyle w:val="Heading2"/>
      </w:pPr>
      <w:r>
        <w:t>Chapter 90</w:t>
      </w:r>
      <w:r>
        <w:br/>
        <w:t>Optical, Photographic, Cinematographic, Measuring, Checking, Precision, Medical or Surgical Instruments and Apparatus; Parts and Accessori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PTICAL, PHOTOGRAPHIC, CINEMATOGRAPHIC, MEASURING, CHECKING, PRECISION, MEDICAL OR SURGICAL INSTRUMENTS AND APPARATUS; PARTS AND ACCESSORI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fibres, optical fibre bundles and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age conductor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mage reverser made up from an assembly of optical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mer optical fibre with:</w:t>
            </w:r>
            <w:r>
              <w:br/>
              <w:t>- a poly(methyl methacrylate) core,</w:t>
            </w:r>
            <w:r>
              <w:br/>
              <w:t>- a cladding of fluorinated polymer,</w:t>
            </w:r>
            <w:r>
              <w:br/>
              <w:t>- a diameter of not more than 3.0 mm, and</w:t>
            </w:r>
            <w:r>
              <w:br/>
              <w:t>- a length of more than 150 m, of a kind used in the manufacture of polymer fibre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bre optic plates:</w:t>
            </w:r>
            <w:r>
              <w:br/>
              <w:t>- uncoated and unpainted,</w:t>
            </w:r>
            <w:r>
              <w:br/>
              <w:t>- of a length of 30mm or more, but not more than 234.5mm,</w:t>
            </w:r>
            <w:r>
              <w:br/>
              <w:t>- of a width of 7mm or more, but not more than 28mm, and</w:t>
            </w:r>
            <w:r>
              <w:br/>
              <w:t>- of a height of 0.5mm or more, but not more than 3mm of a kind used in dental x-ray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ets and plates of polarising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erial consisting of a polarising film, whether or not on rolls, supported on one or both sides by transparent material, whether or not with an adhesive layer, covered on one side or on both sides with a release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diffuser, reflector or prism sheets, unprinted diffuser plates, whether or not possessing polarising properties, specifically c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ct len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acle lenses 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or the correction of vi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correction of vi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th sides 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fo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acle lenses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or the correction of vi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correction of vi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th sides 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fo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4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ganic uncut corrective eyeglass lens, finished on both sides, to undergo a coating, colouring, edging, mounting or any other substantial process for use in the manufacture of corrective gl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4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ganic uncut corrective eyeglass lens, finished on both sides, to undergo a coating, colouring, edging, mounting or any other substantial process for use in the manufacture of corrective gl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organic uncut, semi-finished eyeglass lens with corrective effect, finished on one side, of a kind used for the manufacture of finished eyeglass len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bre optic plates:</w:t>
            </w:r>
            <w:r>
              <w:br/>
              <w:t>- uncoated and unpainted,</w:t>
            </w:r>
            <w:r>
              <w:br/>
              <w:t>- of a length of 30mm or more, but not more than 234.5mm,</w:t>
            </w:r>
            <w:r>
              <w:br/>
              <w:t>- of a width of 7mm or more, but not more than 28mm, and</w:t>
            </w:r>
            <w:r>
              <w:br/>
              <w:t>- of a height of 0.5mm or more, but not more than 3mm of a kind used in dental x-ray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flector or diffuser sheets, in rolls,</w:t>
            </w:r>
            <w:r>
              <w:br/>
              <w:t>- for protection against ultraviolet or infra-red heat radiation, to be affixed to windows or</w:t>
            </w:r>
            <w:r>
              <w:br/>
              <w:t>- for equal transmission and distribution of light, intended for LCD modul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r projection screen, comprising a lenticular plastic p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d of neodymium-doped yttrium-aluminium garnet (YAG) material, polished at both 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diffuser, reflector or prism sheets, unprinted diffuser plates, whether or not possessing polarising properties, specifically c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film with a minimum of 5 multi-layer structures, including a back side reflector, a front side coating and a contrast filter with a pitch of not more than 0.65 μm, for use in the manufacture of front projection scre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ylene terephthalate film with a thickness of less than 300 µm according to ASTM D2103, having on one side prisms of acrylic resin with a prism angle of 90° and a prism pitch of 50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mounted glass lenses, prisms and cemented elements for use in the manufacture or repair of goods of CN codes 9002, 9005, 9013 10 and 90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 guide panel made of poly(methyl methacrylate),</w:t>
            </w:r>
            <w:r>
              <w:br/>
              <w:t>- whether or not cut,</w:t>
            </w:r>
            <w:r>
              <w:br/>
              <w:t>- whether or not printed, for use in the manufacture of backlight units for flat screen TV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nses, prisms, mirrors and other optical elements, of any material, mounted, being parts of or fittings for instruments or apparatus, other than such elements of glass not optically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bjective len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 projectors or photographic enlargers or reduc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lens with motorised focus adjustment,</w:t>
            </w:r>
            <w:r>
              <w:br/>
              <w:t>- using wavelengths of 3 μm or more but not more than 5 μm,</w:t>
            </w:r>
            <w:r>
              <w:br/>
              <w:t>- providing a clear picture from 50 m to infinity,</w:t>
            </w:r>
            <w:r>
              <w:br/>
              <w:t>- with fields of vision sizes of 3° x 2,25° and 9° x 6,75 °,</w:t>
            </w:r>
            <w:r>
              <w:br/>
              <w:t>- with a weight of not more than 230 g,</w:t>
            </w:r>
            <w:r>
              <w:br/>
              <w:t>- with a length of not more than 88 mm,</w:t>
            </w:r>
            <w:r>
              <w:br/>
              <w:t>- with a diameter of not more than 46 mm,</w:t>
            </w:r>
            <w:r>
              <w:br/>
              <w:t>- athermalised, for use in the manufacture of thermal imaging cameras, infrared binoculars, weapons 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nses • measuring not more than 80 mm x 55 mm x 50 mm, • with a resolution of 160 lines/mm or better, and • with a zoom ratio of 18 times, of a kind used for the production of visualizers or live image camera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monocrystalline silicon lens with a diameter of 84 mm (± 0.1 mm) and</w:t>
            </w:r>
            <w:r>
              <w:br/>
              <w:t>- a monocrystalline germanium lens with a diameter of 62 mm (± 0.05 mm) assembled on a machined aluminum alloy support, of a kind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silicon lens with a diameter of 29 mm (± 0.05 mm) and</w:t>
            </w:r>
            <w:r>
              <w:br/>
              <w:t>- a monocrystalline calcium fluoride lens with a diameter of 26 mm (± 0.05 mm), assembled on a machined aluminum alloy support, of kind a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w:t>
            </w:r>
            <w:r>
              <w:br/>
              <w:t>- with a silicon lens of a diameter of 62 mm (± 0.05 mm),</w:t>
            </w:r>
            <w:r>
              <w:br/>
              <w:t>- mounted on a machined aluminum alloy support of a kind used for thermal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ns unit:</w:t>
            </w:r>
            <w:r>
              <w:br/>
              <w:t>- having a focal length of 25 mm or more but not more than 150 mm,</w:t>
            </w:r>
            <w:r>
              <w:br/>
              <w:t>- consisting of glass or plastic lenses, with a diameter of 60 mm or more but not more than 190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germanium lens with a diameter of 11 mm (± 0.05 mm),</w:t>
            </w:r>
            <w:r>
              <w:br/>
              <w:t>- a monocrystalline calcium fluoride lens with a diameter of 14 mm (± 0.05 mm), and</w:t>
            </w:r>
            <w:r>
              <w:br/>
              <w:t>- a silicon lens with a diameter of 17 mm (± 0.05 mm), assembled on a machined aluminum alloy support, of a kind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w:t>
            </w:r>
            <w:r>
              <w:br/>
              <w:t>- with a silicon lens with a diameter of 26 mm (± 0.1 mm),</w:t>
            </w:r>
            <w:r>
              <w:br/>
              <w:t>- mounted on a machined aluminum alloy support, of a kind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germanium lens with a diameter of 19 mm (± 0.05 mm),</w:t>
            </w:r>
            <w:r>
              <w:br/>
              <w:t>- a monocrystalline calcium fluoride lens with a diameter of 18 mm (± 0.05 mm),</w:t>
            </w:r>
            <w:r>
              <w:br/>
              <w:t>- a germanium lens with a diameter of 20.6 mm (± 0.05 mm), assembled on a machined aluminum alloy support, of a kind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ns assembly with:</w:t>
            </w:r>
            <w:r>
              <w:br/>
            </w:r>
            <w:r>
              <w:t> </w:t>
            </w:r>
            <w:r>
              <w:br/>
            </w:r>
            <w:r>
              <w:t>- a horizontal field of view range of 50 deg or more, but not more than 200 deg,</w:t>
            </w:r>
            <w:r>
              <w:br/>
            </w:r>
            <w:r>
              <w:t> </w:t>
            </w:r>
            <w:r>
              <w:br/>
            </w:r>
            <w:r>
              <w:t>- a focal length of 1.16 mm or more, but not more than 5.45 mm,</w:t>
            </w:r>
            <w:r>
              <w:br/>
            </w:r>
            <w:r>
              <w:t> </w:t>
            </w:r>
            <w:r>
              <w:br/>
            </w:r>
            <w:r>
              <w:t>- a relative aperture of F/1,8 or more but not more than F/2,6, and</w:t>
            </w:r>
            <w:r>
              <w:br/>
            </w:r>
            <w:r>
              <w:t> </w:t>
            </w:r>
            <w:r>
              <w:br/>
            </w:r>
            <w:r>
              <w:t>- a diameter of 5 mm or more but not more than 18.5 mm,</w:t>
            </w:r>
            <w:r>
              <w:br/>
            </w:r>
            <w:r>
              <w:t>for use in the manufacture of CMOS automotive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lens with motorised focus adjustment,</w:t>
            </w:r>
            <w:r>
              <w:br/>
              <w:t>- using wavelengths of 3 μm or more but not more than 5 μm,</w:t>
            </w:r>
            <w:r>
              <w:br/>
              <w:t>- providing a clear picture from 50 m to infinity,</w:t>
            </w:r>
            <w:r>
              <w:br/>
              <w:t>- with fields of vision sizes of 3° x 2,25° and 9° x 6,75 °,</w:t>
            </w:r>
            <w:r>
              <w:br/>
              <w:t>- with a weight of not more than 230 g,</w:t>
            </w:r>
            <w:r>
              <w:br/>
              <w:t>- with a length of not more than 88 mm,</w:t>
            </w:r>
            <w:r>
              <w:br/>
              <w:t>- with a diameter of not more than 46 mm,</w:t>
            </w:r>
            <w:r>
              <w:br/>
              <w:t>- athermalised, for use in the manufacture of thermal imaging cameras, infrared binoculars, weapons 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monocrystalline silicon lens with a diameter of 84 mm (± 0.1 mm) and</w:t>
            </w:r>
            <w:r>
              <w:br/>
              <w:t>- a monocrystalline germanium lens with a diameter of 62 mm (± 0.05 mm) assembled on a machined aluminum alloy support, of a kind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silicon lens with a diameter of 29 mm (± 0.05 mm) and</w:t>
            </w:r>
            <w:r>
              <w:br/>
              <w:t>- a monocrystalline calcium fluoride lens with a diameter of 26 mm (± 0.05 mm), assembled on a machined aluminum alloy support, of kind a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w:t>
            </w:r>
            <w:r>
              <w:br/>
              <w:t>- with a silicon lens of a diameter of 62 mm (± 0.05 mm),</w:t>
            </w:r>
            <w:r>
              <w:br/>
              <w:t>- mounted on a machined aluminum alloy support of a kind used for thermal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germanium lens with a diameter of 11 mm (± 0.05 mm),</w:t>
            </w:r>
            <w:r>
              <w:br/>
              <w:t>- a monocrystalline calcium fluoride lens with a diameter of 14 mm (± 0.05 mm), and</w:t>
            </w:r>
            <w:r>
              <w:br/>
              <w:t>- a silicon lens with a diameter of 17 mm (± 0.05 mm), assembled on a machined aluminum alloy support, of a kind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w:t>
            </w:r>
            <w:r>
              <w:br/>
              <w:t>- with a silicon lens with a diameter of 26 mm (± 0.1 mm),</w:t>
            </w:r>
            <w:r>
              <w:br/>
              <w:t>- mounted on a machined aluminum alloy support, of a kind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t>- a germanium lens with a diameter of 19 mm (± 0.05 mm),</w:t>
            </w:r>
            <w:r>
              <w:br/>
              <w:t>- a monocrystalline calcium fluoride lens with a diameter of 18 mm (± 0.05 mm),</w:t>
            </w:r>
            <w:r>
              <w:br/>
              <w:t>- a germanium lens with a diameter of 20.6 mm (± 0.05 mm), assembled on a machined aluminum alloy support, of a kind used for thermal imaging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unit, comprising 1 or 2 rows of optical glass fibres in the form of lenses and with a diameter of 0.85 mm or more but not more than 1.15 mm, embedded between 2 plastic p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nted lenses made from infrared transmitting chalcogenide glass, or a combination of infrared transmitting chalcogenide glass and another lens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ames and mountings for spectacles, goggles or the like,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ames and moun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spectacle frames and mountings, including</w:t>
            </w:r>
            <w:r>
              <w:br/>
              <w:t>- temples,</w:t>
            </w:r>
            <w:r>
              <w:br/>
              <w:t>- blanks of a kind used for the manufacture of spectacle parts and</w:t>
            </w:r>
            <w:r>
              <w:br/>
              <w:t>- bolts of the kind used for spectacle frames and mountings, of a titanium allo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ectacles, goggles and the like, corrective, protective or 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ngl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nses optically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ense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nse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noculars, monoculars, other optical telescopes, and mountings therefor; other astronomical instruments and mountings therefor, but not including instruments for radio-astronom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nocul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including moun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other than cinematographic) cameras; photographic flashlight apparatus and flashbulbs other than discharge lamps of heading 85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meras specially designed for underwater use, for aerial survey or for medical or surgical examination of internal organs; comparison cameras for forensic or criminological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ant print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through-the-lens viewfinder (single lens reflex (SLR)), for roll film of a width not exceeding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roll film of a width less than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roll film of a width of 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osable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3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graphic flashlight apparatus and flashbul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harge lamp (electronic) flashlight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6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nematographic cameras and projectors, whether or not incorporating sound recording or reproduc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proj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mage projectors, other than cinematographic; photographic (other than cinematographic) enlargers and reduc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8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 enlargers and reduc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8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aratus and equipment for photographic (including cinematographic) laboratories, not specified or included elsewhere in this chapter; negatoscopes; projection scre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and equipment for automatically developing photographic (including cinematographic) film or paper in rolls or for automatically exposing developed film to rolls of photographic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and equipment for photographic (including cinematographic) laboratories; negat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ion scre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and equipment of subheadings 9010 50 00 or 9010 6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 optical microscopes, including those for photomicrography, cinephotomicrography or microproj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reoscopic micr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equipment specifically designed for the handling and transport of semiconductor wafers or re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croscopes, for photomicrography, cinephotomicrography or microproj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micrographic microscopes fitted with equipment specifically designed for the handling and transport of semiconductor wafers or re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cr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9011 10 10 or 9011 20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roscopes other than optical microscopes; diffract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scopes other than optical microscopes; diffract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 microscopes fitted with equipment specifically designed for the handling and transport of semiconductor wafers or re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9012 10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quid crystal devices not constituting articles provided for more specifically in other headings; lasers, other than laser diodes; other optical appliances and instrument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scopic sights for fitting to arms; periscopes; telescopes designed to form parts of machines, appliances, instruments or apparatus of this chapter or Section XV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scopes designed to form parts of machines, appliances, instruments or apparatus of this Chapter or Section XV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sers, other than laser di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evices, appliances and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crystal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tive matrix liquid crystal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semiconductor micro-mirror in a housing suitable for the automatic printing of conductor boards, mainly consisting of:</w:t>
            </w:r>
            <w:r>
              <w:br/>
              <w:t>- one or more microelectromechanical mirrors (MEMS) manufactured with semiconductor technology, with a drive arranged in three-dimensional structures on the semiconductor material,</w:t>
            </w:r>
            <w:r>
              <w:br/>
              <w:t>- whether or not in a combination with one or more monolithic application-specific integrated circuits (ASIC), of a kind used for incorporation into products of Chapters 84-90 and 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lescopic sights for fitting to arms or for peri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crystal devices (LC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rection finding compasses; other navigational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rection finding comp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ruments and appliances for aeronautical or space navigation (other than compa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ertial navigation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rveying (including photogrammetrical surveying), hydrographic, oceanographic, hydrological, meteorological or geophysical instruments and appliances, excluding compasses; rangef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ngef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odolites and tachymeters (tache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v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grammetrical surveying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eorological, hydrological and geophysical instrument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ruments and appliances used in geodesy, topography, surveying or levelling; hydrographic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eteorological instruments and of rangefind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ances of a sensitivity of 5 cg or better, with or without weigh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6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6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afting tables and machines, whether or not auto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ot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rawing, marking-out or mathematical calculating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ot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rawing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king-out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hematical calculating instruments (including slide rules, disc calculator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meters, callipers and gau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rods and tapes and divided sc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8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liances used in medical, surgical, dental or veterinary sciences, including scintigraphic apparatus, other electromedical apparatus and sight-testing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diagnostic apparatus (including apparatus for functional exploratory examination or for checking physiological para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cardiograp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ltrasonic scann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tic resonance imag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intigraphic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itoring apparatus for simultaneous monitoring of two or more para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ltraviolet or infra-red ray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yringes, needles, catheters, cannulae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ringes, with or without nee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ular metal needles and needles for su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ular metal nee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edles for su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 used in dental scie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tal drill engines, whether or not combined on a single base with other dental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rrs, discs, drills and brushes, for use in dental dr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phthalmic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5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opt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5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ruments and apparatus for measuring blood-press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nal dialysis equipment (artificial kidneys, kidney machines and dialys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thermic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nsfusion and infus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aesthetic apparatus and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paratus for nerve stimul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chano-therapy appliances; massage apparatus; psychological aptitude-testing apparatus; ozone therapy, oxygen therapy, aerosol therapy, artificial respiration or other therapeutic respirat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o-therapy appliances; massage apparatus; psychological aptitude-testing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 vibratory-massage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zone therapy, oxygen therapy, aerosol therapy, artificial respiration or other therapeutic respiration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reathing appliances and gas masks, excluding protective masks having neither mechanical parts nor replaceable fil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0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eathing appliances and gas masks (excluding parts thereof),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0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respiratory apparatus and of gas mask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0 0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thopaedic appliances, including crutches, surgical belts and trusses; splints and other fracture appliances; artificial parts of the body; hearing aids and other appliances which are worn or carried, or implanted in the body, to compensate for a defect or disabi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thopaedic or fracture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thopaedic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nts and other fracture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teeth and dental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ficial tee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ficial parts of the bod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ficial joi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ular prosthe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ring aids, excluding 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cemakers for stimulating heart muscles, excluding 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hearing a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aratus based on the use of X-rays or of alpha, beta or gamma radiation, whether or not for medical, surgical, dental or veterinary uses, including radiography or radiotherapy apparatus, X-ray tubes and other X-ray generators, high tension generators, control panels and desks, screens, examination or treatment tables, chair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based on the use of X-rays, whether or not for medical, surgical, dental or veterinary uses, including radiography or radiotherapy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uted tomography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dental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medical, surgical or veterinary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based on the use of alpha, beta or gamma radiation, whether or not for medical, surgical, dental or veterinary uses, including radiography or radiotherapy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dical, surgical, dental or veterinary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X-ray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apparatus based on the use of X-r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pparatus and models, designed for demonstrational purposes (for example, in education or exhibitions), unsuitable for other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3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type used for teaching physics, chemistry or technical subje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3 0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appliances for testing the hardness, strength, compressibility, elasticity or other mechanical properties of materials (for example, metals, wood, textiles, pap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liances for testing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versal or for tensile te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hardness te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sting textiles,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meters and similar floating instruments, thermometers, pyrometers, barometers, hygrometers and psychrometers, recording or not, and any combination of these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rmometers and pyrometers, not combined with other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filled, for direct rea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inical or veterinary therm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ometers, not combined with other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barometric semiconductor pressure sensor in a housing, mainly consisting of</w:t>
            </w:r>
            <w:r>
              <w:br/>
              <w:t>- a combination of one or more monolithic application-specific integrated circuits (ASIC) and</w:t>
            </w:r>
            <w:r>
              <w:br/>
              <w:t>- at least one or more microelectromechanical sensor elements (MEMS) manufactured with semiconductor technology, with mechanical components arranged in three-dimensional structures on the semiconductor materia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semiconductor sensor for measuring at least two of the following quantities:</w:t>
            </w:r>
            <w:r>
              <w:br/>
              <w:t>- Atmospheric pressure, temperature, (also for temperature compensation), humidity, or volatile organic compounds,</w:t>
            </w:r>
            <w:r>
              <w:br/>
              <w:t>- in a housing suitable for the automatic printing of conductor boards or Bare Die technology, containing :</w:t>
            </w:r>
            <w:r>
              <w:br/>
              <w:t>- one or more monolithic application-specific integrated circuits (ASIC),</w:t>
            </w:r>
            <w:r>
              <w:br/>
              <w:t>- one or more microelectromechanical sensor elements (MEMS) manufactured with semiconductor technology, with mechanical components arranged in three-dimensional structures on the semiconductor material, of a kind used for incorporation into products of Chapters 84-90 and 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aratus for measuring or checking the flow, level, pressure or other variables of liquids or gases (for example, flow meters, level gauges, manometers, heat meters), excluding instruments and apparatus of heading 9014, 9015, 9028 or 903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measuring or checking the flow or level of liqu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w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w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measuring or checking press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 or metal diaphragm type pressure gau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or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8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8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 or smoke analysis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nsor element for gas or smoke analysis in motor vehicles, essentially consisting of a zirconium-ceramic element in a metal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bda sensors for permanent incorporation into motor cycle exhaust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romatographs and electrophoresis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rometers, spectrophotometers and spectrographs using optical radiation (UV, visible, 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using optical radiation (UV, visible, 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0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osure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 meters, rH meters and other apparatus for measuring conductiv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for performing measurements of the physical properties of semiconductor materials or of LCD substrates or associated insulating and conducting layers during the semiconductor wafer production process or the LCD production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scometers, porosimeters and expansion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tomes; 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to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pparatus of subheadings 9027 20 to 9027 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icrotomes or of gas or smoke analysis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s, liquid or electricity supply or production meters, including calibrating meter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ity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lternating curr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ingle-pha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ultipha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electricity 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volution counters, production counters, taximeters, milometers, pedometers and the like; speed indicators and tachometers, other than those of heading 9014 or 9015; strob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volution counters, production counters, taximeters, milometers, pedometer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or electronic revolution counte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ed sensor using the Hall effect for measuring wheels rotation in a motor vehicle equipped with plastic housing and attached to connecting cable with a joining connector and mounting holders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ed indicators and tachometers; strob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ed indicators and tach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ed indicators f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lustered instrument panel with the microprocessor control board, stepping motors and LED indicators showing at least:</w:t>
            </w:r>
            <w:r>
              <w:br/>
              <w:t>- speed,</w:t>
            </w:r>
            <w:r>
              <w:br/>
              <w:t>- engine revolutions,</w:t>
            </w:r>
            <w:r>
              <w:br/>
              <w:t>- engine temperature,</w:t>
            </w:r>
            <w:r>
              <w:br/>
              <w:t>- the fuel level communicating via CAN-BUS and K-LINE protocols,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obosc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volution counters, speed indicators and tachometer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stered instrument panel with the microprocessor control board, stepping motors and LED indicators showing at least:</w:t>
            </w:r>
            <w:r>
              <w:br/>
              <w:t>- speed,</w:t>
            </w:r>
            <w:r>
              <w:br/>
              <w:t>- engine revolutions,</w:t>
            </w:r>
            <w:r>
              <w:br/>
              <w:t>- engine temperature,</w:t>
            </w:r>
            <w:r>
              <w:br/>
              <w:t>- the fuel level communicating via CAN-BUS and K-LINE protocols,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scilloscopes, spectrum analysers and other instruments and apparatus for measuring or checking electrical quantities, excluding meters of heading 9028; instruments and apparatus for measuring or detecting alpha, beta, gamma, X-ray, cosmic or other ionising radi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ruments and apparatus for measuring or detecting ionising radi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scilloscopes and oscillograp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for measuring or checking voltage, current, resistance or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meters, without a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otive battery sensor for measuring voltage, current and temperature with:</w:t>
            </w:r>
            <w:r>
              <w:br/>
            </w:r>
            <w:r>
              <w:t> </w:t>
            </w:r>
            <w:r>
              <w:br/>
            </w:r>
            <w:r>
              <w:t>- a measuring unit, voltage regulator, micro-controller and LIN-Transceiver,</w:t>
            </w:r>
            <w:r>
              <w:br/>
            </w:r>
            <w:r>
              <w:t> </w:t>
            </w:r>
            <w:r>
              <w:br/>
            </w:r>
            <w:r>
              <w:t>- a battery pole terminal, LIN-connector and ground cable,</w:t>
            </w:r>
            <w:r>
              <w:br/>
            </w:r>
            <w:r>
              <w:t>for use in the manufacture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meters, with a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out a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sistance measuring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specially designed for telecommunications (for example, cross-talk meters, gain measuring instruments, distortion factor meters, psophome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asuring or checking semiconductor wafers or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record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suring or checking instruments, appliances and machines, not specified or included elsewhere in this chapter; profile proj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balancing mechanical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st ben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ptical instrument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specting semiconductor wafers or devices or for inspecting photomasks or reticles used in manufacturing semiconductor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 proj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ppliances and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8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asuring or checking geometrical quanti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8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regulating or controlling instrument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rmost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ost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or pneu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controller of electric power steering (EPS controll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gital valve controller for controlling liquids and g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s panel for regulating and controlling of the gas flow rate, working with plasma technology, comprising</w:t>
            </w:r>
            <w:r>
              <w:br/>
              <w:t>- an electronic mass flow regulator, suitable for receiving and sending of analogue and digital signals</w:t>
            </w:r>
            <w:r>
              <w:br/>
              <w:t>- four pressure transducers,</w:t>
            </w:r>
            <w:r>
              <w:br/>
              <w:t>- two or more pressure valves,</w:t>
            </w:r>
            <w:r>
              <w:br/>
              <w:t>- electric interfaces and</w:t>
            </w:r>
            <w:r>
              <w:br/>
              <w:t>- several connectors for gas lines</w:t>
            </w:r>
            <w:r>
              <w:br/>
              <w:t>- suitable for in-situ plasma bonding processes or for multi frequency bond activating process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not specified or included elsewhere in this chapter) for machines, appliances, instruments or apparatus of Chapter 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3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3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p>
      <w:pPr>
        <w:pStyle w:val="Heading2"/>
      </w:pPr>
      <w:r>
        <w:t>Chapter 91</w:t>
      </w:r>
      <w:r>
        <w:br/>
        <w:t>Clocks and Watches and Part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S AND WATCH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ristwatches, pocket-watches and other watches, including stopwatches, with case of precious metal or of metal cla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ristwatches, electrically operated, whether or not incorporating a stopwatch faci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1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 MIN 0.300 € / item MAX 0.800 € / item</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echanical display on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1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ristwatches, whether or not incorporating a stopwatch faci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1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utomatic win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1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1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1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ristwatches, pocket-watches and other watches, including stopwatches, other than those of heading 91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ristwatches, electrically operated, whether or not incorporating a stopwatch faci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 MIN 0.300 € / item MAX 0.800 € / item</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echanical display on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2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pto-electronic display on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ristwatches, whether or not incorporating a stopwatch facil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utomatic win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2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2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2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s with watch movements, excluding clocks of heading 91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ally op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 panel clocks and clocks of a similar type for vehicles, aircraft, spacecraft or vess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4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4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arm c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5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ll c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5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5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5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5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me of day recording apparatus and apparatus for measuring, recording or otherwise indicating intervals of time, with clock or watch movement or with synchronous motor (for example, time-registers, time-recor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me-registers; time-recor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me switches, with clock or watch movement or with synchronous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7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me switches, with clock or watch movement, used in automatic systems, intended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7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ch movements, complete and assem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ally op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8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echanical display only or with a device to which a mechanical display can be incorpo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8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pto-electronic display on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8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8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 MIN 0.170 € / item</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automatic win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8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 MIN 0.170 € / item</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 movements, complete and assem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ally op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or diameter not exceeding 50 mm,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9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or diameter not exceeding 50 mm,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9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lete watch or clock movements, unassembled or partly assembled (movement sets); incomplete watch or clock movements, assembled; rough watch or clock move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a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lete movements, unassembled or partly assembled (movement s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 MIN 0.170 € / item</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balance wheel and hairsp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mplete movements, assem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 in automatic system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ugh move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mplete watch or clock movements, assembled, used in automatic systems, intended for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ch cas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500 € / item MIN 2.7% MAX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s of precious metal or of metal cla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s of base metal, whether or not gold- or silver-pl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1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 cases and cases of a similar type for other goods of this chapter,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ch straps, watch bands and watch bracelet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ecious metal or of metal cla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etal cla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se metal, whether or not gold- or silver-pl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ther or of composition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3 9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3 9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3 9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3 90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3 9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lock or watch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rings, including hair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for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4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for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4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and brid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4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for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4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for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92</w:t>
      </w:r>
      <w:r>
        <w:br/>
        <w:t>Musical Instruments; Parts and Accessories of Such Articl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ICAL INSTRUMENTS; PARTS AND ACCESSORIES OF SUCH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anos, including automatic pianos; harpsichords and other keyboard stringed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pright pian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1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1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d pian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string musical instruments (for example, guitars, violins, har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yed with a bo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2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ol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2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t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2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nd musical instruments (for example, keyboard pipe organs, accordions, clarinets, trumpets, bagpipes), other than fairground organs and mechanical street org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ss-wind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cordions and similar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5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th org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5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board pipe organs; harmoniums and similar keyboard instruments with free metal r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5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6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rcussion musical instruments (for example, drums, xylophones, cymbals, castanets, marac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ical instruments, the sound of which is produced, or must be amplified, electrically (for example, organs, guitars, accord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yboard instruments, other than accord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g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pian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 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sis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 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t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ical boxes, fairground organs, mechanical street organs, mechanical singing birds, musical saws and other musical instruments not falling within any other heading of this chapter; decoy calls of all kinds; whistles, call horns and other mouth-blown sound signalling instru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ical bo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8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for example, mechanisms for musical boxes) and accessories (for example, cards, discs and rolls for mechanical instruments) of musical instruments; metronomes, tuning forks and pitch pipes of all k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ical instrument st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for pian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for the musical instruments of heading 92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for the musical instruments of heading 92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9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and accessories for the musical instruments of heading 92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9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ronomes, tuning forks and pitch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9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sms for musical bo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9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bl>
    <w:p w:rsidR="00EC0C15" w:rsidRDefault="00EC0C15">
      <w:pPr>
        <w:spacing w:after="160"/>
        <w:jc w:val="left"/>
      </w:pPr>
      <w:r>
        <w:br w:type="page"/>
      </w:r>
    </w:p>
    <w:p>
      <w:pPr>
        <w:pStyle w:val="Heading1"/>
      </w:pPr>
      <w:r>
        <w:t>Section XIX</w:t>
      </w:r>
      <w:r>
        <w:br/>
        <w:t>Arms and ammunition; parts and accessories thereof</w:t>
      </w:r>
    </w:p>
    <w:p>
      <w:pPr>
        <w:pStyle w:val="Heading2"/>
      </w:pPr>
      <w:r>
        <w:t>Chapter 93</w:t>
      </w:r>
      <w:r>
        <w:br/>
        <w:t>Arms and Ammunition; Parts and Accessori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MS AND AMMUNITION; PARTS AND ACCESSORI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itary weapons, other than revolvers, pistols and the arms of heading 93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llery weapons (for example, guns, howitzers and mort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cket launchers; flame-throwers; grenade launchers; torpedo tubes and similar proje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2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volvers and pistols, other than those of heading 9303 or 93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irearms and similar devices which operate by the firing of an explosive charge (for example, sporting shotguns and rifles, muzzle-loading firearms, Very pistols and other devices designed to project only signal flares, pistols and revolvers for firing blank ammunition, captive-bolt humane killers, line-throwing gu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zzle-loading firea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porting, hunting or target-shooting shotguns, including combination shotgun-rif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3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barrelled, smooth b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3 2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porting, hunting or target-shooting rif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4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ms (for example, spring, air or gas guns and pistols, truncheons), excluding those of heading 93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f articles of headings 9301 to 93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volvers or pist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hotguns or rifles of heading 93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5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otgun barr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5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5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ilitary weapons of heading 93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5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mbs, grenades, torpedoes, mines, missiles and similar munitions of war and parts thereof; cartridges and other ammunition and projectiles and parts thereof, including shot and cartridge w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otgun cartridges and parts thereof; air gun 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trid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rtridg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revolvers and pistols of heading 9302 and for sub-machine-guns of heading 93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3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ilitary weap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ilitary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7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words, cutlasses, bayonets, lances and similar arms and parts thereof and scabbards and sheaths therefor</w:t>
              <!--{FOOT}//-->
            </w:r>
          </w:p>
        </w:tc>
      </w:tr>
    </w:tbl>
    <w:p w:rsidR="00EC0C15" w:rsidRDefault="00EC0C15">
      <w:pPr>
        <w:spacing w:after="160"/>
        <w:jc w:val="left"/>
      </w:pPr>
      <w:r>
        <w:br w:type="page"/>
      </w:r>
    </w:p>
    <w:p>
      <w:pPr>
        <w:pStyle w:val="Heading1"/>
      </w:pPr>
      <w:r>
        <w:t>Section XX</w:t>
      </w:r>
      <w:r>
        <w:br/>
        <w:t>Miscellaneous manufactured articles</w:t>
      </w:r>
    </w:p>
    <w:p>
      <w:pPr>
        <w:pStyle w:val="Heading2"/>
      </w:pPr>
      <w:r>
        <w:t>Chapter 94</w:t>
      </w:r>
      <w:r>
        <w:br/>
        <w:t>Furniture; Bedding, Mattresses, Mattress Supports, Cushions and Similar Stuffed Furnishings; Lamps and Lighting Fittings, Not Elsewhere Specified or Included; Illuminated Signs, Illuminated Nameplates and The Like; Prefabricated Building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RNITURE; BEDDING, MATTRESSES, MATTRESS SUPPORTS, CUSHIONS AND SIMILAR STUFFED FURNISHINGS; LAMPS AND LIGHTING FITTINGS, NOT ELSEWHERE SPECIFIED OR INCLUDED; ILLUMINATED SIGNS, ILLUMINATED NAMEPLATES AND THE LIKE; PREFABRICATED BUILD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ats (other than those of heading 9402), whether or not convertible into bed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f a kind used for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f a kind used f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ivel seats with variable height adjust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ther than garden seats or camping equipment, convertible into b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f cane, osier, bamboo or simila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ats, with wooden fra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pholst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6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ats, with metal fra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7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pholst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7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eats of a kind used for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eats specially designed for the crew,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tchet disk of a kind used in the manufacture of reclining car se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uter part of a headrest made of perforated bovine leather, lined with a scrim-reinforced lamination liner and without foam padding, after reworking (stitching of the leather and embroidery application) used in manufacture of seat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l, surgical, dental or veterinary furniture (for example, operating tables, examination tables, hospital beds with mechanical fittings, dentists' chairs); barbers' chairs and similar chairs, having rotating as well as both reclining and elevating movements; parts of the foregoing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ntists', barbers' or similar chair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urniture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al furniture of a kind used in off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80 cm in h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5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80 cm in h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pboards with doors, shutters or fla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ing, card-index and other cabin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etal furni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en furniture of a kind used in off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80 cm in h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80 cm in h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pboards with doors, shutters or flaps; filing, card-index and other cabin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en furniture of a kind used in the kitch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kitchen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en furniture of a kind used in the bedroo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oden furni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6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en furniture of a kind used in the dining room and the living roo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6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en furniture of a kind used in sho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6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oden furni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iture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iture of other materials, including cane, osier, bamboo or simila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ttress supports; articles of bedding and similar furnishing (for example, mattresses, quilts, eiderdowns, cushions, pouffes and pillows) fitted with springs or stuffed or internally fitted with any material or of cellular rubber or plastics, whether or not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tress supp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t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ar rubber or plastics, whether or not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ring interi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eeping ba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lled with feathers or dow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mps and lighting fittings including searchlights and spotlights and parts thereof, not elsewhere specified or included; illuminated signs, illuminated nameplates and the like, having a permanently fixed light source, and parts thereof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ndeliers and other electric ceiling or wall lighting fittings, excluding those of a kind used for lighting public open spaces or thoroughfa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or of ceramic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 of a kind used with filam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stics for use in civil aircraf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with filam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ase metal,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ase metal,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table, desk, bedside or floor-standing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or of ceramic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 of a kind used with filam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with filam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ing sets of a kind used for Christmas tre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lamps and lighting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rchlights and spotligh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filam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tubular fluoresc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3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with LED diodes:</w:t>
            </w:r>
            <w:r>
              <w:br/>
              <w:t>- whether or not equipped with prisms/lens, and</w:t>
            </w:r>
            <w:r>
              <w:br/>
              <w:t>- whether or not fitted with connector(s) for the manufacture of backlight units for goods of heading 8528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filam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tubular fluoresc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electrical lamps and lighting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lluminated signs, illuminated nameplat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uminated signs, illuminated name-plates and the like,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uminated signs, illuminated name-plates and the like, of base metal,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ticles for electrical lighting fittings (excluding searchlights and spotligh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the articles of subheading 9405 10 or 9405 60,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the articles of subheading 9405 10 or 9405 60, of base metal,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fabricated build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bile ho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eenho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 3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r>
    </w:tbl>
    <w:p w:rsidR="00EC0C15" w:rsidRDefault="00EC0C15">
      <w:pPr>
        <w:spacing w:after="160"/>
        <w:jc w:val="left"/>
      </w:pPr>
      <w:r>
        <w:br w:type="page"/>
      </w:r>
    </w:p>
    <w:p>
      <w:pPr>
        <w:pStyle w:val="Heading2"/>
      </w:pPr>
      <w:r>
        <w:t>Chapter 95</w:t>
      </w:r>
      <w:r>
        <w:br/>
        <w:t>Toys, Games and Sports Requisites; Parts and Accessori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YS, GAMES AND SPORTS REQUISITES; PARTS AND ACCESSORI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icycles, scooters, pedal cars and similar wheeled toys; dolls' carriages; dolls; other toys; reduced-size ('scale') models and similar recreational models, working or not; puzzles of all k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cycles, scooters, pedal cars and similar wheeled toys; dolls' carri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lls representing only human beings and parts and accessori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rnamental dolls dressed so as to reflect the folklore characteristic of the country of origin, 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trains, including tracks, signals and other accessories therefor; reduced-size (scale) model assembly k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struction sets and constructional to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ys representing animals or non-human crea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uff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y musical instruments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zz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oys, put up in sets or outf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oys and models, incorporating a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ble car scale models for prin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y weap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cast miniature models of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interactive electronic education devices primarily designed for childr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ble car scale models for prin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deo game consoles and machines, articles for funfair, table or parlour games, including pintables, billiards, special tables for casino games and automatic bowling alley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and accessories for billiards of all k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mes, operated by coins, banknotes, bank cards, tokens or by any other means of payment, other than automatic bowling alley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mes with scre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ga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ying c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deo game consoles and machines, other than those of subheading 9504 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car racing sets, having the character of competitive ga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stive, carnival or other entertainment articles, including conjuring tricks and novelty jo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for Christmas festivi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5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5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and equipment for general physical exercise, gymnastics, athletics, other sports (including table tennis) or outdoor games, not specified or included elsewhere in this chapter; swimming pools and paddling p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now-skis and other snow-ski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oss-country sk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wnhill sk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1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oskis and snowbo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1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1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k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fastenings (ski-bind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ter-skis, surf-bοards, sailboards and other water-sport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ilbo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lf clubs and other golf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bs, comple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3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golf clu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3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and equipment for table tenn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nnis, badminton or similar rackets, whether or not stru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wn-tennis rackets, whether or not stru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s, other than golf balls and table-tennis ba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wn-tennis ba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flat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6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icket and polo ba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6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ce skates and roller skates, including skating boots with skates attac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7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ce sk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7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r sk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7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and equipment for general physical exercise, gymnastics or athle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ercising apparatus with adjustable resistance mechanis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icket and polo equipment, other than ba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9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ing rods, fish-hooks and other line fishing tackle; fish landing nets, butterfly nets and similar nets; decoy 'birds' (other than those of heading 9208 or 9705) and similar hunting or shooting requisi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ing r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hooks, whether or not sn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7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hooks, not sn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7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7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ing re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oundabouts, swings, shooting galleries and other fairground amusements; travelling circuses and travelling menageries; travelling thea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velling circuses and travelling menag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8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ive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8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8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ive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8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2"/>
      </w:pPr>
      <w:r>
        <w:t>Chapter 96</w:t>
      </w:r>
      <w:r>
        <w:br/>
        <w:t>Miscellaneous Manufactured Articl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SCELLANEOUS MANUFACTURED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ivory, bone, tortoiseshell, horn, antlers, coral, mother-of-pearl and other animal carving material, and articles of these materials (including articles obtained by mou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rked ivory and articles of ivo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1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1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vegetable or mineral carving material and articles of these materials; moulded or carved articles of wax, of stearin, of natural gums or natural resins or of modelling pastes, and other moulded or carved articles, not elsewhere specified or included; worked, unhardened gelatin (except gelatin of heading 3503) and articles of unhardened gelat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2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2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ooms, brushes (including brushes constituting parts of machines, appliances or vehicles), hand-operated mechanical floor sweepers, not motorised, mops and feather dusters; prepared knots and tufts for broom or brush making; paint pads and rollers; squeegees (other than roller squeege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oms and brushes, consisting of twigs or other vegetable materials bound together, with or without han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thbrushes, shaving brushes, hairbrushes, nail brushes, eyelash brushes and other toilet brushes for use on the person, including such brushes constituting parts of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brushes, including dental-plate brus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2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ir brus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2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sts' brushes, writing brushes and similar brushes for the application of cosme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sts' and writing brus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ushes for the application of cosme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int, distemper, varnish or similar brushes (other than brushes of subheading 9603 30); paint pads and 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int, distemper, varnish or similar brus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int pads and 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rushes constituting parts of machines, appliances 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operated mechanical floor sweepers, not motor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ad-sweeping brushes; household type brooms and brushes, including shoe brushes and clothes brushes; brushes for grooming ani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9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4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 sieves and hand rid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5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vel sets for personal toilet, sewing or shoe or clothes clean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ttons, press-fasteners, snap-fasteners and press studs, button moulds and other parts of these articles; button blan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s-fasteners, snap-fasteners and press studs and part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t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not covered with textile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6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se metal, not covered with textile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6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ton moulds and other parts of buttons; button blan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ide fastener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ide faste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7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chain scoops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7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se metal, including narrow strips mounted with chain scoops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7 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iders, narrow tape with mounted zipper teeth, pin/boxes and other parts of slide fasteners, of base metal for use in the manufacture of zi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7 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7 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rrow strips mounted with plastic chain scoops for use in the manufacture of zip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7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lpoint pens; felt-tipped and other porous-tipped pens and markers; fountain pens, stylograph pens and other pens; duplicating stylos; propelling or sliding pencils; pen-holders, pencil-holders and similar holders; parts (including caps and clips) of the foregoing articles, other than those of heading 96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point p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iquid ink (rolling ball p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1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replaceable refi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lt-tipped and other porous-tipped pens and mar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untain pens, stylograph pens and other p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elling or sliding penc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ts of articles from two or more of the foregoing subhead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ills for ballpoint pens, comprising the ball point and ink-reservo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 nibs and nib poi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fibrous plastic pen-tips with an internal ca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9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lt tips and other porous-tips for markers, without internal can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ncils (other than pencils of heading 9608), crayons, pencil leads, pastels, drawing charcoals, writing or drawing chalks and tailors' chal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ncils and crayons, with leads encased in a rigid shea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9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ads' of graphi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9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9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ncil leads, black or colo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9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stels and drawing charco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9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0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tes and boards, with writing or drawing surfaces, whether or not fram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1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ate, sealing or numbering stamps, and the like (including devices for printing or embossing labels), designed for operating in the hand; hand-operated composing sticks and hand printing sets incorporating such composing sti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ypewriter or similar ribbons, inked or otherwise prepared for giving impressions, whether or not on spools or in cartridges; ink-pads, whether or not inked, with or without bo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ibb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2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bbons of plastic with segments of different colours, providing the penetration of dyes by heat into a support (so called dye-sublim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2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2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 measuring less than 30 mm in width, permanently put in plastic or metal cartridges of a kind used in automatic typewriters, automatic data-processing equipment and other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2 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k-p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garette lighters and other lighters, whether or not mechanical or electrical, and parts thereof other than flints and wi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cket lighters, gas fuelled, non-refill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cket lighters, gas fuelled, refill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3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igh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moking pipes (including pipe bowls) and cigar or cigarette holder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4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ughly shaped blocks of wood or root, for the manufacture of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4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bs, hair-slides and the like; hairpins, curling pins, curling grips, hair-curlers and the like, other than those of heading 8516,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bs, hair-slid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ard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5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cent sprays and similar toilet sprays, and mounts and heads therefor; powder-puffs and pads for the application of cosmetics or toilet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ent sprays and similar toilet sprays, and mounts and head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6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ilet spr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6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nts and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puffs and pads for the application of cosmetics or toilet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7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acuum flasks and other vacuum vessels, complete with cases; parts thereof other than glass in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8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ilors' dummies and other lay figures; automata and other animated displays used for shop window dr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nitary towels (pads) and tampons, napkins and napkin liners for babies, and similar articles, of any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adding of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nitary towels (pads), tampon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pkins and napkin liners for babie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itted or croche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nitary towels (pads), tampon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itary towels (p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mp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pkins and napkin liners for babie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pkins and napkin liners for bab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example, incontinence care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nopods, bipods, tripod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20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for digital, photographic or video cameras, cinematographic cameras and projectors; of a kind used for other apparatus of Chapter 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2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or of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20 0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20 0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20 0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p>
      <w:pPr>
        <w:pStyle w:val="Heading1"/>
      </w:pPr>
      <w:r>
        <w:t>Section XXI</w:t>
      </w:r>
      <w:r>
        <w:br/>
        <w:t>Works of art, collectors' pieces and antiques</w:t>
      </w:r>
    </w:p>
    <w:p>
      <w:pPr>
        <w:pStyle w:val="Heading2"/>
      </w:pPr>
      <w:r>
        <w:t>Chapter 97</w:t>
      </w:r>
      <w:r>
        <w:br/>
        <w:t>Works of Art, Collectors' Pieces and Antiqu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S OF ART, COLLECTORS' PIECES AND ANTIQ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intings, drawings and pastels, executed entirely by hand, other than drawings of heading 4906 and other than hand-painted or hand-decorated manufactured articles; collages and similar decorative plaqu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intings, drawings and past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iginal engravings, prints and lithograp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2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 in the form of logs or squared logs with simple process in the surface, carved or finely threaded or painted, does not have significant added-value and no significant change in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2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3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iginal sculptures and statuary, in any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4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stage or revenue stamps, stamp-postmarks, first-day covers, postal stationery (stamped paper), and the like, used or unused, other than those of heading 490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lections and collectors' pieces of zoological, botanical, mineralogical, anatomical, historical, archaeological, palaeontological, ethnographic or numismatic intere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5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ectors’ pieces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5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ectors’ pieces of silver or gol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5 0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ections and collectors' pieces of zoological, anatomical, historical, archaeological, palaeontological or ethnographic interest containing animal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5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6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ques of an age exceeding 100 years</w:t>
              <!--{FOOT}//-->
            </w:r>
          </w:p>
        </w:tc>
      </w:tr>
    </w:tbl>
    <w:p w:rsidR="00EC0C15" w:rsidRDefault="00EC0C15">
      <w:pPr>
        <w:spacing w:after="160"/>
        <w:jc w:val="left"/>
      </w:pPr>
      <w:r>
        <w:br w:type="page"/>
      </w:r>
    </w:p>
    <w:sectPr w:rsidR="00976727" w:rsidRPr="0097672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756" w:rsidRDefault="00EB5756" w:rsidP="00A0507B">
      <w:pPr>
        <w:spacing w:after="0" w:line="240" w:lineRule="auto"/>
      </w:pPr>
      <w:r>
        <w:separator/>
      </w:r>
    </w:p>
  </w:endnote>
  <w:endnote w:type="continuationSeparator" w:id="0">
    <w:p w:rsidR="00EB5756" w:rsidRDefault="00EB5756"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0FD" w:rsidRDefault="00F96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EB" w:rsidRDefault="00A65F2B">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rsidR="00F960FD">
      <w:rPr>
        <w:noProof/>
      </w:rPr>
      <w:fldChar w:fldCharType="begin"/>
    </w:r>
    <w:r w:rsidR="00F960FD">
      <w:rPr>
        <w:noProof/>
      </w:rPr>
      <w:instrText xml:space="preserve"> NUMPAGES   \* MERGEFORMAT </w:instrText>
    </w:r>
    <w:r w:rsidR="00F960FD">
      <w:rPr>
        <w:noProof/>
      </w:rPr>
      <w:fldChar w:fldCharType="separate"/>
    </w:r>
    <w:r>
      <w:rPr>
        <w:noProof/>
      </w:rPr>
      <w:t>4</w:t>
    </w:r>
    <w:r w:rsidR="00F960F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0FD" w:rsidRDefault="00F96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756" w:rsidRDefault="00EB5756">
      <w:pPr>
        <w:spacing w:after="0" w:line="240" w:lineRule="auto"/>
      </w:pPr>
      <w:r>
        <w:separator/>
      </w:r>
    </w:p>
  </w:footnote>
  <w:footnote w:type="continuationSeparator" w:id="0">
    <w:p w:rsidR="00EB5756" w:rsidRDefault="00EB5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0FD" w:rsidRDefault="00F96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EB" w:rsidRDefault="00F960FD">
    <w:pPr>
      <w:pStyle w:val="Header"/>
    </w:pPr>
    <w:r>
      <w:t>OFFICIAL SENSITIVE -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EB" w:rsidRDefault="00A90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15317AA"/>
    <w:multiLevelType w:val="hybridMultilevel"/>
    <w:tmpl w:val="DD047986"/>
    <w:lvl w:ilvl="0" w:tplc="59407592">
      <w:start w:val="1"/>
      <w:numFmt w:val="decimal"/>
      <w:pStyle w:val="Para"/>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1B">
      <w:start w:val="1"/>
      <w:numFmt w:val="lowerRoman"/>
      <w:lvlText w:val="%3."/>
      <w:lvlJc w:val="right"/>
      <w:pPr>
        <w:ind w:left="1800" w:hanging="180"/>
      </w:pPr>
    </w:lvl>
    <w:lvl w:ilvl="3" w:tplc="08090001">
      <w:start w:val="1"/>
      <w:numFmt w:val="bullet"/>
      <w:lvlText w:val=""/>
      <w:lvlJc w:val="left"/>
      <w:pPr>
        <w:ind w:left="2520" w:hanging="360"/>
      </w:pPr>
      <w:rPr>
        <w:rFonts w:ascii="Symbol" w:hAnsi="Symbol" w:hint="default"/>
      </w:rPr>
    </w:lvl>
    <w:lvl w:ilvl="4" w:tplc="85B8794C">
      <w:numFmt w:val="bullet"/>
      <w:lvlText w:val="—"/>
      <w:lvlJc w:val="left"/>
      <w:pPr>
        <w:ind w:left="3240" w:hanging="360"/>
      </w:pPr>
      <w:rPr>
        <w:rFonts w:ascii="Calibri" w:eastAsiaTheme="minorHAnsi" w:hAnsi="Calibri" w:cs="Calibri"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2"/>
  </w:num>
  <w:num w:numId="3">
    <w:abstractNumId w:val="2"/>
  </w:num>
  <w:num w:numId="4">
    <w:abstractNumId w:val="2"/>
  </w:num>
  <w:num w:numId="5">
    <w:abstractNumId w:val="2"/>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0732B1"/>
    <w:rsid w:val="00195E3D"/>
    <w:rsid w:val="00216F4B"/>
    <w:rsid w:val="002373BE"/>
    <w:rsid w:val="00447040"/>
    <w:rsid w:val="00763606"/>
    <w:rsid w:val="007A6AD3"/>
    <w:rsid w:val="007C6E28"/>
    <w:rsid w:val="008E49FF"/>
    <w:rsid w:val="0095585F"/>
    <w:rsid w:val="00976727"/>
    <w:rsid w:val="00A0507B"/>
    <w:rsid w:val="00A65F2B"/>
    <w:rsid w:val="00A905EB"/>
    <w:rsid w:val="00B02659"/>
    <w:rsid w:val="00B13C11"/>
    <w:rsid w:val="00B4780C"/>
    <w:rsid w:val="00BD12F7"/>
    <w:rsid w:val="00CD531F"/>
    <w:rsid w:val="00D74BEB"/>
    <w:rsid w:val="00EB5756"/>
    <w:rsid w:val="00EC2F66"/>
    <w:rsid w:val="00F80207"/>
    <w:rsid w:val="00F96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28B0D"/>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Para">
    <w:name w:val="Para"/>
    <w:basedOn w:val="ListParagraph"/>
    <w:link w:val="ParaChar"/>
    <w:qFormat/>
    <w:rsid w:val="007A6AD3"/>
    <w:pPr>
      <w:numPr>
        <w:numId w:val="7"/>
      </w:numPr>
      <w:autoSpaceDE w:val="0"/>
      <w:autoSpaceDN w:val="0"/>
      <w:adjustRightInd w:val="0"/>
      <w:spacing w:after="0" w:line="360" w:lineRule="auto"/>
    </w:pPr>
    <w:rPr>
      <w:rFonts w:asciiTheme="minorHAnsi" w:hAnsiTheme="minorHAnsi" w:cstheme="minorHAnsi"/>
      <w:bCs/>
      <w:sz w:val="24"/>
      <w:szCs w:val="24"/>
    </w:rPr>
  </w:style>
  <w:style w:type="character" w:customStyle="1" w:styleId="ParaChar">
    <w:name w:val="Para Char"/>
    <w:basedOn w:val="DefaultParagraphFont"/>
    <w:link w:val="Para"/>
    <w:rsid w:val="007A6AD3"/>
    <w:rPr>
      <w:rFonts w:cstheme="minorHAnsi"/>
      <w:bCs/>
      <w:sz w:val="24"/>
      <w:szCs w:val="24"/>
    </w:rPr>
  </w:style>
  <w:style w:type="paragraph" w:styleId="ListParagraph">
    <w:name w:val="List Paragraph"/>
    <w:basedOn w:val="Normal"/>
    <w:uiPriority w:val="34"/>
    <w:qFormat/>
    <w:rsid w:val="007A6A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FC204-9F1C-44C7-BC00-C5F9AA1F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5</Words>
  <Characters>8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6</cp:revision>
  <dcterms:created xsi:type="dcterms:W3CDTF">2018-10-02T15:41:00Z</dcterms:created>
  <dcterms:modified xsi:type="dcterms:W3CDTF">2019-03-14T10:13:00Z</dcterms:modified>
</cp:coreProperties>
</file>